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C52F43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C52F43">
      <w:pPr>
        <w:pStyle w:val="TytuDU2"/>
      </w:pPr>
      <w:r w:rsidRPr="001D16F3">
        <w:t>RZECZYPOSPOLITEJ POLSKIEJ</w:t>
      </w:r>
    </w:p>
    <w:p w:rsidR="001D16F3" w:rsidRPr="001D16F3" w:rsidRDefault="001D16F3" w:rsidP="00C52F43">
      <w:pPr>
        <w:pStyle w:val="Dataogoszeniaaktu"/>
      </w:pPr>
      <w:r w:rsidRPr="001D16F3">
        <w:t>Warszawa, dnia</w:t>
      </w:r>
      <w:r w:rsidR="009739A7">
        <w:t xml:space="preserve"> </w:t>
      </w:r>
      <w:r w:rsidR="009739A7" w:rsidRPr="009739A7">
        <w:t>17 kwietnia 2015 r.</w:t>
      </w:r>
      <w:bookmarkStart w:id="0" w:name="_GoBack"/>
      <w:bookmarkEnd w:id="0"/>
    </w:p>
    <w:p w:rsidR="001D16F3" w:rsidRPr="001D16F3" w:rsidRDefault="001D16F3" w:rsidP="009D77CD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D119AB32AA1A4DA095189F72126FD10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9739A7">
            <w:t>541</w:t>
          </w:r>
        </w:sdtContent>
      </w:sdt>
    </w:p>
    <w:p w:rsidR="00D75714" w:rsidRDefault="00D75714" w:rsidP="00AE11AF">
      <w:pPr>
        <w:pStyle w:val="OZNRODZAKTUtznustawalubrozporzdzenieiorganwydajcy"/>
      </w:pPr>
      <w:r w:rsidRPr="00093BBC">
        <w:t>Ustawa</w:t>
      </w:r>
    </w:p>
    <w:p w:rsidR="00E2644A" w:rsidRPr="00E2644A" w:rsidRDefault="00E2644A" w:rsidP="009E4649">
      <w:pPr>
        <w:pStyle w:val="DATAAKTUdatauchwalenialubwydaniaaktu"/>
      </w:pPr>
      <w:r w:rsidRPr="00E2644A">
        <w:t>z dnia 2</w:t>
      </w:r>
      <w:r w:rsidR="00877212" w:rsidRPr="00E2644A">
        <w:t>0</w:t>
      </w:r>
      <w:r w:rsidR="00877212">
        <w:t> </w:t>
      </w:r>
      <w:r w:rsidRPr="00E2644A">
        <w:t>marca 201</w:t>
      </w:r>
      <w:r w:rsidR="00877212" w:rsidRPr="00E2644A">
        <w:t>5</w:t>
      </w:r>
      <w:r w:rsidR="00877212">
        <w:t> </w:t>
      </w:r>
      <w:r w:rsidRPr="00E2644A">
        <w:t>r.</w:t>
      </w:r>
    </w:p>
    <w:p w:rsidR="00E2644A" w:rsidRPr="00E2644A" w:rsidRDefault="00E2644A" w:rsidP="00EC7D13">
      <w:pPr>
        <w:pStyle w:val="TYTUAKTUprzedmiotregulacjiustawylubrozporzdzenia"/>
        <w:spacing w:after="240"/>
      </w:pPr>
      <w:r w:rsidRPr="00E2644A">
        <w:t>o zmianie ustawy – Kodeks karny oraz niektórych innych ustaw</w:t>
      </w:r>
      <w:r w:rsidRPr="00877212">
        <w:rPr>
          <w:rStyle w:val="IGPindeksgrnyipogrubienie"/>
        </w:rPr>
        <w:footnoteReference w:id="1"/>
      </w:r>
      <w:r w:rsidRPr="00877212">
        <w:rPr>
          <w:rStyle w:val="IGPindeksgrnyipogrubienie"/>
        </w:rPr>
        <w:t>)</w:t>
      </w:r>
    </w:p>
    <w:p w:rsidR="00E2644A" w:rsidRPr="00E2644A" w:rsidRDefault="00E2644A" w:rsidP="00EC7D13">
      <w:pPr>
        <w:pStyle w:val="ARTartustawynprozporzdzenia"/>
      </w:pPr>
      <w:r w:rsidRPr="009D77CD">
        <w:rPr>
          <w:rStyle w:val="Ppogrubienie"/>
        </w:rPr>
        <w:t>Art.</w:t>
      </w:r>
      <w:r w:rsidR="009E4649" w:rsidRPr="009D77CD">
        <w:rPr>
          <w:rStyle w:val="Ppogrubienie"/>
        </w:rPr>
        <w:t> </w:t>
      </w:r>
      <w:r w:rsidRPr="009D77CD">
        <w:rPr>
          <w:rStyle w:val="Ppogrubienie"/>
        </w:rPr>
        <w:t>1.</w:t>
      </w:r>
      <w:r w:rsidR="00877212">
        <w:t> </w:t>
      </w:r>
      <w:r w:rsidR="00877212" w:rsidRPr="00E2644A">
        <w:t>W</w:t>
      </w:r>
      <w:r w:rsidR="00877212">
        <w:t> </w:t>
      </w:r>
      <w:r w:rsidRPr="00E2644A">
        <w:t>ustawie</w:t>
      </w:r>
      <w:r w:rsidR="00877212" w:rsidRPr="00E2644A">
        <w:t xml:space="preserve"> z</w:t>
      </w:r>
      <w:r w:rsidR="00877212">
        <w:t> </w:t>
      </w:r>
      <w:r w:rsidRPr="00E2644A">
        <w:t xml:space="preserve">dnia </w:t>
      </w:r>
      <w:r w:rsidR="00877212" w:rsidRPr="00E2644A">
        <w:t>6</w:t>
      </w:r>
      <w:r w:rsidR="00877212">
        <w:t> </w:t>
      </w:r>
      <w:r w:rsidRPr="00E2644A">
        <w:t>czerwca 199</w:t>
      </w:r>
      <w:r w:rsidR="00877212" w:rsidRPr="00E2644A">
        <w:t>7</w:t>
      </w:r>
      <w:r w:rsidR="00877212">
        <w:t> </w:t>
      </w:r>
      <w:r w:rsidRPr="00E2644A">
        <w:t>r. – Kodeks karny (</w:t>
      </w:r>
      <w:r w:rsidR="00877212">
        <w:t>Dz. U. Nr </w:t>
      </w:r>
      <w:r w:rsidRPr="00E2644A">
        <w:t>88,</w:t>
      </w:r>
      <w:r w:rsidR="00877212">
        <w:t xml:space="preserve"> poz. </w:t>
      </w:r>
      <w:r w:rsidRPr="00E2644A">
        <w:t>553,</w:t>
      </w:r>
      <w:r w:rsidR="00877212" w:rsidRPr="00E2644A">
        <w:t xml:space="preserve"> z</w:t>
      </w:r>
      <w:r w:rsidR="00877212">
        <w:t> </w:t>
      </w:r>
      <w:r w:rsidRPr="00E2644A">
        <w:t>późn. zm.</w:t>
      </w:r>
      <w:r w:rsidRPr="00877212">
        <w:rPr>
          <w:rStyle w:val="IGindeksgrny"/>
        </w:rPr>
        <w:footnoteReference w:id="2"/>
      </w:r>
      <w:r w:rsidRPr="00877212">
        <w:rPr>
          <w:rStyle w:val="IGindeksgrny"/>
        </w:rPr>
        <w:t>)</w:t>
      </w:r>
      <w:r w:rsidRPr="00E2644A">
        <w:t>) wprowadza się następujące zmiany:</w:t>
      </w:r>
    </w:p>
    <w:p w:rsidR="00E2644A" w:rsidRPr="00E2644A" w:rsidRDefault="00E2644A" w:rsidP="009D77CD">
      <w:pPr>
        <w:pStyle w:val="PKTpunkt"/>
        <w:keepNext/>
      </w:pPr>
      <w:r w:rsidRPr="00E2644A">
        <w:t>1)</w:t>
      </w:r>
      <w:r w:rsidR="009E4649">
        <w:tab/>
      </w:r>
      <w:r w:rsidRPr="00E2644A">
        <w:t>w</w:t>
      </w:r>
      <w:r w:rsidR="00877212">
        <w:t xml:space="preserve"> art. </w:t>
      </w:r>
      <w:r w:rsidRPr="00E2644A">
        <w:t>4</w:t>
      </w:r>
      <w:r w:rsidR="00877212" w:rsidRPr="00E2644A">
        <w:t>2</w:t>
      </w:r>
      <w:r w:rsidR="00877212">
        <w:t xml:space="preserve"> § </w:t>
      </w:r>
      <w:r w:rsidRPr="00E2644A">
        <w:t>2–</w:t>
      </w:r>
      <w:r w:rsidR="00877212" w:rsidRPr="00E2644A">
        <w:t>4</w:t>
      </w:r>
      <w:r w:rsidR="00877212">
        <w:t> </w:t>
      </w:r>
      <w:r w:rsidRPr="00E2644A">
        <w:t>otrzymują brzmienie:</w:t>
      </w:r>
    </w:p>
    <w:p w:rsidR="00E2644A" w:rsidRPr="00E2644A" w:rsidRDefault="009D77CD" w:rsidP="009E4649">
      <w:pPr>
        <w:pStyle w:val="ZUSTzmustartykuempunktem"/>
      </w:pPr>
      <w:r>
        <w:t>„</w:t>
      </w:r>
      <w:r w:rsidR="00E2644A" w:rsidRPr="00E2644A">
        <w:t>§</w:t>
      </w:r>
      <w:r w:rsidR="009E4649">
        <w:t> </w:t>
      </w:r>
      <w:r w:rsidR="00E2644A" w:rsidRPr="00E2644A">
        <w:t>2.</w:t>
      </w:r>
      <w:r w:rsidR="009E4649">
        <w:t> </w:t>
      </w:r>
      <w:r w:rsidR="00E2644A" w:rsidRPr="00E2644A">
        <w:t xml:space="preserve">Sąd orzeka, na okres nie krótszy niż </w:t>
      </w:r>
      <w:r w:rsidR="00877212" w:rsidRPr="00E2644A">
        <w:t>3</w:t>
      </w:r>
      <w:r w:rsidR="00877212">
        <w:t> </w:t>
      </w:r>
      <w:r w:rsidR="00E2644A" w:rsidRPr="00E2644A">
        <w:t xml:space="preserve">lata, zakaz prowadzenia wszelkich pojazdów albo pojazdów </w:t>
      </w:r>
      <w:proofErr w:type="spellStart"/>
      <w:r w:rsidR="00E2644A" w:rsidRPr="00E2644A">
        <w:t>okreś</w:t>
      </w:r>
      <w:proofErr w:type="spellEnd"/>
      <w:r w:rsidR="001A37CC">
        <w:t>-</w:t>
      </w:r>
      <w:r w:rsidR="001A37CC">
        <w:br/>
      </w:r>
      <w:proofErr w:type="spellStart"/>
      <w:r w:rsidR="00E2644A" w:rsidRPr="00E2644A">
        <w:t>lonego</w:t>
      </w:r>
      <w:proofErr w:type="spellEnd"/>
      <w:r w:rsidR="00E2644A" w:rsidRPr="00E2644A">
        <w:t xml:space="preserve"> rodzaju, jeżeli sprawca</w:t>
      </w:r>
      <w:r w:rsidR="00877212" w:rsidRPr="00E2644A">
        <w:t xml:space="preserve"> w</w:t>
      </w:r>
      <w:r w:rsidR="00877212">
        <w:t> </w:t>
      </w:r>
      <w:r w:rsidR="00E2644A" w:rsidRPr="00E2644A">
        <w:t>czasie popełnienia przestępstwa wymienionego</w:t>
      </w:r>
      <w:r w:rsidR="00877212" w:rsidRPr="00E2644A">
        <w:t xml:space="preserve"> w</w:t>
      </w:r>
      <w:r w:rsidR="00877212">
        <w:t> § </w:t>
      </w:r>
      <w:r w:rsidR="00877212" w:rsidRPr="00E2644A">
        <w:t>1</w:t>
      </w:r>
      <w:r w:rsidR="00877212">
        <w:t> </w:t>
      </w:r>
      <w:r w:rsidR="00E2644A" w:rsidRPr="00E2644A">
        <w:t>był</w:t>
      </w:r>
      <w:r w:rsidR="00877212" w:rsidRPr="00E2644A">
        <w:t xml:space="preserve"> w</w:t>
      </w:r>
      <w:r w:rsidR="00877212">
        <w:t> </w:t>
      </w:r>
      <w:r w:rsidR="00E2644A" w:rsidRPr="00E2644A">
        <w:t>stanie nietrzeźwości, pod wpływem środka odurzającego lub zbiegł</w:t>
      </w:r>
      <w:r w:rsidR="00877212" w:rsidRPr="00E2644A">
        <w:t xml:space="preserve"> z</w:t>
      </w:r>
      <w:r w:rsidR="00877212">
        <w:t> </w:t>
      </w:r>
      <w:r w:rsidR="00E2644A" w:rsidRPr="00E2644A">
        <w:t>miejsca zdarzenia określonego</w:t>
      </w:r>
      <w:r w:rsidR="00877212" w:rsidRPr="00E2644A">
        <w:t xml:space="preserve"> w</w:t>
      </w:r>
      <w:r w:rsidR="00877212">
        <w:t> art. </w:t>
      </w:r>
      <w:r w:rsidR="00E2644A" w:rsidRPr="00E2644A">
        <w:t>173,</w:t>
      </w:r>
      <w:r w:rsidR="00877212">
        <w:t xml:space="preserve"> art. </w:t>
      </w:r>
      <w:r w:rsidR="00E2644A" w:rsidRPr="00E2644A">
        <w:t>17</w:t>
      </w:r>
      <w:r w:rsidR="00877212" w:rsidRPr="00E2644A">
        <w:t>4</w:t>
      </w:r>
      <w:r w:rsidR="00877212">
        <w:t xml:space="preserve"> lub art. </w:t>
      </w:r>
      <w:r w:rsidR="00E2644A" w:rsidRPr="00E2644A">
        <w:t>177.</w:t>
      </w:r>
    </w:p>
    <w:p w:rsidR="00E2644A" w:rsidRPr="00BB14A1" w:rsidRDefault="00E2644A" w:rsidP="009E4649">
      <w:pPr>
        <w:pStyle w:val="ZUSTzmustartykuempunktem"/>
        <w:rPr>
          <w:spacing w:val="-2"/>
        </w:rPr>
      </w:pPr>
      <w:r w:rsidRPr="00BB14A1">
        <w:rPr>
          <w:spacing w:val="-2"/>
        </w:rPr>
        <w:t>§</w:t>
      </w:r>
      <w:r w:rsidR="009E4649" w:rsidRPr="00BB14A1">
        <w:rPr>
          <w:spacing w:val="-2"/>
        </w:rPr>
        <w:t> </w:t>
      </w:r>
      <w:r w:rsidRPr="00BB14A1">
        <w:rPr>
          <w:spacing w:val="-2"/>
        </w:rPr>
        <w:t>3.</w:t>
      </w:r>
      <w:r w:rsidR="009E4649" w:rsidRPr="00BB14A1">
        <w:rPr>
          <w:spacing w:val="-2"/>
        </w:rPr>
        <w:t> </w:t>
      </w:r>
      <w:r w:rsidRPr="00BB14A1">
        <w:rPr>
          <w:spacing w:val="-2"/>
        </w:rPr>
        <w:t>Sąd orzeka zakaz prowadzenia wszelkich pojazdów mechanicznych dożywotnio</w:t>
      </w:r>
      <w:r w:rsidR="00877212" w:rsidRPr="00BB14A1">
        <w:rPr>
          <w:spacing w:val="-2"/>
        </w:rPr>
        <w:t xml:space="preserve"> w </w:t>
      </w:r>
      <w:r w:rsidRPr="00BB14A1">
        <w:rPr>
          <w:spacing w:val="-2"/>
        </w:rPr>
        <w:t>razie popełnienia prz</w:t>
      </w:r>
      <w:r w:rsidRPr="00BB14A1">
        <w:rPr>
          <w:spacing w:val="-2"/>
        </w:rPr>
        <w:t>e</w:t>
      </w:r>
      <w:r w:rsidRPr="00BB14A1">
        <w:rPr>
          <w:spacing w:val="-2"/>
        </w:rPr>
        <w:t>stępstwa określonego</w:t>
      </w:r>
      <w:r w:rsidR="00877212" w:rsidRPr="00BB14A1">
        <w:rPr>
          <w:spacing w:val="-2"/>
        </w:rPr>
        <w:t xml:space="preserve"> w art. </w:t>
      </w:r>
      <w:r w:rsidRPr="00BB14A1">
        <w:rPr>
          <w:spacing w:val="-2"/>
        </w:rPr>
        <w:t>178a</w:t>
      </w:r>
      <w:r w:rsidR="00877212" w:rsidRPr="00BB14A1">
        <w:rPr>
          <w:spacing w:val="-2"/>
        </w:rPr>
        <w:t xml:space="preserve"> § 4 lub</w:t>
      </w:r>
      <w:r w:rsidRPr="00BB14A1">
        <w:rPr>
          <w:spacing w:val="-2"/>
        </w:rPr>
        <w:t xml:space="preserve"> jeżeli sprawca</w:t>
      </w:r>
      <w:r w:rsidR="00877212" w:rsidRPr="00BB14A1">
        <w:rPr>
          <w:spacing w:val="-2"/>
        </w:rPr>
        <w:t xml:space="preserve"> w </w:t>
      </w:r>
      <w:r w:rsidRPr="00BB14A1">
        <w:rPr>
          <w:spacing w:val="-2"/>
        </w:rPr>
        <w:t>czasie popełnienia przestępstwa określonego</w:t>
      </w:r>
      <w:r w:rsidR="00877212" w:rsidRPr="00BB14A1">
        <w:rPr>
          <w:spacing w:val="-2"/>
        </w:rPr>
        <w:t xml:space="preserve"> w art. </w:t>
      </w:r>
      <w:r w:rsidRPr="00BB14A1">
        <w:rPr>
          <w:spacing w:val="-2"/>
        </w:rPr>
        <w:t>173, kt</w:t>
      </w:r>
      <w:r w:rsidRPr="00BB14A1">
        <w:rPr>
          <w:spacing w:val="-2"/>
        </w:rPr>
        <w:t>ó</w:t>
      </w:r>
      <w:r w:rsidRPr="00BB14A1">
        <w:rPr>
          <w:spacing w:val="-2"/>
        </w:rPr>
        <w:t>rego następstwem jest śmierć innej osoby lub ciężki uszczerbek na jej zdrowiu, albo</w:t>
      </w:r>
      <w:r w:rsidR="00877212" w:rsidRPr="00BB14A1">
        <w:rPr>
          <w:spacing w:val="-2"/>
        </w:rPr>
        <w:t xml:space="preserve"> w </w:t>
      </w:r>
      <w:r w:rsidRPr="00BB14A1">
        <w:rPr>
          <w:spacing w:val="-2"/>
        </w:rPr>
        <w:t>czasie popełnienia przestępstwa określonego</w:t>
      </w:r>
      <w:r w:rsidR="00877212" w:rsidRPr="00BB14A1">
        <w:rPr>
          <w:spacing w:val="-2"/>
        </w:rPr>
        <w:t xml:space="preserve"> w art. </w:t>
      </w:r>
      <w:r w:rsidRPr="00BB14A1">
        <w:rPr>
          <w:spacing w:val="-2"/>
        </w:rPr>
        <w:t>17</w:t>
      </w:r>
      <w:r w:rsidR="00877212" w:rsidRPr="00BB14A1">
        <w:rPr>
          <w:spacing w:val="-2"/>
        </w:rPr>
        <w:t>7 § 2 lub w art. </w:t>
      </w:r>
      <w:r w:rsidRPr="00BB14A1">
        <w:rPr>
          <w:spacing w:val="-2"/>
        </w:rPr>
        <w:t>35</w:t>
      </w:r>
      <w:r w:rsidR="00877212" w:rsidRPr="00BB14A1">
        <w:rPr>
          <w:spacing w:val="-2"/>
        </w:rPr>
        <w:t>5 § 2 </w:t>
      </w:r>
      <w:r w:rsidRPr="00BB14A1">
        <w:rPr>
          <w:spacing w:val="-2"/>
        </w:rPr>
        <w:t>był</w:t>
      </w:r>
      <w:r w:rsidR="00877212" w:rsidRPr="00BB14A1">
        <w:rPr>
          <w:spacing w:val="-2"/>
        </w:rPr>
        <w:t xml:space="preserve"> w </w:t>
      </w:r>
      <w:r w:rsidRPr="00BB14A1">
        <w:rPr>
          <w:spacing w:val="-2"/>
        </w:rPr>
        <w:t>stanie nietrzeźwości lub pod wpływem środka odurzającego lub zbiegł</w:t>
      </w:r>
      <w:r w:rsidR="00877212" w:rsidRPr="00BB14A1">
        <w:rPr>
          <w:spacing w:val="-2"/>
        </w:rPr>
        <w:t xml:space="preserve"> z </w:t>
      </w:r>
      <w:r w:rsidRPr="00BB14A1">
        <w:rPr>
          <w:spacing w:val="-2"/>
        </w:rPr>
        <w:t>miejsca zdarzenia, chyba że zachodzi wyjątkowy wypadek, uzasadniony szczególnymi okolicznościami.</w:t>
      </w:r>
    </w:p>
    <w:p w:rsidR="00E2644A" w:rsidRPr="00E2644A" w:rsidRDefault="00E2644A" w:rsidP="009E4649">
      <w:pPr>
        <w:pStyle w:val="ZUSTzmustartykuempunktem"/>
      </w:pPr>
      <w:r w:rsidRPr="00E2644A">
        <w:t>§</w:t>
      </w:r>
      <w:r w:rsidR="009E4649">
        <w:t> </w:t>
      </w:r>
      <w:r w:rsidRPr="00E2644A">
        <w:t>4.</w:t>
      </w:r>
      <w:r w:rsidR="009E4649">
        <w:t> </w:t>
      </w:r>
      <w:r w:rsidRPr="00E2644A">
        <w:t>Sąd orzeka zakaz prowadzenia wszelkich pojazdów mechanicznych dożywotnio</w:t>
      </w:r>
      <w:r w:rsidR="00877212" w:rsidRPr="00E2644A">
        <w:t xml:space="preserve"> w</w:t>
      </w:r>
      <w:r w:rsidR="00877212">
        <w:t> </w:t>
      </w:r>
      <w:r w:rsidRPr="00E2644A">
        <w:t>razie ponownego sk</w:t>
      </w:r>
      <w:r w:rsidRPr="00E2644A">
        <w:t>a</w:t>
      </w:r>
      <w:r w:rsidRPr="00E2644A">
        <w:t>zania osoby prowadzącej pojazd mechaniczny</w:t>
      </w:r>
      <w:r w:rsidR="00877212" w:rsidRPr="00E2644A">
        <w:t xml:space="preserve"> w</w:t>
      </w:r>
      <w:r w:rsidR="00877212">
        <w:t> </w:t>
      </w:r>
      <w:r w:rsidRPr="00E2644A">
        <w:t>warunkach określonych</w:t>
      </w:r>
      <w:r w:rsidR="00877212" w:rsidRPr="00E2644A">
        <w:t xml:space="preserve"> w</w:t>
      </w:r>
      <w:r w:rsidR="00877212">
        <w:t> § </w:t>
      </w:r>
      <w:r w:rsidRPr="00E2644A">
        <w:t>3.</w:t>
      </w:r>
      <w:r w:rsidR="009D77CD">
        <w:t>”</w:t>
      </w:r>
      <w:r w:rsidRPr="00E2644A">
        <w:t>;</w:t>
      </w:r>
    </w:p>
    <w:p w:rsidR="00E2644A" w:rsidRPr="00E2644A" w:rsidRDefault="00E2644A" w:rsidP="009D77CD">
      <w:pPr>
        <w:pStyle w:val="PKTpunkt"/>
        <w:keepNext/>
      </w:pPr>
      <w:r w:rsidRPr="00E2644A">
        <w:t>2)</w:t>
      </w:r>
      <w:r w:rsidR="009E4649">
        <w:tab/>
      </w:r>
      <w:r w:rsidRPr="00E2644A">
        <w:t>w</w:t>
      </w:r>
      <w:r w:rsidR="00877212">
        <w:t xml:space="preserve"> art. </w:t>
      </w:r>
      <w:r w:rsidRPr="00E2644A">
        <w:t>4</w:t>
      </w:r>
      <w:r w:rsidR="00877212" w:rsidRPr="00E2644A">
        <w:t>3</w:t>
      </w:r>
      <w:r w:rsidR="00877212">
        <w:t xml:space="preserve"> § </w:t>
      </w:r>
      <w:r w:rsidR="00877212" w:rsidRPr="00E2644A">
        <w:t>1</w:t>
      </w:r>
      <w:r w:rsidR="00877212">
        <w:t> </w:t>
      </w:r>
      <w:r w:rsidRPr="00E2644A">
        <w:t>otrzymuje brzmienie:</w:t>
      </w:r>
    </w:p>
    <w:p w:rsidR="00E2644A" w:rsidRPr="00E2644A" w:rsidRDefault="009D77CD" w:rsidP="009E4649">
      <w:pPr>
        <w:pStyle w:val="ZUSTzmustartykuempunktem"/>
      </w:pPr>
      <w:r>
        <w:t>„</w:t>
      </w:r>
      <w:r w:rsidR="00E2644A" w:rsidRPr="00E2644A">
        <w:t>§</w:t>
      </w:r>
      <w:r w:rsidR="009E4649">
        <w:t> </w:t>
      </w:r>
      <w:r w:rsidR="00E2644A" w:rsidRPr="00E2644A">
        <w:t>1.</w:t>
      </w:r>
      <w:r w:rsidR="009E4649">
        <w:t> </w:t>
      </w:r>
      <w:r w:rsidR="00E2644A" w:rsidRPr="00E2644A">
        <w:t>Jeżeli ustawa nie stanowi inaczej, pozbawienie praw publicznych oraz zakazy</w:t>
      </w:r>
      <w:r w:rsidR="00877212" w:rsidRPr="00E2644A">
        <w:t xml:space="preserve"> i</w:t>
      </w:r>
      <w:r w:rsidR="00877212">
        <w:t> </w:t>
      </w:r>
      <w:r w:rsidR="00E2644A" w:rsidRPr="00E2644A">
        <w:t>nakaz wymienione</w:t>
      </w:r>
      <w:r w:rsidR="00877212" w:rsidRPr="00E2644A">
        <w:t xml:space="preserve"> w</w:t>
      </w:r>
      <w:r w:rsidR="00877212">
        <w:t> art. </w:t>
      </w:r>
      <w:r w:rsidR="00E2644A" w:rsidRPr="00E2644A">
        <w:t>3</w:t>
      </w:r>
      <w:r w:rsidR="00877212" w:rsidRPr="00E2644A">
        <w:t>9</w:t>
      </w:r>
      <w:r w:rsidR="00877212">
        <w:t xml:space="preserve"> pkt </w:t>
      </w:r>
      <w:r w:rsidR="00E2644A" w:rsidRPr="00E2644A">
        <w:t>2, 2d</w:t>
      </w:r>
      <w:r w:rsidR="00877212" w:rsidRPr="00E2644A">
        <w:t xml:space="preserve"> i</w:t>
      </w:r>
      <w:r w:rsidR="00877212">
        <w:t> </w:t>
      </w:r>
      <w:r w:rsidR="00E2644A" w:rsidRPr="00E2644A">
        <w:t>2e orzeka się</w:t>
      </w:r>
      <w:r w:rsidR="00877212" w:rsidRPr="00E2644A">
        <w:t xml:space="preserve"> w</w:t>
      </w:r>
      <w:r w:rsidR="00877212">
        <w:t> </w:t>
      </w:r>
      <w:r w:rsidR="00E2644A" w:rsidRPr="00E2644A">
        <w:t>latach, od roku do lat 10, zakazy oraz obowiązek wymienione</w:t>
      </w:r>
      <w:r w:rsidR="00877212" w:rsidRPr="00E2644A">
        <w:t xml:space="preserve"> w</w:t>
      </w:r>
      <w:r w:rsidR="00877212">
        <w:t> art. </w:t>
      </w:r>
      <w:r w:rsidR="00E2644A" w:rsidRPr="00E2644A">
        <w:t>3</w:t>
      </w:r>
      <w:r w:rsidR="00877212" w:rsidRPr="00E2644A">
        <w:t>9</w:t>
      </w:r>
      <w:r w:rsidR="00877212">
        <w:t xml:space="preserve"> pkt </w:t>
      </w:r>
      <w:r w:rsidR="00E2644A" w:rsidRPr="00E2644A">
        <w:t>2a, 2b</w:t>
      </w:r>
      <w:r w:rsidR="00877212" w:rsidRPr="00E2644A">
        <w:t xml:space="preserve"> i</w:t>
      </w:r>
      <w:r w:rsidR="00877212">
        <w:t> </w:t>
      </w:r>
      <w:r w:rsidR="00877212" w:rsidRPr="00E2644A">
        <w:t>3</w:t>
      </w:r>
      <w:r w:rsidR="00877212">
        <w:t> </w:t>
      </w:r>
      <w:r w:rsidR="00E2644A" w:rsidRPr="00E2644A">
        <w:t>orzeka się</w:t>
      </w:r>
      <w:r w:rsidR="00877212" w:rsidRPr="00E2644A">
        <w:t xml:space="preserve"> w</w:t>
      </w:r>
      <w:r w:rsidR="00877212">
        <w:t> </w:t>
      </w:r>
      <w:r w:rsidR="00E2644A" w:rsidRPr="00E2644A">
        <w:t>latach, od roku do lat 15, zakaz wymieniony</w:t>
      </w:r>
      <w:r w:rsidR="00877212" w:rsidRPr="00E2644A">
        <w:t xml:space="preserve"> w</w:t>
      </w:r>
      <w:r w:rsidR="00877212">
        <w:t> art. </w:t>
      </w:r>
      <w:r w:rsidR="00E2644A" w:rsidRPr="00E2644A">
        <w:t>3</w:t>
      </w:r>
      <w:r w:rsidR="00877212" w:rsidRPr="00E2644A">
        <w:t>9</w:t>
      </w:r>
      <w:r w:rsidR="00877212">
        <w:t xml:space="preserve"> pkt </w:t>
      </w:r>
      <w:r w:rsidR="00E2644A" w:rsidRPr="00E2644A">
        <w:t>2c orzeka się</w:t>
      </w:r>
      <w:r w:rsidR="00877212" w:rsidRPr="00E2644A">
        <w:t xml:space="preserve"> w</w:t>
      </w:r>
      <w:r w:rsidR="00877212">
        <w:t> </w:t>
      </w:r>
      <w:r w:rsidR="00E2644A" w:rsidRPr="00E2644A">
        <w:t xml:space="preserve">latach, od lat </w:t>
      </w:r>
      <w:r w:rsidR="00877212" w:rsidRPr="00E2644A">
        <w:t>2</w:t>
      </w:r>
      <w:r w:rsidR="00877212">
        <w:t> </w:t>
      </w:r>
      <w:r w:rsidR="00E2644A" w:rsidRPr="00E2644A">
        <w:t>do 6.</w:t>
      </w:r>
      <w:r>
        <w:t>”</w:t>
      </w:r>
      <w:r w:rsidR="00E2644A" w:rsidRPr="00E2644A">
        <w:t>;</w:t>
      </w:r>
    </w:p>
    <w:p w:rsidR="00E2644A" w:rsidRPr="00E2644A" w:rsidRDefault="00E2644A" w:rsidP="009D77CD">
      <w:pPr>
        <w:pStyle w:val="PKTpunkt"/>
        <w:keepNext/>
      </w:pPr>
      <w:r w:rsidRPr="00E2644A">
        <w:t>3)</w:t>
      </w:r>
      <w:r w:rsidR="009E4649">
        <w:tab/>
      </w:r>
      <w:r w:rsidRPr="00E2644A">
        <w:t>w</w:t>
      </w:r>
      <w:r w:rsidR="00877212">
        <w:t xml:space="preserve"> art. </w:t>
      </w:r>
      <w:r w:rsidRPr="00E2644A">
        <w:t>47:</w:t>
      </w:r>
    </w:p>
    <w:p w:rsidR="00E2644A" w:rsidRPr="00E2644A" w:rsidRDefault="00E2644A" w:rsidP="009D77CD">
      <w:pPr>
        <w:pStyle w:val="LITlitera"/>
        <w:keepNext/>
      </w:pPr>
      <w:r w:rsidRPr="00E2644A">
        <w:t>a)</w:t>
      </w:r>
      <w:r w:rsidR="009E4649">
        <w:tab/>
      </w:r>
      <w:r w:rsidRPr="00E2644A">
        <w:t xml:space="preserve">§ </w:t>
      </w:r>
      <w:r w:rsidR="00877212" w:rsidRPr="00E2644A">
        <w:t>1</w:t>
      </w:r>
      <w:r w:rsidR="00877212">
        <w:t> </w:t>
      </w:r>
      <w:r w:rsidRPr="00E2644A">
        <w:t>otrzymuje brzmienie:</w:t>
      </w:r>
    </w:p>
    <w:p w:rsidR="00E2644A" w:rsidRPr="00E2644A" w:rsidRDefault="009D77CD" w:rsidP="009E4649">
      <w:pPr>
        <w:pStyle w:val="ZLITUSTzmustliter"/>
      </w:pPr>
      <w:r>
        <w:t>„</w:t>
      </w:r>
      <w:r w:rsidR="00E2644A" w:rsidRPr="00E2644A">
        <w:t>§</w:t>
      </w:r>
      <w:r w:rsidR="009E4649">
        <w:t> </w:t>
      </w:r>
      <w:r w:rsidR="00E2644A" w:rsidRPr="00E2644A">
        <w:t>1.</w:t>
      </w:r>
      <w:r w:rsidR="00877212">
        <w:t> </w:t>
      </w:r>
      <w:r w:rsidR="00877212" w:rsidRPr="00E2644A">
        <w:t>W</w:t>
      </w:r>
      <w:r w:rsidR="00877212">
        <w:t> </w:t>
      </w:r>
      <w:r w:rsidR="00E2644A" w:rsidRPr="00E2644A">
        <w:t>razie skazania sprawcy za umyślne przestępstwo przeciwko życiu lub zdrowiu albo za inne prz</w:t>
      </w:r>
      <w:r w:rsidR="00E2644A" w:rsidRPr="00E2644A">
        <w:t>e</w:t>
      </w:r>
      <w:r w:rsidR="00E2644A" w:rsidRPr="00E2644A">
        <w:t>stępstwo umyślne, którego skutkiem jest śmierć człowieka, ciężki uszczerbek na zdrowiu, naruszenie czynności narządu ciała lub rozstrój zdrowia, sąd może orzec nawiązkę na rzecz Funduszu Pomocy Pokrzywdzonym oraz Pomocy Postpenitencjarnej.</w:t>
      </w:r>
      <w:r>
        <w:t>”</w:t>
      </w:r>
      <w:r w:rsidR="00E2644A" w:rsidRPr="00E2644A">
        <w:t>,</w:t>
      </w:r>
    </w:p>
    <w:p w:rsidR="00E2644A" w:rsidRPr="00E2644A" w:rsidRDefault="00E2644A" w:rsidP="009D77CD">
      <w:pPr>
        <w:pStyle w:val="LITlitera"/>
        <w:keepNext/>
      </w:pPr>
      <w:r w:rsidRPr="00E2644A">
        <w:lastRenderedPageBreak/>
        <w:t>b)</w:t>
      </w:r>
      <w:r w:rsidR="009E4649">
        <w:tab/>
      </w:r>
      <w:r w:rsidRPr="00E2644A">
        <w:t>dodaje się</w:t>
      </w:r>
      <w:r w:rsidR="00877212">
        <w:t xml:space="preserve"> § </w:t>
      </w:r>
      <w:r w:rsidRPr="00E2644A">
        <w:t>3–</w:t>
      </w:r>
      <w:r w:rsidR="00877212" w:rsidRPr="00E2644A">
        <w:t>5</w:t>
      </w:r>
      <w:r w:rsidR="00877212">
        <w:t xml:space="preserve"> w </w:t>
      </w:r>
      <w:r w:rsidRPr="00E2644A">
        <w:t>brzmieniu:</w:t>
      </w:r>
    </w:p>
    <w:p w:rsidR="00E2644A" w:rsidRPr="00E2644A" w:rsidRDefault="009D77CD" w:rsidP="009E4649">
      <w:pPr>
        <w:pStyle w:val="ZLITUSTzmustliter"/>
      </w:pPr>
      <w:r>
        <w:t>„</w:t>
      </w:r>
      <w:r w:rsidR="00E2644A" w:rsidRPr="00E2644A">
        <w:t>§</w:t>
      </w:r>
      <w:r w:rsidR="009E4649">
        <w:t> </w:t>
      </w:r>
      <w:r w:rsidR="00E2644A" w:rsidRPr="00E2644A">
        <w:t>3.</w:t>
      </w:r>
      <w:r w:rsidR="00877212">
        <w:t> </w:t>
      </w:r>
      <w:r w:rsidR="00877212" w:rsidRPr="00E2644A">
        <w:t>W</w:t>
      </w:r>
      <w:r w:rsidR="00877212">
        <w:t> </w:t>
      </w:r>
      <w:r w:rsidR="00E2644A" w:rsidRPr="00E2644A">
        <w:t>razie skazania sprawcy za przestępstwo określone</w:t>
      </w:r>
      <w:r w:rsidR="00877212" w:rsidRPr="00E2644A">
        <w:t xml:space="preserve"> w</w:t>
      </w:r>
      <w:r w:rsidR="00877212">
        <w:t> art. </w:t>
      </w:r>
      <w:r w:rsidR="00E2644A" w:rsidRPr="00E2644A">
        <w:t>173,</w:t>
      </w:r>
      <w:r w:rsidR="00877212">
        <w:t xml:space="preserve"> art. </w:t>
      </w:r>
      <w:r w:rsidR="00E2644A" w:rsidRPr="00E2644A">
        <w:t>174,</w:t>
      </w:r>
      <w:r w:rsidR="00877212">
        <w:t xml:space="preserve"> art. </w:t>
      </w:r>
      <w:r w:rsidR="00E2644A" w:rsidRPr="00E2644A">
        <w:t>17</w:t>
      </w:r>
      <w:r w:rsidR="00877212" w:rsidRPr="00E2644A">
        <w:t>7</w:t>
      </w:r>
      <w:r w:rsidR="00877212">
        <w:t xml:space="preserve"> lub</w:t>
      </w:r>
      <w:r w:rsidR="00877212" w:rsidRPr="00E2644A">
        <w:t xml:space="preserve"> w</w:t>
      </w:r>
      <w:r w:rsidR="00877212">
        <w:t> art. </w:t>
      </w:r>
      <w:r w:rsidR="00E2644A" w:rsidRPr="00E2644A">
        <w:t>355, je</w:t>
      </w:r>
      <w:r w:rsidR="00B121E9">
        <w:t>-</w:t>
      </w:r>
      <w:r w:rsidR="00B121E9">
        <w:br/>
      </w:r>
      <w:r w:rsidR="00E2644A" w:rsidRPr="00E2644A">
        <w:t>żeli sprawca był</w:t>
      </w:r>
      <w:r w:rsidR="00877212" w:rsidRPr="00E2644A">
        <w:t xml:space="preserve"> w</w:t>
      </w:r>
      <w:r w:rsidR="00877212">
        <w:t> </w:t>
      </w:r>
      <w:r w:rsidR="00E2644A" w:rsidRPr="00E2644A">
        <w:t>stanie nietrzeźwości lub pod wpływem środka odurzającego lub zbiegł</w:t>
      </w:r>
      <w:r w:rsidR="00877212" w:rsidRPr="00E2644A">
        <w:t xml:space="preserve"> z</w:t>
      </w:r>
      <w:r w:rsidR="00877212">
        <w:t> </w:t>
      </w:r>
      <w:r w:rsidR="00E2644A" w:rsidRPr="00E2644A">
        <w:t>miejsca zdarzenia, sąd orzeka nawiązkę na rzecz pokrzywdzonego,</w:t>
      </w:r>
      <w:r w:rsidR="00877212" w:rsidRPr="00E2644A">
        <w:t xml:space="preserve"> a</w:t>
      </w:r>
      <w:r w:rsidR="00877212">
        <w:t> </w:t>
      </w:r>
      <w:r w:rsidR="00877212" w:rsidRPr="00E2644A">
        <w:t>w</w:t>
      </w:r>
      <w:r w:rsidR="00877212">
        <w:t> </w:t>
      </w:r>
      <w:r w:rsidR="00E2644A" w:rsidRPr="00E2644A">
        <w:t>razie jego śmierci</w:t>
      </w:r>
      <w:r w:rsidR="00877212" w:rsidRPr="00E2644A">
        <w:t xml:space="preserve"> w</w:t>
      </w:r>
      <w:r w:rsidR="00877212">
        <w:t> </w:t>
      </w:r>
      <w:r w:rsidR="00E2644A" w:rsidRPr="00E2644A">
        <w:t>wyniku popełnionego przez skazanego przestępstwa nawiązkę na rzecz osoby najbliższej, której sytuacja życiowa wskutek śmierci pokrzywdzonego uległa znacznemu pogorszeniu.</w:t>
      </w:r>
      <w:r w:rsidR="00877212" w:rsidRPr="00E2644A">
        <w:t xml:space="preserve"> W</w:t>
      </w:r>
      <w:r w:rsidR="00877212">
        <w:t> </w:t>
      </w:r>
      <w:r w:rsidR="00E2644A" w:rsidRPr="00E2644A">
        <w:t>razie gdy ustalono więcej niż jedną taką osobę, nawiązki orzeka się na rzecz każdej</w:t>
      </w:r>
      <w:r w:rsidR="00877212" w:rsidRPr="00E2644A">
        <w:t xml:space="preserve"> z</w:t>
      </w:r>
      <w:r w:rsidR="00877212">
        <w:t> </w:t>
      </w:r>
      <w:r w:rsidR="00E2644A" w:rsidRPr="00E2644A">
        <w:t>nich. Jeśli ustalenie takiej osoby nie jest możliwe, sąd orzeka nawiązkę na rzecz Funduszu Pomocy P</w:t>
      </w:r>
      <w:r w:rsidR="00E2644A" w:rsidRPr="00E2644A">
        <w:t>o</w:t>
      </w:r>
      <w:r w:rsidR="00E2644A" w:rsidRPr="00E2644A">
        <w:t>krzywdzonym oraz Pomocy Postpenitencjarnej. Sąd orzeka nawiązkę</w:t>
      </w:r>
      <w:r w:rsidR="00877212" w:rsidRPr="00E2644A">
        <w:t xml:space="preserve"> w</w:t>
      </w:r>
      <w:r w:rsidR="00877212">
        <w:t> </w:t>
      </w:r>
      <w:r w:rsidR="00E2644A" w:rsidRPr="00E2644A">
        <w:t>wysokości co najmniej 1</w:t>
      </w:r>
      <w:r w:rsidR="00877212" w:rsidRPr="00E2644A">
        <w:t>0</w:t>
      </w:r>
      <w:r w:rsidR="00877212">
        <w:t> </w:t>
      </w:r>
      <w:r w:rsidR="00E2644A" w:rsidRPr="00E2644A">
        <w:t>00</w:t>
      </w:r>
      <w:r w:rsidR="00877212" w:rsidRPr="00E2644A">
        <w:t>0</w:t>
      </w:r>
      <w:r w:rsidR="00877212">
        <w:t> </w:t>
      </w:r>
      <w:r w:rsidR="00E2644A" w:rsidRPr="00E2644A">
        <w:t>złotych.</w:t>
      </w:r>
    </w:p>
    <w:p w:rsidR="00E2644A" w:rsidRPr="00E2644A" w:rsidRDefault="00E2644A" w:rsidP="009E4649">
      <w:pPr>
        <w:pStyle w:val="ZLITUSTzmustliter"/>
      </w:pPr>
      <w:r w:rsidRPr="00E2644A">
        <w:t>§</w:t>
      </w:r>
      <w:r w:rsidR="009E4649">
        <w:t> </w:t>
      </w:r>
      <w:r w:rsidRPr="00E2644A">
        <w:t>4.</w:t>
      </w:r>
      <w:r w:rsidR="00877212">
        <w:t> </w:t>
      </w:r>
      <w:r w:rsidR="00877212" w:rsidRPr="00E2644A">
        <w:t>W</w:t>
      </w:r>
      <w:r w:rsidR="00877212">
        <w:t> </w:t>
      </w:r>
      <w:r w:rsidRPr="00E2644A">
        <w:t>szczególnie uzasadnionych okolicznościach, gdy wymierzona nawiązka powodowałaby dla spra</w:t>
      </w:r>
      <w:r w:rsidRPr="00E2644A">
        <w:t>w</w:t>
      </w:r>
      <w:r w:rsidRPr="00E2644A">
        <w:t>cy uszczerbek dla niezbędnego utrzymania siebie</w:t>
      </w:r>
      <w:r w:rsidR="00877212" w:rsidRPr="00E2644A">
        <w:t xml:space="preserve"> i</w:t>
      </w:r>
      <w:r w:rsidR="00877212">
        <w:t> </w:t>
      </w:r>
      <w:r w:rsidRPr="00E2644A">
        <w:t>rodziny lub gdy pokrzywdzony pojednał się ze sprawcą, sąd może ją wymierzyć</w:t>
      </w:r>
      <w:r w:rsidR="00877212" w:rsidRPr="00E2644A">
        <w:t xml:space="preserve"> w</w:t>
      </w:r>
      <w:r w:rsidR="00877212">
        <w:t> </w:t>
      </w:r>
      <w:r w:rsidRPr="00E2644A">
        <w:t>wysokości niższej niż wskazana</w:t>
      </w:r>
      <w:r w:rsidR="00877212" w:rsidRPr="00E2644A">
        <w:t xml:space="preserve"> w</w:t>
      </w:r>
      <w:r w:rsidR="00877212">
        <w:t> § </w:t>
      </w:r>
      <w:r w:rsidRPr="00E2644A">
        <w:t>3.</w:t>
      </w:r>
    </w:p>
    <w:p w:rsidR="00E2644A" w:rsidRPr="00E2644A" w:rsidRDefault="00E2644A" w:rsidP="009E4649">
      <w:pPr>
        <w:pStyle w:val="ZLITUSTzmustliter"/>
      </w:pPr>
      <w:r w:rsidRPr="00E2644A">
        <w:t>§</w:t>
      </w:r>
      <w:r w:rsidR="009E4649">
        <w:t> </w:t>
      </w:r>
      <w:r w:rsidRPr="00E2644A">
        <w:t>5.</w:t>
      </w:r>
      <w:r w:rsidR="009E4649">
        <w:t> </w:t>
      </w:r>
      <w:r w:rsidRPr="00E2644A">
        <w:t>Przepisu</w:t>
      </w:r>
      <w:r w:rsidR="00877212">
        <w:t xml:space="preserve"> § </w:t>
      </w:r>
      <w:r w:rsidR="00877212" w:rsidRPr="00E2644A">
        <w:t>3</w:t>
      </w:r>
      <w:r w:rsidR="00877212">
        <w:t> </w:t>
      </w:r>
      <w:r w:rsidRPr="00E2644A">
        <w:t>nie stosuje się, jeżeli sąd orzekł obowiązek naprawienia wyrządzonej przestępstwem szkody lub zadośćuczynienia za doznaną krzywdę</w:t>
      </w:r>
      <w:r w:rsidR="00877212" w:rsidRPr="00E2644A">
        <w:t xml:space="preserve"> w</w:t>
      </w:r>
      <w:r w:rsidR="00877212">
        <w:t> </w:t>
      </w:r>
      <w:r w:rsidRPr="00E2644A">
        <w:t>wysokości wyższej niż 1</w:t>
      </w:r>
      <w:r w:rsidR="00877212" w:rsidRPr="00E2644A">
        <w:t>0</w:t>
      </w:r>
      <w:r w:rsidR="00877212">
        <w:t> </w:t>
      </w:r>
      <w:r w:rsidRPr="00E2644A">
        <w:t>00</w:t>
      </w:r>
      <w:r w:rsidR="00877212" w:rsidRPr="00E2644A">
        <w:t>0</w:t>
      </w:r>
      <w:r w:rsidR="00877212">
        <w:t> </w:t>
      </w:r>
      <w:r w:rsidRPr="00E2644A">
        <w:t>złotych.</w:t>
      </w:r>
      <w:r w:rsidR="009D77CD">
        <w:t>”</w:t>
      </w:r>
      <w:r w:rsidRPr="00E2644A">
        <w:t>;</w:t>
      </w:r>
    </w:p>
    <w:p w:rsidR="00E2644A" w:rsidRPr="00E2644A" w:rsidRDefault="00E2644A" w:rsidP="009D77CD">
      <w:pPr>
        <w:pStyle w:val="PKTpunkt"/>
        <w:keepNext/>
      </w:pPr>
      <w:r w:rsidRPr="00E2644A">
        <w:t>4)</w:t>
      </w:r>
      <w:r w:rsidR="009E4649">
        <w:tab/>
      </w:r>
      <w:r w:rsidRPr="00E2644A">
        <w:t>w</w:t>
      </w:r>
      <w:r w:rsidR="00877212">
        <w:t xml:space="preserve"> art. </w:t>
      </w:r>
      <w:r w:rsidRPr="00E2644A">
        <w:t>4</w:t>
      </w:r>
      <w:r w:rsidR="00877212" w:rsidRPr="00E2644A">
        <w:t>9</w:t>
      </w:r>
      <w:r w:rsidR="00877212">
        <w:t xml:space="preserve"> § </w:t>
      </w:r>
      <w:r w:rsidR="00877212" w:rsidRPr="00E2644A">
        <w:t>2</w:t>
      </w:r>
      <w:r w:rsidR="00877212">
        <w:t> </w:t>
      </w:r>
      <w:r w:rsidRPr="00E2644A">
        <w:t>otrzymuje brzmienie:</w:t>
      </w:r>
    </w:p>
    <w:p w:rsidR="00E2644A" w:rsidRPr="00E2644A" w:rsidRDefault="009D77CD" w:rsidP="009E4649">
      <w:pPr>
        <w:pStyle w:val="ZUSTzmustartykuempunktem"/>
      </w:pPr>
      <w:r>
        <w:t>„</w:t>
      </w:r>
      <w:r w:rsidR="00E2644A" w:rsidRPr="00E2644A">
        <w:t>§</w:t>
      </w:r>
      <w:r w:rsidR="009E4649">
        <w:t> </w:t>
      </w:r>
      <w:r w:rsidR="00E2644A" w:rsidRPr="00E2644A">
        <w:t>2.</w:t>
      </w:r>
      <w:r w:rsidR="00877212">
        <w:t> </w:t>
      </w:r>
      <w:r w:rsidR="00877212" w:rsidRPr="00E2644A">
        <w:t>W</w:t>
      </w:r>
      <w:r w:rsidR="00877212">
        <w:t> </w:t>
      </w:r>
      <w:r w:rsidR="00E2644A" w:rsidRPr="00E2644A">
        <w:t>razie skazania sprawcy za przestępstwo określone</w:t>
      </w:r>
      <w:r w:rsidR="00877212" w:rsidRPr="00E2644A">
        <w:t xml:space="preserve"> w</w:t>
      </w:r>
      <w:r w:rsidR="00877212">
        <w:t> art. </w:t>
      </w:r>
      <w:r w:rsidR="00E2644A" w:rsidRPr="00E2644A">
        <w:t>178a</w:t>
      </w:r>
      <w:r w:rsidR="00877212">
        <w:t xml:space="preserve"> § </w:t>
      </w:r>
      <w:r w:rsidR="00E2644A" w:rsidRPr="00E2644A">
        <w:t>1,</w:t>
      </w:r>
      <w:r w:rsidR="00877212">
        <w:t xml:space="preserve"> art. </w:t>
      </w:r>
      <w:r w:rsidR="00E2644A" w:rsidRPr="00E2644A">
        <w:t>17</w:t>
      </w:r>
      <w:r w:rsidR="00877212" w:rsidRPr="00E2644A">
        <w:t>9</w:t>
      </w:r>
      <w:r w:rsidR="00877212">
        <w:t xml:space="preserve"> lub art. </w:t>
      </w:r>
      <w:r w:rsidR="00E2644A" w:rsidRPr="00E2644A">
        <w:t>180, sąd orzeka świadczenie pieniężne wymienione</w:t>
      </w:r>
      <w:r w:rsidR="00877212" w:rsidRPr="00E2644A">
        <w:t xml:space="preserve"> w</w:t>
      </w:r>
      <w:r w:rsidR="00877212">
        <w:t> art. </w:t>
      </w:r>
      <w:r w:rsidR="00E2644A" w:rsidRPr="00E2644A">
        <w:t>3</w:t>
      </w:r>
      <w:r w:rsidR="00877212" w:rsidRPr="00E2644A">
        <w:t>9</w:t>
      </w:r>
      <w:r w:rsidR="00877212">
        <w:t xml:space="preserve"> pkt </w:t>
      </w:r>
      <w:r w:rsidR="00877212" w:rsidRPr="00E2644A">
        <w:t>7</w:t>
      </w:r>
      <w:r w:rsidR="00877212">
        <w:t> </w:t>
      </w:r>
      <w:r w:rsidR="00E2644A" w:rsidRPr="00E2644A">
        <w:t>na rzecz Funduszu Pomocy Pokrzywdzonym oraz Pomocy Pos</w:t>
      </w:r>
      <w:r w:rsidR="00E2644A" w:rsidRPr="00E2644A">
        <w:t>t</w:t>
      </w:r>
      <w:r w:rsidR="00E2644A" w:rsidRPr="00E2644A">
        <w:t>penitencjarnej</w:t>
      </w:r>
      <w:r w:rsidR="00877212" w:rsidRPr="00E2644A">
        <w:t xml:space="preserve"> w</w:t>
      </w:r>
      <w:r w:rsidR="00877212">
        <w:t> </w:t>
      </w:r>
      <w:r w:rsidR="00E2644A" w:rsidRPr="00E2644A">
        <w:t xml:space="preserve">wysokości co najmniej </w:t>
      </w:r>
      <w:r w:rsidR="00877212" w:rsidRPr="00E2644A">
        <w:t>5</w:t>
      </w:r>
      <w:r w:rsidR="00E2644A" w:rsidRPr="00E2644A">
        <w:t>00</w:t>
      </w:r>
      <w:r w:rsidR="00877212" w:rsidRPr="00E2644A">
        <w:t>0</w:t>
      </w:r>
      <w:r w:rsidR="00877212">
        <w:t> </w:t>
      </w:r>
      <w:r w:rsidR="00E2644A" w:rsidRPr="00E2644A">
        <w:t>złotych,</w:t>
      </w:r>
      <w:r w:rsidR="00877212" w:rsidRPr="00E2644A">
        <w:t xml:space="preserve"> a</w:t>
      </w:r>
      <w:r w:rsidR="00877212">
        <w:t> </w:t>
      </w:r>
      <w:r w:rsidR="00877212" w:rsidRPr="00E2644A">
        <w:t>w</w:t>
      </w:r>
      <w:r w:rsidR="00877212">
        <w:t> </w:t>
      </w:r>
      <w:r w:rsidR="00E2644A" w:rsidRPr="00E2644A">
        <w:t>razie skazania sprawcy za przestępstwo określone</w:t>
      </w:r>
      <w:r w:rsidR="00877212" w:rsidRPr="00E2644A">
        <w:t xml:space="preserve"> w</w:t>
      </w:r>
      <w:r w:rsidR="00877212">
        <w:t> art. </w:t>
      </w:r>
      <w:r w:rsidR="00E2644A" w:rsidRPr="00E2644A">
        <w:t>178a</w:t>
      </w:r>
      <w:r w:rsidR="00877212">
        <w:t xml:space="preserve"> § </w:t>
      </w:r>
      <w:r w:rsidR="00877212" w:rsidRPr="00E2644A">
        <w:t>4</w:t>
      </w:r>
      <w:r w:rsidR="00877212">
        <w:t> </w:t>
      </w:r>
      <w:r w:rsidR="00E2644A" w:rsidRPr="00E2644A">
        <w:t>co najmniej 1</w:t>
      </w:r>
      <w:r w:rsidR="00877212" w:rsidRPr="00E2644A">
        <w:t>0</w:t>
      </w:r>
      <w:r w:rsidR="00877212">
        <w:t> </w:t>
      </w:r>
      <w:r w:rsidR="00E2644A" w:rsidRPr="00E2644A">
        <w:t>00</w:t>
      </w:r>
      <w:r w:rsidR="00877212" w:rsidRPr="00E2644A">
        <w:t>0</w:t>
      </w:r>
      <w:r w:rsidR="00877212">
        <w:t> </w:t>
      </w:r>
      <w:r w:rsidR="00E2644A" w:rsidRPr="00E2644A">
        <w:t>złotych, do wysokości określonej</w:t>
      </w:r>
      <w:r w:rsidR="00877212" w:rsidRPr="00E2644A">
        <w:t xml:space="preserve"> w</w:t>
      </w:r>
      <w:r w:rsidR="00877212">
        <w:t> § </w:t>
      </w:r>
      <w:r w:rsidR="00E2644A" w:rsidRPr="00E2644A">
        <w:t>1.</w:t>
      </w:r>
      <w:r>
        <w:t>”</w:t>
      </w:r>
      <w:r w:rsidR="00E2644A" w:rsidRPr="00E2644A">
        <w:t>;</w:t>
      </w:r>
    </w:p>
    <w:p w:rsidR="00E2644A" w:rsidRPr="00E2644A" w:rsidRDefault="00E2644A" w:rsidP="009D77CD">
      <w:pPr>
        <w:pStyle w:val="PKTpunkt"/>
        <w:keepNext/>
      </w:pPr>
      <w:r w:rsidRPr="00E2644A">
        <w:t>5)</w:t>
      </w:r>
      <w:r w:rsidR="009E4649">
        <w:tab/>
      </w:r>
      <w:r w:rsidRPr="00E2644A">
        <w:t>po</w:t>
      </w:r>
      <w:r w:rsidR="00877212">
        <w:t xml:space="preserve"> art. </w:t>
      </w:r>
      <w:r w:rsidRPr="00E2644A">
        <w:t>18</w:t>
      </w:r>
      <w:r w:rsidR="00877212" w:rsidRPr="00E2644A">
        <w:t>0</w:t>
      </w:r>
      <w:r w:rsidR="00877212">
        <w:t> </w:t>
      </w:r>
      <w:r w:rsidRPr="00E2644A">
        <w:t>dodaje się</w:t>
      </w:r>
      <w:r w:rsidR="00877212">
        <w:t xml:space="preserve"> art. </w:t>
      </w:r>
      <w:r w:rsidRPr="00E2644A">
        <w:t>180a</w:t>
      </w:r>
      <w:r w:rsidR="00877212" w:rsidRPr="00E2644A">
        <w:t xml:space="preserve"> w</w:t>
      </w:r>
      <w:r w:rsidR="00877212">
        <w:t> </w:t>
      </w:r>
      <w:r w:rsidRPr="00E2644A">
        <w:t>brzmieniu:</w:t>
      </w:r>
    </w:p>
    <w:p w:rsidR="00E2644A" w:rsidRPr="00E2644A" w:rsidRDefault="009D77CD" w:rsidP="009E4649">
      <w:pPr>
        <w:pStyle w:val="ZARTzmartartykuempunktem"/>
      </w:pPr>
      <w:r>
        <w:t>„</w:t>
      </w:r>
      <w:r w:rsidR="00E2644A" w:rsidRPr="00E2644A">
        <w:t>Art.</w:t>
      </w:r>
      <w:r w:rsidR="009E4649">
        <w:t> </w:t>
      </w:r>
      <w:r w:rsidR="00E2644A" w:rsidRPr="00E2644A">
        <w:t>180a.</w:t>
      </w:r>
      <w:r w:rsidR="009E4649">
        <w:t> </w:t>
      </w:r>
      <w:r w:rsidR="00E2644A" w:rsidRPr="00E2644A">
        <w:t>Kto na drodze publicznej,</w:t>
      </w:r>
      <w:r w:rsidR="00877212" w:rsidRPr="00E2644A">
        <w:t xml:space="preserve"> w</w:t>
      </w:r>
      <w:r w:rsidR="00877212">
        <w:t> </w:t>
      </w:r>
      <w:r w:rsidR="00E2644A" w:rsidRPr="00E2644A">
        <w:t>strefie zamieszkania lub</w:t>
      </w:r>
      <w:r w:rsidR="00877212" w:rsidRPr="00E2644A">
        <w:t xml:space="preserve"> w</w:t>
      </w:r>
      <w:r w:rsidR="00877212">
        <w:t> </w:t>
      </w:r>
      <w:r w:rsidR="00E2644A" w:rsidRPr="00E2644A">
        <w:t>strefie ruchu, prowadzi pojazd mechanic</w:t>
      </w:r>
      <w:r w:rsidR="00E2644A" w:rsidRPr="00E2644A">
        <w:t>z</w:t>
      </w:r>
      <w:r w:rsidR="00E2644A" w:rsidRPr="00E2644A">
        <w:t>ny, nie stosując się do decyzji właściwego organu</w:t>
      </w:r>
      <w:r w:rsidR="00877212" w:rsidRPr="00E2644A">
        <w:t xml:space="preserve"> o</w:t>
      </w:r>
      <w:r w:rsidR="00877212">
        <w:t> </w:t>
      </w:r>
      <w:r w:rsidR="00E2644A" w:rsidRPr="00E2644A">
        <w:t>cofnięciu uprawnienia do kierowania pojazdami,</w:t>
      </w:r>
    </w:p>
    <w:p w:rsidR="00E2644A" w:rsidRPr="00E2644A" w:rsidRDefault="00E2644A" w:rsidP="00B17300">
      <w:pPr>
        <w:pStyle w:val="ZSKARNzmsankcjikarnejwszczeglnociwKodeksiekarnym"/>
      </w:pPr>
      <w:r w:rsidRPr="00E2644A">
        <w:t>podlega grzywnie, karze ograniczenia wolności albo pozbawienia wolności do lat 2.</w:t>
      </w:r>
      <w:r w:rsidR="009D77CD">
        <w:t>”</w:t>
      </w:r>
      <w:r w:rsidRPr="00E2644A">
        <w:t>.</w:t>
      </w:r>
    </w:p>
    <w:p w:rsidR="00E2644A" w:rsidRPr="00E2644A" w:rsidRDefault="00E2644A" w:rsidP="009D77CD">
      <w:pPr>
        <w:pStyle w:val="ARTartustawynprozporzdzenia"/>
        <w:keepNext/>
      </w:pPr>
      <w:r w:rsidRPr="009D77CD">
        <w:rPr>
          <w:rStyle w:val="Ppogrubienie"/>
        </w:rPr>
        <w:t>Art.</w:t>
      </w:r>
      <w:r w:rsidR="009E4649" w:rsidRPr="009D77CD">
        <w:rPr>
          <w:rStyle w:val="Ppogrubienie"/>
        </w:rPr>
        <w:t> </w:t>
      </w:r>
      <w:r w:rsidRPr="009D77CD">
        <w:rPr>
          <w:rStyle w:val="Ppogrubienie"/>
        </w:rPr>
        <w:t>2.</w:t>
      </w:r>
      <w:r w:rsidR="00877212">
        <w:t> </w:t>
      </w:r>
      <w:r w:rsidR="00877212" w:rsidRPr="00E2644A">
        <w:t>W</w:t>
      </w:r>
      <w:r w:rsidR="00877212">
        <w:t> </w:t>
      </w:r>
      <w:r w:rsidRPr="00E2644A">
        <w:t>ustawie</w:t>
      </w:r>
      <w:r w:rsidR="00877212" w:rsidRPr="00E2644A">
        <w:t xml:space="preserve"> z</w:t>
      </w:r>
      <w:r w:rsidR="00877212">
        <w:t> </w:t>
      </w:r>
      <w:r w:rsidRPr="00E2644A">
        <w:t>dnia 2</w:t>
      </w:r>
      <w:r w:rsidR="00877212" w:rsidRPr="00E2644A">
        <w:t>0</w:t>
      </w:r>
      <w:r w:rsidR="00877212">
        <w:t> </w:t>
      </w:r>
      <w:r w:rsidRPr="00E2644A">
        <w:t>maja 197</w:t>
      </w:r>
      <w:r w:rsidR="00877212" w:rsidRPr="00E2644A">
        <w:t>1</w:t>
      </w:r>
      <w:r w:rsidR="00877212">
        <w:t> </w:t>
      </w:r>
      <w:r w:rsidRPr="00E2644A">
        <w:t>r. – Kodeks wykroczeń (</w:t>
      </w:r>
      <w:r w:rsidR="00877212">
        <w:t>Dz. U.</w:t>
      </w:r>
      <w:r w:rsidR="00877212" w:rsidRPr="00E2644A">
        <w:t xml:space="preserve"> z</w:t>
      </w:r>
      <w:r w:rsidR="00877212">
        <w:t> </w:t>
      </w:r>
      <w:r w:rsidRPr="00E2644A">
        <w:t>201</w:t>
      </w:r>
      <w:r w:rsidR="00877212" w:rsidRPr="00E2644A">
        <w:t>3</w:t>
      </w:r>
      <w:r w:rsidR="00877212">
        <w:t> </w:t>
      </w:r>
      <w:r w:rsidRPr="00E2644A">
        <w:t>r.</w:t>
      </w:r>
      <w:r w:rsidR="00877212">
        <w:t xml:space="preserve"> poz. </w:t>
      </w:r>
      <w:r w:rsidRPr="00E2644A">
        <w:t>482,</w:t>
      </w:r>
      <w:r w:rsidR="00877212" w:rsidRPr="00E2644A">
        <w:t xml:space="preserve"> z</w:t>
      </w:r>
      <w:r w:rsidR="00877212">
        <w:t> </w:t>
      </w:r>
      <w:r w:rsidRPr="00E2644A">
        <w:t>późn. zm.</w:t>
      </w:r>
      <w:r w:rsidRPr="00877212">
        <w:rPr>
          <w:rStyle w:val="IGindeksgrny"/>
        </w:rPr>
        <w:footnoteReference w:id="3"/>
      </w:r>
      <w:r w:rsidRPr="00877212">
        <w:rPr>
          <w:rStyle w:val="IGindeksgrny"/>
        </w:rPr>
        <w:t>)</w:t>
      </w:r>
      <w:r w:rsidRPr="00E2644A">
        <w:t>)</w:t>
      </w:r>
      <w:r w:rsidR="00877212" w:rsidRPr="00E2644A">
        <w:t xml:space="preserve"> w</w:t>
      </w:r>
      <w:r w:rsidR="00877212">
        <w:t> art. </w:t>
      </w:r>
      <w:r w:rsidRPr="00E2644A">
        <w:t>9</w:t>
      </w:r>
      <w:r w:rsidR="00877212" w:rsidRPr="00E2644A">
        <w:t>4</w:t>
      </w:r>
      <w:r w:rsidR="003107F0">
        <w:t xml:space="preserve"> </w:t>
      </w:r>
      <w:r w:rsidRPr="00E2644A">
        <w:t>dodaje się</w:t>
      </w:r>
      <w:r w:rsidR="00877212">
        <w:t xml:space="preserve"> § </w:t>
      </w:r>
      <w:r w:rsidR="00877212" w:rsidRPr="00E2644A">
        <w:t>3</w:t>
      </w:r>
      <w:r w:rsidR="00877212">
        <w:t xml:space="preserve"> w </w:t>
      </w:r>
      <w:r w:rsidRPr="00E2644A">
        <w:t>brzmieniu:</w:t>
      </w:r>
    </w:p>
    <w:p w:rsidR="00E2644A" w:rsidRPr="00E2644A" w:rsidRDefault="009D77CD" w:rsidP="009E4649">
      <w:pPr>
        <w:pStyle w:val="ZUSTzmustartykuempunktem"/>
        <w:rPr>
          <w:rStyle w:val="Ppogrubienie"/>
        </w:rPr>
      </w:pPr>
      <w:r>
        <w:t>„</w:t>
      </w:r>
      <w:r w:rsidR="00E2644A" w:rsidRPr="00E2644A">
        <w:t>§</w:t>
      </w:r>
      <w:r w:rsidR="009E4649">
        <w:t> </w:t>
      </w:r>
      <w:r w:rsidR="00E2644A" w:rsidRPr="00E2644A">
        <w:t>3.</w:t>
      </w:r>
      <w:r w:rsidR="00877212">
        <w:t> </w:t>
      </w:r>
      <w:r w:rsidR="00877212" w:rsidRPr="00E2644A">
        <w:t>W</w:t>
      </w:r>
      <w:r w:rsidR="00877212">
        <w:t> </w:t>
      </w:r>
      <w:r w:rsidR="00E2644A" w:rsidRPr="00E2644A">
        <w:t>razie popełnienia wykroczenia,</w:t>
      </w:r>
      <w:r w:rsidR="00877212" w:rsidRPr="00E2644A">
        <w:t xml:space="preserve"> o</w:t>
      </w:r>
      <w:r w:rsidR="00877212">
        <w:t> </w:t>
      </w:r>
      <w:r w:rsidR="00E2644A" w:rsidRPr="00E2644A">
        <w:t>którym mowa</w:t>
      </w:r>
      <w:r w:rsidR="00877212" w:rsidRPr="00E2644A">
        <w:t xml:space="preserve"> w</w:t>
      </w:r>
      <w:r w:rsidR="00877212">
        <w:t> § </w:t>
      </w:r>
      <w:r w:rsidR="00E2644A" w:rsidRPr="00E2644A">
        <w:t>1, można orzec zakaz prowadzenia pojazdów.</w:t>
      </w:r>
      <w:r>
        <w:t>”</w:t>
      </w:r>
      <w:r w:rsidR="00E2644A" w:rsidRPr="00E2644A">
        <w:t>.</w:t>
      </w:r>
    </w:p>
    <w:p w:rsidR="00E2644A" w:rsidRPr="00E2644A" w:rsidRDefault="00E2644A" w:rsidP="009D77CD">
      <w:pPr>
        <w:pStyle w:val="ARTartustawynprozporzdzenia"/>
        <w:keepNext/>
      </w:pPr>
      <w:r w:rsidRPr="009D77CD">
        <w:rPr>
          <w:rStyle w:val="Ppogrubienie"/>
        </w:rPr>
        <w:t>Art.</w:t>
      </w:r>
      <w:r w:rsidR="009E4649" w:rsidRPr="009D77CD">
        <w:rPr>
          <w:rStyle w:val="Ppogrubienie"/>
        </w:rPr>
        <w:t> </w:t>
      </w:r>
      <w:r w:rsidRPr="009D77CD">
        <w:rPr>
          <w:rStyle w:val="Ppogrubienie"/>
        </w:rPr>
        <w:t>3.</w:t>
      </w:r>
      <w:r w:rsidR="00877212">
        <w:t> </w:t>
      </w:r>
      <w:r w:rsidR="00877212" w:rsidRPr="00E2644A">
        <w:t>W</w:t>
      </w:r>
      <w:r w:rsidR="00877212">
        <w:t> </w:t>
      </w:r>
      <w:r w:rsidRPr="00E2644A">
        <w:t>ustawie</w:t>
      </w:r>
      <w:r w:rsidR="00877212" w:rsidRPr="00E2644A">
        <w:t xml:space="preserve"> z</w:t>
      </w:r>
      <w:r w:rsidR="00877212">
        <w:t> </w:t>
      </w:r>
      <w:r w:rsidRPr="00E2644A">
        <w:t xml:space="preserve">dnia </w:t>
      </w:r>
      <w:r w:rsidR="00877212" w:rsidRPr="00E2644A">
        <w:t>6</w:t>
      </w:r>
      <w:r w:rsidR="00877212">
        <w:t> </w:t>
      </w:r>
      <w:r w:rsidRPr="00E2644A">
        <w:t>czerwca 199</w:t>
      </w:r>
      <w:r w:rsidR="00877212" w:rsidRPr="00E2644A">
        <w:t>7</w:t>
      </w:r>
      <w:r w:rsidR="00877212">
        <w:t> </w:t>
      </w:r>
      <w:r w:rsidRPr="00E2644A">
        <w:t>r. – Kodeks karny wykonawczy (</w:t>
      </w:r>
      <w:r w:rsidR="00877212">
        <w:t>Dz. U. Nr </w:t>
      </w:r>
      <w:r w:rsidRPr="00E2644A">
        <w:t>90,</w:t>
      </w:r>
      <w:r w:rsidR="00877212">
        <w:t xml:space="preserve"> poz. </w:t>
      </w:r>
      <w:r w:rsidRPr="00E2644A">
        <w:t>557,</w:t>
      </w:r>
      <w:r w:rsidR="00877212" w:rsidRPr="00E2644A">
        <w:t xml:space="preserve"> z</w:t>
      </w:r>
      <w:r w:rsidR="00877212">
        <w:t> </w:t>
      </w:r>
      <w:r w:rsidRPr="00E2644A">
        <w:t>późn. zm.</w:t>
      </w:r>
      <w:r w:rsidRPr="00877212">
        <w:rPr>
          <w:rStyle w:val="IGindeksgrny"/>
        </w:rPr>
        <w:footnoteReference w:id="4"/>
      </w:r>
      <w:r w:rsidRPr="00877212">
        <w:rPr>
          <w:rStyle w:val="IGindeksgrny"/>
        </w:rPr>
        <w:t>)</w:t>
      </w:r>
      <w:r w:rsidRPr="00E2644A">
        <w:t>) wprowadza się następujące zmiany:</w:t>
      </w:r>
    </w:p>
    <w:p w:rsidR="00E2644A" w:rsidRPr="00E2644A" w:rsidRDefault="00E2644A" w:rsidP="009D77CD">
      <w:pPr>
        <w:pStyle w:val="PKTpunkt"/>
        <w:keepNext/>
      </w:pPr>
      <w:r w:rsidRPr="00E2644A">
        <w:t>1)</w:t>
      </w:r>
      <w:r w:rsidR="009E4649">
        <w:tab/>
      </w:r>
      <w:r w:rsidRPr="00E2644A">
        <w:t>po</w:t>
      </w:r>
      <w:r w:rsidR="00877212">
        <w:t xml:space="preserve"> art. </w:t>
      </w:r>
      <w:r w:rsidRPr="00E2644A">
        <w:t>18</w:t>
      </w:r>
      <w:r w:rsidR="00877212" w:rsidRPr="00E2644A">
        <w:t>2</w:t>
      </w:r>
      <w:r w:rsidR="00877212">
        <w:t> </w:t>
      </w:r>
      <w:r w:rsidRPr="00E2644A">
        <w:t>dodaje się</w:t>
      </w:r>
      <w:r w:rsidR="00877212">
        <w:t xml:space="preserve"> art. </w:t>
      </w:r>
      <w:r w:rsidRPr="00E2644A">
        <w:t>182a</w:t>
      </w:r>
      <w:r w:rsidR="00877212" w:rsidRPr="00E2644A">
        <w:t xml:space="preserve"> w</w:t>
      </w:r>
      <w:r w:rsidR="00877212">
        <w:t> </w:t>
      </w:r>
      <w:r w:rsidRPr="00E2644A">
        <w:t>brzmieniu:</w:t>
      </w:r>
    </w:p>
    <w:p w:rsidR="00E2644A" w:rsidRPr="00E2644A" w:rsidRDefault="009D77CD" w:rsidP="009E4649">
      <w:pPr>
        <w:pStyle w:val="ZARTzmartartykuempunktem"/>
      </w:pPr>
      <w:r>
        <w:t>„</w:t>
      </w:r>
      <w:r w:rsidR="00E2644A" w:rsidRPr="00E2644A">
        <w:t>Art.</w:t>
      </w:r>
      <w:r w:rsidR="009E4649">
        <w:t> </w:t>
      </w:r>
      <w:r w:rsidR="00E2644A" w:rsidRPr="00E2644A">
        <w:t>182a.</w:t>
      </w:r>
      <w:r w:rsidR="00877212">
        <w:t xml:space="preserve"> § </w:t>
      </w:r>
      <w:r w:rsidR="00E2644A" w:rsidRPr="00E2644A">
        <w:t>1. Jeżeli zakaz prowadzenia pojazdów był wykonywany przez okres co najmniej połowy orzecz</w:t>
      </w:r>
      <w:r w:rsidR="00E2644A" w:rsidRPr="00E2644A">
        <w:t>o</w:t>
      </w:r>
      <w:r w:rsidR="00E2644A" w:rsidRPr="00E2644A">
        <w:t>nego wymiaru,</w:t>
      </w:r>
      <w:r w:rsidR="00877212" w:rsidRPr="00E2644A">
        <w:t xml:space="preserve"> a</w:t>
      </w:r>
      <w:r w:rsidR="00877212">
        <w:t> </w:t>
      </w:r>
      <w:r w:rsidR="00877212" w:rsidRPr="00E2644A">
        <w:t>w</w:t>
      </w:r>
      <w:r w:rsidR="00877212">
        <w:t> </w:t>
      </w:r>
      <w:r w:rsidR="00E2644A" w:rsidRPr="00E2644A">
        <w:t>przypadku zakazu prowadzenia pojazdów orzeczonego na podstawie</w:t>
      </w:r>
      <w:r w:rsidR="00877212">
        <w:t xml:space="preserve"> art. </w:t>
      </w:r>
      <w:r w:rsidR="00E2644A" w:rsidRPr="00E2644A">
        <w:t>4</w:t>
      </w:r>
      <w:r w:rsidR="00877212" w:rsidRPr="00E2644A">
        <w:t>2</w:t>
      </w:r>
      <w:r w:rsidR="00877212">
        <w:t xml:space="preserve"> § </w:t>
      </w:r>
      <w:r w:rsidR="00877212" w:rsidRPr="00E2644A">
        <w:t>3</w:t>
      </w:r>
      <w:r w:rsidR="00877212">
        <w:t xml:space="preserve"> lub</w:t>
      </w:r>
      <w:r w:rsidR="00E2644A" w:rsidRPr="00E2644A">
        <w:t xml:space="preserve"> </w:t>
      </w:r>
      <w:r w:rsidR="00877212" w:rsidRPr="00E2644A">
        <w:t>4</w:t>
      </w:r>
      <w:r w:rsidR="00877212">
        <w:t> </w:t>
      </w:r>
      <w:r w:rsidR="00E2644A" w:rsidRPr="00E2644A">
        <w:t>Kodeksu karnego przez okres co najmniej 1</w:t>
      </w:r>
      <w:r w:rsidR="00877212" w:rsidRPr="00E2644A">
        <w:t>0</w:t>
      </w:r>
      <w:r w:rsidR="00877212">
        <w:t> </w:t>
      </w:r>
      <w:r w:rsidR="00E2644A" w:rsidRPr="00E2644A">
        <w:t>lat, sąd może orzec</w:t>
      </w:r>
      <w:r w:rsidR="00877212" w:rsidRPr="00E2644A">
        <w:t xml:space="preserve"> o</w:t>
      </w:r>
      <w:r w:rsidR="00877212">
        <w:t> </w:t>
      </w:r>
      <w:r w:rsidR="00E2644A" w:rsidRPr="00E2644A">
        <w:t>dalszym wykonywaniu tego środka karnego</w:t>
      </w:r>
      <w:r w:rsidR="00877212" w:rsidRPr="00E2644A">
        <w:t xml:space="preserve"> w</w:t>
      </w:r>
      <w:r w:rsidR="00877212">
        <w:t> </w:t>
      </w:r>
      <w:r w:rsidR="00E2644A" w:rsidRPr="00E2644A">
        <w:t>postaci z</w:t>
      </w:r>
      <w:r w:rsidR="00E2644A" w:rsidRPr="00E2644A">
        <w:t>a</w:t>
      </w:r>
      <w:r w:rsidR="00E2644A" w:rsidRPr="00E2644A">
        <w:t>kazu prowadzenia pojazdów niewyposażonych</w:t>
      </w:r>
      <w:r w:rsidR="00877212" w:rsidRPr="00E2644A">
        <w:t xml:space="preserve"> w</w:t>
      </w:r>
      <w:r w:rsidR="00877212">
        <w:t> </w:t>
      </w:r>
      <w:r w:rsidR="00E2644A" w:rsidRPr="00E2644A">
        <w:t>blokadę alkoholową,</w:t>
      </w:r>
      <w:r w:rsidR="00877212" w:rsidRPr="00E2644A">
        <w:t xml:space="preserve"> o</w:t>
      </w:r>
      <w:r w:rsidR="00877212">
        <w:t> </w:t>
      </w:r>
      <w:r w:rsidR="00E2644A" w:rsidRPr="00E2644A">
        <w:t>której mowa</w:t>
      </w:r>
      <w:r w:rsidR="00877212" w:rsidRPr="00E2644A">
        <w:t xml:space="preserve"> w</w:t>
      </w:r>
      <w:r w:rsidR="00877212">
        <w:t> art. </w:t>
      </w:r>
      <w:r w:rsidR="00877212" w:rsidRPr="00E2644A">
        <w:t>2</w:t>
      </w:r>
      <w:r w:rsidR="00877212">
        <w:t xml:space="preserve"> pkt </w:t>
      </w:r>
      <w:r w:rsidR="00E2644A" w:rsidRPr="00E2644A">
        <w:t>8</w:t>
      </w:r>
      <w:r w:rsidR="00877212" w:rsidRPr="00E2644A">
        <w:t>4</w:t>
      </w:r>
      <w:r w:rsidR="00877212">
        <w:t> </w:t>
      </w:r>
      <w:r w:rsidR="00E2644A" w:rsidRPr="00E2644A">
        <w:t>ustawy</w:t>
      </w:r>
      <w:r w:rsidR="00877212" w:rsidRPr="00E2644A">
        <w:t xml:space="preserve"> z</w:t>
      </w:r>
      <w:r w:rsidR="00877212">
        <w:t> </w:t>
      </w:r>
      <w:r w:rsidR="00E2644A" w:rsidRPr="00E2644A">
        <w:t>dnia 2</w:t>
      </w:r>
      <w:r w:rsidR="00877212" w:rsidRPr="00E2644A">
        <w:t>0</w:t>
      </w:r>
      <w:r w:rsidR="00877212">
        <w:t> </w:t>
      </w:r>
      <w:r w:rsidR="00E2644A" w:rsidRPr="00E2644A">
        <w:t>czerwca 199</w:t>
      </w:r>
      <w:r w:rsidR="00877212" w:rsidRPr="00E2644A">
        <w:t>7</w:t>
      </w:r>
      <w:r w:rsidR="00877212">
        <w:t> </w:t>
      </w:r>
      <w:r w:rsidR="00E2644A" w:rsidRPr="00E2644A">
        <w:t>r. – Prawo</w:t>
      </w:r>
      <w:r w:rsidR="00877212" w:rsidRPr="00E2644A">
        <w:t xml:space="preserve"> o</w:t>
      </w:r>
      <w:r w:rsidR="00877212">
        <w:t> </w:t>
      </w:r>
      <w:r w:rsidR="00E2644A" w:rsidRPr="00E2644A">
        <w:t>ruchu drogowym (</w:t>
      </w:r>
      <w:r w:rsidR="00877212">
        <w:t>Dz. U.</w:t>
      </w:r>
      <w:r w:rsidR="00877212" w:rsidRPr="00E2644A">
        <w:t xml:space="preserve"> z</w:t>
      </w:r>
      <w:r w:rsidR="00877212">
        <w:t> </w:t>
      </w:r>
      <w:r w:rsidR="00E2644A" w:rsidRPr="00E2644A">
        <w:t>201</w:t>
      </w:r>
      <w:r w:rsidR="00877212" w:rsidRPr="00E2644A">
        <w:t>2</w:t>
      </w:r>
      <w:r w:rsidR="00877212">
        <w:t> </w:t>
      </w:r>
      <w:r w:rsidR="00E2644A" w:rsidRPr="00E2644A">
        <w:t>r.</w:t>
      </w:r>
      <w:r w:rsidR="00877212">
        <w:t xml:space="preserve"> poz. </w:t>
      </w:r>
      <w:r w:rsidR="00E2644A" w:rsidRPr="00E2644A">
        <w:t>113</w:t>
      </w:r>
      <w:r w:rsidR="00877212" w:rsidRPr="00E2644A">
        <w:t>7</w:t>
      </w:r>
      <w:r w:rsidR="00B121E9">
        <w:t>,</w:t>
      </w:r>
      <w:r w:rsidR="00877212">
        <w:t> </w:t>
      </w:r>
      <w:r w:rsidR="00877212" w:rsidRPr="00E2644A">
        <w:t>z</w:t>
      </w:r>
      <w:r w:rsidR="00877212">
        <w:t> </w:t>
      </w:r>
      <w:r w:rsidR="00B121E9">
        <w:t>późn</w:t>
      </w:r>
      <w:r w:rsidR="00E2644A" w:rsidRPr="00E2644A">
        <w:t>. zm.</w:t>
      </w:r>
      <w:r w:rsidR="00E2644A" w:rsidRPr="00877212">
        <w:rPr>
          <w:rStyle w:val="IGindeksgrny"/>
        </w:rPr>
        <w:footnoteReference w:id="5"/>
      </w:r>
      <w:r w:rsidR="00E2644A" w:rsidRPr="00877212">
        <w:rPr>
          <w:rStyle w:val="IGindeksgrny"/>
        </w:rPr>
        <w:t>)</w:t>
      </w:r>
      <w:r w:rsidR="00E2644A" w:rsidRPr="00E2644A">
        <w:t>), jeżeli postawa, właściw</w:t>
      </w:r>
      <w:r w:rsidR="00E2644A" w:rsidRPr="00E2644A">
        <w:t>o</w:t>
      </w:r>
      <w:r w:rsidR="00E2644A" w:rsidRPr="00E2644A">
        <w:t>ści</w:t>
      </w:r>
      <w:r w:rsidR="00877212" w:rsidRPr="00E2644A">
        <w:t xml:space="preserve"> i</w:t>
      </w:r>
      <w:r w:rsidR="00877212">
        <w:t> </w:t>
      </w:r>
      <w:r w:rsidR="00E2644A" w:rsidRPr="00E2644A">
        <w:t>warunki osobiste sprawcy oraz zachowanie</w:t>
      </w:r>
      <w:r w:rsidR="00877212" w:rsidRPr="00E2644A">
        <w:t xml:space="preserve"> w</w:t>
      </w:r>
      <w:r w:rsidR="00877212">
        <w:t> </w:t>
      </w:r>
      <w:r w:rsidR="00E2644A" w:rsidRPr="00E2644A">
        <w:t>okresie wykonywania środka karnego uzasadniają przekonanie, że prowadzenie pojazdu przez tę osobę nie zagraża bezpieczeństwu</w:t>
      </w:r>
      <w:r w:rsidR="00877212" w:rsidRPr="00E2644A">
        <w:t xml:space="preserve"> w</w:t>
      </w:r>
      <w:r w:rsidR="00877212">
        <w:t> </w:t>
      </w:r>
      <w:r w:rsidR="00E2644A" w:rsidRPr="00E2644A">
        <w:t>komunikacji. Przepis</w:t>
      </w:r>
      <w:r w:rsidR="00877212">
        <w:t xml:space="preserve"> art. </w:t>
      </w:r>
      <w:r w:rsidR="00E2644A" w:rsidRPr="00E2644A">
        <w:t>18</w:t>
      </w:r>
      <w:r w:rsidR="00877212" w:rsidRPr="00E2644A">
        <w:t>2</w:t>
      </w:r>
      <w:r w:rsidR="00877212">
        <w:t xml:space="preserve"> § </w:t>
      </w:r>
      <w:r w:rsidR="00877212" w:rsidRPr="00E2644A">
        <w:t>1</w:t>
      </w:r>
      <w:r w:rsidR="00877212">
        <w:t> </w:t>
      </w:r>
      <w:r w:rsidR="00E2644A" w:rsidRPr="00E2644A">
        <w:t>stosuje się o</w:t>
      </w:r>
      <w:r w:rsidR="00E2644A" w:rsidRPr="00E2644A">
        <w:t>d</w:t>
      </w:r>
      <w:r w:rsidR="00E2644A" w:rsidRPr="00E2644A">
        <w:t>powiednio.</w:t>
      </w:r>
    </w:p>
    <w:p w:rsidR="00E2644A" w:rsidRPr="00E2644A" w:rsidRDefault="00E2644A" w:rsidP="009E4649">
      <w:pPr>
        <w:pStyle w:val="ZUSTzmustartykuempunktem"/>
      </w:pPr>
      <w:r w:rsidRPr="00E2644A">
        <w:t>§</w:t>
      </w:r>
      <w:r w:rsidR="009E4649">
        <w:t> </w:t>
      </w:r>
      <w:r w:rsidRPr="00E2644A">
        <w:t>2.</w:t>
      </w:r>
      <w:r w:rsidR="00877212">
        <w:t> </w:t>
      </w:r>
      <w:r w:rsidR="00877212" w:rsidRPr="00E2644A">
        <w:t>W</w:t>
      </w:r>
      <w:r w:rsidR="00877212">
        <w:t> </w:t>
      </w:r>
      <w:r w:rsidRPr="00E2644A">
        <w:t>przypadku orzeczenia sądu</w:t>
      </w:r>
      <w:r w:rsidR="00877212" w:rsidRPr="00E2644A">
        <w:t xml:space="preserve"> o</w:t>
      </w:r>
      <w:r w:rsidR="00877212">
        <w:t> </w:t>
      </w:r>
      <w:r w:rsidRPr="00E2644A">
        <w:t>dalszym wykonywaniu środka karnego</w:t>
      </w:r>
      <w:r w:rsidR="00877212" w:rsidRPr="00E2644A">
        <w:t xml:space="preserve"> w</w:t>
      </w:r>
      <w:r w:rsidR="00877212">
        <w:t> </w:t>
      </w:r>
      <w:r w:rsidRPr="00E2644A">
        <w:t>postaci zakazu prowadzenia p</w:t>
      </w:r>
      <w:r w:rsidRPr="00E2644A">
        <w:t>o</w:t>
      </w:r>
      <w:r w:rsidRPr="00E2644A">
        <w:t>jazdów niewyposażonych</w:t>
      </w:r>
      <w:r w:rsidR="00877212" w:rsidRPr="00E2644A">
        <w:t xml:space="preserve"> w</w:t>
      </w:r>
      <w:r w:rsidR="00877212">
        <w:t> </w:t>
      </w:r>
      <w:r w:rsidRPr="00E2644A">
        <w:t>blokadę alkoholową, zakazu tego nie stosuje się</w:t>
      </w:r>
      <w:r w:rsidR="00877212" w:rsidRPr="00E2644A">
        <w:t xml:space="preserve"> w</w:t>
      </w:r>
      <w:r w:rsidR="00877212">
        <w:t> </w:t>
      </w:r>
      <w:r w:rsidRPr="00E2644A">
        <w:t>przypadku prowadzenia pojazdów wykorzystywanych do nauki jazdy</w:t>
      </w:r>
      <w:r w:rsidR="00877212" w:rsidRPr="00E2644A">
        <w:t xml:space="preserve"> i</w:t>
      </w:r>
      <w:r w:rsidR="00877212">
        <w:t> </w:t>
      </w:r>
      <w:r w:rsidRPr="00E2644A">
        <w:t>egzaminowania, jeżeli skazany jest osobą szkoloną lub egzaminowaną</w:t>
      </w:r>
      <w:r w:rsidR="00877212" w:rsidRPr="00E2644A">
        <w:t xml:space="preserve"> w</w:t>
      </w:r>
      <w:r w:rsidR="00877212">
        <w:t> </w:t>
      </w:r>
      <w:r w:rsidRPr="00E2644A">
        <w:t xml:space="preserve">trybie </w:t>
      </w:r>
      <w:r w:rsidRPr="00E2644A">
        <w:lastRenderedPageBreak/>
        <w:t>przewidzianym przepisami ustawy</w:t>
      </w:r>
      <w:r w:rsidR="00877212" w:rsidRPr="00E2644A">
        <w:t xml:space="preserve"> z</w:t>
      </w:r>
      <w:r w:rsidR="00877212">
        <w:t> </w:t>
      </w:r>
      <w:r w:rsidRPr="00E2644A">
        <w:t xml:space="preserve">dnia </w:t>
      </w:r>
      <w:r w:rsidR="00877212" w:rsidRPr="00E2644A">
        <w:t>5</w:t>
      </w:r>
      <w:r w:rsidR="00877212">
        <w:t> </w:t>
      </w:r>
      <w:r w:rsidRPr="00E2644A">
        <w:t>stycznia 201</w:t>
      </w:r>
      <w:r w:rsidR="00877212" w:rsidRPr="00E2644A">
        <w:t>1</w:t>
      </w:r>
      <w:r w:rsidR="00877212">
        <w:t> </w:t>
      </w:r>
      <w:r w:rsidRPr="00E2644A">
        <w:t>r.</w:t>
      </w:r>
      <w:r w:rsidR="00877212" w:rsidRPr="00E2644A">
        <w:t xml:space="preserve"> o</w:t>
      </w:r>
      <w:r w:rsidR="00877212">
        <w:t> </w:t>
      </w:r>
      <w:r w:rsidRPr="00E2644A">
        <w:t>kierujących pojazdami (</w:t>
      </w:r>
      <w:r w:rsidR="00877212">
        <w:t>Dz. U.</w:t>
      </w:r>
      <w:r w:rsidR="00877212" w:rsidRPr="00E2644A">
        <w:t xml:space="preserve"> z</w:t>
      </w:r>
      <w:r w:rsidR="00877212">
        <w:t> </w:t>
      </w:r>
      <w:r w:rsidRPr="00E2644A">
        <w:t>201</w:t>
      </w:r>
      <w:r w:rsidR="00877212" w:rsidRPr="00E2644A">
        <w:t>5</w:t>
      </w:r>
      <w:r w:rsidR="00877212">
        <w:t> </w:t>
      </w:r>
      <w:r w:rsidRPr="00E2644A">
        <w:t>r.</w:t>
      </w:r>
      <w:r w:rsidR="00877212">
        <w:t xml:space="preserve"> poz. </w:t>
      </w:r>
      <w:r w:rsidRPr="00E2644A">
        <w:t>155) lub ustawy</w:t>
      </w:r>
      <w:r w:rsidR="00877212" w:rsidRPr="00E2644A">
        <w:t xml:space="preserve"> z</w:t>
      </w:r>
      <w:r w:rsidR="00877212">
        <w:t> </w:t>
      </w:r>
      <w:r w:rsidRPr="00E2644A">
        <w:t xml:space="preserve">dnia </w:t>
      </w:r>
      <w:r w:rsidR="00877212" w:rsidRPr="00E2644A">
        <w:t>6</w:t>
      </w:r>
      <w:r w:rsidR="00877212">
        <w:t> </w:t>
      </w:r>
      <w:r w:rsidRPr="00E2644A">
        <w:t>września 200</w:t>
      </w:r>
      <w:r w:rsidR="00877212" w:rsidRPr="00E2644A">
        <w:t>1</w:t>
      </w:r>
      <w:r w:rsidR="00877212">
        <w:t> </w:t>
      </w:r>
      <w:r w:rsidRPr="00E2644A">
        <w:t>r.</w:t>
      </w:r>
      <w:r w:rsidR="00877212" w:rsidRPr="00E2644A">
        <w:t xml:space="preserve"> o</w:t>
      </w:r>
      <w:r w:rsidR="00877212">
        <w:t> </w:t>
      </w:r>
      <w:r w:rsidRPr="00E2644A">
        <w:t>transporcie drogowym (</w:t>
      </w:r>
      <w:r w:rsidR="00877212">
        <w:t>Dz. U.</w:t>
      </w:r>
      <w:r w:rsidR="00877212" w:rsidRPr="00E2644A">
        <w:t xml:space="preserve"> z</w:t>
      </w:r>
      <w:r w:rsidR="00877212">
        <w:t> </w:t>
      </w:r>
      <w:r w:rsidRPr="00E2644A">
        <w:t>201</w:t>
      </w:r>
      <w:r w:rsidR="00877212" w:rsidRPr="00E2644A">
        <w:t>3</w:t>
      </w:r>
      <w:r w:rsidR="00877212">
        <w:t> </w:t>
      </w:r>
      <w:r w:rsidRPr="00E2644A">
        <w:t>r.</w:t>
      </w:r>
      <w:r w:rsidR="00877212">
        <w:t xml:space="preserve"> poz. </w:t>
      </w:r>
      <w:r w:rsidRPr="00E2644A">
        <w:t>1414,</w:t>
      </w:r>
      <w:r w:rsidR="00877212" w:rsidRPr="00E2644A">
        <w:t xml:space="preserve"> z</w:t>
      </w:r>
      <w:r w:rsidR="00877212">
        <w:t> </w:t>
      </w:r>
      <w:r w:rsidRPr="00E2644A">
        <w:t>późn. zm.</w:t>
      </w:r>
      <w:r w:rsidRPr="00877212">
        <w:rPr>
          <w:rStyle w:val="IGindeksgrny"/>
        </w:rPr>
        <w:footnoteReference w:id="6"/>
      </w:r>
      <w:r w:rsidRPr="00877212">
        <w:rPr>
          <w:rStyle w:val="IGindeksgrny"/>
        </w:rPr>
        <w:t>)</w:t>
      </w:r>
      <w:r w:rsidRPr="00E2644A">
        <w:t>).</w:t>
      </w:r>
    </w:p>
    <w:p w:rsidR="00E2644A" w:rsidRPr="00E2644A" w:rsidRDefault="00E2644A" w:rsidP="009E4649">
      <w:pPr>
        <w:pStyle w:val="ZUSTzmustartykuempunktem"/>
      </w:pPr>
      <w:r w:rsidRPr="00E2644A">
        <w:t>§</w:t>
      </w:r>
      <w:r w:rsidR="009E4649">
        <w:t> </w:t>
      </w:r>
      <w:r w:rsidRPr="00E2644A">
        <w:t>3.</w:t>
      </w:r>
      <w:r w:rsidR="009E4649">
        <w:t> </w:t>
      </w:r>
      <w:r w:rsidRPr="00E2644A">
        <w:t>Jeżeli skazany rażąco naruszył porządek prawny</w:t>
      </w:r>
      <w:r w:rsidR="00877212" w:rsidRPr="00E2644A">
        <w:t xml:space="preserve"> w</w:t>
      </w:r>
      <w:r w:rsidR="00877212">
        <w:t> </w:t>
      </w:r>
      <w:r w:rsidRPr="00E2644A">
        <w:t>zakresie dotyczącym bezpieczeństwa ruchu drogowego,</w:t>
      </w:r>
      <w:r w:rsidR="00877212" w:rsidRPr="00E2644A">
        <w:t xml:space="preserve"> w</w:t>
      </w:r>
      <w:r w:rsidR="00877212">
        <w:t> </w:t>
      </w:r>
      <w:r w:rsidRPr="00E2644A">
        <w:t>szczególności popełnił przestępstwo przeciwko bezpieczeństwu</w:t>
      </w:r>
      <w:r w:rsidR="00877212" w:rsidRPr="00E2644A">
        <w:t xml:space="preserve"> w</w:t>
      </w:r>
      <w:r w:rsidR="00877212">
        <w:t> </w:t>
      </w:r>
      <w:r w:rsidRPr="00E2644A">
        <w:t>komunikacji, sąd może orzec</w:t>
      </w:r>
      <w:r w:rsidR="00877212" w:rsidRPr="00E2644A">
        <w:t xml:space="preserve"> o</w:t>
      </w:r>
      <w:r w:rsidR="00877212">
        <w:t> </w:t>
      </w:r>
      <w:r w:rsidRPr="00E2644A">
        <w:t>uchyleniu sp</w:t>
      </w:r>
      <w:r w:rsidRPr="00E2644A">
        <w:t>o</w:t>
      </w:r>
      <w:r w:rsidRPr="00E2644A">
        <w:t>sobu wykonywania zakazu prowadzenia pojazdów</w:t>
      </w:r>
      <w:r w:rsidR="00877212" w:rsidRPr="00E2644A">
        <w:t xml:space="preserve"> w</w:t>
      </w:r>
      <w:r w:rsidR="00877212">
        <w:t> </w:t>
      </w:r>
      <w:r w:rsidRPr="00E2644A">
        <w:t>postaci,</w:t>
      </w:r>
      <w:r w:rsidR="00877212" w:rsidRPr="00E2644A">
        <w:t xml:space="preserve"> o</w:t>
      </w:r>
      <w:r w:rsidR="00877212">
        <w:t> </w:t>
      </w:r>
      <w:r w:rsidRPr="00E2644A">
        <w:t>której mowa</w:t>
      </w:r>
      <w:r w:rsidR="00877212" w:rsidRPr="00E2644A">
        <w:t xml:space="preserve"> w</w:t>
      </w:r>
      <w:r w:rsidR="00877212">
        <w:t> § </w:t>
      </w:r>
      <w:r w:rsidRPr="00E2644A">
        <w:t>1. Przepis</w:t>
      </w:r>
      <w:r w:rsidR="00877212">
        <w:t xml:space="preserve"> art. </w:t>
      </w:r>
      <w:r w:rsidRPr="00E2644A">
        <w:t>18</w:t>
      </w:r>
      <w:r w:rsidR="00877212" w:rsidRPr="00E2644A">
        <w:t>2</w:t>
      </w:r>
      <w:r w:rsidR="00877212">
        <w:t> </w:t>
      </w:r>
      <w:r w:rsidRPr="00E2644A">
        <w:t>stosuje się odp</w:t>
      </w:r>
      <w:r w:rsidRPr="00E2644A">
        <w:t>o</w:t>
      </w:r>
      <w:r w:rsidRPr="00E2644A">
        <w:t>wiednio.</w:t>
      </w:r>
    </w:p>
    <w:p w:rsidR="00E2644A" w:rsidRPr="00E2644A" w:rsidRDefault="00E2644A" w:rsidP="009E4649">
      <w:pPr>
        <w:pStyle w:val="ZUSTzmustartykuempunktem"/>
      </w:pPr>
      <w:r w:rsidRPr="00E2644A">
        <w:t>§</w:t>
      </w:r>
      <w:r w:rsidR="009E4649">
        <w:t> </w:t>
      </w:r>
      <w:r w:rsidRPr="00E2644A">
        <w:t>4.</w:t>
      </w:r>
      <w:r w:rsidR="009E4649">
        <w:t> </w:t>
      </w:r>
      <w:r w:rsidRPr="00E2644A">
        <w:t>Na postanowienie sądu</w:t>
      </w:r>
      <w:r w:rsidR="00877212" w:rsidRPr="00E2644A">
        <w:t xml:space="preserve"> w</w:t>
      </w:r>
      <w:r w:rsidR="00877212">
        <w:t> </w:t>
      </w:r>
      <w:r w:rsidRPr="00E2644A">
        <w:t>przedmiocie,</w:t>
      </w:r>
      <w:r w:rsidR="00877212" w:rsidRPr="00E2644A">
        <w:t xml:space="preserve"> o</w:t>
      </w:r>
      <w:r w:rsidR="00877212">
        <w:t> </w:t>
      </w:r>
      <w:r w:rsidRPr="00E2644A">
        <w:t>którym mowa</w:t>
      </w:r>
      <w:r w:rsidR="00877212" w:rsidRPr="00E2644A">
        <w:t xml:space="preserve"> w</w:t>
      </w:r>
      <w:r w:rsidR="00877212">
        <w:t> § </w:t>
      </w:r>
      <w:r w:rsidR="00877212" w:rsidRPr="00E2644A">
        <w:t>1</w:t>
      </w:r>
      <w:r w:rsidR="00877212">
        <w:t xml:space="preserve"> i </w:t>
      </w:r>
      <w:r w:rsidRPr="00E2644A">
        <w:t>3, przysługuje zażalenie.</w:t>
      </w:r>
      <w:r w:rsidR="009D77CD">
        <w:t>”</w:t>
      </w:r>
      <w:r w:rsidRPr="00E2644A">
        <w:t>;</w:t>
      </w:r>
    </w:p>
    <w:p w:rsidR="00E2644A" w:rsidRPr="00E2644A" w:rsidRDefault="00E2644A" w:rsidP="009D77CD">
      <w:pPr>
        <w:pStyle w:val="PKTpunkt"/>
        <w:keepNext/>
      </w:pPr>
      <w:r w:rsidRPr="00E2644A">
        <w:t>2)</w:t>
      </w:r>
      <w:r w:rsidR="009E4649">
        <w:tab/>
      </w:r>
      <w:r w:rsidRPr="00E2644A">
        <w:t>w</w:t>
      </w:r>
      <w:r w:rsidR="00877212">
        <w:t xml:space="preserve"> art. </w:t>
      </w:r>
      <w:r w:rsidRPr="00E2644A">
        <w:t>19</w:t>
      </w:r>
      <w:r w:rsidR="00877212" w:rsidRPr="00E2644A">
        <w:t>7</w:t>
      </w:r>
      <w:r w:rsidR="00877212">
        <w:t> </w:t>
      </w:r>
      <w:r w:rsidRPr="00E2644A">
        <w:t>po</w:t>
      </w:r>
      <w:r w:rsidR="00877212">
        <w:t xml:space="preserve"> § </w:t>
      </w:r>
      <w:r w:rsidR="00877212" w:rsidRPr="00E2644A">
        <w:t>1</w:t>
      </w:r>
      <w:r w:rsidR="00877212">
        <w:t> </w:t>
      </w:r>
      <w:r w:rsidRPr="00E2644A">
        <w:t>dodaje się</w:t>
      </w:r>
      <w:r w:rsidR="00877212">
        <w:t xml:space="preserve"> § </w:t>
      </w:r>
      <w:r w:rsidRPr="00E2644A">
        <w:t>1a</w:t>
      </w:r>
      <w:r w:rsidR="00877212" w:rsidRPr="00E2644A">
        <w:t xml:space="preserve"> w</w:t>
      </w:r>
      <w:r w:rsidR="00877212">
        <w:t> </w:t>
      </w:r>
      <w:r w:rsidRPr="00E2644A">
        <w:t>brzmieniu:</w:t>
      </w:r>
    </w:p>
    <w:p w:rsidR="00E2644A" w:rsidRPr="00E2644A" w:rsidRDefault="009D77CD" w:rsidP="009E4649">
      <w:pPr>
        <w:pStyle w:val="ZUSTzmustartykuempunktem"/>
      </w:pPr>
      <w:r>
        <w:t>„</w:t>
      </w:r>
      <w:r w:rsidR="00E2644A" w:rsidRPr="00E2644A">
        <w:t>§</w:t>
      </w:r>
      <w:r w:rsidR="009E4649">
        <w:t> </w:t>
      </w:r>
      <w:r w:rsidR="00E2644A" w:rsidRPr="00E2644A">
        <w:t>1a.</w:t>
      </w:r>
      <w:r w:rsidR="009E4649">
        <w:t> </w:t>
      </w:r>
      <w:r w:rsidR="00E2644A" w:rsidRPr="00E2644A">
        <w:t>Jeżeli sposób podania wyroku do publicznej wiadomości nie został określony</w:t>
      </w:r>
      <w:r w:rsidR="00877212" w:rsidRPr="00E2644A">
        <w:t xml:space="preserve"> w</w:t>
      </w:r>
      <w:r w:rsidR="00877212">
        <w:t> </w:t>
      </w:r>
      <w:r w:rsidR="00E2644A" w:rsidRPr="00E2644A">
        <w:t>wyroku, sąd może orzec</w:t>
      </w:r>
      <w:r w:rsidR="00877212" w:rsidRPr="00E2644A">
        <w:t xml:space="preserve"> o</w:t>
      </w:r>
      <w:r w:rsidR="00877212">
        <w:t> </w:t>
      </w:r>
      <w:r w:rsidR="00E2644A" w:rsidRPr="00E2644A">
        <w:t>podaniu wyroku do publicznej wiadomości przez umieszczenie odpisu wyroku lub wyciągu</w:t>
      </w:r>
      <w:r w:rsidR="00877212" w:rsidRPr="00E2644A">
        <w:t xml:space="preserve"> z</w:t>
      </w:r>
      <w:r w:rsidR="00877212">
        <w:t> </w:t>
      </w:r>
      <w:r w:rsidR="00E2644A" w:rsidRPr="00E2644A">
        <w:t>wyroku, ze wzmianką</w:t>
      </w:r>
      <w:r w:rsidR="00877212" w:rsidRPr="00E2644A">
        <w:t xml:space="preserve"> o</w:t>
      </w:r>
      <w:r w:rsidR="00877212">
        <w:t> </w:t>
      </w:r>
      <w:r w:rsidR="00E2644A" w:rsidRPr="00E2644A">
        <w:t>prawomocności, na stronie Biuletynu Informacji Publicznej sądu.</w:t>
      </w:r>
      <w:r>
        <w:t>”</w:t>
      </w:r>
      <w:r w:rsidR="00E2644A" w:rsidRPr="00E2644A">
        <w:t>;</w:t>
      </w:r>
    </w:p>
    <w:p w:rsidR="00E2644A" w:rsidRPr="00E2644A" w:rsidRDefault="00E2644A" w:rsidP="009D77CD">
      <w:pPr>
        <w:pStyle w:val="PKTpunkt"/>
        <w:keepNext/>
      </w:pPr>
      <w:r w:rsidRPr="00E2644A">
        <w:t>3)</w:t>
      </w:r>
      <w:r w:rsidR="009E4649">
        <w:tab/>
      </w:r>
      <w:r w:rsidRPr="00E2644A">
        <w:t>w</w:t>
      </w:r>
      <w:r w:rsidR="00877212">
        <w:t xml:space="preserve"> art. </w:t>
      </w:r>
      <w:r w:rsidRPr="00E2644A">
        <w:t>20</w:t>
      </w:r>
      <w:r w:rsidR="00877212" w:rsidRPr="00E2644A">
        <w:t>6</w:t>
      </w:r>
      <w:r w:rsidR="00877212">
        <w:t xml:space="preserve"> § </w:t>
      </w:r>
      <w:r w:rsidR="00877212" w:rsidRPr="00E2644A">
        <w:t>3</w:t>
      </w:r>
      <w:r w:rsidR="00877212">
        <w:t> </w:t>
      </w:r>
      <w:r w:rsidRPr="00E2644A">
        <w:t>otrzymuje brzmienie:</w:t>
      </w:r>
    </w:p>
    <w:p w:rsidR="00E2644A" w:rsidRPr="00E2644A" w:rsidRDefault="009D77CD" w:rsidP="009D77CD">
      <w:pPr>
        <w:pStyle w:val="ZUSTzmustartykuempunktem"/>
        <w:keepNext/>
      </w:pPr>
      <w:r>
        <w:t>„</w:t>
      </w:r>
      <w:r w:rsidR="00E2644A" w:rsidRPr="00E2644A">
        <w:t>§</w:t>
      </w:r>
      <w:r w:rsidR="009E4649">
        <w:t> </w:t>
      </w:r>
      <w:r w:rsidR="00E2644A" w:rsidRPr="00E2644A">
        <w:t>3.</w:t>
      </w:r>
      <w:r w:rsidR="009E4649">
        <w:t> </w:t>
      </w:r>
      <w:r w:rsidR="00E2644A" w:rsidRPr="00E2644A">
        <w:t>Przepisy</w:t>
      </w:r>
      <w:r w:rsidR="00877212">
        <w:t xml:space="preserve"> § </w:t>
      </w:r>
      <w:r w:rsidR="00877212" w:rsidRPr="00E2644A">
        <w:t>1</w:t>
      </w:r>
      <w:r w:rsidR="00877212">
        <w:t xml:space="preserve"> i </w:t>
      </w:r>
      <w:r w:rsidR="00877212" w:rsidRPr="00E2644A">
        <w:t>2</w:t>
      </w:r>
      <w:r w:rsidR="00877212">
        <w:t> </w:t>
      </w:r>
      <w:r w:rsidR="00E2644A" w:rsidRPr="00E2644A">
        <w:t>mają odpowiednie zastosowanie do wykonania orzeczenia o:</w:t>
      </w:r>
    </w:p>
    <w:p w:rsidR="00E2644A" w:rsidRPr="00E2644A" w:rsidRDefault="00E2644A" w:rsidP="009E4649">
      <w:pPr>
        <w:pStyle w:val="ZPKTzmpktartykuempunktem"/>
      </w:pPr>
      <w:r w:rsidRPr="00E2644A">
        <w:t>1)</w:t>
      </w:r>
      <w:r w:rsidR="009E4649">
        <w:tab/>
      </w:r>
      <w:r w:rsidRPr="00E2644A">
        <w:t>nawiązce na rzecz Skarbu Państwa oraz</w:t>
      </w:r>
      <w:r w:rsidR="00877212" w:rsidRPr="00E2644A">
        <w:t xml:space="preserve"> o</w:t>
      </w:r>
      <w:r w:rsidR="00877212">
        <w:t> </w:t>
      </w:r>
      <w:r w:rsidRPr="00E2644A">
        <w:t>przepadku, jeżeli jego przedmiotem jest kwota pieniężna,</w:t>
      </w:r>
    </w:p>
    <w:p w:rsidR="00E2644A" w:rsidRPr="00E2644A" w:rsidRDefault="00E2644A" w:rsidP="009E4649">
      <w:pPr>
        <w:pStyle w:val="ZPKTzmpktartykuempunktem"/>
      </w:pPr>
      <w:r w:rsidRPr="00E2644A">
        <w:t>2)</w:t>
      </w:r>
      <w:r w:rsidR="009E4649">
        <w:tab/>
      </w:r>
      <w:r w:rsidRPr="00E2644A">
        <w:t>nawiązce lub świadczeniu pieniężnym na rzecz Funduszu Pomocy Pokrzywdzonym oraz Pomocy Postpenite</w:t>
      </w:r>
      <w:r w:rsidRPr="00E2644A">
        <w:t>n</w:t>
      </w:r>
      <w:r w:rsidRPr="00E2644A">
        <w:t>cjarnej</w:t>
      </w:r>
    </w:p>
    <w:p w:rsidR="00E2644A" w:rsidRPr="00E2644A" w:rsidRDefault="00E2644A" w:rsidP="00823D2F">
      <w:pPr>
        <w:pStyle w:val="ZCZWSPLITzmczciwsplitartykuempunktem"/>
      </w:pPr>
      <w:r w:rsidRPr="00E2644A">
        <w:t>–</w:t>
      </w:r>
      <w:r w:rsidR="00877212">
        <w:t> </w:t>
      </w:r>
      <w:r w:rsidR="00877212" w:rsidRPr="00E2644A">
        <w:t>z</w:t>
      </w:r>
      <w:r w:rsidR="00877212">
        <w:t> </w:t>
      </w:r>
      <w:r w:rsidRPr="00E2644A">
        <w:t xml:space="preserve">tym że okres rozłożenia na raty tych należności nie może przekroczyć </w:t>
      </w:r>
      <w:r w:rsidR="00877212" w:rsidRPr="00E2644A">
        <w:t>1</w:t>
      </w:r>
      <w:r w:rsidR="00877212">
        <w:t> </w:t>
      </w:r>
      <w:r w:rsidRPr="00E2644A">
        <w:t>roku.</w:t>
      </w:r>
      <w:r w:rsidR="009D77CD">
        <w:t>”</w:t>
      </w:r>
      <w:r w:rsidRPr="00E2644A">
        <w:t>.</w:t>
      </w:r>
    </w:p>
    <w:p w:rsidR="00E2644A" w:rsidRPr="00E2644A" w:rsidRDefault="00E2644A" w:rsidP="009D77CD">
      <w:pPr>
        <w:pStyle w:val="ARTartustawynprozporzdzenia"/>
        <w:keepNext/>
      </w:pPr>
      <w:r w:rsidRPr="009D77CD">
        <w:rPr>
          <w:rStyle w:val="Ppogrubienie"/>
        </w:rPr>
        <w:t>Art.</w:t>
      </w:r>
      <w:r w:rsidR="009E4649" w:rsidRPr="009D77CD">
        <w:rPr>
          <w:rStyle w:val="Ppogrubienie"/>
        </w:rPr>
        <w:t> </w:t>
      </w:r>
      <w:r w:rsidRPr="009D77CD">
        <w:rPr>
          <w:rStyle w:val="Ppogrubienie"/>
        </w:rPr>
        <w:t>4.</w:t>
      </w:r>
      <w:r w:rsidR="00877212">
        <w:rPr>
          <w:rStyle w:val="Ppogrubienie"/>
        </w:rPr>
        <w:t> </w:t>
      </w:r>
      <w:r w:rsidR="00877212" w:rsidRPr="00E2644A">
        <w:t>W</w:t>
      </w:r>
      <w:r w:rsidR="00877212">
        <w:rPr>
          <w:rStyle w:val="Ppogrubienie"/>
        </w:rPr>
        <w:t> </w:t>
      </w:r>
      <w:r w:rsidRPr="00E2644A">
        <w:t>ustawie</w:t>
      </w:r>
      <w:r w:rsidR="00877212" w:rsidRPr="00E2644A">
        <w:t xml:space="preserve"> z</w:t>
      </w:r>
      <w:r w:rsidR="00877212">
        <w:t> </w:t>
      </w:r>
      <w:r w:rsidRPr="00E2644A">
        <w:t>dnia 2</w:t>
      </w:r>
      <w:r w:rsidR="00877212" w:rsidRPr="00E2644A">
        <w:t>0</w:t>
      </w:r>
      <w:r w:rsidR="00877212">
        <w:t> </w:t>
      </w:r>
      <w:r w:rsidRPr="00E2644A">
        <w:t>czerwca 199</w:t>
      </w:r>
      <w:r w:rsidR="00877212" w:rsidRPr="00E2644A">
        <w:t>7</w:t>
      </w:r>
      <w:r w:rsidR="00877212">
        <w:t> </w:t>
      </w:r>
      <w:r w:rsidRPr="00E2644A">
        <w:t>r. – Prawo</w:t>
      </w:r>
      <w:r w:rsidR="00877212" w:rsidRPr="00E2644A">
        <w:t xml:space="preserve"> o</w:t>
      </w:r>
      <w:r w:rsidR="00877212">
        <w:t> </w:t>
      </w:r>
      <w:r w:rsidRPr="00E2644A">
        <w:t>ruchu drogowym (</w:t>
      </w:r>
      <w:r w:rsidR="00877212">
        <w:t>Dz. U.</w:t>
      </w:r>
      <w:r w:rsidR="00877212" w:rsidRPr="00E2644A">
        <w:t xml:space="preserve"> z</w:t>
      </w:r>
      <w:r w:rsidR="00877212">
        <w:t> </w:t>
      </w:r>
      <w:r w:rsidRPr="00E2644A">
        <w:t>201</w:t>
      </w:r>
      <w:r w:rsidR="00877212" w:rsidRPr="00E2644A">
        <w:t>2</w:t>
      </w:r>
      <w:r w:rsidR="00877212">
        <w:t> </w:t>
      </w:r>
      <w:r w:rsidRPr="00E2644A">
        <w:t>r.</w:t>
      </w:r>
      <w:r w:rsidR="00877212">
        <w:t xml:space="preserve"> poz. </w:t>
      </w:r>
      <w:r w:rsidRPr="00E2644A">
        <w:t>1137,</w:t>
      </w:r>
      <w:r w:rsidR="00877212" w:rsidRPr="00E2644A">
        <w:t xml:space="preserve"> z</w:t>
      </w:r>
      <w:r w:rsidR="00877212">
        <w:t> </w:t>
      </w:r>
      <w:r w:rsidRPr="00E2644A">
        <w:t>późn. zm.</w:t>
      </w:r>
      <w:r w:rsidRPr="00877212">
        <w:rPr>
          <w:rStyle w:val="IGindeksgrny"/>
        </w:rPr>
        <w:footnoteReference w:id="7"/>
      </w:r>
      <w:r w:rsidRPr="00877212">
        <w:rPr>
          <w:rStyle w:val="IGindeksgrny"/>
        </w:rPr>
        <w:t>)</w:t>
      </w:r>
      <w:r w:rsidRPr="00E2644A">
        <w:t>) wprowadza się następujące zmiany:</w:t>
      </w:r>
    </w:p>
    <w:p w:rsidR="00E2644A" w:rsidRPr="00E2644A" w:rsidRDefault="00E2644A" w:rsidP="009D77CD">
      <w:pPr>
        <w:pStyle w:val="PKTpunkt"/>
        <w:keepNext/>
      </w:pPr>
      <w:r w:rsidRPr="00E2644A">
        <w:t>1)</w:t>
      </w:r>
      <w:r w:rsidR="009E4649">
        <w:tab/>
      </w:r>
      <w:r w:rsidRPr="00E2644A">
        <w:t>w</w:t>
      </w:r>
      <w:r w:rsidR="00877212">
        <w:t xml:space="preserve"> art. </w:t>
      </w:r>
      <w:r w:rsidR="00877212" w:rsidRPr="00E2644A">
        <w:t>2</w:t>
      </w:r>
      <w:r w:rsidR="00877212">
        <w:t xml:space="preserve"> w pkt </w:t>
      </w:r>
      <w:r w:rsidRPr="00E2644A">
        <w:t>8</w:t>
      </w:r>
      <w:r w:rsidR="00877212" w:rsidRPr="00E2644A">
        <w:t>3</w:t>
      </w:r>
      <w:r w:rsidR="00877212">
        <w:t> </w:t>
      </w:r>
      <w:r w:rsidRPr="00E2644A">
        <w:t>kropkę zastępuje się średnikiem</w:t>
      </w:r>
      <w:r w:rsidR="00877212" w:rsidRPr="00E2644A">
        <w:t xml:space="preserve"> i</w:t>
      </w:r>
      <w:r w:rsidR="00877212">
        <w:t> </w:t>
      </w:r>
      <w:r w:rsidRPr="00E2644A">
        <w:t>dodaje się</w:t>
      </w:r>
      <w:r w:rsidR="00877212">
        <w:t xml:space="preserve"> pkt </w:t>
      </w:r>
      <w:r w:rsidRPr="00E2644A">
        <w:t>8</w:t>
      </w:r>
      <w:r w:rsidR="00877212" w:rsidRPr="00E2644A">
        <w:t>4</w:t>
      </w:r>
      <w:r w:rsidR="00877212">
        <w:t xml:space="preserve"> i </w:t>
      </w:r>
      <w:r w:rsidRPr="00E2644A">
        <w:t>8</w:t>
      </w:r>
      <w:r w:rsidR="00877212" w:rsidRPr="00E2644A">
        <w:t>5</w:t>
      </w:r>
      <w:r w:rsidR="00877212">
        <w:t xml:space="preserve"> w </w:t>
      </w:r>
      <w:r w:rsidRPr="00E2644A">
        <w:t>brzmieniu:</w:t>
      </w:r>
    </w:p>
    <w:p w:rsidR="00E2644A" w:rsidRPr="00E2644A" w:rsidRDefault="009D77CD" w:rsidP="009E4649">
      <w:pPr>
        <w:pStyle w:val="ZPKTzmpktartykuempunktem"/>
      </w:pPr>
      <w:r>
        <w:t>„</w:t>
      </w:r>
      <w:r w:rsidR="00E2644A" w:rsidRPr="00E2644A">
        <w:t>84)</w:t>
      </w:r>
      <w:r w:rsidR="009E4649">
        <w:tab/>
      </w:r>
      <w:r w:rsidR="00E2644A" w:rsidRPr="00E2644A">
        <w:t>blokada alkoholowa – urządzenie techniczne uniemożliwiające uruchomienie silnika pojazdu silnikowego</w:t>
      </w:r>
      <w:r w:rsidR="00877212" w:rsidRPr="00E2644A">
        <w:t xml:space="preserve"> i</w:t>
      </w:r>
      <w:r w:rsidR="00877212">
        <w:t> </w:t>
      </w:r>
      <w:r w:rsidR="00E2644A" w:rsidRPr="00E2644A">
        <w:t>pojazdu szynowego,</w:t>
      </w:r>
      <w:r w:rsidR="00877212" w:rsidRPr="00E2644A">
        <w:t xml:space="preserve"> w</w:t>
      </w:r>
      <w:r w:rsidR="00877212">
        <w:t> </w:t>
      </w:r>
      <w:r w:rsidR="00E2644A" w:rsidRPr="00E2644A">
        <w:t>przypadku gdy zawartość alkoholu</w:t>
      </w:r>
      <w:r w:rsidR="00877212" w:rsidRPr="00E2644A">
        <w:t xml:space="preserve"> w</w:t>
      </w:r>
      <w:r w:rsidR="00877212">
        <w:t> </w:t>
      </w:r>
      <w:r w:rsidR="00E2644A" w:rsidRPr="00E2644A">
        <w:t>wydychanym przez kierującego powietrzu w</w:t>
      </w:r>
      <w:r w:rsidR="00E2644A" w:rsidRPr="00E2644A">
        <w:t>y</w:t>
      </w:r>
      <w:r w:rsidR="00E2644A" w:rsidRPr="00E2644A">
        <w:t>nosi co najmniej 0,</w:t>
      </w:r>
      <w:r w:rsidR="00877212" w:rsidRPr="00E2644A">
        <w:t>1</w:t>
      </w:r>
      <w:r w:rsidR="00877212">
        <w:t> </w:t>
      </w:r>
      <w:r w:rsidR="00E2644A" w:rsidRPr="00E2644A">
        <w:t>mg alkoholu</w:t>
      </w:r>
      <w:r w:rsidR="00877212" w:rsidRPr="00E2644A">
        <w:t xml:space="preserve"> w</w:t>
      </w:r>
      <w:r w:rsidR="00877212">
        <w:t> </w:t>
      </w:r>
      <w:r w:rsidR="00877212" w:rsidRPr="00E2644A">
        <w:t>1</w:t>
      </w:r>
      <w:r w:rsidR="00877212">
        <w:t> </w:t>
      </w:r>
      <w:r w:rsidR="00E2644A" w:rsidRPr="00E2644A">
        <w:t>dm</w:t>
      </w:r>
      <w:r w:rsidR="00E2644A" w:rsidRPr="00E2644A">
        <w:rPr>
          <w:rStyle w:val="IGindeksgrny"/>
        </w:rPr>
        <w:t>3</w:t>
      </w:r>
      <w:r w:rsidR="00E2644A" w:rsidRPr="00E2644A">
        <w:t>;</w:t>
      </w:r>
    </w:p>
    <w:p w:rsidR="00E2644A" w:rsidRPr="00E2644A" w:rsidRDefault="00E2644A" w:rsidP="009E4649">
      <w:pPr>
        <w:pStyle w:val="ZPKTzmpktartykuempunktem"/>
      </w:pPr>
      <w:r w:rsidRPr="00E2644A">
        <w:t>85)</w:t>
      </w:r>
      <w:r w:rsidR="009E4649">
        <w:tab/>
      </w:r>
      <w:r w:rsidRPr="00E2644A">
        <w:t>kalibracja blokady alkoholowej – ogół czynności służących wzorcowaniu blokady alkoholowej oraz regulacji tego urządzenia</w:t>
      </w:r>
      <w:r w:rsidR="00877212" w:rsidRPr="00E2644A">
        <w:t xml:space="preserve"> w</w:t>
      </w:r>
      <w:r w:rsidR="00877212">
        <w:t> </w:t>
      </w:r>
      <w:r w:rsidRPr="00E2644A">
        <w:t>sposób umożliwiający spełnienie wymagania,</w:t>
      </w:r>
      <w:r w:rsidR="00877212" w:rsidRPr="00E2644A">
        <w:t xml:space="preserve"> o</w:t>
      </w:r>
      <w:r w:rsidR="00877212">
        <w:t> </w:t>
      </w:r>
      <w:r w:rsidRPr="00E2644A">
        <w:t>którym mowa</w:t>
      </w:r>
      <w:r w:rsidR="00877212" w:rsidRPr="00E2644A">
        <w:t xml:space="preserve"> w</w:t>
      </w:r>
      <w:r w:rsidR="00877212">
        <w:t> pkt </w:t>
      </w:r>
      <w:r w:rsidRPr="00E2644A">
        <w:t>84.</w:t>
      </w:r>
      <w:r w:rsidR="009D77CD">
        <w:t>”</w:t>
      </w:r>
      <w:r w:rsidRPr="00E2644A">
        <w:t>;</w:t>
      </w:r>
    </w:p>
    <w:p w:rsidR="00E2644A" w:rsidRPr="00E2644A" w:rsidRDefault="00E2644A" w:rsidP="009D77CD">
      <w:pPr>
        <w:pStyle w:val="PKTpunkt"/>
        <w:keepNext/>
      </w:pPr>
      <w:r w:rsidRPr="00E2644A">
        <w:t>2)</w:t>
      </w:r>
      <w:r w:rsidR="009E4649">
        <w:tab/>
      </w:r>
      <w:r w:rsidRPr="00E2644A">
        <w:t>w</w:t>
      </w:r>
      <w:r w:rsidR="00877212">
        <w:t xml:space="preserve"> art. </w:t>
      </w:r>
      <w:r w:rsidRPr="00E2644A">
        <w:t>38:</w:t>
      </w:r>
    </w:p>
    <w:p w:rsidR="00E2644A" w:rsidRPr="00E2644A" w:rsidRDefault="00E2644A" w:rsidP="009D77CD">
      <w:pPr>
        <w:pStyle w:val="LITlitera"/>
        <w:keepNext/>
      </w:pPr>
      <w:r w:rsidRPr="00E2644A">
        <w:t>a)</w:t>
      </w:r>
      <w:r w:rsidR="009E4649">
        <w:tab/>
      </w:r>
      <w:r w:rsidRPr="00E2644A">
        <w:t>po</w:t>
      </w:r>
      <w:r w:rsidR="00877212">
        <w:t xml:space="preserve"> pkt </w:t>
      </w:r>
      <w:r w:rsidR="00877212" w:rsidRPr="00E2644A">
        <w:t>3</w:t>
      </w:r>
      <w:r w:rsidR="00877212">
        <w:t> </w:t>
      </w:r>
      <w:r w:rsidRPr="00E2644A">
        <w:t>dodaje się</w:t>
      </w:r>
      <w:r w:rsidR="00877212">
        <w:t xml:space="preserve"> pkt </w:t>
      </w:r>
      <w:r w:rsidRPr="00E2644A">
        <w:t>3a</w:t>
      </w:r>
      <w:r w:rsidR="00877212" w:rsidRPr="00E2644A">
        <w:t xml:space="preserve"> w</w:t>
      </w:r>
      <w:r w:rsidR="00877212">
        <w:t> </w:t>
      </w:r>
      <w:r w:rsidRPr="00E2644A">
        <w:t>brzmieniu:</w:t>
      </w:r>
    </w:p>
    <w:p w:rsidR="00E2644A" w:rsidRPr="00E2644A" w:rsidRDefault="009D77CD" w:rsidP="009E4649">
      <w:pPr>
        <w:pStyle w:val="ZLITPKTzmpktliter"/>
      </w:pPr>
      <w:r>
        <w:t>„</w:t>
      </w:r>
      <w:r w:rsidR="00E2644A" w:rsidRPr="00E2644A">
        <w:t>3a)</w:t>
      </w:r>
      <w:r w:rsidR="009E4649">
        <w:tab/>
      </w:r>
      <w:r w:rsidR="00E2644A" w:rsidRPr="00E2644A">
        <w:t>zaświadczenie</w:t>
      </w:r>
      <w:r w:rsidR="00877212" w:rsidRPr="00E2644A">
        <w:t xml:space="preserve"> o</w:t>
      </w:r>
      <w:r w:rsidR="00877212">
        <w:t> </w:t>
      </w:r>
      <w:r w:rsidR="00E2644A" w:rsidRPr="00E2644A">
        <w:t>przeprowadzonym badaniu technicznym</w:t>
      </w:r>
      <w:r w:rsidR="00877212" w:rsidRPr="00E2644A">
        <w:t xml:space="preserve"> z</w:t>
      </w:r>
      <w:r w:rsidR="00877212">
        <w:t> </w:t>
      </w:r>
      <w:r w:rsidR="00E2644A" w:rsidRPr="00E2644A">
        <w:t>wynikiem pozytywnym</w:t>
      </w:r>
      <w:r w:rsidR="00877212" w:rsidRPr="00E2644A">
        <w:t xml:space="preserve"> w</w:t>
      </w:r>
      <w:r w:rsidR="00877212">
        <w:t> </w:t>
      </w:r>
      <w:r w:rsidR="00E2644A" w:rsidRPr="00E2644A">
        <w:t>zakresie wyposaż</w:t>
      </w:r>
      <w:r w:rsidR="00E2644A" w:rsidRPr="00E2644A">
        <w:t>e</w:t>
      </w:r>
      <w:r w:rsidR="00E2644A" w:rsidRPr="00E2644A">
        <w:t>nia pojazdu</w:t>
      </w:r>
      <w:r w:rsidR="00877212" w:rsidRPr="00E2644A">
        <w:t xml:space="preserve"> w</w:t>
      </w:r>
      <w:r w:rsidR="00877212">
        <w:t> </w:t>
      </w:r>
      <w:r w:rsidR="00E2644A" w:rsidRPr="00E2644A">
        <w:t>blokadę alkoholową</w:t>
      </w:r>
      <w:r w:rsidR="00877212" w:rsidRPr="00E2644A">
        <w:t xml:space="preserve"> w</w:t>
      </w:r>
      <w:r w:rsidR="00877212">
        <w:t> </w:t>
      </w:r>
      <w:r w:rsidR="00E2644A" w:rsidRPr="00E2644A">
        <w:t>przypadku,</w:t>
      </w:r>
      <w:r w:rsidR="00877212" w:rsidRPr="00E2644A">
        <w:t xml:space="preserve"> o</w:t>
      </w:r>
      <w:r w:rsidR="00877212">
        <w:t> </w:t>
      </w:r>
      <w:r w:rsidR="00E2644A" w:rsidRPr="00E2644A">
        <w:t>którym mowa</w:t>
      </w:r>
      <w:r w:rsidR="00877212" w:rsidRPr="00E2644A">
        <w:t xml:space="preserve"> w</w:t>
      </w:r>
      <w:r w:rsidR="00877212">
        <w:t> art. </w:t>
      </w:r>
      <w:r w:rsidR="00E2644A" w:rsidRPr="00E2644A">
        <w:t>1</w:t>
      </w:r>
      <w:r w:rsidR="00877212" w:rsidRPr="00E2644A">
        <w:t>3</w:t>
      </w:r>
      <w:r w:rsidR="00877212">
        <w:t xml:space="preserve"> ust. </w:t>
      </w:r>
      <w:r w:rsidR="00877212" w:rsidRPr="00E2644A">
        <w:t>5</w:t>
      </w:r>
      <w:r w:rsidR="00877212">
        <w:t xml:space="preserve"> pkt </w:t>
      </w:r>
      <w:r w:rsidR="00877212" w:rsidRPr="00E2644A">
        <w:t>7</w:t>
      </w:r>
      <w:r w:rsidR="00877212">
        <w:t> </w:t>
      </w:r>
      <w:r w:rsidR="00E2644A" w:rsidRPr="00E2644A">
        <w:t>ustawy</w:t>
      </w:r>
      <w:r w:rsidR="00877212" w:rsidRPr="00E2644A">
        <w:t xml:space="preserve"> z</w:t>
      </w:r>
      <w:r w:rsidR="00877212">
        <w:t> </w:t>
      </w:r>
      <w:r w:rsidR="00E2644A" w:rsidRPr="00E2644A">
        <w:t xml:space="preserve">dnia </w:t>
      </w:r>
      <w:r w:rsidR="00877212" w:rsidRPr="00E2644A">
        <w:t>5</w:t>
      </w:r>
      <w:r w:rsidR="00877212">
        <w:t> </w:t>
      </w:r>
      <w:r w:rsidR="00E2644A" w:rsidRPr="00E2644A">
        <w:t>stycznia 201</w:t>
      </w:r>
      <w:r w:rsidR="00877212" w:rsidRPr="00E2644A">
        <w:t>1</w:t>
      </w:r>
      <w:r w:rsidR="00877212">
        <w:t> </w:t>
      </w:r>
      <w:r w:rsidR="00E2644A" w:rsidRPr="00E2644A">
        <w:t>r.</w:t>
      </w:r>
      <w:r w:rsidR="00877212" w:rsidRPr="00E2644A">
        <w:t xml:space="preserve"> o</w:t>
      </w:r>
      <w:r w:rsidR="00877212">
        <w:t> </w:t>
      </w:r>
      <w:r w:rsidR="00E2644A" w:rsidRPr="00E2644A">
        <w:t>kierujących pojazdami (</w:t>
      </w:r>
      <w:r w:rsidR="00877212">
        <w:t>Dz. U.</w:t>
      </w:r>
      <w:r w:rsidR="00877212" w:rsidRPr="00E2644A">
        <w:t xml:space="preserve"> z</w:t>
      </w:r>
      <w:r w:rsidR="00877212">
        <w:t> </w:t>
      </w:r>
      <w:r w:rsidR="00E2644A" w:rsidRPr="00E2644A">
        <w:t>201</w:t>
      </w:r>
      <w:r w:rsidR="00877212" w:rsidRPr="00E2644A">
        <w:t>5</w:t>
      </w:r>
      <w:r w:rsidR="00877212">
        <w:t> </w:t>
      </w:r>
      <w:r w:rsidR="00E2644A" w:rsidRPr="00E2644A">
        <w:t>r.</w:t>
      </w:r>
      <w:r w:rsidR="00877212">
        <w:t xml:space="preserve"> poz. </w:t>
      </w:r>
      <w:r w:rsidR="00E2644A" w:rsidRPr="00E2644A">
        <w:t>155</w:t>
      </w:r>
      <w:r w:rsidR="006A2356">
        <w:t xml:space="preserve"> i </w:t>
      </w:r>
      <w:sdt>
        <w:sdtPr>
          <w:alias w:val="Numer pozycji"/>
          <w:tag w:val="Kategoria"/>
          <w:id w:val="-849257945"/>
          <w:placeholder>
            <w:docPart w:val="CC10A7E577704E439B10395DB15243B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9739A7">
            <w:t>541</w:t>
          </w:r>
        </w:sdtContent>
      </w:sdt>
      <w:r w:rsidR="00E2644A" w:rsidRPr="00E2644A">
        <w:t>);</w:t>
      </w:r>
      <w:r>
        <w:t>”</w:t>
      </w:r>
      <w:r w:rsidR="00E2644A" w:rsidRPr="00E2644A">
        <w:t>,</w:t>
      </w:r>
    </w:p>
    <w:p w:rsidR="00E2644A" w:rsidRPr="00E2644A" w:rsidRDefault="00E2644A" w:rsidP="009D77CD">
      <w:pPr>
        <w:pStyle w:val="LITlitera"/>
        <w:keepNext/>
      </w:pPr>
      <w:r w:rsidRPr="00E2644A">
        <w:t>b)</w:t>
      </w:r>
      <w:r w:rsidR="009E4649">
        <w:tab/>
      </w:r>
      <w:r w:rsidRPr="00E2644A">
        <w:t>po</w:t>
      </w:r>
      <w:r w:rsidR="00877212">
        <w:t xml:space="preserve"> pkt </w:t>
      </w:r>
      <w:r w:rsidR="00877212" w:rsidRPr="00E2644A">
        <w:t>4</w:t>
      </w:r>
      <w:r w:rsidR="00877212">
        <w:t> </w:t>
      </w:r>
      <w:r w:rsidRPr="00E2644A">
        <w:t>dodaje się</w:t>
      </w:r>
      <w:r w:rsidR="00877212">
        <w:t xml:space="preserve"> pkt </w:t>
      </w:r>
      <w:r w:rsidRPr="00E2644A">
        <w:t>4a</w:t>
      </w:r>
      <w:r w:rsidR="00877212" w:rsidRPr="00E2644A">
        <w:t xml:space="preserve"> w</w:t>
      </w:r>
      <w:r w:rsidR="00877212">
        <w:t> </w:t>
      </w:r>
      <w:r w:rsidRPr="00E2644A">
        <w:t>brzmieniu:</w:t>
      </w:r>
    </w:p>
    <w:p w:rsidR="00E2644A" w:rsidRPr="00E2644A" w:rsidRDefault="009D77CD" w:rsidP="009E4649">
      <w:pPr>
        <w:pStyle w:val="ZLITPKTzmpktliter"/>
        <w:rPr>
          <w:rStyle w:val="Kkursywa"/>
        </w:rPr>
      </w:pPr>
      <w:r>
        <w:t>„</w:t>
      </w:r>
      <w:r w:rsidR="00E2644A" w:rsidRPr="00E2644A">
        <w:t>4a)</w:t>
      </w:r>
      <w:r w:rsidR="009E4649">
        <w:tab/>
      </w:r>
      <w:r w:rsidR="00E2644A" w:rsidRPr="00E2644A">
        <w:t>dokument potwierdzający kalibrację blokady alkoholowej, wystawiony przez producenta urządzenia lub jego upoważnionego przedstawiciela;</w:t>
      </w:r>
      <w:r>
        <w:t>”</w:t>
      </w:r>
      <w:r w:rsidR="00E2644A" w:rsidRPr="00E2644A">
        <w:t>;</w:t>
      </w:r>
    </w:p>
    <w:p w:rsidR="00E2644A" w:rsidRPr="00E2644A" w:rsidRDefault="00E2644A" w:rsidP="009D77CD">
      <w:pPr>
        <w:pStyle w:val="PKTpunkt"/>
        <w:keepNext/>
      </w:pPr>
      <w:r w:rsidRPr="00E2644A">
        <w:t>3)</w:t>
      </w:r>
      <w:r w:rsidR="009E4649">
        <w:tab/>
      </w:r>
      <w:r w:rsidRPr="00E2644A">
        <w:t>w</w:t>
      </w:r>
      <w:r w:rsidR="00877212">
        <w:t xml:space="preserve"> art. </w:t>
      </w:r>
      <w:r w:rsidRPr="00E2644A">
        <w:t>6</w:t>
      </w:r>
      <w:r w:rsidR="00877212" w:rsidRPr="00E2644A">
        <w:t>6</w:t>
      </w:r>
      <w:r w:rsidR="00877212">
        <w:t> </w:t>
      </w:r>
      <w:r w:rsidRPr="00E2644A">
        <w:t>po</w:t>
      </w:r>
      <w:r w:rsidR="00877212">
        <w:t xml:space="preserve"> ust. </w:t>
      </w:r>
      <w:r w:rsidRPr="00E2644A">
        <w:t>1c dodaje się</w:t>
      </w:r>
      <w:r w:rsidR="00877212">
        <w:t xml:space="preserve"> ust. </w:t>
      </w:r>
      <w:r w:rsidRPr="00E2644A">
        <w:t>1d–1g</w:t>
      </w:r>
      <w:r w:rsidR="00877212" w:rsidRPr="00E2644A">
        <w:t xml:space="preserve"> w</w:t>
      </w:r>
      <w:r w:rsidR="00877212">
        <w:t> </w:t>
      </w:r>
      <w:r w:rsidRPr="00E2644A">
        <w:t>brzmieniu:</w:t>
      </w:r>
    </w:p>
    <w:p w:rsidR="00E2644A" w:rsidRPr="00E2644A" w:rsidRDefault="009D77CD" w:rsidP="006A2356">
      <w:pPr>
        <w:pStyle w:val="ZUSTzmustartykuempunktem"/>
        <w:spacing w:before="100"/>
      </w:pPr>
      <w:r>
        <w:t>„</w:t>
      </w:r>
      <w:r w:rsidR="00E2644A" w:rsidRPr="00E2644A">
        <w:t>1d.</w:t>
      </w:r>
      <w:r w:rsidR="009E4649">
        <w:t> </w:t>
      </w:r>
      <w:r w:rsidR="00E2644A" w:rsidRPr="00E2644A">
        <w:t>Pojazd silnikowy</w:t>
      </w:r>
      <w:r w:rsidR="00877212" w:rsidRPr="00E2644A">
        <w:t xml:space="preserve"> i</w:t>
      </w:r>
      <w:r w:rsidR="00877212">
        <w:t> </w:t>
      </w:r>
      <w:r w:rsidR="00E2644A" w:rsidRPr="00E2644A">
        <w:t>pojazd szynowy może być wyposażony</w:t>
      </w:r>
      <w:r w:rsidR="00877212" w:rsidRPr="00E2644A">
        <w:t xml:space="preserve"> w</w:t>
      </w:r>
      <w:r w:rsidR="00877212">
        <w:t> </w:t>
      </w:r>
      <w:r w:rsidR="00E2644A" w:rsidRPr="00E2644A">
        <w:t>blokadę alkoholową montowaną przez pr</w:t>
      </w:r>
      <w:r w:rsidR="00E2644A" w:rsidRPr="00E2644A">
        <w:t>o</w:t>
      </w:r>
      <w:r w:rsidR="00E2644A" w:rsidRPr="00E2644A">
        <w:t>ducenta urządzenia lub jego upoważnionego przedstawiciela.</w:t>
      </w:r>
    </w:p>
    <w:p w:rsidR="00E2644A" w:rsidRPr="00E2644A" w:rsidRDefault="00E2644A" w:rsidP="006A2356">
      <w:pPr>
        <w:pStyle w:val="ZUSTzmustartykuempunktem"/>
        <w:spacing w:before="100"/>
      </w:pPr>
      <w:r w:rsidRPr="00E2644A">
        <w:t>1e.</w:t>
      </w:r>
      <w:r w:rsidR="009E4649">
        <w:t> </w:t>
      </w:r>
      <w:r w:rsidRPr="00E2644A">
        <w:t>Kalibrację blokady alkoholowej wykonuje się co 1</w:t>
      </w:r>
      <w:r w:rsidR="00877212" w:rsidRPr="00E2644A">
        <w:t>2</w:t>
      </w:r>
      <w:r w:rsidR="00877212">
        <w:t> </w:t>
      </w:r>
      <w:r w:rsidRPr="00E2644A">
        <w:t>miesięcy. Pierwszą kalibrację blokady alkoholowej wykonuje się przed montażem urządzenia</w:t>
      </w:r>
      <w:r w:rsidR="00877212" w:rsidRPr="00E2644A">
        <w:t xml:space="preserve"> w</w:t>
      </w:r>
      <w:r w:rsidR="00877212">
        <w:t> </w:t>
      </w:r>
      <w:r w:rsidRPr="00E2644A">
        <w:t>pojeździe.</w:t>
      </w:r>
    </w:p>
    <w:p w:rsidR="00E2644A" w:rsidRPr="00E2644A" w:rsidRDefault="00E2644A" w:rsidP="006A2356">
      <w:pPr>
        <w:pStyle w:val="ZUSTzmustartykuempunktem"/>
        <w:spacing w:before="100"/>
      </w:pPr>
      <w:r w:rsidRPr="00E2644A">
        <w:t>1f.</w:t>
      </w:r>
      <w:r w:rsidR="009E4649">
        <w:t> </w:t>
      </w:r>
      <w:r w:rsidRPr="00E2644A">
        <w:t>Producent urządzenia lub jego upoważniony przedstawiciel przeprowadza kalibrację blokady alkoholowej</w:t>
      </w:r>
      <w:r w:rsidR="00877212" w:rsidRPr="00E2644A">
        <w:t xml:space="preserve"> i</w:t>
      </w:r>
      <w:r w:rsidR="00877212">
        <w:t> </w:t>
      </w:r>
      <w:r w:rsidRPr="00E2644A">
        <w:t>wystawia dokument potwierdzający jej kalibrację.</w:t>
      </w:r>
    </w:p>
    <w:p w:rsidR="00E2644A" w:rsidRPr="00E2644A" w:rsidRDefault="00E2644A" w:rsidP="006A2356">
      <w:pPr>
        <w:pStyle w:val="ZUSTzmustartykuempunktem"/>
        <w:spacing w:before="100"/>
      </w:pPr>
      <w:r w:rsidRPr="00E2644A">
        <w:t>1g.</w:t>
      </w:r>
      <w:r w:rsidR="009E4649">
        <w:t> </w:t>
      </w:r>
      <w:r w:rsidRPr="00E2644A">
        <w:t>Minister właściwy do spraw transportu określi,</w:t>
      </w:r>
      <w:r w:rsidR="00877212" w:rsidRPr="00E2644A">
        <w:t xml:space="preserve"> w</w:t>
      </w:r>
      <w:r w:rsidR="00877212">
        <w:t> </w:t>
      </w:r>
      <w:r w:rsidRPr="00E2644A">
        <w:t>drodze rozporządzenia, wymagania funkcjonalne</w:t>
      </w:r>
      <w:r w:rsidR="00877212" w:rsidRPr="00E2644A">
        <w:t xml:space="preserve"> i</w:t>
      </w:r>
      <w:r w:rsidR="00877212">
        <w:t> </w:t>
      </w:r>
      <w:r w:rsidRPr="00E2644A">
        <w:t>wymogi techniczne blokady alkoholowej oraz wzór dokumentu potwierdzającego kalibrację blokady alkoholowej, uwzględniając dostępność rynkową takich urządzeń oraz konieczność zapewnienia bezpieczeństwa uczestników r</w:t>
      </w:r>
      <w:r w:rsidRPr="00E2644A">
        <w:t>u</w:t>
      </w:r>
      <w:r w:rsidRPr="00E2644A">
        <w:t>chu drogowego.</w:t>
      </w:r>
      <w:r w:rsidR="009D77CD">
        <w:t>”</w:t>
      </w:r>
      <w:r w:rsidRPr="00E2644A">
        <w:t>;</w:t>
      </w:r>
    </w:p>
    <w:p w:rsidR="00E2644A" w:rsidRPr="00E2644A" w:rsidRDefault="00E2644A" w:rsidP="009D77CD">
      <w:pPr>
        <w:pStyle w:val="PKTpunkt"/>
        <w:keepNext/>
      </w:pPr>
      <w:r w:rsidRPr="00E2644A">
        <w:lastRenderedPageBreak/>
        <w:t>4)</w:t>
      </w:r>
      <w:r w:rsidR="009E4649">
        <w:tab/>
      </w:r>
      <w:r w:rsidRPr="00E2644A">
        <w:t>w</w:t>
      </w:r>
      <w:r w:rsidR="00877212">
        <w:t xml:space="preserve"> art. </w:t>
      </w:r>
      <w:r w:rsidRPr="00E2644A">
        <w:t>80d:</w:t>
      </w:r>
    </w:p>
    <w:p w:rsidR="00E2644A" w:rsidRPr="00E2644A" w:rsidRDefault="00E2644A" w:rsidP="009D77CD">
      <w:pPr>
        <w:pStyle w:val="LITlitera"/>
        <w:keepNext/>
      </w:pPr>
      <w:r w:rsidRPr="00E2644A">
        <w:t>a)</w:t>
      </w:r>
      <w:r w:rsidR="009E4649">
        <w:tab/>
      </w:r>
      <w:r w:rsidRPr="00E2644A">
        <w:t>w</w:t>
      </w:r>
      <w:r w:rsidR="00877212">
        <w:t xml:space="preserve"> ust. </w:t>
      </w:r>
      <w:r w:rsidR="00877212" w:rsidRPr="00E2644A">
        <w:t>4</w:t>
      </w:r>
      <w:r w:rsidR="00877212">
        <w:t xml:space="preserve"> pkt </w:t>
      </w:r>
      <w:r w:rsidR="00877212" w:rsidRPr="00E2644A">
        <w:t>4</w:t>
      </w:r>
      <w:r w:rsidR="00877212">
        <w:t> </w:t>
      </w:r>
      <w:r w:rsidRPr="00E2644A">
        <w:t>otrzymuje brzmienie:</w:t>
      </w:r>
    </w:p>
    <w:p w:rsidR="00E2644A" w:rsidRPr="00E2644A" w:rsidRDefault="009D77CD" w:rsidP="009E4649">
      <w:pPr>
        <w:pStyle w:val="ZLITPKTzmpktliter"/>
      </w:pPr>
      <w:r>
        <w:t>„</w:t>
      </w:r>
      <w:r w:rsidR="00E2644A" w:rsidRPr="00E2644A">
        <w:t>4)</w:t>
      </w:r>
      <w:r w:rsidR="009E4649">
        <w:tab/>
      </w:r>
      <w:r w:rsidR="00E2644A" w:rsidRPr="00E2644A">
        <w:t>opłata ewidencyjna,</w:t>
      </w:r>
      <w:r w:rsidR="00877212" w:rsidRPr="00E2644A">
        <w:t xml:space="preserve"> o</w:t>
      </w:r>
      <w:r w:rsidR="00877212">
        <w:t> </w:t>
      </w:r>
      <w:r w:rsidR="00E2644A" w:rsidRPr="00E2644A">
        <w:t>której mowa</w:t>
      </w:r>
      <w:r w:rsidR="00877212" w:rsidRPr="00E2644A">
        <w:t xml:space="preserve"> w</w:t>
      </w:r>
      <w:r w:rsidR="00877212">
        <w:t> art. </w:t>
      </w:r>
      <w:r w:rsidR="00E2644A" w:rsidRPr="00E2644A">
        <w:t>1</w:t>
      </w:r>
      <w:r w:rsidR="00877212" w:rsidRPr="00E2644A">
        <w:t>0</w:t>
      </w:r>
      <w:r w:rsidR="00877212">
        <w:t xml:space="preserve"> ust. </w:t>
      </w:r>
      <w:r w:rsidR="00E2644A" w:rsidRPr="00E2644A">
        <w:t>1,</w:t>
      </w:r>
      <w:r w:rsidR="00877212">
        <w:t xml:space="preserve"> art. </w:t>
      </w:r>
      <w:r w:rsidR="00E2644A" w:rsidRPr="00E2644A">
        <w:t>1</w:t>
      </w:r>
      <w:r w:rsidR="00877212" w:rsidRPr="00E2644A">
        <w:t>3</w:t>
      </w:r>
      <w:r w:rsidR="00877212">
        <w:t xml:space="preserve"> ust. </w:t>
      </w:r>
      <w:r w:rsidR="00E2644A" w:rsidRPr="00E2644A">
        <w:t>6,</w:t>
      </w:r>
      <w:r w:rsidR="00877212">
        <w:t xml:space="preserve"> art. </w:t>
      </w:r>
      <w:r w:rsidR="00E2644A" w:rsidRPr="00E2644A">
        <w:t>1</w:t>
      </w:r>
      <w:r w:rsidR="00877212" w:rsidRPr="00E2644A">
        <w:t>4</w:t>
      </w:r>
      <w:r w:rsidR="00877212">
        <w:t xml:space="preserve"> ust. </w:t>
      </w:r>
      <w:r w:rsidR="00E2644A" w:rsidRPr="00E2644A">
        <w:t>1,</w:t>
      </w:r>
      <w:r w:rsidR="00877212">
        <w:t xml:space="preserve"> art. </w:t>
      </w:r>
      <w:r w:rsidR="00E2644A" w:rsidRPr="00E2644A">
        <w:t>1</w:t>
      </w:r>
      <w:r w:rsidR="00877212" w:rsidRPr="00E2644A">
        <w:t>5</w:t>
      </w:r>
      <w:r w:rsidR="00877212">
        <w:t xml:space="preserve"> ust. </w:t>
      </w:r>
      <w:r w:rsidR="00E2644A" w:rsidRPr="00E2644A">
        <w:t>5,</w:t>
      </w:r>
      <w:r w:rsidR="00877212">
        <w:t xml:space="preserve"> art. </w:t>
      </w:r>
      <w:r w:rsidR="00E2644A" w:rsidRPr="00E2644A">
        <w:t>1</w:t>
      </w:r>
      <w:r w:rsidR="00877212" w:rsidRPr="00E2644A">
        <w:t>6</w:t>
      </w:r>
      <w:r w:rsidR="00877212">
        <w:t xml:space="preserve"> ust. </w:t>
      </w:r>
      <w:r w:rsidR="00877212" w:rsidRPr="00E2644A">
        <w:t>1</w:t>
      </w:r>
      <w:r w:rsidR="00877212">
        <w:t xml:space="preserve"> i </w:t>
      </w:r>
      <w:r w:rsidR="00E2644A" w:rsidRPr="00E2644A">
        <w:t>5,</w:t>
      </w:r>
      <w:r w:rsidR="00877212">
        <w:t xml:space="preserve"> art. </w:t>
      </w:r>
      <w:r w:rsidR="00E2644A" w:rsidRPr="00E2644A">
        <w:t>1</w:t>
      </w:r>
      <w:r w:rsidR="00877212" w:rsidRPr="00E2644A">
        <w:t>8</w:t>
      </w:r>
      <w:r w:rsidR="00877212">
        <w:t xml:space="preserve"> ust. </w:t>
      </w:r>
      <w:r w:rsidR="00E2644A" w:rsidRPr="00E2644A">
        <w:t>2,</w:t>
      </w:r>
      <w:r w:rsidR="00877212">
        <w:t xml:space="preserve"> art. </w:t>
      </w:r>
      <w:r w:rsidR="00E2644A" w:rsidRPr="00E2644A">
        <w:t>2</w:t>
      </w:r>
      <w:r w:rsidR="00877212" w:rsidRPr="00E2644A">
        <w:t>8</w:t>
      </w:r>
      <w:r w:rsidR="00877212">
        <w:t xml:space="preserve"> ust. </w:t>
      </w:r>
      <w:r w:rsidR="00877212" w:rsidRPr="00E2644A">
        <w:t>8</w:t>
      </w:r>
      <w:r w:rsidR="00877212">
        <w:t xml:space="preserve"> i </w:t>
      </w:r>
      <w:r w:rsidR="00E2644A" w:rsidRPr="00E2644A">
        <w:t>9,</w:t>
      </w:r>
      <w:r w:rsidR="00877212">
        <w:t xml:space="preserve"> art. </w:t>
      </w:r>
      <w:r w:rsidR="00E2644A" w:rsidRPr="00E2644A">
        <w:t>3</w:t>
      </w:r>
      <w:r w:rsidR="00877212" w:rsidRPr="00E2644A">
        <w:t>1</w:t>
      </w:r>
      <w:r w:rsidR="00877212">
        <w:t xml:space="preserve"> ust. </w:t>
      </w:r>
      <w:r w:rsidR="00E2644A" w:rsidRPr="00E2644A">
        <w:t>3,</w:t>
      </w:r>
      <w:r w:rsidR="00877212">
        <w:t xml:space="preserve"> art. </w:t>
      </w:r>
      <w:r w:rsidR="00E2644A" w:rsidRPr="00E2644A">
        <w:t>3</w:t>
      </w:r>
      <w:r w:rsidR="00877212" w:rsidRPr="00E2644A">
        <w:t>3</w:t>
      </w:r>
      <w:r w:rsidR="00877212">
        <w:t xml:space="preserve"> ust. </w:t>
      </w:r>
      <w:r w:rsidR="00877212" w:rsidRPr="00E2644A">
        <w:t>2</w:t>
      </w:r>
      <w:r w:rsidR="00877212">
        <w:t xml:space="preserve"> pkt </w:t>
      </w:r>
      <w:r w:rsidR="00E2644A" w:rsidRPr="00E2644A">
        <w:t>1,</w:t>
      </w:r>
      <w:r w:rsidR="00877212">
        <w:t xml:space="preserve"> art. </w:t>
      </w:r>
      <w:r w:rsidR="00E2644A" w:rsidRPr="00E2644A">
        <w:t>3</w:t>
      </w:r>
      <w:r w:rsidR="00877212" w:rsidRPr="00E2644A">
        <w:t>8</w:t>
      </w:r>
      <w:r w:rsidR="00877212">
        <w:t xml:space="preserve"> ust. </w:t>
      </w:r>
      <w:r w:rsidR="00877212" w:rsidRPr="00E2644A">
        <w:t>2</w:t>
      </w:r>
      <w:r w:rsidR="00877212">
        <w:t xml:space="preserve"> pkt </w:t>
      </w:r>
      <w:r w:rsidR="00E2644A" w:rsidRPr="00E2644A">
        <w:t>1,</w:t>
      </w:r>
      <w:r w:rsidR="00877212">
        <w:t xml:space="preserve"> art. </w:t>
      </w:r>
      <w:r w:rsidR="00E2644A" w:rsidRPr="00E2644A">
        <w:t>5</w:t>
      </w:r>
      <w:r w:rsidR="00877212" w:rsidRPr="00E2644A">
        <w:t>8</w:t>
      </w:r>
      <w:r w:rsidR="00877212">
        <w:t xml:space="preserve"> ust. </w:t>
      </w:r>
      <w:r w:rsidR="00877212" w:rsidRPr="00E2644A">
        <w:t>2</w:t>
      </w:r>
      <w:r w:rsidR="00877212">
        <w:t xml:space="preserve"> pkt </w:t>
      </w:r>
      <w:r w:rsidR="00E2644A" w:rsidRPr="00E2644A">
        <w:t>1,</w:t>
      </w:r>
      <w:r w:rsidR="00877212">
        <w:t xml:space="preserve"> art. </w:t>
      </w:r>
      <w:r w:rsidR="00E2644A" w:rsidRPr="00E2644A">
        <w:t>7</w:t>
      </w:r>
      <w:r w:rsidR="00877212" w:rsidRPr="00E2644A">
        <w:t>7</w:t>
      </w:r>
      <w:r w:rsidR="00877212">
        <w:t xml:space="preserve"> ust. </w:t>
      </w:r>
      <w:r w:rsidR="00877212" w:rsidRPr="00E2644A">
        <w:t>2</w:t>
      </w:r>
      <w:r w:rsidR="00877212">
        <w:t xml:space="preserve"> pkt </w:t>
      </w:r>
      <w:r w:rsidR="00E2644A" w:rsidRPr="00E2644A">
        <w:t>1,</w:t>
      </w:r>
      <w:r w:rsidR="00877212">
        <w:t xml:space="preserve"> art. </w:t>
      </w:r>
      <w:r w:rsidR="00E2644A" w:rsidRPr="00E2644A">
        <w:t>8</w:t>
      </w:r>
      <w:r w:rsidR="00877212" w:rsidRPr="00E2644A">
        <w:t>5</w:t>
      </w:r>
      <w:r w:rsidR="00877212">
        <w:t xml:space="preserve"> ust. </w:t>
      </w:r>
      <w:r w:rsidR="00E2644A" w:rsidRPr="00E2644A">
        <w:t>8,</w:t>
      </w:r>
      <w:r w:rsidR="00877212">
        <w:t xml:space="preserve"> art. </w:t>
      </w:r>
      <w:r w:rsidR="00E2644A" w:rsidRPr="00E2644A">
        <w:t>8</w:t>
      </w:r>
      <w:r w:rsidR="00877212" w:rsidRPr="00E2644A">
        <w:t>7</w:t>
      </w:r>
      <w:r w:rsidR="00877212">
        <w:t xml:space="preserve"> ust. </w:t>
      </w:r>
      <w:r w:rsidR="00877212" w:rsidRPr="00E2644A">
        <w:t>3</w:t>
      </w:r>
      <w:r w:rsidR="00877212">
        <w:t xml:space="preserve"> pkt </w:t>
      </w:r>
      <w:r w:rsidR="00E2644A" w:rsidRPr="00E2644A">
        <w:t>1,</w:t>
      </w:r>
      <w:r w:rsidR="00877212">
        <w:t xml:space="preserve"> art. </w:t>
      </w:r>
      <w:r w:rsidR="00E2644A" w:rsidRPr="00E2644A">
        <w:t>9</w:t>
      </w:r>
      <w:r w:rsidR="00877212" w:rsidRPr="00E2644A">
        <w:t>7</w:t>
      </w:r>
      <w:r w:rsidR="00877212">
        <w:t xml:space="preserve"> ust. </w:t>
      </w:r>
      <w:r w:rsidR="00E2644A" w:rsidRPr="00E2644A">
        <w:t>3,</w:t>
      </w:r>
      <w:r w:rsidR="00877212">
        <w:t xml:space="preserve"> art. </w:t>
      </w:r>
      <w:r w:rsidR="00E2644A" w:rsidRPr="00E2644A">
        <w:t>10</w:t>
      </w:r>
      <w:r w:rsidR="00877212" w:rsidRPr="00E2644A">
        <w:t>1</w:t>
      </w:r>
      <w:r w:rsidR="00877212">
        <w:t xml:space="preserve"> ust. </w:t>
      </w:r>
      <w:r w:rsidR="00877212" w:rsidRPr="00E2644A">
        <w:t>1</w:t>
      </w:r>
      <w:r w:rsidR="00877212">
        <w:t xml:space="preserve"> pkt </w:t>
      </w:r>
      <w:r w:rsidR="00877212" w:rsidRPr="00E2644A">
        <w:t>3</w:t>
      </w:r>
      <w:r w:rsidR="00877212">
        <w:t xml:space="preserve"> oraz ust. </w:t>
      </w:r>
      <w:r w:rsidR="00877212" w:rsidRPr="00E2644A">
        <w:t>2</w:t>
      </w:r>
      <w:r w:rsidR="00877212">
        <w:t xml:space="preserve"> pkt </w:t>
      </w:r>
      <w:r w:rsidR="00E2644A" w:rsidRPr="00E2644A">
        <w:t>3,</w:t>
      </w:r>
      <w:r w:rsidR="00877212">
        <w:t xml:space="preserve"> art. </w:t>
      </w:r>
      <w:r w:rsidR="00E2644A" w:rsidRPr="00E2644A">
        <w:t>10</w:t>
      </w:r>
      <w:r w:rsidR="00877212" w:rsidRPr="00E2644A">
        <w:t>2</w:t>
      </w:r>
      <w:r w:rsidR="00877212">
        <w:t xml:space="preserve"> ust. </w:t>
      </w:r>
      <w:r w:rsidR="00E2644A" w:rsidRPr="00E2644A">
        <w:t>2,</w:t>
      </w:r>
      <w:r w:rsidR="00877212">
        <w:t xml:space="preserve"> art. </w:t>
      </w:r>
      <w:r w:rsidR="00E2644A" w:rsidRPr="00E2644A">
        <w:t>10</w:t>
      </w:r>
      <w:r w:rsidR="00877212" w:rsidRPr="00E2644A">
        <w:t>3</w:t>
      </w:r>
      <w:r w:rsidR="00877212">
        <w:t xml:space="preserve"> ust. </w:t>
      </w:r>
      <w:r w:rsidR="00877212" w:rsidRPr="00E2644A">
        <w:t>3</w:t>
      </w:r>
      <w:r w:rsidR="00877212">
        <w:t xml:space="preserve"> i </w:t>
      </w:r>
      <w:r w:rsidR="00E2644A" w:rsidRPr="00E2644A">
        <w:t>3a,</w:t>
      </w:r>
      <w:r w:rsidR="00877212">
        <w:t xml:space="preserve"> art. </w:t>
      </w:r>
      <w:r w:rsidR="00E2644A" w:rsidRPr="00E2644A">
        <w:t>10</w:t>
      </w:r>
      <w:r w:rsidR="00877212" w:rsidRPr="00E2644A">
        <w:t>9</w:t>
      </w:r>
      <w:r w:rsidR="00877212">
        <w:t xml:space="preserve"> ust. </w:t>
      </w:r>
      <w:r w:rsidR="00E2644A" w:rsidRPr="00E2644A">
        <w:t xml:space="preserve">1, </w:t>
      </w:r>
      <w:r w:rsidR="00877212" w:rsidRPr="00E2644A">
        <w:t>3</w:t>
      </w:r>
      <w:r w:rsidR="00877212">
        <w:t xml:space="preserve"> i </w:t>
      </w:r>
      <w:r w:rsidR="00E2644A" w:rsidRPr="00E2644A">
        <w:t>4,</w:t>
      </w:r>
      <w:r w:rsidR="00877212">
        <w:t xml:space="preserve"> art. </w:t>
      </w:r>
      <w:r w:rsidR="00E2644A" w:rsidRPr="00E2644A">
        <w:t>110,</w:t>
      </w:r>
      <w:r w:rsidR="00877212">
        <w:t xml:space="preserve"> art. </w:t>
      </w:r>
      <w:r w:rsidR="00E2644A" w:rsidRPr="00E2644A">
        <w:t>11</w:t>
      </w:r>
      <w:r w:rsidR="00877212" w:rsidRPr="00E2644A">
        <w:t>5</w:t>
      </w:r>
      <w:r w:rsidR="00877212">
        <w:t xml:space="preserve"> ust. </w:t>
      </w:r>
      <w:r w:rsidR="00E2644A" w:rsidRPr="00E2644A">
        <w:t>6,</w:t>
      </w:r>
      <w:r w:rsidR="00877212">
        <w:t xml:space="preserve"> art. </w:t>
      </w:r>
      <w:r w:rsidR="00E2644A" w:rsidRPr="00E2644A">
        <w:t>11</w:t>
      </w:r>
      <w:r w:rsidR="00877212" w:rsidRPr="00E2644A">
        <w:t>7</w:t>
      </w:r>
      <w:r w:rsidR="00877212">
        <w:t xml:space="preserve"> ust. </w:t>
      </w:r>
      <w:r w:rsidR="00877212" w:rsidRPr="00E2644A">
        <w:t>3</w:t>
      </w:r>
      <w:r w:rsidR="00877212">
        <w:t xml:space="preserve"> pkt </w:t>
      </w:r>
      <w:r w:rsidR="00877212" w:rsidRPr="00E2644A">
        <w:t>1</w:t>
      </w:r>
      <w:r w:rsidR="00877212">
        <w:t xml:space="preserve"> i art. </w:t>
      </w:r>
      <w:r w:rsidR="00E2644A" w:rsidRPr="00E2644A">
        <w:t>12</w:t>
      </w:r>
      <w:r w:rsidR="00877212" w:rsidRPr="00E2644A">
        <w:t>4</w:t>
      </w:r>
      <w:r w:rsidR="00877212">
        <w:t xml:space="preserve"> ust. </w:t>
      </w:r>
      <w:r w:rsidR="00877212" w:rsidRPr="00E2644A">
        <w:t>1</w:t>
      </w:r>
      <w:r w:rsidR="00877212">
        <w:t> </w:t>
      </w:r>
      <w:r w:rsidR="00E2644A" w:rsidRPr="00E2644A">
        <w:t>ustawy</w:t>
      </w:r>
      <w:r w:rsidR="00877212" w:rsidRPr="00E2644A">
        <w:t xml:space="preserve"> z</w:t>
      </w:r>
      <w:r w:rsidR="00877212">
        <w:t> </w:t>
      </w:r>
      <w:r w:rsidR="00E2644A" w:rsidRPr="00E2644A">
        <w:t xml:space="preserve">dnia </w:t>
      </w:r>
      <w:r w:rsidR="00877212" w:rsidRPr="00E2644A">
        <w:t>5</w:t>
      </w:r>
      <w:r w:rsidR="00877212">
        <w:t> </w:t>
      </w:r>
      <w:r w:rsidR="00E2644A" w:rsidRPr="00E2644A">
        <w:t>stycznia 201</w:t>
      </w:r>
      <w:r w:rsidR="00877212" w:rsidRPr="00E2644A">
        <w:t>1</w:t>
      </w:r>
      <w:r w:rsidR="00877212">
        <w:t> </w:t>
      </w:r>
      <w:r w:rsidR="00E2644A" w:rsidRPr="00E2644A">
        <w:t>r.</w:t>
      </w:r>
      <w:r w:rsidR="00877212" w:rsidRPr="00E2644A">
        <w:t xml:space="preserve"> o</w:t>
      </w:r>
      <w:r w:rsidR="00877212">
        <w:t> </w:t>
      </w:r>
      <w:r w:rsidR="00E2644A" w:rsidRPr="00E2644A">
        <w:t>kierujących pojazdami,</w:t>
      </w:r>
      <w:r w:rsidR="00877212" w:rsidRPr="00E2644A">
        <w:t xml:space="preserve"> a</w:t>
      </w:r>
      <w:r w:rsidR="00877212">
        <w:t> </w:t>
      </w:r>
      <w:r w:rsidR="00E2644A" w:rsidRPr="00E2644A">
        <w:t>także</w:t>
      </w:r>
      <w:r w:rsidR="00877212" w:rsidRPr="00E2644A">
        <w:t xml:space="preserve"> w</w:t>
      </w:r>
      <w:r w:rsidR="00877212">
        <w:t> art. </w:t>
      </w:r>
      <w:r w:rsidR="00E2644A" w:rsidRPr="00E2644A">
        <w:t>39g</w:t>
      </w:r>
      <w:r w:rsidR="00877212">
        <w:t xml:space="preserve"> ust. </w:t>
      </w:r>
      <w:r w:rsidR="00877212" w:rsidRPr="00E2644A">
        <w:t>9</w:t>
      </w:r>
      <w:r w:rsidR="00877212">
        <w:t xml:space="preserve"> pkt </w:t>
      </w:r>
      <w:r w:rsidR="00877212" w:rsidRPr="00E2644A">
        <w:t>2</w:t>
      </w:r>
      <w:r w:rsidR="004E4FF1">
        <w:t xml:space="preserve"> </w:t>
      </w:r>
      <w:r w:rsidR="00E2644A" w:rsidRPr="00E2644A">
        <w:t>ustawy</w:t>
      </w:r>
      <w:r w:rsidR="00877212" w:rsidRPr="00E2644A">
        <w:t xml:space="preserve"> z</w:t>
      </w:r>
      <w:r w:rsidR="00877212">
        <w:t> </w:t>
      </w:r>
      <w:r w:rsidR="00E2644A" w:rsidRPr="00E2644A">
        <w:t xml:space="preserve">dnia </w:t>
      </w:r>
      <w:r w:rsidR="00877212" w:rsidRPr="00E2644A">
        <w:t>6</w:t>
      </w:r>
      <w:r w:rsidR="00877212">
        <w:t> </w:t>
      </w:r>
      <w:r w:rsidR="00E2644A" w:rsidRPr="00E2644A">
        <w:t>września 200</w:t>
      </w:r>
      <w:r w:rsidR="00877212" w:rsidRPr="00E2644A">
        <w:t>1</w:t>
      </w:r>
      <w:r w:rsidR="00877212">
        <w:t> </w:t>
      </w:r>
      <w:r w:rsidR="00E2644A" w:rsidRPr="00E2644A">
        <w:t>r.</w:t>
      </w:r>
      <w:r w:rsidR="00877212" w:rsidRPr="00E2644A">
        <w:t xml:space="preserve"> o</w:t>
      </w:r>
      <w:r w:rsidR="00877212">
        <w:t> </w:t>
      </w:r>
      <w:r w:rsidR="00E2644A" w:rsidRPr="00E2644A">
        <w:t>transporcie drogowym (</w:t>
      </w:r>
      <w:r w:rsidR="00877212">
        <w:t>Dz. U.</w:t>
      </w:r>
      <w:r w:rsidR="00877212" w:rsidRPr="00E2644A">
        <w:t xml:space="preserve"> z</w:t>
      </w:r>
      <w:r w:rsidR="00877212">
        <w:t> </w:t>
      </w:r>
      <w:r w:rsidR="00E2644A" w:rsidRPr="00E2644A">
        <w:t>201</w:t>
      </w:r>
      <w:r w:rsidR="00877212" w:rsidRPr="00E2644A">
        <w:t>3</w:t>
      </w:r>
      <w:r w:rsidR="00877212">
        <w:t> </w:t>
      </w:r>
      <w:r w:rsidR="00E2644A" w:rsidRPr="00E2644A">
        <w:t>r.</w:t>
      </w:r>
      <w:r w:rsidR="00877212">
        <w:t xml:space="preserve"> poz. </w:t>
      </w:r>
      <w:r w:rsidR="00E2644A" w:rsidRPr="00E2644A">
        <w:t>1414,</w:t>
      </w:r>
      <w:r w:rsidR="00877212" w:rsidRPr="00E2644A">
        <w:t xml:space="preserve"> z</w:t>
      </w:r>
      <w:r w:rsidR="00877212">
        <w:t> </w:t>
      </w:r>
      <w:r w:rsidR="00E2644A" w:rsidRPr="00E2644A">
        <w:t>późn. zm.</w:t>
      </w:r>
      <w:r w:rsidR="00E2644A" w:rsidRPr="00877212">
        <w:rPr>
          <w:rStyle w:val="IGindeksgrny"/>
        </w:rPr>
        <w:footnoteReference w:id="8"/>
      </w:r>
      <w:r w:rsidR="00E2644A" w:rsidRPr="00877212">
        <w:rPr>
          <w:rStyle w:val="IGindeksgrny"/>
        </w:rPr>
        <w:t>)</w:t>
      </w:r>
      <w:r w:rsidR="00E2644A" w:rsidRPr="00E2644A">
        <w:t>);</w:t>
      </w:r>
      <w:r>
        <w:t>”</w:t>
      </w:r>
      <w:r w:rsidR="00E2644A" w:rsidRPr="00E2644A">
        <w:t>,</w:t>
      </w:r>
    </w:p>
    <w:p w:rsidR="00E2644A" w:rsidRPr="00E2644A" w:rsidRDefault="00E2644A" w:rsidP="009D77CD">
      <w:pPr>
        <w:pStyle w:val="LITlitera"/>
        <w:keepNext/>
      </w:pPr>
      <w:r w:rsidRPr="00E2644A">
        <w:t>b)</w:t>
      </w:r>
      <w:r w:rsidR="009E4649">
        <w:tab/>
      </w:r>
      <w:r w:rsidRPr="00E2644A">
        <w:t xml:space="preserve">ust. </w:t>
      </w:r>
      <w:r w:rsidR="00877212" w:rsidRPr="00E2644A">
        <w:t>6</w:t>
      </w:r>
      <w:r w:rsidR="00877212">
        <w:t> </w:t>
      </w:r>
      <w:r w:rsidRPr="00E2644A">
        <w:t>otrzymuje brzmienie:</w:t>
      </w:r>
    </w:p>
    <w:p w:rsidR="00E2644A" w:rsidRPr="00E2644A" w:rsidRDefault="009D77CD" w:rsidP="009E4649">
      <w:pPr>
        <w:pStyle w:val="ZLITUSTzmustliter"/>
      </w:pPr>
      <w:r>
        <w:t>„</w:t>
      </w:r>
      <w:r w:rsidR="00E2644A" w:rsidRPr="00E2644A">
        <w:t>6.</w:t>
      </w:r>
      <w:r w:rsidR="009E4649">
        <w:t> </w:t>
      </w:r>
      <w:r w:rsidR="00E2644A" w:rsidRPr="00E2644A">
        <w:t>Wysokość każdej opłaty ewidencyjnej,</w:t>
      </w:r>
      <w:r w:rsidR="00877212" w:rsidRPr="00E2644A">
        <w:t xml:space="preserve"> o</w:t>
      </w:r>
      <w:r w:rsidR="00877212">
        <w:t> </w:t>
      </w:r>
      <w:r w:rsidR="00E2644A" w:rsidRPr="00E2644A">
        <w:t>której mowa</w:t>
      </w:r>
      <w:r w:rsidR="00877212" w:rsidRPr="00E2644A">
        <w:t xml:space="preserve"> w</w:t>
      </w:r>
      <w:r w:rsidR="00877212">
        <w:t> art. </w:t>
      </w:r>
      <w:r w:rsidR="00E2644A" w:rsidRPr="00E2644A">
        <w:t>7</w:t>
      </w:r>
      <w:r w:rsidR="00877212" w:rsidRPr="00E2644A">
        <w:t>5</w:t>
      </w:r>
      <w:r w:rsidR="00877212">
        <w:t xml:space="preserve"> ust. </w:t>
      </w:r>
      <w:r w:rsidR="00E2644A" w:rsidRPr="00E2644A">
        <w:t>2,</w:t>
      </w:r>
      <w:r w:rsidR="00877212">
        <w:t xml:space="preserve"> art. </w:t>
      </w:r>
      <w:r w:rsidR="00E2644A" w:rsidRPr="00E2644A">
        <w:t>7</w:t>
      </w:r>
      <w:r w:rsidR="00877212" w:rsidRPr="00E2644A">
        <w:t>7</w:t>
      </w:r>
      <w:r w:rsidR="00877212">
        <w:t xml:space="preserve"> ust. </w:t>
      </w:r>
      <w:r w:rsidR="00E2644A" w:rsidRPr="00E2644A">
        <w:t>3,</w:t>
      </w:r>
      <w:r w:rsidR="00877212">
        <w:t xml:space="preserve"> art. </w:t>
      </w:r>
      <w:r w:rsidR="00E2644A" w:rsidRPr="00E2644A">
        <w:t>8</w:t>
      </w:r>
      <w:r w:rsidR="00877212" w:rsidRPr="00E2644A">
        <w:t>2</w:t>
      </w:r>
      <w:r w:rsidR="00877212">
        <w:t xml:space="preserve"> ust. </w:t>
      </w:r>
      <w:r w:rsidR="00877212" w:rsidRPr="00E2644A">
        <w:t>2</w:t>
      </w:r>
      <w:r w:rsidR="00877212">
        <w:t xml:space="preserve"> i art. </w:t>
      </w:r>
      <w:r w:rsidR="00E2644A" w:rsidRPr="00E2644A">
        <w:t>15</w:t>
      </w:r>
      <w:r w:rsidR="00877212" w:rsidRPr="00E2644A">
        <w:t>0</w:t>
      </w:r>
      <w:r w:rsidR="00877212">
        <w:t xml:space="preserve"> ust. </w:t>
      </w:r>
      <w:r w:rsidR="00877212" w:rsidRPr="00E2644A">
        <w:t>1</w:t>
      </w:r>
      <w:r w:rsidR="00877212">
        <w:t> </w:t>
      </w:r>
      <w:r w:rsidR="00E2644A" w:rsidRPr="00E2644A">
        <w:t>ustawy oraz</w:t>
      </w:r>
      <w:r w:rsidR="00877212" w:rsidRPr="00E2644A">
        <w:t xml:space="preserve"> w</w:t>
      </w:r>
      <w:r w:rsidR="00877212">
        <w:t> art. </w:t>
      </w:r>
      <w:r w:rsidR="00E2644A" w:rsidRPr="00E2644A">
        <w:t>1</w:t>
      </w:r>
      <w:r w:rsidR="00877212" w:rsidRPr="00E2644A">
        <w:t>0</w:t>
      </w:r>
      <w:r w:rsidR="00877212">
        <w:t xml:space="preserve"> ust. </w:t>
      </w:r>
      <w:r w:rsidR="00E2644A" w:rsidRPr="00E2644A">
        <w:t>1,</w:t>
      </w:r>
      <w:r w:rsidR="00877212">
        <w:t xml:space="preserve"> art. </w:t>
      </w:r>
      <w:r w:rsidR="00E2644A" w:rsidRPr="00E2644A">
        <w:t>1</w:t>
      </w:r>
      <w:r w:rsidR="00877212" w:rsidRPr="00E2644A">
        <w:t>3</w:t>
      </w:r>
      <w:r w:rsidR="00877212">
        <w:t xml:space="preserve"> ust. </w:t>
      </w:r>
      <w:r w:rsidR="00E2644A" w:rsidRPr="00E2644A">
        <w:t>6,</w:t>
      </w:r>
      <w:r w:rsidR="00877212">
        <w:t xml:space="preserve"> art. </w:t>
      </w:r>
      <w:r w:rsidR="00E2644A" w:rsidRPr="00E2644A">
        <w:t>1</w:t>
      </w:r>
      <w:r w:rsidR="00877212" w:rsidRPr="00E2644A">
        <w:t>4</w:t>
      </w:r>
      <w:r w:rsidR="00877212">
        <w:t xml:space="preserve"> ust. </w:t>
      </w:r>
      <w:r w:rsidR="00E2644A" w:rsidRPr="00E2644A">
        <w:t>1,</w:t>
      </w:r>
      <w:r w:rsidR="00877212">
        <w:t xml:space="preserve"> art. </w:t>
      </w:r>
      <w:r w:rsidR="00E2644A" w:rsidRPr="00E2644A">
        <w:t>1</w:t>
      </w:r>
      <w:r w:rsidR="00877212" w:rsidRPr="00E2644A">
        <w:t>5</w:t>
      </w:r>
      <w:r w:rsidR="00877212">
        <w:t xml:space="preserve"> ust. </w:t>
      </w:r>
      <w:r w:rsidR="00E2644A" w:rsidRPr="00E2644A">
        <w:t>5,</w:t>
      </w:r>
      <w:r w:rsidR="00877212">
        <w:t xml:space="preserve"> art. </w:t>
      </w:r>
      <w:r w:rsidR="00E2644A" w:rsidRPr="00E2644A">
        <w:t>1</w:t>
      </w:r>
      <w:r w:rsidR="00877212" w:rsidRPr="00E2644A">
        <w:t>6</w:t>
      </w:r>
      <w:r w:rsidR="00877212">
        <w:t xml:space="preserve"> ust. </w:t>
      </w:r>
      <w:r w:rsidR="00877212" w:rsidRPr="00E2644A">
        <w:t>1</w:t>
      </w:r>
      <w:r w:rsidR="00877212">
        <w:t xml:space="preserve"> i </w:t>
      </w:r>
      <w:r w:rsidR="00E2644A" w:rsidRPr="00E2644A">
        <w:t>5,</w:t>
      </w:r>
      <w:r w:rsidR="00877212">
        <w:t xml:space="preserve"> art. </w:t>
      </w:r>
      <w:r w:rsidR="00E2644A" w:rsidRPr="00E2644A">
        <w:t>1</w:t>
      </w:r>
      <w:r w:rsidR="00877212" w:rsidRPr="00E2644A">
        <w:t>8</w:t>
      </w:r>
      <w:r w:rsidR="00877212">
        <w:t xml:space="preserve"> ust. </w:t>
      </w:r>
      <w:r w:rsidR="00E2644A" w:rsidRPr="00E2644A">
        <w:t>2,</w:t>
      </w:r>
      <w:r w:rsidR="00877212">
        <w:t xml:space="preserve"> art. </w:t>
      </w:r>
      <w:r w:rsidR="00E2644A" w:rsidRPr="00E2644A">
        <w:t>2</w:t>
      </w:r>
      <w:r w:rsidR="00877212" w:rsidRPr="00E2644A">
        <w:t>8</w:t>
      </w:r>
      <w:r w:rsidR="00877212">
        <w:t xml:space="preserve"> ust. </w:t>
      </w:r>
      <w:r w:rsidR="00877212" w:rsidRPr="00E2644A">
        <w:t>8</w:t>
      </w:r>
      <w:r w:rsidR="00877212">
        <w:t xml:space="preserve"> i </w:t>
      </w:r>
      <w:r w:rsidR="00E2644A" w:rsidRPr="00E2644A">
        <w:t>9,</w:t>
      </w:r>
      <w:r w:rsidR="00877212">
        <w:t xml:space="preserve"> art. </w:t>
      </w:r>
      <w:r w:rsidR="00E2644A" w:rsidRPr="00E2644A">
        <w:t>3</w:t>
      </w:r>
      <w:r w:rsidR="00877212" w:rsidRPr="00E2644A">
        <w:t>1</w:t>
      </w:r>
      <w:r w:rsidR="00877212">
        <w:t xml:space="preserve"> ust. </w:t>
      </w:r>
      <w:r w:rsidR="00E2644A" w:rsidRPr="00E2644A">
        <w:t>3,</w:t>
      </w:r>
      <w:r w:rsidR="00877212">
        <w:t xml:space="preserve"> art. </w:t>
      </w:r>
      <w:r w:rsidR="00E2644A" w:rsidRPr="00E2644A">
        <w:t>3</w:t>
      </w:r>
      <w:r w:rsidR="00877212" w:rsidRPr="00E2644A">
        <w:t>3</w:t>
      </w:r>
      <w:r w:rsidR="00877212">
        <w:t xml:space="preserve"> ust. </w:t>
      </w:r>
      <w:r w:rsidR="00877212" w:rsidRPr="00E2644A">
        <w:t>2</w:t>
      </w:r>
      <w:r w:rsidR="00877212">
        <w:t xml:space="preserve"> pkt </w:t>
      </w:r>
      <w:r w:rsidR="00E2644A" w:rsidRPr="00E2644A">
        <w:t>1,</w:t>
      </w:r>
      <w:r w:rsidR="00877212">
        <w:t xml:space="preserve"> art. </w:t>
      </w:r>
      <w:r w:rsidR="00E2644A" w:rsidRPr="00E2644A">
        <w:t>3</w:t>
      </w:r>
      <w:r w:rsidR="00877212" w:rsidRPr="00E2644A">
        <w:t>8</w:t>
      </w:r>
      <w:r w:rsidR="00877212">
        <w:t xml:space="preserve"> ust. </w:t>
      </w:r>
      <w:r w:rsidR="00877212" w:rsidRPr="00E2644A">
        <w:t>2</w:t>
      </w:r>
      <w:r w:rsidR="00877212">
        <w:t xml:space="preserve"> pkt </w:t>
      </w:r>
      <w:r w:rsidR="00E2644A" w:rsidRPr="00E2644A">
        <w:t>1,</w:t>
      </w:r>
      <w:r w:rsidR="00877212">
        <w:t xml:space="preserve"> art. </w:t>
      </w:r>
      <w:r w:rsidR="00E2644A" w:rsidRPr="00E2644A">
        <w:t>5</w:t>
      </w:r>
      <w:r w:rsidR="00877212" w:rsidRPr="00E2644A">
        <w:t>8</w:t>
      </w:r>
      <w:r w:rsidR="00877212">
        <w:t xml:space="preserve"> ust. </w:t>
      </w:r>
      <w:r w:rsidR="00877212" w:rsidRPr="00E2644A">
        <w:t>2</w:t>
      </w:r>
      <w:r w:rsidR="00877212">
        <w:t xml:space="preserve"> pkt </w:t>
      </w:r>
      <w:r w:rsidR="00E2644A" w:rsidRPr="00E2644A">
        <w:t>1,</w:t>
      </w:r>
      <w:r w:rsidR="00877212">
        <w:t xml:space="preserve"> art. </w:t>
      </w:r>
      <w:r w:rsidR="00E2644A" w:rsidRPr="00E2644A">
        <w:t>7</w:t>
      </w:r>
      <w:r w:rsidR="00877212" w:rsidRPr="00E2644A">
        <w:t>7</w:t>
      </w:r>
      <w:r w:rsidR="00877212">
        <w:t xml:space="preserve"> ust. </w:t>
      </w:r>
      <w:r w:rsidR="00877212" w:rsidRPr="00E2644A">
        <w:t>2</w:t>
      </w:r>
      <w:r w:rsidR="00877212">
        <w:t xml:space="preserve"> pkt </w:t>
      </w:r>
      <w:r w:rsidR="00E2644A" w:rsidRPr="00E2644A">
        <w:t>1,</w:t>
      </w:r>
      <w:r w:rsidR="00877212">
        <w:t xml:space="preserve"> art. </w:t>
      </w:r>
      <w:r w:rsidR="00E2644A" w:rsidRPr="00E2644A">
        <w:t>8</w:t>
      </w:r>
      <w:r w:rsidR="00877212" w:rsidRPr="00E2644A">
        <w:t>5</w:t>
      </w:r>
      <w:r w:rsidR="00877212">
        <w:t xml:space="preserve"> ust. </w:t>
      </w:r>
      <w:r w:rsidR="00E2644A" w:rsidRPr="00E2644A">
        <w:t>8,</w:t>
      </w:r>
      <w:r w:rsidR="00877212">
        <w:t xml:space="preserve"> art. </w:t>
      </w:r>
      <w:r w:rsidR="00E2644A" w:rsidRPr="00E2644A">
        <w:t>8</w:t>
      </w:r>
      <w:r w:rsidR="00877212" w:rsidRPr="00E2644A">
        <w:t>7</w:t>
      </w:r>
      <w:r w:rsidR="00877212">
        <w:t xml:space="preserve"> ust. </w:t>
      </w:r>
      <w:r w:rsidR="00877212" w:rsidRPr="00E2644A">
        <w:t>3</w:t>
      </w:r>
      <w:r w:rsidR="00877212">
        <w:t xml:space="preserve"> pkt </w:t>
      </w:r>
      <w:r w:rsidR="00E2644A" w:rsidRPr="00E2644A">
        <w:t>1,</w:t>
      </w:r>
      <w:r w:rsidR="00877212">
        <w:t xml:space="preserve"> art. </w:t>
      </w:r>
      <w:r w:rsidR="00E2644A" w:rsidRPr="00E2644A">
        <w:t>9</w:t>
      </w:r>
      <w:r w:rsidR="00877212" w:rsidRPr="00E2644A">
        <w:t>7</w:t>
      </w:r>
      <w:r w:rsidR="00877212">
        <w:t xml:space="preserve"> ust. </w:t>
      </w:r>
      <w:r w:rsidR="00E2644A" w:rsidRPr="00E2644A">
        <w:t>3,</w:t>
      </w:r>
      <w:r w:rsidR="00877212">
        <w:t xml:space="preserve"> art. </w:t>
      </w:r>
      <w:r w:rsidR="00E2644A" w:rsidRPr="00E2644A">
        <w:t>10</w:t>
      </w:r>
      <w:r w:rsidR="00877212" w:rsidRPr="00E2644A">
        <w:t>1</w:t>
      </w:r>
      <w:r w:rsidR="00877212">
        <w:t xml:space="preserve"> ust. </w:t>
      </w:r>
      <w:r w:rsidR="00877212" w:rsidRPr="00E2644A">
        <w:t>1</w:t>
      </w:r>
      <w:r w:rsidR="00877212">
        <w:t xml:space="preserve"> pkt </w:t>
      </w:r>
      <w:r w:rsidR="00877212" w:rsidRPr="00E2644A">
        <w:t>3</w:t>
      </w:r>
      <w:r w:rsidR="00877212">
        <w:t xml:space="preserve"> oraz ust. </w:t>
      </w:r>
      <w:r w:rsidR="00877212" w:rsidRPr="00E2644A">
        <w:t>2</w:t>
      </w:r>
      <w:r w:rsidR="00877212">
        <w:t xml:space="preserve"> pkt </w:t>
      </w:r>
      <w:r w:rsidR="00E2644A" w:rsidRPr="00E2644A">
        <w:t>3,</w:t>
      </w:r>
      <w:r w:rsidR="00877212">
        <w:t xml:space="preserve"> art. </w:t>
      </w:r>
      <w:r w:rsidR="00E2644A" w:rsidRPr="00E2644A">
        <w:t>10</w:t>
      </w:r>
      <w:r w:rsidR="00877212" w:rsidRPr="00E2644A">
        <w:t>2</w:t>
      </w:r>
      <w:r w:rsidR="00877212">
        <w:t xml:space="preserve"> ust. </w:t>
      </w:r>
      <w:r w:rsidR="00E2644A" w:rsidRPr="00E2644A">
        <w:t>2,</w:t>
      </w:r>
      <w:r w:rsidR="00877212">
        <w:t xml:space="preserve"> art. </w:t>
      </w:r>
      <w:r w:rsidR="00E2644A" w:rsidRPr="00E2644A">
        <w:t>10</w:t>
      </w:r>
      <w:r w:rsidR="00877212" w:rsidRPr="00E2644A">
        <w:t>3</w:t>
      </w:r>
      <w:r w:rsidR="00877212">
        <w:t xml:space="preserve"> ust. </w:t>
      </w:r>
      <w:r w:rsidR="00877212" w:rsidRPr="00E2644A">
        <w:t>3</w:t>
      </w:r>
      <w:r w:rsidR="00877212">
        <w:t xml:space="preserve"> i </w:t>
      </w:r>
      <w:r w:rsidR="00E2644A" w:rsidRPr="00E2644A">
        <w:t>3a,</w:t>
      </w:r>
      <w:r w:rsidR="00877212">
        <w:t xml:space="preserve"> art. </w:t>
      </w:r>
      <w:r w:rsidR="00E2644A" w:rsidRPr="00E2644A">
        <w:t>10</w:t>
      </w:r>
      <w:r w:rsidR="00877212" w:rsidRPr="00E2644A">
        <w:t>9</w:t>
      </w:r>
      <w:r w:rsidR="00877212">
        <w:t xml:space="preserve"> ust. </w:t>
      </w:r>
      <w:r w:rsidR="00E2644A" w:rsidRPr="00E2644A">
        <w:t xml:space="preserve">1, </w:t>
      </w:r>
      <w:r w:rsidR="00877212" w:rsidRPr="00E2644A">
        <w:t>3</w:t>
      </w:r>
      <w:r w:rsidR="00877212">
        <w:t xml:space="preserve"> i </w:t>
      </w:r>
      <w:r w:rsidR="00E2644A" w:rsidRPr="00E2644A">
        <w:t>4,</w:t>
      </w:r>
      <w:r w:rsidR="00877212">
        <w:t xml:space="preserve"> art. </w:t>
      </w:r>
      <w:r w:rsidR="00E2644A" w:rsidRPr="00E2644A">
        <w:t>110,</w:t>
      </w:r>
      <w:r w:rsidR="00877212">
        <w:t xml:space="preserve"> art. </w:t>
      </w:r>
      <w:r w:rsidR="00E2644A" w:rsidRPr="00E2644A">
        <w:t>11</w:t>
      </w:r>
      <w:r w:rsidR="00877212" w:rsidRPr="00E2644A">
        <w:t>5</w:t>
      </w:r>
      <w:r w:rsidR="00877212">
        <w:t xml:space="preserve"> ust. </w:t>
      </w:r>
      <w:r w:rsidR="00E2644A" w:rsidRPr="00E2644A">
        <w:t>6,</w:t>
      </w:r>
      <w:r w:rsidR="00877212">
        <w:t xml:space="preserve"> art. </w:t>
      </w:r>
      <w:r w:rsidR="00E2644A" w:rsidRPr="00E2644A">
        <w:t>11</w:t>
      </w:r>
      <w:r w:rsidR="00877212" w:rsidRPr="00E2644A">
        <w:t>7</w:t>
      </w:r>
      <w:r w:rsidR="00877212">
        <w:t xml:space="preserve"> ust. </w:t>
      </w:r>
      <w:r w:rsidR="00877212" w:rsidRPr="00E2644A">
        <w:t>3</w:t>
      </w:r>
      <w:r w:rsidR="00877212">
        <w:t xml:space="preserve"> pkt </w:t>
      </w:r>
      <w:r w:rsidR="00877212" w:rsidRPr="00E2644A">
        <w:t>1</w:t>
      </w:r>
      <w:r w:rsidR="00877212">
        <w:t xml:space="preserve"> i art. </w:t>
      </w:r>
      <w:r w:rsidR="00E2644A" w:rsidRPr="00E2644A">
        <w:t>12</w:t>
      </w:r>
      <w:r w:rsidR="00877212" w:rsidRPr="00E2644A">
        <w:t>4</w:t>
      </w:r>
      <w:r w:rsidR="00877212">
        <w:t xml:space="preserve"> ust. </w:t>
      </w:r>
      <w:r w:rsidR="00877212" w:rsidRPr="00E2644A">
        <w:t>3</w:t>
      </w:r>
      <w:r w:rsidR="00877212">
        <w:t> </w:t>
      </w:r>
      <w:r w:rsidR="00E2644A" w:rsidRPr="00E2644A">
        <w:t>ustawy</w:t>
      </w:r>
      <w:r w:rsidR="00877212" w:rsidRPr="00E2644A">
        <w:t xml:space="preserve"> z</w:t>
      </w:r>
      <w:r w:rsidR="00877212">
        <w:t> </w:t>
      </w:r>
      <w:r w:rsidR="00E2644A" w:rsidRPr="00E2644A">
        <w:t xml:space="preserve">dnia </w:t>
      </w:r>
      <w:r w:rsidR="00877212" w:rsidRPr="00E2644A">
        <w:t>5</w:t>
      </w:r>
      <w:r w:rsidR="00877212">
        <w:t> </w:t>
      </w:r>
      <w:r w:rsidR="00E2644A" w:rsidRPr="00E2644A">
        <w:t>stycznia 201</w:t>
      </w:r>
      <w:r w:rsidR="00877212" w:rsidRPr="00E2644A">
        <w:t>1</w:t>
      </w:r>
      <w:r w:rsidR="00877212">
        <w:t> </w:t>
      </w:r>
      <w:r w:rsidR="00E2644A" w:rsidRPr="00E2644A">
        <w:t>r.</w:t>
      </w:r>
      <w:r w:rsidR="00877212" w:rsidRPr="00E2644A">
        <w:t xml:space="preserve"> o</w:t>
      </w:r>
      <w:r w:rsidR="00877212">
        <w:t> </w:t>
      </w:r>
      <w:r w:rsidR="00E2644A" w:rsidRPr="00E2644A">
        <w:t>kierujących pojazdami,</w:t>
      </w:r>
      <w:r w:rsidR="00877212" w:rsidRPr="00E2644A">
        <w:t xml:space="preserve"> a</w:t>
      </w:r>
      <w:r w:rsidR="00877212">
        <w:t> </w:t>
      </w:r>
      <w:r w:rsidR="00E2644A" w:rsidRPr="00E2644A">
        <w:t>także</w:t>
      </w:r>
      <w:r w:rsidR="00877212" w:rsidRPr="00E2644A">
        <w:t xml:space="preserve"> w</w:t>
      </w:r>
      <w:r w:rsidR="00877212">
        <w:t> art. </w:t>
      </w:r>
      <w:r w:rsidR="00E2644A" w:rsidRPr="00E2644A">
        <w:t>39g</w:t>
      </w:r>
      <w:r w:rsidR="00877212">
        <w:t xml:space="preserve"> ust. </w:t>
      </w:r>
      <w:r w:rsidR="00877212" w:rsidRPr="00E2644A">
        <w:t>9</w:t>
      </w:r>
      <w:r w:rsidR="00877212">
        <w:t xml:space="preserve"> pkt </w:t>
      </w:r>
      <w:r w:rsidR="00877212" w:rsidRPr="00E2644A">
        <w:t>2</w:t>
      </w:r>
      <w:r w:rsidR="00877212">
        <w:t> </w:t>
      </w:r>
      <w:r w:rsidR="00E2644A" w:rsidRPr="00E2644A">
        <w:t>ustawy</w:t>
      </w:r>
      <w:r w:rsidR="00877212" w:rsidRPr="00E2644A">
        <w:t xml:space="preserve"> z</w:t>
      </w:r>
      <w:r w:rsidR="00877212">
        <w:t> </w:t>
      </w:r>
      <w:r w:rsidR="00E2644A" w:rsidRPr="00E2644A">
        <w:t xml:space="preserve">dnia </w:t>
      </w:r>
      <w:r w:rsidR="00877212" w:rsidRPr="00E2644A">
        <w:t>6</w:t>
      </w:r>
      <w:r w:rsidR="00877212">
        <w:t> </w:t>
      </w:r>
      <w:r w:rsidR="00E2644A" w:rsidRPr="00E2644A">
        <w:t>września 200</w:t>
      </w:r>
      <w:r w:rsidR="00877212" w:rsidRPr="00E2644A">
        <w:t>1</w:t>
      </w:r>
      <w:r w:rsidR="00877212">
        <w:t> </w:t>
      </w:r>
      <w:r w:rsidR="00E2644A" w:rsidRPr="00E2644A">
        <w:t>r.</w:t>
      </w:r>
      <w:r w:rsidR="00877212" w:rsidRPr="00E2644A">
        <w:t xml:space="preserve"> o</w:t>
      </w:r>
      <w:r w:rsidR="00877212">
        <w:t> </w:t>
      </w:r>
      <w:r w:rsidR="00E2644A" w:rsidRPr="00E2644A">
        <w:t>transporcie drogowym</w:t>
      </w:r>
      <w:r w:rsidR="00877212" w:rsidRPr="00E2644A">
        <w:t xml:space="preserve"> i</w:t>
      </w:r>
      <w:r w:rsidR="00877212">
        <w:t> </w:t>
      </w:r>
      <w:r w:rsidR="00877212" w:rsidRPr="00E2644A">
        <w:t>w</w:t>
      </w:r>
      <w:r w:rsidR="00877212">
        <w:t> art. </w:t>
      </w:r>
      <w:r w:rsidR="00E2644A" w:rsidRPr="00E2644A">
        <w:t>2</w:t>
      </w:r>
      <w:r w:rsidR="00877212" w:rsidRPr="00E2644A">
        <w:t>5</w:t>
      </w:r>
      <w:r w:rsidR="00877212">
        <w:t xml:space="preserve"> ust. </w:t>
      </w:r>
      <w:r w:rsidR="00877212" w:rsidRPr="00E2644A">
        <w:t>1</w:t>
      </w:r>
      <w:r w:rsidR="00877212">
        <w:t xml:space="preserve"> pkt </w:t>
      </w:r>
      <w:r w:rsidR="00877212" w:rsidRPr="00E2644A">
        <w:t>2</w:t>
      </w:r>
      <w:r w:rsidR="00877212">
        <w:t> </w:t>
      </w:r>
      <w:r w:rsidR="00E2644A" w:rsidRPr="00E2644A">
        <w:t>ustawy</w:t>
      </w:r>
      <w:r w:rsidR="00877212" w:rsidRPr="00E2644A">
        <w:t xml:space="preserve"> z</w:t>
      </w:r>
      <w:r w:rsidR="00877212">
        <w:t> </w:t>
      </w:r>
      <w:r w:rsidR="00E2644A" w:rsidRPr="00E2644A">
        <w:t>dnia 1</w:t>
      </w:r>
      <w:r w:rsidR="00877212" w:rsidRPr="00E2644A">
        <w:t>9</w:t>
      </w:r>
      <w:r w:rsidR="00877212">
        <w:t> </w:t>
      </w:r>
      <w:r w:rsidR="00E2644A" w:rsidRPr="00E2644A">
        <w:t>sierpnia 201</w:t>
      </w:r>
      <w:r w:rsidR="00877212" w:rsidRPr="00E2644A">
        <w:t>1</w:t>
      </w:r>
      <w:r w:rsidR="00877212">
        <w:t> </w:t>
      </w:r>
      <w:r w:rsidR="00E2644A" w:rsidRPr="00E2644A">
        <w:t>r.</w:t>
      </w:r>
      <w:r w:rsidR="00877212" w:rsidRPr="00E2644A">
        <w:t xml:space="preserve"> o</w:t>
      </w:r>
      <w:r w:rsidR="00877212">
        <w:t> </w:t>
      </w:r>
      <w:r w:rsidR="00E2644A" w:rsidRPr="00E2644A">
        <w:t>przewozie towarów niebe</w:t>
      </w:r>
      <w:r w:rsidR="00E2644A" w:rsidRPr="00E2644A">
        <w:t>z</w:t>
      </w:r>
      <w:r w:rsidR="00E2644A" w:rsidRPr="00E2644A">
        <w:t>piecznych, nie może przekroczyć równowartości</w:t>
      </w:r>
      <w:r w:rsidR="00877212" w:rsidRPr="00E2644A">
        <w:t xml:space="preserve"> w</w:t>
      </w:r>
      <w:r w:rsidR="00877212">
        <w:t> </w:t>
      </w:r>
      <w:r w:rsidR="00E2644A" w:rsidRPr="00E2644A">
        <w:t xml:space="preserve">złotych </w:t>
      </w:r>
      <w:r w:rsidR="00877212" w:rsidRPr="00E2644A">
        <w:t>2</w:t>
      </w:r>
      <w:r w:rsidR="00877212">
        <w:t> </w:t>
      </w:r>
      <w:r w:rsidR="00E2644A" w:rsidRPr="00E2644A">
        <w:t>euro</w:t>
      </w:r>
      <w:r w:rsidR="00877212" w:rsidRPr="00E2644A">
        <w:t xml:space="preserve"> a</w:t>
      </w:r>
      <w:r w:rsidR="00877212">
        <w:t> </w:t>
      </w:r>
      <w:r w:rsidR="00877212" w:rsidRPr="00E2644A">
        <w:t>w</w:t>
      </w:r>
      <w:r w:rsidR="00877212">
        <w:t> </w:t>
      </w:r>
      <w:r w:rsidR="00E2644A" w:rsidRPr="00E2644A">
        <w:t>przypadku opłaty,</w:t>
      </w:r>
      <w:r w:rsidR="00877212" w:rsidRPr="00E2644A">
        <w:t xml:space="preserve"> o</w:t>
      </w:r>
      <w:r w:rsidR="00877212">
        <w:t> </w:t>
      </w:r>
      <w:r w:rsidR="00E2644A" w:rsidRPr="00E2644A">
        <w:t>której mowa</w:t>
      </w:r>
      <w:r w:rsidR="00877212" w:rsidRPr="00E2644A">
        <w:t xml:space="preserve"> w</w:t>
      </w:r>
      <w:r w:rsidR="00877212">
        <w:t> art. </w:t>
      </w:r>
      <w:r w:rsidR="00877212" w:rsidRPr="00E2644A">
        <w:t>8</w:t>
      </w:r>
      <w:r w:rsidR="00877212">
        <w:t xml:space="preserve"> ust. </w:t>
      </w:r>
      <w:r w:rsidR="00877212" w:rsidRPr="00E2644A">
        <w:t>4</w:t>
      </w:r>
      <w:r w:rsidR="00877212">
        <w:t xml:space="preserve"> i </w:t>
      </w:r>
      <w:r w:rsidR="00877212" w:rsidRPr="00E2644A">
        <w:t>5</w:t>
      </w:r>
      <w:r w:rsidR="00877212">
        <w:t> </w:t>
      </w:r>
      <w:r w:rsidR="00E2644A" w:rsidRPr="00E2644A">
        <w:t>ustawy, równowartości</w:t>
      </w:r>
      <w:r w:rsidR="00877212" w:rsidRPr="00E2644A">
        <w:t xml:space="preserve"> w</w:t>
      </w:r>
      <w:r w:rsidR="00877212">
        <w:t> </w:t>
      </w:r>
      <w:r w:rsidR="00E2644A" w:rsidRPr="00E2644A">
        <w:t>złotych 5</w:t>
      </w:r>
      <w:r w:rsidR="00877212" w:rsidRPr="00E2644A">
        <w:t>0</w:t>
      </w:r>
      <w:r w:rsidR="00877212">
        <w:t> </w:t>
      </w:r>
      <w:r w:rsidR="00E2644A" w:rsidRPr="00E2644A">
        <w:t>eurocentów, ustalonej przy zastosowaniu kursu średniego ustal</w:t>
      </w:r>
      <w:r w:rsidR="00E2644A" w:rsidRPr="00E2644A">
        <w:t>o</w:t>
      </w:r>
      <w:r w:rsidR="00E2644A" w:rsidRPr="00E2644A">
        <w:t>nego przez Narodowy Bank Polski</w:t>
      </w:r>
      <w:r w:rsidR="00877212" w:rsidRPr="00E2644A">
        <w:t xml:space="preserve"> w</w:t>
      </w:r>
      <w:r w:rsidR="00877212">
        <w:t> </w:t>
      </w:r>
      <w:r w:rsidR="00E2644A" w:rsidRPr="00E2644A">
        <w:t>dniu ogłoszenia rozporządzenia,</w:t>
      </w:r>
      <w:r w:rsidR="00877212" w:rsidRPr="00E2644A">
        <w:t xml:space="preserve"> o</w:t>
      </w:r>
      <w:r w:rsidR="00877212">
        <w:t> </w:t>
      </w:r>
      <w:r w:rsidR="00E2644A" w:rsidRPr="00E2644A">
        <w:t>którym mowa</w:t>
      </w:r>
      <w:r w:rsidR="00877212" w:rsidRPr="00E2644A">
        <w:t xml:space="preserve"> w</w:t>
      </w:r>
      <w:r w:rsidR="00877212">
        <w:t> ust. </w:t>
      </w:r>
      <w:r w:rsidR="00E2644A" w:rsidRPr="00E2644A">
        <w:t>7.</w:t>
      </w:r>
      <w:r>
        <w:t>”</w:t>
      </w:r>
      <w:r w:rsidR="00E2644A" w:rsidRPr="00E2644A">
        <w:t>,</w:t>
      </w:r>
    </w:p>
    <w:p w:rsidR="00E2644A" w:rsidRPr="00E2644A" w:rsidRDefault="00E2644A" w:rsidP="009D77CD">
      <w:pPr>
        <w:pStyle w:val="LITlitera"/>
        <w:keepNext/>
      </w:pPr>
      <w:r w:rsidRPr="00E2644A">
        <w:t>c)</w:t>
      </w:r>
      <w:r w:rsidR="009E4649">
        <w:tab/>
      </w:r>
      <w:r w:rsidRPr="00E2644A">
        <w:t>w</w:t>
      </w:r>
      <w:r w:rsidR="00877212">
        <w:t xml:space="preserve"> ust. </w:t>
      </w:r>
      <w:r w:rsidR="00877212" w:rsidRPr="00E2644A">
        <w:t>7</w:t>
      </w:r>
      <w:r w:rsidR="00877212">
        <w:t xml:space="preserve"> pkt </w:t>
      </w:r>
      <w:r w:rsidR="00877212" w:rsidRPr="00E2644A">
        <w:t>1</w:t>
      </w:r>
      <w:r w:rsidR="00877212">
        <w:t> </w:t>
      </w:r>
      <w:r w:rsidRPr="00E2644A">
        <w:t>otrzymuje brzmienie:</w:t>
      </w:r>
    </w:p>
    <w:p w:rsidR="00E2644A" w:rsidRPr="00E2644A" w:rsidRDefault="009D77CD" w:rsidP="009E4649">
      <w:pPr>
        <w:pStyle w:val="ZLITPKTzmpktliter"/>
      </w:pPr>
      <w:r>
        <w:t>„</w:t>
      </w:r>
      <w:r w:rsidR="00E2644A" w:rsidRPr="00E2644A">
        <w:t>1)</w:t>
      </w:r>
      <w:r w:rsidR="009E4649">
        <w:tab/>
      </w:r>
      <w:r w:rsidR="00E2644A" w:rsidRPr="00E2644A">
        <w:t>wysokość opłaty ewidencyjnej,</w:t>
      </w:r>
      <w:r w:rsidR="00877212" w:rsidRPr="00E2644A">
        <w:t xml:space="preserve"> o</w:t>
      </w:r>
      <w:r w:rsidR="00877212">
        <w:t> </w:t>
      </w:r>
      <w:r w:rsidR="00E2644A" w:rsidRPr="00E2644A">
        <w:t>której mowa</w:t>
      </w:r>
      <w:r w:rsidR="00877212" w:rsidRPr="00E2644A">
        <w:t xml:space="preserve"> w</w:t>
      </w:r>
      <w:r w:rsidR="00877212">
        <w:t> art. </w:t>
      </w:r>
      <w:r w:rsidR="00877212" w:rsidRPr="00E2644A">
        <w:t>8</w:t>
      </w:r>
      <w:r w:rsidR="00877212">
        <w:t xml:space="preserve"> ust. </w:t>
      </w:r>
      <w:r w:rsidR="00877212" w:rsidRPr="00E2644A">
        <w:t>4</w:t>
      </w:r>
      <w:r w:rsidR="00877212">
        <w:t xml:space="preserve"> i </w:t>
      </w:r>
      <w:r w:rsidR="00E2644A" w:rsidRPr="00E2644A">
        <w:t>5,</w:t>
      </w:r>
      <w:r w:rsidR="00877212">
        <w:t xml:space="preserve"> art. </w:t>
      </w:r>
      <w:r w:rsidR="00E2644A" w:rsidRPr="00E2644A">
        <w:t>7</w:t>
      </w:r>
      <w:r w:rsidR="00877212" w:rsidRPr="00E2644A">
        <w:t>5</w:t>
      </w:r>
      <w:r w:rsidR="00877212">
        <w:t xml:space="preserve"> ust. </w:t>
      </w:r>
      <w:r w:rsidR="00E2644A" w:rsidRPr="00E2644A">
        <w:t>2,</w:t>
      </w:r>
      <w:r w:rsidR="00877212">
        <w:t xml:space="preserve"> art. </w:t>
      </w:r>
      <w:r w:rsidR="00E2644A" w:rsidRPr="00E2644A">
        <w:t>7</w:t>
      </w:r>
      <w:r w:rsidR="00877212" w:rsidRPr="00E2644A">
        <w:t>7</w:t>
      </w:r>
      <w:r w:rsidR="00877212">
        <w:t xml:space="preserve"> ust. </w:t>
      </w:r>
      <w:r w:rsidR="00E2644A" w:rsidRPr="00E2644A">
        <w:t>3,</w:t>
      </w:r>
      <w:r w:rsidR="00877212">
        <w:t xml:space="preserve"> art. </w:t>
      </w:r>
      <w:r w:rsidR="00E2644A" w:rsidRPr="00E2644A">
        <w:t>8</w:t>
      </w:r>
      <w:r w:rsidR="00877212" w:rsidRPr="00E2644A">
        <w:t>2</w:t>
      </w:r>
      <w:r w:rsidR="00877212">
        <w:t xml:space="preserve"> ust. </w:t>
      </w:r>
      <w:r w:rsidR="00877212" w:rsidRPr="00E2644A">
        <w:t>2</w:t>
      </w:r>
      <w:r w:rsidR="00877212">
        <w:t xml:space="preserve"> i art. </w:t>
      </w:r>
      <w:r w:rsidR="00E2644A" w:rsidRPr="00E2644A">
        <w:t>15</w:t>
      </w:r>
      <w:r w:rsidR="00877212" w:rsidRPr="00E2644A">
        <w:t>0</w:t>
      </w:r>
      <w:r w:rsidR="00877212">
        <w:t xml:space="preserve"> ust. </w:t>
      </w:r>
      <w:r w:rsidR="00877212" w:rsidRPr="00E2644A">
        <w:t>1</w:t>
      </w:r>
      <w:r w:rsidR="00877212">
        <w:t> </w:t>
      </w:r>
      <w:r w:rsidR="00E2644A" w:rsidRPr="00E2644A">
        <w:t>ustawy oraz</w:t>
      </w:r>
      <w:r w:rsidR="00877212" w:rsidRPr="00E2644A">
        <w:t xml:space="preserve"> w</w:t>
      </w:r>
      <w:r w:rsidR="00877212">
        <w:t> art. </w:t>
      </w:r>
      <w:r w:rsidR="00E2644A" w:rsidRPr="00E2644A">
        <w:t>1</w:t>
      </w:r>
      <w:r w:rsidR="00877212" w:rsidRPr="00E2644A">
        <w:t>0</w:t>
      </w:r>
      <w:r w:rsidR="00877212">
        <w:t xml:space="preserve"> ust. </w:t>
      </w:r>
      <w:r w:rsidR="00E2644A" w:rsidRPr="00E2644A">
        <w:t>1,</w:t>
      </w:r>
      <w:r w:rsidR="00877212">
        <w:t xml:space="preserve"> art. </w:t>
      </w:r>
      <w:r w:rsidR="00E2644A" w:rsidRPr="00E2644A">
        <w:t>1</w:t>
      </w:r>
      <w:r w:rsidR="00877212" w:rsidRPr="00E2644A">
        <w:t>3</w:t>
      </w:r>
      <w:r w:rsidR="00877212">
        <w:t xml:space="preserve"> ust. </w:t>
      </w:r>
      <w:r w:rsidR="00E2644A" w:rsidRPr="00E2644A">
        <w:t>6,</w:t>
      </w:r>
      <w:r w:rsidR="00877212">
        <w:t xml:space="preserve"> art. </w:t>
      </w:r>
      <w:r w:rsidR="00E2644A" w:rsidRPr="00E2644A">
        <w:t>1</w:t>
      </w:r>
      <w:r w:rsidR="00877212" w:rsidRPr="00E2644A">
        <w:t>4</w:t>
      </w:r>
      <w:r w:rsidR="00877212">
        <w:t xml:space="preserve"> ust. </w:t>
      </w:r>
      <w:r w:rsidR="00E2644A" w:rsidRPr="00E2644A">
        <w:t>1,</w:t>
      </w:r>
      <w:r w:rsidR="00877212">
        <w:t xml:space="preserve"> art. </w:t>
      </w:r>
      <w:r w:rsidR="00E2644A" w:rsidRPr="00E2644A">
        <w:t>1</w:t>
      </w:r>
      <w:r w:rsidR="00877212" w:rsidRPr="00E2644A">
        <w:t>5</w:t>
      </w:r>
      <w:r w:rsidR="00877212">
        <w:t xml:space="preserve"> ust. </w:t>
      </w:r>
      <w:r w:rsidR="00E2644A" w:rsidRPr="00E2644A">
        <w:t>5,</w:t>
      </w:r>
      <w:r w:rsidR="00877212">
        <w:t xml:space="preserve"> art. </w:t>
      </w:r>
      <w:r w:rsidR="00E2644A" w:rsidRPr="00E2644A">
        <w:t>1</w:t>
      </w:r>
      <w:r w:rsidR="00877212" w:rsidRPr="00E2644A">
        <w:t>6</w:t>
      </w:r>
      <w:r w:rsidR="00877212">
        <w:t xml:space="preserve"> ust. </w:t>
      </w:r>
      <w:r w:rsidR="00877212" w:rsidRPr="00E2644A">
        <w:t>1</w:t>
      </w:r>
      <w:r w:rsidR="00877212">
        <w:t xml:space="preserve"> i </w:t>
      </w:r>
      <w:r w:rsidR="00E2644A" w:rsidRPr="00E2644A">
        <w:t>5,</w:t>
      </w:r>
      <w:r w:rsidR="00877212">
        <w:t xml:space="preserve"> art. </w:t>
      </w:r>
      <w:r w:rsidR="00E2644A" w:rsidRPr="00E2644A">
        <w:t>1</w:t>
      </w:r>
      <w:r w:rsidR="00877212" w:rsidRPr="00E2644A">
        <w:t>8</w:t>
      </w:r>
      <w:r w:rsidR="00877212">
        <w:t xml:space="preserve"> ust. </w:t>
      </w:r>
      <w:r w:rsidR="00E2644A" w:rsidRPr="00E2644A">
        <w:t>2,</w:t>
      </w:r>
      <w:r w:rsidR="00877212">
        <w:t xml:space="preserve"> art. </w:t>
      </w:r>
      <w:r w:rsidR="00E2644A" w:rsidRPr="00E2644A">
        <w:t>2</w:t>
      </w:r>
      <w:r w:rsidR="00877212" w:rsidRPr="00E2644A">
        <w:t>8</w:t>
      </w:r>
      <w:r w:rsidR="00877212">
        <w:t xml:space="preserve"> ust. </w:t>
      </w:r>
      <w:r w:rsidR="00877212" w:rsidRPr="00E2644A">
        <w:t>8</w:t>
      </w:r>
      <w:r w:rsidR="00877212">
        <w:t xml:space="preserve"> i </w:t>
      </w:r>
      <w:r w:rsidR="00E2644A" w:rsidRPr="00E2644A">
        <w:t>9,</w:t>
      </w:r>
      <w:r w:rsidR="00877212">
        <w:t xml:space="preserve"> art. </w:t>
      </w:r>
      <w:r w:rsidR="00E2644A" w:rsidRPr="00E2644A">
        <w:t>3</w:t>
      </w:r>
      <w:r w:rsidR="00877212" w:rsidRPr="00E2644A">
        <w:t>1</w:t>
      </w:r>
      <w:r w:rsidR="00877212">
        <w:t xml:space="preserve"> ust. </w:t>
      </w:r>
      <w:r w:rsidR="00E2644A" w:rsidRPr="00E2644A">
        <w:t>3,</w:t>
      </w:r>
      <w:r w:rsidR="00877212">
        <w:t xml:space="preserve"> art. </w:t>
      </w:r>
      <w:r w:rsidR="00E2644A" w:rsidRPr="00E2644A">
        <w:t>3</w:t>
      </w:r>
      <w:r w:rsidR="00877212" w:rsidRPr="00E2644A">
        <w:t>3</w:t>
      </w:r>
      <w:r w:rsidR="00877212">
        <w:t xml:space="preserve"> ust. </w:t>
      </w:r>
      <w:r w:rsidR="00877212" w:rsidRPr="00E2644A">
        <w:t>2</w:t>
      </w:r>
      <w:r w:rsidR="00877212">
        <w:t xml:space="preserve"> pkt </w:t>
      </w:r>
      <w:r w:rsidR="00E2644A" w:rsidRPr="00E2644A">
        <w:t>1,</w:t>
      </w:r>
      <w:r w:rsidR="00877212">
        <w:t xml:space="preserve"> art. </w:t>
      </w:r>
      <w:r w:rsidR="00E2644A" w:rsidRPr="00E2644A">
        <w:t>3</w:t>
      </w:r>
      <w:r w:rsidR="00877212" w:rsidRPr="00E2644A">
        <w:t>8</w:t>
      </w:r>
      <w:r w:rsidR="00877212">
        <w:t xml:space="preserve"> ust. </w:t>
      </w:r>
      <w:r w:rsidR="00877212" w:rsidRPr="00E2644A">
        <w:t>2</w:t>
      </w:r>
      <w:r w:rsidR="00877212">
        <w:t xml:space="preserve"> pkt </w:t>
      </w:r>
      <w:r w:rsidR="00E2644A" w:rsidRPr="00E2644A">
        <w:t>1,</w:t>
      </w:r>
      <w:r w:rsidR="00877212">
        <w:t xml:space="preserve"> art. </w:t>
      </w:r>
      <w:r w:rsidR="00E2644A" w:rsidRPr="00E2644A">
        <w:t>5</w:t>
      </w:r>
      <w:r w:rsidR="00877212" w:rsidRPr="00E2644A">
        <w:t>8</w:t>
      </w:r>
      <w:r w:rsidR="00877212">
        <w:t xml:space="preserve"> ust. </w:t>
      </w:r>
      <w:r w:rsidR="00877212" w:rsidRPr="00E2644A">
        <w:t>2</w:t>
      </w:r>
      <w:r w:rsidR="00877212">
        <w:t xml:space="preserve"> pkt </w:t>
      </w:r>
      <w:r w:rsidR="00E2644A" w:rsidRPr="00E2644A">
        <w:t>1,</w:t>
      </w:r>
      <w:r w:rsidR="00877212">
        <w:t xml:space="preserve"> art. </w:t>
      </w:r>
      <w:r w:rsidR="00E2644A" w:rsidRPr="00E2644A">
        <w:t>7</w:t>
      </w:r>
      <w:r w:rsidR="00877212" w:rsidRPr="00E2644A">
        <w:t>7</w:t>
      </w:r>
      <w:r w:rsidR="00877212">
        <w:t xml:space="preserve"> ust. </w:t>
      </w:r>
      <w:r w:rsidR="00877212" w:rsidRPr="00E2644A">
        <w:t>2</w:t>
      </w:r>
      <w:r w:rsidR="00877212">
        <w:t xml:space="preserve"> pkt </w:t>
      </w:r>
      <w:r w:rsidR="00E2644A" w:rsidRPr="00E2644A">
        <w:t>1,</w:t>
      </w:r>
      <w:r w:rsidR="00877212">
        <w:t xml:space="preserve"> art. </w:t>
      </w:r>
      <w:r w:rsidR="00E2644A" w:rsidRPr="00E2644A">
        <w:t>8</w:t>
      </w:r>
      <w:r w:rsidR="00877212" w:rsidRPr="00E2644A">
        <w:t>5</w:t>
      </w:r>
      <w:r w:rsidR="00877212">
        <w:t xml:space="preserve"> ust. </w:t>
      </w:r>
      <w:r w:rsidR="00E2644A" w:rsidRPr="00E2644A">
        <w:t>8,</w:t>
      </w:r>
      <w:r w:rsidR="00877212">
        <w:t xml:space="preserve"> art. </w:t>
      </w:r>
      <w:r w:rsidR="00E2644A" w:rsidRPr="00E2644A">
        <w:t>8</w:t>
      </w:r>
      <w:r w:rsidR="00877212" w:rsidRPr="00E2644A">
        <w:t>7</w:t>
      </w:r>
      <w:r w:rsidR="00877212">
        <w:t xml:space="preserve"> ust. </w:t>
      </w:r>
      <w:r w:rsidR="00877212" w:rsidRPr="00E2644A">
        <w:t>3</w:t>
      </w:r>
      <w:r w:rsidR="00877212">
        <w:t xml:space="preserve"> pkt </w:t>
      </w:r>
      <w:r w:rsidR="00E2644A" w:rsidRPr="00E2644A">
        <w:t>1,</w:t>
      </w:r>
      <w:r w:rsidR="00877212">
        <w:t xml:space="preserve"> art. </w:t>
      </w:r>
      <w:r w:rsidR="00E2644A" w:rsidRPr="00E2644A">
        <w:t>9</w:t>
      </w:r>
      <w:r w:rsidR="00877212" w:rsidRPr="00E2644A">
        <w:t>7</w:t>
      </w:r>
      <w:r w:rsidR="00877212">
        <w:t xml:space="preserve"> ust. </w:t>
      </w:r>
      <w:r w:rsidR="00E2644A" w:rsidRPr="00E2644A">
        <w:t>3,</w:t>
      </w:r>
      <w:r w:rsidR="00877212">
        <w:t xml:space="preserve"> art. </w:t>
      </w:r>
      <w:r w:rsidR="00E2644A" w:rsidRPr="00E2644A">
        <w:t>10</w:t>
      </w:r>
      <w:r w:rsidR="00877212" w:rsidRPr="00E2644A">
        <w:t>1</w:t>
      </w:r>
      <w:r w:rsidR="00877212">
        <w:t xml:space="preserve"> ust. </w:t>
      </w:r>
      <w:r w:rsidR="00877212" w:rsidRPr="00E2644A">
        <w:t>1</w:t>
      </w:r>
      <w:r w:rsidR="00877212">
        <w:t xml:space="preserve"> pkt </w:t>
      </w:r>
      <w:r w:rsidR="00877212" w:rsidRPr="00E2644A">
        <w:t>3</w:t>
      </w:r>
      <w:r w:rsidR="00877212">
        <w:t xml:space="preserve"> oraz ust. </w:t>
      </w:r>
      <w:r w:rsidR="00877212" w:rsidRPr="00E2644A">
        <w:t>2</w:t>
      </w:r>
      <w:r w:rsidR="00877212">
        <w:t xml:space="preserve"> pkt </w:t>
      </w:r>
      <w:r w:rsidR="00E2644A" w:rsidRPr="00E2644A">
        <w:t>3,</w:t>
      </w:r>
      <w:r w:rsidR="00877212">
        <w:t xml:space="preserve"> art. </w:t>
      </w:r>
      <w:r w:rsidR="00E2644A" w:rsidRPr="00E2644A">
        <w:t>10</w:t>
      </w:r>
      <w:r w:rsidR="00877212" w:rsidRPr="00E2644A">
        <w:t>2</w:t>
      </w:r>
      <w:r w:rsidR="00877212">
        <w:t xml:space="preserve"> ust. </w:t>
      </w:r>
      <w:r w:rsidR="00E2644A" w:rsidRPr="00E2644A">
        <w:t>2,</w:t>
      </w:r>
      <w:r w:rsidR="00877212">
        <w:t xml:space="preserve"> art. </w:t>
      </w:r>
      <w:r w:rsidR="00E2644A" w:rsidRPr="00E2644A">
        <w:t>10</w:t>
      </w:r>
      <w:r w:rsidR="00877212" w:rsidRPr="00E2644A">
        <w:t>3</w:t>
      </w:r>
      <w:r w:rsidR="00877212">
        <w:t xml:space="preserve"> ust. </w:t>
      </w:r>
      <w:r w:rsidR="00877212" w:rsidRPr="00E2644A">
        <w:t>3</w:t>
      </w:r>
      <w:r w:rsidR="00877212">
        <w:t xml:space="preserve"> i </w:t>
      </w:r>
      <w:r w:rsidR="00E2644A" w:rsidRPr="00E2644A">
        <w:t>3a,</w:t>
      </w:r>
      <w:r w:rsidR="00877212">
        <w:t xml:space="preserve"> art. </w:t>
      </w:r>
      <w:r w:rsidR="00E2644A" w:rsidRPr="00E2644A">
        <w:t>10</w:t>
      </w:r>
      <w:r w:rsidR="00877212" w:rsidRPr="00E2644A">
        <w:t>9</w:t>
      </w:r>
      <w:r w:rsidR="00877212">
        <w:t xml:space="preserve"> ust. </w:t>
      </w:r>
      <w:r w:rsidR="00E2644A" w:rsidRPr="00E2644A">
        <w:t xml:space="preserve">1, </w:t>
      </w:r>
      <w:r w:rsidR="00877212" w:rsidRPr="00E2644A">
        <w:t>3</w:t>
      </w:r>
      <w:r w:rsidR="00877212">
        <w:t xml:space="preserve"> i </w:t>
      </w:r>
      <w:r w:rsidR="00E2644A" w:rsidRPr="00E2644A">
        <w:t>4,</w:t>
      </w:r>
      <w:r w:rsidR="00877212">
        <w:t xml:space="preserve"> art. </w:t>
      </w:r>
      <w:r w:rsidR="00E2644A" w:rsidRPr="00E2644A">
        <w:t>110,</w:t>
      </w:r>
      <w:r w:rsidR="00877212">
        <w:t xml:space="preserve"> art. </w:t>
      </w:r>
      <w:r w:rsidR="00E2644A" w:rsidRPr="00E2644A">
        <w:t>11</w:t>
      </w:r>
      <w:r w:rsidR="00877212" w:rsidRPr="00E2644A">
        <w:t>5</w:t>
      </w:r>
      <w:r w:rsidR="00877212">
        <w:t xml:space="preserve"> ust. </w:t>
      </w:r>
      <w:r w:rsidR="00E2644A" w:rsidRPr="00E2644A">
        <w:t>6,</w:t>
      </w:r>
      <w:r w:rsidR="00877212">
        <w:t xml:space="preserve"> art. </w:t>
      </w:r>
      <w:r w:rsidR="00E2644A" w:rsidRPr="00E2644A">
        <w:t>11</w:t>
      </w:r>
      <w:r w:rsidR="00877212" w:rsidRPr="00E2644A">
        <w:t>7</w:t>
      </w:r>
      <w:r w:rsidR="00877212">
        <w:t xml:space="preserve"> ust. </w:t>
      </w:r>
      <w:r w:rsidR="00877212" w:rsidRPr="00E2644A">
        <w:t>3</w:t>
      </w:r>
      <w:r w:rsidR="00877212">
        <w:t xml:space="preserve"> pkt </w:t>
      </w:r>
      <w:r w:rsidR="00877212" w:rsidRPr="00E2644A">
        <w:t>1</w:t>
      </w:r>
      <w:r w:rsidR="00877212">
        <w:t xml:space="preserve"> i art. </w:t>
      </w:r>
      <w:r w:rsidR="00E2644A" w:rsidRPr="00E2644A">
        <w:t>12</w:t>
      </w:r>
      <w:r w:rsidR="00877212" w:rsidRPr="00E2644A">
        <w:t>4</w:t>
      </w:r>
      <w:r w:rsidR="00877212">
        <w:t xml:space="preserve"> ust. </w:t>
      </w:r>
      <w:r w:rsidR="00877212" w:rsidRPr="00E2644A">
        <w:t>3</w:t>
      </w:r>
      <w:r w:rsidR="00877212">
        <w:t> </w:t>
      </w:r>
      <w:r w:rsidR="00E2644A" w:rsidRPr="00E2644A">
        <w:t>ustawy</w:t>
      </w:r>
      <w:r w:rsidR="00877212" w:rsidRPr="00E2644A">
        <w:t xml:space="preserve"> z</w:t>
      </w:r>
      <w:r w:rsidR="00877212">
        <w:t> </w:t>
      </w:r>
      <w:r w:rsidR="00E2644A" w:rsidRPr="00E2644A">
        <w:t xml:space="preserve">dnia </w:t>
      </w:r>
      <w:r w:rsidR="00877212" w:rsidRPr="00E2644A">
        <w:t>5</w:t>
      </w:r>
      <w:r w:rsidR="00877212">
        <w:t> </w:t>
      </w:r>
      <w:r w:rsidR="00E2644A" w:rsidRPr="00E2644A">
        <w:t>stycznia 201</w:t>
      </w:r>
      <w:r w:rsidR="00877212" w:rsidRPr="00E2644A">
        <w:t>1</w:t>
      </w:r>
      <w:r w:rsidR="00877212">
        <w:t> </w:t>
      </w:r>
      <w:r w:rsidR="00E2644A" w:rsidRPr="00E2644A">
        <w:t>r.</w:t>
      </w:r>
      <w:r w:rsidR="00877212" w:rsidRPr="00E2644A">
        <w:t xml:space="preserve"> o</w:t>
      </w:r>
      <w:r w:rsidR="00877212">
        <w:t> </w:t>
      </w:r>
      <w:r w:rsidR="00E2644A" w:rsidRPr="00E2644A">
        <w:t>kierujących pojazdami,</w:t>
      </w:r>
      <w:r w:rsidR="00877212" w:rsidRPr="00E2644A">
        <w:t xml:space="preserve"> a</w:t>
      </w:r>
      <w:r w:rsidR="00877212">
        <w:t> </w:t>
      </w:r>
      <w:r w:rsidR="00E2644A" w:rsidRPr="00E2644A">
        <w:t>także</w:t>
      </w:r>
      <w:r w:rsidR="00877212" w:rsidRPr="00E2644A">
        <w:t xml:space="preserve"> w</w:t>
      </w:r>
      <w:r w:rsidR="00877212">
        <w:t> art. </w:t>
      </w:r>
      <w:r w:rsidR="00E2644A" w:rsidRPr="00E2644A">
        <w:t>39g</w:t>
      </w:r>
      <w:r w:rsidR="00877212">
        <w:t xml:space="preserve"> ust. </w:t>
      </w:r>
      <w:r w:rsidR="00877212" w:rsidRPr="00E2644A">
        <w:t>9</w:t>
      </w:r>
      <w:r w:rsidR="00877212">
        <w:t xml:space="preserve"> pkt </w:t>
      </w:r>
      <w:r w:rsidR="00877212" w:rsidRPr="00E2644A">
        <w:t>2</w:t>
      </w:r>
      <w:r w:rsidR="004E4FF1">
        <w:t xml:space="preserve"> </w:t>
      </w:r>
      <w:r w:rsidR="00E2644A" w:rsidRPr="00E2644A">
        <w:t>ustawy</w:t>
      </w:r>
      <w:r w:rsidR="00877212" w:rsidRPr="00E2644A">
        <w:t xml:space="preserve"> z</w:t>
      </w:r>
      <w:r w:rsidR="00877212">
        <w:t> </w:t>
      </w:r>
      <w:r w:rsidR="00E2644A" w:rsidRPr="00E2644A">
        <w:t xml:space="preserve">dnia </w:t>
      </w:r>
      <w:r w:rsidR="00877212" w:rsidRPr="00E2644A">
        <w:t>6</w:t>
      </w:r>
      <w:r w:rsidR="00877212">
        <w:t> </w:t>
      </w:r>
      <w:r w:rsidR="00E2644A" w:rsidRPr="00E2644A">
        <w:t>września 200</w:t>
      </w:r>
      <w:r w:rsidR="00877212" w:rsidRPr="00E2644A">
        <w:t>1</w:t>
      </w:r>
      <w:r w:rsidR="00877212">
        <w:t> </w:t>
      </w:r>
      <w:r w:rsidR="00E2644A" w:rsidRPr="00E2644A">
        <w:t>r.</w:t>
      </w:r>
      <w:r w:rsidR="00877212" w:rsidRPr="00E2644A">
        <w:t xml:space="preserve"> o</w:t>
      </w:r>
      <w:r w:rsidR="00877212">
        <w:t> </w:t>
      </w:r>
      <w:r w:rsidR="00E2644A" w:rsidRPr="00E2644A">
        <w:t>transporcie drogowym</w:t>
      </w:r>
      <w:r w:rsidR="00877212" w:rsidRPr="00E2644A">
        <w:t xml:space="preserve"> i</w:t>
      </w:r>
      <w:r w:rsidR="00877212">
        <w:t> </w:t>
      </w:r>
      <w:r w:rsidR="00877212" w:rsidRPr="00E2644A">
        <w:t>w</w:t>
      </w:r>
      <w:r w:rsidR="00877212">
        <w:t> art. </w:t>
      </w:r>
      <w:r w:rsidR="00E2644A" w:rsidRPr="00E2644A">
        <w:t>2</w:t>
      </w:r>
      <w:r w:rsidR="00877212" w:rsidRPr="00E2644A">
        <w:t>5</w:t>
      </w:r>
      <w:r w:rsidR="00877212">
        <w:t xml:space="preserve"> ust. </w:t>
      </w:r>
      <w:r w:rsidR="00877212" w:rsidRPr="00E2644A">
        <w:t>1</w:t>
      </w:r>
      <w:r w:rsidR="00877212">
        <w:t xml:space="preserve"> pkt </w:t>
      </w:r>
      <w:r w:rsidR="00877212" w:rsidRPr="00E2644A">
        <w:t>2</w:t>
      </w:r>
      <w:r w:rsidR="00877212">
        <w:t> </w:t>
      </w:r>
      <w:r w:rsidR="00E2644A" w:rsidRPr="00E2644A">
        <w:t>ustawy</w:t>
      </w:r>
      <w:r w:rsidR="00877212" w:rsidRPr="00E2644A">
        <w:t xml:space="preserve"> z</w:t>
      </w:r>
      <w:r w:rsidR="00877212">
        <w:t> </w:t>
      </w:r>
      <w:r w:rsidR="00E2644A" w:rsidRPr="00E2644A">
        <w:t>dnia 1</w:t>
      </w:r>
      <w:r w:rsidR="00877212" w:rsidRPr="00E2644A">
        <w:t>9</w:t>
      </w:r>
      <w:r w:rsidR="00877212">
        <w:t> </w:t>
      </w:r>
      <w:r w:rsidR="00E2644A" w:rsidRPr="00E2644A">
        <w:t>sierpnia 201</w:t>
      </w:r>
      <w:r w:rsidR="00877212" w:rsidRPr="00E2644A">
        <w:t>1</w:t>
      </w:r>
      <w:r w:rsidR="00877212">
        <w:t> </w:t>
      </w:r>
      <w:r w:rsidR="00E2644A" w:rsidRPr="00E2644A">
        <w:t>r.</w:t>
      </w:r>
      <w:r w:rsidR="00877212" w:rsidRPr="00E2644A">
        <w:t xml:space="preserve"> o</w:t>
      </w:r>
      <w:r w:rsidR="00877212">
        <w:t> </w:t>
      </w:r>
      <w:r w:rsidR="00E2644A" w:rsidRPr="00E2644A">
        <w:t>przewozie towarów niebezpiecznych, oraz sposób jej wnoszenia;</w:t>
      </w:r>
      <w:r>
        <w:t>”</w:t>
      </w:r>
      <w:r w:rsidR="00E2644A" w:rsidRPr="00E2644A">
        <w:t>;</w:t>
      </w:r>
    </w:p>
    <w:p w:rsidR="00E2644A" w:rsidRPr="00E2644A" w:rsidRDefault="00E2644A" w:rsidP="009D77CD">
      <w:pPr>
        <w:pStyle w:val="PKTpunkt"/>
        <w:keepNext/>
      </w:pPr>
      <w:r w:rsidRPr="00E2644A">
        <w:t>5)</w:t>
      </w:r>
      <w:r w:rsidR="009E4649">
        <w:tab/>
      </w:r>
      <w:r w:rsidRPr="00E2644A">
        <w:t>w</w:t>
      </w:r>
      <w:r w:rsidR="00877212">
        <w:t xml:space="preserve"> art. </w:t>
      </w:r>
      <w:r w:rsidRPr="00E2644A">
        <w:t>81:</w:t>
      </w:r>
    </w:p>
    <w:p w:rsidR="00E2644A" w:rsidRPr="00E2644A" w:rsidRDefault="00E2644A" w:rsidP="009D77CD">
      <w:pPr>
        <w:pStyle w:val="LITlitera"/>
        <w:keepNext/>
      </w:pPr>
      <w:r w:rsidRPr="00E2644A">
        <w:t>a)</w:t>
      </w:r>
      <w:r w:rsidR="009E4649">
        <w:tab/>
      </w:r>
      <w:r w:rsidRPr="00E2644A">
        <w:t>w</w:t>
      </w:r>
      <w:r w:rsidR="00877212">
        <w:t xml:space="preserve"> ust. </w:t>
      </w:r>
      <w:r w:rsidRPr="00E2644A">
        <w:t>1</w:t>
      </w:r>
      <w:r w:rsidR="00877212" w:rsidRPr="00E2644A">
        <w:t>1</w:t>
      </w:r>
      <w:r w:rsidR="00877212">
        <w:t xml:space="preserve"> w pkt </w:t>
      </w:r>
      <w:r w:rsidR="00877212" w:rsidRPr="00E2644A">
        <w:t>9</w:t>
      </w:r>
      <w:r w:rsidR="00877212">
        <w:t> </w:t>
      </w:r>
      <w:r w:rsidRPr="00E2644A">
        <w:t>kropkę zastępuje się średnikiem</w:t>
      </w:r>
      <w:r w:rsidR="00877212" w:rsidRPr="00E2644A">
        <w:t xml:space="preserve"> i</w:t>
      </w:r>
      <w:r w:rsidR="00877212">
        <w:t> </w:t>
      </w:r>
      <w:r w:rsidRPr="00E2644A">
        <w:t>dodaje się</w:t>
      </w:r>
      <w:r w:rsidR="00877212">
        <w:t xml:space="preserve"> pkt </w:t>
      </w:r>
      <w:r w:rsidRPr="00E2644A">
        <w:t>1</w:t>
      </w:r>
      <w:r w:rsidR="00877212" w:rsidRPr="00E2644A">
        <w:t>0</w:t>
      </w:r>
      <w:r w:rsidR="00877212">
        <w:t xml:space="preserve"> w </w:t>
      </w:r>
      <w:r w:rsidRPr="00E2644A">
        <w:t>brzmieniu:</w:t>
      </w:r>
    </w:p>
    <w:p w:rsidR="00E2644A" w:rsidRPr="00E2644A" w:rsidRDefault="009D77CD" w:rsidP="009E4649">
      <w:pPr>
        <w:pStyle w:val="ZLITPKTzmpktliter"/>
      </w:pPr>
      <w:r>
        <w:t>„</w:t>
      </w:r>
      <w:r w:rsidR="00E2644A" w:rsidRPr="00E2644A">
        <w:t>10)</w:t>
      </w:r>
      <w:r w:rsidR="009E4649">
        <w:tab/>
      </w:r>
      <w:r w:rsidR="00E2644A" w:rsidRPr="00E2644A">
        <w:t>wyposażony</w:t>
      </w:r>
      <w:r w:rsidR="00877212" w:rsidRPr="00E2644A">
        <w:t xml:space="preserve"> w</w:t>
      </w:r>
      <w:r w:rsidR="00877212">
        <w:t> </w:t>
      </w:r>
      <w:r w:rsidR="00E2644A" w:rsidRPr="00E2644A">
        <w:t>blokadę alkoholową.</w:t>
      </w:r>
      <w:r>
        <w:t>”</w:t>
      </w:r>
      <w:r w:rsidR="00E2644A" w:rsidRPr="00E2644A">
        <w:t>,</w:t>
      </w:r>
    </w:p>
    <w:p w:rsidR="00E2644A" w:rsidRPr="00E2644A" w:rsidRDefault="00E2644A" w:rsidP="009D77CD">
      <w:pPr>
        <w:pStyle w:val="LITlitera"/>
        <w:keepNext/>
      </w:pPr>
      <w:r w:rsidRPr="00E2644A">
        <w:t>b)</w:t>
      </w:r>
      <w:r w:rsidR="009E4649">
        <w:tab/>
      </w:r>
      <w:r w:rsidRPr="00E2644A">
        <w:t>po</w:t>
      </w:r>
      <w:r w:rsidR="00877212">
        <w:t xml:space="preserve"> ust. </w:t>
      </w:r>
      <w:r w:rsidRPr="00E2644A">
        <w:t>1</w:t>
      </w:r>
      <w:r w:rsidR="00877212" w:rsidRPr="00E2644A">
        <w:t>2</w:t>
      </w:r>
      <w:r w:rsidR="00877212">
        <w:t> </w:t>
      </w:r>
      <w:r w:rsidRPr="00E2644A">
        <w:t>dodaje się</w:t>
      </w:r>
      <w:r w:rsidR="00877212">
        <w:t xml:space="preserve"> ust. </w:t>
      </w:r>
      <w:r w:rsidRPr="00E2644A">
        <w:t>12a</w:t>
      </w:r>
      <w:r w:rsidR="00877212" w:rsidRPr="00E2644A">
        <w:t xml:space="preserve"> w</w:t>
      </w:r>
      <w:r w:rsidR="00877212">
        <w:t> </w:t>
      </w:r>
      <w:r w:rsidRPr="00E2644A">
        <w:t>brzmieniu:</w:t>
      </w:r>
    </w:p>
    <w:p w:rsidR="00E2644A" w:rsidRPr="00E2644A" w:rsidRDefault="009D77CD" w:rsidP="009E4649">
      <w:pPr>
        <w:pStyle w:val="ZLITUSTzmustliter"/>
      </w:pPr>
      <w:r>
        <w:t>„</w:t>
      </w:r>
      <w:r w:rsidR="00E2644A" w:rsidRPr="00E2644A">
        <w:t>12a.</w:t>
      </w:r>
      <w:r w:rsidR="009E4649">
        <w:t> </w:t>
      </w:r>
      <w:r w:rsidR="00E2644A" w:rsidRPr="00E2644A">
        <w:t>Badanie techniczne pojazdu wyposażonego</w:t>
      </w:r>
      <w:r w:rsidR="00877212" w:rsidRPr="00E2644A">
        <w:t xml:space="preserve"> w</w:t>
      </w:r>
      <w:r w:rsidR="00877212">
        <w:t> </w:t>
      </w:r>
      <w:r w:rsidR="00E2644A" w:rsidRPr="00E2644A">
        <w:t>blokadę alkoholową przeprowadza się po przedst</w:t>
      </w:r>
      <w:r w:rsidR="00E2644A" w:rsidRPr="00E2644A">
        <w:t>a</w:t>
      </w:r>
      <w:r w:rsidR="00E2644A" w:rsidRPr="00E2644A">
        <w:t>wieniu dokumentu potwierdzającego kalibrację blokady alkoholowej, wystawionego przez producenta urządz</w:t>
      </w:r>
      <w:r w:rsidR="00E2644A" w:rsidRPr="00E2644A">
        <w:t>e</w:t>
      </w:r>
      <w:r w:rsidR="00E2644A" w:rsidRPr="00E2644A">
        <w:t>nia lub jego upoważnionego przedstawiciela, ważnego przez okres 1</w:t>
      </w:r>
      <w:r w:rsidR="00877212" w:rsidRPr="00E2644A">
        <w:t>2</w:t>
      </w:r>
      <w:r w:rsidR="00877212">
        <w:t> </w:t>
      </w:r>
      <w:r w:rsidR="00E2644A" w:rsidRPr="00E2644A">
        <w:t>miesięcy od dnia wystawienia.</w:t>
      </w:r>
      <w:r>
        <w:t>”</w:t>
      </w:r>
      <w:r w:rsidR="00E2644A" w:rsidRPr="00E2644A">
        <w:t>;</w:t>
      </w:r>
    </w:p>
    <w:p w:rsidR="00E2644A" w:rsidRPr="00E2644A" w:rsidRDefault="00E2644A" w:rsidP="009D77CD">
      <w:pPr>
        <w:pStyle w:val="PKTpunkt"/>
        <w:keepNext/>
      </w:pPr>
      <w:r w:rsidRPr="00E2644A">
        <w:t>6)</w:t>
      </w:r>
      <w:r w:rsidR="009E4649">
        <w:tab/>
      </w:r>
      <w:r w:rsidRPr="00E2644A">
        <w:t>w</w:t>
      </w:r>
      <w:r w:rsidR="00877212">
        <w:t xml:space="preserve"> art. </w:t>
      </w:r>
      <w:r w:rsidRPr="00E2644A">
        <w:t>130a</w:t>
      </w:r>
      <w:r w:rsidR="00877212" w:rsidRPr="00E2644A">
        <w:t xml:space="preserve"> w</w:t>
      </w:r>
      <w:r w:rsidR="00877212">
        <w:t> ust. </w:t>
      </w:r>
      <w:r w:rsidR="00877212" w:rsidRPr="00E2644A">
        <w:t>1</w:t>
      </w:r>
      <w:r w:rsidR="00877212">
        <w:t xml:space="preserve"> w pkt </w:t>
      </w:r>
      <w:r w:rsidR="00877212" w:rsidRPr="00E2644A">
        <w:t>5</w:t>
      </w:r>
      <w:r w:rsidR="00877212">
        <w:t> </w:t>
      </w:r>
      <w:r w:rsidRPr="00E2644A">
        <w:t>kropkę zastępuje się średnikiem</w:t>
      </w:r>
      <w:r w:rsidR="00877212" w:rsidRPr="00E2644A">
        <w:t xml:space="preserve"> i</w:t>
      </w:r>
      <w:r w:rsidR="00877212">
        <w:t> </w:t>
      </w:r>
      <w:r w:rsidRPr="00E2644A">
        <w:t>dodaje się</w:t>
      </w:r>
      <w:r w:rsidR="00877212">
        <w:t xml:space="preserve"> pkt </w:t>
      </w:r>
      <w:r w:rsidR="00877212" w:rsidRPr="00E2644A">
        <w:t>6</w:t>
      </w:r>
      <w:r w:rsidR="00877212">
        <w:t xml:space="preserve"> w </w:t>
      </w:r>
      <w:r w:rsidRPr="00E2644A">
        <w:t>brzmieniu:</w:t>
      </w:r>
    </w:p>
    <w:p w:rsidR="00E2644A" w:rsidRPr="00E2644A" w:rsidRDefault="009D77CD" w:rsidP="009E4649">
      <w:pPr>
        <w:pStyle w:val="ZPKTzmpktartykuempunktem"/>
      </w:pPr>
      <w:r>
        <w:t>„</w:t>
      </w:r>
      <w:r w:rsidR="00E2644A" w:rsidRPr="00E2644A">
        <w:t>6)</w:t>
      </w:r>
      <w:r w:rsidR="009E4649">
        <w:tab/>
      </w:r>
      <w:r w:rsidR="00E2644A" w:rsidRPr="00E2644A">
        <w:t>kierowania nim przez osobę nieposiadającą uprawnienia do kierowania pojazdami albo której zatrzymano pr</w:t>
      </w:r>
      <w:r w:rsidR="00E2644A" w:rsidRPr="00E2644A">
        <w:t>a</w:t>
      </w:r>
      <w:r w:rsidR="00E2644A" w:rsidRPr="00E2644A">
        <w:t>wo jazdy</w:t>
      </w:r>
      <w:r w:rsidR="00877212" w:rsidRPr="00E2644A">
        <w:t xml:space="preserve"> i</w:t>
      </w:r>
      <w:r w:rsidR="00877212">
        <w:t> </w:t>
      </w:r>
      <w:r w:rsidR="00E2644A" w:rsidRPr="00E2644A">
        <w:t>nie ma możliwości zabezpieczenia pojazdu poprzez przekazanie go osobie znajdującej się</w:t>
      </w:r>
      <w:r w:rsidR="00877212" w:rsidRPr="00E2644A">
        <w:t xml:space="preserve"> w</w:t>
      </w:r>
      <w:r w:rsidR="00877212">
        <w:t> </w:t>
      </w:r>
      <w:r w:rsidR="00E2644A" w:rsidRPr="00E2644A">
        <w:t>nim</w:t>
      </w:r>
      <w:r w:rsidR="00877212" w:rsidRPr="00E2644A">
        <w:t xml:space="preserve"> i</w:t>
      </w:r>
      <w:r w:rsidR="00877212">
        <w:t> </w:t>
      </w:r>
      <w:r w:rsidR="00E2644A" w:rsidRPr="00E2644A">
        <w:t>posiadającej uprawnienie do kierowania tym pojazdem, chyba że otrzymała ona pokwitowanie,</w:t>
      </w:r>
      <w:r w:rsidR="00877212" w:rsidRPr="00E2644A">
        <w:t xml:space="preserve"> o</w:t>
      </w:r>
      <w:r w:rsidR="00877212">
        <w:t> </w:t>
      </w:r>
      <w:r w:rsidR="00E2644A" w:rsidRPr="00E2644A">
        <w:t>którym m</w:t>
      </w:r>
      <w:r w:rsidR="00E2644A" w:rsidRPr="00E2644A">
        <w:t>o</w:t>
      </w:r>
      <w:r w:rsidR="00E2644A" w:rsidRPr="00E2644A">
        <w:t>wa</w:t>
      </w:r>
      <w:r w:rsidR="00877212" w:rsidRPr="00E2644A">
        <w:t xml:space="preserve"> w</w:t>
      </w:r>
      <w:r w:rsidR="00877212">
        <w:t> art. </w:t>
      </w:r>
      <w:r w:rsidR="00E2644A" w:rsidRPr="00E2644A">
        <w:t>13</w:t>
      </w:r>
      <w:r w:rsidR="00877212" w:rsidRPr="00E2644A">
        <w:t>5</w:t>
      </w:r>
      <w:r w:rsidR="00877212">
        <w:t xml:space="preserve"> ust. </w:t>
      </w:r>
      <w:r w:rsidR="00E2644A" w:rsidRPr="00E2644A">
        <w:t>2.</w:t>
      </w:r>
      <w:r>
        <w:t>”</w:t>
      </w:r>
      <w:r w:rsidR="00E2644A" w:rsidRPr="00E2644A">
        <w:t>;</w:t>
      </w:r>
    </w:p>
    <w:p w:rsidR="00E2644A" w:rsidRPr="00E2644A" w:rsidRDefault="00E2644A" w:rsidP="009D77CD">
      <w:pPr>
        <w:pStyle w:val="PKTpunkt"/>
        <w:keepNext/>
      </w:pPr>
      <w:r w:rsidRPr="00E2644A">
        <w:t>7)</w:t>
      </w:r>
      <w:r w:rsidR="009E4649">
        <w:tab/>
      </w:r>
      <w:r w:rsidRPr="00E2644A">
        <w:t>w</w:t>
      </w:r>
      <w:r w:rsidR="00877212">
        <w:t xml:space="preserve"> art. </w:t>
      </w:r>
      <w:r w:rsidRPr="00E2644A">
        <w:t>135:</w:t>
      </w:r>
    </w:p>
    <w:p w:rsidR="00E2644A" w:rsidRPr="00E2644A" w:rsidRDefault="00E2644A" w:rsidP="009D77CD">
      <w:pPr>
        <w:pStyle w:val="LITlitera"/>
        <w:keepNext/>
      </w:pPr>
      <w:r w:rsidRPr="00E2644A">
        <w:t>a)</w:t>
      </w:r>
      <w:r w:rsidR="009E4649">
        <w:tab/>
      </w:r>
      <w:r w:rsidRPr="00E2644A">
        <w:t>w</w:t>
      </w:r>
      <w:r w:rsidR="00877212">
        <w:t xml:space="preserve"> ust. </w:t>
      </w:r>
      <w:r w:rsidRPr="00E2644A">
        <w:t>1:</w:t>
      </w:r>
    </w:p>
    <w:p w:rsidR="00E2644A" w:rsidRPr="00E2644A" w:rsidRDefault="00E2644A" w:rsidP="009D77CD">
      <w:pPr>
        <w:pStyle w:val="TIRtiret"/>
        <w:keepNext/>
      </w:pPr>
      <w:r w:rsidRPr="00E2644A">
        <w:t>–</w:t>
      </w:r>
      <w:r w:rsidR="009E4649">
        <w:tab/>
      </w:r>
      <w:r w:rsidRPr="00E2644A">
        <w:t>w</w:t>
      </w:r>
      <w:r w:rsidR="00877212">
        <w:t xml:space="preserve"> pkt </w:t>
      </w:r>
      <w:r w:rsidRPr="00E2644A">
        <w:t>1:</w:t>
      </w:r>
    </w:p>
    <w:p w:rsidR="00E2644A" w:rsidRPr="00E2644A" w:rsidRDefault="00E2644A" w:rsidP="009D77CD">
      <w:pPr>
        <w:pStyle w:val="2TIRpodwjnytiret"/>
        <w:keepNext/>
      </w:pPr>
      <w:r w:rsidRPr="00E2644A">
        <w:t>–</w:t>
      </w:r>
      <w:r w:rsidR="009E4649">
        <w:t> </w:t>
      </w:r>
      <w:r w:rsidRPr="00E2644A">
        <w:t>–</w:t>
      </w:r>
      <w:r w:rsidR="009D77CD">
        <w:tab/>
      </w:r>
      <w:r w:rsidRPr="00E2644A">
        <w:t>lit. f otrzymuje brzmienie:</w:t>
      </w:r>
    </w:p>
    <w:p w:rsidR="00E2644A" w:rsidRPr="00E2644A" w:rsidRDefault="009D77CD" w:rsidP="005656A9">
      <w:pPr>
        <w:pStyle w:val="Z2TIRLITzmlitpodwjnymtiret"/>
      </w:pPr>
      <w:r>
        <w:t>„</w:t>
      </w:r>
      <w:r w:rsidR="00E2644A" w:rsidRPr="00E2644A">
        <w:t>f)</w:t>
      </w:r>
      <w:r w:rsidR="009E4649">
        <w:tab/>
      </w:r>
      <w:r w:rsidR="00E2644A" w:rsidRPr="00E2644A">
        <w:t>gdy wobec kierującego pojazdem orzeczono zakaz prowadzenia pojazdów lub wydano decyzję</w:t>
      </w:r>
      <w:r w:rsidR="00877212" w:rsidRPr="00E2644A">
        <w:t xml:space="preserve"> o</w:t>
      </w:r>
      <w:r w:rsidR="00877212">
        <w:t> </w:t>
      </w:r>
      <w:r w:rsidR="00E2644A" w:rsidRPr="00E2644A">
        <w:t>cofnięciu uprawnienia do kierowania pojazdami,</w:t>
      </w:r>
      <w:r>
        <w:t>”</w:t>
      </w:r>
      <w:r w:rsidR="00E2644A" w:rsidRPr="00E2644A">
        <w:t>,</w:t>
      </w:r>
    </w:p>
    <w:p w:rsidR="00E2644A" w:rsidRPr="00E2644A" w:rsidRDefault="00E2644A" w:rsidP="00827EBD">
      <w:pPr>
        <w:pStyle w:val="2TIRpodwjnytiret"/>
        <w:keepNext/>
        <w:ind w:left="1417" w:hanging="357"/>
      </w:pPr>
      <w:r w:rsidRPr="00E2644A">
        <w:lastRenderedPageBreak/>
        <w:t>–</w:t>
      </w:r>
      <w:r w:rsidR="009E4649">
        <w:t> </w:t>
      </w:r>
      <w:r w:rsidR="009545BF">
        <w:t>–</w:t>
      </w:r>
      <w:r w:rsidR="009545BF">
        <w:tab/>
      </w:r>
      <w:r w:rsidRPr="00E2644A">
        <w:t>lit. h otrzymuje brzmienie:</w:t>
      </w:r>
    </w:p>
    <w:p w:rsidR="00E2644A" w:rsidRPr="00E2644A" w:rsidRDefault="009D77CD" w:rsidP="00716FFE">
      <w:pPr>
        <w:pStyle w:val="Z2TIRLITzmlitpodwjnymtiret"/>
        <w:keepNext/>
        <w:spacing w:before="60"/>
      </w:pPr>
      <w:r>
        <w:t>„</w:t>
      </w:r>
      <w:r w:rsidR="00E2644A" w:rsidRPr="00E2644A">
        <w:t>h)</w:t>
      </w:r>
      <w:r w:rsidR="009E4649">
        <w:tab/>
      </w:r>
      <w:r w:rsidR="00E2644A" w:rsidRPr="00E2644A">
        <w:t>przekroczenia przez kierującego pojazdem</w:t>
      </w:r>
      <w:r w:rsidR="00877212" w:rsidRPr="00E2644A">
        <w:t xml:space="preserve"> w</w:t>
      </w:r>
      <w:r w:rsidR="00877212">
        <w:t> </w:t>
      </w:r>
      <w:r w:rsidR="00E2644A" w:rsidRPr="00E2644A">
        <w:t xml:space="preserve">okresie </w:t>
      </w:r>
      <w:r w:rsidR="00877212" w:rsidRPr="00E2644A">
        <w:t>1</w:t>
      </w:r>
      <w:r w:rsidR="00877212">
        <w:t> </w:t>
      </w:r>
      <w:r w:rsidR="00E2644A" w:rsidRPr="00E2644A">
        <w:t>roku od dnia wydania po raz pierwszy pr</w:t>
      </w:r>
      <w:r w:rsidR="00E2644A" w:rsidRPr="00E2644A">
        <w:t>a</w:t>
      </w:r>
      <w:r w:rsidR="00E2644A" w:rsidRPr="00E2644A">
        <w:t>wa jazdy liczby 2</w:t>
      </w:r>
      <w:r w:rsidR="00877212" w:rsidRPr="00E2644A">
        <w:t>0</w:t>
      </w:r>
      <w:r w:rsidR="00877212">
        <w:t> </w:t>
      </w:r>
      <w:r w:rsidR="00E2644A" w:rsidRPr="00E2644A">
        <w:t>punktów za naruszenie przepisów ruchu drogowego lub stwierdzenia, na po</w:t>
      </w:r>
      <w:r w:rsidR="00E2644A" w:rsidRPr="00E2644A">
        <w:t>d</w:t>
      </w:r>
      <w:r w:rsidR="00E2644A" w:rsidRPr="00E2644A">
        <w:t>stawie prawomocnych rozstrzygnięć, że</w:t>
      </w:r>
      <w:r w:rsidR="00877212" w:rsidRPr="00E2644A">
        <w:t xml:space="preserve"> w</w:t>
      </w:r>
      <w:r w:rsidR="00877212">
        <w:t> </w:t>
      </w:r>
      <w:r w:rsidR="00E2644A" w:rsidRPr="00E2644A">
        <w:t xml:space="preserve">okresie </w:t>
      </w:r>
      <w:r w:rsidR="00877212" w:rsidRPr="00E2644A">
        <w:t>2</w:t>
      </w:r>
      <w:r w:rsidR="00877212">
        <w:t> </w:t>
      </w:r>
      <w:r w:rsidR="00E2644A" w:rsidRPr="00E2644A">
        <w:t>lat od dnia wydania po raz pierwszy prawa jazdy popełnił on przestępstwo przeciwko bezpieczeństwu</w:t>
      </w:r>
      <w:r w:rsidR="00877212" w:rsidRPr="00E2644A">
        <w:t xml:space="preserve"> w</w:t>
      </w:r>
      <w:r w:rsidR="00877212">
        <w:t> </w:t>
      </w:r>
      <w:r w:rsidR="00E2644A" w:rsidRPr="00E2644A">
        <w:t>komunikacji lub trzy wykroczenia określone</w:t>
      </w:r>
      <w:r w:rsidR="00877212" w:rsidRPr="00E2644A">
        <w:t xml:space="preserve"> w</w:t>
      </w:r>
      <w:r w:rsidR="00877212">
        <w:t> art. </w:t>
      </w:r>
      <w:r w:rsidR="00E2644A" w:rsidRPr="00E2644A">
        <w:t>8</w:t>
      </w:r>
      <w:r w:rsidR="00877212" w:rsidRPr="00E2644A">
        <w:t>6</w:t>
      </w:r>
      <w:r w:rsidR="00877212">
        <w:t xml:space="preserve"> § </w:t>
      </w:r>
      <w:r w:rsidR="00877212" w:rsidRPr="00E2644A">
        <w:t>1</w:t>
      </w:r>
      <w:r w:rsidR="00877212">
        <w:t xml:space="preserve"> lub</w:t>
      </w:r>
      <w:r w:rsidR="00E2644A" w:rsidRPr="00E2644A">
        <w:t xml:space="preserve"> 2,</w:t>
      </w:r>
      <w:r w:rsidR="00877212">
        <w:t xml:space="preserve"> art. </w:t>
      </w:r>
      <w:r w:rsidR="00E2644A" w:rsidRPr="00E2644A">
        <w:t>8</w:t>
      </w:r>
      <w:r w:rsidR="00877212" w:rsidRPr="00E2644A">
        <w:t>7</w:t>
      </w:r>
      <w:r w:rsidR="00877212">
        <w:t xml:space="preserve"> § </w:t>
      </w:r>
      <w:r w:rsidR="00E2644A" w:rsidRPr="00E2644A">
        <w:t>1,</w:t>
      </w:r>
      <w:r w:rsidR="00877212">
        <w:t xml:space="preserve"> art. </w:t>
      </w:r>
      <w:r w:rsidR="00E2644A" w:rsidRPr="00E2644A">
        <w:t>92a</w:t>
      </w:r>
      <w:r w:rsidR="00877212" w:rsidRPr="00E2644A">
        <w:t xml:space="preserve"> w</w:t>
      </w:r>
      <w:r w:rsidR="00877212">
        <w:t> </w:t>
      </w:r>
      <w:r w:rsidR="00E2644A" w:rsidRPr="00E2644A">
        <w:t>przypadku przekroczenia dopuszczalnej prę</w:t>
      </w:r>
      <w:r w:rsidR="00E2644A" w:rsidRPr="00E2644A">
        <w:t>d</w:t>
      </w:r>
      <w:r w:rsidR="00E2644A" w:rsidRPr="00E2644A">
        <w:t>kości</w:t>
      </w:r>
      <w:r w:rsidR="00877212" w:rsidRPr="00E2644A">
        <w:t xml:space="preserve"> o</w:t>
      </w:r>
      <w:r w:rsidR="00877212">
        <w:t> </w:t>
      </w:r>
      <w:r w:rsidR="00E2644A" w:rsidRPr="00E2644A">
        <w:t>ponad 3</w:t>
      </w:r>
      <w:r w:rsidR="00877212" w:rsidRPr="00E2644A">
        <w:t>0</w:t>
      </w:r>
      <w:r w:rsidR="00877212">
        <w:t> </w:t>
      </w:r>
      <w:r w:rsidR="00E2644A" w:rsidRPr="00E2644A">
        <w:t>km/h lub</w:t>
      </w:r>
      <w:r w:rsidR="00877212">
        <w:t xml:space="preserve"> art. </w:t>
      </w:r>
      <w:r w:rsidR="00E2644A" w:rsidRPr="00E2644A">
        <w:t>9</w:t>
      </w:r>
      <w:r w:rsidR="00877212" w:rsidRPr="00E2644A">
        <w:t>8</w:t>
      </w:r>
      <w:r w:rsidR="00877212">
        <w:t> </w:t>
      </w:r>
      <w:r w:rsidR="00E2644A" w:rsidRPr="00E2644A">
        <w:t>ustawy</w:t>
      </w:r>
      <w:r w:rsidR="00877212" w:rsidRPr="00E2644A">
        <w:t xml:space="preserve"> z</w:t>
      </w:r>
      <w:r w:rsidR="00877212">
        <w:t> </w:t>
      </w:r>
      <w:r w:rsidR="00E2644A" w:rsidRPr="00E2644A">
        <w:t>dnia 2</w:t>
      </w:r>
      <w:r w:rsidR="00877212" w:rsidRPr="00E2644A">
        <w:t>0</w:t>
      </w:r>
      <w:r w:rsidR="00877212">
        <w:t> </w:t>
      </w:r>
      <w:r w:rsidR="00E2644A" w:rsidRPr="00E2644A">
        <w:t>maja 197</w:t>
      </w:r>
      <w:r w:rsidR="00877212" w:rsidRPr="00E2644A">
        <w:t>1</w:t>
      </w:r>
      <w:r w:rsidR="00877212">
        <w:t> </w:t>
      </w:r>
      <w:r w:rsidR="00E2644A" w:rsidRPr="00E2644A">
        <w:t>r. – Kodeks wykroczeń (</w:t>
      </w:r>
      <w:r w:rsidR="00877212">
        <w:t>Dz. U.</w:t>
      </w:r>
      <w:r w:rsidR="00877212" w:rsidRPr="00E2644A">
        <w:t xml:space="preserve"> z</w:t>
      </w:r>
      <w:r w:rsidR="00877212">
        <w:t> </w:t>
      </w:r>
      <w:r w:rsidR="00E2644A" w:rsidRPr="00E2644A">
        <w:t>201</w:t>
      </w:r>
      <w:r w:rsidR="00877212" w:rsidRPr="00E2644A">
        <w:t>3</w:t>
      </w:r>
      <w:r w:rsidR="00877212">
        <w:t> </w:t>
      </w:r>
      <w:r w:rsidR="00E2644A" w:rsidRPr="00E2644A">
        <w:t>r.</w:t>
      </w:r>
      <w:r w:rsidR="00877212">
        <w:t xml:space="preserve"> poz. </w:t>
      </w:r>
      <w:r w:rsidR="00E2644A" w:rsidRPr="00E2644A">
        <w:t>482,</w:t>
      </w:r>
      <w:r w:rsidR="00877212" w:rsidRPr="00E2644A">
        <w:t xml:space="preserve"> z</w:t>
      </w:r>
      <w:r w:rsidR="00877212">
        <w:t> </w:t>
      </w:r>
      <w:r w:rsidR="00E2644A" w:rsidRPr="00E2644A">
        <w:t>późn. zm.</w:t>
      </w:r>
      <w:r w:rsidR="00E2644A" w:rsidRPr="00877212">
        <w:rPr>
          <w:rStyle w:val="IGindeksgrny"/>
        </w:rPr>
        <w:footnoteReference w:id="9"/>
      </w:r>
      <w:r w:rsidR="00E2644A" w:rsidRPr="00877212">
        <w:rPr>
          <w:rStyle w:val="IGindeksgrny"/>
        </w:rPr>
        <w:t>)</w:t>
      </w:r>
      <w:r w:rsidR="00E2644A" w:rsidRPr="00E2644A">
        <w:t>),</w:t>
      </w:r>
      <w:r>
        <w:t>”</w:t>
      </w:r>
      <w:r w:rsidR="00E2644A" w:rsidRPr="00E2644A">
        <w:t>,</w:t>
      </w:r>
    </w:p>
    <w:p w:rsidR="00E2644A" w:rsidRPr="00E2644A" w:rsidRDefault="00E2644A" w:rsidP="00716FFE">
      <w:pPr>
        <w:pStyle w:val="2TIRpodwjnytiret"/>
        <w:keepNext/>
        <w:spacing w:before="80"/>
      </w:pPr>
      <w:r w:rsidRPr="00E2644A">
        <w:t>–</w:t>
      </w:r>
      <w:r w:rsidR="009E4649">
        <w:t> </w:t>
      </w:r>
      <w:r w:rsidR="005656A9">
        <w:t>–</w:t>
      </w:r>
      <w:r w:rsidR="005656A9">
        <w:tab/>
      </w:r>
      <w:r w:rsidRPr="00E2644A">
        <w:t>dodaje się</w:t>
      </w:r>
      <w:r w:rsidR="00877212">
        <w:t xml:space="preserve"> lit. </w:t>
      </w:r>
      <w:r w:rsidR="00877212" w:rsidRPr="00E2644A">
        <w:t>i</w:t>
      </w:r>
      <w:r w:rsidR="00877212">
        <w:t> </w:t>
      </w:r>
      <w:r w:rsidR="00877212" w:rsidRPr="00E2644A">
        <w:t>w</w:t>
      </w:r>
      <w:r w:rsidR="00877212">
        <w:t> </w:t>
      </w:r>
      <w:r w:rsidRPr="00E2644A">
        <w:t>brzmieniu:</w:t>
      </w:r>
    </w:p>
    <w:p w:rsidR="00E2644A" w:rsidRPr="00E2644A" w:rsidRDefault="009D77CD" w:rsidP="00716FFE">
      <w:pPr>
        <w:pStyle w:val="Z2TIRLITzmlitpodwjnymtiret"/>
        <w:spacing w:before="60"/>
      </w:pPr>
      <w:r>
        <w:t>„</w:t>
      </w:r>
      <w:r w:rsidR="00E2644A" w:rsidRPr="00E2644A">
        <w:t>i)</w:t>
      </w:r>
      <w:r w:rsidR="009E4649">
        <w:tab/>
      </w:r>
      <w:r w:rsidR="00E2644A" w:rsidRPr="00E2644A">
        <w:t>stwierdzenia braku dokumentu,</w:t>
      </w:r>
      <w:r w:rsidR="00877212" w:rsidRPr="00E2644A">
        <w:t xml:space="preserve"> o</w:t>
      </w:r>
      <w:r w:rsidR="00877212">
        <w:t> </w:t>
      </w:r>
      <w:r w:rsidR="00E2644A" w:rsidRPr="00E2644A">
        <w:t>którym mowa</w:t>
      </w:r>
      <w:r w:rsidR="00877212" w:rsidRPr="00E2644A">
        <w:t xml:space="preserve"> w</w:t>
      </w:r>
      <w:r w:rsidR="00877212">
        <w:t> art. </w:t>
      </w:r>
      <w:r w:rsidR="00E2644A" w:rsidRPr="00E2644A">
        <w:t>3</w:t>
      </w:r>
      <w:r w:rsidR="00877212" w:rsidRPr="00E2644A">
        <w:t>8</w:t>
      </w:r>
      <w:r w:rsidR="00877212">
        <w:t xml:space="preserve"> pkt </w:t>
      </w:r>
      <w:r w:rsidR="00E2644A" w:rsidRPr="00E2644A">
        <w:t>3a lub 4a, lub prowadzenia pojazdu niewyposażonego</w:t>
      </w:r>
      <w:r w:rsidR="00877212" w:rsidRPr="00E2644A">
        <w:t xml:space="preserve"> w</w:t>
      </w:r>
      <w:r w:rsidR="00877212">
        <w:t> </w:t>
      </w:r>
      <w:r w:rsidR="00E2644A" w:rsidRPr="00E2644A">
        <w:t>blokadę alkoholową</w:t>
      </w:r>
      <w:r w:rsidR="00877212" w:rsidRPr="00E2644A">
        <w:t xml:space="preserve"> w</w:t>
      </w:r>
      <w:r w:rsidR="00877212">
        <w:t> </w:t>
      </w:r>
      <w:r w:rsidR="00E2644A" w:rsidRPr="00E2644A">
        <w:t>przypadku,</w:t>
      </w:r>
      <w:r w:rsidR="00877212" w:rsidRPr="00E2644A">
        <w:t xml:space="preserve"> o</w:t>
      </w:r>
      <w:r w:rsidR="00877212">
        <w:t> </w:t>
      </w:r>
      <w:r w:rsidR="00E2644A" w:rsidRPr="00E2644A">
        <w:t>którym mowa</w:t>
      </w:r>
      <w:r w:rsidR="00877212" w:rsidRPr="00E2644A">
        <w:t xml:space="preserve"> w</w:t>
      </w:r>
      <w:r w:rsidR="00877212">
        <w:t> art. </w:t>
      </w:r>
      <w:r w:rsidR="00E2644A" w:rsidRPr="00E2644A">
        <w:t>1</w:t>
      </w:r>
      <w:r w:rsidR="00877212" w:rsidRPr="00E2644A">
        <w:t>3</w:t>
      </w:r>
      <w:r w:rsidR="00877212">
        <w:t xml:space="preserve"> ust. </w:t>
      </w:r>
      <w:r w:rsidR="00877212" w:rsidRPr="00E2644A">
        <w:t>5</w:t>
      </w:r>
      <w:r w:rsidR="00877212">
        <w:t xml:space="preserve"> pkt </w:t>
      </w:r>
      <w:r w:rsidR="00877212" w:rsidRPr="00E2644A">
        <w:t>7</w:t>
      </w:r>
      <w:r w:rsidR="006F3396">
        <w:t xml:space="preserve"> </w:t>
      </w:r>
      <w:r w:rsidR="00E2644A" w:rsidRPr="00E2644A">
        <w:t>ust</w:t>
      </w:r>
      <w:r w:rsidR="00E2644A" w:rsidRPr="00E2644A">
        <w:t>a</w:t>
      </w:r>
      <w:r w:rsidR="00E2644A" w:rsidRPr="00E2644A">
        <w:t>wy</w:t>
      </w:r>
      <w:r w:rsidR="00877212" w:rsidRPr="00E2644A">
        <w:t xml:space="preserve"> z</w:t>
      </w:r>
      <w:r w:rsidR="00877212">
        <w:t> </w:t>
      </w:r>
      <w:r w:rsidR="00E2644A" w:rsidRPr="00E2644A">
        <w:t xml:space="preserve">dnia </w:t>
      </w:r>
      <w:r w:rsidR="00877212" w:rsidRPr="00E2644A">
        <w:t>5</w:t>
      </w:r>
      <w:r w:rsidR="00877212">
        <w:t> </w:t>
      </w:r>
      <w:r w:rsidR="00E2644A" w:rsidRPr="00E2644A">
        <w:t>stycznia 201</w:t>
      </w:r>
      <w:r w:rsidR="00877212" w:rsidRPr="00E2644A">
        <w:t>1</w:t>
      </w:r>
      <w:r w:rsidR="00877212">
        <w:t> </w:t>
      </w:r>
      <w:r w:rsidR="00E2644A" w:rsidRPr="00E2644A">
        <w:t>r.</w:t>
      </w:r>
      <w:r w:rsidR="00877212" w:rsidRPr="00E2644A">
        <w:t xml:space="preserve"> o</w:t>
      </w:r>
      <w:r w:rsidR="00877212">
        <w:t> </w:t>
      </w:r>
      <w:r w:rsidR="00E2644A" w:rsidRPr="00E2644A">
        <w:t>kierujących pojazdami;</w:t>
      </w:r>
      <w:r>
        <w:t>”</w:t>
      </w:r>
      <w:r w:rsidR="00E2644A" w:rsidRPr="00E2644A">
        <w:t>,</w:t>
      </w:r>
    </w:p>
    <w:p w:rsidR="00E2644A" w:rsidRPr="00E2644A" w:rsidRDefault="00E2644A" w:rsidP="00716FFE">
      <w:pPr>
        <w:pStyle w:val="TIRtiret"/>
        <w:spacing w:before="100"/>
      </w:pPr>
      <w:r w:rsidRPr="00E2644A">
        <w:t>–</w:t>
      </w:r>
      <w:r w:rsidR="005656A9">
        <w:tab/>
      </w:r>
      <w:r w:rsidRPr="00E2644A">
        <w:t>po</w:t>
      </w:r>
      <w:r w:rsidR="00877212">
        <w:t xml:space="preserve"> pkt </w:t>
      </w:r>
      <w:r w:rsidR="00877212" w:rsidRPr="00E2644A">
        <w:t>1</w:t>
      </w:r>
      <w:r w:rsidR="00877212">
        <w:t> </w:t>
      </w:r>
      <w:r w:rsidRPr="00E2644A">
        <w:t>dodaje się</w:t>
      </w:r>
      <w:r w:rsidR="00877212">
        <w:t xml:space="preserve"> pkt </w:t>
      </w:r>
      <w:r w:rsidRPr="00E2644A">
        <w:t>1a</w:t>
      </w:r>
      <w:r w:rsidR="00877212" w:rsidRPr="00E2644A">
        <w:t xml:space="preserve"> w</w:t>
      </w:r>
      <w:r w:rsidR="00877212">
        <w:t> </w:t>
      </w:r>
      <w:r w:rsidRPr="00E2644A">
        <w:t>brzmieniu:</w:t>
      </w:r>
    </w:p>
    <w:p w:rsidR="00E2644A" w:rsidRPr="00E2644A" w:rsidRDefault="009D77CD" w:rsidP="00716FFE">
      <w:pPr>
        <w:pStyle w:val="ZTIRPKTzmpkttiret"/>
        <w:spacing w:before="60"/>
      </w:pPr>
      <w:r>
        <w:t>„</w:t>
      </w:r>
      <w:r w:rsidR="00E2644A" w:rsidRPr="00E2644A">
        <w:t>1a)</w:t>
      </w:r>
      <w:r w:rsidR="009E4649">
        <w:tab/>
      </w:r>
      <w:r w:rsidR="00E2644A" w:rsidRPr="00E2644A">
        <w:t>zatrzyma prawo jazdy za pokwitowaniem</w:t>
      </w:r>
      <w:r w:rsidR="00877212" w:rsidRPr="00E2644A">
        <w:t xml:space="preserve"> w</w:t>
      </w:r>
      <w:r w:rsidR="00877212">
        <w:t> </w:t>
      </w:r>
      <w:r w:rsidR="00E2644A" w:rsidRPr="00E2644A">
        <w:t>przypadku ujawnienia czynu polegającego na:</w:t>
      </w:r>
    </w:p>
    <w:p w:rsidR="00E2644A" w:rsidRPr="00E2644A" w:rsidRDefault="00E2644A" w:rsidP="00716FFE">
      <w:pPr>
        <w:pStyle w:val="ZTIRLITwPKTzmlitwpkttiret"/>
        <w:spacing w:before="60"/>
      </w:pPr>
      <w:r w:rsidRPr="00E2644A">
        <w:t>a)</w:t>
      </w:r>
      <w:r w:rsidR="009E4649">
        <w:tab/>
      </w:r>
      <w:r w:rsidRPr="00E2644A">
        <w:t>kierowaniu pojazdem</w:t>
      </w:r>
      <w:r w:rsidR="00877212" w:rsidRPr="00E2644A">
        <w:t xml:space="preserve"> z</w:t>
      </w:r>
      <w:r w:rsidR="00877212">
        <w:t> </w:t>
      </w:r>
      <w:r w:rsidRPr="00E2644A">
        <w:t>prędkością przekraczającą dopuszczalną</w:t>
      </w:r>
      <w:r w:rsidR="00877212" w:rsidRPr="00E2644A">
        <w:t xml:space="preserve"> o</w:t>
      </w:r>
      <w:r w:rsidR="00877212">
        <w:t> </w:t>
      </w:r>
      <w:r w:rsidRPr="00E2644A">
        <w:t>więcej niż 5</w:t>
      </w:r>
      <w:r w:rsidR="00877212" w:rsidRPr="00E2644A">
        <w:t>0</w:t>
      </w:r>
      <w:r w:rsidR="00877212">
        <w:t> </w:t>
      </w:r>
      <w:r w:rsidRPr="00E2644A">
        <w:t>km/h na obszarze zabudowanym lub</w:t>
      </w:r>
    </w:p>
    <w:p w:rsidR="00E2644A" w:rsidRPr="00E2644A" w:rsidRDefault="00E2644A" w:rsidP="00716FFE">
      <w:pPr>
        <w:pStyle w:val="ZTIRLITwPKTzmlitwpkttiret"/>
        <w:spacing w:before="60"/>
      </w:pPr>
      <w:r w:rsidRPr="00E2644A">
        <w:t>b)</w:t>
      </w:r>
      <w:r w:rsidR="009E4649">
        <w:tab/>
      </w:r>
      <w:r w:rsidRPr="00E2644A">
        <w:t>przewożeniu osób</w:t>
      </w:r>
      <w:r w:rsidR="00877212" w:rsidRPr="00E2644A">
        <w:t xml:space="preserve"> w</w:t>
      </w:r>
      <w:r w:rsidR="00877212">
        <w:t> </w:t>
      </w:r>
      <w:r w:rsidRPr="00E2644A">
        <w:t>liczbie przekraczającej liczbę miejsc określoną</w:t>
      </w:r>
      <w:r w:rsidR="00877212" w:rsidRPr="00E2644A">
        <w:t xml:space="preserve"> w</w:t>
      </w:r>
      <w:r w:rsidR="00877212">
        <w:t> </w:t>
      </w:r>
      <w:r w:rsidRPr="00E2644A">
        <w:t>dowodzie rejestracyjnym (pozwoleniu czasowym) lub wynikającą</w:t>
      </w:r>
      <w:r w:rsidR="00877212" w:rsidRPr="00E2644A">
        <w:t xml:space="preserve"> z</w:t>
      </w:r>
      <w:r w:rsidR="00877212">
        <w:t> </w:t>
      </w:r>
      <w:r w:rsidRPr="00E2644A">
        <w:t>konstrukcyjnego przeznaczenia pojazdu niepodlegając</w:t>
      </w:r>
      <w:r w:rsidRPr="00E2644A">
        <w:t>e</w:t>
      </w:r>
      <w:r w:rsidRPr="00E2644A">
        <w:t>go rejestracji; przepis nie dotyczy przewozu osób autobusem</w:t>
      </w:r>
      <w:r w:rsidR="00877212" w:rsidRPr="00E2644A">
        <w:t xml:space="preserve"> w</w:t>
      </w:r>
      <w:r w:rsidR="00877212">
        <w:t> </w:t>
      </w:r>
      <w:r w:rsidRPr="00E2644A">
        <w:t>publicznym transporcie zbiorowym</w:t>
      </w:r>
      <w:r w:rsidR="00877212" w:rsidRPr="00E2644A">
        <w:t xml:space="preserve"> w</w:t>
      </w:r>
      <w:r w:rsidR="00877212">
        <w:t> </w:t>
      </w:r>
      <w:r w:rsidRPr="00E2644A">
        <w:t>gminnych, powiatowych</w:t>
      </w:r>
      <w:r w:rsidR="00877212" w:rsidRPr="00E2644A">
        <w:t xml:space="preserve"> i</w:t>
      </w:r>
      <w:r w:rsidR="00877212">
        <w:t> </w:t>
      </w:r>
      <w:r w:rsidRPr="00E2644A">
        <w:t>wojewódzkich przewozach pasażerskich</w:t>
      </w:r>
      <w:r w:rsidR="00877212" w:rsidRPr="00E2644A">
        <w:t xml:space="preserve"> w</w:t>
      </w:r>
      <w:r w:rsidR="00877212">
        <w:t> </w:t>
      </w:r>
      <w:r w:rsidRPr="00E2644A">
        <w:t>rozumieniu ustawy</w:t>
      </w:r>
      <w:r w:rsidR="00877212" w:rsidRPr="00E2644A">
        <w:t xml:space="preserve"> z</w:t>
      </w:r>
      <w:r w:rsidR="00877212">
        <w:t> </w:t>
      </w:r>
      <w:r w:rsidRPr="00E2644A">
        <w:t>dnia 1</w:t>
      </w:r>
      <w:r w:rsidR="00877212" w:rsidRPr="00E2644A">
        <w:t>6</w:t>
      </w:r>
      <w:r w:rsidR="00877212">
        <w:t> </w:t>
      </w:r>
      <w:r w:rsidRPr="00E2644A">
        <w:t>grudnia 201</w:t>
      </w:r>
      <w:r w:rsidR="00877212" w:rsidRPr="00E2644A">
        <w:t>0</w:t>
      </w:r>
      <w:r w:rsidR="00877212">
        <w:t> </w:t>
      </w:r>
      <w:r w:rsidRPr="00E2644A">
        <w:t>r.</w:t>
      </w:r>
      <w:r w:rsidR="00877212" w:rsidRPr="00E2644A">
        <w:t xml:space="preserve"> o</w:t>
      </w:r>
      <w:r w:rsidR="00877212">
        <w:t> </w:t>
      </w:r>
      <w:r w:rsidRPr="00E2644A">
        <w:t>publicznym transporcie zbiorowym (</w:t>
      </w:r>
      <w:r w:rsidR="00877212">
        <w:t>Dz. U.</w:t>
      </w:r>
      <w:r w:rsidR="00877212" w:rsidRPr="00E2644A">
        <w:t xml:space="preserve"> z</w:t>
      </w:r>
      <w:r w:rsidR="00877212">
        <w:t> </w:t>
      </w:r>
      <w:r w:rsidRPr="00E2644A">
        <w:t>201</w:t>
      </w:r>
      <w:r w:rsidR="00877212" w:rsidRPr="00E2644A">
        <w:t>1</w:t>
      </w:r>
      <w:r w:rsidR="00877212">
        <w:t> </w:t>
      </w:r>
      <w:r w:rsidRPr="00E2644A">
        <w:t>r.</w:t>
      </w:r>
      <w:r w:rsidR="00877212">
        <w:t xml:space="preserve"> Nr </w:t>
      </w:r>
      <w:r w:rsidRPr="00E2644A">
        <w:t>5,</w:t>
      </w:r>
      <w:r w:rsidR="00877212">
        <w:t xml:space="preserve"> poz. </w:t>
      </w:r>
      <w:r w:rsidRPr="00E2644A">
        <w:t>13,</w:t>
      </w:r>
      <w:r w:rsidR="00877212" w:rsidRPr="00E2644A">
        <w:t xml:space="preserve"> z</w:t>
      </w:r>
      <w:r w:rsidR="00877212">
        <w:t> </w:t>
      </w:r>
      <w:r w:rsidRPr="00E2644A">
        <w:t>późn. zm.</w:t>
      </w:r>
      <w:r w:rsidRPr="00877212">
        <w:rPr>
          <w:rStyle w:val="IGindeksgrny"/>
        </w:rPr>
        <w:footnoteReference w:id="10"/>
      </w:r>
      <w:r w:rsidRPr="00877212">
        <w:rPr>
          <w:rStyle w:val="IGindeksgrny"/>
        </w:rPr>
        <w:t>)</w:t>
      </w:r>
      <w:r w:rsidRPr="00E2644A">
        <w:t>),</w:t>
      </w:r>
      <w:r w:rsidR="00877212" w:rsidRPr="00E2644A">
        <w:t xml:space="preserve"> o</w:t>
      </w:r>
      <w:r w:rsidR="00877212">
        <w:t> </w:t>
      </w:r>
      <w:r w:rsidRPr="00E2644A">
        <w:t>ile</w:t>
      </w:r>
      <w:r w:rsidR="00877212" w:rsidRPr="00E2644A">
        <w:t xml:space="preserve"> w</w:t>
      </w:r>
      <w:r w:rsidR="00877212">
        <w:t> </w:t>
      </w:r>
      <w:r w:rsidRPr="00E2644A">
        <w:t>pojeździe przewidziane są miejsca stojące;</w:t>
      </w:r>
      <w:r w:rsidR="009D77CD">
        <w:t>”</w:t>
      </w:r>
      <w:r w:rsidRPr="00E2644A">
        <w:t>,</w:t>
      </w:r>
    </w:p>
    <w:p w:rsidR="00E2644A" w:rsidRPr="00E2644A" w:rsidRDefault="00E2644A" w:rsidP="009D77CD">
      <w:pPr>
        <w:pStyle w:val="LITlitera"/>
        <w:keepNext/>
      </w:pPr>
      <w:r w:rsidRPr="00E2644A">
        <w:t>b)</w:t>
      </w:r>
      <w:r w:rsidR="009E4649">
        <w:tab/>
      </w:r>
      <w:r w:rsidRPr="00E2644A">
        <w:t>po</w:t>
      </w:r>
      <w:r w:rsidR="00877212">
        <w:t xml:space="preserve"> ust. </w:t>
      </w:r>
      <w:r w:rsidR="00877212" w:rsidRPr="00E2644A">
        <w:t>1</w:t>
      </w:r>
      <w:r w:rsidR="00877212">
        <w:t> </w:t>
      </w:r>
      <w:r w:rsidRPr="00E2644A">
        <w:t>dodaje się</w:t>
      </w:r>
      <w:r w:rsidR="00877212">
        <w:t xml:space="preserve"> ust. </w:t>
      </w:r>
      <w:r w:rsidRPr="00E2644A">
        <w:t>1a</w:t>
      </w:r>
      <w:r w:rsidR="00877212" w:rsidRPr="00E2644A">
        <w:t xml:space="preserve"> i</w:t>
      </w:r>
      <w:r w:rsidR="00877212">
        <w:t> </w:t>
      </w:r>
      <w:r w:rsidRPr="00E2644A">
        <w:t>1b</w:t>
      </w:r>
      <w:r w:rsidR="00877212" w:rsidRPr="00E2644A">
        <w:t xml:space="preserve"> w</w:t>
      </w:r>
      <w:r w:rsidR="00877212">
        <w:t> </w:t>
      </w:r>
      <w:r w:rsidRPr="00E2644A">
        <w:t>brzmieniu:</w:t>
      </w:r>
    </w:p>
    <w:p w:rsidR="00E2644A" w:rsidRPr="00E2644A" w:rsidRDefault="009D77CD" w:rsidP="00716FFE">
      <w:pPr>
        <w:pStyle w:val="ZLITUSTzmustliter"/>
        <w:keepNext/>
        <w:spacing w:before="60"/>
      </w:pPr>
      <w:r>
        <w:t>„</w:t>
      </w:r>
      <w:r w:rsidR="00E2644A" w:rsidRPr="00E2644A">
        <w:t>1a.</w:t>
      </w:r>
      <w:r w:rsidR="009E4649">
        <w:t> </w:t>
      </w:r>
      <w:r w:rsidR="00E2644A" w:rsidRPr="00E2644A">
        <w:t>Przepisu</w:t>
      </w:r>
      <w:r w:rsidR="00877212">
        <w:t xml:space="preserve"> ust. </w:t>
      </w:r>
      <w:r w:rsidR="00877212" w:rsidRPr="00E2644A">
        <w:t>1</w:t>
      </w:r>
      <w:r w:rsidR="00877212">
        <w:t xml:space="preserve"> pkt </w:t>
      </w:r>
      <w:r w:rsidR="00E2644A" w:rsidRPr="00E2644A">
        <w:t>1a</w:t>
      </w:r>
      <w:r w:rsidR="00877212">
        <w:t xml:space="preserve"> lit. </w:t>
      </w:r>
      <w:r w:rsidR="00E2644A" w:rsidRPr="00E2644A">
        <w:t>b nie stosuje się, jeżeli liczba przewożonych osób</w:t>
      </w:r>
      <w:r w:rsidR="00877212" w:rsidRPr="00E2644A">
        <w:t xml:space="preserve"> w</w:t>
      </w:r>
      <w:r w:rsidR="00877212">
        <w:t> </w:t>
      </w:r>
      <w:r w:rsidR="00E2644A" w:rsidRPr="00E2644A">
        <w:t>sposób,</w:t>
      </w:r>
      <w:r w:rsidR="00877212" w:rsidRPr="00E2644A">
        <w:t xml:space="preserve"> o</w:t>
      </w:r>
      <w:r w:rsidR="00877212">
        <w:t> </w:t>
      </w:r>
      <w:r w:rsidR="00E2644A" w:rsidRPr="00E2644A">
        <w:t>którym mowa</w:t>
      </w:r>
      <w:r w:rsidR="00877212" w:rsidRPr="00E2644A">
        <w:t xml:space="preserve"> w</w:t>
      </w:r>
      <w:r w:rsidR="00877212">
        <w:t> </w:t>
      </w:r>
      <w:r w:rsidR="00E2644A" w:rsidRPr="00E2644A">
        <w:t>tym przepisie, nie przekracza:</w:t>
      </w:r>
    </w:p>
    <w:p w:rsidR="00E2644A" w:rsidRPr="00E2644A" w:rsidRDefault="00E2644A" w:rsidP="00716FFE">
      <w:pPr>
        <w:pStyle w:val="ZLITPKTzmpktliter"/>
        <w:spacing w:before="60"/>
      </w:pPr>
      <w:r w:rsidRPr="00E2644A">
        <w:t>1)</w:t>
      </w:r>
      <w:r w:rsidR="009E4649">
        <w:tab/>
      </w:r>
      <w:r w:rsidR="00877212" w:rsidRPr="00E2644A">
        <w:t>5</w:t>
      </w:r>
      <w:r w:rsidR="00877212">
        <w:t> </w:t>
      </w:r>
      <w:r w:rsidRPr="00E2644A">
        <w:t>–</w:t>
      </w:r>
      <w:r w:rsidR="00877212" w:rsidRPr="00E2644A">
        <w:t xml:space="preserve"> w</w:t>
      </w:r>
      <w:r w:rsidR="00877212">
        <w:t> </w:t>
      </w:r>
      <w:r w:rsidRPr="00E2644A">
        <w:t>przypadku przewożenia ich autobusem;</w:t>
      </w:r>
    </w:p>
    <w:p w:rsidR="00E2644A" w:rsidRPr="00E2644A" w:rsidRDefault="00E2644A" w:rsidP="00716FFE">
      <w:pPr>
        <w:pStyle w:val="ZLITPKTzmpktliter"/>
        <w:spacing w:before="60"/>
      </w:pPr>
      <w:r w:rsidRPr="00E2644A">
        <w:t>2)</w:t>
      </w:r>
      <w:r w:rsidR="009E4649">
        <w:tab/>
      </w:r>
      <w:r w:rsidR="00877212" w:rsidRPr="00E2644A">
        <w:t>2</w:t>
      </w:r>
      <w:r w:rsidR="00877212">
        <w:t> </w:t>
      </w:r>
      <w:r w:rsidRPr="00E2644A">
        <w:t>–</w:t>
      </w:r>
      <w:r w:rsidR="00877212" w:rsidRPr="00E2644A">
        <w:t xml:space="preserve"> w</w:t>
      </w:r>
      <w:r w:rsidR="00877212">
        <w:t> </w:t>
      </w:r>
      <w:r w:rsidRPr="00E2644A">
        <w:t>przypadku przewożenia ich samochodem osobowym, samochodem ciężarowym lub</w:t>
      </w:r>
      <w:r w:rsidR="00877212" w:rsidRPr="00E2644A">
        <w:t xml:space="preserve"> w</w:t>
      </w:r>
      <w:r w:rsidR="00877212">
        <w:t> </w:t>
      </w:r>
      <w:r w:rsidRPr="00E2644A">
        <w:t>przyczepie ciągniętej przez ciągnik rolniczy lub pojazd wolnobieżny.</w:t>
      </w:r>
    </w:p>
    <w:p w:rsidR="00E2644A" w:rsidRPr="00E2644A" w:rsidRDefault="00E2644A" w:rsidP="00716FFE">
      <w:pPr>
        <w:pStyle w:val="ZLITUSTzmustliter"/>
        <w:spacing w:before="60"/>
      </w:pPr>
      <w:r w:rsidRPr="00E2644A">
        <w:t>1b.</w:t>
      </w:r>
      <w:r w:rsidR="009E4649">
        <w:t> </w:t>
      </w:r>
      <w:r w:rsidRPr="00E2644A">
        <w:t>Kierujący,</w:t>
      </w:r>
      <w:r w:rsidR="00877212" w:rsidRPr="00E2644A">
        <w:t xml:space="preserve"> o</w:t>
      </w:r>
      <w:r w:rsidR="00877212">
        <w:t> </w:t>
      </w:r>
      <w:r w:rsidRPr="00E2644A">
        <w:t>którym mowa</w:t>
      </w:r>
      <w:r w:rsidR="00877212" w:rsidRPr="00E2644A">
        <w:t xml:space="preserve"> w</w:t>
      </w:r>
      <w:r w:rsidR="00877212">
        <w:t> art. </w:t>
      </w:r>
      <w:r w:rsidRPr="00E2644A">
        <w:t>13</w:t>
      </w:r>
      <w:r w:rsidR="00877212" w:rsidRPr="00E2644A">
        <w:t>6</w:t>
      </w:r>
      <w:r w:rsidR="00877212">
        <w:t xml:space="preserve"> ust. </w:t>
      </w:r>
      <w:r w:rsidRPr="00E2644A">
        <w:t>1a, jest obowiązany podać organowi kontroli ruchu drog</w:t>
      </w:r>
      <w:r w:rsidRPr="00E2644A">
        <w:t>o</w:t>
      </w:r>
      <w:r w:rsidRPr="00E2644A">
        <w:t>wego adres do doręczeń.</w:t>
      </w:r>
      <w:r w:rsidR="00877212" w:rsidRPr="00E2644A">
        <w:t xml:space="preserve"> W</w:t>
      </w:r>
      <w:r w:rsidR="00877212">
        <w:t> </w:t>
      </w:r>
      <w:r w:rsidRPr="00E2644A">
        <w:t>przypadku niewskazania adresu do doręczeń stosuje się przepisy</w:t>
      </w:r>
      <w:r w:rsidR="00877212">
        <w:t xml:space="preserve"> art. </w:t>
      </w:r>
      <w:r w:rsidRPr="00E2644A">
        <w:t>4</w:t>
      </w:r>
      <w:r w:rsidR="00877212" w:rsidRPr="00E2644A">
        <w:t>0</w:t>
      </w:r>
      <w:r w:rsidR="00877212">
        <w:t xml:space="preserve"> § </w:t>
      </w:r>
      <w:r w:rsidR="00877212" w:rsidRPr="00E2644A">
        <w:t>4</w:t>
      </w:r>
      <w:r w:rsidR="00877212">
        <w:t xml:space="preserve"> i </w:t>
      </w:r>
      <w:r w:rsidR="00877212" w:rsidRPr="00E2644A">
        <w:t>5</w:t>
      </w:r>
      <w:r w:rsidR="006F3396">
        <w:t xml:space="preserve"> </w:t>
      </w:r>
      <w:r w:rsidRPr="00E2644A">
        <w:t>K</w:t>
      </w:r>
      <w:r w:rsidRPr="00E2644A">
        <w:t>o</w:t>
      </w:r>
      <w:r w:rsidRPr="00E2644A">
        <w:t>deksu postępowania administracyjnego,</w:t>
      </w:r>
      <w:r w:rsidR="00877212" w:rsidRPr="00E2644A">
        <w:t xml:space="preserve"> o</w:t>
      </w:r>
      <w:r w:rsidR="00877212">
        <w:t> </w:t>
      </w:r>
      <w:r w:rsidRPr="00E2644A">
        <w:t>czym poucza się kierującego.</w:t>
      </w:r>
      <w:r w:rsidR="009D77CD">
        <w:t>”</w:t>
      </w:r>
      <w:r w:rsidRPr="00E2644A">
        <w:t>,</w:t>
      </w:r>
    </w:p>
    <w:p w:rsidR="00E2644A" w:rsidRPr="00E2644A" w:rsidRDefault="00E2644A" w:rsidP="00716FFE">
      <w:pPr>
        <w:pStyle w:val="LITlitera"/>
        <w:keepNext/>
        <w:spacing w:before="100"/>
      </w:pPr>
      <w:r w:rsidRPr="00E2644A">
        <w:t>c)</w:t>
      </w:r>
      <w:r w:rsidR="009E4649">
        <w:tab/>
      </w:r>
      <w:r w:rsidRPr="00E2644A">
        <w:t>dodaje się</w:t>
      </w:r>
      <w:r w:rsidR="00877212">
        <w:t xml:space="preserve"> ust. </w:t>
      </w:r>
      <w:r w:rsidR="00877212" w:rsidRPr="00E2644A">
        <w:t>3</w:t>
      </w:r>
      <w:r w:rsidR="00877212">
        <w:t xml:space="preserve"> i </w:t>
      </w:r>
      <w:r w:rsidR="00877212" w:rsidRPr="00E2644A">
        <w:t>4</w:t>
      </w:r>
      <w:r w:rsidR="00877212">
        <w:t xml:space="preserve"> w </w:t>
      </w:r>
      <w:r w:rsidRPr="00E2644A">
        <w:t>brzmieniu:</w:t>
      </w:r>
    </w:p>
    <w:p w:rsidR="00E2644A" w:rsidRPr="006F3396" w:rsidRDefault="009D77CD" w:rsidP="00716FFE">
      <w:pPr>
        <w:pStyle w:val="ZLITUSTzmustliter"/>
        <w:spacing w:before="60"/>
        <w:rPr>
          <w:spacing w:val="-2"/>
        </w:rPr>
      </w:pPr>
      <w:r>
        <w:t>„</w:t>
      </w:r>
      <w:r w:rsidR="00E2644A" w:rsidRPr="00E2644A">
        <w:t>3.</w:t>
      </w:r>
      <w:r w:rsidR="009E4649">
        <w:t> </w:t>
      </w:r>
      <w:r w:rsidR="00E2644A" w:rsidRPr="00E2644A">
        <w:t>Pokwitowanie zatrzymania prawa jazdy</w:t>
      </w:r>
      <w:r w:rsidR="00877212" w:rsidRPr="00E2644A">
        <w:t xml:space="preserve"> z</w:t>
      </w:r>
      <w:r w:rsidR="00877212">
        <w:t> </w:t>
      </w:r>
      <w:r w:rsidR="00E2644A" w:rsidRPr="00E2644A">
        <w:t>przyczyn,</w:t>
      </w:r>
      <w:r w:rsidR="00877212" w:rsidRPr="00E2644A">
        <w:t xml:space="preserve"> o</w:t>
      </w:r>
      <w:r w:rsidR="00877212">
        <w:t> </w:t>
      </w:r>
      <w:r w:rsidR="00E2644A" w:rsidRPr="00E2644A">
        <w:t>których mowa</w:t>
      </w:r>
      <w:r w:rsidR="00877212" w:rsidRPr="00E2644A">
        <w:t xml:space="preserve"> w</w:t>
      </w:r>
      <w:r w:rsidR="00877212">
        <w:t> ust. </w:t>
      </w:r>
      <w:r w:rsidR="00877212" w:rsidRPr="00E2644A">
        <w:t>1</w:t>
      </w:r>
      <w:r w:rsidR="00877212">
        <w:t xml:space="preserve"> pkt </w:t>
      </w:r>
      <w:r w:rsidR="00E2644A" w:rsidRPr="00E2644A">
        <w:t>1a, uprawnia do ki</w:t>
      </w:r>
      <w:r w:rsidR="00E2644A" w:rsidRPr="00E2644A">
        <w:t>e</w:t>
      </w:r>
      <w:r w:rsidR="00E2644A" w:rsidRPr="006F3396">
        <w:rPr>
          <w:spacing w:val="-2"/>
        </w:rPr>
        <w:t>rowania pojazdem</w:t>
      </w:r>
      <w:r w:rsidR="00877212" w:rsidRPr="006F3396">
        <w:rPr>
          <w:spacing w:val="-2"/>
        </w:rPr>
        <w:t xml:space="preserve"> w </w:t>
      </w:r>
      <w:r w:rsidR="00E2644A" w:rsidRPr="006F3396">
        <w:rPr>
          <w:spacing w:val="-2"/>
        </w:rPr>
        <w:t>okresie 2</w:t>
      </w:r>
      <w:r w:rsidR="00877212" w:rsidRPr="006F3396">
        <w:rPr>
          <w:spacing w:val="-2"/>
        </w:rPr>
        <w:t>4 </w:t>
      </w:r>
      <w:r w:rsidR="00E2644A" w:rsidRPr="006F3396">
        <w:rPr>
          <w:spacing w:val="-2"/>
        </w:rPr>
        <w:t>godzin od chwili zatrzymania,</w:t>
      </w:r>
      <w:r w:rsidR="00877212" w:rsidRPr="006F3396">
        <w:rPr>
          <w:spacing w:val="-2"/>
        </w:rPr>
        <w:t xml:space="preserve"> a w </w:t>
      </w:r>
      <w:r w:rsidR="00E2644A" w:rsidRPr="006F3396">
        <w:rPr>
          <w:spacing w:val="-2"/>
        </w:rPr>
        <w:t>przypadku,</w:t>
      </w:r>
      <w:r w:rsidR="00877212" w:rsidRPr="006F3396">
        <w:rPr>
          <w:spacing w:val="-2"/>
        </w:rPr>
        <w:t xml:space="preserve"> o </w:t>
      </w:r>
      <w:r w:rsidR="00E2644A" w:rsidRPr="006F3396">
        <w:rPr>
          <w:spacing w:val="-2"/>
        </w:rPr>
        <w:t>którym mowa</w:t>
      </w:r>
      <w:r w:rsidR="00877212" w:rsidRPr="006F3396">
        <w:rPr>
          <w:spacing w:val="-2"/>
        </w:rPr>
        <w:t xml:space="preserve"> w art. </w:t>
      </w:r>
      <w:r w:rsidR="00E2644A" w:rsidRPr="006F3396">
        <w:rPr>
          <w:spacing w:val="-2"/>
        </w:rPr>
        <w:t>13</w:t>
      </w:r>
      <w:r w:rsidR="00877212" w:rsidRPr="006F3396">
        <w:rPr>
          <w:spacing w:val="-2"/>
        </w:rPr>
        <w:t>6 ust. </w:t>
      </w:r>
      <w:r w:rsidR="00E2644A" w:rsidRPr="006F3396">
        <w:rPr>
          <w:spacing w:val="-2"/>
        </w:rPr>
        <w:t>1a –</w:t>
      </w:r>
      <w:r w:rsidR="00877212" w:rsidRPr="006F3396">
        <w:rPr>
          <w:spacing w:val="-2"/>
        </w:rPr>
        <w:t xml:space="preserve"> w </w:t>
      </w:r>
      <w:r w:rsidR="00E2644A" w:rsidRPr="006F3396">
        <w:rPr>
          <w:spacing w:val="-2"/>
        </w:rPr>
        <w:t>okresie 7</w:t>
      </w:r>
      <w:r w:rsidR="00877212" w:rsidRPr="006F3396">
        <w:rPr>
          <w:spacing w:val="-2"/>
        </w:rPr>
        <w:t>2 </w:t>
      </w:r>
      <w:r w:rsidR="00E2644A" w:rsidRPr="006F3396">
        <w:rPr>
          <w:spacing w:val="-2"/>
        </w:rPr>
        <w:t>godzin.</w:t>
      </w:r>
    </w:p>
    <w:p w:rsidR="00E2644A" w:rsidRPr="00E2644A" w:rsidRDefault="00E2644A" w:rsidP="00716FFE">
      <w:pPr>
        <w:pStyle w:val="ZLITUSTzmustliter"/>
        <w:spacing w:before="60"/>
      </w:pPr>
      <w:r w:rsidRPr="00E2644A">
        <w:t>4.</w:t>
      </w:r>
      <w:r w:rsidR="00877212">
        <w:t> </w:t>
      </w:r>
      <w:r w:rsidR="00877212" w:rsidRPr="00E2644A">
        <w:t>W</w:t>
      </w:r>
      <w:r w:rsidR="00877212">
        <w:t> </w:t>
      </w:r>
      <w:r w:rsidRPr="00E2644A">
        <w:t>przypadku,</w:t>
      </w:r>
      <w:r w:rsidR="00877212" w:rsidRPr="00E2644A">
        <w:t xml:space="preserve"> o</w:t>
      </w:r>
      <w:r w:rsidR="00877212">
        <w:t> </w:t>
      </w:r>
      <w:r w:rsidRPr="00E2644A">
        <w:t>którym mowa</w:t>
      </w:r>
      <w:r w:rsidR="00877212" w:rsidRPr="00E2644A">
        <w:t xml:space="preserve"> w</w:t>
      </w:r>
      <w:r w:rsidR="00877212">
        <w:t> ust. </w:t>
      </w:r>
      <w:r w:rsidR="00877212" w:rsidRPr="00E2644A">
        <w:t>1</w:t>
      </w:r>
      <w:r w:rsidR="00877212">
        <w:t xml:space="preserve"> pkt </w:t>
      </w:r>
      <w:r w:rsidR="00877212" w:rsidRPr="00E2644A">
        <w:t>1</w:t>
      </w:r>
      <w:r w:rsidR="00877212">
        <w:t xml:space="preserve"> lit. </w:t>
      </w:r>
      <w:r w:rsidRPr="00E2644A">
        <w:t>i,</w:t>
      </w:r>
      <w:r w:rsidR="00877212" w:rsidRPr="00E2644A">
        <w:t xml:space="preserve"> w</w:t>
      </w:r>
      <w:r w:rsidR="00877212">
        <w:t> </w:t>
      </w:r>
      <w:r w:rsidRPr="00E2644A">
        <w:t>zakresie braku dokumentu,</w:t>
      </w:r>
      <w:r w:rsidR="00877212" w:rsidRPr="00E2644A">
        <w:t xml:space="preserve"> o</w:t>
      </w:r>
      <w:r w:rsidR="00877212">
        <w:t> </w:t>
      </w:r>
      <w:r w:rsidRPr="00E2644A">
        <w:t>którym mowa</w:t>
      </w:r>
      <w:r w:rsidR="00877212" w:rsidRPr="00E2644A">
        <w:t xml:space="preserve"> w</w:t>
      </w:r>
      <w:r w:rsidR="00877212">
        <w:t> art. </w:t>
      </w:r>
      <w:r w:rsidRPr="00E2644A">
        <w:t>3</w:t>
      </w:r>
      <w:r w:rsidR="00877212" w:rsidRPr="00E2644A">
        <w:t>8</w:t>
      </w:r>
      <w:r w:rsidR="00877212">
        <w:t xml:space="preserve"> pkt </w:t>
      </w:r>
      <w:r w:rsidRPr="00E2644A">
        <w:t>3a lub 4a, starosta wydaje zatrzymane prawo jazdy po przedstawieniu dokumentu.</w:t>
      </w:r>
      <w:r w:rsidR="009D77CD">
        <w:t>”</w:t>
      </w:r>
      <w:r w:rsidRPr="00E2644A">
        <w:t>;</w:t>
      </w:r>
    </w:p>
    <w:p w:rsidR="00E2644A" w:rsidRPr="00E2644A" w:rsidRDefault="00E2644A" w:rsidP="009D77CD">
      <w:pPr>
        <w:pStyle w:val="PKTpunkt"/>
        <w:keepNext/>
      </w:pPr>
      <w:r w:rsidRPr="00E2644A">
        <w:t>8)</w:t>
      </w:r>
      <w:r w:rsidR="009E4649">
        <w:tab/>
      </w:r>
      <w:r w:rsidRPr="00E2644A">
        <w:t>w</w:t>
      </w:r>
      <w:r w:rsidR="00877212">
        <w:t xml:space="preserve"> art. </w:t>
      </w:r>
      <w:r w:rsidRPr="00E2644A">
        <w:t>13</w:t>
      </w:r>
      <w:r w:rsidR="00877212" w:rsidRPr="00E2644A">
        <w:t>6</w:t>
      </w:r>
      <w:r w:rsidR="00877212">
        <w:t> </w:t>
      </w:r>
      <w:r w:rsidRPr="00E2644A">
        <w:t>po</w:t>
      </w:r>
      <w:r w:rsidR="00877212">
        <w:t xml:space="preserve"> ust. </w:t>
      </w:r>
      <w:r w:rsidR="00877212" w:rsidRPr="00E2644A">
        <w:t>1</w:t>
      </w:r>
      <w:r w:rsidR="00877212">
        <w:t> </w:t>
      </w:r>
      <w:r w:rsidRPr="00E2644A">
        <w:t>dodaje się</w:t>
      </w:r>
      <w:r w:rsidR="00877212">
        <w:t xml:space="preserve"> ust. </w:t>
      </w:r>
      <w:r w:rsidRPr="00E2644A">
        <w:t>1a</w:t>
      </w:r>
      <w:r w:rsidR="00877212" w:rsidRPr="00E2644A">
        <w:t xml:space="preserve"> w</w:t>
      </w:r>
      <w:r w:rsidR="00877212">
        <w:t> </w:t>
      </w:r>
      <w:r w:rsidRPr="00E2644A">
        <w:t>brzmieniu:</w:t>
      </w:r>
    </w:p>
    <w:p w:rsidR="00E2644A" w:rsidRPr="00E2644A" w:rsidRDefault="009D77CD" w:rsidP="00716FFE">
      <w:pPr>
        <w:pStyle w:val="ZUSTzmustartykuempunktem"/>
        <w:spacing w:before="60"/>
      </w:pPr>
      <w:r>
        <w:t>„</w:t>
      </w:r>
      <w:r w:rsidR="00E2644A" w:rsidRPr="00E2644A">
        <w:t>1a.</w:t>
      </w:r>
      <w:r w:rsidR="009E4649">
        <w:t> </w:t>
      </w:r>
      <w:r w:rsidR="00E2644A" w:rsidRPr="00E2644A">
        <w:t>Jeżeli prawo jazdy zostało wydane przez państwo inne niż Rzeczpospolita Polska</w:t>
      </w:r>
      <w:r w:rsidR="00877212" w:rsidRPr="00E2644A">
        <w:t xml:space="preserve"> i</w:t>
      </w:r>
      <w:r w:rsidR="00877212">
        <w:t> </w:t>
      </w:r>
      <w:r w:rsidR="00E2644A" w:rsidRPr="00E2644A">
        <w:t>kierujący pojazdem nie ma miejsca zamieszkania na jej terytorium, prawo jazdy przekazuje się niezwłocznie staroście właściwemu ze względu na miejsce naruszenia przepisów prawa</w:t>
      </w:r>
      <w:r w:rsidR="00877212" w:rsidRPr="00E2644A">
        <w:t xml:space="preserve"> o</w:t>
      </w:r>
      <w:r w:rsidR="00877212">
        <w:t> </w:t>
      </w:r>
      <w:r w:rsidR="00E2644A" w:rsidRPr="00E2644A">
        <w:t>ruchu drogowym. Starosta niezwłocznie przekazuje zatrzymane prawo jazdy do właściwego organu państwa,</w:t>
      </w:r>
      <w:r w:rsidR="00877212" w:rsidRPr="00E2644A">
        <w:t xml:space="preserve"> w</w:t>
      </w:r>
      <w:r w:rsidR="00877212">
        <w:t> </w:t>
      </w:r>
      <w:r w:rsidR="00E2644A" w:rsidRPr="00E2644A">
        <w:t>którym zostało ono wydane.</w:t>
      </w:r>
      <w:r>
        <w:t>”</w:t>
      </w:r>
      <w:r w:rsidR="00E2644A" w:rsidRPr="00E2644A">
        <w:t>;</w:t>
      </w:r>
    </w:p>
    <w:p w:rsidR="00E2644A" w:rsidRPr="00E2644A" w:rsidRDefault="00E2644A" w:rsidP="009D77CD">
      <w:pPr>
        <w:pStyle w:val="PKTpunkt"/>
        <w:keepNext/>
      </w:pPr>
      <w:r w:rsidRPr="00E2644A">
        <w:t>9)</w:t>
      </w:r>
      <w:r w:rsidR="009E4649">
        <w:tab/>
      </w:r>
      <w:r w:rsidRPr="00E2644A">
        <w:t>w</w:t>
      </w:r>
      <w:r w:rsidR="00877212">
        <w:t xml:space="preserve"> art. </w:t>
      </w:r>
      <w:r w:rsidRPr="00E2644A">
        <w:t>14</w:t>
      </w:r>
      <w:r w:rsidR="00877212" w:rsidRPr="00E2644A">
        <w:t>0</w:t>
      </w:r>
      <w:r w:rsidR="00877212">
        <w:t xml:space="preserve"> w ust. </w:t>
      </w:r>
      <w:r w:rsidR="00877212" w:rsidRPr="00E2644A">
        <w:t>1</w:t>
      </w:r>
      <w:r w:rsidR="00877212">
        <w:t> </w:t>
      </w:r>
      <w:r w:rsidRPr="00E2644A">
        <w:t>po</w:t>
      </w:r>
      <w:r w:rsidR="00877212">
        <w:t xml:space="preserve"> pkt </w:t>
      </w:r>
      <w:r w:rsidR="00877212" w:rsidRPr="00E2644A">
        <w:t>3</w:t>
      </w:r>
      <w:r w:rsidR="00877212">
        <w:t> </w:t>
      </w:r>
      <w:r w:rsidRPr="00E2644A">
        <w:t>dodaje się</w:t>
      </w:r>
      <w:r w:rsidR="00877212">
        <w:t xml:space="preserve"> pkt </w:t>
      </w:r>
      <w:r w:rsidRPr="00E2644A">
        <w:t>3a</w:t>
      </w:r>
      <w:r w:rsidR="00877212" w:rsidRPr="00E2644A">
        <w:t xml:space="preserve"> w</w:t>
      </w:r>
      <w:r w:rsidR="00877212">
        <w:t> </w:t>
      </w:r>
      <w:r w:rsidRPr="00E2644A">
        <w:t>brzmieniu:</w:t>
      </w:r>
    </w:p>
    <w:p w:rsidR="00E2644A" w:rsidRPr="00E2644A" w:rsidRDefault="009D77CD" w:rsidP="00716FFE">
      <w:pPr>
        <w:pStyle w:val="ZPKTzmpktartykuempunktem"/>
        <w:keepNext/>
        <w:spacing w:before="60"/>
      </w:pPr>
      <w:r>
        <w:t>„</w:t>
      </w:r>
      <w:r w:rsidR="00E2644A" w:rsidRPr="00E2644A">
        <w:t>3a)</w:t>
      </w:r>
      <w:r w:rsidR="009E4649">
        <w:tab/>
      </w:r>
      <w:r w:rsidR="00E2644A" w:rsidRPr="00E2644A">
        <w:t>stwierdzenia, na podstawie prawomocnych rozstrzygnięć, że kierujący pojazdem silnikowym</w:t>
      </w:r>
      <w:r w:rsidR="00877212" w:rsidRPr="00E2644A">
        <w:t xml:space="preserve"> w</w:t>
      </w:r>
      <w:r w:rsidR="00877212">
        <w:t> </w:t>
      </w:r>
      <w:r w:rsidR="00E2644A" w:rsidRPr="00E2644A">
        <w:t xml:space="preserve">okresie </w:t>
      </w:r>
      <w:r w:rsidR="00877212" w:rsidRPr="00E2644A">
        <w:t>2</w:t>
      </w:r>
      <w:r w:rsidR="00877212">
        <w:t> </w:t>
      </w:r>
      <w:r w:rsidR="00E2644A" w:rsidRPr="00E2644A">
        <w:t>lat od dnia wydania mu po raz pierwszy prawa jazdy popełnił:</w:t>
      </w:r>
    </w:p>
    <w:p w:rsidR="00E2644A" w:rsidRPr="00E2644A" w:rsidRDefault="00E2644A" w:rsidP="00716FFE">
      <w:pPr>
        <w:pStyle w:val="ZLITwPKTzmlitwpktartykuempunktem"/>
        <w:spacing w:before="60"/>
      </w:pPr>
      <w:r w:rsidRPr="00E2644A">
        <w:t>a)</w:t>
      </w:r>
      <w:r w:rsidR="009E4649">
        <w:tab/>
      </w:r>
      <w:r w:rsidRPr="00E2644A">
        <w:t>przestępstwo przeciwko bezpieczeństwu</w:t>
      </w:r>
      <w:r w:rsidR="00877212" w:rsidRPr="00E2644A">
        <w:t xml:space="preserve"> w</w:t>
      </w:r>
      <w:r w:rsidR="00877212">
        <w:t> </w:t>
      </w:r>
      <w:r w:rsidRPr="00E2644A">
        <w:t>komunikacji,</w:t>
      </w:r>
    </w:p>
    <w:p w:rsidR="00E2644A" w:rsidRPr="00E2644A" w:rsidRDefault="00E2644A" w:rsidP="00716FFE">
      <w:pPr>
        <w:pStyle w:val="ZLITwPKTzmlitwpktartykuempunktem"/>
        <w:spacing w:before="60"/>
      </w:pPr>
      <w:r w:rsidRPr="00E2644A">
        <w:t>b)</w:t>
      </w:r>
      <w:r w:rsidR="009E4649">
        <w:tab/>
      </w:r>
      <w:r w:rsidRPr="00E2644A">
        <w:t>trzy wykroczenia określone</w:t>
      </w:r>
      <w:r w:rsidR="00877212" w:rsidRPr="00E2644A">
        <w:t xml:space="preserve"> w</w:t>
      </w:r>
      <w:r w:rsidR="00877212">
        <w:t> art. </w:t>
      </w:r>
      <w:r w:rsidRPr="00E2644A">
        <w:t>8</w:t>
      </w:r>
      <w:r w:rsidR="00877212" w:rsidRPr="00E2644A">
        <w:t>6</w:t>
      </w:r>
      <w:r w:rsidR="00877212">
        <w:t xml:space="preserve"> § </w:t>
      </w:r>
      <w:r w:rsidR="00877212" w:rsidRPr="00E2644A">
        <w:t>1</w:t>
      </w:r>
      <w:r w:rsidR="00877212">
        <w:t xml:space="preserve"> lub</w:t>
      </w:r>
      <w:r w:rsidRPr="00E2644A">
        <w:t xml:space="preserve"> 2,</w:t>
      </w:r>
      <w:r w:rsidR="00877212">
        <w:t xml:space="preserve"> art. </w:t>
      </w:r>
      <w:r w:rsidRPr="00E2644A">
        <w:t>8</w:t>
      </w:r>
      <w:r w:rsidR="00877212" w:rsidRPr="00E2644A">
        <w:t>7</w:t>
      </w:r>
      <w:r w:rsidR="00877212">
        <w:t xml:space="preserve"> § </w:t>
      </w:r>
      <w:r w:rsidRPr="00E2644A">
        <w:t>1,</w:t>
      </w:r>
      <w:r w:rsidR="00877212">
        <w:t xml:space="preserve"> art. </w:t>
      </w:r>
      <w:r w:rsidRPr="00E2644A">
        <w:t>92a</w:t>
      </w:r>
      <w:r w:rsidR="00877212" w:rsidRPr="00E2644A">
        <w:t xml:space="preserve"> w</w:t>
      </w:r>
      <w:r w:rsidR="00877212">
        <w:t> </w:t>
      </w:r>
      <w:r w:rsidRPr="00E2644A">
        <w:t>przypadku przekroczenia dopus</w:t>
      </w:r>
      <w:r w:rsidRPr="00E2644A">
        <w:t>z</w:t>
      </w:r>
      <w:r w:rsidRPr="00E2644A">
        <w:t>czalnej prędkości</w:t>
      </w:r>
      <w:r w:rsidR="00877212" w:rsidRPr="00E2644A">
        <w:t xml:space="preserve"> o</w:t>
      </w:r>
      <w:r w:rsidR="00877212">
        <w:t> </w:t>
      </w:r>
      <w:r w:rsidRPr="00E2644A">
        <w:t>ponad 3</w:t>
      </w:r>
      <w:r w:rsidR="00877212" w:rsidRPr="00E2644A">
        <w:t>0</w:t>
      </w:r>
      <w:r w:rsidR="00877212">
        <w:t> </w:t>
      </w:r>
      <w:r w:rsidRPr="00E2644A">
        <w:t>km/h lub</w:t>
      </w:r>
      <w:r w:rsidR="00877212">
        <w:t xml:space="preserve"> art. </w:t>
      </w:r>
      <w:r w:rsidRPr="00E2644A">
        <w:t>9</w:t>
      </w:r>
      <w:r w:rsidR="00877212" w:rsidRPr="00E2644A">
        <w:t>8</w:t>
      </w:r>
      <w:r w:rsidR="00877212">
        <w:t> </w:t>
      </w:r>
      <w:r w:rsidRPr="00E2644A">
        <w:t>ustawy</w:t>
      </w:r>
      <w:r w:rsidR="00877212" w:rsidRPr="00E2644A">
        <w:t xml:space="preserve"> z</w:t>
      </w:r>
      <w:r w:rsidR="00877212">
        <w:t> </w:t>
      </w:r>
      <w:r w:rsidRPr="00E2644A">
        <w:t>dnia 2</w:t>
      </w:r>
      <w:r w:rsidR="00877212" w:rsidRPr="00E2644A">
        <w:t>0</w:t>
      </w:r>
      <w:r w:rsidR="00877212">
        <w:t> </w:t>
      </w:r>
      <w:r w:rsidRPr="00E2644A">
        <w:t>maja 197</w:t>
      </w:r>
      <w:r w:rsidR="00877212" w:rsidRPr="00E2644A">
        <w:t>1</w:t>
      </w:r>
      <w:r w:rsidR="00877212">
        <w:t> </w:t>
      </w:r>
      <w:r w:rsidRPr="00E2644A">
        <w:t>r. – Kodeks wykroczeń</w:t>
      </w:r>
    </w:p>
    <w:p w:rsidR="00E2644A" w:rsidRPr="00FB73CA" w:rsidRDefault="00E2644A" w:rsidP="008158D5">
      <w:pPr>
        <w:pStyle w:val="ZLITCZWSP2TIRzmczciwsppodwtirliter"/>
        <w:spacing w:before="60"/>
        <w:ind w:left="896"/>
      </w:pPr>
      <w:r w:rsidRPr="00FB73CA">
        <w:t>–</w:t>
      </w:r>
      <w:r w:rsidR="009E4649" w:rsidRPr="00FB73CA">
        <w:t> </w:t>
      </w:r>
      <w:r w:rsidRPr="00FB73CA">
        <w:t>przy czym decyzja</w:t>
      </w:r>
      <w:r w:rsidR="00877212" w:rsidRPr="00FB73CA">
        <w:t xml:space="preserve"> o </w:t>
      </w:r>
      <w:r w:rsidRPr="00FB73CA">
        <w:t>cofnięciu uprawnienia jest wydawana na wniosek komendanta wojewódzkiego Policji;</w:t>
      </w:r>
      <w:r w:rsidR="009D77CD" w:rsidRPr="00FB73CA">
        <w:t>”</w:t>
      </w:r>
      <w:r w:rsidRPr="00FB73CA">
        <w:t>.</w:t>
      </w:r>
    </w:p>
    <w:p w:rsidR="00E2644A" w:rsidRPr="00E2644A" w:rsidRDefault="00E2644A" w:rsidP="009D77CD">
      <w:pPr>
        <w:pStyle w:val="ARTartustawynprozporzdzenia"/>
        <w:keepNext/>
      </w:pPr>
      <w:r w:rsidRPr="009D77CD">
        <w:rPr>
          <w:rStyle w:val="Ppogrubienie"/>
        </w:rPr>
        <w:lastRenderedPageBreak/>
        <w:t>Art.</w:t>
      </w:r>
      <w:r w:rsidR="009E4649" w:rsidRPr="009D77CD">
        <w:rPr>
          <w:rStyle w:val="Ppogrubienie"/>
        </w:rPr>
        <w:t> </w:t>
      </w:r>
      <w:r w:rsidRPr="009D77CD">
        <w:rPr>
          <w:rStyle w:val="Ppogrubienie"/>
        </w:rPr>
        <w:t>5.</w:t>
      </w:r>
      <w:r w:rsidR="00877212">
        <w:rPr>
          <w:rStyle w:val="Ppogrubienie"/>
        </w:rPr>
        <w:t> </w:t>
      </w:r>
      <w:r w:rsidR="00877212" w:rsidRPr="00E2644A">
        <w:t>W</w:t>
      </w:r>
      <w:r w:rsidR="00877212">
        <w:rPr>
          <w:rStyle w:val="Ppogrubienie"/>
        </w:rPr>
        <w:t> </w:t>
      </w:r>
      <w:r w:rsidRPr="00E2644A">
        <w:t>ustawie</w:t>
      </w:r>
      <w:r w:rsidR="00877212" w:rsidRPr="00E2644A">
        <w:t xml:space="preserve"> z</w:t>
      </w:r>
      <w:r w:rsidR="00877212">
        <w:t> </w:t>
      </w:r>
      <w:r w:rsidRPr="00E2644A">
        <w:t xml:space="preserve">dnia </w:t>
      </w:r>
      <w:r w:rsidR="00877212" w:rsidRPr="00E2644A">
        <w:t>5</w:t>
      </w:r>
      <w:r w:rsidR="00877212">
        <w:t> </w:t>
      </w:r>
      <w:r w:rsidRPr="00E2644A">
        <w:t>stycznia 201</w:t>
      </w:r>
      <w:r w:rsidR="00877212" w:rsidRPr="00E2644A">
        <w:t>1</w:t>
      </w:r>
      <w:r w:rsidR="00877212">
        <w:t> </w:t>
      </w:r>
      <w:r w:rsidRPr="00E2644A">
        <w:t>r.</w:t>
      </w:r>
      <w:r w:rsidR="00877212" w:rsidRPr="00E2644A">
        <w:t xml:space="preserve"> o</w:t>
      </w:r>
      <w:r w:rsidR="00877212">
        <w:t> </w:t>
      </w:r>
      <w:r w:rsidRPr="00E2644A">
        <w:t>kierujących pojazdami (</w:t>
      </w:r>
      <w:r w:rsidR="00877212">
        <w:t>Dz. U.</w:t>
      </w:r>
      <w:r w:rsidR="00877212" w:rsidRPr="00E2644A">
        <w:t xml:space="preserve"> z</w:t>
      </w:r>
      <w:r w:rsidR="00877212">
        <w:t> </w:t>
      </w:r>
      <w:r w:rsidRPr="00E2644A">
        <w:t>201</w:t>
      </w:r>
      <w:r w:rsidR="00877212" w:rsidRPr="00E2644A">
        <w:t>5</w:t>
      </w:r>
      <w:r w:rsidR="00877212">
        <w:t> </w:t>
      </w:r>
      <w:r w:rsidRPr="00E2644A">
        <w:t>r.</w:t>
      </w:r>
      <w:r w:rsidR="00877212">
        <w:t xml:space="preserve"> poz. </w:t>
      </w:r>
      <w:r w:rsidRPr="00E2644A">
        <w:t>155) wprowadza się n</w:t>
      </w:r>
      <w:r w:rsidRPr="00E2644A">
        <w:t>a</w:t>
      </w:r>
      <w:r w:rsidRPr="00E2644A">
        <w:t>stępujące zmiany:</w:t>
      </w:r>
    </w:p>
    <w:p w:rsidR="00E2644A" w:rsidRPr="00E2644A" w:rsidRDefault="00E2644A" w:rsidP="009D77CD">
      <w:pPr>
        <w:pStyle w:val="PKTpunkt"/>
        <w:keepNext/>
      </w:pPr>
      <w:r w:rsidRPr="00E2644A">
        <w:t>1)</w:t>
      </w:r>
      <w:r w:rsidR="009E4649">
        <w:tab/>
      </w:r>
      <w:r w:rsidRPr="00E2644A">
        <w:t>w</w:t>
      </w:r>
      <w:r w:rsidR="00877212">
        <w:t xml:space="preserve"> art. </w:t>
      </w:r>
      <w:r w:rsidRPr="00E2644A">
        <w:t>1</w:t>
      </w:r>
      <w:r w:rsidR="00877212" w:rsidRPr="00E2644A">
        <w:t>1</w:t>
      </w:r>
      <w:r w:rsidR="00877212">
        <w:t xml:space="preserve"> ust. </w:t>
      </w:r>
      <w:r w:rsidR="00877212" w:rsidRPr="00E2644A">
        <w:t>6</w:t>
      </w:r>
      <w:r w:rsidR="00877212">
        <w:t> </w:t>
      </w:r>
      <w:r w:rsidRPr="00E2644A">
        <w:t>otrzymuje brzmienie:</w:t>
      </w:r>
    </w:p>
    <w:p w:rsidR="00E2644A" w:rsidRPr="00E2644A" w:rsidRDefault="009D77CD" w:rsidP="00AD6918">
      <w:pPr>
        <w:pStyle w:val="ZUSTzmustartykuempunktem"/>
        <w:spacing w:before="100"/>
      </w:pPr>
      <w:r>
        <w:t>„</w:t>
      </w:r>
      <w:r w:rsidR="00E2644A" w:rsidRPr="00E2644A">
        <w:t>6.</w:t>
      </w:r>
      <w:r w:rsidR="009E4649">
        <w:t> </w:t>
      </w:r>
      <w:r w:rsidR="00E2644A" w:rsidRPr="00E2644A">
        <w:t>Dodatkowym warunkiem wydania prawa jazdy osobie, wobec której została wydana decyzja</w:t>
      </w:r>
      <w:r w:rsidR="00877212" w:rsidRPr="00E2644A">
        <w:t xml:space="preserve"> o</w:t>
      </w:r>
      <w:r w:rsidR="00877212">
        <w:t> </w:t>
      </w:r>
      <w:r w:rsidR="00E2644A" w:rsidRPr="00E2644A">
        <w:t>cofnięciu uprawnienia do kierowania pojazdami</w:t>
      </w:r>
      <w:r w:rsidR="00877212" w:rsidRPr="00E2644A">
        <w:t xml:space="preserve"> w</w:t>
      </w:r>
      <w:r w:rsidR="00877212">
        <w:t> </w:t>
      </w:r>
      <w:r w:rsidR="00E2644A" w:rsidRPr="00E2644A">
        <w:t>trybie</w:t>
      </w:r>
      <w:r w:rsidR="00877212">
        <w:t xml:space="preserve"> art. </w:t>
      </w:r>
      <w:r w:rsidR="00E2644A" w:rsidRPr="00E2644A">
        <w:t>10</w:t>
      </w:r>
      <w:r w:rsidR="00877212" w:rsidRPr="00E2644A">
        <w:t>3</w:t>
      </w:r>
      <w:r w:rsidR="00877212">
        <w:t xml:space="preserve"> ust. </w:t>
      </w:r>
      <w:r w:rsidR="00877212" w:rsidRPr="00E2644A">
        <w:t>1</w:t>
      </w:r>
      <w:r w:rsidR="00877212">
        <w:t xml:space="preserve"> pkt </w:t>
      </w:r>
      <w:r w:rsidR="00877212" w:rsidRPr="00E2644A">
        <w:t>2</w:t>
      </w:r>
      <w:r w:rsidR="00877212">
        <w:t xml:space="preserve"> lub</w:t>
      </w:r>
      <w:r w:rsidR="00E2644A" w:rsidRPr="00E2644A">
        <w:t xml:space="preserve"> 3, jest uzyskanie orzeczenia psychologiczn</w:t>
      </w:r>
      <w:r w:rsidR="00E2644A" w:rsidRPr="00E2644A">
        <w:t>e</w:t>
      </w:r>
      <w:r w:rsidR="00E2644A" w:rsidRPr="00E2644A">
        <w:t>go</w:t>
      </w:r>
      <w:r w:rsidR="00877212" w:rsidRPr="00E2644A">
        <w:t xml:space="preserve"> o</w:t>
      </w:r>
      <w:r w:rsidR="00877212">
        <w:t> </w:t>
      </w:r>
      <w:r w:rsidR="00E2644A" w:rsidRPr="00E2644A">
        <w:t>braku przeciwwskazań psychologicznych do kierowania pojazdem.</w:t>
      </w:r>
      <w:r>
        <w:t>”</w:t>
      </w:r>
      <w:r w:rsidR="00E2644A" w:rsidRPr="00E2644A">
        <w:t>;</w:t>
      </w:r>
    </w:p>
    <w:p w:rsidR="00E2644A" w:rsidRPr="00E2644A" w:rsidRDefault="00E2644A" w:rsidP="009D77CD">
      <w:pPr>
        <w:pStyle w:val="PKTpunkt"/>
        <w:keepNext/>
      </w:pPr>
      <w:r w:rsidRPr="00E2644A">
        <w:t>2)</w:t>
      </w:r>
      <w:r w:rsidR="009E4649">
        <w:tab/>
      </w:r>
      <w:r w:rsidRPr="00E2644A">
        <w:t>w</w:t>
      </w:r>
      <w:r w:rsidR="00877212">
        <w:t xml:space="preserve"> art. </w:t>
      </w:r>
      <w:r w:rsidRPr="00E2644A">
        <w:t>12:</w:t>
      </w:r>
    </w:p>
    <w:p w:rsidR="00E2644A" w:rsidRPr="00E2644A" w:rsidRDefault="00E2644A" w:rsidP="009D77CD">
      <w:pPr>
        <w:pStyle w:val="LITlitera"/>
        <w:keepNext/>
      </w:pPr>
      <w:r w:rsidRPr="00E2644A">
        <w:t>a)</w:t>
      </w:r>
      <w:r w:rsidR="009E4649">
        <w:tab/>
      </w:r>
      <w:r w:rsidRPr="00E2644A">
        <w:t>po</w:t>
      </w:r>
      <w:r w:rsidR="00877212">
        <w:t xml:space="preserve"> ust. </w:t>
      </w:r>
      <w:r w:rsidR="00877212" w:rsidRPr="00E2644A">
        <w:t>1</w:t>
      </w:r>
      <w:r w:rsidR="00877212">
        <w:t> </w:t>
      </w:r>
      <w:r w:rsidRPr="00E2644A">
        <w:t>dodaje się</w:t>
      </w:r>
      <w:r w:rsidR="00877212">
        <w:t xml:space="preserve"> ust. </w:t>
      </w:r>
      <w:r w:rsidRPr="00E2644A">
        <w:t>1a</w:t>
      </w:r>
      <w:r w:rsidR="00877212" w:rsidRPr="00E2644A">
        <w:t xml:space="preserve"> w</w:t>
      </w:r>
      <w:r w:rsidR="00877212">
        <w:t> </w:t>
      </w:r>
      <w:r w:rsidRPr="00E2644A">
        <w:t>brzmieniu:</w:t>
      </w:r>
    </w:p>
    <w:p w:rsidR="00E2644A" w:rsidRPr="00E2644A" w:rsidRDefault="009D77CD" w:rsidP="00AD6918">
      <w:pPr>
        <w:pStyle w:val="ZLITUSTzmustliter"/>
        <w:spacing w:before="100"/>
      </w:pPr>
      <w:r>
        <w:t>„</w:t>
      </w:r>
      <w:r w:rsidR="00E2644A" w:rsidRPr="00E2644A">
        <w:t>1a.</w:t>
      </w:r>
      <w:r w:rsidR="009E4649">
        <w:t> </w:t>
      </w:r>
      <w:r w:rsidR="00E2644A" w:rsidRPr="00E2644A">
        <w:t>Przepisu</w:t>
      </w:r>
      <w:r w:rsidR="00877212">
        <w:t xml:space="preserve"> ust. </w:t>
      </w:r>
      <w:r w:rsidR="00877212" w:rsidRPr="00E2644A">
        <w:t>1</w:t>
      </w:r>
      <w:r w:rsidR="00877212">
        <w:t xml:space="preserve"> pkt </w:t>
      </w:r>
      <w:r w:rsidR="00877212" w:rsidRPr="00E2644A">
        <w:t>2</w:t>
      </w:r>
      <w:r w:rsidR="00877212">
        <w:t> </w:t>
      </w:r>
      <w:r w:rsidR="00E2644A" w:rsidRPr="00E2644A">
        <w:t>nie stosuje się</w:t>
      </w:r>
      <w:r w:rsidR="00877212" w:rsidRPr="00E2644A">
        <w:t xml:space="preserve"> w</w:t>
      </w:r>
      <w:r w:rsidR="00877212">
        <w:t> </w:t>
      </w:r>
      <w:r w:rsidR="00E2644A" w:rsidRPr="00E2644A">
        <w:t>przypadku orzeczenia sądu</w:t>
      </w:r>
      <w:r w:rsidR="00877212" w:rsidRPr="00E2644A">
        <w:t xml:space="preserve"> o</w:t>
      </w:r>
      <w:r w:rsidR="00877212">
        <w:t> </w:t>
      </w:r>
      <w:r w:rsidR="00E2644A" w:rsidRPr="00E2644A">
        <w:t>wykonywaniu zakazu prowadzenia pojazdów</w:t>
      </w:r>
      <w:r w:rsidR="00877212" w:rsidRPr="00E2644A">
        <w:t xml:space="preserve"> w</w:t>
      </w:r>
      <w:r w:rsidR="00877212">
        <w:t> </w:t>
      </w:r>
      <w:r w:rsidR="00E2644A" w:rsidRPr="00E2644A">
        <w:t>postaci,</w:t>
      </w:r>
      <w:r w:rsidR="00877212" w:rsidRPr="00E2644A">
        <w:t xml:space="preserve"> o</w:t>
      </w:r>
      <w:r w:rsidR="00877212">
        <w:t> </w:t>
      </w:r>
      <w:r w:rsidR="00E2644A" w:rsidRPr="00E2644A">
        <w:t>której mowa</w:t>
      </w:r>
      <w:r w:rsidR="00877212" w:rsidRPr="00E2644A">
        <w:t xml:space="preserve"> w</w:t>
      </w:r>
      <w:r w:rsidR="00877212">
        <w:t> art. </w:t>
      </w:r>
      <w:r w:rsidR="00E2644A" w:rsidRPr="00E2644A">
        <w:t>182a</w:t>
      </w:r>
      <w:r w:rsidR="00877212">
        <w:t xml:space="preserve"> § </w:t>
      </w:r>
      <w:r w:rsidR="00877212" w:rsidRPr="00E2644A">
        <w:t>1</w:t>
      </w:r>
      <w:r w:rsidR="00877212">
        <w:t> </w:t>
      </w:r>
      <w:r w:rsidR="00E2644A" w:rsidRPr="00E2644A">
        <w:t>ustawy</w:t>
      </w:r>
      <w:r w:rsidR="00877212" w:rsidRPr="00E2644A">
        <w:t xml:space="preserve"> z</w:t>
      </w:r>
      <w:r w:rsidR="00877212">
        <w:t> </w:t>
      </w:r>
      <w:r w:rsidR="00E2644A" w:rsidRPr="00E2644A">
        <w:t xml:space="preserve">dnia </w:t>
      </w:r>
      <w:r w:rsidR="00877212" w:rsidRPr="00E2644A">
        <w:t>6</w:t>
      </w:r>
      <w:r w:rsidR="00877212">
        <w:t> </w:t>
      </w:r>
      <w:r w:rsidR="00E2644A" w:rsidRPr="00E2644A">
        <w:t>czerwca 199</w:t>
      </w:r>
      <w:r w:rsidR="00877212" w:rsidRPr="00E2644A">
        <w:t>7</w:t>
      </w:r>
      <w:r w:rsidR="00877212">
        <w:t> </w:t>
      </w:r>
      <w:r w:rsidR="00E2644A" w:rsidRPr="00E2644A">
        <w:t>r. – Kodeks karny wykona</w:t>
      </w:r>
      <w:r w:rsidR="00E2644A" w:rsidRPr="00E2644A">
        <w:t>w</w:t>
      </w:r>
      <w:r w:rsidR="00E2644A" w:rsidRPr="00E2644A">
        <w:t>czy (</w:t>
      </w:r>
      <w:r w:rsidR="00877212">
        <w:t>Dz. U. Nr </w:t>
      </w:r>
      <w:r w:rsidR="00E2644A" w:rsidRPr="00E2644A">
        <w:t>90,</w:t>
      </w:r>
      <w:r w:rsidR="00877212">
        <w:t xml:space="preserve"> poz. </w:t>
      </w:r>
      <w:r w:rsidR="00E2644A" w:rsidRPr="00E2644A">
        <w:t>557,</w:t>
      </w:r>
      <w:r w:rsidR="00877212" w:rsidRPr="00E2644A">
        <w:t xml:space="preserve"> z</w:t>
      </w:r>
      <w:r w:rsidR="00877212">
        <w:t> </w:t>
      </w:r>
      <w:r w:rsidR="00E2644A" w:rsidRPr="00E2644A">
        <w:t>późn. zm.</w:t>
      </w:r>
      <w:r w:rsidR="00E2644A" w:rsidRPr="00877212">
        <w:rPr>
          <w:rStyle w:val="IGindeksgrny"/>
        </w:rPr>
        <w:footnoteReference w:id="11"/>
      </w:r>
      <w:r w:rsidR="00E2644A" w:rsidRPr="00877212">
        <w:rPr>
          <w:rStyle w:val="IGindeksgrny"/>
        </w:rPr>
        <w:t>)</w:t>
      </w:r>
      <w:r w:rsidR="00E2644A" w:rsidRPr="00E2644A">
        <w:t>).</w:t>
      </w:r>
      <w:r>
        <w:t>”</w:t>
      </w:r>
      <w:r w:rsidR="00E2644A" w:rsidRPr="00E2644A">
        <w:t>,</w:t>
      </w:r>
    </w:p>
    <w:p w:rsidR="00E2644A" w:rsidRPr="00E2644A" w:rsidRDefault="00E2644A" w:rsidP="009D77CD">
      <w:pPr>
        <w:pStyle w:val="LITlitera"/>
        <w:keepNext/>
      </w:pPr>
      <w:r w:rsidRPr="00E2644A">
        <w:t>b)</w:t>
      </w:r>
      <w:r w:rsidR="009E4649">
        <w:tab/>
      </w:r>
      <w:r w:rsidRPr="00E2644A">
        <w:t xml:space="preserve">ust. </w:t>
      </w:r>
      <w:r w:rsidR="00877212" w:rsidRPr="00E2644A">
        <w:t>3</w:t>
      </w:r>
      <w:r w:rsidR="00877212">
        <w:t> </w:t>
      </w:r>
      <w:r w:rsidRPr="00E2644A">
        <w:t>otrzymuje brzmienie:</w:t>
      </w:r>
    </w:p>
    <w:p w:rsidR="00E2644A" w:rsidRPr="00E2644A" w:rsidRDefault="009D77CD" w:rsidP="00AD6918">
      <w:pPr>
        <w:pStyle w:val="ZLITUSTzmustliter"/>
        <w:spacing w:before="100"/>
      </w:pPr>
      <w:r>
        <w:t>„</w:t>
      </w:r>
      <w:r w:rsidR="00E2644A" w:rsidRPr="00E2644A">
        <w:t>3.</w:t>
      </w:r>
      <w:r w:rsidR="009E4649">
        <w:t> </w:t>
      </w:r>
      <w:r w:rsidR="00E2644A" w:rsidRPr="00E2644A">
        <w:t>Przepis</w:t>
      </w:r>
      <w:r w:rsidR="00877212">
        <w:t xml:space="preserve"> ust. </w:t>
      </w:r>
      <w:r w:rsidR="00877212" w:rsidRPr="00E2644A">
        <w:t>1</w:t>
      </w:r>
      <w:r w:rsidR="00877212">
        <w:t xml:space="preserve"> pkt </w:t>
      </w:r>
      <w:r w:rsidR="00877212" w:rsidRPr="00E2644A">
        <w:t>3</w:t>
      </w:r>
      <w:r w:rsidR="00877212">
        <w:t> </w:t>
      </w:r>
      <w:r w:rsidR="00E2644A" w:rsidRPr="00E2644A">
        <w:t>stosuje się także wobec osoby ubiegającej się</w:t>
      </w:r>
      <w:r w:rsidR="00877212" w:rsidRPr="00E2644A">
        <w:t xml:space="preserve"> o</w:t>
      </w:r>
      <w:r w:rsidR="00877212">
        <w:t> </w:t>
      </w:r>
      <w:r w:rsidR="00E2644A" w:rsidRPr="00E2644A">
        <w:t>wydanie prawa jazdy kategorii:</w:t>
      </w:r>
    </w:p>
    <w:p w:rsidR="00E2644A" w:rsidRPr="00E2644A" w:rsidRDefault="00E2644A" w:rsidP="009E4649">
      <w:pPr>
        <w:pStyle w:val="ZLITPKTzmpktliter"/>
      </w:pPr>
      <w:r w:rsidRPr="00E2644A">
        <w:t>1)</w:t>
      </w:r>
      <w:r w:rsidR="009E4649">
        <w:tab/>
      </w:r>
      <w:r w:rsidRPr="00E2644A">
        <w:t>C1, C, D</w:t>
      </w:r>
      <w:r w:rsidR="00877212" w:rsidRPr="00E2644A">
        <w:t>1</w:t>
      </w:r>
      <w:r w:rsidR="00877212">
        <w:t xml:space="preserve"> lub</w:t>
      </w:r>
      <w:r w:rsidRPr="00E2644A">
        <w:t xml:space="preserve"> D –</w:t>
      </w:r>
      <w:r w:rsidR="00877212" w:rsidRPr="00E2644A">
        <w:t xml:space="preserve"> w</w:t>
      </w:r>
      <w:r w:rsidR="00877212">
        <w:t> </w:t>
      </w:r>
      <w:r w:rsidRPr="00E2644A">
        <w:t>okresie obowiązywania decyzji</w:t>
      </w:r>
      <w:r w:rsidR="00877212" w:rsidRPr="00E2644A">
        <w:t xml:space="preserve"> o</w:t>
      </w:r>
      <w:r w:rsidR="00877212">
        <w:t> </w:t>
      </w:r>
      <w:r w:rsidRPr="00E2644A">
        <w:t>cofnięciu uprawnienia do kierowania pojazdami lub decyzji</w:t>
      </w:r>
      <w:r w:rsidR="00877212" w:rsidRPr="00E2644A">
        <w:t xml:space="preserve"> o</w:t>
      </w:r>
      <w:r w:rsidR="00877212">
        <w:t> </w:t>
      </w:r>
      <w:r w:rsidRPr="00E2644A">
        <w:t>zatrzymaniu prawa jazdy obejmujących uprawnienie</w:t>
      </w:r>
      <w:r w:rsidR="00877212" w:rsidRPr="00E2644A">
        <w:t xml:space="preserve"> w</w:t>
      </w:r>
      <w:r w:rsidR="00877212">
        <w:t> </w:t>
      </w:r>
      <w:r w:rsidRPr="00E2644A">
        <w:t>zakresie prawa jazdy kategorii B;</w:t>
      </w:r>
    </w:p>
    <w:p w:rsidR="00E2644A" w:rsidRPr="00E2644A" w:rsidRDefault="00E2644A" w:rsidP="009E4649">
      <w:pPr>
        <w:pStyle w:val="ZLITPKTzmpktliter"/>
      </w:pPr>
      <w:r w:rsidRPr="00E2644A">
        <w:t>2)</w:t>
      </w:r>
      <w:r w:rsidR="009E4649">
        <w:tab/>
      </w:r>
      <w:r w:rsidRPr="00E2644A">
        <w:t>B+E, C1+E, C+E, D1+E lub D+E –</w:t>
      </w:r>
      <w:r w:rsidR="00877212" w:rsidRPr="00E2644A">
        <w:t xml:space="preserve"> w</w:t>
      </w:r>
      <w:r w:rsidR="00877212">
        <w:t> </w:t>
      </w:r>
      <w:r w:rsidRPr="00E2644A">
        <w:t>okresie obowiązywania decyzji</w:t>
      </w:r>
      <w:r w:rsidR="00877212" w:rsidRPr="00E2644A">
        <w:t xml:space="preserve"> o</w:t>
      </w:r>
      <w:r w:rsidR="00877212">
        <w:t> </w:t>
      </w:r>
      <w:r w:rsidRPr="00E2644A">
        <w:t>cofnięciu uprawnienia do kier</w:t>
      </w:r>
      <w:r w:rsidRPr="00E2644A">
        <w:t>o</w:t>
      </w:r>
      <w:r w:rsidRPr="00E2644A">
        <w:t>wania pojazdami lub decyzji</w:t>
      </w:r>
      <w:r w:rsidR="00877212" w:rsidRPr="00E2644A">
        <w:t xml:space="preserve"> o</w:t>
      </w:r>
      <w:r w:rsidR="00877212">
        <w:t> </w:t>
      </w:r>
      <w:r w:rsidRPr="00E2644A">
        <w:t>zatrzymaniu prawa jazdy obejmujących uprawnienie</w:t>
      </w:r>
      <w:r w:rsidR="00877212" w:rsidRPr="00E2644A">
        <w:t xml:space="preserve"> w</w:t>
      </w:r>
      <w:r w:rsidR="00877212">
        <w:t> </w:t>
      </w:r>
      <w:r w:rsidRPr="00E2644A">
        <w:t>zakresie prawa ja</w:t>
      </w:r>
      <w:r w:rsidRPr="00E2644A">
        <w:t>z</w:t>
      </w:r>
      <w:r w:rsidRPr="00E2644A">
        <w:t>dy kategorii B lub odpowiednio kategorii C1, C, D</w:t>
      </w:r>
      <w:r w:rsidR="00877212" w:rsidRPr="00E2644A">
        <w:t>1</w:t>
      </w:r>
      <w:r w:rsidR="00877212">
        <w:t xml:space="preserve"> lub</w:t>
      </w:r>
      <w:r w:rsidRPr="00E2644A">
        <w:t xml:space="preserve"> D.</w:t>
      </w:r>
      <w:r w:rsidR="009D77CD">
        <w:t>”</w:t>
      </w:r>
      <w:r w:rsidRPr="00E2644A">
        <w:t>;</w:t>
      </w:r>
    </w:p>
    <w:p w:rsidR="00E2644A" w:rsidRPr="00E2644A" w:rsidRDefault="00E2644A" w:rsidP="009D77CD">
      <w:pPr>
        <w:pStyle w:val="PKTpunkt"/>
        <w:keepNext/>
      </w:pPr>
      <w:r w:rsidRPr="00E2644A">
        <w:t>3)</w:t>
      </w:r>
      <w:r w:rsidR="009E4649">
        <w:tab/>
      </w:r>
      <w:r w:rsidRPr="00E2644A">
        <w:t>w</w:t>
      </w:r>
      <w:r w:rsidR="00877212">
        <w:t xml:space="preserve"> art. </w:t>
      </w:r>
      <w:r w:rsidRPr="00E2644A">
        <w:t>1</w:t>
      </w:r>
      <w:r w:rsidR="00877212" w:rsidRPr="00E2644A">
        <w:t>3</w:t>
      </w:r>
      <w:r w:rsidR="00877212">
        <w:t xml:space="preserve"> w ust. </w:t>
      </w:r>
      <w:r w:rsidR="00877212" w:rsidRPr="00E2644A">
        <w:t>5</w:t>
      </w:r>
      <w:r w:rsidR="00877212">
        <w:t xml:space="preserve"> w pkt </w:t>
      </w:r>
      <w:r w:rsidR="00877212" w:rsidRPr="00E2644A">
        <w:t>6</w:t>
      </w:r>
      <w:r w:rsidR="00877212">
        <w:t> </w:t>
      </w:r>
      <w:r w:rsidRPr="00E2644A">
        <w:t>kropkę zastępuje się średnikiem</w:t>
      </w:r>
      <w:r w:rsidR="00877212" w:rsidRPr="00E2644A">
        <w:t xml:space="preserve"> i</w:t>
      </w:r>
      <w:r w:rsidR="00877212">
        <w:t> </w:t>
      </w:r>
      <w:r w:rsidRPr="00E2644A">
        <w:t>dodaje się</w:t>
      </w:r>
      <w:r w:rsidR="00877212">
        <w:t xml:space="preserve"> pkt </w:t>
      </w:r>
      <w:r w:rsidR="00877212" w:rsidRPr="00E2644A">
        <w:t>7</w:t>
      </w:r>
      <w:r w:rsidR="00877212">
        <w:t xml:space="preserve"> w </w:t>
      </w:r>
      <w:r w:rsidRPr="00E2644A">
        <w:t>brzmieniu:</w:t>
      </w:r>
    </w:p>
    <w:p w:rsidR="00E2644A" w:rsidRPr="00E2644A" w:rsidRDefault="009D77CD" w:rsidP="009E4649">
      <w:pPr>
        <w:pStyle w:val="ZPKTzmpktartykuempunktem"/>
      </w:pPr>
      <w:r>
        <w:t>„</w:t>
      </w:r>
      <w:r w:rsidR="00E2644A" w:rsidRPr="00E2644A">
        <w:t>7)</w:t>
      </w:r>
      <w:r w:rsidR="009E4649">
        <w:tab/>
      </w:r>
      <w:r w:rsidR="00E2644A" w:rsidRPr="00E2644A">
        <w:t>ograniczenia uprawnienia do kierowania wyłącznie pojazdem wyposażonym</w:t>
      </w:r>
      <w:r w:rsidR="00877212" w:rsidRPr="00E2644A">
        <w:t xml:space="preserve"> w</w:t>
      </w:r>
      <w:r w:rsidR="00877212">
        <w:t> </w:t>
      </w:r>
      <w:r w:rsidR="00E2644A" w:rsidRPr="00E2644A">
        <w:t>blokadę alkoholową,</w:t>
      </w:r>
      <w:r w:rsidR="00877212" w:rsidRPr="00E2644A">
        <w:t xml:space="preserve"> o</w:t>
      </w:r>
      <w:r w:rsidR="00877212">
        <w:t> </w:t>
      </w:r>
      <w:r w:rsidR="00E2644A" w:rsidRPr="00E2644A">
        <w:t>której mowa</w:t>
      </w:r>
      <w:r w:rsidR="00877212" w:rsidRPr="00E2644A">
        <w:t xml:space="preserve"> w</w:t>
      </w:r>
      <w:r w:rsidR="00877212">
        <w:t> art. </w:t>
      </w:r>
      <w:r w:rsidR="00877212" w:rsidRPr="00E2644A">
        <w:t>2</w:t>
      </w:r>
      <w:r w:rsidR="00877212">
        <w:t xml:space="preserve"> pkt </w:t>
      </w:r>
      <w:r w:rsidR="00E2644A" w:rsidRPr="00E2644A">
        <w:t>8</w:t>
      </w:r>
      <w:r w:rsidR="00877212" w:rsidRPr="00E2644A">
        <w:t>4</w:t>
      </w:r>
      <w:r w:rsidR="00877212">
        <w:t> </w:t>
      </w:r>
      <w:r w:rsidR="00E2644A" w:rsidRPr="00E2644A">
        <w:t>ustawy</w:t>
      </w:r>
      <w:r w:rsidR="00877212" w:rsidRPr="00E2644A">
        <w:t xml:space="preserve"> z</w:t>
      </w:r>
      <w:r w:rsidR="00877212">
        <w:t> </w:t>
      </w:r>
      <w:r w:rsidR="00E2644A" w:rsidRPr="00E2644A">
        <w:t>dnia 2</w:t>
      </w:r>
      <w:r w:rsidR="00877212" w:rsidRPr="00E2644A">
        <w:t>0</w:t>
      </w:r>
      <w:r w:rsidR="00877212">
        <w:t> </w:t>
      </w:r>
      <w:r w:rsidR="00E2644A" w:rsidRPr="00E2644A">
        <w:t>czerwca 199</w:t>
      </w:r>
      <w:r w:rsidR="00877212" w:rsidRPr="00E2644A">
        <w:t>7</w:t>
      </w:r>
      <w:r w:rsidR="00877212">
        <w:t> </w:t>
      </w:r>
      <w:r w:rsidR="00E2644A" w:rsidRPr="00E2644A">
        <w:t>r. – Prawo</w:t>
      </w:r>
      <w:r w:rsidR="00877212" w:rsidRPr="00E2644A">
        <w:t xml:space="preserve"> o</w:t>
      </w:r>
      <w:r w:rsidR="00877212">
        <w:t> </w:t>
      </w:r>
      <w:r w:rsidR="00E2644A" w:rsidRPr="00E2644A">
        <w:t>ruchu drogowym.</w:t>
      </w:r>
      <w:r>
        <w:t>”</w:t>
      </w:r>
      <w:r w:rsidR="00E2644A" w:rsidRPr="00E2644A">
        <w:t>;</w:t>
      </w:r>
    </w:p>
    <w:p w:rsidR="00E2644A" w:rsidRPr="00E2644A" w:rsidRDefault="00E2644A" w:rsidP="009D77CD">
      <w:pPr>
        <w:pStyle w:val="PKTpunkt"/>
        <w:keepNext/>
      </w:pPr>
      <w:r w:rsidRPr="00E2644A">
        <w:t>4)</w:t>
      </w:r>
      <w:r w:rsidR="009E4649">
        <w:tab/>
      </w:r>
      <w:r w:rsidRPr="00E2644A">
        <w:t>w</w:t>
      </w:r>
      <w:r w:rsidR="00877212">
        <w:t xml:space="preserve"> art. </w:t>
      </w:r>
      <w:r w:rsidRPr="00E2644A">
        <w:t>2</w:t>
      </w:r>
      <w:r w:rsidR="00877212" w:rsidRPr="00E2644A">
        <w:t>2</w:t>
      </w:r>
      <w:r w:rsidR="00877212">
        <w:t> </w:t>
      </w:r>
      <w:r w:rsidRPr="00E2644A">
        <w:t>po</w:t>
      </w:r>
      <w:r w:rsidR="00877212">
        <w:t xml:space="preserve"> ust. </w:t>
      </w:r>
      <w:r w:rsidR="00877212" w:rsidRPr="00E2644A">
        <w:t>2</w:t>
      </w:r>
      <w:r w:rsidR="00877212">
        <w:t> </w:t>
      </w:r>
      <w:r w:rsidRPr="00E2644A">
        <w:t>dodaje się</w:t>
      </w:r>
      <w:r w:rsidR="00877212">
        <w:t xml:space="preserve"> ust. </w:t>
      </w:r>
      <w:r w:rsidRPr="00E2644A">
        <w:t>2a</w:t>
      </w:r>
      <w:r w:rsidR="00877212" w:rsidRPr="00E2644A">
        <w:t xml:space="preserve"> w</w:t>
      </w:r>
      <w:r w:rsidR="00877212">
        <w:t> </w:t>
      </w:r>
      <w:r w:rsidRPr="00E2644A">
        <w:t>brzmieniu:</w:t>
      </w:r>
    </w:p>
    <w:p w:rsidR="00E2644A" w:rsidRPr="00E2644A" w:rsidRDefault="009D77CD" w:rsidP="00AD6918">
      <w:pPr>
        <w:pStyle w:val="ZUSTzmustartykuempunktem"/>
        <w:spacing w:before="100"/>
      </w:pPr>
      <w:r>
        <w:t>„</w:t>
      </w:r>
      <w:r w:rsidR="00E2644A" w:rsidRPr="00E2644A">
        <w:t>2a.</w:t>
      </w:r>
      <w:r w:rsidR="009E4649">
        <w:t> </w:t>
      </w:r>
      <w:r w:rsidR="00E2644A" w:rsidRPr="00E2644A">
        <w:t>Przepisu</w:t>
      </w:r>
      <w:r w:rsidR="00877212">
        <w:t xml:space="preserve"> ust. </w:t>
      </w:r>
      <w:r w:rsidR="00877212" w:rsidRPr="00E2644A">
        <w:t>1</w:t>
      </w:r>
      <w:r w:rsidR="00877212">
        <w:t xml:space="preserve"> pkt </w:t>
      </w:r>
      <w:r w:rsidR="00877212" w:rsidRPr="00E2644A">
        <w:t>2</w:t>
      </w:r>
      <w:r w:rsidR="00877212">
        <w:t> </w:t>
      </w:r>
      <w:r w:rsidR="00E2644A" w:rsidRPr="00E2644A">
        <w:t>nie stosuje się</w:t>
      </w:r>
      <w:r w:rsidR="00877212" w:rsidRPr="00E2644A">
        <w:t xml:space="preserve"> w</w:t>
      </w:r>
      <w:r w:rsidR="00877212">
        <w:t> </w:t>
      </w:r>
      <w:r w:rsidR="00E2644A" w:rsidRPr="00E2644A">
        <w:t>przypadku orzeczenia sądu</w:t>
      </w:r>
      <w:r w:rsidR="00877212" w:rsidRPr="00E2644A">
        <w:t xml:space="preserve"> o</w:t>
      </w:r>
      <w:r w:rsidR="00877212">
        <w:t> </w:t>
      </w:r>
      <w:r w:rsidR="00E2644A" w:rsidRPr="00E2644A">
        <w:t>wykonywaniu zakazu prowadzenia p</w:t>
      </w:r>
      <w:r w:rsidR="00E2644A" w:rsidRPr="00E2644A">
        <w:t>o</w:t>
      </w:r>
      <w:r w:rsidR="00E2644A" w:rsidRPr="00E2644A">
        <w:t>jazdów</w:t>
      </w:r>
      <w:r w:rsidR="00877212" w:rsidRPr="00E2644A">
        <w:t xml:space="preserve"> w</w:t>
      </w:r>
      <w:r w:rsidR="00877212">
        <w:t> </w:t>
      </w:r>
      <w:r w:rsidR="00E2644A" w:rsidRPr="00E2644A">
        <w:t>postaci,</w:t>
      </w:r>
      <w:r w:rsidR="00877212" w:rsidRPr="00E2644A">
        <w:t xml:space="preserve"> o</w:t>
      </w:r>
      <w:r w:rsidR="00877212">
        <w:t> </w:t>
      </w:r>
      <w:r w:rsidR="00E2644A" w:rsidRPr="00E2644A">
        <w:t>której mowa</w:t>
      </w:r>
      <w:r w:rsidR="00877212" w:rsidRPr="00E2644A">
        <w:t xml:space="preserve"> w</w:t>
      </w:r>
      <w:r w:rsidR="00877212">
        <w:t> art. </w:t>
      </w:r>
      <w:r w:rsidR="00E2644A" w:rsidRPr="00E2644A">
        <w:t>182a</w:t>
      </w:r>
      <w:r w:rsidR="00877212">
        <w:t xml:space="preserve"> § </w:t>
      </w:r>
      <w:r w:rsidR="00877212" w:rsidRPr="00E2644A">
        <w:t>1</w:t>
      </w:r>
      <w:r w:rsidR="00877212">
        <w:t> </w:t>
      </w:r>
      <w:r w:rsidR="00E2644A" w:rsidRPr="00E2644A">
        <w:t>ustawy</w:t>
      </w:r>
      <w:r w:rsidR="00877212" w:rsidRPr="00E2644A">
        <w:t xml:space="preserve"> z</w:t>
      </w:r>
      <w:r w:rsidR="00877212">
        <w:t> </w:t>
      </w:r>
      <w:r w:rsidR="00E2644A" w:rsidRPr="00E2644A">
        <w:t xml:space="preserve">dnia </w:t>
      </w:r>
      <w:r w:rsidR="00877212" w:rsidRPr="00E2644A">
        <w:t>6</w:t>
      </w:r>
      <w:r w:rsidR="00877212">
        <w:t> </w:t>
      </w:r>
      <w:r w:rsidR="00E2644A" w:rsidRPr="00E2644A">
        <w:t>czerwca 199</w:t>
      </w:r>
      <w:r w:rsidR="00877212" w:rsidRPr="00E2644A">
        <w:t>7</w:t>
      </w:r>
      <w:r w:rsidR="00877212">
        <w:t> </w:t>
      </w:r>
      <w:r w:rsidR="00E2644A" w:rsidRPr="00E2644A">
        <w:t>r. – Kodeks karny wykonawczy.</w:t>
      </w:r>
      <w:r>
        <w:t>”</w:t>
      </w:r>
      <w:r w:rsidR="00E2644A" w:rsidRPr="00E2644A">
        <w:t>;</w:t>
      </w:r>
    </w:p>
    <w:p w:rsidR="00E2644A" w:rsidRPr="00E2644A" w:rsidRDefault="00E2644A" w:rsidP="009D77CD">
      <w:pPr>
        <w:pStyle w:val="PKTpunkt"/>
        <w:keepNext/>
      </w:pPr>
      <w:r w:rsidRPr="00E2644A">
        <w:t>5)</w:t>
      </w:r>
      <w:r w:rsidR="009E4649">
        <w:tab/>
      </w:r>
      <w:r w:rsidRPr="00E2644A">
        <w:t>w</w:t>
      </w:r>
      <w:r w:rsidR="00877212">
        <w:t xml:space="preserve"> art. </w:t>
      </w:r>
      <w:r w:rsidRPr="00E2644A">
        <w:t>5</w:t>
      </w:r>
      <w:r w:rsidR="00877212" w:rsidRPr="00E2644A">
        <w:t>0</w:t>
      </w:r>
      <w:r w:rsidR="00877212">
        <w:t> </w:t>
      </w:r>
      <w:r w:rsidRPr="00E2644A">
        <w:t>po</w:t>
      </w:r>
      <w:r w:rsidR="00877212">
        <w:t xml:space="preserve"> ust. </w:t>
      </w:r>
      <w:r w:rsidR="00877212" w:rsidRPr="00E2644A">
        <w:t>3</w:t>
      </w:r>
      <w:r w:rsidR="00877212">
        <w:t> </w:t>
      </w:r>
      <w:r w:rsidRPr="00E2644A">
        <w:t>dodaje się</w:t>
      </w:r>
      <w:r w:rsidR="00877212">
        <w:t xml:space="preserve"> ust. </w:t>
      </w:r>
      <w:r w:rsidRPr="00E2644A">
        <w:t>3a</w:t>
      </w:r>
      <w:r w:rsidR="00877212" w:rsidRPr="00E2644A">
        <w:t xml:space="preserve"> w</w:t>
      </w:r>
      <w:r w:rsidR="00877212">
        <w:t> </w:t>
      </w:r>
      <w:r w:rsidRPr="00E2644A">
        <w:t>brzmieniu:</w:t>
      </w:r>
    </w:p>
    <w:p w:rsidR="00E2644A" w:rsidRPr="00E2644A" w:rsidRDefault="009D77CD" w:rsidP="00AD6918">
      <w:pPr>
        <w:pStyle w:val="ZUSTzmustartykuempunktem"/>
        <w:spacing w:before="100"/>
      </w:pPr>
      <w:r>
        <w:t>„</w:t>
      </w:r>
      <w:r w:rsidR="00E2644A" w:rsidRPr="00E2644A">
        <w:t>3a.</w:t>
      </w:r>
      <w:r w:rsidR="009E4649">
        <w:t> </w:t>
      </w:r>
      <w:r w:rsidR="00E2644A" w:rsidRPr="00E2644A">
        <w:t>Przepisu</w:t>
      </w:r>
      <w:r w:rsidR="00877212">
        <w:t xml:space="preserve"> ust. </w:t>
      </w:r>
      <w:r w:rsidR="00877212" w:rsidRPr="00E2644A">
        <w:t>2</w:t>
      </w:r>
      <w:r w:rsidR="00877212">
        <w:t xml:space="preserve"> pkt </w:t>
      </w:r>
      <w:r w:rsidR="00877212" w:rsidRPr="00E2644A">
        <w:t>2</w:t>
      </w:r>
      <w:r w:rsidR="00877212">
        <w:t> </w:t>
      </w:r>
      <w:r w:rsidR="00E2644A" w:rsidRPr="00E2644A">
        <w:t>nie stosuje się</w:t>
      </w:r>
      <w:r w:rsidR="00877212" w:rsidRPr="00E2644A">
        <w:t xml:space="preserve"> w</w:t>
      </w:r>
      <w:r w:rsidR="00877212">
        <w:t> </w:t>
      </w:r>
      <w:r w:rsidR="00E2644A" w:rsidRPr="00E2644A">
        <w:t>przypadku orzeczenia sądu</w:t>
      </w:r>
      <w:r w:rsidR="00877212" w:rsidRPr="00E2644A">
        <w:t xml:space="preserve"> o</w:t>
      </w:r>
      <w:r w:rsidR="00877212">
        <w:t> </w:t>
      </w:r>
      <w:r w:rsidR="00E2644A" w:rsidRPr="00E2644A">
        <w:t>wykonywaniu zakazu prowadzenia p</w:t>
      </w:r>
      <w:r w:rsidR="00E2644A" w:rsidRPr="00E2644A">
        <w:t>o</w:t>
      </w:r>
      <w:r w:rsidR="00E2644A" w:rsidRPr="00E2644A">
        <w:t>jazdów</w:t>
      </w:r>
      <w:r w:rsidR="00877212" w:rsidRPr="00E2644A">
        <w:t xml:space="preserve"> w</w:t>
      </w:r>
      <w:r w:rsidR="00877212">
        <w:t> </w:t>
      </w:r>
      <w:r w:rsidR="00E2644A" w:rsidRPr="00E2644A">
        <w:t>postaci,</w:t>
      </w:r>
      <w:r w:rsidR="00877212" w:rsidRPr="00E2644A">
        <w:t xml:space="preserve"> o</w:t>
      </w:r>
      <w:r w:rsidR="00877212">
        <w:t> </w:t>
      </w:r>
      <w:r w:rsidR="00E2644A" w:rsidRPr="00E2644A">
        <w:t>której mowa</w:t>
      </w:r>
      <w:r w:rsidR="00877212" w:rsidRPr="00E2644A">
        <w:t xml:space="preserve"> w</w:t>
      </w:r>
      <w:r w:rsidR="00877212">
        <w:t> art. </w:t>
      </w:r>
      <w:r w:rsidR="00E2644A" w:rsidRPr="00E2644A">
        <w:t>182a</w:t>
      </w:r>
      <w:r w:rsidR="00877212">
        <w:t xml:space="preserve"> § </w:t>
      </w:r>
      <w:r w:rsidR="00877212" w:rsidRPr="00E2644A">
        <w:t>1</w:t>
      </w:r>
      <w:r w:rsidR="00877212">
        <w:t> </w:t>
      </w:r>
      <w:r w:rsidR="00E2644A" w:rsidRPr="00E2644A">
        <w:t>ustawy</w:t>
      </w:r>
      <w:r w:rsidR="00877212" w:rsidRPr="00E2644A">
        <w:t xml:space="preserve"> z</w:t>
      </w:r>
      <w:r w:rsidR="00877212">
        <w:t> </w:t>
      </w:r>
      <w:r w:rsidR="00E2644A" w:rsidRPr="00E2644A">
        <w:t xml:space="preserve">dnia </w:t>
      </w:r>
      <w:r w:rsidR="00877212" w:rsidRPr="00E2644A">
        <w:t>6</w:t>
      </w:r>
      <w:r w:rsidR="00877212">
        <w:t> </w:t>
      </w:r>
      <w:r w:rsidR="00E2644A" w:rsidRPr="00E2644A">
        <w:t>czerwca 199</w:t>
      </w:r>
      <w:r w:rsidR="00877212" w:rsidRPr="00E2644A">
        <w:t>7</w:t>
      </w:r>
      <w:r w:rsidR="00877212">
        <w:t> </w:t>
      </w:r>
      <w:r w:rsidR="00E2644A" w:rsidRPr="00E2644A">
        <w:t>r. – Kodeks karny wykonawczy.</w:t>
      </w:r>
      <w:r>
        <w:t>”</w:t>
      </w:r>
      <w:r w:rsidR="00E2644A" w:rsidRPr="00E2644A">
        <w:t>;</w:t>
      </w:r>
    </w:p>
    <w:p w:rsidR="00E2644A" w:rsidRPr="00E2644A" w:rsidRDefault="00E2644A" w:rsidP="009D77CD">
      <w:pPr>
        <w:pStyle w:val="PKTpunkt"/>
        <w:keepNext/>
      </w:pPr>
      <w:r w:rsidRPr="00E2644A">
        <w:t>6)</w:t>
      </w:r>
      <w:r w:rsidR="009E4649">
        <w:tab/>
      </w:r>
      <w:r w:rsidRPr="00E2644A">
        <w:t>w</w:t>
      </w:r>
      <w:r w:rsidR="00877212">
        <w:t xml:space="preserve"> art. </w:t>
      </w:r>
      <w:r w:rsidRPr="00E2644A">
        <w:t>9</w:t>
      </w:r>
      <w:r w:rsidR="00877212" w:rsidRPr="00E2644A">
        <w:t>1</w:t>
      </w:r>
      <w:r w:rsidR="00877212">
        <w:t xml:space="preserve"> w ust. </w:t>
      </w:r>
      <w:r w:rsidR="00877212" w:rsidRPr="00E2644A">
        <w:t>5</w:t>
      </w:r>
      <w:r w:rsidR="00877212">
        <w:t xml:space="preserve"> pkt </w:t>
      </w:r>
      <w:r w:rsidR="00877212" w:rsidRPr="00E2644A">
        <w:t>1</w:t>
      </w:r>
      <w:r w:rsidR="00877212">
        <w:t> </w:t>
      </w:r>
      <w:r w:rsidRPr="00E2644A">
        <w:t>otrzymuje brzmienie:</w:t>
      </w:r>
    </w:p>
    <w:p w:rsidR="00E2644A" w:rsidRPr="00E2644A" w:rsidRDefault="009D77CD" w:rsidP="009E4649">
      <w:pPr>
        <w:pStyle w:val="ZPKTzmpktartykuempunktem"/>
      </w:pPr>
      <w:r>
        <w:t>„</w:t>
      </w:r>
      <w:r w:rsidR="00E2644A" w:rsidRPr="00E2644A">
        <w:t>1)</w:t>
      </w:r>
      <w:r w:rsidR="009E4649">
        <w:tab/>
      </w:r>
      <w:r w:rsidR="00E2644A" w:rsidRPr="00E2644A">
        <w:t>po uprzednim cofnięciu uprawnienia do kierowania pojazdami</w:t>
      </w:r>
      <w:r w:rsidR="00877212" w:rsidRPr="00E2644A">
        <w:t xml:space="preserve"> w</w:t>
      </w:r>
      <w:r w:rsidR="00877212">
        <w:t> </w:t>
      </w:r>
      <w:r w:rsidR="00E2644A" w:rsidRPr="00E2644A">
        <w:t>trybie</w:t>
      </w:r>
      <w:r w:rsidR="00877212">
        <w:t xml:space="preserve"> art. </w:t>
      </w:r>
      <w:r w:rsidR="00E2644A" w:rsidRPr="00E2644A">
        <w:t>10</w:t>
      </w:r>
      <w:r w:rsidR="00877212" w:rsidRPr="00E2644A">
        <w:t>3</w:t>
      </w:r>
      <w:r w:rsidR="00877212">
        <w:t xml:space="preserve"> ust. </w:t>
      </w:r>
      <w:r w:rsidR="00877212" w:rsidRPr="00E2644A">
        <w:t>1</w:t>
      </w:r>
      <w:r w:rsidR="00877212">
        <w:t xml:space="preserve"> pkt </w:t>
      </w:r>
      <w:r w:rsidR="00877212" w:rsidRPr="00E2644A">
        <w:t>2</w:t>
      </w:r>
      <w:r w:rsidR="00877212">
        <w:t xml:space="preserve"> lub</w:t>
      </w:r>
      <w:r w:rsidR="00E2644A" w:rsidRPr="00E2644A">
        <w:t xml:space="preserve"> 3;</w:t>
      </w:r>
      <w:r>
        <w:t>”</w:t>
      </w:r>
      <w:r w:rsidR="00E2644A" w:rsidRPr="00E2644A">
        <w:t>;</w:t>
      </w:r>
    </w:p>
    <w:p w:rsidR="00E2644A" w:rsidRPr="00E2644A" w:rsidRDefault="00E2644A" w:rsidP="009D77CD">
      <w:pPr>
        <w:pStyle w:val="PKTpunkt"/>
        <w:keepNext/>
      </w:pPr>
      <w:r w:rsidRPr="00E2644A">
        <w:t>7)</w:t>
      </w:r>
      <w:r w:rsidR="009E4649">
        <w:tab/>
      </w:r>
      <w:r w:rsidRPr="00E2644A">
        <w:t>w</w:t>
      </w:r>
      <w:r w:rsidR="00877212">
        <w:t xml:space="preserve"> art. </w:t>
      </w:r>
      <w:r w:rsidRPr="00E2644A">
        <w:t>102:</w:t>
      </w:r>
    </w:p>
    <w:p w:rsidR="00E2644A" w:rsidRPr="00E2644A" w:rsidRDefault="00E2644A" w:rsidP="009D77CD">
      <w:pPr>
        <w:pStyle w:val="LITlitera"/>
        <w:keepNext/>
      </w:pPr>
      <w:r w:rsidRPr="00E2644A">
        <w:t>a)</w:t>
      </w:r>
      <w:r w:rsidR="009E4649">
        <w:tab/>
      </w:r>
      <w:r w:rsidRPr="00E2644A">
        <w:t>w</w:t>
      </w:r>
      <w:r w:rsidR="00877212">
        <w:t xml:space="preserve"> ust. </w:t>
      </w:r>
      <w:r w:rsidR="00877212" w:rsidRPr="00E2644A">
        <w:t>1</w:t>
      </w:r>
      <w:r w:rsidR="00877212">
        <w:t xml:space="preserve"> w pkt </w:t>
      </w:r>
      <w:r w:rsidR="00877212" w:rsidRPr="00E2644A">
        <w:t>3</w:t>
      </w:r>
      <w:r w:rsidR="00877212">
        <w:t> </w:t>
      </w:r>
      <w:r w:rsidRPr="00E2644A">
        <w:t>kropkę zastępuje się średnikiem</w:t>
      </w:r>
      <w:r w:rsidR="00877212" w:rsidRPr="00E2644A">
        <w:t xml:space="preserve"> i</w:t>
      </w:r>
      <w:r w:rsidR="00877212">
        <w:t> </w:t>
      </w:r>
      <w:r w:rsidRPr="00E2644A">
        <w:t>dodaje się</w:t>
      </w:r>
      <w:r w:rsidR="00877212">
        <w:t xml:space="preserve"> pkt </w:t>
      </w:r>
      <w:r w:rsidR="00877212" w:rsidRPr="00E2644A">
        <w:t>4</w:t>
      </w:r>
      <w:r w:rsidR="00877212">
        <w:t xml:space="preserve"> i </w:t>
      </w:r>
      <w:r w:rsidR="00877212" w:rsidRPr="00E2644A">
        <w:t>5</w:t>
      </w:r>
      <w:r w:rsidR="00877212">
        <w:t xml:space="preserve"> w </w:t>
      </w:r>
      <w:r w:rsidRPr="00E2644A">
        <w:t>brzmieniu:</w:t>
      </w:r>
    </w:p>
    <w:p w:rsidR="00E2644A" w:rsidRPr="00E2644A" w:rsidRDefault="009D77CD" w:rsidP="00AD6918">
      <w:pPr>
        <w:pStyle w:val="ZLITPKTzmpktliter"/>
        <w:spacing w:before="100"/>
      </w:pPr>
      <w:r>
        <w:t>„</w:t>
      </w:r>
      <w:r w:rsidR="00E2644A" w:rsidRPr="00E2644A">
        <w:t>4)</w:t>
      </w:r>
      <w:r w:rsidR="009E4649">
        <w:tab/>
      </w:r>
      <w:r w:rsidR="00E2644A" w:rsidRPr="00E2644A">
        <w:t>kierujący pojazdem przekroczył dopuszczalną prędkość</w:t>
      </w:r>
      <w:r w:rsidR="00877212" w:rsidRPr="00E2644A">
        <w:t xml:space="preserve"> o</w:t>
      </w:r>
      <w:r w:rsidR="00877212">
        <w:t> </w:t>
      </w:r>
      <w:r w:rsidR="00E2644A" w:rsidRPr="00E2644A">
        <w:t>więcej niż 5</w:t>
      </w:r>
      <w:r w:rsidR="00877212" w:rsidRPr="00E2644A">
        <w:t>0</w:t>
      </w:r>
      <w:r w:rsidR="00877212">
        <w:t> </w:t>
      </w:r>
      <w:r w:rsidR="00E2644A" w:rsidRPr="00E2644A">
        <w:t>km/h na obszarze zabudowanym;</w:t>
      </w:r>
    </w:p>
    <w:p w:rsidR="00E2644A" w:rsidRPr="00E2644A" w:rsidRDefault="00E2644A" w:rsidP="00AD6918">
      <w:pPr>
        <w:pStyle w:val="ZLITPKTzmpktliter"/>
        <w:spacing w:before="100"/>
      </w:pPr>
      <w:r w:rsidRPr="00E2644A">
        <w:t>5)</w:t>
      </w:r>
      <w:r w:rsidR="009E4649">
        <w:tab/>
      </w:r>
      <w:r w:rsidRPr="00E2644A">
        <w:t>kierujący pojazdem silnikowym przewozi osoby</w:t>
      </w:r>
      <w:r w:rsidR="00877212" w:rsidRPr="00E2644A">
        <w:t xml:space="preserve"> w</w:t>
      </w:r>
      <w:r w:rsidR="00877212">
        <w:t> </w:t>
      </w:r>
      <w:r w:rsidRPr="00E2644A">
        <w:t>liczbie przekraczającej liczbę miejsc określoną</w:t>
      </w:r>
      <w:r w:rsidR="00877212" w:rsidRPr="00E2644A">
        <w:t xml:space="preserve"> w</w:t>
      </w:r>
      <w:r w:rsidR="00877212">
        <w:t> </w:t>
      </w:r>
      <w:r w:rsidRPr="00E2644A">
        <w:t>dowodzie rejestracyjnym (pozwoleniu czasowym) lub wynikającą</w:t>
      </w:r>
      <w:r w:rsidR="00877212" w:rsidRPr="00E2644A">
        <w:t xml:space="preserve"> z</w:t>
      </w:r>
      <w:r w:rsidR="00877212">
        <w:t> </w:t>
      </w:r>
      <w:r w:rsidRPr="00E2644A">
        <w:t>konstrukcyjnego przeznaczenia p</w:t>
      </w:r>
      <w:r w:rsidRPr="00E2644A">
        <w:t>o</w:t>
      </w:r>
      <w:r w:rsidRPr="00E2644A">
        <w:t>jazdu niepodlegającego rejestracji; przepis nie dotyczy przewożenia osób autobusem</w:t>
      </w:r>
      <w:r w:rsidR="00877212" w:rsidRPr="00E2644A">
        <w:t xml:space="preserve"> w</w:t>
      </w:r>
      <w:r w:rsidR="00877212">
        <w:t> </w:t>
      </w:r>
      <w:r w:rsidRPr="00E2644A">
        <w:t>publicznym tran</w:t>
      </w:r>
      <w:r w:rsidRPr="00E2644A">
        <w:t>s</w:t>
      </w:r>
      <w:r w:rsidRPr="00E2644A">
        <w:t>porcie zbiorowym</w:t>
      </w:r>
      <w:r w:rsidR="00877212" w:rsidRPr="00E2644A">
        <w:t xml:space="preserve"> w</w:t>
      </w:r>
      <w:r w:rsidR="00877212">
        <w:t> </w:t>
      </w:r>
      <w:r w:rsidRPr="00E2644A">
        <w:t>gminnych, powiatowych</w:t>
      </w:r>
      <w:r w:rsidR="00877212" w:rsidRPr="00E2644A">
        <w:t xml:space="preserve"> i</w:t>
      </w:r>
      <w:r w:rsidR="00877212">
        <w:t> </w:t>
      </w:r>
      <w:r w:rsidRPr="00E2644A">
        <w:t>wojewódzkich przewozach pasażerskich</w:t>
      </w:r>
      <w:r w:rsidR="00877212" w:rsidRPr="00E2644A">
        <w:t xml:space="preserve"> w</w:t>
      </w:r>
      <w:r w:rsidR="00877212">
        <w:t> </w:t>
      </w:r>
      <w:r w:rsidRPr="00E2644A">
        <w:t>rozumieniu ustawy</w:t>
      </w:r>
      <w:r w:rsidR="00877212" w:rsidRPr="00E2644A">
        <w:t xml:space="preserve"> z</w:t>
      </w:r>
      <w:r w:rsidR="00877212">
        <w:t> </w:t>
      </w:r>
      <w:r w:rsidRPr="00E2644A">
        <w:t>dnia 1</w:t>
      </w:r>
      <w:r w:rsidR="00877212" w:rsidRPr="00E2644A">
        <w:t>6</w:t>
      </w:r>
      <w:r w:rsidR="00877212">
        <w:t> </w:t>
      </w:r>
      <w:r w:rsidRPr="00E2644A">
        <w:t>grudnia 201</w:t>
      </w:r>
      <w:r w:rsidR="00877212" w:rsidRPr="00E2644A">
        <w:t>0</w:t>
      </w:r>
      <w:r w:rsidR="00877212">
        <w:t> </w:t>
      </w:r>
      <w:r w:rsidRPr="00E2644A">
        <w:t>r.</w:t>
      </w:r>
      <w:r w:rsidR="00877212" w:rsidRPr="00E2644A">
        <w:t xml:space="preserve"> o</w:t>
      </w:r>
      <w:r w:rsidR="00877212">
        <w:t> </w:t>
      </w:r>
      <w:r w:rsidRPr="00E2644A">
        <w:t>publicznym transporcie zbiorowym (</w:t>
      </w:r>
      <w:r w:rsidR="00877212">
        <w:t>Dz. U.</w:t>
      </w:r>
      <w:r w:rsidR="00877212" w:rsidRPr="00E2644A">
        <w:t xml:space="preserve"> z</w:t>
      </w:r>
      <w:r w:rsidR="00877212">
        <w:t> </w:t>
      </w:r>
      <w:r w:rsidRPr="00E2644A">
        <w:t>201</w:t>
      </w:r>
      <w:r w:rsidR="00877212" w:rsidRPr="00E2644A">
        <w:t>1</w:t>
      </w:r>
      <w:r w:rsidR="00877212">
        <w:t> </w:t>
      </w:r>
      <w:r w:rsidRPr="00E2644A">
        <w:t>r.</w:t>
      </w:r>
      <w:r w:rsidR="00877212">
        <w:t xml:space="preserve"> Nr </w:t>
      </w:r>
      <w:r w:rsidRPr="00E2644A">
        <w:t>5,</w:t>
      </w:r>
      <w:r w:rsidR="00877212">
        <w:t xml:space="preserve"> poz. </w:t>
      </w:r>
      <w:r w:rsidRPr="00E2644A">
        <w:t>13,</w:t>
      </w:r>
      <w:r w:rsidR="00877212" w:rsidRPr="00E2644A">
        <w:t xml:space="preserve"> z</w:t>
      </w:r>
      <w:r w:rsidR="00877212">
        <w:t> </w:t>
      </w:r>
      <w:r w:rsidRPr="00E2644A">
        <w:t>późn. zm.</w:t>
      </w:r>
      <w:r w:rsidRPr="00877212">
        <w:rPr>
          <w:rStyle w:val="IGindeksgrny"/>
        </w:rPr>
        <w:footnoteReference w:id="12"/>
      </w:r>
      <w:r w:rsidRPr="00877212">
        <w:rPr>
          <w:rStyle w:val="IGindeksgrny"/>
        </w:rPr>
        <w:t>)</w:t>
      </w:r>
      <w:r w:rsidRPr="00E2644A">
        <w:t>),</w:t>
      </w:r>
      <w:r w:rsidR="00877212" w:rsidRPr="00E2644A">
        <w:t xml:space="preserve"> o</w:t>
      </w:r>
      <w:r w:rsidR="00877212">
        <w:t> </w:t>
      </w:r>
      <w:r w:rsidRPr="00E2644A">
        <w:t>ile</w:t>
      </w:r>
      <w:r w:rsidR="00877212" w:rsidRPr="00E2644A">
        <w:t xml:space="preserve"> w</w:t>
      </w:r>
      <w:r w:rsidR="00877212">
        <w:t> </w:t>
      </w:r>
      <w:r w:rsidRPr="00E2644A">
        <w:t>pojeździe przewidziane są miejsca stojące.</w:t>
      </w:r>
      <w:r w:rsidR="009D77CD">
        <w:t>”</w:t>
      </w:r>
      <w:r w:rsidRPr="00E2644A">
        <w:t>,</w:t>
      </w:r>
    </w:p>
    <w:p w:rsidR="00E2644A" w:rsidRPr="00E2644A" w:rsidRDefault="00E2644A" w:rsidP="009D77CD">
      <w:pPr>
        <w:pStyle w:val="LITlitera"/>
        <w:keepNext/>
      </w:pPr>
      <w:r w:rsidRPr="00E2644A">
        <w:lastRenderedPageBreak/>
        <w:t>b)</w:t>
      </w:r>
      <w:r w:rsidR="009E4649">
        <w:tab/>
      </w:r>
      <w:r w:rsidRPr="00E2644A">
        <w:t>po</w:t>
      </w:r>
      <w:r w:rsidR="00877212">
        <w:t xml:space="preserve"> ust. </w:t>
      </w:r>
      <w:r w:rsidR="00877212" w:rsidRPr="00E2644A">
        <w:t>1</w:t>
      </w:r>
      <w:r w:rsidR="00877212">
        <w:t> </w:t>
      </w:r>
      <w:r w:rsidRPr="00E2644A">
        <w:t>dodaje się</w:t>
      </w:r>
      <w:r w:rsidR="00877212">
        <w:t xml:space="preserve"> ust. </w:t>
      </w:r>
      <w:r w:rsidRPr="00E2644A">
        <w:t>1a–1e</w:t>
      </w:r>
      <w:r w:rsidR="00877212" w:rsidRPr="00E2644A">
        <w:t xml:space="preserve"> w</w:t>
      </w:r>
      <w:r w:rsidR="00877212">
        <w:t> </w:t>
      </w:r>
      <w:r w:rsidRPr="00E2644A">
        <w:t>brzmieniu:</w:t>
      </w:r>
    </w:p>
    <w:p w:rsidR="00E2644A" w:rsidRPr="00E2644A" w:rsidRDefault="009D77CD" w:rsidP="00552E28">
      <w:pPr>
        <w:pStyle w:val="ZLITUSTzmustliter"/>
        <w:keepNext/>
        <w:spacing w:before="100"/>
      </w:pPr>
      <w:r>
        <w:t>„</w:t>
      </w:r>
      <w:r w:rsidR="00E2644A" w:rsidRPr="00E2644A">
        <w:t>1a.</w:t>
      </w:r>
      <w:r w:rsidR="009E4649">
        <w:t> </w:t>
      </w:r>
      <w:r w:rsidR="00E2644A" w:rsidRPr="00E2644A">
        <w:t>Przepisu</w:t>
      </w:r>
      <w:r w:rsidR="00877212">
        <w:t xml:space="preserve"> ust. </w:t>
      </w:r>
      <w:r w:rsidR="00877212" w:rsidRPr="00E2644A">
        <w:t>1</w:t>
      </w:r>
      <w:r w:rsidR="00877212">
        <w:t xml:space="preserve"> pkt </w:t>
      </w:r>
      <w:r w:rsidR="00877212" w:rsidRPr="00E2644A">
        <w:t>5</w:t>
      </w:r>
      <w:r w:rsidR="00877212">
        <w:t> </w:t>
      </w:r>
      <w:r w:rsidR="00E2644A" w:rsidRPr="00E2644A">
        <w:t>nie stosuje się, jeżeli liczba przewożonych osób</w:t>
      </w:r>
      <w:r w:rsidR="00877212" w:rsidRPr="00E2644A">
        <w:t xml:space="preserve"> w</w:t>
      </w:r>
      <w:r w:rsidR="00877212">
        <w:t> </w:t>
      </w:r>
      <w:r w:rsidR="00E2644A" w:rsidRPr="00E2644A">
        <w:t>sposób,</w:t>
      </w:r>
      <w:r w:rsidR="00877212" w:rsidRPr="00E2644A">
        <w:t xml:space="preserve"> o</w:t>
      </w:r>
      <w:r w:rsidR="00877212">
        <w:t> </w:t>
      </w:r>
      <w:r w:rsidR="00E2644A" w:rsidRPr="00E2644A">
        <w:t>którym mowa</w:t>
      </w:r>
      <w:r w:rsidR="00877212" w:rsidRPr="00E2644A">
        <w:t xml:space="preserve"> w</w:t>
      </w:r>
      <w:r w:rsidR="00877212">
        <w:t> </w:t>
      </w:r>
      <w:r w:rsidR="00E2644A" w:rsidRPr="00E2644A">
        <w:t>tym przepisie, nie przekracza:</w:t>
      </w:r>
    </w:p>
    <w:p w:rsidR="00E2644A" w:rsidRPr="00E2644A" w:rsidRDefault="00E2644A" w:rsidP="009E4649">
      <w:pPr>
        <w:pStyle w:val="ZLITPKTzmpktliter"/>
      </w:pPr>
      <w:r w:rsidRPr="00E2644A">
        <w:t>1)</w:t>
      </w:r>
      <w:r w:rsidR="009E4649">
        <w:tab/>
      </w:r>
      <w:r w:rsidR="00877212" w:rsidRPr="00E2644A">
        <w:t>5</w:t>
      </w:r>
      <w:r w:rsidR="00877212">
        <w:t> </w:t>
      </w:r>
      <w:r w:rsidRPr="00E2644A">
        <w:t>–</w:t>
      </w:r>
      <w:r w:rsidR="00877212" w:rsidRPr="00E2644A">
        <w:t xml:space="preserve"> w</w:t>
      </w:r>
      <w:r w:rsidR="00877212">
        <w:t> </w:t>
      </w:r>
      <w:r w:rsidRPr="00E2644A">
        <w:t>przypadku przewożenia ich autobusem;</w:t>
      </w:r>
    </w:p>
    <w:p w:rsidR="00E2644A" w:rsidRPr="00E2644A" w:rsidRDefault="00E2644A" w:rsidP="009E4649">
      <w:pPr>
        <w:pStyle w:val="ZLITPKTzmpktliter"/>
      </w:pPr>
      <w:r w:rsidRPr="00E2644A">
        <w:t>2)</w:t>
      </w:r>
      <w:r w:rsidR="009E4649">
        <w:tab/>
      </w:r>
      <w:r w:rsidR="00877212" w:rsidRPr="00E2644A">
        <w:t>2</w:t>
      </w:r>
      <w:r w:rsidR="00877212">
        <w:t> </w:t>
      </w:r>
      <w:r w:rsidRPr="00E2644A">
        <w:t>–</w:t>
      </w:r>
      <w:r w:rsidR="00877212" w:rsidRPr="00E2644A">
        <w:t xml:space="preserve"> w</w:t>
      </w:r>
      <w:r w:rsidR="00877212">
        <w:t> </w:t>
      </w:r>
      <w:r w:rsidRPr="00E2644A">
        <w:t>przypadku przewożenia ich samochodem osobowym, samochodem ciężarowym lub</w:t>
      </w:r>
      <w:r w:rsidR="00877212" w:rsidRPr="00E2644A">
        <w:t xml:space="preserve"> w</w:t>
      </w:r>
      <w:r w:rsidR="00877212">
        <w:t> </w:t>
      </w:r>
      <w:r w:rsidRPr="00E2644A">
        <w:t>przyczepie ciągniętej przez ciągnik rolniczy lub pojazd wolnobieżny.</w:t>
      </w:r>
    </w:p>
    <w:p w:rsidR="00E2644A" w:rsidRPr="00E2644A" w:rsidRDefault="00E2644A" w:rsidP="00552E28">
      <w:pPr>
        <w:pStyle w:val="ZLITUSTzmustliter"/>
        <w:spacing w:before="100"/>
      </w:pPr>
      <w:r w:rsidRPr="00E2644A">
        <w:t>1b.</w:t>
      </w:r>
      <w:r w:rsidR="009E4649">
        <w:t> </w:t>
      </w:r>
      <w:r w:rsidRPr="00E2644A">
        <w:t>Administrator centralnej ewidencji kierowców przekazuje staroście informacje</w:t>
      </w:r>
      <w:r w:rsidR="00877212" w:rsidRPr="00E2644A">
        <w:t xml:space="preserve"> w</w:t>
      </w:r>
      <w:r w:rsidR="00877212">
        <w:t> </w:t>
      </w:r>
      <w:r w:rsidRPr="00E2644A">
        <w:t>przypadkach,</w:t>
      </w:r>
      <w:r w:rsidR="00877212" w:rsidRPr="00E2644A">
        <w:t xml:space="preserve"> o</w:t>
      </w:r>
      <w:r w:rsidR="00AD6918">
        <w:t xml:space="preserve"> </w:t>
      </w:r>
      <w:r w:rsidRPr="00E2644A">
        <w:t>kt</w:t>
      </w:r>
      <w:r w:rsidRPr="00E2644A">
        <w:t>ó</w:t>
      </w:r>
      <w:r w:rsidRPr="00E2644A">
        <w:t>rych mowa</w:t>
      </w:r>
      <w:r w:rsidR="00877212" w:rsidRPr="00E2644A">
        <w:t xml:space="preserve"> w</w:t>
      </w:r>
      <w:r w:rsidR="00877212">
        <w:t> ust. </w:t>
      </w:r>
      <w:r w:rsidR="00877212" w:rsidRPr="00E2644A">
        <w:t>1</w:t>
      </w:r>
      <w:r w:rsidR="00877212">
        <w:t xml:space="preserve"> pkt </w:t>
      </w:r>
      <w:r w:rsidR="00877212" w:rsidRPr="00E2644A">
        <w:t>4</w:t>
      </w:r>
      <w:r w:rsidR="00877212">
        <w:t xml:space="preserve"> i </w:t>
      </w:r>
      <w:r w:rsidRPr="00E2644A">
        <w:t>5, będące podstawą wydania decyzji administracyjnej</w:t>
      </w:r>
      <w:r w:rsidR="00877212" w:rsidRPr="00E2644A">
        <w:t xml:space="preserve"> o</w:t>
      </w:r>
      <w:r w:rsidR="00877212">
        <w:t> </w:t>
      </w:r>
      <w:r w:rsidRPr="00E2644A">
        <w:t>zatrzymaniu prawa jazdy.</w:t>
      </w:r>
    </w:p>
    <w:p w:rsidR="00E2644A" w:rsidRPr="00E2644A" w:rsidRDefault="00E2644A" w:rsidP="00552E28">
      <w:pPr>
        <w:pStyle w:val="ZLITUSTzmustliter"/>
        <w:spacing w:before="100"/>
      </w:pPr>
      <w:r w:rsidRPr="00E2644A">
        <w:t>1c.</w:t>
      </w:r>
      <w:r w:rsidR="009E4649">
        <w:t> </w:t>
      </w:r>
      <w:r w:rsidRPr="00E2644A">
        <w:t>Starosta wydaje decyzję,</w:t>
      </w:r>
      <w:r w:rsidR="00877212" w:rsidRPr="00E2644A">
        <w:t xml:space="preserve"> o</w:t>
      </w:r>
      <w:r w:rsidR="00877212">
        <w:t> </w:t>
      </w:r>
      <w:r w:rsidRPr="00E2644A">
        <w:t>której mowa</w:t>
      </w:r>
      <w:r w:rsidR="00877212" w:rsidRPr="00E2644A">
        <w:t xml:space="preserve"> w</w:t>
      </w:r>
      <w:r w:rsidR="00877212">
        <w:t> ust. </w:t>
      </w:r>
      <w:r w:rsidR="00877212" w:rsidRPr="00E2644A">
        <w:t>1</w:t>
      </w:r>
      <w:r w:rsidR="00877212">
        <w:t xml:space="preserve"> pkt </w:t>
      </w:r>
      <w:r w:rsidR="00877212" w:rsidRPr="00E2644A">
        <w:t>4</w:t>
      </w:r>
      <w:r w:rsidR="00877212">
        <w:t xml:space="preserve"> lub</w:t>
      </w:r>
      <w:r w:rsidRPr="00E2644A">
        <w:t xml:space="preserve"> 5, na okres </w:t>
      </w:r>
      <w:r w:rsidR="00877212" w:rsidRPr="00E2644A">
        <w:t>3</w:t>
      </w:r>
      <w:r w:rsidR="00877212">
        <w:t> </w:t>
      </w:r>
      <w:r w:rsidRPr="00E2644A">
        <w:t>miesięcy, nadając jej rygor n</w:t>
      </w:r>
      <w:r w:rsidRPr="00E2644A">
        <w:t>a</w:t>
      </w:r>
      <w:r w:rsidRPr="00E2644A">
        <w:t>tychmiastowej wykonalności oraz zobowiązując kierującego do zwrotu prawa jazdy, jeżeli dokument ten nie z</w:t>
      </w:r>
      <w:r w:rsidRPr="00E2644A">
        <w:t>o</w:t>
      </w:r>
      <w:r w:rsidRPr="00E2644A">
        <w:t>stał zatrzymany</w:t>
      </w:r>
      <w:r w:rsidR="00877212" w:rsidRPr="00E2644A">
        <w:t xml:space="preserve"> w</w:t>
      </w:r>
      <w:r w:rsidR="00877212">
        <w:t> </w:t>
      </w:r>
      <w:r w:rsidRPr="00E2644A">
        <w:t>trybie</w:t>
      </w:r>
      <w:r w:rsidR="00877212">
        <w:t xml:space="preserve"> art. </w:t>
      </w:r>
      <w:r w:rsidRPr="00E2644A">
        <w:t>13</w:t>
      </w:r>
      <w:r w:rsidR="00877212" w:rsidRPr="00E2644A">
        <w:t>5</w:t>
      </w:r>
      <w:r w:rsidR="00877212">
        <w:t xml:space="preserve"> ust. </w:t>
      </w:r>
      <w:r w:rsidR="00877212" w:rsidRPr="00E2644A">
        <w:t>1</w:t>
      </w:r>
      <w:r w:rsidR="00877212">
        <w:t> </w:t>
      </w:r>
      <w:r w:rsidRPr="00E2644A">
        <w:t>ustawy</w:t>
      </w:r>
      <w:r w:rsidR="00877212" w:rsidRPr="00E2644A">
        <w:t xml:space="preserve"> z</w:t>
      </w:r>
      <w:r w:rsidR="00877212">
        <w:t> </w:t>
      </w:r>
      <w:r w:rsidRPr="00E2644A">
        <w:t>dnia 2</w:t>
      </w:r>
      <w:r w:rsidR="00877212" w:rsidRPr="00E2644A">
        <w:t>0</w:t>
      </w:r>
      <w:r w:rsidR="00877212">
        <w:t> </w:t>
      </w:r>
      <w:r w:rsidRPr="00E2644A">
        <w:t>czerwca 199</w:t>
      </w:r>
      <w:r w:rsidR="00877212" w:rsidRPr="00E2644A">
        <w:t>7</w:t>
      </w:r>
      <w:r w:rsidR="00877212">
        <w:t> </w:t>
      </w:r>
      <w:r w:rsidRPr="00E2644A">
        <w:t>r. – Prawo</w:t>
      </w:r>
      <w:r w:rsidR="00877212" w:rsidRPr="00E2644A">
        <w:t xml:space="preserve"> o</w:t>
      </w:r>
      <w:r w:rsidR="00877212">
        <w:t> </w:t>
      </w:r>
      <w:r w:rsidRPr="00E2644A">
        <w:t>ruchu drogowym.</w:t>
      </w:r>
    </w:p>
    <w:p w:rsidR="00E2644A" w:rsidRPr="00E2644A" w:rsidRDefault="00E2644A" w:rsidP="00552E28">
      <w:pPr>
        <w:pStyle w:val="ZLITUSTzmustliter"/>
        <w:spacing w:before="100"/>
      </w:pPr>
      <w:r w:rsidRPr="00E2644A">
        <w:t>1d.</w:t>
      </w:r>
      <w:r w:rsidR="009E4649">
        <w:t> </w:t>
      </w:r>
      <w:r w:rsidRPr="00E2644A">
        <w:t>Jeżeli osoba kierowała pojazdem pomimo wydania decyzji administracyjnej</w:t>
      </w:r>
      <w:r w:rsidR="00877212" w:rsidRPr="00E2644A">
        <w:t xml:space="preserve"> o</w:t>
      </w:r>
      <w:r w:rsidR="00877212">
        <w:t> </w:t>
      </w:r>
      <w:r w:rsidRPr="00E2644A">
        <w:t>zatrzymaniu jej prawa jazdy na podstawie</w:t>
      </w:r>
      <w:r w:rsidR="00877212">
        <w:t xml:space="preserve"> ust. </w:t>
      </w:r>
      <w:r w:rsidR="00877212" w:rsidRPr="00E2644A">
        <w:t>1</w:t>
      </w:r>
      <w:r w:rsidR="00877212">
        <w:t xml:space="preserve"> pkt </w:t>
      </w:r>
      <w:r w:rsidR="00877212" w:rsidRPr="00E2644A">
        <w:t>4</w:t>
      </w:r>
      <w:r w:rsidR="00877212">
        <w:t xml:space="preserve"> lub</w:t>
      </w:r>
      <w:r w:rsidRPr="00E2644A">
        <w:t xml:space="preserve"> </w:t>
      </w:r>
      <w:r w:rsidR="00877212" w:rsidRPr="00E2644A">
        <w:t>5</w:t>
      </w:r>
      <w:r w:rsidR="00877212">
        <w:t xml:space="preserve"> albo</w:t>
      </w:r>
      <w:r w:rsidRPr="00E2644A">
        <w:t xml:space="preserve"> zatrzymania prawa jazdy na podstawie</w:t>
      </w:r>
      <w:r w:rsidR="00877212">
        <w:t xml:space="preserve"> art. </w:t>
      </w:r>
      <w:r w:rsidRPr="00E2644A">
        <w:t>13</w:t>
      </w:r>
      <w:r w:rsidR="00877212" w:rsidRPr="00E2644A">
        <w:t>5</w:t>
      </w:r>
      <w:r w:rsidR="00877212">
        <w:t xml:space="preserve"> ust. </w:t>
      </w:r>
      <w:r w:rsidR="00877212" w:rsidRPr="00E2644A">
        <w:t>1</w:t>
      </w:r>
      <w:r w:rsidR="00877212">
        <w:t xml:space="preserve"> pkt </w:t>
      </w:r>
      <w:r w:rsidRPr="00E2644A">
        <w:t>1a ustawy</w:t>
      </w:r>
      <w:r w:rsidR="00877212" w:rsidRPr="00E2644A">
        <w:t xml:space="preserve"> z</w:t>
      </w:r>
      <w:r w:rsidR="00877212">
        <w:t> </w:t>
      </w:r>
      <w:r w:rsidRPr="00E2644A">
        <w:t>dnia 2</w:t>
      </w:r>
      <w:r w:rsidR="00877212" w:rsidRPr="00E2644A">
        <w:t>0</w:t>
      </w:r>
      <w:r w:rsidR="00877212">
        <w:t> </w:t>
      </w:r>
      <w:r w:rsidRPr="00E2644A">
        <w:t>czerwca 199</w:t>
      </w:r>
      <w:r w:rsidR="00877212" w:rsidRPr="00E2644A">
        <w:t>7</w:t>
      </w:r>
      <w:r w:rsidR="00877212">
        <w:t> </w:t>
      </w:r>
      <w:r w:rsidRPr="00E2644A">
        <w:t>r. – Prawo</w:t>
      </w:r>
      <w:r w:rsidR="00877212" w:rsidRPr="00E2644A">
        <w:t xml:space="preserve"> o</w:t>
      </w:r>
      <w:r w:rsidR="00877212">
        <w:t> </w:t>
      </w:r>
      <w:r w:rsidRPr="00E2644A">
        <w:t>ruchu drogowym, starosta wydaje decyzję administracyjną</w:t>
      </w:r>
      <w:r w:rsidR="00877212" w:rsidRPr="00E2644A">
        <w:t xml:space="preserve"> o</w:t>
      </w:r>
      <w:r w:rsidR="00877212">
        <w:t> </w:t>
      </w:r>
      <w:r w:rsidRPr="00E2644A">
        <w:t xml:space="preserve">przedłużeniu okresu, na który zatrzymano prawo jazdy, do </w:t>
      </w:r>
      <w:r w:rsidR="00877212" w:rsidRPr="00E2644A">
        <w:t>6</w:t>
      </w:r>
      <w:r w:rsidR="00877212">
        <w:t> </w:t>
      </w:r>
      <w:r w:rsidRPr="00E2644A">
        <w:t>miesięcy. Jeżeli decyzja,</w:t>
      </w:r>
      <w:r w:rsidR="00877212" w:rsidRPr="00E2644A">
        <w:t xml:space="preserve"> o</w:t>
      </w:r>
      <w:r w:rsidR="00877212">
        <w:t> </w:t>
      </w:r>
      <w:r w:rsidRPr="00E2644A">
        <w:t>której mowa</w:t>
      </w:r>
      <w:r w:rsidR="00877212" w:rsidRPr="00E2644A">
        <w:t xml:space="preserve"> w</w:t>
      </w:r>
      <w:r w:rsidR="00877212">
        <w:t> ust. </w:t>
      </w:r>
      <w:r w:rsidRPr="00E2644A">
        <w:t xml:space="preserve">1c, nie została jeszcze wydana, starosta wydaje tę decyzję na okres </w:t>
      </w:r>
      <w:r w:rsidR="00877212" w:rsidRPr="00E2644A">
        <w:t>6</w:t>
      </w:r>
      <w:r w:rsidR="00877212">
        <w:t> </w:t>
      </w:r>
      <w:r w:rsidRPr="00E2644A">
        <w:t>miesięcy.</w:t>
      </w:r>
    </w:p>
    <w:p w:rsidR="00E2644A" w:rsidRPr="00E2644A" w:rsidRDefault="00E2644A" w:rsidP="00552E28">
      <w:pPr>
        <w:pStyle w:val="ZLITUSTzmustliter"/>
        <w:spacing w:before="100"/>
      </w:pPr>
      <w:r w:rsidRPr="00E2644A">
        <w:t>1e.</w:t>
      </w:r>
      <w:r w:rsidR="009E4649">
        <w:t> </w:t>
      </w:r>
      <w:r w:rsidRPr="00E2644A">
        <w:t>Okres,</w:t>
      </w:r>
      <w:r w:rsidR="00877212" w:rsidRPr="00E2644A">
        <w:t xml:space="preserve"> o</w:t>
      </w:r>
      <w:r w:rsidR="00877212">
        <w:t> </w:t>
      </w:r>
      <w:r w:rsidRPr="00E2644A">
        <w:t>którym mowa</w:t>
      </w:r>
      <w:r w:rsidR="00877212" w:rsidRPr="00E2644A">
        <w:t xml:space="preserve"> w</w:t>
      </w:r>
      <w:r w:rsidR="00877212">
        <w:t> ust. </w:t>
      </w:r>
      <w:r w:rsidRPr="00E2644A">
        <w:t>1c</w:t>
      </w:r>
      <w:r w:rsidR="00877212" w:rsidRPr="00E2644A">
        <w:t xml:space="preserve"> i</w:t>
      </w:r>
      <w:r w:rsidR="00877212">
        <w:t> </w:t>
      </w:r>
      <w:r w:rsidRPr="00E2644A">
        <w:t>1d, oblicza się na zasadach określonych</w:t>
      </w:r>
      <w:r w:rsidR="00877212" w:rsidRPr="00E2644A">
        <w:t xml:space="preserve"> w</w:t>
      </w:r>
      <w:r w:rsidR="00877212">
        <w:t> </w:t>
      </w:r>
      <w:r w:rsidRPr="00E2644A">
        <w:t>ustawie</w:t>
      </w:r>
      <w:r w:rsidR="00877212" w:rsidRPr="00E2644A">
        <w:t xml:space="preserve"> z</w:t>
      </w:r>
      <w:r w:rsidR="00877212">
        <w:t> </w:t>
      </w:r>
      <w:r w:rsidRPr="00E2644A">
        <w:t>dnia 1</w:t>
      </w:r>
      <w:r w:rsidR="00877212" w:rsidRPr="00E2644A">
        <w:t>4</w:t>
      </w:r>
      <w:r w:rsidR="00877212">
        <w:t> </w:t>
      </w:r>
      <w:r w:rsidRPr="00E2644A">
        <w:t>czerwca 196</w:t>
      </w:r>
      <w:r w:rsidR="00877212" w:rsidRPr="00E2644A">
        <w:t>0</w:t>
      </w:r>
      <w:r w:rsidR="00877212">
        <w:t> </w:t>
      </w:r>
      <w:r w:rsidRPr="00E2644A">
        <w:t>r. – Kodeks postępowania administracyjnego, przy czym dla ustalenia początku okresu jest właściwa data zwrotu dokumentu do organu właściwego</w:t>
      </w:r>
      <w:r w:rsidR="00877212" w:rsidRPr="00E2644A">
        <w:t xml:space="preserve"> w</w:t>
      </w:r>
      <w:r w:rsidR="00877212">
        <w:t> </w:t>
      </w:r>
      <w:r w:rsidRPr="00E2644A">
        <w:t>sprawach wydawania dokumentów stwierdzających uprawnienia do kierowania pojazdami,</w:t>
      </w:r>
      <w:r w:rsidR="00877212" w:rsidRPr="00E2644A">
        <w:t xml:space="preserve"> a</w:t>
      </w:r>
      <w:r w:rsidR="00877212">
        <w:t> </w:t>
      </w:r>
      <w:r w:rsidR="00877212" w:rsidRPr="00E2644A">
        <w:t>w</w:t>
      </w:r>
      <w:r w:rsidR="00877212">
        <w:t> </w:t>
      </w:r>
      <w:r w:rsidRPr="00E2644A">
        <w:t>przypadku zatrzymania prawa jazdy</w:t>
      </w:r>
      <w:r w:rsidR="00877212" w:rsidRPr="00E2644A">
        <w:t xml:space="preserve"> w</w:t>
      </w:r>
      <w:r w:rsidR="00877212">
        <w:t> </w:t>
      </w:r>
      <w:r w:rsidRPr="00E2644A">
        <w:t>trybie</w:t>
      </w:r>
      <w:r w:rsidR="00877212">
        <w:t xml:space="preserve"> art. </w:t>
      </w:r>
      <w:r w:rsidRPr="00E2644A">
        <w:t>13</w:t>
      </w:r>
      <w:r w:rsidR="00877212" w:rsidRPr="00E2644A">
        <w:t>5</w:t>
      </w:r>
      <w:r w:rsidR="00877212">
        <w:t xml:space="preserve"> ust. </w:t>
      </w:r>
      <w:r w:rsidR="00877212" w:rsidRPr="00E2644A">
        <w:t>1</w:t>
      </w:r>
      <w:r w:rsidR="00877212">
        <w:t xml:space="preserve"> pkt </w:t>
      </w:r>
      <w:r w:rsidRPr="00E2644A">
        <w:t>1a ustawy</w:t>
      </w:r>
      <w:r w:rsidR="00877212" w:rsidRPr="00E2644A">
        <w:t xml:space="preserve"> z</w:t>
      </w:r>
      <w:r w:rsidR="00877212">
        <w:t> </w:t>
      </w:r>
      <w:r w:rsidRPr="00E2644A">
        <w:t>dnia 2</w:t>
      </w:r>
      <w:r w:rsidR="00877212" w:rsidRPr="00E2644A">
        <w:t>0</w:t>
      </w:r>
      <w:r w:rsidR="00877212">
        <w:t> </w:t>
      </w:r>
      <w:r w:rsidRPr="00E2644A">
        <w:t>czerwca 199</w:t>
      </w:r>
      <w:r w:rsidR="00877212" w:rsidRPr="00E2644A">
        <w:t>7</w:t>
      </w:r>
      <w:r w:rsidR="00877212">
        <w:t> </w:t>
      </w:r>
      <w:r w:rsidRPr="00E2644A">
        <w:t>r. – Prawo</w:t>
      </w:r>
      <w:r w:rsidR="00877212" w:rsidRPr="00E2644A">
        <w:t xml:space="preserve"> o</w:t>
      </w:r>
      <w:r w:rsidR="00877212">
        <w:t> </w:t>
      </w:r>
      <w:r w:rsidRPr="00E2644A">
        <w:t>ruchu drogowym – data tej czynności. Jeżeli</w:t>
      </w:r>
      <w:r w:rsidR="00877212" w:rsidRPr="00E2644A">
        <w:t xml:space="preserve"> w</w:t>
      </w:r>
      <w:r w:rsidR="00877212">
        <w:t> </w:t>
      </w:r>
      <w:r w:rsidRPr="00E2644A">
        <w:t>chwili wydawania decyzji,</w:t>
      </w:r>
      <w:r w:rsidR="00877212" w:rsidRPr="00E2644A">
        <w:t xml:space="preserve"> o</w:t>
      </w:r>
      <w:r w:rsidR="00877212">
        <w:t> </w:t>
      </w:r>
      <w:r w:rsidRPr="00E2644A">
        <w:t>której mowa</w:t>
      </w:r>
      <w:r w:rsidR="00877212" w:rsidRPr="00E2644A">
        <w:t xml:space="preserve"> w</w:t>
      </w:r>
      <w:r w:rsidR="00877212">
        <w:t> ust. </w:t>
      </w:r>
      <w:r w:rsidR="00877212" w:rsidRPr="00E2644A">
        <w:t>1</w:t>
      </w:r>
      <w:r w:rsidR="00877212">
        <w:t xml:space="preserve"> pkt </w:t>
      </w:r>
      <w:r w:rsidR="00877212" w:rsidRPr="00E2644A">
        <w:t>4</w:t>
      </w:r>
      <w:r w:rsidR="00877212">
        <w:t xml:space="preserve"> lub</w:t>
      </w:r>
      <w:r w:rsidRPr="00E2644A">
        <w:t xml:space="preserve"> 5, prawo jazdy było już</w:t>
      </w:r>
      <w:r w:rsidR="00877212" w:rsidRPr="00E2644A">
        <w:t xml:space="preserve"> w</w:t>
      </w:r>
      <w:r w:rsidR="00877212">
        <w:t> </w:t>
      </w:r>
      <w:r w:rsidRPr="00E2644A">
        <w:t>posiadaniu starosty</w:t>
      </w:r>
      <w:r w:rsidR="00877212" w:rsidRPr="00E2644A">
        <w:t xml:space="preserve"> z</w:t>
      </w:r>
      <w:r w:rsidR="00877212">
        <w:t> </w:t>
      </w:r>
      <w:r w:rsidRPr="00E2644A">
        <w:t>innego tytułu, okres zatrzymania prawa jazdy liczy się od dnia wydania tej decyzji.</w:t>
      </w:r>
      <w:r w:rsidR="009D77CD">
        <w:t>”</w:t>
      </w:r>
      <w:r w:rsidRPr="00E2644A">
        <w:t>,</w:t>
      </w:r>
    </w:p>
    <w:p w:rsidR="00E2644A" w:rsidRPr="00E2644A" w:rsidRDefault="00E2644A" w:rsidP="009D77CD">
      <w:pPr>
        <w:pStyle w:val="LITlitera"/>
        <w:keepNext/>
      </w:pPr>
      <w:r w:rsidRPr="00E2644A">
        <w:t>c)</w:t>
      </w:r>
      <w:r w:rsidR="009E4649">
        <w:tab/>
      </w:r>
      <w:r w:rsidRPr="00E2644A">
        <w:t>dodaje się</w:t>
      </w:r>
      <w:r w:rsidR="00877212">
        <w:t xml:space="preserve"> ust. </w:t>
      </w:r>
      <w:r w:rsidR="00877212" w:rsidRPr="00E2644A">
        <w:t>3</w:t>
      </w:r>
      <w:r w:rsidR="00877212">
        <w:t xml:space="preserve"> w </w:t>
      </w:r>
      <w:r w:rsidRPr="00E2644A">
        <w:t>brzmieniu:</w:t>
      </w:r>
    </w:p>
    <w:p w:rsidR="00E2644A" w:rsidRPr="00E2644A" w:rsidRDefault="009D77CD" w:rsidP="00552E28">
      <w:pPr>
        <w:pStyle w:val="ZLITUSTzmustliter"/>
        <w:spacing w:before="100"/>
      </w:pPr>
      <w:r>
        <w:t>„</w:t>
      </w:r>
      <w:r w:rsidR="00E2644A" w:rsidRPr="00E2644A">
        <w:t>3.</w:t>
      </w:r>
      <w:r w:rsidR="009E4649">
        <w:t> </w:t>
      </w:r>
      <w:r w:rsidR="00E2644A" w:rsidRPr="00E2644A">
        <w:t>Jeżeli sprawa</w:t>
      </w:r>
      <w:r w:rsidR="00877212" w:rsidRPr="00E2644A">
        <w:t xml:space="preserve"> o</w:t>
      </w:r>
      <w:r w:rsidR="00877212">
        <w:t> </w:t>
      </w:r>
      <w:r w:rsidR="00E2644A" w:rsidRPr="00E2644A">
        <w:t>naruszenie,</w:t>
      </w:r>
      <w:r w:rsidR="00877212" w:rsidRPr="00E2644A">
        <w:t xml:space="preserve"> o</w:t>
      </w:r>
      <w:r w:rsidR="00877212">
        <w:t> </w:t>
      </w:r>
      <w:r w:rsidR="00E2644A" w:rsidRPr="00E2644A">
        <w:t>którym mowa</w:t>
      </w:r>
      <w:r w:rsidR="00877212" w:rsidRPr="00E2644A">
        <w:t xml:space="preserve"> w</w:t>
      </w:r>
      <w:r w:rsidR="00877212">
        <w:t> ust. </w:t>
      </w:r>
      <w:r w:rsidR="00877212" w:rsidRPr="00E2644A">
        <w:t>1</w:t>
      </w:r>
      <w:r w:rsidR="00877212">
        <w:t xml:space="preserve"> pkt </w:t>
      </w:r>
      <w:r w:rsidR="00877212" w:rsidRPr="00E2644A">
        <w:t>4</w:t>
      </w:r>
      <w:r w:rsidR="00877212">
        <w:t xml:space="preserve"> lub</w:t>
      </w:r>
      <w:r w:rsidR="00E2644A" w:rsidRPr="00E2644A">
        <w:t xml:space="preserve"> 5, została skierowana do rozpoznania przez sąd lub organ orzekający</w:t>
      </w:r>
      <w:r w:rsidR="00877212" w:rsidRPr="00E2644A">
        <w:t xml:space="preserve"> o</w:t>
      </w:r>
      <w:r w:rsidR="00877212">
        <w:t> </w:t>
      </w:r>
      <w:r w:rsidR="00E2644A" w:rsidRPr="00E2644A">
        <w:t>sprawie</w:t>
      </w:r>
      <w:r w:rsidR="00877212" w:rsidRPr="00E2644A">
        <w:t xml:space="preserve"> w</w:t>
      </w:r>
      <w:r w:rsidR="00877212">
        <w:t> </w:t>
      </w:r>
      <w:r w:rsidR="00E2644A" w:rsidRPr="00E2644A">
        <w:t>postępowaniu dyscyplinarnym</w:t>
      </w:r>
      <w:r w:rsidR="00877212" w:rsidRPr="00E2644A">
        <w:t xml:space="preserve"> i</w:t>
      </w:r>
      <w:r w:rsidR="00877212">
        <w:t> </w:t>
      </w:r>
      <w:r w:rsidR="00E2644A" w:rsidRPr="00E2644A">
        <w:t>nie zakończyła się prawomocnym rozstrzygnięciem</w:t>
      </w:r>
      <w:r w:rsidR="00877212" w:rsidRPr="00E2644A">
        <w:t xml:space="preserve"> w</w:t>
      </w:r>
      <w:r w:rsidR="00877212">
        <w:t> </w:t>
      </w:r>
      <w:r w:rsidR="00E2644A" w:rsidRPr="00E2644A">
        <w:t xml:space="preserve">okresie </w:t>
      </w:r>
      <w:r w:rsidR="00877212" w:rsidRPr="00E2644A">
        <w:t>3</w:t>
      </w:r>
      <w:r w:rsidR="00877212">
        <w:t> </w:t>
      </w:r>
      <w:r w:rsidR="00E2644A" w:rsidRPr="00E2644A">
        <w:t>miesięcy od dnia zatrzymania dokumentu,</w:t>
      </w:r>
      <w:r w:rsidR="00877212" w:rsidRPr="00E2644A">
        <w:t xml:space="preserve"> a</w:t>
      </w:r>
      <w:r w:rsidR="00877212">
        <w:t> </w:t>
      </w:r>
      <w:r w:rsidR="00877212" w:rsidRPr="00E2644A">
        <w:t>w</w:t>
      </w:r>
      <w:r w:rsidR="00877212">
        <w:t> </w:t>
      </w:r>
      <w:r w:rsidR="00E2644A" w:rsidRPr="00E2644A">
        <w:t>przypadku,</w:t>
      </w:r>
      <w:r w:rsidR="00877212" w:rsidRPr="00E2644A">
        <w:t xml:space="preserve"> o</w:t>
      </w:r>
      <w:r w:rsidR="00877212">
        <w:t> </w:t>
      </w:r>
      <w:r w:rsidR="00E2644A" w:rsidRPr="00E2644A">
        <w:t>którym mowa</w:t>
      </w:r>
      <w:r w:rsidR="00877212" w:rsidRPr="00E2644A">
        <w:t xml:space="preserve"> w</w:t>
      </w:r>
      <w:r w:rsidR="00877212">
        <w:t> ust. </w:t>
      </w:r>
      <w:r w:rsidR="00E2644A" w:rsidRPr="00E2644A">
        <w:t>1d –</w:t>
      </w:r>
      <w:r w:rsidR="00877212" w:rsidRPr="00E2644A">
        <w:t xml:space="preserve"> w</w:t>
      </w:r>
      <w:r w:rsidR="00877212">
        <w:t> </w:t>
      </w:r>
      <w:r w:rsidR="00E2644A" w:rsidRPr="00E2644A">
        <w:t xml:space="preserve">okresie </w:t>
      </w:r>
      <w:r w:rsidR="00877212" w:rsidRPr="00E2644A">
        <w:t>6</w:t>
      </w:r>
      <w:r w:rsidR="00877212">
        <w:t> </w:t>
      </w:r>
      <w:r w:rsidR="00E2644A" w:rsidRPr="00E2644A">
        <w:t>miesięcy, podlega on zwrotowi.</w:t>
      </w:r>
      <w:r>
        <w:t>”</w:t>
      </w:r>
      <w:r w:rsidR="00E2644A" w:rsidRPr="00E2644A">
        <w:t>;</w:t>
      </w:r>
    </w:p>
    <w:p w:rsidR="00E2644A" w:rsidRPr="00E2644A" w:rsidRDefault="00E2644A" w:rsidP="009D77CD">
      <w:pPr>
        <w:pStyle w:val="PKTpunkt"/>
        <w:keepNext/>
      </w:pPr>
      <w:r w:rsidRPr="00E2644A">
        <w:t>8)</w:t>
      </w:r>
      <w:r w:rsidR="009E4649">
        <w:tab/>
      </w:r>
      <w:r w:rsidRPr="00E2644A">
        <w:t>w</w:t>
      </w:r>
      <w:r w:rsidR="00877212">
        <w:t xml:space="preserve"> art. </w:t>
      </w:r>
      <w:r w:rsidRPr="00E2644A">
        <w:t>103:</w:t>
      </w:r>
    </w:p>
    <w:p w:rsidR="00E2644A" w:rsidRPr="00E2644A" w:rsidRDefault="00E2644A" w:rsidP="009D77CD">
      <w:pPr>
        <w:pStyle w:val="LITlitera"/>
        <w:keepNext/>
      </w:pPr>
      <w:r w:rsidRPr="00E2644A">
        <w:t>a)</w:t>
      </w:r>
      <w:r w:rsidR="009E4649">
        <w:tab/>
      </w:r>
      <w:r w:rsidRPr="00E2644A">
        <w:t>w</w:t>
      </w:r>
      <w:r w:rsidR="00877212">
        <w:t xml:space="preserve"> ust. </w:t>
      </w:r>
      <w:r w:rsidR="00877212" w:rsidRPr="00E2644A">
        <w:t>1</w:t>
      </w:r>
      <w:r w:rsidR="00877212">
        <w:t xml:space="preserve"> w pkt </w:t>
      </w:r>
      <w:r w:rsidR="00877212" w:rsidRPr="00E2644A">
        <w:t>4</w:t>
      </w:r>
      <w:r w:rsidR="00877212">
        <w:t> </w:t>
      </w:r>
      <w:r w:rsidRPr="00E2644A">
        <w:t>kropkę zastępuje się średnikiem</w:t>
      </w:r>
      <w:r w:rsidR="00877212" w:rsidRPr="00E2644A">
        <w:t xml:space="preserve"> i</w:t>
      </w:r>
      <w:r w:rsidR="00877212">
        <w:t> </w:t>
      </w:r>
      <w:r w:rsidRPr="00E2644A">
        <w:t>dodaje się</w:t>
      </w:r>
      <w:r w:rsidR="00877212">
        <w:t xml:space="preserve"> pkt </w:t>
      </w:r>
      <w:r w:rsidR="00877212" w:rsidRPr="00E2644A">
        <w:t>5</w:t>
      </w:r>
      <w:r w:rsidR="00877212">
        <w:t xml:space="preserve"> i </w:t>
      </w:r>
      <w:r w:rsidR="00877212" w:rsidRPr="00E2644A">
        <w:t>6</w:t>
      </w:r>
      <w:r w:rsidR="00877212">
        <w:t xml:space="preserve"> w </w:t>
      </w:r>
      <w:r w:rsidRPr="00E2644A">
        <w:t>brzmieniu:</w:t>
      </w:r>
    </w:p>
    <w:p w:rsidR="00E2644A" w:rsidRPr="00E2644A" w:rsidRDefault="009D77CD" w:rsidP="009E4649">
      <w:pPr>
        <w:pStyle w:val="ZLITPKTzmpktliter"/>
      </w:pPr>
      <w:r>
        <w:t>„</w:t>
      </w:r>
      <w:r w:rsidR="00E2644A" w:rsidRPr="00E2644A">
        <w:t>5)</w:t>
      </w:r>
      <w:r w:rsidR="009E4649">
        <w:tab/>
      </w:r>
      <w:r w:rsidR="00E2644A" w:rsidRPr="00E2644A">
        <w:t>kierowania pojazdem</w:t>
      </w:r>
      <w:r w:rsidR="00877212" w:rsidRPr="00E2644A">
        <w:t xml:space="preserve"> w</w:t>
      </w:r>
      <w:r w:rsidR="00877212">
        <w:t> </w:t>
      </w:r>
      <w:r w:rsidR="00E2644A" w:rsidRPr="00E2644A">
        <w:t>przedłużonym okresie,</w:t>
      </w:r>
      <w:r w:rsidR="00877212" w:rsidRPr="00E2644A">
        <w:t xml:space="preserve"> o</w:t>
      </w:r>
      <w:r w:rsidR="00877212">
        <w:t> </w:t>
      </w:r>
      <w:r w:rsidR="00E2644A" w:rsidRPr="00E2644A">
        <w:t>którym mowa</w:t>
      </w:r>
      <w:r w:rsidR="00877212" w:rsidRPr="00E2644A">
        <w:t xml:space="preserve"> w</w:t>
      </w:r>
      <w:r w:rsidR="00877212">
        <w:t> art. </w:t>
      </w:r>
      <w:r w:rsidR="00E2644A" w:rsidRPr="00E2644A">
        <w:t>10</w:t>
      </w:r>
      <w:r w:rsidR="00877212" w:rsidRPr="00E2644A">
        <w:t>2</w:t>
      </w:r>
      <w:r w:rsidR="00877212">
        <w:t xml:space="preserve"> ust. </w:t>
      </w:r>
      <w:r w:rsidR="00E2644A" w:rsidRPr="00E2644A">
        <w:t>1d;</w:t>
      </w:r>
    </w:p>
    <w:p w:rsidR="00E2644A" w:rsidRPr="00E2644A" w:rsidRDefault="00E2644A" w:rsidP="009E4649">
      <w:pPr>
        <w:pStyle w:val="ZLITPKTzmpktliter"/>
      </w:pPr>
      <w:r w:rsidRPr="00E2644A">
        <w:t>6)</w:t>
      </w:r>
      <w:r w:rsidR="009E4649">
        <w:tab/>
      </w:r>
      <w:r w:rsidRPr="00E2644A">
        <w:t>uchylenia sposobu wykonywania zakazu prowadzenia pojazdów na podstawie</w:t>
      </w:r>
      <w:r w:rsidR="00877212">
        <w:t xml:space="preserve"> art. </w:t>
      </w:r>
      <w:r w:rsidRPr="00E2644A">
        <w:t>182a</w:t>
      </w:r>
      <w:r w:rsidR="00877212">
        <w:t xml:space="preserve"> § </w:t>
      </w:r>
      <w:r w:rsidR="00877212" w:rsidRPr="00E2644A">
        <w:t>2</w:t>
      </w:r>
      <w:r w:rsidR="00877212">
        <w:t> </w:t>
      </w:r>
      <w:r w:rsidRPr="00E2644A">
        <w:t>ustawy</w:t>
      </w:r>
      <w:r w:rsidR="00877212" w:rsidRPr="00E2644A">
        <w:t xml:space="preserve"> z</w:t>
      </w:r>
      <w:r w:rsidR="00877212">
        <w:t> </w:t>
      </w:r>
      <w:r w:rsidRPr="00E2644A">
        <w:t xml:space="preserve">dnia </w:t>
      </w:r>
      <w:r w:rsidR="00877212" w:rsidRPr="00E2644A">
        <w:t>6</w:t>
      </w:r>
      <w:r w:rsidR="00877212">
        <w:t> </w:t>
      </w:r>
      <w:r w:rsidRPr="00E2644A">
        <w:t>czerwca 199</w:t>
      </w:r>
      <w:r w:rsidR="00877212" w:rsidRPr="00E2644A">
        <w:t>7</w:t>
      </w:r>
      <w:r w:rsidR="00877212">
        <w:t> </w:t>
      </w:r>
      <w:r w:rsidRPr="00E2644A">
        <w:t>r. – Kodeks karny wykonawczy.</w:t>
      </w:r>
      <w:r w:rsidR="009D77CD">
        <w:t>”</w:t>
      </w:r>
      <w:r w:rsidRPr="00E2644A">
        <w:t>,</w:t>
      </w:r>
    </w:p>
    <w:p w:rsidR="00E2644A" w:rsidRPr="00E2644A" w:rsidRDefault="00E2644A" w:rsidP="009D77CD">
      <w:pPr>
        <w:pStyle w:val="LITlitera"/>
        <w:keepNext/>
      </w:pPr>
      <w:r w:rsidRPr="00E2644A">
        <w:t>b)</w:t>
      </w:r>
      <w:r w:rsidR="009E4649">
        <w:tab/>
      </w:r>
      <w:r w:rsidRPr="00E2644A">
        <w:t xml:space="preserve">ust. </w:t>
      </w:r>
      <w:r w:rsidR="00877212" w:rsidRPr="00E2644A">
        <w:t>2</w:t>
      </w:r>
      <w:r w:rsidR="00877212">
        <w:t> </w:t>
      </w:r>
      <w:r w:rsidRPr="00E2644A">
        <w:t>otrzymuje brzmienie:</w:t>
      </w:r>
    </w:p>
    <w:p w:rsidR="00E2644A" w:rsidRPr="00E2644A" w:rsidRDefault="009D77CD" w:rsidP="00552E28">
      <w:pPr>
        <w:pStyle w:val="ZLITUSTzmustliter"/>
        <w:spacing w:before="100"/>
      </w:pPr>
      <w:r>
        <w:t>„</w:t>
      </w:r>
      <w:r w:rsidR="00E2644A" w:rsidRPr="00E2644A">
        <w:t>2.</w:t>
      </w:r>
      <w:r w:rsidR="009E4649">
        <w:t> </w:t>
      </w:r>
      <w:r w:rsidR="00E2644A" w:rsidRPr="00E2644A">
        <w:t>Administrator centralnej ewidencji kierowców przekazuje staroście informacje</w:t>
      </w:r>
      <w:r w:rsidR="00877212" w:rsidRPr="00E2644A">
        <w:t xml:space="preserve"> w</w:t>
      </w:r>
      <w:r w:rsidR="00877212">
        <w:t> </w:t>
      </w:r>
      <w:r w:rsidR="00E2644A" w:rsidRPr="00E2644A">
        <w:t>przypadkach,</w:t>
      </w:r>
      <w:r w:rsidR="00877212" w:rsidRPr="00E2644A">
        <w:t xml:space="preserve"> o</w:t>
      </w:r>
      <w:r w:rsidR="00E44E56">
        <w:t xml:space="preserve"> </w:t>
      </w:r>
      <w:r w:rsidR="00E2644A" w:rsidRPr="00E2644A">
        <w:t>kt</w:t>
      </w:r>
      <w:r w:rsidR="00E2644A" w:rsidRPr="00E2644A">
        <w:t>ó</w:t>
      </w:r>
      <w:r w:rsidR="00E2644A" w:rsidRPr="00E2644A">
        <w:t>rych mowa</w:t>
      </w:r>
      <w:r w:rsidR="00877212" w:rsidRPr="00E2644A">
        <w:t xml:space="preserve"> w</w:t>
      </w:r>
      <w:r w:rsidR="00877212">
        <w:t> ust. </w:t>
      </w:r>
      <w:r w:rsidR="00877212" w:rsidRPr="00E2644A">
        <w:t>1</w:t>
      </w:r>
      <w:r w:rsidR="00877212">
        <w:t xml:space="preserve"> pkt </w:t>
      </w:r>
      <w:r w:rsidR="00E2644A" w:rsidRPr="00E2644A">
        <w:t xml:space="preserve">2, </w:t>
      </w:r>
      <w:r w:rsidR="00877212" w:rsidRPr="00E2644A">
        <w:t>3</w:t>
      </w:r>
      <w:r w:rsidR="00877212">
        <w:t xml:space="preserve"> i </w:t>
      </w:r>
      <w:r w:rsidR="00E2644A" w:rsidRPr="00E2644A">
        <w:t>5, będące podstawą decyzji administracyjnej</w:t>
      </w:r>
      <w:r w:rsidR="00877212" w:rsidRPr="00E2644A">
        <w:t xml:space="preserve"> o</w:t>
      </w:r>
      <w:r w:rsidR="00877212">
        <w:t> </w:t>
      </w:r>
      <w:r w:rsidR="00E2644A" w:rsidRPr="00E2644A">
        <w:t>cofnięciu uprawnienia do kierow</w:t>
      </w:r>
      <w:r w:rsidR="00E2644A" w:rsidRPr="00E2644A">
        <w:t>a</w:t>
      </w:r>
      <w:r w:rsidR="00E2644A" w:rsidRPr="00E2644A">
        <w:t>nia pojazdami.</w:t>
      </w:r>
      <w:r>
        <w:t>”</w:t>
      </w:r>
      <w:r w:rsidR="00E2644A" w:rsidRPr="00E2644A">
        <w:t>,</w:t>
      </w:r>
    </w:p>
    <w:p w:rsidR="00E2644A" w:rsidRPr="00E2644A" w:rsidRDefault="00E2644A" w:rsidP="009D77CD">
      <w:pPr>
        <w:pStyle w:val="LITlitera"/>
        <w:keepNext/>
      </w:pPr>
      <w:r w:rsidRPr="00E2644A">
        <w:t>c)</w:t>
      </w:r>
      <w:r w:rsidR="009E4649">
        <w:tab/>
      </w:r>
      <w:r w:rsidRPr="00E2644A">
        <w:t>po</w:t>
      </w:r>
      <w:r w:rsidR="00877212">
        <w:t xml:space="preserve"> ust. </w:t>
      </w:r>
      <w:r w:rsidR="00877212" w:rsidRPr="00E2644A">
        <w:t>3</w:t>
      </w:r>
      <w:r w:rsidR="00877212">
        <w:t> </w:t>
      </w:r>
      <w:r w:rsidRPr="00E2644A">
        <w:t>dodaje się</w:t>
      </w:r>
      <w:r w:rsidR="00877212">
        <w:t xml:space="preserve"> ust. </w:t>
      </w:r>
      <w:r w:rsidRPr="00E2644A">
        <w:t>3a</w:t>
      </w:r>
      <w:r w:rsidR="00877212" w:rsidRPr="00E2644A">
        <w:t xml:space="preserve"> w</w:t>
      </w:r>
      <w:r w:rsidR="00877212">
        <w:t> </w:t>
      </w:r>
      <w:r w:rsidRPr="00E2644A">
        <w:t>brzmieniu:</w:t>
      </w:r>
    </w:p>
    <w:p w:rsidR="00E2644A" w:rsidRPr="00E2644A" w:rsidRDefault="009D77CD" w:rsidP="00552E28">
      <w:pPr>
        <w:pStyle w:val="ZLITUSTzmustliter"/>
        <w:spacing w:before="100"/>
      </w:pPr>
      <w:r>
        <w:t>„</w:t>
      </w:r>
      <w:r w:rsidR="00E2644A" w:rsidRPr="00E2644A">
        <w:t>3a.</w:t>
      </w:r>
      <w:r w:rsidR="009E4649">
        <w:t> </w:t>
      </w:r>
      <w:r w:rsidR="00E2644A" w:rsidRPr="00E2644A">
        <w:t>Przywrócenie uprawnień następuje również</w:t>
      </w:r>
      <w:r w:rsidR="00877212" w:rsidRPr="00E2644A">
        <w:t xml:space="preserve"> w</w:t>
      </w:r>
      <w:r w:rsidR="00877212">
        <w:t> </w:t>
      </w:r>
      <w:r w:rsidR="00E2644A" w:rsidRPr="00E2644A">
        <w:t>przypadku orzeczenia sądu</w:t>
      </w:r>
      <w:r w:rsidR="00877212" w:rsidRPr="00E2644A">
        <w:t xml:space="preserve"> o</w:t>
      </w:r>
      <w:r w:rsidR="00877212">
        <w:t> </w:t>
      </w:r>
      <w:r w:rsidR="00E2644A" w:rsidRPr="00E2644A">
        <w:t>wykonywaniu zakazu prowadzenia pojazdów</w:t>
      </w:r>
      <w:r w:rsidR="00877212" w:rsidRPr="00E2644A">
        <w:t xml:space="preserve"> w</w:t>
      </w:r>
      <w:r w:rsidR="00877212">
        <w:t> </w:t>
      </w:r>
      <w:r w:rsidR="00E2644A" w:rsidRPr="00E2644A">
        <w:t>postaci,</w:t>
      </w:r>
      <w:r w:rsidR="00877212" w:rsidRPr="00E2644A">
        <w:t xml:space="preserve"> o</w:t>
      </w:r>
      <w:r w:rsidR="00877212">
        <w:t> </w:t>
      </w:r>
      <w:r w:rsidR="00E2644A" w:rsidRPr="00E2644A">
        <w:t>której mowa</w:t>
      </w:r>
      <w:r w:rsidR="00877212" w:rsidRPr="00E2644A">
        <w:t xml:space="preserve"> w</w:t>
      </w:r>
      <w:r w:rsidR="00877212">
        <w:t> art. </w:t>
      </w:r>
      <w:r w:rsidR="00E2644A" w:rsidRPr="00E2644A">
        <w:t>182a</w:t>
      </w:r>
      <w:r w:rsidR="00877212">
        <w:t xml:space="preserve"> § </w:t>
      </w:r>
      <w:r w:rsidR="00877212" w:rsidRPr="00E2644A">
        <w:t>1</w:t>
      </w:r>
      <w:r w:rsidR="00877212">
        <w:t> </w:t>
      </w:r>
      <w:r w:rsidR="00E2644A" w:rsidRPr="00E2644A">
        <w:t>ustawy</w:t>
      </w:r>
      <w:r w:rsidR="00877212" w:rsidRPr="00E2644A">
        <w:t xml:space="preserve"> z</w:t>
      </w:r>
      <w:r w:rsidR="00877212">
        <w:t> </w:t>
      </w:r>
      <w:r w:rsidR="00E2644A" w:rsidRPr="00E2644A">
        <w:t xml:space="preserve">dnia </w:t>
      </w:r>
      <w:r w:rsidR="00877212" w:rsidRPr="00E2644A">
        <w:t>6</w:t>
      </w:r>
      <w:r w:rsidR="00877212">
        <w:t> </w:t>
      </w:r>
      <w:r w:rsidR="00E2644A" w:rsidRPr="00E2644A">
        <w:t>czerwca 199</w:t>
      </w:r>
      <w:r w:rsidR="00877212" w:rsidRPr="00E2644A">
        <w:t>7</w:t>
      </w:r>
      <w:r w:rsidR="00877212">
        <w:t> </w:t>
      </w:r>
      <w:r w:rsidR="00E2644A" w:rsidRPr="00E2644A">
        <w:t>r. – Kodeks ka</w:t>
      </w:r>
      <w:r w:rsidR="00E2644A" w:rsidRPr="00E2644A">
        <w:t>r</w:t>
      </w:r>
      <w:r w:rsidR="00E2644A" w:rsidRPr="00E2644A">
        <w:t>ny wykonawczy. Wydając decyzję</w:t>
      </w:r>
      <w:r w:rsidR="00877212" w:rsidRPr="00E2644A">
        <w:t xml:space="preserve"> o</w:t>
      </w:r>
      <w:r w:rsidR="00877212">
        <w:t> </w:t>
      </w:r>
      <w:r w:rsidR="00E2644A" w:rsidRPr="00E2644A">
        <w:t>przywróceniu uprawnienia do kierowania pojazdami, starosta wpisuje do prawa jazdy informację</w:t>
      </w:r>
      <w:r w:rsidR="00877212" w:rsidRPr="00E2644A">
        <w:t xml:space="preserve"> o</w:t>
      </w:r>
      <w:r w:rsidR="00877212">
        <w:t> </w:t>
      </w:r>
      <w:r w:rsidR="00E2644A" w:rsidRPr="00E2644A">
        <w:t>ograniczeniu,</w:t>
      </w:r>
      <w:r w:rsidR="00877212" w:rsidRPr="00E2644A">
        <w:t xml:space="preserve"> o</w:t>
      </w:r>
      <w:r w:rsidR="00877212">
        <w:t> </w:t>
      </w:r>
      <w:r w:rsidR="00E2644A" w:rsidRPr="00E2644A">
        <w:t>którym mowa</w:t>
      </w:r>
      <w:r w:rsidR="00877212" w:rsidRPr="00E2644A">
        <w:t xml:space="preserve"> w</w:t>
      </w:r>
      <w:r w:rsidR="00877212">
        <w:t> art. </w:t>
      </w:r>
      <w:r w:rsidR="00E2644A" w:rsidRPr="00E2644A">
        <w:t>1</w:t>
      </w:r>
      <w:r w:rsidR="00877212" w:rsidRPr="00E2644A">
        <w:t>3</w:t>
      </w:r>
      <w:r w:rsidR="00877212">
        <w:t xml:space="preserve"> ust. </w:t>
      </w:r>
      <w:r w:rsidR="00877212" w:rsidRPr="00E2644A">
        <w:t>5</w:t>
      </w:r>
      <w:r w:rsidR="00877212">
        <w:t xml:space="preserve"> pkt </w:t>
      </w:r>
      <w:r w:rsidR="00E2644A" w:rsidRPr="00E2644A">
        <w:t>7. Wpis dokonywany jest</w:t>
      </w:r>
      <w:r w:rsidR="00877212" w:rsidRPr="00E2644A">
        <w:t xml:space="preserve"> z</w:t>
      </w:r>
      <w:r w:rsidR="00877212">
        <w:t> </w:t>
      </w:r>
      <w:r w:rsidR="00E2644A" w:rsidRPr="00E2644A">
        <w:t>urzędu, na okres trwania zakazu prowadzenia pojazdów, po uiszczeniu przez osobę ubiegającą się</w:t>
      </w:r>
      <w:r w:rsidR="00877212" w:rsidRPr="00E2644A">
        <w:t xml:space="preserve"> o</w:t>
      </w:r>
      <w:r w:rsidR="00877212">
        <w:t> </w:t>
      </w:r>
      <w:r w:rsidR="00E2644A" w:rsidRPr="00E2644A">
        <w:t>przywrócenie uprawnienia opłaty,</w:t>
      </w:r>
      <w:r w:rsidR="00877212" w:rsidRPr="00E2644A">
        <w:t xml:space="preserve"> o</w:t>
      </w:r>
      <w:r w:rsidR="00877212">
        <w:t> </w:t>
      </w:r>
      <w:r w:rsidR="00E2644A" w:rsidRPr="00E2644A">
        <w:t>której mowa</w:t>
      </w:r>
      <w:r w:rsidR="00877212" w:rsidRPr="00E2644A">
        <w:t xml:space="preserve"> w</w:t>
      </w:r>
      <w:r w:rsidR="00877212">
        <w:t> art. </w:t>
      </w:r>
      <w:r w:rsidR="00E2644A" w:rsidRPr="00E2644A">
        <w:t>1</w:t>
      </w:r>
      <w:r w:rsidR="00877212" w:rsidRPr="00E2644A">
        <w:t>0</w:t>
      </w:r>
      <w:r w:rsidR="00877212">
        <w:t xml:space="preserve"> ust. </w:t>
      </w:r>
      <w:r w:rsidR="00E2644A" w:rsidRPr="00E2644A">
        <w:t>1, oraz opłaty ewidencyjnej.</w:t>
      </w:r>
      <w:r>
        <w:t>”</w:t>
      </w:r>
      <w:r w:rsidR="00E2644A" w:rsidRPr="00E2644A">
        <w:t>,</w:t>
      </w:r>
    </w:p>
    <w:p w:rsidR="00E2644A" w:rsidRPr="00E2644A" w:rsidRDefault="00E2644A" w:rsidP="009D77CD">
      <w:pPr>
        <w:pStyle w:val="LITlitera"/>
        <w:keepNext/>
      </w:pPr>
      <w:r w:rsidRPr="00E2644A">
        <w:t>d)</w:t>
      </w:r>
      <w:r w:rsidR="009E4649">
        <w:tab/>
      </w:r>
      <w:r w:rsidRPr="00E2644A">
        <w:t xml:space="preserve">ust. </w:t>
      </w:r>
      <w:r w:rsidR="00877212" w:rsidRPr="00E2644A">
        <w:t>4</w:t>
      </w:r>
      <w:r w:rsidR="00877212">
        <w:t> </w:t>
      </w:r>
      <w:r w:rsidRPr="00E2644A">
        <w:t>otrzymuje brzmienie:</w:t>
      </w:r>
    </w:p>
    <w:p w:rsidR="00E2644A" w:rsidRPr="00E2644A" w:rsidRDefault="009D77CD" w:rsidP="00552E28">
      <w:pPr>
        <w:pStyle w:val="ZLITUSTzmustliter"/>
        <w:spacing w:before="100"/>
      </w:pPr>
      <w:r>
        <w:t>„</w:t>
      </w:r>
      <w:r w:rsidR="00E2644A" w:rsidRPr="00E2644A">
        <w:t>4.</w:t>
      </w:r>
      <w:r w:rsidR="009E4649">
        <w:t> </w:t>
      </w:r>
      <w:r w:rsidR="00E2644A" w:rsidRPr="00E2644A">
        <w:t>Przepisu</w:t>
      </w:r>
      <w:r w:rsidR="00877212">
        <w:t xml:space="preserve"> ust. </w:t>
      </w:r>
      <w:r w:rsidR="00877212" w:rsidRPr="00E2644A">
        <w:t>3</w:t>
      </w:r>
      <w:r w:rsidR="00877212">
        <w:t> </w:t>
      </w:r>
      <w:r w:rsidR="00E2644A" w:rsidRPr="00E2644A">
        <w:t>nie stosuje się</w:t>
      </w:r>
      <w:r w:rsidR="00877212" w:rsidRPr="00E2644A">
        <w:t xml:space="preserve"> w</w:t>
      </w:r>
      <w:r w:rsidR="00877212">
        <w:t> </w:t>
      </w:r>
      <w:r w:rsidR="00E2644A" w:rsidRPr="00E2644A">
        <w:t>przypadkach,</w:t>
      </w:r>
      <w:r w:rsidR="00877212" w:rsidRPr="00E2644A">
        <w:t xml:space="preserve"> o</w:t>
      </w:r>
      <w:r w:rsidR="00877212">
        <w:t> </w:t>
      </w:r>
      <w:r w:rsidR="00E2644A" w:rsidRPr="00E2644A">
        <w:t>których mowa</w:t>
      </w:r>
      <w:r w:rsidR="00877212" w:rsidRPr="00E2644A">
        <w:t xml:space="preserve"> w</w:t>
      </w:r>
      <w:r w:rsidR="00877212">
        <w:t> ust. </w:t>
      </w:r>
      <w:r w:rsidR="00877212" w:rsidRPr="00E2644A">
        <w:t>1</w:t>
      </w:r>
      <w:r w:rsidR="00877212">
        <w:t xml:space="preserve"> pkt </w:t>
      </w:r>
      <w:r w:rsidR="00E2644A" w:rsidRPr="00E2644A">
        <w:t xml:space="preserve">2, </w:t>
      </w:r>
      <w:r w:rsidR="00877212" w:rsidRPr="00E2644A">
        <w:t>3</w:t>
      </w:r>
      <w:r w:rsidR="00877212">
        <w:t xml:space="preserve"> i </w:t>
      </w:r>
      <w:r w:rsidR="00E2644A" w:rsidRPr="00E2644A">
        <w:t>5.</w:t>
      </w:r>
      <w:r>
        <w:t>”</w:t>
      </w:r>
      <w:r w:rsidR="00E2644A" w:rsidRPr="00E2644A">
        <w:t>,</w:t>
      </w:r>
    </w:p>
    <w:p w:rsidR="00E2644A" w:rsidRPr="00E2644A" w:rsidRDefault="00E2644A" w:rsidP="009D77CD">
      <w:pPr>
        <w:pStyle w:val="LITlitera"/>
        <w:keepNext/>
      </w:pPr>
      <w:r w:rsidRPr="00E2644A">
        <w:t>e)</w:t>
      </w:r>
      <w:r w:rsidR="009E4649">
        <w:tab/>
      </w:r>
      <w:r w:rsidRPr="00E2644A">
        <w:t xml:space="preserve">ust. </w:t>
      </w:r>
      <w:r w:rsidR="00877212" w:rsidRPr="00E2644A">
        <w:t>6</w:t>
      </w:r>
      <w:r w:rsidR="00877212">
        <w:t> </w:t>
      </w:r>
      <w:r w:rsidRPr="00E2644A">
        <w:t>otrzymuje brzmienie:</w:t>
      </w:r>
    </w:p>
    <w:p w:rsidR="00E2644A" w:rsidRPr="00E2644A" w:rsidRDefault="009D77CD" w:rsidP="00552E28">
      <w:pPr>
        <w:pStyle w:val="ZLITUSTzmustliter"/>
        <w:spacing w:before="100"/>
      </w:pPr>
      <w:r>
        <w:t>„</w:t>
      </w:r>
      <w:r w:rsidR="00E2644A" w:rsidRPr="00E2644A">
        <w:t>6.</w:t>
      </w:r>
      <w:r w:rsidR="009E4649">
        <w:t> </w:t>
      </w:r>
      <w:r w:rsidR="00E2644A" w:rsidRPr="00E2644A">
        <w:t>Decyzję administracyjną</w:t>
      </w:r>
      <w:r w:rsidR="00877212" w:rsidRPr="00E2644A">
        <w:t xml:space="preserve"> o</w:t>
      </w:r>
      <w:r w:rsidR="00877212">
        <w:t> </w:t>
      </w:r>
      <w:r w:rsidR="00E2644A" w:rsidRPr="00E2644A">
        <w:t>cofnięciu lub przywróceniu uprawnienia do kierowania pojazdami osobom,</w:t>
      </w:r>
      <w:r w:rsidR="00877212" w:rsidRPr="00E2644A">
        <w:t xml:space="preserve"> o</w:t>
      </w:r>
      <w:r w:rsidR="00877212">
        <w:t> </w:t>
      </w:r>
      <w:r w:rsidR="00E2644A" w:rsidRPr="00E2644A">
        <w:t>których mowa</w:t>
      </w:r>
      <w:r w:rsidR="00877212" w:rsidRPr="00E2644A">
        <w:t xml:space="preserve"> w</w:t>
      </w:r>
      <w:r w:rsidR="00877212">
        <w:t> art. </w:t>
      </w:r>
      <w:r w:rsidR="00E2644A" w:rsidRPr="00E2644A">
        <w:t>1</w:t>
      </w:r>
      <w:r w:rsidR="00877212" w:rsidRPr="00E2644A">
        <w:t>0</w:t>
      </w:r>
      <w:r w:rsidR="00877212">
        <w:t xml:space="preserve"> ust. </w:t>
      </w:r>
      <w:r w:rsidR="00E2644A" w:rsidRPr="00E2644A">
        <w:t>3, wydaje marszałek województwa mazowieckiego.</w:t>
      </w:r>
      <w:r>
        <w:t>”</w:t>
      </w:r>
      <w:r w:rsidR="00E2644A" w:rsidRPr="00E2644A">
        <w:t>;</w:t>
      </w:r>
    </w:p>
    <w:p w:rsidR="00E2644A" w:rsidRPr="00E2644A" w:rsidRDefault="00E2644A" w:rsidP="009D77CD">
      <w:pPr>
        <w:pStyle w:val="PKTpunkt"/>
        <w:keepNext/>
      </w:pPr>
      <w:r w:rsidRPr="00E2644A">
        <w:lastRenderedPageBreak/>
        <w:t>9)</w:t>
      </w:r>
      <w:r w:rsidR="009E4649">
        <w:tab/>
      </w:r>
      <w:r w:rsidRPr="00E2644A">
        <w:t>art. 10</w:t>
      </w:r>
      <w:r w:rsidR="00877212" w:rsidRPr="00E2644A">
        <w:t>4</w:t>
      </w:r>
      <w:r w:rsidR="00877212">
        <w:t> </w:t>
      </w:r>
      <w:r w:rsidRPr="00E2644A">
        <w:t>otrzymuje brzmienie:</w:t>
      </w:r>
    </w:p>
    <w:p w:rsidR="00E2644A" w:rsidRPr="00E2644A" w:rsidRDefault="009D77CD" w:rsidP="009E4649">
      <w:pPr>
        <w:pStyle w:val="ZARTzmartartykuempunktem"/>
      </w:pPr>
      <w:r>
        <w:t>„</w:t>
      </w:r>
      <w:r w:rsidR="00E2644A" w:rsidRPr="00E2644A">
        <w:t>Art.</w:t>
      </w:r>
      <w:r w:rsidR="009E4649">
        <w:t> </w:t>
      </w:r>
      <w:r w:rsidR="00E2644A" w:rsidRPr="00E2644A">
        <w:t>104.</w:t>
      </w:r>
      <w:r w:rsidR="009E4649">
        <w:t> </w:t>
      </w:r>
      <w:r w:rsidR="00E2644A" w:rsidRPr="00E2644A">
        <w:t>Osoba,</w:t>
      </w:r>
      <w:r w:rsidR="00877212" w:rsidRPr="00E2644A">
        <w:t xml:space="preserve"> w</w:t>
      </w:r>
      <w:r w:rsidR="00877212">
        <w:t> </w:t>
      </w:r>
      <w:r w:rsidR="00E2644A" w:rsidRPr="00E2644A">
        <w:t>stosunku do której została wydana decyzja</w:t>
      </w:r>
      <w:r w:rsidR="00877212" w:rsidRPr="00E2644A">
        <w:t xml:space="preserve"> o</w:t>
      </w:r>
      <w:r w:rsidR="00877212">
        <w:t> </w:t>
      </w:r>
      <w:r w:rsidR="00E2644A" w:rsidRPr="00E2644A">
        <w:t>cofnięciu uprawnienia do kierowania poja</w:t>
      </w:r>
      <w:r w:rsidR="00E2644A" w:rsidRPr="00E2644A">
        <w:t>z</w:t>
      </w:r>
      <w:r w:rsidR="00E2644A" w:rsidRPr="00E2644A">
        <w:t>dami, odpowiednio</w:t>
      </w:r>
      <w:r w:rsidR="00877212" w:rsidRPr="00E2644A">
        <w:t xml:space="preserve"> w</w:t>
      </w:r>
      <w:r w:rsidR="00877212">
        <w:t> </w:t>
      </w:r>
      <w:r w:rsidR="00E2644A" w:rsidRPr="00E2644A">
        <w:t>trybie</w:t>
      </w:r>
      <w:r w:rsidR="00877212">
        <w:t xml:space="preserve"> art. </w:t>
      </w:r>
      <w:r w:rsidR="00E2644A" w:rsidRPr="00E2644A">
        <w:t>10</w:t>
      </w:r>
      <w:r w:rsidR="00877212" w:rsidRPr="00E2644A">
        <w:t>3</w:t>
      </w:r>
      <w:r w:rsidR="00877212">
        <w:t xml:space="preserve"> ust. </w:t>
      </w:r>
      <w:r w:rsidR="00877212" w:rsidRPr="00E2644A">
        <w:t>1</w:t>
      </w:r>
      <w:r w:rsidR="00877212">
        <w:t xml:space="preserve"> pkt </w:t>
      </w:r>
      <w:r w:rsidR="00E2644A" w:rsidRPr="00E2644A">
        <w:t xml:space="preserve">2, </w:t>
      </w:r>
      <w:r w:rsidR="00877212" w:rsidRPr="00E2644A">
        <w:t>3</w:t>
      </w:r>
      <w:r w:rsidR="00877212">
        <w:t xml:space="preserve"> lub</w:t>
      </w:r>
      <w:r w:rsidR="00E2644A" w:rsidRPr="00E2644A">
        <w:t xml:space="preserve"> 5, może uzyskać uprawnienie do kierowania pojazdami po ponownym spełnieniu wszystkich wymagań stawianych osobie po raz pierwszy ubiegającej się</w:t>
      </w:r>
      <w:r w:rsidR="00877212" w:rsidRPr="00E2644A">
        <w:t xml:space="preserve"> o</w:t>
      </w:r>
      <w:r w:rsidR="00877212">
        <w:t> </w:t>
      </w:r>
      <w:r w:rsidR="00E2644A" w:rsidRPr="00E2644A">
        <w:t>uprawnienie do ki</w:t>
      </w:r>
      <w:r w:rsidR="00E2644A" w:rsidRPr="00E2644A">
        <w:t>e</w:t>
      </w:r>
      <w:r w:rsidR="00E2644A" w:rsidRPr="00E2644A">
        <w:t>rowania pojazdami.</w:t>
      </w:r>
      <w:r>
        <w:t>”</w:t>
      </w:r>
      <w:r w:rsidR="00E2644A" w:rsidRPr="00E2644A">
        <w:t>;</w:t>
      </w:r>
    </w:p>
    <w:p w:rsidR="00E2644A" w:rsidRPr="00E2644A" w:rsidRDefault="00E2644A" w:rsidP="009D77CD">
      <w:pPr>
        <w:pStyle w:val="PKTpunkt"/>
        <w:keepNext/>
      </w:pPr>
      <w:r w:rsidRPr="00E2644A">
        <w:t>10)</w:t>
      </w:r>
      <w:r w:rsidR="009E4649">
        <w:tab/>
      </w:r>
      <w:r w:rsidRPr="00E2644A">
        <w:t>w</w:t>
      </w:r>
      <w:r w:rsidR="00877212">
        <w:t xml:space="preserve"> art. </w:t>
      </w:r>
      <w:r w:rsidRPr="00E2644A">
        <w:t>139:</w:t>
      </w:r>
    </w:p>
    <w:p w:rsidR="00E2644A" w:rsidRPr="00E2644A" w:rsidRDefault="00E2644A" w:rsidP="009D77CD">
      <w:pPr>
        <w:pStyle w:val="LITlitera"/>
        <w:keepNext/>
      </w:pPr>
      <w:r w:rsidRPr="00E2644A">
        <w:t>a)</w:t>
      </w:r>
      <w:r w:rsidR="009E4649">
        <w:tab/>
      </w:r>
      <w:r w:rsidRPr="00E2644A">
        <w:t>po</w:t>
      </w:r>
      <w:r w:rsidR="00877212">
        <w:t xml:space="preserve"> pkt </w:t>
      </w:r>
      <w:r w:rsidR="00877212" w:rsidRPr="00E2644A">
        <w:t>2</w:t>
      </w:r>
      <w:r w:rsidR="00877212">
        <w:t> </w:t>
      </w:r>
      <w:r w:rsidRPr="00E2644A">
        <w:t>dodaje się</w:t>
      </w:r>
      <w:r w:rsidR="00877212">
        <w:t xml:space="preserve"> pkt </w:t>
      </w:r>
      <w:r w:rsidRPr="00E2644A">
        <w:t>2a</w:t>
      </w:r>
      <w:r w:rsidR="00877212" w:rsidRPr="00E2644A">
        <w:t xml:space="preserve"> w</w:t>
      </w:r>
      <w:r w:rsidR="00877212">
        <w:t> </w:t>
      </w:r>
      <w:r w:rsidRPr="00E2644A">
        <w:t>brzmieniu:</w:t>
      </w:r>
    </w:p>
    <w:p w:rsidR="00E2644A" w:rsidRPr="00E2644A" w:rsidRDefault="009D77CD" w:rsidP="009E4649">
      <w:pPr>
        <w:pStyle w:val="ZLITPKTzmpktliter"/>
      </w:pPr>
      <w:r>
        <w:t>„</w:t>
      </w:r>
      <w:r w:rsidR="00E2644A" w:rsidRPr="00E2644A">
        <w:t>2a)</w:t>
      </w:r>
      <w:r w:rsidR="009E4649">
        <w:tab/>
      </w:r>
      <w:r w:rsidR="00E2644A" w:rsidRPr="00E2644A">
        <w:t>art. 9</w:t>
      </w:r>
      <w:r w:rsidR="00877212" w:rsidRPr="00E2644A">
        <w:t>9</w:t>
      </w:r>
      <w:r w:rsidR="00877212">
        <w:t xml:space="preserve"> ust. </w:t>
      </w:r>
      <w:r w:rsidR="00877212" w:rsidRPr="00E2644A">
        <w:t>1</w:t>
      </w:r>
      <w:r w:rsidR="00877212">
        <w:t xml:space="preserve"> pkt </w:t>
      </w:r>
      <w:r w:rsidR="00877212" w:rsidRPr="00E2644A">
        <w:t>5</w:t>
      </w:r>
      <w:r w:rsidR="00877212">
        <w:t> </w:t>
      </w:r>
      <w:r w:rsidR="00E2644A" w:rsidRPr="00E2644A">
        <w:t>i,</w:t>
      </w:r>
      <w:r w:rsidR="00877212" w:rsidRPr="00E2644A">
        <w:t xml:space="preserve"> w</w:t>
      </w:r>
      <w:r w:rsidR="00877212">
        <w:t> </w:t>
      </w:r>
      <w:r w:rsidR="00E2644A" w:rsidRPr="00E2644A">
        <w:t>ramach kursu reedukacyjnego</w:t>
      </w:r>
      <w:r w:rsidR="00877212" w:rsidRPr="00E2644A">
        <w:t xml:space="preserve"> w</w:t>
      </w:r>
      <w:r w:rsidR="00877212">
        <w:t> </w:t>
      </w:r>
      <w:r w:rsidR="00E2644A" w:rsidRPr="00E2644A">
        <w:t>zakresie problematyki przeciwalkoholowej</w:t>
      </w:r>
      <w:r w:rsidR="00877212" w:rsidRPr="00E2644A">
        <w:t xml:space="preserve"> i</w:t>
      </w:r>
      <w:r w:rsidR="00E44E56">
        <w:t xml:space="preserve"> </w:t>
      </w:r>
      <w:r w:rsidR="00E2644A" w:rsidRPr="00E2644A">
        <w:t>prz</w:t>
      </w:r>
      <w:r w:rsidR="00E2644A" w:rsidRPr="00E2644A">
        <w:t>e</w:t>
      </w:r>
      <w:r w:rsidR="00E2644A" w:rsidRPr="00E2644A">
        <w:t>ciwdziałania narkomanii,</w:t>
      </w:r>
      <w:r w:rsidR="00877212">
        <w:t xml:space="preserve"> art. </w:t>
      </w:r>
      <w:r w:rsidR="00E2644A" w:rsidRPr="00E2644A">
        <w:t>100,</w:t>
      </w:r>
      <w:r w:rsidR="00877212">
        <w:t xml:space="preserve"> art. </w:t>
      </w:r>
      <w:r w:rsidR="00E2644A" w:rsidRPr="00E2644A">
        <w:t>10</w:t>
      </w:r>
      <w:r w:rsidR="00877212" w:rsidRPr="00E2644A">
        <w:t>1</w:t>
      </w:r>
      <w:r w:rsidR="00877212">
        <w:t xml:space="preserve"> oraz art. </w:t>
      </w:r>
      <w:r w:rsidR="00E2644A" w:rsidRPr="00E2644A">
        <w:t>10</w:t>
      </w:r>
      <w:r w:rsidR="00877212" w:rsidRPr="00E2644A">
        <w:t>2</w:t>
      </w:r>
      <w:r w:rsidR="00877212">
        <w:t xml:space="preserve"> ust. </w:t>
      </w:r>
      <w:r w:rsidR="00877212" w:rsidRPr="00E2644A">
        <w:t>1</w:t>
      </w:r>
      <w:r w:rsidR="00877212">
        <w:t xml:space="preserve"> pkt </w:t>
      </w:r>
      <w:r w:rsidR="00E2644A" w:rsidRPr="00E2644A">
        <w:t>2, które wchodzą</w:t>
      </w:r>
      <w:r w:rsidR="00877212" w:rsidRPr="00E2644A">
        <w:t xml:space="preserve"> w</w:t>
      </w:r>
      <w:r w:rsidR="00877212">
        <w:t> </w:t>
      </w:r>
      <w:r w:rsidR="00E2644A" w:rsidRPr="00E2644A">
        <w:t>życie</w:t>
      </w:r>
      <w:r w:rsidR="00877212" w:rsidRPr="00E2644A">
        <w:t xml:space="preserve"> z</w:t>
      </w:r>
      <w:r w:rsidR="00877212">
        <w:t> </w:t>
      </w:r>
      <w:r w:rsidR="00E2644A" w:rsidRPr="00E2644A">
        <w:t xml:space="preserve">dniem </w:t>
      </w:r>
      <w:r w:rsidR="00877212" w:rsidRPr="00E2644A">
        <w:t>1</w:t>
      </w:r>
      <w:r w:rsidR="00877212">
        <w:t> </w:t>
      </w:r>
      <w:r w:rsidR="00E2644A" w:rsidRPr="00E2644A">
        <w:t>lipca 201</w:t>
      </w:r>
      <w:r w:rsidR="00877212" w:rsidRPr="00E2644A">
        <w:t>5</w:t>
      </w:r>
      <w:r w:rsidR="00877212">
        <w:t> </w:t>
      </w:r>
      <w:r w:rsidR="00E2644A" w:rsidRPr="00E2644A">
        <w:t>r.;</w:t>
      </w:r>
      <w:r>
        <w:t>”</w:t>
      </w:r>
      <w:r w:rsidR="00E2644A" w:rsidRPr="00E2644A">
        <w:t>,</w:t>
      </w:r>
    </w:p>
    <w:p w:rsidR="00E2644A" w:rsidRPr="00E2644A" w:rsidRDefault="00E2644A" w:rsidP="009D77CD">
      <w:pPr>
        <w:pStyle w:val="LITlitera"/>
        <w:keepNext/>
      </w:pPr>
      <w:r w:rsidRPr="00E2644A">
        <w:t>b)</w:t>
      </w:r>
      <w:r w:rsidR="009E4649">
        <w:tab/>
      </w:r>
      <w:r w:rsidRPr="00E2644A">
        <w:t xml:space="preserve">pkt </w:t>
      </w:r>
      <w:r w:rsidR="00877212" w:rsidRPr="00E2644A">
        <w:t>3</w:t>
      </w:r>
      <w:r w:rsidR="00877212">
        <w:t> </w:t>
      </w:r>
      <w:r w:rsidRPr="00E2644A">
        <w:t>otrzymuje brzmienie:</w:t>
      </w:r>
    </w:p>
    <w:p w:rsidR="00E2644A" w:rsidRPr="00E2644A" w:rsidRDefault="009D77CD" w:rsidP="009E4649">
      <w:pPr>
        <w:pStyle w:val="ZLITPKTzmpktliter"/>
      </w:pPr>
      <w:r>
        <w:t>„</w:t>
      </w:r>
      <w:r w:rsidR="00E2644A" w:rsidRPr="00E2644A">
        <w:t>3)</w:t>
      </w:r>
      <w:r w:rsidR="009E4649">
        <w:tab/>
      </w:r>
      <w:r w:rsidR="00E2644A" w:rsidRPr="00E2644A">
        <w:t>art. 1</w:t>
      </w:r>
      <w:r w:rsidR="00877212" w:rsidRPr="00E2644A">
        <w:t>3</w:t>
      </w:r>
      <w:r w:rsidR="00877212">
        <w:t xml:space="preserve"> ust. </w:t>
      </w:r>
      <w:r w:rsidR="00877212" w:rsidRPr="00E2644A">
        <w:t>1</w:t>
      </w:r>
      <w:r w:rsidR="00877212">
        <w:t xml:space="preserve"> pkt </w:t>
      </w:r>
      <w:r w:rsidR="00877212" w:rsidRPr="00E2644A">
        <w:t>1</w:t>
      </w:r>
      <w:r w:rsidR="00877212">
        <w:t xml:space="preserve"> lit. </w:t>
      </w:r>
      <w:r w:rsidR="00E2644A" w:rsidRPr="00E2644A">
        <w:t>b,</w:t>
      </w:r>
      <w:r w:rsidR="00877212">
        <w:t xml:space="preserve"> art. </w:t>
      </w:r>
      <w:r w:rsidR="00E2644A" w:rsidRPr="00E2644A">
        <w:t>4</w:t>
      </w:r>
      <w:r w:rsidR="00877212" w:rsidRPr="00E2644A">
        <w:t>3</w:t>
      </w:r>
      <w:r w:rsidR="00877212">
        <w:t xml:space="preserve"> ust. </w:t>
      </w:r>
      <w:r w:rsidR="00877212" w:rsidRPr="00E2644A">
        <w:t>2</w:t>
      </w:r>
      <w:r w:rsidR="00877212">
        <w:t xml:space="preserve"> pkt </w:t>
      </w:r>
      <w:r w:rsidR="00E2644A" w:rsidRPr="00E2644A">
        <w:t>4,</w:t>
      </w:r>
      <w:r w:rsidR="00877212">
        <w:t xml:space="preserve"> art. </w:t>
      </w:r>
      <w:r w:rsidR="00E2644A" w:rsidRPr="00E2644A">
        <w:t>4</w:t>
      </w:r>
      <w:r w:rsidR="00877212" w:rsidRPr="00E2644A">
        <w:t>4</w:t>
      </w:r>
      <w:r w:rsidR="00877212">
        <w:t xml:space="preserve"> ust. </w:t>
      </w:r>
      <w:r w:rsidR="00877212" w:rsidRPr="00E2644A">
        <w:t>1</w:t>
      </w:r>
      <w:r w:rsidR="00877212">
        <w:t xml:space="preserve"> pkt </w:t>
      </w:r>
      <w:r w:rsidR="00877212" w:rsidRPr="00E2644A">
        <w:t>2</w:t>
      </w:r>
      <w:r w:rsidR="00877212">
        <w:t xml:space="preserve"> lit. </w:t>
      </w:r>
      <w:r w:rsidR="00E2644A" w:rsidRPr="00E2644A">
        <w:t>b</w:t>
      </w:r>
      <w:r w:rsidR="00877212" w:rsidRPr="00E2644A">
        <w:t xml:space="preserve"> i</w:t>
      </w:r>
      <w:r w:rsidR="00877212">
        <w:t> ust. </w:t>
      </w:r>
      <w:r w:rsidR="00877212" w:rsidRPr="00E2644A">
        <w:t>3</w:t>
      </w:r>
      <w:r w:rsidR="00877212">
        <w:t xml:space="preserve"> pkt </w:t>
      </w:r>
      <w:r w:rsidR="00E2644A" w:rsidRPr="00E2644A">
        <w:t>2,</w:t>
      </w:r>
      <w:r w:rsidR="00877212">
        <w:t xml:space="preserve"> art. </w:t>
      </w:r>
      <w:r w:rsidR="00E2644A" w:rsidRPr="00E2644A">
        <w:t>6</w:t>
      </w:r>
      <w:r w:rsidR="00877212" w:rsidRPr="00E2644A">
        <w:t>7</w:t>
      </w:r>
      <w:r w:rsidR="00877212">
        <w:t xml:space="preserve"> ust. </w:t>
      </w:r>
      <w:r w:rsidR="00877212" w:rsidRPr="00E2644A">
        <w:t>2</w:t>
      </w:r>
      <w:r w:rsidR="00877212">
        <w:t xml:space="preserve"> pkt </w:t>
      </w:r>
      <w:r w:rsidR="00E2644A" w:rsidRPr="00E2644A">
        <w:t>2,</w:t>
      </w:r>
      <w:r w:rsidR="00877212">
        <w:t xml:space="preserve"> art. </w:t>
      </w:r>
      <w:r w:rsidR="00E2644A" w:rsidRPr="00E2644A">
        <w:t>8</w:t>
      </w:r>
      <w:r w:rsidR="00877212" w:rsidRPr="00E2644A">
        <w:t>2</w:t>
      </w:r>
      <w:r w:rsidR="00877212">
        <w:t xml:space="preserve"> ust. </w:t>
      </w:r>
      <w:r w:rsidR="00877212" w:rsidRPr="00E2644A">
        <w:t>1</w:t>
      </w:r>
      <w:r w:rsidR="00877212">
        <w:t xml:space="preserve"> pkt </w:t>
      </w:r>
      <w:r w:rsidR="00877212" w:rsidRPr="00E2644A">
        <w:t>4</w:t>
      </w:r>
      <w:r w:rsidR="00877212">
        <w:t xml:space="preserve"> lit. </w:t>
      </w:r>
      <w:r w:rsidR="00E2644A" w:rsidRPr="00E2644A">
        <w:t>c,</w:t>
      </w:r>
      <w:r w:rsidR="00877212">
        <w:t xml:space="preserve"> art. </w:t>
      </w:r>
      <w:r w:rsidR="00E2644A" w:rsidRPr="00E2644A">
        <w:t>91–95,</w:t>
      </w:r>
      <w:r w:rsidR="00877212">
        <w:t xml:space="preserve"> art. </w:t>
      </w:r>
      <w:r w:rsidR="00E2644A" w:rsidRPr="00E2644A">
        <w:t>98,</w:t>
      </w:r>
      <w:r w:rsidR="00877212">
        <w:t xml:space="preserve"> art. </w:t>
      </w:r>
      <w:r w:rsidR="00E2644A" w:rsidRPr="00E2644A">
        <w:t>9</w:t>
      </w:r>
      <w:r w:rsidR="00877212" w:rsidRPr="00E2644A">
        <w:t>9</w:t>
      </w:r>
      <w:r w:rsidR="00877212">
        <w:t xml:space="preserve"> ust. </w:t>
      </w:r>
      <w:r w:rsidR="00877212" w:rsidRPr="00E2644A">
        <w:t>1</w:t>
      </w:r>
      <w:r w:rsidR="00877212">
        <w:t xml:space="preserve"> pkt </w:t>
      </w:r>
      <w:r w:rsidR="00877212" w:rsidRPr="00E2644A">
        <w:t>3</w:t>
      </w:r>
      <w:r w:rsidR="00877212">
        <w:t xml:space="preserve"> lit. </w:t>
      </w:r>
      <w:r w:rsidR="00E2644A" w:rsidRPr="00E2644A">
        <w:t>c,</w:t>
      </w:r>
      <w:r w:rsidR="00877212">
        <w:t xml:space="preserve"> pkt </w:t>
      </w:r>
      <w:r w:rsidR="00E2644A" w:rsidRPr="00E2644A">
        <w:t>4,</w:t>
      </w:r>
      <w:r w:rsidR="00877212">
        <w:t xml:space="preserve"> ust. </w:t>
      </w:r>
      <w:r w:rsidR="00877212" w:rsidRPr="00E2644A">
        <w:t>2</w:t>
      </w:r>
      <w:r w:rsidR="00877212">
        <w:t xml:space="preserve"> pkt </w:t>
      </w:r>
      <w:r w:rsidR="00877212" w:rsidRPr="00E2644A">
        <w:t>1</w:t>
      </w:r>
      <w:r w:rsidR="00877212">
        <w:t xml:space="preserve"> lit. </w:t>
      </w:r>
      <w:r w:rsidR="00E2644A" w:rsidRPr="00E2644A">
        <w:t>b oraz</w:t>
      </w:r>
      <w:r w:rsidR="00877212">
        <w:t xml:space="preserve"> ust. </w:t>
      </w:r>
      <w:r w:rsidR="00E2644A" w:rsidRPr="00E2644A">
        <w:t>3,</w:t>
      </w:r>
      <w:r w:rsidR="00877212">
        <w:t xml:space="preserve"> art. </w:t>
      </w:r>
      <w:r w:rsidR="00E2644A" w:rsidRPr="00E2644A">
        <w:t>100,</w:t>
      </w:r>
      <w:r w:rsidR="00877212">
        <w:t xml:space="preserve"> art. </w:t>
      </w:r>
      <w:r w:rsidR="00E2644A" w:rsidRPr="00E2644A">
        <w:t>10</w:t>
      </w:r>
      <w:r w:rsidR="00877212" w:rsidRPr="00E2644A">
        <w:t>1</w:t>
      </w:r>
      <w:r w:rsidR="00877212">
        <w:t xml:space="preserve"> oraz art. </w:t>
      </w:r>
      <w:r w:rsidR="00E2644A" w:rsidRPr="00E2644A">
        <w:t>10</w:t>
      </w:r>
      <w:r w:rsidR="00877212" w:rsidRPr="00E2644A">
        <w:t>2</w:t>
      </w:r>
      <w:r w:rsidR="00877212">
        <w:t xml:space="preserve"> ust. </w:t>
      </w:r>
      <w:r w:rsidR="00877212" w:rsidRPr="00E2644A">
        <w:t>1</w:t>
      </w:r>
      <w:r w:rsidR="00877212">
        <w:t xml:space="preserve"> pkt </w:t>
      </w:r>
      <w:r w:rsidR="00E2644A" w:rsidRPr="00E2644A">
        <w:t>2,</w:t>
      </w:r>
      <w:r w:rsidR="00877212">
        <w:t xml:space="preserve"> art. </w:t>
      </w:r>
      <w:r w:rsidR="00E2644A" w:rsidRPr="00E2644A">
        <w:t>10</w:t>
      </w:r>
      <w:r w:rsidR="00877212" w:rsidRPr="00E2644A">
        <w:t>3</w:t>
      </w:r>
      <w:r w:rsidR="00877212">
        <w:t xml:space="preserve"> ust. </w:t>
      </w:r>
      <w:r w:rsidR="00877212" w:rsidRPr="00E2644A">
        <w:t>1</w:t>
      </w:r>
      <w:r w:rsidR="00877212">
        <w:t xml:space="preserve"> pkt </w:t>
      </w:r>
      <w:r w:rsidR="00877212" w:rsidRPr="00E2644A">
        <w:t>2</w:t>
      </w:r>
      <w:r w:rsidR="00877212">
        <w:t xml:space="preserve"> i </w:t>
      </w:r>
      <w:r w:rsidR="00877212" w:rsidRPr="00E2644A">
        <w:t>3</w:t>
      </w:r>
      <w:r w:rsidR="00877212">
        <w:t xml:space="preserve"> oraz ust. </w:t>
      </w:r>
      <w:r w:rsidR="00E2644A" w:rsidRPr="00E2644A">
        <w:t>2,</w:t>
      </w:r>
      <w:r w:rsidR="00877212">
        <w:t xml:space="preserve"> art. </w:t>
      </w:r>
      <w:r w:rsidR="00E2644A" w:rsidRPr="00E2644A">
        <w:t>10</w:t>
      </w:r>
      <w:r w:rsidR="00877212" w:rsidRPr="00E2644A">
        <w:t>5</w:t>
      </w:r>
      <w:r w:rsidR="00877212">
        <w:t xml:space="preserve"> ust. </w:t>
      </w:r>
      <w:r w:rsidR="00877212" w:rsidRPr="00E2644A">
        <w:t>1</w:t>
      </w:r>
      <w:r w:rsidR="00877212">
        <w:t xml:space="preserve"> i </w:t>
      </w:r>
      <w:r w:rsidR="00E2644A" w:rsidRPr="00E2644A">
        <w:t>2,</w:t>
      </w:r>
      <w:r w:rsidR="00877212">
        <w:t xml:space="preserve"> art. </w:t>
      </w:r>
      <w:r w:rsidR="00E2644A" w:rsidRPr="00E2644A">
        <w:t>11</w:t>
      </w:r>
      <w:r w:rsidR="00877212" w:rsidRPr="00E2644A">
        <w:t>2</w:t>
      </w:r>
      <w:r w:rsidR="00877212">
        <w:t xml:space="preserve"> ust. </w:t>
      </w:r>
      <w:r w:rsidR="00877212" w:rsidRPr="00E2644A">
        <w:t>1</w:t>
      </w:r>
      <w:r w:rsidR="00877212">
        <w:t xml:space="preserve"> pkt </w:t>
      </w:r>
      <w:r w:rsidR="00877212" w:rsidRPr="00E2644A">
        <w:t>1</w:t>
      </w:r>
      <w:r w:rsidR="00877212">
        <w:t xml:space="preserve"> lit. </w:t>
      </w:r>
      <w:r w:rsidR="00E2644A" w:rsidRPr="00E2644A">
        <w:t>b,</w:t>
      </w:r>
      <w:r w:rsidR="00877212">
        <w:t xml:space="preserve"> art. </w:t>
      </w:r>
      <w:r w:rsidR="00E2644A" w:rsidRPr="00E2644A">
        <w:t>12</w:t>
      </w:r>
      <w:r w:rsidR="00877212" w:rsidRPr="00E2644A">
        <w:t>4</w:t>
      </w:r>
      <w:r w:rsidR="00877212">
        <w:t xml:space="preserve"> ust. </w:t>
      </w:r>
      <w:r w:rsidR="00877212" w:rsidRPr="00E2644A">
        <w:t>7</w:t>
      </w:r>
      <w:r w:rsidR="00877212">
        <w:t xml:space="preserve"> i ust. </w:t>
      </w:r>
      <w:r w:rsidR="00E2644A" w:rsidRPr="00E2644A">
        <w:t>1</w:t>
      </w:r>
      <w:r w:rsidR="00877212" w:rsidRPr="00E2644A">
        <w:t>0</w:t>
      </w:r>
      <w:r w:rsidR="00877212">
        <w:t xml:space="preserve"> pkt </w:t>
      </w:r>
      <w:r w:rsidR="00E2644A" w:rsidRPr="00E2644A">
        <w:t>2,</w:t>
      </w:r>
      <w:r w:rsidR="00877212">
        <w:t xml:space="preserve"> art. </w:t>
      </w:r>
      <w:r w:rsidR="00E2644A" w:rsidRPr="00E2644A">
        <w:t>12</w:t>
      </w:r>
      <w:r w:rsidR="00877212" w:rsidRPr="00E2644A">
        <w:t>5</w:t>
      </w:r>
      <w:r w:rsidR="00877212">
        <w:t xml:space="preserve"> pkt </w:t>
      </w:r>
      <w:r w:rsidR="00E2644A" w:rsidRPr="00E2644A">
        <w:t>1</w:t>
      </w:r>
      <w:r w:rsidR="00877212" w:rsidRPr="00E2644A">
        <w:t>0</w:t>
      </w:r>
      <w:r w:rsidR="00877212">
        <w:t xml:space="preserve"> lit. </w:t>
      </w:r>
      <w:r w:rsidR="00E2644A" w:rsidRPr="00E2644A">
        <w:t>c–f</w:t>
      </w:r>
      <w:r w:rsidR="00877212" w:rsidRPr="00E2644A">
        <w:t xml:space="preserve"> i</w:t>
      </w:r>
      <w:r w:rsidR="00877212">
        <w:t> lit. </w:t>
      </w:r>
      <w:r w:rsidR="00E2644A" w:rsidRPr="00E2644A">
        <w:t>g</w:t>
      </w:r>
      <w:r w:rsidR="00877212" w:rsidRPr="00E2644A">
        <w:t xml:space="preserve"> w</w:t>
      </w:r>
      <w:r w:rsidR="00877212">
        <w:t> </w:t>
      </w:r>
      <w:r w:rsidR="00E2644A" w:rsidRPr="00E2644A">
        <w:t>zakresie</w:t>
      </w:r>
      <w:r w:rsidR="00877212">
        <w:t xml:space="preserve"> art. </w:t>
      </w:r>
      <w:r w:rsidR="00E2644A" w:rsidRPr="00E2644A">
        <w:t>11</w:t>
      </w:r>
      <w:r w:rsidR="00877212" w:rsidRPr="00E2644A">
        <w:t>4</w:t>
      </w:r>
      <w:r w:rsidR="00877212">
        <w:t xml:space="preserve"> ust. </w:t>
      </w:r>
      <w:r w:rsidR="00877212" w:rsidRPr="00E2644A">
        <w:t>1</w:t>
      </w:r>
      <w:r w:rsidR="00877212">
        <w:t xml:space="preserve"> pkt </w:t>
      </w:r>
      <w:r w:rsidR="00877212" w:rsidRPr="00E2644A">
        <w:t>1</w:t>
      </w:r>
      <w:r w:rsidR="00877212">
        <w:t xml:space="preserve"> lit. </w:t>
      </w:r>
      <w:r w:rsidR="00E2644A" w:rsidRPr="00E2644A">
        <w:t>b ustawy</w:t>
      </w:r>
      <w:r w:rsidR="00877212" w:rsidRPr="00E2644A">
        <w:t xml:space="preserve"> z</w:t>
      </w:r>
      <w:r w:rsidR="00877212">
        <w:t> </w:t>
      </w:r>
      <w:r w:rsidR="00E2644A" w:rsidRPr="00E2644A">
        <w:t>dnia 2</w:t>
      </w:r>
      <w:r w:rsidR="00877212" w:rsidRPr="00E2644A">
        <w:t>0</w:t>
      </w:r>
      <w:r w:rsidR="00877212">
        <w:t> </w:t>
      </w:r>
      <w:r w:rsidR="00E2644A" w:rsidRPr="00E2644A">
        <w:t>czerwca 199</w:t>
      </w:r>
      <w:r w:rsidR="00877212" w:rsidRPr="00E2644A">
        <w:t>7</w:t>
      </w:r>
      <w:r w:rsidR="00877212">
        <w:t> </w:t>
      </w:r>
      <w:r w:rsidR="00E2644A" w:rsidRPr="00E2644A">
        <w:t>r. – Prawo</w:t>
      </w:r>
      <w:r w:rsidR="00877212" w:rsidRPr="00E2644A">
        <w:t xml:space="preserve"> o</w:t>
      </w:r>
      <w:r w:rsidR="00877212">
        <w:t> </w:t>
      </w:r>
      <w:r w:rsidR="00E2644A" w:rsidRPr="00E2644A">
        <w:t>ruchu drogowym,</w:t>
      </w:r>
      <w:r w:rsidR="00877212">
        <w:t xml:space="preserve"> pkt </w:t>
      </w:r>
      <w:r w:rsidR="00E2644A" w:rsidRPr="00E2644A">
        <w:t>1</w:t>
      </w:r>
      <w:r w:rsidR="00877212" w:rsidRPr="00E2644A">
        <w:t>3</w:t>
      </w:r>
      <w:r w:rsidR="00877212">
        <w:t xml:space="preserve"> oraz pkt </w:t>
      </w:r>
      <w:r w:rsidR="00E2644A" w:rsidRPr="00E2644A">
        <w:t>1</w:t>
      </w:r>
      <w:r w:rsidR="00877212" w:rsidRPr="00E2644A">
        <w:t>6</w:t>
      </w:r>
      <w:r w:rsidR="00877212">
        <w:t xml:space="preserve"> w </w:t>
      </w:r>
      <w:r w:rsidR="00E2644A" w:rsidRPr="00E2644A">
        <w:t>zakresie</w:t>
      </w:r>
      <w:r w:rsidR="00877212">
        <w:t xml:space="preserve"> art. </w:t>
      </w:r>
      <w:r w:rsidR="00E2644A" w:rsidRPr="00E2644A">
        <w:t>14</w:t>
      </w:r>
      <w:r w:rsidR="00877212" w:rsidRPr="00E2644A">
        <w:t>0</w:t>
      </w:r>
      <w:r w:rsidR="00877212">
        <w:t xml:space="preserve"> ust. </w:t>
      </w:r>
      <w:r w:rsidR="00877212" w:rsidRPr="00E2644A">
        <w:t>1</w:t>
      </w:r>
      <w:r w:rsidR="00877212">
        <w:t xml:space="preserve"> pkt </w:t>
      </w:r>
      <w:r w:rsidR="00E2644A" w:rsidRPr="00E2644A">
        <w:t>3, 3a</w:t>
      </w:r>
      <w:r w:rsidR="00877212" w:rsidRPr="00E2644A">
        <w:t xml:space="preserve"> i</w:t>
      </w:r>
      <w:r w:rsidR="00877212">
        <w:t> pkt </w:t>
      </w:r>
      <w:r w:rsidR="00877212" w:rsidRPr="00E2644A">
        <w:t>4</w:t>
      </w:r>
      <w:r w:rsidR="00877212">
        <w:t xml:space="preserve"> lit. </w:t>
      </w:r>
      <w:r w:rsidR="00877212" w:rsidRPr="00E2644A">
        <w:t>a</w:t>
      </w:r>
      <w:r w:rsidR="00877212">
        <w:t> </w:t>
      </w:r>
      <w:r w:rsidR="00E2644A" w:rsidRPr="00E2644A">
        <w:t>ustawy</w:t>
      </w:r>
      <w:r w:rsidR="00877212" w:rsidRPr="00E2644A">
        <w:t xml:space="preserve"> z</w:t>
      </w:r>
      <w:r w:rsidR="00877212">
        <w:t> </w:t>
      </w:r>
      <w:r w:rsidR="00E2644A" w:rsidRPr="00E2644A">
        <w:t>dnia 2</w:t>
      </w:r>
      <w:r w:rsidR="00877212" w:rsidRPr="00E2644A">
        <w:t>0</w:t>
      </w:r>
      <w:r w:rsidR="00877212">
        <w:t> </w:t>
      </w:r>
      <w:r w:rsidR="00E2644A" w:rsidRPr="00E2644A">
        <w:t>czerwca 199</w:t>
      </w:r>
      <w:r w:rsidR="00877212" w:rsidRPr="00E2644A">
        <w:t>7</w:t>
      </w:r>
      <w:r w:rsidR="00877212">
        <w:t> </w:t>
      </w:r>
      <w:r w:rsidR="00E2644A" w:rsidRPr="00E2644A">
        <w:t>r. – Prawo</w:t>
      </w:r>
      <w:r w:rsidR="00877212" w:rsidRPr="00E2644A">
        <w:t xml:space="preserve"> o</w:t>
      </w:r>
      <w:r w:rsidR="00877212">
        <w:t> </w:t>
      </w:r>
      <w:r w:rsidR="00E2644A" w:rsidRPr="00E2644A">
        <w:t>ruchu drogowym, oraz</w:t>
      </w:r>
      <w:r w:rsidR="00877212">
        <w:t xml:space="preserve"> art. </w:t>
      </w:r>
      <w:r w:rsidR="00E2644A" w:rsidRPr="00E2644A">
        <w:t>13</w:t>
      </w:r>
      <w:r w:rsidR="00877212" w:rsidRPr="00E2644A">
        <w:t>6</w:t>
      </w:r>
      <w:r w:rsidR="00877212">
        <w:t xml:space="preserve"> ust. </w:t>
      </w:r>
      <w:r w:rsidR="00E2644A" w:rsidRPr="00E2644A">
        <w:t>1–3, które wchodzą</w:t>
      </w:r>
      <w:r w:rsidR="00877212" w:rsidRPr="00E2644A">
        <w:t xml:space="preserve"> w</w:t>
      </w:r>
      <w:r w:rsidR="00877212">
        <w:t> </w:t>
      </w:r>
      <w:r w:rsidR="00E2644A" w:rsidRPr="00E2644A">
        <w:t>życie</w:t>
      </w:r>
      <w:r w:rsidR="00877212" w:rsidRPr="00E2644A">
        <w:t xml:space="preserve"> z</w:t>
      </w:r>
      <w:r w:rsidR="00877212">
        <w:t> </w:t>
      </w:r>
      <w:r w:rsidR="00E2644A" w:rsidRPr="00E2644A">
        <w:t xml:space="preserve">dniem </w:t>
      </w:r>
      <w:r w:rsidR="00877212" w:rsidRPr="00E2644A">
        <w:t>4</w:t>
      </w:r>
      <w:r w:rsidR="00877212">
        <w:t> </w:t>
      </w:r>
      <w:r w:rsidR="00E2644A" w:rsidRPr="00E2644A">
        <w:t>stycznia 201</w:t>
      </w:r>
      <w:r w:rsidR="00877212" w:rsidRPr="00E2644A">
        <w:t>6</w:t>
      </w:r>
      <w:r w:rsidR="00877212">
        <w:t> </w:t>
      </w:r>
      <w:r w:rsidR="00E2644A" w:rsidRPr="00E2644A">
        <w:t>r.</w:t>
      </w:r>
      <w:r>
        <w:t>”</w:t>
      </w:r>
      <w:r w:rsidR="00E2644A" w:rsidRPr="00E2644A">
        <w:t>.</w:t>
      </w:r>
    </w:p>
    <w:p w:rsidR="00E2644A" w:rsidRPr="00E2644A" w:rsidRDefault="00E2644A" w:rsidP="009E4649">
      <w:pPr>
        <w:pStyle w:val="ARTartustawynprozporzdzenia"/>
        <w:rPr>
          <w:rStyle w:val="Ppogrubienie"/>
        </w:rPr>
      </w:pPr>
      <w:r w:rsidRPr="009D77CD">
        <w:rPr>
          <w:rStyle w:val="Ppogrubienie"/>
        </w:rPr>
        <w:t>Art.</w:t>
      </w:r>
      <w:r w:rsidR="009E4649" w:rsidRPr="009D77CD">
        <w:rPr>
          <w:rStyle w:val="Ppogrubienie"/>
        </w:rPr>
        <w:t> </w:t>
      </w:r>
      <w:r w:rsidRPr="009D77CD">
        <w:rPr>
          <w:rStyle w:val="Ppogrubienie"/>
        </w:rPr>
        <w:t>6.</w:t>
      </w:r>
      <w:r w:rsidR="009E4649">
        <w:rPr>
          <w:rStyle w:val="Ppogrubienie"/>
        </w:rPr>
        <w:t> </w:t>
      </w:r>
      <w:r w:rsidRPr="00E2644A">
        <w:t>Wobec osób,</w:t>
      </w:r>
      <w:r w:rsidR="00877212" w:rsidRPr="00E2644A">
        <w:t xml:space="preserve"> w</w:t>
      </w:r>
      <w:r w:rsidR="00877212">
        <w:t> </w:t>
      </w:r>
      <w:r w:rsidRPr="00E2644A">
        <w:t>stosunku do których przed dniem wejścia</w:t>
      </w:r>
      <w:r w:rsidR="00877212" w:rsidRPr="00E2644A">
        <w:t xml:space="preserve"> w</w:t>
      </w:r>
      <w:r w:rsidR="00877212">
        <w:t> </w:t>
      </w:r>
      <w:r w:rsidRPr="00E2644A">
        <w:t>życie niniejszej ustawy orzeczono prawomocnym wyrokiem środek karny zakazu prowadzenia pojazdów na podstawie</w:t>
      </w:r>
      <w:r w:rsidR="00877212">
        <w:t xml:space="preserve"> art. </w:t>
      </w:r>
      <w:r w:rsidRPr="00E2644A">
        <w:t>4</w:t>
      </w:r>
      <w:r w:rsidR="00877212" w:rsidRPr="00E2644A">
        <w:t>2</w:t>
      </w:r>
      <w:r w:rsidR="00877212">
        <w:t xml:space="preserve"> § </w:t>
      </w:r>
      <w:r w:rsidR="00877212" w:rsidRPr="00E2644A">
        <w:t>2</w:t>
      </w:r>
      <w:r w:rsidR="00877212">
        <w:t> </w:t>
      </w:r>
      <w:r w:rsidRPr="00E2644A">
        <w:t>ustawy wymienionej</w:t>
      </w:r>
      <w:r w:rsidR="00877212" w:rsidRPr="00E2644A">
        <w:t xml:space="preserve"> w</w:t>
      </w:r>
      <w:r w:rsidR="00877212">
        <w:t> art. </w:t>
      </w:r>
      <w:r w:rsidRPr="00E2644A">
        <w:t>1, przepis</w:t>
      </w:r>
      <w:r w:rsidR="00877212">
        <w:t xml:space="preserve"> art. </w:t>
      </w:r>
      <w:r w:rsidRPr="00E2644A">
        <w:t>182a ustawy wymienionej</w:t>
      </w:r>
      <w:r w:rsidR="00877212" w:rsidRPr="00E2644A">
        <w:t xml:space="preserve"> w</w:t>
      </w:r>
      <w:r w:rsidR="00877212">
        <w:t> art. </w:t>
      </w:r>
      <w:r w:rsidR="00877212" w:rsidRPr="00E2644A">
        <w:t>3</w:t>
      </w:r>
      <w:r w:rsidR="00877212">
        <w:t> </w:t>
      </w:r>
      <w:r w:rsidRPr="00E2644A">
        <w:t>stosuje się, jeżeli ten środek karny był wykonywany przez co najmniej 1</w:t>
      </w:r>
      <w:r w:rsidR="00877212" w:rsidRPr="00E2644A">
        <w:t>8</w:t>
      </w:r>
      <w:r w:rsidR="00877212">
        <w:t> </w:t>
      </w:r>
      <w:r w:rsidRPr="00E2644A">
        <w:t>miesięcy.</w:t>
      </w:r>
    </w:p>
    <w:p w:rsidR="00E2644A" w:rsidRPr="00E2644A" w:rsidRDefault="00E2644A" w:rsidP="009D77CD">
      <w:pPr>
        <w:pStyle w:val="ARTartustawynprozporzdzenia"/>
        <w:keepNext/>
      </w:pPr>
      <w:r w:rsidRPr="009D77CD">
        <w:rPr>
          <w:rStyle w:val="Ppogrubienie"/>
        </w:rPr>
        <w:t>Art.</w:t>
      </w:r>
      <w:r w:rsidR="009E4649" w:rsidRPr="009D77CD">
        <w:rPr>
          <w:rStyle w:val="Ppogrubienie"/>
        </w:rPr>
        <w:t> </w:t>
      </w:r>
      <w:r w:rsidRPr="009D77CD">
        <w:rPr>
          <w:rStyle w:val="Ppogrubienie"/>
        </w:rPr>
        <w:t>7.</w:t>
      </w:r>
      <w:r w:rsidR="009E4649">
        <w:rPr>
          <w:rStyle w:val="Ppogrubienie"/>
        </w:rPr>
        <w:t> </w:t>
      </w:r>
      <w:r w:rsidRPr="00E2644A">
        <w:t xml:space="preserve">1. Do dnia </w:t>
      </w:r>
      <w:r w:rsidR="00877212" w:rsidRPr="00E2644A">
        <w:t>3</w:t>
      </w:r>
      <w:r w:rsidR="00877212">
        <w:t> </w:t>
      </w:r>
      <w:r w:rsidRPr="00E2644A">
        <w:t>stycznia 201</w:t>
      </w:r>
      <w:r w:rsidR="00877212" w:rsidRPr="00E2644A">
        <w:t>6</w:t>
      </w:r>
      <w:r w:rsidR="00877212">
        <w:t> </w:t>
      </w:r>
      <w:r w:rsidRPr="00E2644A">
        <w:t>r.:</w:t>
      </w:r>
    </w:p>
    <w:p w:rsidR="00E2644A" w:rsidRPr="00E2644A" w:rsidRDefault="00E2644A" w:rsidP="009E4649">
      <w:pPr>
        <w:pStyle w:val="PKTpunkt"/>
      </w:pPr>
      <w:r w:rsidRPr="00E2644A">
        <w:t>1)</w:t>
      </w:r>
      <w:r w:rsidR="009E4649">
        <w:tab/>
      </w:r>
      <w:r w:rsidRPr="00E2644A">
        <w:t>podmiot, który wydał prawomocne rozstrzygnięcie za naruszenie,</w:t>
      </w:r>
      <w:r w:rsidR="00877212" w:rsidRPr="00E2644A">
        <w:t xml:space="preserve"> o</w:t>
      </w:r>
      <w:r w:rsidR="00877212">
        <w:t> </w:t>
      </w:r>
      <w:r w:rsidRPr="00E2644A">
        <w:t>którym mowa</w:t>
      </w:r>
      <w:r w:rsidR="00877212" w:rsidRPr="00E2644A">
        <w:t xml:space="preserve"> w</w:t>
      </w:r>
      <w:r w:rsidR="00877212">
        <w:t> art. </w:t>
      </w:r>
      <w:r w:rsidRPr="00E2644A">
        <w:t>13</w:t>
      </w:r>
      <w:r w:rsidR="00877212" w:rsidRPr="00E2644A">
        <w:t>5</w:t>
      </w:r>
      <w:r w:rsidR="00877212">
        <w:t xml:space="preserve"> ust. </w:t>
      </w:r>
      <w:r w:rsidR="00877212" w:rsidRPr="00E2644A">
        <w:t>1</w:t>
      </w:r>
      <w:r w:rsidR="00877212">
        <w:t xml:space="preserve"> pkt </w:t>
      </w:r>
      <w:r w:rsidRPr="00E2644A">
        <w:t>1a ustawy wymienionej</w:t>
      </w:r>
      <w:r w:rsidR="00877212" w:rsidRPr="00E2644A">
        <w:t xml:space="preserve"> w</w:t>
      </w:r>
      <w:r w:rsidR="00877212">
        <w:t> art. </w:t>
      </w:r>
      <w:r w:rsidRPr="00E2644A">
        <w:t>4, niezwłocznie powiadamia</w:t>
      </w:r>
      <w:r w:rsidR="00877212" w:rsidRPr="00E2644A">
        <w:t xml:space="preserve"> o</w:t>
      </w:r>
      <w:r w:rsidR="00877212">
        <w:t> </w:t>
      </w:r>
      <w:r w:rsidRPr="00E2644A">
        <w:t>tym starostę właściwego ze względu na miejsce zamieszkania ki</w:t>
      </w:r>
      <w:r w:rsidRPr="00E2644A">
        <w:t>e</w:t>
      </w:r>
      <w:r w:rsidRPr="00E2644A">
        <w:t>rującego pojazdem;</w:t>
      </w:r>
    </w:p>
    <w:p w:rsidR="00E2644A" w:rsidRPr="00E2644A" w:rsidRDefault="00E2644A" w:rsidP="009E4649">
      <w:pPr>
        <w:pStyle w:val="PKTpunkt"/>
      </w:pPr>
      <w:r w:rsidRPr="00E2644A">
        <w:t>2)</w:t>
      </w:r>
      <w:r w:rsidR="009E4649">
        <w:tab/>
      </w:r>
      <w:r w:rsidRPr="00E2644A">
        <w:t>podstawą wydania decyzji,</w:t>
      </w:r>
      <w:r w:rsidR="00877212" w:rsidRPr="00E2644A">
        <w:t xml:space="preserve"> o</w:t>
      </w:r>
      <w:r w:rsidR="00877212">
        <w:t> </w:t>
      </w:r>
      <w:r w:rsidRPr="00E2644A">
        <w:t>której mowa</w:t>
      </w:r>
      <w:r w:rsidR="00877212" w:rsidRPr="00E2644A">
        <w:t xml:space="preserve"> w</w:t>
      </w:r>
      <w:r w:rsidR="00877212">
        <w:t> art. </w:t>
      </w:r>
      <w:r w:rsidRPr="00E2644A">
        <w:t>10</w:t>
      </w:r>
      <w:r w:rsidR="00877212" w:rsidRPr="00E2644A">
        <w:t>2</w:t>
      </w:r>
      <w:r w:rsidR="00877212">
        <w:t xml:space="preserve"> ust. </w:t>
      </w:r>
      <w:r w:rsidR="00877212" w:rsidRPr="00E2644A">
        <w:t>1</w:t>
      </w:r>
      <w:r w:rsidR="00877212">
        <w:t xml:space="preserve"> pkt </w:t>
      </w:r>
      <w:r w:rsidR="00877212" w:rsidRPr="00E2644A">
        <w:t>4</w:t>
      </w:r>
      <w:r w:rsidR="00877212">
        <w:t xml:space="preserve"> i </w:t>
      </w:r>
      <w:r w:rsidR="00877212" w:rsidRPr="00E2644A">
        <w:t>5</w:t>
      </w:r>
      <w:r w:rsidR="00877212">
        <w:t xml:space="preserve"> oraz art. </w:t>
      </w:r>
      <w:r w:rsidRPr="00E2644A">
        <w:t>10</w:t>
      </w:r>
      <w:r w:rsidR="00877212" w:rsidRPr="00E2644A">
        <w:t>3</w:t>
      </w:r>
      <w:r w:rsidR="00877212">
        <w:t xml:space="preserve"> ust. </w:t>
      </w:r>
      <w:r w:rsidR="00877212" w:rsidRPr="00E2644A">
        <w:t>1</w:t>
      </w:r>
      <w:r w:rsidR="00877212">
        <w:t xml:space="preserve"> pkt </w:t>
      </w:r>
      <w:r w:rsidR="00877212" w:rsidRPr="00E2644A">
        <w:t>5</w:t>
      </w:r>
      <w:r w:rsidR="00877212">
        <w:t> </w:t>
      </w:r>
      <w:r w:rsidRPr="00E2644A">
        <w:t>ustawy wymienionej</w:t>
      </w:r>
      <w:r w:rsidR="00877212" w:rsidRPr="00E2644A">
        <w:t xml:space="preserve"> w</w:t>
      </w:r>
      <w:r w:rsidR="00877212">
        <w:t> art. </w:t>
      </w:r>
      <w:r w:rsidRPr="00E2644A">
        <w:t>5, jest informacja</w:t>
      </w:r>
      <w:r w:rsidR="00877212" w:rsidRPr="00E2644A">
        <w:t xml:space="preserve"> o</w:t>
      </w:r>
      <w:r w:rsidR="00877212">
        <w:t> </w:t>
      </w:r>
      <w:r w:rsidRPr="00E2644A">
        <w:t>zatrzymaniu prawa jazdy na podstawie</w:t>
      </w:r>
      <w:r w:rsidR="00877212">
        <w:t xml:space="preserve"> art. </w:t>
      </w:r>
      <w:r w:rsidRPr="00E2644A">
        <w:t>13</w:t>
      </w:r>
      <w:r w:rsidR="00877212" w:rsidRPr="00E2644A">
        <w:t>5</w:t>
      </w:r>
      <w:r w:rsidR="00877212">
        <w:t xml:space="preserve"> ust. </w:t>
      </w:r>
      <w:r w:rsidR="00877212" w:rsidRPr="00E2644A">
        <w:t>1</w:t>
      </w:r>
      <w:r w:rsidR="00877212">
        <w:t xml:space="preserve"> pkt </w:t>
      </w:r>
      <w:r w:rsidRPr="00E2644A">
        <w:t>1a ustawy wymienionej</w:t>
      </w:r>
      <w:r w:rsidR="00877212" w:rsidRPr="00E2644A">
        <w:t xml:space="preserve"> w</w:t>
      </w:r>
      <w:r w:rsidR="00877212">
        <w:t> art. </w:t>
      </w:r>
      <w:r w:rsidRPr="00E2644A">
        <w:t>4;</w:t>
      </w:r>
    </w:p>
    <w:p w:rsidR="00E2644A" w:rsidRPr="00E2644A" w:rsidRDefault="00E2644A" w:rsidP="009E4649">
      <w:pPr>
        <w:pStyle w:val="PKTpunkt"/>
      </w:pPr>
      <w:r w:rsidRPr="00E2644A">
        <w:t>3)</w:t>
      </w:r>
      <w:r w:rsidR="009E4649">
        <w:tab/>
      </w:r>
      <w:r w:rsidRPr="00E2644A">
        <w:t>organ kontroli ruchu drogowego, który stwierdził kierowanie pojazdem</w:t>
      </w:r>
      <w:r w:rsidR="00877212" w:rsidRPr="00E2644A">
        <w:t xml:space="preserve"> w</w:t>
      </w:r>
      <w:r w:rsidR="00877212">
        <w:t> </w:t>
      </w:r>
      <w:r w:rsidRPr="00E2644A">
        <w:t>okolicznościach,</w:t>
      </w:r>
      <w:r w:rsidR="00877212" w:rsidRPr="00E2644A">
        <w:t xml:space="preserve"> o</w:t>
      </w:r>
      <w:r w:rsidR="00877212">
        <w:t> </w:t>
      </w:r>
      <w:r w:rsidRPr="00E2644A">
        <w:t>których mowa</w:t>
      </w:r>
      <w:r w:rsidR="00877212" w:rsidRPr="00E2644A">
        <w:t xml:space="preserve"> w</w:t>
      </w:r>
      <w:r w:rsidR="00877212">
        <w:t> art. </w:t>
      </w:r>
      <w:r w:rsidRPr="00E2644A">
        <w:t>10</w:t>
      </w:r>
      <w:r w:rsidR="00877212" w:rsidRPr="00E2644A">
        <w:t>2</w:t>
      </w:r>
      <w:r w:rsidR="00877212">
        <w:t xml:space="preserve"> ust. </w:t>
      </w:r>
      <w:r w:rsidRPr="00E2644A">
        <w:t>1d albo</w:t>
      </w:r>
      <w:r w:rsidR="00877212">
        <w:t xml:space="preserve"> art. </w:t>
      </w:r>
      <w:r w:rsidRPr="00E2644A">
        <w:t>10</w:t>
      </w:r>
      <w:r w:rsidR="00877212" w:rsidRPr="00E2644A">
        <w:t>3</w:t>
      </w:r>
      <w:r w:rsidR="00877212">
        <w:t xml:space="preserve"> ust. </w:t>
      </w:r>
      <w:r w:rsidR="00877212" w:rsidRPr="00E2644A">
        <w:t>1</w:t>
      </w:r>
      <w:r w:rsidR="00877212">
        <w:t xml:space="preserve"> pkt </w:t>
      </w:r>
      <w:r w:rsidR="00877212" w:rsidRPr="00E2644A">
        <w:t>5</w:t>
      </w:r>
      <w:r w:rsidR="00877212">
        <w:t> </w:t>
      </w:r>
      <w:r w:rsidRPr="00E2644A">
        <w:t>ustawy wymienionej</w:t>
      </w:r>
      <w:r w:rsidR="00877212" w:rsidRPr="00E2644A">
        <w:t xml:space="preserve"> w</w:t>
      </w:r>
      <w:r w:rsidR="00877212">
        <w:t> art. </w:t>
      </w:r>
      <w:r w:rsidRPr="00E2644A">
        <w:t>5, niezwłocznie powiadamia</w:t>
      </w:r>
      <w:r w:rsidR="00877212" w:rsidRPr="00E2644A">
        <w:t xml:space="preserve"> o</w:t>
      </w:r>
      <w:r w:rsidR="00877212">
        <w:t> </w:t>
      </w:r>
      <w:r w:rsidRPr="00E2644A">
        <w:t>tym starostę właściwego ze względu na miejsce zamieszkania kierującego pojazdem;</w:t>
      </w:r>
    </w:p>
    <w:p w:rsidR="00E2644A" w:rsidRPr="00E2644A" w:rsidRDefault="00E2644A" w:rsidP="009E4649">
      <w:pPr>
        <w:pStyle w:val="PKTpunkt"/>
      </w:pPr>
      <w:r w:rsidRPr="00E2644A">
        <w:t>4)</w:t>
      </w:r>
      <w:r w:rsidR="009E4649">
        <w:tab/>
      </w:r>
      <w:r w:rsidRPr="00E2644A">
        <w:t>starosta niezwłocznie przekazuje do centralnej ewidencji kierowców informację</w:t>
      </w:r>
      <w:r w:rsidR="00877212" w:rsidRPr="00E2644A">
        <w:t xml:space="preserve"> o</w:t>
      </w:r>
      <w:r w:rsidR="00877212">
        <w:t> </w:t>
      </w:r>
      <w:r w:rsidRPr="00E2644A">
        <w:t>zaistnieniu okoliczności,</w:t>
      </w:r>
      <w:r w:rsidR="00877212" w:rsidRPr="00E2644A">
        <w:t xml:space="preserve"> o</w:t>
      </w:r>
      <w:r w:rsidR="00877212">
        <w:t> </w:t>
      </w:r>
      <w:r w:rsidRPr="00E2644A">
        <w:t>których mowa</w:t>
      </w:r>
      <w:r w:rsidR="00877212" w:rsidRPr="00E2644A">
        <w:t xml:space="preserve"> w</w:t>
      </w:r>
      <w:r w:rsidR="00877212">
        <w:t> art. </w:t>
      </w:r>
      <w:r w:rsidRPr="00E2644A">
        <w:t>10</w:t>
      </w:r>
      <w:r w:rsidR="00877212" w:rsidRPr="00E2644A">
        <w:t>2</w:t>
      </w:r>
      <w:r w:rsidR="00877212">
        <w:t xml:space="preserve"> ust. </w:t>
      </w:r>
      <w:r w:rsidRPr="00E2644A">
        <w:t>1d ustawy wymienionej</w:t>
      </w:r>
      <w:r w:rsidR="00877212" w:rsidRPr="00E2644A">
        <w:t xml:space="preserve"> w</w:t>
      </w:r>
      <w:r w:rsidR="00877212">
        <w:t> art. </w:t>
      </w:r>
      <w:r w:rsidRPr="00E2644A">
        <w:t>5;</w:t>
      </w:r>
    </w:p>
    <w:p w:rsidR="00E2644A" w:rsidRPr="00E2644A" w:rsidRDefault="00E2644A" w:rsidP="009E4649">
      <w:pPr>
        <w:pStyle w:val="PKTpunkt"/>
      </w:pPr>
      <w:r w:rsidRPr="00E2644A">
        <w:t>5)</w:t>
      </w:r>
      <w:r w:rsidR="009E4649">
        <w:tab/>
      </w:r>
      <w:r w:rsidRPr="00E2644A">
        <w:t>starosta wydaje decyzję administracyjną</w:t>
      </w:r>
      <w:r w:rsidR="00877212" w:rsidRPr="00E2644A">
        <w:t xml:space="preserve"> o</w:t>
      </w:r>
      <w:r w:rsidR="00877212">
        <w:t> </w:t>
      </w:r>
      <w:r w:rsidRPr="00E2644A">
        <w:t>zatrzymaniu prawa jazdy lub pozwolenia na kierowanie tramwajem</w:t>
      </w:r>
      <w:r w:rsidR="00877212" w:rsidRPr="00E2644A">
        <w:t xml:space="preserve"> w</w:t>
      </w:r>
      <w:r w:rsidR="00877212">
        <w:t> </w:t>
      </w:r>
      <w:r w:rsidRPr="00E2644A">
        <w:t>przypadku przekroczenia liczby 2</w:t>
      </w:r>
      <w:r w:rsidR="00877212" w:rsidRPr="00E2644A">
        <w:t>4</w:t>
      </w:r>
      <w:r w:rsidR="00877212">
        <w:t> </w:t>
      </w:r>
      <w:r w:rsidRPr="00E2644A">
        <w:t>punktów za naruszenie przepisów ruchu drogowego otrzymanych na podstawie</w:t>
      </w:r>
      <w:r w:rsidR="00877212">
        <w:t xml:space="preserve"> art. </w:t>
      </w:r>
      <w:r w:rsidRPr="00E2644A">
        <w:t>13</w:t>
      </w:r>
      <w:r w:rsidR="00877212" w:rsidRPr="00E2644A">
        <w:t>0</w:t>
      </w:r>
      <w:r w:rsidR="00877212">
        <w:t xml:space="preserve"> ust. </w:t>
      </w:r>
      <w:r w:rsidR="00877212" w:rsidRPr="00E2644A">
        <w:t>1</w:t>
      </w:r>
      <w:r w:rsidR="00877212">
        <w:t> </w:t>
      </w:r>
      <w:r w:rsidRPr="00E2644A">
        <w:t>ustawy wymienionej</w:t>
      </w:r>
      <w:r w:rsidR="00877212" w:rsidRPr="00E2644A">
        <w:t xml:space="preserve"> w</w:t>
      </w:r>
      <w:r w:rsidR="00877212">
        <w:t> art. </w:t>
      </w:r>
      <w:r w:rsidRPr="00E2644A">
        <w:t>4;</w:t>
      </w:r>
    </w:p>
    <w:p w:rsidR="00E2644A" w:rsidRPr="00E2644A" w:rsidRDefault="00E2644A" w:rsidP="009E4649">
      <w:pPr>
        <w:pStyle w:val="PKTpunkt"/>
      </w:pPr>
      <w:r w:rsidRPr="00E2644A">
        <w:t>6)</w:t>
      </w:r>
      <w:r w:rsidR="009E4649">
        <w:tab/>
      </w:r>
      <w:r w:rsidRPr="00E2644A">
        <w:t>w stosunku do osoby, której cofnięto uprawnienie do kierowania pojazdami</w:t>
      </w:r>
      <w:r w:rsidR="00877212" w:rsidRPr="00E2644A">
        <w:t xml:space="preserve"> w</w:t>
      </w:r>
      <w:r w:rsidR="00877212">
        <w:t> </w:t>
      </w:r>
      <w:r w:rsidRPr="00E2644A">
        <w:t>trybie</w:t>
      </w:r>
      <w:r w:rsidR="00877212">
        <w:t xml:space="preserve"> art. </w:t>
      </w:r>
      <w:r w:rsidRPr="00E2644A">
        <w:t>14</w:t>
      </w:r>
      <w:r w:rsidR="00877212" w:rsidRPr="00E2644A">
        <w:t>0</w:t>
      </w:r>
      <w:r w:rsidR="00877212">
        <w:t xml:space="preserve"> ust. </w:t>
      </w:r>
      <w:r w:rsidR="00877212" w:rsidRPr="00E2644A">
        <w:t>1</w:t>
      </w:r>
      <w:r w:rsidR="00877212">
        <w:t xml:space="preserve"> pkt </w:t>
      </w:r>
      <w:r w:rsidRPr="00E2644A">
        <w:t>3a ustawy wymienionej</w:t>
      </w:r>
      <w:r w:rsidR="00877212" w:rsidRPr="00E2644A">
        <w:t xml:space="preserve"> w</w:t>
      </w:r>
      <w:r w:rsidR="00877212">
        <w:t> art. </w:t>
      </w:r>
      <w:r w:rsidRPr="00E2644A">
        <w:t>4, stosuje się</w:t>
      </w:r>
      <w:r w:rsidR="00877212">
        <w:t xml:space="preserve"> art. </w:t>
      </w:r>
      <w:r w:rsidRPr="00E2644A">
        <w:t>10</w:t>
      </w:r>
      <w:r w:rsidR="00877212" w:rsidRPr="00E2644A">
        <w:t>4</w:t>
      </w:r>
      <w:r w:rsidR="00877212">
        <w:t> </w:t>
      </w:r>
      <w:r w:rsidRPr="00E2644A">
        <w:t>ustawy wymienionej</w:t>
      </w:r>
      <w:r w:rsidR="00877212" w:rsidRPr="00E2644A">
        <w:t xml:space="preserve"> w</w:t>
      </w:r>
      <w:r w:rsidR="00877212">
        <w:t> art. </w:t>
      </w:r>
      <w:r w:rsidR="00877212" w:rsidRPr="00E2644A">
        <w:t>5</w:t>
      </w:r>
      <w:r w:rsidR="00877212">
        <w:t xml:space="preserve"> w </w:t>
      </w:r>
      <w:r w:rsidRPr="00E2644A">
        <w:t>brzmieniu nadanym niniejszą ustawą.</w:t>
      </w:r>
    </w:p>
    <w:p w:rsidR="00E2644A" w:rsidRPr="00E2644A" w:rsidRDefault="00E2644A" w:rsidP="009E4649">
      <w:pPr>
        <w:pStyle w:val="USTustnpkodeksu"/>
      </w:pPr>
      <w:r w:rsidRPr="00E2644A">
        <w:t>2.</w:t>
      </w:r>
      <w:r w:rsidR="009E4649">
        <w:t> </w:t>
      </w:r>
      <w:r w:rsidRPr="00E2644A">
        <w:t>Przepis</w:t>
      </w:r>
      <w:r w:rsidR="00877212">
        <w:t xml:space="preserve"> ust. </w:t>
      </w:r>
      <w:r w:rsidR="00877212" w:rsidRPr="00E2644A">
        <w:t>1</w:t>
      </w:r>
      <w:r w:rsidR="00877212">
        <w:t xml:space="preserve"> pkt </w:t>
      </w:r>
      <w:r w:rsidR="00877212" w:rsidRPr="00E2644A">
        <w:t>3</w:t>
      </w:r>
      <w:r w:rsidR="00877212">
        <w:t> </w:t>
      </w:r>
      <w:r w:rsidRPr="00E2644A">
        <w:t>stosuje się odpowiednio do organu Policji prowadzącego ewidencję,</w:t>
      </w:r>
      <w:r w:rsidR="00877212" w:rsidRPr="00E2644A">
        <w:t xml:space="preserve"> o</w:t>
      </w:r>
      <w:r w:rsidR="00877212">
        <w:t> </w:t>
      </w:r>
      <w:r w:rsidRPr="00E2644A">
        <w:t>której mowa</w:t>
      </w:r>
      <w:r w:rsidR="00877212" w:rsidRPr="00E2644A">
        <w:t xml:space="preserve"> w</w:t>
      </w:r>
      <w:r w:rsidR="00877212">
        <w:t> art. </w:t>
      </w:r>
      <w:r w:rsidRPr="00E2644A">
        <w:t>13</w:t>
      </w:r>
      <w:r w:rsidR="00877212" w:rsidRPr="00E2644A">
        <w:t>0</w:t>
      </w:r>
      <w:r w:rsidR="00877212">
        <w:t xml:space="preserve"> ust. </w:t>
      </w:r>
      <w:r w:rsidR="00877212" w:rsidRPr="00E2644A">
        <w:t>1</w:t>
      </w:r>
      <w:r w:rsidR="00877212">
        <w:t> </w:t>
      </w:r>
      <w:r w:rsidRPr="00E2644A">
        <w:t>ustawy wymienionej</w:t>
      </w:r>
      <w:r w:rsidR="00877212" w:rsidRPr="00E2644A">
        <w:t xml:space="preserve"> w</w:t>
      </w:r>
      <w:r w:rsidR="00877212">
        <w:t> art. </w:t>
      </w:r>
      <w:r w:rsidRPr="00E2644A">
        <w:t>4.</w:t>
      </w:r>
    </w:p>
    <w:p w:rsidR="00E2644A" w:rsidRPr="00E2644A" w:rsidRDefault="00E2644A" w:rsidP="009E4649">
      <w:pPr>
        <w:pStyle w:val="ARTartustawynprozporzdzenia"/>
        <w:rPr>
          <w:rStyle w:val="Ppogrubienie"/>
        </w:rPr>
      </w:pPr>
      <w:r w:rsidRPr="009D77CD">
        <w:rPr>
          <w:rStyle w:val="Ppogrubienie"/>
        </w:rPr>
        <w:t>Art.</w:t>
      </w:r>
      <w:r w:rsidR="009E4649" w:rsidRPr="009D77CD">
        <w:rPr>
          <w:rStyle w:val="Ppogrubienie"/>
        </w:rPr>
        <w:t> </w:t>
      </w:r>
      <w:r w:rsidRPr="009D77CD">
        <w:rPr>
          <w:rStyle w:val="Ppogrubienie"/>
        </w:rPr>
        <w:t>8.</w:t>
      </w:r>
      <w:r w:rsidR="009E4649">
        <w:rPr>
          <w:rStyle w:val="Ppogrubienie"/>
        </w:rPr>
        <w:t> </w:t>
      </w:r>
      <w:r w:rsidRPr="00E3748C">
        <w:t>Przepis</w:t>
      </w:r>
      <w:r w:rsidR="00877212" w:rsidRPr="00E3748C">
        <w:t xml:space="preserve"> art. </w:t>
      </w:r>
      <w:r w:rsidRPr="00E3748C">
        <w:t>13</w:t>
      </w:r>
      <w:r w:rsidR="00877212" w:rsidRPr="00E3748C">
        <w:t>5 ust. 1 pkt 1 lit. </w:t>
      </w:r>
      <w:r w:rsidRPr="00E3748C">
        <w:t>h ustawy,</w:t>
      </w:r>
      <w:r w:rsidR="00877212" w:rsidRPr="00E3748C">
        <w:t xml:space="preserve"> o </w:t>
      </w:r>
      <w:r w:rsidRPr="00E3748C">
        <w:t>której mowa</w:t>
      </w:r>
      <w:r w:rsidR="00877212" w:rsidRPr="00E3748C">
        <w:t xml:space="preserve"> w art. </w:t>
      </w:r>
      <w:r w:rsidRPr="00E3748C">
        <w:t>4, traci moc</w:t>
      </w:r>
      <w:r w:rsidR="00877212" w:rsidRPr="00E3748C">
        <w:t xml:space="preserve"> z </w:t>
      </w:r>
      <w:r w:rsidRPr="00E3748C">
        <w:t xml:space="preserve">dniem </w:t>
      </w:r>
      <w:r w:rsidR="00877212" w:rsidRPr="00E3748C">
        <w:t>4 </w:t>
      </w:r>
      <w:r w:rsidRPr="00E3748C">
        <w:t>stycznia 201</w:t>
      </w:r>
      <w:r w:rsidR="00877212" w:rsidRPr="00E3748C">
        <w:t>6 </w:t>
      </w:r>
      <w:r w:rsidRPr="00E3748C">
        <w:t>r.</w:t>
      </w:r>
    </w:p>
    <w:p w:rsidR="00E2644A" w:rsidRPr="00E2644A" w:rsidRDefault="00E2644A" w:rsidP="009E4649">
      <w:pPr>
        <w:pStyle w:val="ARTartustawynprozporzdzenia"/>
      </w:pPr>
      <w:r w:rsidRPr="009D77CD">
        <w:rPr>
          <w:rStyle w:val="Ppogrubienie"/>
        </w:rPr>
        <w:t>Art.</w:t>
      </w:r>
      <w:r w:rsidR="009E4649" w:rsidRPr="009D77CD">
        <w:rPr>
          <w:rStyle w:val="Ppogrubienie"/>
        </w:rPr>
        <w:t> </w:t>
      </w:r>
      <w:r w:rsidRPr="009D77CD">
        <w:rPr>
          <w:rStyle w:val="Ppogrubienie"/>
        </w:rPr>
        <w:t>9.</w:t>
      </w:r>
      <w:r w:rsidR="009E4649">
        <w:rPr>
          <w:rStyle w:val="Ppogrubienie"/>
        </w:rPr>
        <w:t> </w:t>
      </w:r>
      <w:r w:rsidRPr="00E2644A">
        <w:t>Ustawa wchodzi</w:t>
      </w:r>
      <w:r w:rsidR="00877212" w:rsidRPr="00E2644A">
        <w:t xml:space="preserve"> w</w:t>
      </w:r>
      <w:r w:rsidR="00877212">
        <w:t> </w:t>
      </w:r>
      <w:r w:rsidRPr="00E2644A">
        <w:t>życie po upływie 3</w:t>
      </w:r>
      <w:r w:rsidR="00877212" w:rsidRPr="00E2644A">
        <w:t>0</w:t>
      </w:r>
      <w:r w:rsidR="00877212">
        <w:t> </w:t>
      </w:r>
      <w:r w:rsidRPr="00E2644A">
        <w:t>dni od dnia ogłoszenia,</w:t>
      </w:r>
      <w:r w:rsidR="00877212" w:rsidRPr="00E2644A">
        <w:t xml:space="preserve"> z</w:t>
      </w:r>
      <w:r w:rsidR="00877212">
        <w:t> </w:t>
      </w:r>
      <w:r w:rsidRPr="00E2644A">
        <w:t>wyjątkiem</w:t>
      </w:r>
      <w:r w:rsidR="00877212">
        <w:t xml:space="preserve"> art. </w:t>
      </w:r>
      <w:r w:rsidR="00877212" w:rsidRPr="00E2644A">
        <w:t>5</w:t>
      </w:r>
      <w:r w:rsidR="00877212">
        <w:t xml:space="preserve"> pkt </w:t>
      </w:r>
      <w:r w:rsidR="00877212" w:rsidRPr="00E2644A">
        <w:t>7</w:t>
      </w:r>
      <w:r w:rsidR="00877212">
        <w:t xml:space="preserve"> lit. </w:t>
      </w:r>
      <w:r w:rsidRPr="00E2644A">
        <w:t>b,</w:t>
      </w:r>
      <w:r w:rsidR="00877212" w:rsidRPr="00E2644A">
        <w:t xml:space="preserve"> w</w:t>
      </w:r>
      <w:r w:rsidR="00877212">
        <w:t> </w:t>
      </w:r>
      <w:r w:rsidRPr="00E2644A">
        <w:t>zakresie d</w:t>
      </w:r>
      <w:r w:rsidRPr="00E2644A">
        <w:t>o</w:t>
      </w:r>
      <w:r w:rsidRPr="00E2644A">
        <w:t>tyczącym</w:t>
      </w:r>
      <w:r w:rsidR="00877212">
        <w:t xml:space="preserve"> art. </w:t>
      </w:r>
      <w:r w:rsidRPr="00E2644A">
        <w:t>10</w:t>
      </w:r>
      <w:r w:rsidR="00877212" w:rsidRPr="00E2644A">
        <w:t>2</w:t>
      </w:r>
      <w:r w:rsidR="00877212">
        <w:t xml:space="preserve"> ust. </w:t>
      </w:r>
      <w:r w:rsidRPr="00E2644A">
        <w:t>1b ustawy wymienionej</w:t>
      </w:r>
      <w:r w:rsidR="00877212" w:rsidRPr="00E2644A">
        <w:t xml:space="preserve"> w</w:t>
      </w:r>
      <w:r w:rsidR="00877212">
        <w:t> art. </w:t>
      </w:r>
      <w:r w:rsidRPr="00E2644A">
        <w:t>5, który wchodzi</w:t>
      </w:r>
      <w:r w:rsidR="00877212" w:rsidRPr="00E2644A">
        <w:t xml:space="preserve"> w</w:t>
      </w:r>
      <w:r w:rsidR="00877212">
        <w:t> </w:t>
      </w:r>
      <w:r w:rsidRPr="00E2644A">
        <w:t>życie</w:t>
      </w:r>
      <w:r w:rsidR="00877212" w:rsidRPr="00E2644A">
        <w:t xml:space="preserve"> z</w:t>
      </w:r>
      <w:r w:rsidR="00877212">
        <w:t> </w:t>
      </w:r>
      <w:r w:rsidRPr="00E2644A">
        <w:t xml:space="preserve">dniem </w:t>
      </w:r>
      <w:r w:rsidR="00877212" w:rsidRPr="00E2644A">
        <w:t>4</w:t>
      </w:r>
      <w:r w:rsidR="00877212">
        <w:t> </w:t>
      </w:r>
      <w:r w:rsidRPr="00E2644A">
        <w:t>stycznia 201</w:t>
      </w:r>
      <w:r w:rsidR="00877212" w:rsidRPr="00E2644A">
        <w:t>6</w:t>
      </w:r>
      <w:r w:rsidR="00877212">
        <w:t> </w:t>
      </w:r>
      <w:r w:rsidRPr="00E2644A">
        <w:t>r.</w:t>
      </w:r>
    </w:p>
    <w:p w:rsidR="005E2B96" w:rsidRDefault="008B3507" w:rsidP="008B3507">
      <w:pPr>
        <w:pStyle w:val="NAZORGWYDnazwaorganuwydajcegoprojektowanyakt"/>
      </w:pPr>
      <w:r>
        <w:t>Prezydent Rzeczypospolitej Polskiej</w:t>
      </w:r>
      <w:r w:rsidRPr="00D51259">
        <w:t>:</w:t>
      </w:r>
      <w:r w:rsidR="00E3748C">
        <w:t xml:space="preserve"> </w:t>
      </w:r>
      <w:r w:rsidR="00E3748C" w:rsidRPr="00E3748C">
        <w:rPr>
          <w:rStyle w:val="Kkursywa"/>
        </w:rPr>
        <w:t>B. Komorowski</w:t>
      </w:r>
    </w:p>
    <w:sectPr w:rsidR="005E2B96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974" w:rsidRDefault="00B95974">
      <w:r>
        <w:separator/>
      </w:r>
    </w:p>
  </w:endnote>
  <w:endnote w:type="continuationSeparator" w:id="0">
    <w:p w:rsidR="00B95974" w:rsidRDefault="00B95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974" w:rsidRDefault="00B95974">
      <w:r>
        <w:separator/>
      </w:r>
    </w:p>
  </w:footnote>
  <w:footnote w:type="continuationSeparator" w:id="0">
    <w:p w:rsidR="00B95974" w:rsidRDefault="00B95974">
      <w:r>
        <w:separator/>
      </w:r>
    </w:p>
  </w:footnote>
  <w:footnote w:id="1">
    <w:p w:rsidR="00C52F43" w:rsidRPr="009C3A77" w:rsidRDefault="00C52F43" w:rsidP="00877212">
      <w:pPr>
        <w:pStyle w:val="ODNONIKtreodnonika"/>
      </w:pPr>
      <w:r w:rsidRPr="00877212">
        <w:rPr>
          <w:rStyle w:val="IGindeksgrny"/>
        </w:rPr>
        <w:footnoteRef/>
      </w:r>
      <w:r w:rsidRPr="00877212">
        <w:rPr>
          <w:rStyle w:val="IGindeksgrny"/>
        </w:rPr>
        <w:t>)</w:t>
      </w:r>
      <w:r w:rsidR="00877212">
        <w:rPr>
          <w:rStyle w:val="IGindeksgrny"/>
        </w:rPr>
        <w:tab/>
      </w:r>
      <w:r w:rsidRPr="00D6256D">
        <w:t>Niniejszą</w:t>
      </w:r>
      <w:r>
        <w:t xml:space="preserve"> </w:t>
      </w:r>
      <w:r w:rsidRPr="00D6256D">
        <w:t>ustawą</w:t>
      </w:r>
      <w:r>
        <w:t xml:space="preserve"> </w:t>
      </w:r>
      <w:r w:rsidRPr="00D6256D">
        <w:t>zmienia</w:t>
      </w:r>
      <w:r>
        <w:t xml:space="preserve"> </w:t>
      </w:r>
      <w:r w:rsidRPr="00D6256D">
        <w:t>się</w:t>
      </w:r>
      <w:r>
        <w:t xml:space="preserve"> </w:t>
      </w:r>
      <w:r w:rsidRPr="00D6256D">
        <w:t>ustawy:</w:t>
      </w:r>
      <w:r>
        <w:t xml:space="preserve"> ustawę</w:t>
      </w:r>
      <w:r w:rsidR="00877212">
        <w:t xml:space="preserve"> z </w:t>
      </w:r>
      <w:r>
        <w:t>dnia 2</w:t>
      </w:r>
      <w:r w:rsidR="00877212">
        <w:t>0 </w:t>
      </w:r>
      <w:r>
        <w:t>maja 197</w:t>
      </w:r>
      <w:r w:rsidR="00877212">
        <w:t>1 </w:t>
      </w:r>
      <w:r>
        <w:t>r. – Kodeks wykroczeń, ustawę</w:t>
      </w:r>
      <w:r w:rsidR="00877212">
        <w:t xml:space="preserve"> </w:t>
      </w:r>
      <w:r w:rsidR="00877212" w:rsidRPr="002A19E5">
        <w:t>z</w:t>
      </w:r>
      <w:r w:rsidR="00877212">
        <w:t> </w:t>
      </w:r>
      <w:r w:rsidRPr="002A19E5">
        <w:t>dnia</w:t>
      </w:r>
      <w:r>
        <w:t xml:space="preserve"> </w:t>
      </w:r>
      <w:r w:rsidR="00877212" w:rsidRPr="002A19E5">
        <w:t>6</w:t>
      </w:r>
      <w:r w:rsidR="00877212">
        <w:t> </w:t>
      </w:r>
      <w:r w:rsidRPr="002A19E5">
        <w:t>czerwca</w:t>
      </w:r>
      <w:r>
        <w:t xml:space="preserve"> </w:t>
      </w:r>
      <w:r w:rsidRPr="002A19E5">
        <w:t>199</w:t>
      </w:r>
      <w:r w:rsidR="00877212" w:rsidRPr="002A19E5">
        <w:t>7</w:t>
      </w:r>
      <w:r w:rsidR="00877212">
        <w:t> </w:t>
      </w:r>
      <w:r w:rsidRPr="002A19E5">
        <w:t>r.</w:t>
      </w:r>
      <w:r>
        <w:t xml:space="preserve"> </w:t>
      </w:r>
      <w:r w:rsidRPr="002A19E5">
        <w:t>–</w:t>
      </w:r>
      <w:r>
        <w:t xml:space="preserve"> </w:t>
      </w:r>
      <w:r w:rsidRPr="002A19E5">
        <w:t>Kodeks</w:t>
      </w:r>
      <w:r>
        <w:t xml:space="preserve"> </w:t>
      </w:r>
      <w:r w:rsidRPr="002A19E5">
        <w:t>karny</w:t>
      </w:r>
      <w:r>
        <w:t xml:space="preserve"> </w:t>
      </w:r>
      <w:r w:rsidRPr="002A19E5">
        <w:t>wykonawczy</w:t>
      </w:r>
      <w:r>
        <w:t>, ustawę</w:t>
      </w:r>
      <w:r w:rsidR="00877212">
        <w:t xml:space="preserve"> </w:t>
      </w:r>
      <w:r w:rsidR="00877212" w:rsidRPr="00BA30E2">
        <w:t>z</w:t>
      </w:r>
      <w:r w:rsidR="00877212">
        <w:t> </w:t>
      </w:r>
      <w:r w:rsidRPr="00BA30E2">
        <w:t>dnia</w:t>
      </w:r>
      <w:r>
        <w:t xml:space="preserve"> </w:t>
      </w:r>
      <w:r w:rsidRPr="00BA30E2">
        <w:t>2</w:t>
      </w:r>
      <w:r w:rsidR="00877212" w:rsidRPr="00BA30E2">
        <w:t>0</w:t>
      </w:r>
      <w:r w:rsidR="00877212">
        <w:t> </w:t>
      </w:r>
      <w:r w:rsidRPr="00BA30E2">
        <w:t>czerwca</w:t>
      </w:r>
      <w:r>
        <w:t xml:space="preserve"> </w:t>
      </w:r>
      <w:r w:rsidRPr="00BA30E2">
        <w:t>199</w:t>
      </w:r>
      <w:r w:rsidR="00877212" w:rsidRPr="00BA30E2">
        <w:t>7</w:t>
      </w:r>
      <w:r w:rsidR="00877212">
        <w:t> </w:t>
      </w:r>
      <w:r w:rsidRPr="00BA30E2">
        <w:t>r.</w:t>
      </w:r>
      <w:r>
        <w:t xml:space="preserve"> </w:t>
      </w:r>
      <w:r w:rsidRPr="006D00E2">
        <w:t>–</w:t>
      </w:r>
      <w:r>
        <w:t xml:space="preserve"> </w:t>
      </w:r>
      <w:r w:rsidRPr="00BA30E2">
        <w:t>Prawo</w:t>
      </w:r>
      <w:r w:rsidR="00877212">
        <w:t xml:space="preserve"> </w:t>
      </w:r>
      <w:r w:rsidR="00877212" w:rsidRPr="00BA30E2">
        <w:t>o</w:t>
      </w:r>
      <w:r w:rsidR="00877212">
        <w:t> </w:t>
      </w:r>
      <w:r w:rsidRPr="00BA30E2">
        <w:t>ruchu</w:t>
      </w:r>
      <w:r>
        <w:t xml:space="preserve"> </w:t>
      </w:r>
      <w:r w:rsidRPr="00BA30E2">
        <w:t>drogowym</w:t>
      </w:r>
      <w:r w:rsidR="00877212">
        <w:t xml:space="preserve"> i </w:t>
      </w:r>
      <w:r>
        <w:t>ustawę</w:t>
      </w:r>
      <w:r w:rsidR="00877212">
        <w:t xml:space="preserve"> </w:t>
      </w:r>
      <w:r w:rsidR="00877212" w:rsidRPr="00BA30E2">
        <w:t>z</w:t>
      </w:r>
      <w:r w:rsidR="00877212">
        <w:t> </w:t>
      </w:r>
      <w:r w:rsidRPr="00BA30E2">
        <w:t>dnia</w:t>
      </w:r>
      <w:r>
        <w:t xml:space="preserve"> </w:t>
      </w:r>
      <w:r w:rsidR="00877212" w:rsidRPr="00BA30E2">
        <w:t>5</w:t>
      </w:r>
      <w:r w:rsidR="00877212">
        <w:t> </w:t>
      </w:r>
      <w:r w:rsidRPr="00BA30E2">
        <w:t>stycznia</w:t>
      </w:r>
      <w:r>
        <w:t xml:space="preserve"> </w:t>
      </w:r>
      <w:r w:rsidRPr="00BA30E2">
        <w:t>201</w:t>
      </w:r>
      <w:r w:rsidR="00877212" w:rsidRPr="00BA30E2">
        <w:t>1</w:t>
      </w:r>
      <w:r w:rsidR="00877212">
        <w:t> </w:t>
      </w:r>
      <w:r w:rsidRPr="00BA30E2">
        <w:t>r.</w:t>
      </w:r>
      <w:r w:rsidR="00877212">
        <w:t xml:space="preserve"> </w:t>
      </w:r>
      <w:r w:rsidR="00877212" w:rsidRPr="00BA30E2">
        <w:t>o</w:t>
      </w:r>
      <w:r w:rsidR="00877212">
        <w:t> </w:t>
      </w:r>
      <w:r w:rsidRPr="00BA30E2">
        <w:t>kierujących</w:t>
      </w:r>
      <w:r>
        <w:t xml:space="preserve"> </w:t>
      </w:r>
      <w:r w:rsidRPr="00BA30E2">
        <w:t>pojazdami</w:t>
      </w:r>
      <w:r>
        <w:t>.</w:t>
      </w:r>
    </w:p>
  </w:footnote>
  <w:footnote w:id="2">
    <w:p w:rsidR="00C52F43" w:rsidRPr="001A37CC" w:rsidRDefault="00C52F43" w:rsidP="00877212">
      <w:pPr>
        <w:pStyle w:val="ODNONIKtreodnonika"/>
        <w:rPr>
          <w:spacing w:val="-4"/>
        </w:rPr>
      </w:pPr>
      <w:r w:rsidRPr="00877212">
        <w:rPr>
          <w:rStyle w:val="IGindeksgrny"/>
        </w:rPr>
        <w:footnoteRef/>
      </w:r>
      <w:r w:rsidRPr="00877212">
        <w:rPr>
          <w:rStyle w:val="IGindeksgrny"/>
        </w:rPr>
        <w:t>)</w:t>
      </w:r>
      <w:r w:rsidR="00877212">
        <w:rPr>
          <w:rStyle w:val="IGindeksgrny"/>
        </w:rPr>
        <w:tab/>
      </w:r>
      <w:r w:rsidRPr="00BB14A1">
        <w:rPr>
          <w:spacing w:val="-2"/>
        </w:rPr>
        <w:t>Zmiany wymienionej ustawy zostały ogłoszone</w:t>
      </w:r>
      <w:r w:rsidR="00877212" w:rsidRPr="00BB14A1">
        <w:rPr>
          <w:spacing w:val="-2"/>
        </w:rPr>
        <w:t xml:space="preserve"> w Dz. U. </w:t>
      </w:r>
      <w:r w:rsidR="001A37CC">
        <w:rPr>
          <w:spacing w:val="-2"/>
        </w:rPr>
        <w:t xml:space="preserve">z 1997 r. </w:t>
      </w:r>
      <w:r w:rsidR="00877212" w:rsidRPr="00BB14A1">
        <w:rPr>
          <w:spacing w:val="-2"/>
        </w:rPr>
        <w:t>Nr </w:t>
      </w:r>
      <w:r w:rsidRPr="00BB14A1">
        <w:rPr>
          <w:spacing w:val="-2"/>
        </w:rPr>
        <w:t>128,</w:t>
      </w:r>
      <w:r w:rsidR="00877212" w:rsidRPr="00BB14A1">
        <w:rPr>
          <w:spacing w:val="-2"/>
        </w:rPr>
        <w:t xml:space="preserve"> poz. </w:t>
      </w:r>
      <w:r w:rsidRPr="00BB14A1">
        <w:rPr>
          <w:spacing w:val="-2"/>
        </w:rPr>
        <w:t>840,</w:t>
      </w:r>
      <w:r w:rsidR="00877212" w:rsidRPr="00BB14A1">
        <w:rPr>
          <w:spacing w:val="-2"/>
        </w:rPr>
        <w:t xml:space="preserve"> z </w:t>
      </w:r>
      <w:r w:rsidRPr="00BB14A1">
        <w:rPr>
          <w:spacing w:val="-2"/>
        </w:rPr>
        <w:t>199</w:t>
      </w:r>
      <w:r w:rsidR="00877212" w:rsidRPr="00BB14A1">
        <w:rPr>
          <w:spacing w:val="-2"/>
        </w:rPr>
        <w:t>9 </w:t>
      </w:r>
      <w:r w:rsidRPr="00BB14A1">
        <w:rPr>
          <w:spacing w:val="-2"/>
        </w:rPr>
        <w:t>r.</w:t>
      </w:r>
      <w:r w:rsidR="00877212" w:rsidRPr="00BB14A1">
        <w:rPr>
          <w:spacing w:val="-2"/>
        </w:rPr>
        <w:t xml:space="preserve"> Nr </w:t>
      </w:r>
      <w:r w:rsidRPr="00BB14A1">
        <w:rPr>
          <w:spacing w:val="-2"/>
        </w:rPr>
        <w:t>64,</w:t>
      </w:r>
      <w:r w:rsidR="00877212" w:rsidRPr="00BB14A1">
        <w:rPr>
          <w:spacing w:val="-2"/>
        </w:rPr>
        <w:t xml:space="preserve"> poz. </w:t>
      </w:r>
      <w:r w:rsidRPr="00BB14A1">
        <w:rPr>
          <w:spacing w:val="-2"/>
        </w:rPr>
        <w:t>72</w:t>
      </w:r>
      <w:r w:rsidR="00877212" w:rsidRPr="00BB14A1">
        <w:rPr>
          <w:spacing w:val="-2"/>
        </w:rPr>
        <w:t>9 i Nr </w:t>
      </w:r>
      <w:r w:rsidRPr="00BB14A1">
        <w:rPr>
          <w:spacing w:val="-2"/>
        </w:rPr>
        <w:t>83,</w:t>
      </w:r>
      <w:r w:rsidR="00877212" w:rsidRPr="00BB14A1">
        <w:rPr>
          <w:spacing w:val="-2"/>
        </w:rPr>
        <w:t xml:space="preserve"> poz. </w:t>
      </w:r>
      <w:r w:rsidRPr="00BB14A1">
        <w:rPr>
          <w:spacing w:val="-2"/>
        </w:rPr>
        <w:t>931,</w:t>
      </w:r>
      <w:r w:rsidR="00877212" w:rsidRPr="00BB14A1">
        <w:rPr>
          <w:spacing w:val="-2"/>
        </w:rPr>
        <w:t xml:space="preserve"> z </w:t>
      </w:r>
      <w:r w:rsidRPr="00BB14A1">
        <w:rPr>
          <w:spacing w:val="-2"/>
        </w:rPr>
        <w:t>200</w:t>
      </w:r>
      <w:r w:rsidR="00877212" w:rsidRPr="00BB14A1">
        <w:rPr>
          <w:spacing w:val="-2"/>
        </w:rPr>
        <w:t>0 </w:t>
      </w:r>
      <w:r w:rsidRPr="00BB14A1">
        <w:rPr>
          <w:spacing w:val="-2"/>
        </w:rPr>
        <w:t>r.</w:t>
      </w:r>
      <w:r w:rsidR="00877212" w:rsidRPr="00BB14A1">
        <w:rPr>
          <w:spacing w:val="-2"/>
        </w:rPr>
        <w:t xml:space="preserve"> Nr </w:t>
      </w:r>
      <w:r w:rsidRPr="00BB14A1">
        <w:rPr>
          <w:spacing w:val="-2"/>
        </w:rPr>
        <w:t>48,</w:t>
      </w:r>
      <w:r w:rsidR="00877212" w:rsidRPr="00BB14A1">
        <w:rPr>
          <w:spacing w:val="-2"/>
        </w:rPr>
        <w:t xml:space="preserve"> poz. </w:t>
      </w:r>
      <w:r w:rsidRPr="00BB14A1">
        <w:rPr>
          <w:spacing w:val="-2"/>
        </w:rPr>
        <w:t>548,</w:t>
      </w:r>
      <w:r w:rsidR="00877212" w:rsidRPr="00BB14A1">
        <w:rPr>
          <w:spacing w:val="-2"/>
        </w:rPr>
        <w:t xml:space="preserve"> Nr </w:t>
      </w:r>
      <w:r w:rsidRPr="00BB14A1">
        <w:rPr>
          <w:spacing w:val="-2"/>
        </w:rPr>
        <w:t>93,</w:t>
      </w:r>
      <w:r w:rsidR="00877212" w:rsidRPr="00BB14A1">
        <w:rPr>
          <w:spacing w:val="-2"/>
        </w:rPr>
        <w:t xml:space="preserve"> poz. </w:t>
      </w:r>
      <w:r w:rsidRPr="00BB14A1">
        <w:rPr>
          <w:spacing w:val="-2"/>
        </w:rPr>
        <w:t>102</w:t>
      </w:r>
      <w:r w:rsidR="00877212" w:rsidRPr="00BB14A1">
        <w:rPr>
          <w:spacing w:val="-2"/>
        </w:rPr>
        <w:t>7 i Nr </w:t>
      </w:r>
      <w:r w:rsidRPr="00BB14A1">
        <w:rPr>
          <w:spacing w:val="-2"/>
        </w:rPr>
        <w:t>116,</w:t>
      </w:r>
      <w:r w:rsidR="00877212" w:rsidRPr="00BB14A1">
        <w:rPr>
          <w:spacing w:val="-2"/>
        </w:rPr>
        <w:t xml:space="preserve"> poz. </w:t>
      </w:r>
      <w:r w:rsidRPr="00BB14A1">
        <w:rPr>
          <w:spacing w:val="-2"/>
        </w:rPr>
        <w:t>1216,</w:t>
      </w:r>
      <w:r w:rsidR="00877212" w:rsidRPr="00BB14A1">
        <w:rPr>
          <w:spacing w:val="-2"/>
        </w:rPr>
        <w:t xml:space="preserve"> z </w:t>
      </w:r>
      <w:r w:rsidRPr="00BB14A1">
        <w:rPr>
          <w:spacing w:val="-2"/>
        </w:rPr>
        <w:t>200</w:t>
      </w:r>
      <w:r w:rsidR="00877212" w:rsidRPr="00BB14A1">
        <w:rPr>
          <w:spacing w:val="-2"/>
        </w:rPr>
        <w:t>1 </w:t>
      </w:r>
      <w:r w:rsidRPr="00BB14A1">
        <w:rPr>
          <w:spacing w:val="-2"/>
        </w:rPr>
        <w:t>r.</w:t>
      </w:r>
      <w:r w:rsidR="00877212" w:rsidRPr="00BB14A1">
        <w:rPr>
          <w:spacing w:val="-2"/>
        </w:rPr>
        <w:t xml:space="preserve"> Nr </w:t>
      </w:r>
      <w:r w:rsidRPr="00BB14A1">
        <w:rPr>
          <w:spacing w:val="-2"/>
        </w:rPr>
        <w:t>98,</w:t>
      </w:r>
      <w:r w:rsidR="00877212" w:rsidRPr="00BB14A1">
        <w:rPr>
          <w:spacing w:val="-2"/>
        </w:rPr>
        <w:t xml:space="preserve"> poz. </w:t>
      </w:r>
      <w:r w:rsidRPr="00BB14A1">
        <w:rPr>
          <w:spacing w:val="-2"/>
        </w:rPr>
        <w:t>1071,</w:t>
      </w:r>
      <w:r w:rsidR="00877212" w:rsidRPr="00BB14A1">
        <w:rPr>
          <w:spacing w:val="-2"/>
        </w:rPr>
        <w:t xml:space="preserve"> z </w:t>
      </w:r>
      <w:r w:rsidRPr="00BB14A1">
        <w:rPr>
          <w:spacing w:val="-2"/>
        </w:rPr>
        <w:t>200</w:t>
      </w:r>
      <w:r w:rsidR="00877212" w:rsidRPr="00BB14A1">
        <w:rPr>
          <w:spacing w:val="-2"/>
        </w:rPr>
        <w:t>3 </w:t>
      </w:r>
      <w:r w:rsidRPr="00BB14A1">
        <w:rPr>
          <w:spacing w:val="-2"/>
        </w:rPr>
        <w:t>r.</w:t>
      </w:r>
      <w:r w:rsidR="00877212" w:rsidRPr="00BB14A1">
        <w:rPr>
          <w:spacing w:val="-2"/>
        </w:rPr>
        <w:t xml:space="preserve"> Nr </w:t>
      </w:r>
      <w:r w:rsidRPr="00BB14A1">
        <w:rPr>
          <w:spacing w:val="-2"/>
        </w:rPr>
        <w:t>111,</w:t>
      </w:r>
      <w:r w:rsidR="00877212" w:rsidRPr="00BB14A1">
        <w:rPr>
          <w:spacing w:val="-2"/>
        </w:rPr>
        <w:t xml:space="preserve"> poz. </w:t>
      </w:r>
      <w:r w:rsidRPr="00BB14A1">
        <w:rPr>
          <w:spacing w:val="-2"/>
        </w:rPr>
        <w:t>1061,</w:t>
      </w:r>
      <w:r w:rsidR="00877212" w:rsidRPr="00BB14A1">
        <w:rPr>
          <w:spacing w:val="-2"/>
        </w:rPr>
        <w:t xml:space="preserve"> Nr </w:t>
      </w:r>
      <w:r w:rsidRPr="00BB14A1">
        <w:rPr>
          <w:spacing w:val="-2"/>
        </w:rPr>
        <w:t>121,</w:t>
      </w:r>
      <w:r w:rsidR="00877212" w:rsidRPr="00BB14A1">
        <w:rPr>
          <w:spacing w:val="-2"/>
        </w:rPr>
        <w:t xml:space="preserve"> poz. </w:t>
      </w:r>
      <w:r w:rsidRPr="00BB14A1">
        <w:rPr>
          <w:spacing w:val="-2"/>
        </w:rPr>
        <w:t>1142,</w:t>
      </w:r>
      <w:r w:rsidR="00877212" w:rsidRPr="00BB14A1">
        <w:rPr>
          <w:spacing w:val="-2"/>
        </w:rPr>
        <w:t xml:space="preserve"> Nr </w:t>
      </w:r>
      <w:r w:rsidRPr="00BB14A1">
        <w:rPr>
          <w:spacing w:val="-2"/>
        </w:rPr>
        <w:t>179,</w:t>
      </w:r>
      <w:r w:rsidR="00877212" w:rsidRPr="00BB14A1">
        <w:rPr>
          <w:spacing w:val="-2"/>
        </w:rPr>
        <w:t xml:space="preserve"> poz. </w:t>
      </w:r>
      <w:r w:rsidRPr="00BB14A1">
        <w:rPr>
          <w:spacing w:val="-2"/>
        </w:rPr>
        <w:t>1750,</w:t>
      </w:r>
      <w:r w:rsidR="00877212" w:rsidRPr="00BB14A1">
        <w:rPr>
          <w:spacing w:val="-2"/>
        </w:rPr>
        <w:t xml:space="preserve"> Nr </w:t>
      </w:r>
      <w:r w:rsidRPr="00BB14A1">
        <w:rPr>
          <w:spacing w:val="-2"/>
        </w:rPr>
        <w:t>199,</w:t>
      </w:r>
      <w:r w:rsidR="00877212" w:rsidRPr="00BB14A1">
        <w:rPr>
          <w:spacing w:val="-2"/>
        </w:rPr>
        <w:t xml:space="preserve"> poz. </w:t>
      </w:r>
      <w:r w:rsidRPr="00BB14A1">
        <w:rPr>
          <w:spacing w:val="-2"/>
        </w:rPr>
        <w:t>193</w:t>
      </w:r>
      <w:r w:rsidR="00877212" w:rsidRPr="00BB14A1">
        <w:rPr>
          <w:spacing w:val="-2"/>
        </w:rPr>
        <w:t>5 i Nr </w:t>
      </w:r>
      <w:r w:rsidRPr="00BB14A1">
        <w:rPr>
          <w:spacing w:val="-2"/>
        </w:rPr>
        <w:t>228,</w:t>
      </w:r>
      <w:r w:rsidR="00877212" w:rsidRPr="00BB14A1">
        <w:rPr>
          <w:spacing w:val="-2"/>
        </w:rPr>
        <w:t xml:space="preserve"> poz. </w:t>
      </w:r>
      <w:r w:rsidRPr="00BB14A1">
        <w:rPr>
          <w:spacing w:val="-2"/>
        </w:rPr>
        <w:t>2255,</w:t>
      </w:r>
      <w:r w:rsidR="00877212" w:rsidRPr="00BB14A1">
        <w:rPr>
          <w:spacing w:val="-2"/>
        </w:rPr>
        <w:t xml:space="preserve"> z </w:t>
      </w:r>
      <w:r w:rsidRPr="00BB14A1">
        <w:rPr>
          <w:spacing w:val="-2"/>
        </w:rPr>
        <w:t>200</w:t>
      </w:r>
      <w:r w:rsidR="00877212" w:rsidRPr="00BB14A1">
        <w:rPr>
          <w:spacing w:val="-2"/>
        </w:rPr>
        <w:t>4 </w:t>
      </w:r>
      <w:r w:rsidRPr="00BB14A1">
        <w:rPr>
          <w:spacing w:val="-2"/>
        </w:rPr>
        <w:t>r.</w:t>
      </w:r>
      <w:r w:rsidR="00877212" w:rsidRPr="00BB14A1">
        <w:rPr>
          <w:spacing w:val="-2"/>
        </w:rPr>
        <w:t xml:space="preserve"> Nr </w:t>
      </w:r>
      <w:r w:rsidRPr="00BB14A1">
        <w:rPr>
          <w:spacing w:val="-2"/>
        </w:rPr>
        <w:t>25,</w:t>
      </w:r>
      <w:r w:rsidR="00877212" w:rsidRPr="00BB14A1">
        <w:rPr>
          <w:spacing w:val="-2"/>
        </w:rPr>
        <w:t xml:space="preserve"> poz. </w:t>
      </w:r>
      <w:r w:rsidRPr="00BB14A1">
        <w:rPr>
          <w:spacing w:val="-2"/>
        </w:rPr>
        <w:t>219,</w:t>
      </w:r>
      <w:r w:rsidR="00877212" w:rsidRPr="00BB14A1">
        <w:rPr>
          <w:spacing w:val="-2"/>
        </w:rPr>
        <w:t xml:space="preserve"> Nr </w:t>
      </w:r>
      <w:r w:rsidRPr="00BB14A1">
        <w:rPr>
          <w:spacing w:val="-2"/>
        </w:rPr>
        <w:t>69,</w:t>
      </w:r>
      <w:r w:rsidR="00877212" w:rsidRPr="00BB14A1">
        <w:rPr>
          <w:spacing w:val="-2"/>
        </w:rPr>
        <w:t xml:space="preserve"> poz. </w:t>
      </w:r>
      <w:r w:rsidRPr="00BB14A1">
        <w:rPr>
          <w:spacing w:val="-2"/>
        </w:rPr>
        <w:t>626,</w:t>
      </w:r>
      <w:r w:rsidR="00877212" w:rsidRPr="00BB14A1">
        <w:rPr>
          <w:spacing w:val="-2"/>
        </w:rPr>
        <w:t xml:space="preserve"> Nr </w:t>
      </w:r>
      <w:r w:rsidRPr="00BB14A1">
        <w:rPr>
          <w:spacing w:val="-2"/>
        </w:rPr>
        <w:t>93,</w:t>
      </w:r>
      <w:r w:rsidR="00877212" w:rsidRPr="00BB14A1">
        <w:rPr>
          <w:spacing w:val="-2"/>
        </w:rPr>
        <w:t xml:space="preserve"> poz. </w:t>
      </w:r>
      <w:r w:rsidRPr="00BB14A1">
        <w:rPr>
          <w:spacing w:val="-2"/>
        </w:rPr>
        <w:t>88</w:t>
      </w:r>
      <w:r w:rsidR="00877212" w:rsidRPr="00BB14A1">
        <w:rPr>
          <w:spacing w:val="-2"/>
        </w:rPr>
        <w:t>9 i Nr </w:t>
      </w:r>
      <w:r w:rsidRPr="00BB14A1">
        <w:rPr>
          <w:spacing w:val="-2"/>
        </w:rPr>
        <w:t>243,</w:t>
      </w:r>
      <w:r w:rsidR="00877212" w:rsidRPr="00BB14A1">
        <w:rPr>
          <w:spacing w:val="-2"/>
        </w:rPr>
        <w:t xml:space="preserve"> poz. </w:t>
      </w:r>
      <w:r w:rsidRPr="00BB14A1">
        <w:rPr>
          <w:spacing w:val="-2"/>
        </w:rPr>
        <w:t>2426,</w:t>
      </w:r>
      <w:r w:rsidR="00877212" w:rsidRPr="00BB14A1">
        <w:rPr>
          <w:spacing w:val="-2"/>
        </w:rPr>
        <w:t xml:space="preserve"> z </w:t>
      </w:r>
      <w:r w:rsidRPr="00BB14A1">
        <w:rPr>
          <w:spacing w:val="-2"/>
        </w:rPr>
        <w:t>200</w:t>
      </w:r>
      <w:r w:rsidR="00877212" w:rsidRPr="00BB14A1">
        <w:rPr>
          <w:spacing w:val="-2"/>
        </w:rPr>
        <w:t>5 </w:t>
      </w:r>
      <w:r w:rsidRPr="00BB14A1">
        <w:rPr>
          <w:spacing w:val="-2"/>
        </w:rPr>
        <w:t>r.</w:t>
      </w:r>
      <w:r w:rsidR="00877212" w:rsidRPr="00BB14A1">
        <w:rPr>
          <w:spacing w:val="-2"/>
        </w:rPr>
        <w:t xml:space="preserve"> Nr </w:t>
      </w:r>
      <w:r w:rsidRPr="00BB14A1">
        <w:rPr>
          <w:spacing w:val="-2"/>
        </w:rPr>
        <w:t>86,</w:t>
      </w:r>
      <w:r w:rsidR="00877212" w:rsidRPr="00BB14A1">
        <w:rPr>
          <w:spacing w:val="-2"/>
        </w:rPr>
        <w:t xml:space="preserve"> poz. </w:t>
      </w:r>
      <w:r w:rsidRPr="00BB14A1">
        <w:rPr>
          <w:spacing w:val="-2"/>
        </w:rPr>
        <w:t>732,</w:t>
      </w:r>
      <w:r w:rsidR="00877212" w:rsidRPr="00BB14A1">
        <w:rPr>
          <w:spacing w:val="-2"/>
        </w:rPr>
        <w:t xml:space="preserve"> Nr </w:t>
      </w:r>
      <w:r w:rsidRPr="00BB14A1">
        <w:rPr>
          <w:spacing w:val="-2"/>
        </w:rPr>
        <w:t>90,</w:t>
      </w:r>
      <w:r w:rsidR="00877212" w:rsidRPr="00BB14A1">
        <w:rPr>
          <w:spacing w:val="-2"/>
        </w:rPr>
        <w:t xml:space="preserve"> poz. </w:t>
      </w:r>
      <w:r w:rsidRPr="00BB14A1">
        <w:rPr>
          <w:spacing w:val="-2"/>
        </w:rPr>
        <w:t>757,</w:t>
      </w:r>
      <w:r w:rsidR="00877212" w:rsidRPr="00BB14A1">
        <w:rPr>
          <w:spacing w:val="-2"/>
        </w:rPr>
        <w:t xml:space="preserve"> Nr </w:t>
      </w:r>
      <w:r w:rsidRPr="00BB14A1">
        <w:rPr>
          <w:spacing w:val="-2"/>
        </w:rPr>
        <w:t>132,</w:t>
      </w:r>
      <w:r w:rsidR="00877212" w:rsidRPr="00BB14A1">
        <w:rPr>
          <w:spacing w:val="-2"/>
        </w:rPr>
        <w:t xml:space="preserve"> poz. </w:t>
      </w:r>
      <w:r w:rsidRPr="00BB14A1">
        <w:rPr>
          <w:spacing w:val="-2"/>
        </w:rPr>
        <w:t>1109,</w:t>
      </w:r>
      <w:r w:rsidR="00877212" w:rsidRPr="00BB14A1">
        <w:rPr>
          <w:spacing w:val="-2"/>
        </w:rPr>
        <w:t xml:space="preserve"> Nr </w:t>
      </w:r>
      <w:r w:rsidRPr="00BB14A1">
        <w:rPr>
          <w:spacing w:val="-2"/>
        </w:rPr>
        <w:t>163,</w:t>
      </w:r>
      <w:r w:rsidR="00877212" w:rsidRPr="00BB14A1">
        <w:rPr>
          <w:spacing w:val="-2"/>
        </w:rPr>
        <w:t xml:space="preserve"> poz. </w:t>
      </w:r>
      <w:r w:rsidRPr="00BB14A1">
        <w:rPr>
          <w:spacing w:val="-2"/>
        </w:rPr>
        <w:t>1363,</w:t>
      </w:r>
      <w:r w:rsidR="00877212" w:rsidRPr="00BB14A1">
        <w:rPr>
          <w:spacing w:val="-2"/>
        </w:rPr>
        <w:t xml:space="preserve"> Nr </w:t>
      </w:r>
      <w:r w:rsidRPr="00BB14A1">
        <w:rPr>
          <w:spacing w:val="-2"/>
        </w:rPr>
        <w:t>178,</w:t>
      </w:r>
      <w:r w:rsidR="00877212" w:rsidRPr="00BB14A1">
        <w:rPr>
          <w:spacing w:val="-2"/>
        </w:rPr>
        <w:t xml:space="preserve"> poz. </w:t>
      </w:r>
      <w:r w:rsidRPr="00BB14A1">
        <w:rPr>
          <w:spacing w:val="-2"/>
        </w:rPr>
        <w:t>147</w:t>
      </w:r>
      <w:r w:rsidR="00877212" w:rsidRPr="00BB14A1">
        <w:rPr>
          <w:spacing w:val="-2"/>
        </w:rPr>
        <w:t>9 i Nr </w:t>
      </w:r>
      <w:r w:rsidRPr="00BB14A1">
        <w:rPr>
          <w:spacing w:val="-2"/>
        </w:rPr>
        <w:t>180,</w:t>
      </w:r>
      <w:r w:rsidR="00877212" w:rsidRPr="00BB14A1">
        <w:rPr>
          <w:spacing w:val="-2"/>
        </w:rPr>
        <w:t xml:space="preserve"> poz. </w:t>
      </w:r>
      <w:r w:rsidRPr="00BB14A1">
        <w:rPr>
          <w:spacing w:val="-2"/>
        </w:rPr>
        <w:t>1493,</w:t>
      </w:r>
      <w:r w:rsidR="00877212" w:rsidRPr="00BB14A1">
        <w:rPr>
          <w:spacing w:val="-2"/>
        </w:rPr>
        <w:t xml:space="preserve"> z </w:t>
      </w:r>
      <w:r w:rsidRPr="00BB14A1">
        <w:rPr>
          <w:spacing w:val="-2"/>
        </w:rPr>
        <w:t>200</w:t>
      </w:r>
      <w:r w:rsidR="00877212" w:rsidRPr="00BB14A1">
        <w:rPr>
          <w:spacing w:val="-2"/>
        </w:rPr>
        <w:t>6 </w:t>
      </w:r>
      <w:r w:rsidRPr="00BB14A1">
        <w:rPr>
          <w:spacing w:val="-2"/>
        </w:rPr>
        <w:t>r.</w:t>
      </w:r>
      <w:r w:rsidR="00877212" w:rsidRPr="00BB14A1">
        <w:rPr>
          <w:spacing w:val="-2"/>
        </w:rPr>
        <w:t xml:space="preserve"> Nr </w:t>
      </w:r>
      <w:r w:rsidRPr="00BB14A1">
        <w:rPr>
          <w:spacing w:val="-2"/>
        </w:rPr>
        <w:t>190,</w:t>
      </w:r>
      <w:r w:rsidR="00877212" w:rsidRPr="00BB14A1">
        <w:rPr>
          <w:spacing w:val="-2"/>
        </w:rPr>
        <w:t xml:space="preserve"> poz. </w:t>
      </w:r>
      <w:r w:rsidRPr="00BB14A1">
        <w:rPr>
          <w:spacing w:val="-2"/>
        </w:rPr>
        <w:t>1409,</w:t>
      </w:r>
      <w:r w:rsidR="00877212" w:rsidRPr="00BB14A1">
        <w:rPr>
          <w:spacing w:val="-2"/>
        </w:rPr>
        <w:t xml:space="preserve"> Nr </w:t>
      </w:r>
      <w:r w:rsidRPr="00BB14A1">
        <w:rPr>
          <w:spacing w:val="-2"/>
        </w:rPr>
        <w:t>218,</w:t>
      </w:r>
      <w:r w:rsidR="00877212" w:rsidRPr="00BB14A1">
        <w:rPr>
          <w:spacing w:val="-2"/>
        </w:rPr>
        <w:t xml:space="preserve"> poz. </w:t>
      </w:r>
      <w:r w:rsidRPr="00BB14A1">
        <w:rPr>
          <w:spacing w:val="-2"/>
        </w:rPr>
        <w:t>159</w:t>
      </w:r>
      <w:r w:rsidR="00877212" w:rsidRPr="00BB14A1">
        <w:rPr>
          <w:spacing w:val="-2"/>
        </w:rPr>
        <w:t>2 i Nr </w:t>
      </w:r>
      <w:r w:rsidRPr="00BB14A1">
        <w:rPr>
          <w:spacing w:val="-2"/>
        </w:rPr>
        <w:t>226,</w:t>
      </w:r>
      <w:r w:rsidR="00877212" w:rsidRPr="00BB14A1">
        <w:rPr>
          <w:spacing w:val="-2"/>
        </w:rPr>
        <w:t xml:space="preserve"> poz. </w:t>
      </w:r>
      <w:r w:rsidRPr="00BB14A1">
        <w:rPr>
          <w:spacing w:val="-2"/>
        </w:rPr>
        <w:t>1648,</w:t>
      </w:r>
      <w:r w:rsidR="00877212" w:rsidRPr="00BB14A1">
        <w:rPr>
          <w:spacing w:val="-2"/>
        </w:rPr>
        <w:t xml:space="preserve"> z </w:t>
      </w:r>
      <w:r w:rsidRPr="00BB14A1">
        <w:rPr>
          <w:spacing w:val="-2"/>
        </w:rPr>
        <w:t>200</w:t>
      </w:r>
      <w:r w:rsidR="00877212" w:rsidRPr="00BB14A1">
        <w:rPr>
          <w:spacing w:val="-2"/>
        </w:rPr>
        <w:t>7 </w:t>
      </w:r>
      <w:r w:rsidRPr="00BB14A1">
        <w:rPr>
          <w:spacing w:val="-2"/>
        </w:rPr>
        <w:t>r.</w:t>
      </w:r>
      <w:r w:rsidR="00877212" w:rsidRPr="00BB14A1">
        <w:rPr>
          <w:spacing w:val="-2"/>
        </w:rPr>
        <w:t xml:space="preserve"> Nr </w:t>
      </w:r>
      <w:r w:rsidRPr="00BB14A1">
        <w:rPr>
          <w:spacing w:val="-2"/>
        </w:rPr>
        <w:t>89,</w:t>
      </w:r>
      <w:r w:rsidR="00877212" w:rsidRPr="00BB14A1">
        <w:rPr>
          <w:spacing w:val="-2"/>
        </w:rPr>
        <w:t xml:space="preserve"> poz. </w:t>
      </w:r>
      <w:r w:rsidRPr="00BB14A1">
        <w:rPr>
          <w:spacing w:val="-2"/>
        </w:rPr>
        <w:t>589,</w:t>
      </w:r>
      <w:r w:rsidR="00877212" w:rsidRPr="00BB14A1">
        <w:rPr>
          <w:spacing w:val="-2"/>
        </w:rPr>
        <w:t xml:space="preserve"> Nr </w:t>
      </w:r>
      <w:r w:rsidRPr="00BB14A1">
        <w:rPr>
          <w:spacing w:val="-2"/>
        </w:rPr>
        <w:t>123,</w:t>
      </w:r>
      <w:r w:rsidR="00877212" w:rsidRPr="00BB14A1">
        <w:rPr>
          <w:spacing w:val="-2"/>
        </w:rPr>
        <w:t xml:space="preserve"> poz. </w:t>
      </w:r>
      <w:r w:rsidRPr="00BB14A1">
        <w:rPr>
          <w:spacing w:val="-2"/>
        </w:rPr>
        <w:t>850,</w:t>
      </w:r>
      <w:r w:rsidR="00877212" w:rsidRPr="00BB14A1">
        <w:rPr>
          <w:spacing w:val="-2"/>
        </w:rPr>
        <w:t xml:space="preserve"> Nr </w:t>
      </w:r>
      <w:r w:rsidRPr="00BB14A1">
        <w:rPr>
          <w:spacing w:val="-2"/>
        </w:rPr>
        <w:t>124,</w:t>
      </w:r>
      <w:r w:rsidR="00877212" w:rsidRPr="00BB14A1">
        <w:rPr>
          <w:spacing w:val="-2"/>
        </w:rPr>
        <w:t xml:space="preserve"> poz. </w:t>
      </w:r>
      <w:r w:rsidRPr="00BB14A1">
        <w:rPr>
          <w:spacing w:val="-2"/>
        </w:rPr>
        <w:t>85</w:t>
      </w:r>
      <w:r w:rsidR="00877212" w:rsidRPr="00BB14A1">
        <w:rPr>
          <w:spacing w:val="-2"/>
        </w:rPr>
        <w:t>9 i Nr </w:t>
      </w:r>
      <w:r w:rsidRPr="00BB14A1">
        <w:rPr>
          <w:spacing w:val="-2"/>
        </w:rPr>
        <w:t>192,</w:t>
      </w:r>
      <w:r w:rsidR="00877212" w:rsidRPr="00BB14A1">
        <w:rPr>
          <w:spacing w:val="-2"/>
        </w:rPr>
        <w:t xml:space="preserve"> poz. </w:t>
      </w:r>
      <w:r w:rsidRPr="00BB14A1">
        <w:rPr>
          <w:spacing w:val="-2"/>
        </w:rPr>
        <w:t>1378,</w:t>
      </w:r>
      <w:r w:rsidR="00877212" w:rsidRPr="00BB14A1">
        <w:rPr>
          <w:spacing w:val="-2"/>
        </w:rPr>
        <w:t xml:space="preserve"> z </w:t>
      </w:r>
      <w:r w:rsidRPr="00BB14A1">
        <w:rPr>
          <w:spacing w:val="-2"/>
        </w:rPr>
        <w:t>200</w:t>
      </w:r>
      <w:r w:rsidR="00877212" w:rsidRPr="00BB14A1">
        <w:rPr>
          <w:spacing w:val="-2"/>
        </w:rPr>
        <w:t>8 </w:t>
      </w:r>
      <w:r w:rsidRPr="00BB14A1">
        <w:rPr>
          <w:spacing w:val="-2"/>
        </w:rPr>
        <w:t>r.</w:t>
      </w:r>
      <w:r w:rsidR="00877212" w:rsidRPr="00BB14A1">
        <w:rPr>
          <w:spacing w:val="-2"/>
        </w:rPr>
        <w:t xml:space="preserve"> Nr </w:t>
      </w:r>
      <w:r w:rsidRPr="00BB14A1">
        <w:rPr>
          <w:spacing w:val="-2"/>
        </w:rPr>
        <w:t>90,</w:t>
      </w:r>
      <w:r w:rsidR="00877212" w:rsidRPr="00BB14A1">
        <w:rPr>
          <w:spacing w:val="-2"/>
        </w:rPr>
        <w:t xml:space="preserve"> poz. </w:t>
      </w:r>
      <w:r w:rsidRPr="00BB14A1">
        <w:rPr>
          <w:spacing w:val="-2"/>
        </w:rPr>
        <w:t>560,</w:t>
      </w:r>
      <w:r w:rsidR="00877212" w:rsidRPr="00BB14A1">
        <w:rPr>
          <w:spacing w:val="-2"/>
        </w:rPr>
        <w:t xml:space="preserve"> Nr </w:t>
      </w:r>
      <w:r w:rsidRPr="00BB14A1">
        <w:rPr>
          <w:spacing w:val="-2"/>
        </w:rPr>
        <w:t>122,</w:t>
      </w:r>
      <w:r w:rsidR="00877212" w:rsidRPr="00BB14A1">
        <w:rPr>
          <w:spacing w:val="-2"/>
        </w:rPr>
        <w:t xml:space="preserve"> poz. </w:t>
      </w:r>
      <w:r w:rsidRPr="00BB14A1">
        <w:rPr>
          <w:spacing w:val="-2"/>
        </w:rPr>
        <w:t>782,</w:t>
      </w:r>
      <w:r w:rsidR="00877212" w:rsidRPr="00BB14A1">
        <w:rPr>
          <w:spacing w:val="-2"/>
        </w:rPr>
        <w:t xml:space="preserve"> Nr </w:t>
      </w:r>
      <w:r w:rsidRPr="00BB14A1">
        <w:rPr>
          <w:spacing w:val="-2"/>
        </w:rPr>
        <w:t>171,</w:t>
      </w:r>
      <w:r w:rsidR="00877212" w:rsidRPr="00BB14A1">
        <w:rPr>
          <w:spacing w:val="-2"/>
        </w:rPr>
        <w:t xml:space="preserve"> poz. </w:t>
      </w:r>
      <w:r w:rsidRPr="00BB14A1">
        <w:rPr>
          <w:spacing w:val="-2"/>
        </w:rPr>
        <w:t>1056,</w:t>
      </w:r>
      <w:r w:rsidR="00877212" w:rsidRPr="00BB14A1">
        <w:rPr>
          <w:spacing w:val="-2"/>
        </w:rPr>
        <w:t xml:space="preserve"> Nr </w:t>
      </w:r>
      <w:r w:rsidRPr="00BB14A1">
        <w:rPr>
          <w:spacing w:val="-2"/>
        </w:rPr>
        <w:t>173,</w:t>
      </w:r>
      <w:r w:rsidR="00877212" w:rsidRPr="00BB14A1">
        <w:rPr>
          <w:spacing w:val="-2"/>
        </w:rPr>
        <w:t xml:space="preserve"> poz. </w:t>
      </w:r>
      <w:r w:rsidRPr="00BB14A1">
        <w:rPr>
          <w:spacing w:val="-2"/>
        </w:rPr>
        <w:t>108</w:t>
      </w:r>
      <w:r w:rsidR="00877212" w:rsidRPr="00BB14A1">
        <w:rPr>
          <w:spacing w:val="-2"/>
        </w:rPr>
        <w:t>0 i Nr </w:t>
      </w:r>
      <w:r w:rsidRPr="00BB14A1">
        <w:rPr>
          <w:spacing w:val="-2"/>
        </w:rPr>
        <w:t>214,</w:t>
      </w:r>
      <w:r w:rsidR="00877212" w:rsidRPr="00BB14A1">
        <w:rPr>
          <w:spacing w:val="-2"/>
        </w:rPr>
        <w:t xml:space="preserve"> poz. </w:t>
      </w:r>
      <w:r w:rsidRPr="00BB14A1">
        <w:rPr>
          <w:spacing w:val="-2"/>
        </w:rPr>
        <w:t>1344,</w:t>
      </w:r>
      <w:r w:rsidR="00877212" w:rsidRPr="00BB14A1">
        <w:rPr>
          <w:spacing w:val="-2"/>
        </w:rPr>
        <w:t xml:space="preserve"> </w:t>
      </w:r>
      <w:r w:rsidR="00877212" w:rsidRPr="001A37CC">
        <w:rPr>
          <w:spacing w:val="-4"/>
        </w:rPr>
        <w:t>z </w:t>
      </w:r>
      <w:r w:rsidRPr="001A37CC">
        <w:rPr>
          <w:spacing w:val="-4"/>
        </w:rPr>
        <w:t>200</w:t>
      </w:r>
      <w:r w:rsidR="00877212" w:rsidRPr="001A37CC">
        <w:rPr>
          <w:spacing w:val="-4"/>
        </w:rPr>
        <w:t>9 </w:t>
      </w:r>
      <w:r w:rsidRPr="001A37CC">
        <w:rPr>
          <w:spacing w:val="-4"/>
        </w:rPr>
        <w:t>r.</w:t>
      </w:r>
      <w:r w:rsidR="00877212" w:rsidRPr="001A37CC">
        <w:rPr>
          <w:spacing w:val="-4"/>
        </w:rPr>
        <w:t xml:space="preserve"> Nr </w:t>
      </w:r>
      <w:r w:rsidRPr="001A37CC">
        <w:rPr>
          <w:spacing w:val="-4"/>
        </w:rPr>
        <w:t>62,</w:t>
      </w:r>
      <w:r w:rsidR="00877212" w:rsidRPr="001A37CC">
        <w:rPr>
          <w:spacing w:val="-4"/>
        </w:rPr>
        <w:t xml:space="preserve"> poz. </w:t>
      </w:r>
      <w:r w:rsidRPr="001A37CC">
        <w:rPr>
          <w:spacing w:val="-4"/>
        </w:rPr>
        <w:t>504,</w:t>
      </w:r>
      <w:r w:rsidR="00877212" w:rsidRPr="001A37CC">
        <w:rPr>
          <w:spacing w:val="-4"/>
        </w:rPr>
        <w:t xml:space="preserve"> Nr </w:t>
      </w:r>
      <w:r w:rsidRPr="001A37CC">
        <w:rPr>
          <w:spacing w:val="-4"/>
        </w:rPr>
        <w:t>63,</w:t>
      </w:r>
      <w:r w:rsidR="00877212" w:rsidRPr="001A37CC">
        <w:rPr>
          <w:spacing w:val="-4"/>
        </w:rPr>
        <w:t xml:space="preserve"> poz. </w:t>
      </w:r>
      <w:r w:rsidRPr="001A37CC">
        <w:rPr>
          <w:spacing w:val="-4"/>
        </w:rPr>
        <w:t>533,</w:t>
      </w:r>
      <w:r w:rsidR="00877212" w:rsidRPr="001A37CC">
        <w:rPr>
          <w:spacing w:val="-4"/>
        </w:rPr>
        <w:t xml:space="preserve"> Nr </w:t>
      </w:r>
      <w:r w:rsidRPr="001A37CC">
        <w:rPr>
          <w:spacing w:val="-4"/>
        </w:rPr>
        <w:t>166,</w:t>
      </w:r>
      <w:r w:rsidR="00877212" w:rsidRPr="001A37CC">
        <w:rPr>
          <w:spacing w:val="-4"/>
        </w:rPr>
        <w:t xml:space="preserve"> poz. </w:t>
      </w:r>
      <w:r w:rsidRPr="001A37CC">
        <w:rPr>
          <w:spacing w:val="-4"/>
        </w:rPr>
        <w:t>1317,</w:t>
      </w:r>
      <w:r w:rsidR="00877212" w:rsidRPr="001A37CC">
        <w:rPr>
          <w:spacing w:val="-4"/>
        </w:rPr>
        <w:t xml:space="preserve"> Nr </w:t>
      </w:r>
      <w:r w:rsidRPr="001A37CC">
        <w:rPr>
          <w:spacing w:val="-4"/>
        </w:rPr>
        <w:t>168,</w:t>
      </w:r>
      <w:r w:rsidR="00877212" w:rsidRPr="001A37CC">
        <w:rPr>
          <w:spacing w:val="-4"/>
        </w:rPr>
        <w:t xml:space="preserve"> poz. </w:t>
      </w:r>
      <w:r w:rsidRPr="001A37CC">
        <w:rPr>
          <w:spacing w:val="-4"/>
        </w:rPr>
        <w:t>1323,</w:t>
      </w:r>
      <w:r w:rsidR="00877212" w:rsidRPr="001A37CC">
        <w:rPr>
          <w:spacing w:val="-4"/>
        </w:rPr>
        <w:t xml:space="preserve"> Nr </w:t>
      </w:r>
      <w:r w:rsidRPr="001A37CC">
        <w:rPr>
          <w:spacing w:val="-4"/>
        </w:rPr>
        <w:t>190,</w:t>
      </w:r>
      <w:r w:rsidR="00877212" w:rsidRPr="001A37CC">
        <w:rPr>
          <w:spacing w:val="-4"/>
        </w:rPr>
        <w:t xml:space="preserve"> poz. </w:t>
      </w:r>
      <w:r w:rsidRPr="001A37CC">
        <w:rPr>
          <w:spacing w:val="-4"/>
        </w:rPr>
        <w:t>1474,</w:t>
      </w:r>
      <w:r w:rsidR="00877212" w:rsidRPr="001A37CC">
        <w:rPr>
          <w:spacing w:val="-4"/>
        </w:rPr>
        <w:t xml:space="preserve"> Nr </w:t>
      </w:r>
      <w:r w:rsidRPr="001A37CC">
        <w:rPr>
          <w:spacing w:val="-4"/>
        </w:rPr>
        <w:t>201,</w:t>
      </w:r>
      <w:r w:rsidR="00877212" w:rsidRPr="001A37CC">
        <w:rPr>
          <w:spacing w:val="-4"/>
        </w:rPr>
        <w:t xml:space="preserve"> poz. </w:t>
      </w:r>
      <w:r w:rsidRPr="001A37CC">
        <w:rPr>
          <w:spacing w:val="-4"/>
        </w:rPr>
        <w:t>154</w:t>
      </w:r>
      <w:r w:rsidR="00877212" w:rsidRPr="001A37CC">
        <w:rPr>
          <w:spacing w:val="-4"/>
        </w:rPr>
        <w:t>0 i Nr </w:t>
      </w:r>
      <w:r w:rsidRPr="001A37CC">
        <w:rPr>
          <w:spacing w:val="-4"/>
        </w:rPr>
        <w:t>206,</w:t>
      </w:r>
      <w:r w:rsidR="00877212" w:rsidRPr="001A37CC">
        <w:rPr>
          <w:spacing w:val="-4"/>
        </w:rPr>
        <w:t xml:space="preserve"> poz. </w:t>
      </w:r>
      <w:r w:rsidRPr="001A37CC">
        <w:rPr>
          <w:spacing w:val="-4"/>
        </w:rPr>
        <w:t>1589,</w:t>
      </w:r>
      <w:r w:rsidR="00877212" w:rsidRPr="001A37CC">
        <w:rPr>
          <w:spacing w:val="-4"/>
        </w:rPr>
        <w:t xml:space="preserve"> z </w:t>
      </w:r>
      <w:r w:rsidRPr="001A37CC">
        <w:rPr>
          <w:spacing w:val="-4"/>
        </w:rPr>
        <w:t>201</w:t>
      </w:r>
      <w:r w:rsidR="00877212" w:rsidRPr="001A37CC">
        <w:rPr>
          <w:spacing w:val="-4"/>
        </w:rPr>
        <w:t>0 </w:t>
      </w:r>
      <w:r w:rsidRPr="001A37CC">
        <w:rPr>
          <w:spacing w:val="-4"/>
        </w:rPr>
        <w:t>r.</w:t>
      </w:r>
      <w:r w:rsidR="00877212" w:rsidRPr="001A37CC">
        <w:rPr>
          <w:spacing w:val="-4"/>
        </w:rPr>
        <w:t xml:space="preserve"> Nr </w:t>
      </w:r>
      <w:r w:rsidRPr="001A37CC">
        <w:rPr>
          <w:spacing w:val="-4"/>
        </w:rPr>
        <w:t>7,</w:t>
      </w:r>
      <w:r w:rsidR="00877212" w:rsidRPr="001A37CC">
        <w:rPr>
          <w:spacing w:val="-4"/>
        </w:rPr>
        <w:t xml:space="preserve"> poz. </w:t>
      </w:r>
      <w:r w:rsidRPr="001A37CC">
        <w:rPr>
          <w:spacing w:val="-4"/>
        </w:rPr>
        <w:t>46,</w:t>
      </w:r>
      <w:r w:rsidR="00877212" w:rsidRPr="001A37CC">
        <w:rPr>
          <w:spacing w:val="-4"/>
        </w:rPr>
        <w:t xml:space="preserve"> Nr </w:t>
      </w:r>
      <w:r w:rsidRPr="001A37CC">
        <w:rPr>
          <w:spacing w:val="-4"/>
        </w:rPr>
        <w:t>40,</w:t>
      </w:r>
      <w:r w:rsidR="00877212" w:rsidRPr="001A37CC">
        <w:rPr>
          <w:spacing w:val="-4"/>
        </w:rPr>
        <w:t xml:space="preserve"> poz. </w:t>
      </w:r>
      <w:r w:rsidRPr="001A37CC">
        <w:rPr>
          <w:spacing w:val="-4"/>
        </w:rPr>
        <w:t>22</w:t>
      </w:r>
      <w:r w:rsidR="00877212" w:rsidRPr="001A37CC">
        <w:rPr>
          <w:spacing w:val="-4"/>
        </w:rPr>
        <w:t>7 i </w:t>
      </w:r>
      <w:r w:rsidRPr="001A37CC">
        <w:rPr>
          <w:spacing w:val="-4"/>
        </w:rPr>
        <w:t>229,</w:t>
      </w:r>
      <w:r w:rsidR="00877212" w:rsidRPr="001A37CC">
        <w:rPr>
          <w:spacing w:val="-4"/>
        </w:rPr>
        <w:t xml:space="preserve"> Nr </w:t>
      </w:r>
      <w:r w:rsidRPr="001A37CC">
        <w:rPr>
          <w:spacing w:val="-4"/>
        </w:rPr>
        <w:t>98,</w:t>
      </w:r>
      <w:r w:rsidR="00877212" w:rsidRPr="001A37CC">
        <w:rPr>
          <w:spacing w:val="-4"/>
        </w:rPr>
        <w:t xml:space="preserve"> poz. </w:t>
      </w:r>
      <w:r w:rsidRPr="001A37CC">
        <w:rPr>
          <w:spacing w:val="-4"/>
        </w:rPr>
        <w:t>62</w:t>
      </w:r>
      <w:r w:rsidR="00877212" w:rsidRPr="001A37CC">
        <w:rPr>
          <w:spacing w:val="-4"/>
        </w:rPr>
        <w:t>5 i </w:t>
      </w:r>
      <w:r w:rsidRPr="001A37CC">
        <w:rPr>
          <w:spacing w:val="-4"/>
        </w:rPr>
        <w:t>626,</w:t>
      </w:r>
      <w:r w:rsidR="00877212" w:rsidRPr="001A37CC">
        <w:rPr>
          <w:spacing w:val="-4"/>
        </w:rPr>
        <w:t xml:space="preserve"> Nr </w:t>
      </w:r>
      <w:r w:rsidRPr="001A37CC">
        <w:rPr>
          <w:spacing w:val="-4"/>
        </w:rPr>
        <w:t>125,</w:t>
      </w:r>
      <w:r w:rsidR="00877212" w:rsidRPr="001A37CC">
        <w:rPr>
          <w:spacing w:val="-4"/>
        </w:rPr>
        <w:t xml:space="preserve"> poz. </w:t>
      </w:r>
      <w:r w:rsidRPr="001A37CC">
        <w:rPr>
          <w:spacing w:val="-4"/>
        </w:rPr>
        <w:t>842,</w:t>
      </w:r>
      <w:r w:rsidR="00877212" w:rsidRPr="001A37CC">
        <w:rPr>
          <w:spacing w:val="-4"/>
        </w:rPr>
        <w:t xml:space="preserve"> Nr </w:t>
      </w:r>
      <w:r w:rsidRPr="001A37CC">
        <w:rPr>
          <w:spacing w:val="-4"/>
        </w:rPr>
        <w:t>127,</w:t>
      </w:r>
      <w:r w:rsidR="00877212" w:rsidRPr="001A37CC">
        <w:rPr>
          <w:spacing w:val="-4"/>
        </w:rPr>
        <w:t xml:space="preserve"> poz. </w:t>
      </w:r>
      <w:r w:rsidRPr="001A37CC">
        <w:rPr>
          <w:spacing w:val="-4"/>
        </w:rPr>
        <w:t>857,</w:t>
      </w:r>
      <w:r w:rsidR="00877212" w:rsidRPr="001A37CC">
        <w:rPr>
          <w:spacing w:val="-4"/>
        </w:rPr>
        <w:t xml:space="preserve"> Nr </w:t>
      </w:r>
      <w:r w:rsidRPr="001A37CC">
        <w:rPr>
          <w:spacing w:val="-4"/>
        </w:rPr>
        <w:t>152,</w:t>
      </w:r>
      <w:r w:rsidR="00877212" w:rsidRPr="001A37CC">
        <w:rPr>
          <w:spacing w:val="-4"/>
        </w:rPr>
        <w:t xml:space="preserve"> poz. </w:t>
      </w:r>
      <w:r w:rsidRPr="001A37CC">
        <w:rPr>
          <w:spacing w:val="-4"/>
        </w:rPr>
        <w:t>101</w:t>
      </w:r>
      <w:r w:rsidR="00877212" w:rsidRPr="001A37CC">
        <w:rPr>
          <w:spacing w:val="-4"/>
        </w:rPr>
        <w:t>8 i </w:t>
      </w:r>
      <w:r w:rsidRPr="001A37CC">
        <w:rPr>
          <w:spacing w:val="-4"/>
        </w:rPr>
        <w:t>1021,</w:t>
      </w:r>
      <w:r w:rsidR="00877212" w:rsidRPr="001A37CC">
        <w:rPr>
          <w:spacing w:val="-4"/>
        </w:rPr>
        <w:t xml:space="preserve"> Nr </w:t>
      </w:r>
      <w:r w:rsidRPr="001A37CC">
        <w:rPr>
          <w:spacing w:val="-4"/>
        </w:rPr>
        <w:t>182,</w:t>
      </w:r>
      <w:r w:rsidR="00877212" w:rsidRPr="001A37CC">
        <w:rPr>
          <w:spacing w:val="-4"/>
        </w:rPr>
        <w:t xml:space="preserve"> poz. </w:t>
      </w:r>
      <w:r w:rsidRPr="001A37CC">
        <w:rPr>
          <w:spacing w:val="-4"/>
        </w:rPr>
        <w:t>1228,</w:t>
      </w:r>
      <w:r w:rsidR="00877212" w:rsidRPr="001A37CC">
        <w:rPr>
          <w:spacing w:val="-4"/>
        </w:rPr>
        <w:t xml:space="preserve"> Nr </w:t>
      </w:r>
      <w:r w:rsidRPr="001A37CC">
        <w:rPr>
          <w:spacing w:val="-4"/>
        </w:rPr>
        <w:t>225,</w:t>
      </w:r>
      <w:r w:rsidR="00877212" w:rsidRPr="001A37CC">
        <w:rPr>
          <w:spacing w:val="-4"/>
        </w:rPr>
        <w:t xml:space="preserve"> poz. </w:t>
      </w:r>
      <w:r w:rsidRPr="001A37CC">
        <w:rPr>
          <w:spacing w:val="-4"/>
        </w:rPr>
        <w:t>147</w:t>
      </w:r>
      <w:r w:rsidR="00877212" w:rsidRPr="001A37CC">
        <w:rPr>
          <w:spacing w:val="-4"/>
        </w:rPr>
        <w:t>4 i Nr </w:t>
      </w:r>
      <w:r w:rsidRPr="001A37CC">
        <w:rPr>
          <w:spacing w:val="-4"/>
        </w:rPr>
        <w:t>240,</w:t>
      </w:r>
      <w:r w:rsidR="00877212" w:rsidRPr="001A37CC">
        <w:rPr>
          <w:spacing w:val="-4"/>
        </w:rPr>
        <w:t xml:space="preserve"> poz. </w:t>
      </w:r>
      <w:r w:rsidRPr="001A37CC">
        <w:rPr>
          <w:spacing w:val="-4"/>
        </w:rPr>
        <w:t>1602,</w:t>
      </w:r>
      <w:r w:rsidR="00877212" w:rsidRPr="001A37CC">
        <w:rPr>
          <w:spacing w:val="-4"/>
        </w:rPr>
        <w:t xml:space="preserve"> z </w:t>
      </w:r>
      <w:r w:rsidRPr="001A37CC">
        <w:rPr>
          <w:spacing w:val="-4"/>
        </w:rPr>
        <w:t>201</w:t>
      </w:r>
      <w:r w:rsidR="00877212" w:rsidRPr="001A37CC">
        <w:rPr>
          <w:spacing w:val="-4"/>
        </w:rPr>
        <w:t>1 </w:t>
      </w:r>
      <w:r w:rsidRPr="001A37CC">
        <w:rPr>
          <w:spacing w:val="-4"/>
        </w:rPr>
        <w:t>r.</w:t>
      </w:r>
      <w:r w:rsidR="00877212" w:rsidRPr="001A37CC">
        <w:rPr>
          <w:spacing w:val="-4"/>
        </w:rPr>
        <w:t xml:space="preserve"> Nr </w:t>
      </w:r>
      <w:r w:rsidRPr="001A37CC">
        <w:rPr>
          <w:spacing w:val="-4"/>
        </w:rPr>
        <w:t>17,</w:t>
      </w:r>
      <w:r w:rsidR="00877212" w:rsidRPr="001A37CC">
        <w:rPr>
          <w:spacing w:val="-4"/>
        </w:rPr>
        <w:t xml:space="preserve"> poz. </w:t>
      </w:r>
      <w:r w:rsidRPr="001A37CC">
        <w:rPr>
          <w:spacing w:val="-4"/>
        </w:rPr>
        <w:t>78,</w:t>
      </w:r>
      <w:r w:rsidR="00877212" w:rsidRPr="001A37CC">
        <w:rPr>
          <w:spacing w:val="-4"/>
        </w:rPr>
        <w:t xml:space="preserve"> Nr </w:t>
      </w:r>
      <w:r w:rsidRPr="001A37CC">
        <w:rPr>
          <w:spacing w:val="-4"/>
        </w:rPr>
        <w:t>24,</w:t>
      </w:r>
      <w:r w:rsidR="00877212" w:rsidRPr="001A37CC">
        <w:rPr>
          <w:spacing w:val="-4"/>
        </w:rPr>
        <w:t xml:space="preserve"> poz. </w:t>
      </w:r>
      <w:r w:rsidRPr="001A37CC">
        <w:rPr>
          <w:spacing w:val="-4"/>
        </w:rPr>
        <w:t>130,</w:t>
      </w:r>
      <w:r w:rsidR="00877212" w:rsidRPr="001A37CC">
        <w:rPr>
          <w:spacing w:val="-4"/>
        </w:rPr>
        <w:t xml:space="preserve"> Nr </w:t>
      </w:r>
      <w:r w:rsidRPr="001A37CC">
        <w:rPr>
          <w:spacing w:val="-4"/>
        </w:rPr>
        <w:t>39,</w:t>
      </w:r>
      <w:r w:rsidR="00877212" w:rsidRPr="001A37CC">
        <w:rPr>
          <w:spacing w:val="-4"/>
        </w:rPr>
        <w:t xml:space="preserve"> poz. </w:t>
      </w:r>
      <w:r w:rsidRPr="001A37CC">
        <w:rPr>
          <w:spacing w:val="-4"/>
        </w:rPr>
        <w:t>202,</w:t>
      </w:r>
      <w:r w:rsidR="00877212" w:rsidRPr="001A37CC">
        <w:rPr>
          <w:spacing w:val="-4"/>
        </w:rPr>
        <w:t xml:space="preserve"> Nr </w:t>
      </w:r>
      <w:r w:rsidRPr="001A37CC">
        <w:rPr>
          <w:spacing w:val="-4"/>
        </w:rPr>
        <w:t>48,</w:t>
      </w:r>
      <w:r w:rsidR="00877212" w:rsidRPr="001A37CC">
        <w:rPr>
          <w:spacing w:val="-4"/>
        </w:rPr>
        <w:t xml:space="preserve"> poz. </w:t>
      </w:r>
      <w:r w:rsidRPr="001A37CC">
        <w:rPr>
          <w:spacing w:val="-4"/>
        </w:rPr>
        <w:t>245,</w:t>
      </w:r>
      <w:r w:rsidR="00877212" w:rsidRPr="001A37CC">
        <w:rPr>
          <w:spacing w:val="-4"/>
        </w:rPr>
        <w:t xml:space="preserve"> Nr </w:t>
      </w:r>
      <w:r w:rsidRPr="001A37CC">
        <w:rPr>
          <w:spacing w:val="-4"/>
        </w:rPr>
        <w:t>72,</w:t>
      </w:r>
      <w:r w:rsidR="00877212" w:rsidRPr="001A37CC">
        <w:rPr>
          <w:spacing w:val="-4"/>
        </w:rPr>
        <w:t xml:space="preserve"> poz. </w:t>
      </w:r>
      <w:r w:rsidRPr="001A37CC">
        <w:rPr>
          <w:spacing w:val="-4"/>
        </w:rPr>
        <w:t>381,</w:t>
      </w:r>
      <w:r w:rsidR="00877212" w:rsidRPr="001A37CC">
        <w:rPr>
          <w:spacing w:val="-4"/>
        </w:rPr>
        <w:t xml:space="preserve"> Nr </w:t>
      </w:r>
      <w:r w:rsidRPr="001A37CC">
        <w:rPr>
          <w:spacing w:val="-4"/>
        </w:rPr>
        <w:t>94,</w:t>
      </w:r>
      <w:r w:rsidR="00877212" w:rsidRPr="001A37CC">
        <w:rPr>
          <w:spacing w:val="-4"/>
        </w:rPr>
        <w:t xml:space="preserve"> poz. </w:t>
      </w:r>
      <w:r w:rsidRPr="001A37CC">
        <w:rPr>
          <w:spacing w:val="-4"/>
        </w:rPr>
        <w:t>549,</w:t>
      </w:r>
      <w:r w:rsidR="00877212" w:rsidRPr="001A37CC">
        <w:rPr>
          <w:spacing w:val="-4"/>
        </w:rPr>
        <w:t xml:space="preserve"> Nr </w:t>
      </w:r>
      <w:r w:rsidRPr="001A37CC">
        <w:rPr>
          <w:spacing w:val="-4"/>
        </w:rPr>
        <w:t>117,</w:t>
      </w:r>
      <w:r w:rsidR="00877212" w:rsidRPr="001A37CC">
        <w:rPr>
          <w:spacing w:val="-4"/>
        </w:rPr>
        <w:t xml:space="preserve"> poz. </w:t>
      </w:r>
      <w:r w:rsidRPr="001A37CC">
        <w:rPr>
          <w:spacing w:val="-4"/>
        </w:rPr>
        <w:t>678,</w:t>
      </w:r>
      <w:r w:rsidR="00877212" w:rsidRPr="001A37CC">
        <w:rPr>
          <w:spacing w:val="-4"/>
        </w:rPr>
        <w:t xml:space="preserve"> Nr </w:t>
      </w:r>
      <w:r w:rsidRPr="001A37CC">
        <w:rPr>
          <w:spacing w:val="-4"/>
        </w:rPr>
        <w:t>133,</w:t>
      </w:r>
      <w:r w:rsidR="00877212" w:rsidRPr="001A37CC">
        <w:rPr>
          <w:spacing w:val="-4"/>
        </w:rPr>
        <w:t xml:space="preserve"> poz. </w:t>
      </w:r>
      <w:r w:rsidRPr="001A37CC">
        <w:rPr>
          <w:spacing w:val="-4"/>
        </w:rPr>
        <w:t>767,</w:t>
      </w:r>
      <w:r w:rsidR="00877212" w:rsidRPr="001A37CC">
        <w:rPr>
          <w:spacing w:val="-4"/>
        </w:rPr>
        <w:t xml:space="preserve"> Nr </w:t>
      </w:r>
      <w:r w:rsidRPr="001A37CC">
        <w:rPr>
          <w:spacing w:val="-4"/>
        </w:rPr>
        <w:t>160,</w:t>
      </w:r>
      <w:r w:rsidR="00877212" w:rsidRPr="001A37CC">
        <w:rPr>
          <w:spacing w:val="-4"/>
        </w:rPr>
        <w:t xml:space="preserve"> poz. </w:t>
      </w:r>
      <w:r w:rsidRPr="001A37CC">
        <w:rPr>
          <w:spacing w:val="-4"/>
        </w:rPr>
        <w:t>964,</w:t>
      </w:r>
      <w:r w:rsidR="00877212" w:rsidRPr="001A37CC">
        <w:rPr>
          <w:spacing w:val="-4"/>
        </w:rPr>
        <w:t xml:space="preserve"> Nr </w:t>
      </w:r>
      <w:r w:rsidRPr="001A37CC">
        <w:rPr>
          <w:spacing w:val="-4"/>
        </w:rPr>
        <w:t>191,</w:t>
      </w:r>
      <w:r w:rsidR="00877212" w:rsidRPr="001A37CC">
        <w:rPr>
          <w:spacing w:val="-4"/>
        </w:rPr>
        <w:t xml:space="preserve"> poz. </w:t>
      </w:r>
      <w:r w:rsidRPr="001A37CC">
        <w:rPr>
          <w:spacing w:val="-4"/>
        </w:rPr>
        <w:t>1135,</w:t>
      </w:r>
      <w:r w:rsidR="00877212" w:rsidRPr="001A37CC">
        <w:rPr>
          <w:spacing w:val="-4"/>
        </w:rPr>
        <w:t xml:space="preserve"> Nr </w:t>
      </w:r>
      <w:r w:rsidRPr="001A37CC">
        <w:rPr>
          <w:spacing w:val="-4"/>
        </w:rPr>
        <w:t>217,</w:t>
      </w:r>
      <w:r w:rsidR="00877212" w:rsidRPr="001A37CC">
        <w:rPr>
          <w:spacing w:val="-4"/>
        </w:rPr>
        <w:t xml:space="preserve"> poz. </w:t>
      </w:r>
      <w:r w:rsidRPr="001A37CC">
        <w:rPr>
          <w:spacing w:val="-4"/>
        </w:rPr>
        <w:t>1280,</w:t>
      </w:r>
      <w:r w:rsidR="00877212" w:rsidRPr="001A37CC">
        <w:rPr>
          <w:spacing w:val="-4"/>
        </w:rPr>
        <w:t xml:space="preserve"> Nr </w:t>
      </w:r>
      <w:r w:rsidRPr="001A37CC">
        <w:rPr>
          <w:spacing w:val="-4"/>
        </w:rPr>
        <w:t>233,</w:t>
      </w:r>
      <w:r w:rsidR="00877212" w:rsidRPr="001A37CC">
        <w:rPr>
          <w:spacing w:val="-4"/>
        </w:rPr>
        <w:t xml:space="preserve"> poz. </w:t>
      </w:r>
      <w:r w:rsidRPr="001A37CC">
        <w:rPr>
          <w:spacing w:val="-4"/>
        </w:rPr>
        <w:t>138</w:t>
      </w:r>
      <w:r w:rsidR="00877212" w:rsidRPr="001A37CC">
        <w:rPr>
          <w:spacing w:val="-4"/>
        </w:rPr>
        <w:t>1 i Nr </w:t>
      </w:r>
      <w:r w:rsidRPr="001A37CC">
        <w:rPr>
          <w:spacing w:val="-4"/>
        </w:rPr>
        <w:t>240,</w:t>
      </w:r>
      <w:r w:rsidR="00877212" w:rsidRPr="001A37CC">
        <w:rPr>
          <w:spacing w:val="-4"/>
        </w:rPr>
        <w:t xml:space="preserve"> poz. </w:t>
      </w:r>
      <w:r w:rsidRPr="001A37CC">
        <w:rPr>
          <w:spacing w:val="-4"/>
        </w:rPr>
        <w:t>1431,</w:t>
      </w:r>
      <w:r w:rsidR="00877212" w:rsidRPr="001A37CC">
        <w:rPr>
          <w:spacing w:val="-4"/>
        </w:rPr>
        <w:t xml:space="preserve"> z </w:t>
      </w:r>
      <w:r w:rsidRPr="001A37CC">
        <w:rPr>
          <w:spacing w:val="-4"/>
        </w:rPr>
        <w:t>201</w:t>
      </w:r>
      <w:r w:rsidR="00877212" w:rsidRPr="001A37CC">
        <w:rPr>
          <w:spacing w:val="-4"/>
        </w:rPr>
        <w:t>2 </w:t>
      </w:r>
      <w:r w:rsidRPr="001A37CC">
        <w:rPr>
          <w:spacing w:val="-4"/>
        </w:rPr>
        <w:t>r.</w:t>
      </w:r>
      <w:r w:rsidR="00877212" w:rsidRPr="001A37CC">
        <w:rPr>
          <w:spacing w:val="-4"/>
        </w:rPr>
        <w:t xml:space="preserve"> poz. </w:t>
      </w:r>
      <w:r w:rsidRPr="001A37CC">
        <w:rPr>
          <w:spacing w:val="-4"/>
        </w:rPr>
        <w:t>611,</w:t>
      </w:r>
      <w:r w:rsidR="00877212" w:rsidRPr="001A37CC">
        <w:rPr>
          <w:spacing w:val="-4"/>
        </w:rPr>
        <w:t xml:space="preserve"> z </w:t>
      </w:r>
      <w:r w:rsidRPr="001A37CC">
        <w:rPr>
          <w:spacing w:val="-4"/>
        </w:rPr>
        <w:t>201</w:t>
      </w:r>
      <w:r w:rsidR="00877212" w:rsidRPr="001A37CC">
        <w:rPr>
          <w:spacing w:val="-4"/>
        </w:rPr>
        <w:t>3 </w:t>
      </w:r>
      <w:r w:rsidRPr="001A37CC">
        <w:rPr>
          <w:spacing w:val="-4"/>
        </w:rPr>
        <w:t>r.</w:t>
      </w:r>
      <w:r w:rsidR="00877212" w:rsidRPr="001A37CC">
        <w:rPr>
          <w:spacing w:val="-4"/>
        </w:rPr>
        <w:t xml:space="preserve"> poz. </w:t>
      </w:r>
      <w:r w:rsidRPr="001A37CC">
        <w:rPr>
          <w:spacing w:val="-4"/>
        </w:rPr>
        <w:t>849, 905, 103</w:t>
      </w:r>
      <w:r w:rsidR="00877212" w:rsidRPr="001A37CC">
        <w:rPr>
          <w:spacing w:val="-4"/>
        </w:rPr>
        <w:t>6 i </w:t>
      </w:r>
      <w:r w:rsidRPr="001A37CC">
        <w:rPr>
          <w:spacing w:val="-4"/>
        </w:rPr>
        <w:t>124</w:t>
      </w:r>
      <w:r w:rsidR="00877212" w:rsidRPr="001A37CC">
        <w:rPr>
          <w:spacing w:val="-4"/>
        </w:rPr>
        <w:t>7</w:t>
      </w:r>
      <w:r w:rsidR="001A37CC" w:rsidRPr="001A37CC">
        <w:rPr>
          <w:spacing w:val="-4"/>
        </w:rPr>
        <w:t>,</w:t>
      </w:r>
      <w:r w:rsidR="00877212" w:rsidRPr="001A37CC">
        <w:rPr>
          <w:spacing w:val="-4"/>
        </w:rPr>
        <w:t xml:space="preserve"> z </w:t>
      </w:r>
      <w:r w:rsidRPr="001A37CC">
        <w:rPr>
          <w:spacing w:val="-4"/>
        </w:rPr>
        <w:t>201</w:t>
      </w:r>
      <w:r w:rsidR="00877212" w:rsidRPr="001A37CC">
        <w:rPr>
          <w:spacing w:val="-4"/>
        </w:rPr>
        <w:t>4 </w:t>
      </w:r>
      <w:r w:rsidRPr="001A37CC">
        <w:rPr>
          <w:spacing w:val="-4"/>
        </w:rPr>
        <w:t>r.</w:t>
      </w:r>
      <w:r w:rsidR="00877212" w:rsidRPr="001A37CC">
        <w:rPr>
          <w:spacing w:val="-4"/>
        </w:rPr>
        <w:t xml:space="preserve"> poz. </w:t>
      </w:r>
      <w:r w:rsidRPr="001A37CC">
        <w:rPr>
          <w:spacing w:val="-4"/>
        </w:rPr>
        <w:t>538</w:t>
      </w:r>
      <w:r w:rsidR="001A37CC" w:rsidRPr="001A37CC">
        <w:rPr>
          <w:spacing w:val="-4"/>
        </w:rPr>
        <w:t xml:space="preserve"> oraz z 2015 r. poz. 396</w:t>
      </w:r>
      <w:r w:rsidRPr="001A37CC">
        <w:rPr>
          <w:spacing w:val="-4"/>
        </w:rPr>
        <w:t>.</w:t>
      </w:r>
    </w:p>
  </w:footnote>
  <w:footnote w:id="3">
    <w:p w:rsidR="00C52F43" w:rsidRPr="00E21EC7" w:rsidRDefault="00C52F43" w:rsidP="00877212">
      <w:pPr>
        <w:pStyle w:val="ODNONIKtreodnonika"/>
      </w:pPr>
      <w:r w:rsidRPr="00877212">
        <w:rPr>
          <w:rStyle w:val="IGindeksgrny"/>
        </w:rPr>
        <w:footnoteRef/>
      </w:r>
      <w:r w:rsidRPr="00877212">
        <w:rPr>
          <w:rStyle w:val="IGindeksgrny"/>
        </w:rPr>
        <w:t>)</w:t>
      </w:r>
      <w:r w:rsidR="00877212">
        <w:rPr>
          <w:vertAlign w:val="superscript"/>
        </w:rPr>
        <w:tab/>
      </w:r>
      <w:r>
        <w:t>Zmiany tekstu jednolitego wymienionej ustawy zostały ogłoszone</w:t>
      </w:r>
      <w:r w:rsidR="00877212">
        <w:t xml:space="preserve"> w Dz. U. z </w:t>
      </w:r>
      <w:r>
        <w:t>201</w:t>
      </w:r>
      <w:r w:rsidR="00877212">
        <w:t>3 </w:t>
      </w:r>
      <w:r>
        <w:t>r.</w:t>
      </w:r>
      <w:r w:rsidR="00877212">
        <w:t xml:space="preserve"> poz. </w:t>
      </w:r>
      <w:r w:rsidRPr="00E21EC7">
        <w:t>829,</w:t>
      </w:r>
      <w:r>
        <w:t xml:space="preserve"> </w:t>
      </w:r>
      <w:r w:rsidRPr="00E21EC7">
        <w:t>1247,</w:t>
      </w:r>
      <w:r>
        <w:t xml:space="preserve"> </w:t>
      </w:r>
      <w:r w:rsidRPr="00E21EC7">
        <w:t>144</w:t>
      </w:r>
      <w:r w:rsidR="00877212" w:rsidRPr="00E21EC7">
        <w:t>6</w:t>
      </w:r>
      <w:r w:rsidR="00877212">
        <w:t xml:space="preserve"> i </w:t>
      </w:r>
      <w:r w:rsidRPr="00E21EC7">
        <w:t>156</w:t>
      </w:r>
      <w:r w:rsidR="00877212" w:rsidRPr="00E21EC7">
        <w:t>7</w:t>
      </w:r>
      <w:r w:rsidR="00B121E9">
        <w:t>,</w:t>
      </w:r>
      <w:r w:rsidR="00877212">
        <w:t xml:space="preserve"> </w:t>
      </w:r>
      <w:r w:rsidR="00877212" w:rsidRPr="00E21EC7">
        <w:t>z</w:t>
      </w:r>
      <w:r w:rsidR="00877212">
        <w:t> </w:t>
      </w:r>
      <w:r w:rsidRPr="00E21EC7">
        <w:t>201</w:t>
      </w:r>
      <w:r w:rsidR="00877212" w:rsidRPr="00E21EC7">
        <w:t>4</w:t>
      </w:r>
      <w:r w:rsidR="00877212">
        <w:t> </w:t>
      </w:r>
      <w:r w:rsidRPr="00E21EC7">
        <w:t>r.</w:t>
      </w:r>
      <w:r w:rsidR="00877212">
        <w:t xml:space="preserve"> poz. </w:t>
      </w:r>
      <w:r w:rsidRPr="00E21EC7">
        <w:t>498,</w:t>
      </w:r>
      <w:r>
        <w:t xml:space="preserve"> </w:t>
      </w:r>
      <w:r w:rsidRPr="00E21EC7">
        <w:t>659,</w:t>
      </w:r>
      <w:r>
        <w:t xml:space="preserve"> </w:t>
      </w:r>
      <w:r w:rsidRPr="00E21EC7">
        <w:t>82</w:t>
      </w:r>
      <w:r w:rsidR="00877212" w:rsidRPr="00E21EC7">
        <w:t>7</w:t>
      </w:r>
      <w:r w:rsidR="00877212">
        <w:t xml:space="preserve"> i </w:t>
      </w:r>
      <w:r w:rsidRPr="00E21EC7">
        <w:t>915</w:t>
      </w:r>
      <w:r w:rsidR="00B121E9">
        <w:t xml:space="preserve"> oraz z 2015 r. poz. 396</w:t>
      </w:r>
      <w:r>
        <w:t>.</w:t>
      </w:r>
    </w:p>
  </w:footnote>
  <w:footnote w:id="4">
    <w:p w:rsidR="00C52F43" w:rsidRPr="00D6256D" w:rsidRDefault="00C52F43" w:rsidP="00877212">
      <w:pPr>
        <w:pStyle w:val="ODNONIKtreodnonika"/>
      </w:pPr>
      <w:r w:rsidRPr="00877212">
        <w:rPr>
          <w:rStyle w:val="IGindeksgrny"/>
        </w:rPr>
        <w:footnoteRef/>
      </w:r>
      <w:r w:rsidRPr="00877212">
        <w:rPr>
          <w:rStyle w:val="IGindeksgrny"/>
        </w:rPr>
        <w:t>)</w:t>
      </w:r>
      <w:r w:rsidR="00877212">
        <w:rPr>
          <w:rFonts w:cs="Times New Roman"/>
          <w:vertAlign w:val="superscript"/>
        </w:rPr>
        <w:tab/>
      </w:r>
      <w:r w:rsidRPr="00D6256D">
        <w:t>Zmiany</w:t>
      </w:r>
      <w:r>
        <w:t xml:space="preserve"> </w:t>
      </w:r>
      <w:r w:rsidRPr="00D6256D">
        <w:t>wymienionej</w:t>
      </w:r>
      <w:r>
        <w:t xml:space="preserve"> </w:t>
      </w:r>
      <w:r w:rsidRPr="00D6256D">
        <w:t>ustawy</w:t>
      </w:r>
      <w:r>
        <w:t xml:space="preserve"> </w:t>
      </w:r>
      <w:r w:rsidRPr="00D6256D">
        <w:t>zostały</w:t>
      </w:r>
      <w:r>
        <w:t xml:space="preserve"> </w:t>
      </w:r>
      <w:r w:rsidRPr="00D6256D">
        <w:t>ogłoszone</w:t>
      </w:r>
      <w:r w:rsidR="00877212">
        <w:t xml:space="preserve"> </w:t>
      </w:r>
      <w:r w:rsidR="00877212" w:rsidRPr="00D6256D">
        <w:t>w</w:t>
      </w:r>
      <w:r w:rsidR="00877212">
        <w:t xml:space="preserve"> Dz. U. </w:t>
      </w:r>
      <w:r w:rsidR="00B121E9">
        <w:t xml:space="preserve">z 1997 r. </w:t>
      </w:r>
      <w:r w:rsidR="00877212">
        <w:t>Nr </w:t>
      </w:r>
      <w:r w:rsidRPr="00D6256D">
        <w:t>160,</w:t>
      </w:r>
      <w:r w:rsidR="00877212">
        <w:t xml:space="preserve"> poz. </w:t>
      </w:r>
      <w:r w:rsidRPr="00D6256D">
        <w:t>1083,</w:t>
      </w:r>
      <w:r w:rsidR="00877212">
        <w:t xml:space="preserve"> </w:t>
      </w:r>
      <w:r w:rsidR="00877212" w:rsidRPr="00D6256D">
        <w:t>z</w:t>
      </w:r>
      <w:r w:rsidR="00877212">
        <w:t> </w:t>
      </w:r>
      <w:r w:rsidRPr="00D6256D">
        <w:t>199</w:t>
      </w:r>
      <w:r w:rsidR="00877212" w:rsidRPr="00D6256D">
        <w:t>9</w:t>
      </w:r>
      <w:r w:rsidR="00877212">
        <w:t> </w:t>
      </w:r>
      <w:r w:rsidRPr="00D6256D">
        <w:t>r.</w:t>
      </w:r>
      <w:r w:rsidR="00877212">
        <w:t xml:space="preserve"> Nr </w:t>
      </w:r>
      <w:r w:rsidRPr="00D6256D">
        <w:t>83,</w:t>
      </w:r>
      <w:r w:rsidR="00877212">
        <w:t xml:space="preserve"> poz. </w:t>
      </w:r>
      <w:r w:rsidRPr="00D6256D">
        <w:t>931,</w:t>
      </w:r>
      <w:r w:rsidR="00877212">
        <w:t xml:space="preserve"> </w:t>
      </w:r>
      <w:r w:rsidR="00877212" w:rsidRPr="00D6256D">
        <w:t>z</w:t>
      </w:r>
      <w:r w:rsidR="00877212">
        <w:t> </w:t>
      </w:r>
      <w:r w:rsidRPr="00D6256D">
        <w:t>200</w:t>
      </w:r>
      <w:r w:rsidR="00877212" w:rsidRPr="00D6256D">
        <w:t>0</w:t>
      </w:r>
      <w:r w:rsidR="00877212">
        <w:t> </w:t>
      </w:r>
      <w:r w:rsidRPr="00D6256D">
        <w:t>r.</w:t>
      </w:r>
      <w:r w:rsidR="00877212">
        <w:t xml:space="preserve"> Nr </w:t>
      </w:r>
      <w:r w:rsidRPr="00D6256D">
        <w:t>60,</w:t>
      </w:r>
      <w:r w:rsidR="00877212">
        <w:t xml:space="preserve"> poz. </w:t>
      </w:r>
      <w:r w:rsidRPr="00D6256D">
        <w:t>70</w:t>
      </w:r>
      <w:r w:rsidR="00877212" w:rsidRPr="00D6256D">
        <w:t>1</w:t>
      </w:r>
      <w:r w:rsidR="00877212">
        <w:t xml:space="preserve"> i Nr </w:t>
      </w:r>
      <w:r w:rsidRPr="00D6256D">
        <w:t>120,</w:t>
      </w:r>
      <w:r w:rsidR="00877212">
        <w:t xml:space="preserve"> poz. </w:t>
      </w:r>
      <w:r w:rsidRPr="00D6256D">
        <w:t>1268,</w:t>
      </w:r>
      <w:r w:rsidR="00877212">
        <w:t xml:space="preserve"> </w:t>
      </w:r>
      <w:r w:rsidR="00877212" w:rsidRPr="00D6256D">
        <w:t>z</w:t>
      </w:r>
      <w:r w:rsidR="00877212">
        <w:t> </w:t>
      </w:r>
      <w:r w:rsidRPr="00D6256D">
        <w:t>200</w:t>
      </w:r>
      <w:r w:rsidR="00877212" w:rsidRPr="00D6256D">
        <w:t>1</w:t>
      </w:r>
      <w:r w:rsidR="00877212">
        <w:t> </w:t>
      </w:r>
      <w:r w:rsidRPr="00D6256D">
        <w:t>r.</w:t>
      </w:r>
      <w:r w:rsidR="00877212">
        <w:t xml:space="preserve"> Nr </w:t>
      </w:r>
      <w:r w:rsidRPr="00D6256D">
        <w:t>98,</w:t>
      </w:r>
      <w:r w:rsidR="00877212">
        <w:t xml:space="preserve"> poz. </w:t>
      </w:r>
      <w:r w:rsidRPr="00D6256D">
        <w:t>107</w:t>
      </w:r>
      <w:r w:rsidR="00877212" w:rsidRPr="00D6256D">
        <w:t>1</w:t>
      </w:r>
      <w:r w:rsidR="00877212">
        <w:t xml:space="preserve"> i Nr </w:t>
      </w:r>
      <w:r w:rsidRPr="00D6256D">
        <w:t>111,</w:t>
      </w:r>
      <w:r w:rsidR="00877212">
        <w:t xml:space="preserve"> poz. </w:t>
      </w:r>
      <w:r w:rsidRPr="00D6256D">
        <w:t>1194,</w:t>
      </w:r>
      <w:r w:rsidR="00877212">
        <w:t xml:space="preserve"> </w:t>
      </w:r>
      <w:r w:rsidR="00877212" w:rsidRPr="00D6256D">
        <w:t>z</w:t>
      </w:r>
      <w:r w:rsidR="00877212">
        <w:t> </w:t>
      </w:r>
      <w:r w:rsidRPr="00D6256D">
        <w:t>200</w:t>
      </w:r>
      <w:r w:rsidR="00877212" w:rsidRPr="00D6256D">
        <w:t>2</w:t>
      </w:r>
      <w:r w:rsidR="00877212">
        <w:t> </w:t>
      </w:r>
      <w:r w:rsidRPr="00D6256D">
        <w:t>r.</w:t>
      </w:r>
      <w:r w:rsidR="00877212">
        <w:t xml:space="preserve"> Nr </w:t>
      </w:r>
      <w:r w:rsidRPr="00D6256D">
        <w:t>74,</w:t>
      </w:r>
      <w:r w:rsidR="00877212">
        <w:t xml:space="preserve"> poz. </w:t>
      </w:r>
      <w:r w:rsidRPr="00D6256D">
        <w:t>67</w:t>
      </w:r>
      <w:r w:rsidR="00877212" w:rsidRPr="00D6256D">
        <w:t>6</w:t>
      </w:r>
      <w:r w:rsidR="00877212">
        <w:t xml:space="preserve"> i Nr </w:t>
      </w:r>
      <w:r w:rsidRPr="00D6256D">
        <w:t>200,</w:t>
      </w:r>
      <w:r w:rsidR="00877212">
        <w:t xml:space="preserve"> poz. </w:t>
      </w:r>
      <w:r w:rsidRPr="00D6256D">
        <w:t>1679,</w:t>
      </w:r>
      <w:r w:rsidR="00877212">
        <w:t xml:space="preserve"> </w:t>
      </w:r>
      <w:r w:rsidR="00877212" w:rsidRPr="00D6256D">
        <w:t>z</w:t>
      </w:r>
      <w:r w:rsidR="00877212">
        <w:t> </w:t>
      </w:r>
      <w:r w:rsidRPr="00D6256D">
        <w:t>200</w:t>
      </w:r>
      <w:r w:rsidR="00877212" w:rsidRPr="00D6256D">
        <w:t>3</w:t>
      </w:r>
      <w:r w:rsidR="00877212">
        <w:t> </w:t>
      </w:r>
      <w:r w:rsidRPr="00D6256D">
        <w:t>r.</w:t>
      </w:r>
      <w:r w:rsidR="00877212">
        <w:t xml:space="preserve"> Nr </w:t>
      </w:r>
      <w:r w:rsidRPr="00D6256D">
        <w:t>111,</w:t>
      </w:r>
      <w:r w:rsidR="00877212">
        <w:t xml:space="preserve"> poz. </w:t>
      </w:r>
      <w:r w:rsidRPr="00D6256D">
        <w:t>1061,</w:t>
      </w:r>
      <w:r w:rsidR="00877212">
        <w:t xml:space="preserve"> Nr </w:t>
      </w:r>
      <w:r w:rsidRPr="00D6256D">
        <w:t>142,</w:t>
      </w:r>
      <w:r w:rsidR="00877212">
        <w:t xml:space="preserve"> poz. </w:t>
      </w:r>
      <w:r w:rsidRPr="00D6256D">
        <w:t>138</w:t>
      </w:r>
      <w:r w:rsidR="00877212" w:rsidRPr="00D6256D">
        <w:t>0</w:t>
      </w:r>
      <w:r w:rsidR="00877212">
        <w:t xml:space="preserve"> i Nr </w:t>
      </w:r>
      <w:r w:rsidRPr="00D6256D">
        <w:t>179,</w:t>
      </w:r>
      <w:r w:rsidR="00877212">
        <w:t xml:space="preserve"> poz. </w:t>
      </w:r>
      <w:r w:rsidRPr="00D6256D">
        <w:t>1750,</w:t>
      </w:r>
      <w:r w:rsidR="00877212">
        <w:t xml:space="preserve"> </w:t>
      </w:r>
      <w:r w:rsidR="00877212" w:rsidRPr="00D6256D">
        <w:t>z</w:t>
      </w:r>
      <w:r w:rsidR="00877212">
        <w:t> </w:t>
      </w:r>
      <w:r w:rsidRPr="00D6256D">
        <w:t>200</w:t>
      </w:r>
      <w:r w:rsidR="00877212" w:rsidRPr="00D6256D">
        <w:t>4</w:t>
      </w:r>
      <w:r w:rsidR="00877212">
        <w:t> </w:t>
      </w:r>
      <w:r w:rsidRPr="00D6256D">
        <w:t>r.</w:t>
      </w:r>
      <w:r w:rsidR="00877212">
        <w:t xml:space="preserve"> Nr </w:t>
      </w:r>
      <w:r w:rsidRPr="00D6256D">
        <w:t>93,</w:t>
      </w:r>
      <w:r w:rsidR="00877212">
        <w:t xml:space="preserve"> poz. </w:t>
      </w:r>
      <w:r w:rsidRPr="00D6256D">
        <w:t>889,</w:t>
      </w:r>
      <w:r w:rsidR="00877212">
        <w:t xml:space="preserve"> Nr </w:t>
      </w:r>
      <w:r w:rsidRPr="00D6256D">
        <w:t>210,</w:t>
      </w:r>
      <w:r w:rsidR="00877212">
        <w:t xml:space="preserve"> poz. </w:t>
      </w:r>
      <w:r w:rsidRPr="00D6256D">
        <w:t>2135,</w:t>
      </w:r>
      <w:r w:rsidR="00877212">
        <w:t xml:space="preserve"> Nr </w:t>
      </w:r>
      <w:r w:rsidRPr="00D6256D">
        <w:t>240,</w:t>
      </w:r>
      <w:r w:rsidR="00877212">
        <w:t xml:space="preserve"> poz. </w:t>
      </w:r>
      <w:r w:rsidRPr="00D6256D">
        <w:t>2405,</w:t>
      </w:r>
      <w:r w:rsidR="00877212">
        <w:t xml:space="preserve"> Nr </w:t>
      </w:r>
      <w:r w:rsidRPr="00D6256D">
        <w:t>243,</w:t>
      </w:r>
      <w:r w:rsidR="00877212">
        <w:t xml:space="preserve"> poz. </w:t>
      </w:r>
      <w:r w:rsidRPr="00D6256D">
        <w:t>242</w:t>
      </w:r>
      <w:r w:rsidR="00877212" w:rsidRPr="00D6256D">
        <w:t>6</w:t>
      </w:r>
      <w:r w:rsidR="00877212">
        <w:t xml:space="preserve"> i Nr </w:t>
      </w:r>
      <w:r w:rsidRPr="00D6256D">
        <w:t>273,</w:t>
      </w:r>
      <w:r w:rsidR="00877212">
        <w:t xml:space="preserve"> poz. </w:t>
      </w:r>
      <w:r w:rsidRPr="00D6256D">
        <w:t>2703,</w:t>
      </w:r>
      <w:r w:rsidR="00877212">
        <w:t xml:space="preserve"> </w:t>
      </w:r>
      <w:r w:rsidR="00877212" w:rsidRPr="00D6256D">
        <w:t>z</w:t>
      </w:r>
      <w:r w:rsidR="00877212">
        <w:t> </w:t>
      </w:r>
      <w:r w:rsidRPr="00D6256D">
        <w:t>200</w:t>
      </w:r>
      <w:r w:rsidR="00877212" w:rsidRPr="00D6256D">
        <w:t>5</w:t>
      </w:r>
      <w:r w:rsidR="00877212">
        <w:t> </w:t>
      </w:r>
      <w:r w:rsidRPr="00D6256D">
        <w:t>r.</w:t>
      </w:r>
      <w:r w:rsidR="00877212">
        <w:t xml:space="preserve"> Nr </w:t>
      </w:r>
      <w:r w:rsidRPr="00D6256D">
        <w:t>163,</w:t>
      </w:r>
      <w:r w:rsidR="00877212">
        <w:t xml:space="preserve"> poz. </w:t>
      </w:r>
      <w:r w:rsidRPr="00D6256D">
        <w:t>136</w:t>
      </w:r>
      <w:r w:rsidR="00877212" w:rsidRPr="00D6256D">
        <w:t>3</w:t>
      </w:r>
      <w:r w:rsidR="00877212">
        <w:t xml:space="preserve"> i Nr </w:t>
      </w:r>
      <w:r w:rsidRPr="00D6256D">
        <w:t>178,</w:t>
      </w:r>
      <w:r w:rsidR="00877212">
        <w:t xml:space="preserve"> poz. </w:t>
      </w:r>
      <w:r w:rsidRPr="00D6256D">
        <w:t>1479,</w:t>
      </w:r>
      <w:r w:rsidR="00877212">
        <w:t xml:space="preserve"> </w:t>
      </w:r>
      <w:r w:rsidR="00877212" w:rsidRPr="00D6256D">
        <w:t>z</w:t>
      </w:r>
      <w:r w:rsidR="00877212">
        <w:t> </w:t>
      </w:r>
      <w:r w:rsidRPr="00D6256D">
        <w:t>200</w:t>
      </w:r>
      <w:r w:rsidR="00877212" w:rsidRPr="00D6256D">
        <w:t>6</w:t>
      </w:r>
      <w:r w:rsidR="00877212">
        <w:t> </w:t>
      </w:r>
      <w:r w:rsidRPr="00D6256D">
        <w:t>r.</w:t>
      </w:r>
      <w:r w:rsidR="00877212">
        <w:t xml:space="preserve"> Nr </w:t>
      </w:r>
      <w:r w:rsidRPr="00D6256D">
        <w:t>104,</w:t>
      </w:r>
      <w:r w:rsidR="00877212">
        <w:t xml:space="preserve"> poz. </w:t>
      </w:r>
      <w:r w:rsidRPr="00D6256D">
        <w:t>70</w:t>
      </w:r>
      <w:r w:rsidR="00877212" w:rsidRPr="00D6256D">
        <w:t>8</w:t>
      </w:r>
      <w:r w:rsidR="00877212">
        <w:t xml:space="preserve"> i Nr </w:t>
      </w:r>
      <w:r w:rsidRPr="00D6256D">
        <w:t>226,</w:t>
      </w:r>
      <w:r w:rsidR="00877212">
        <w:t xml:space="preserve"> poz. </w:t>
      </w:r>
      <w:r w:rsidRPr="00D6256D">
        <w:t>1648,</w:t>
      </w:r>
      <w:r w:rsidR="00877212">
        <w:t xml:space="preserve"> </w:t>
      </w:r>
      <w:r w:rsidR="00877212" w:rsidRPr="00D6256D">
        <w:t>z</w:t>
      </w:r>
      <w:r w:rsidR="00877212">
        <w:t> </w:t>
      </w:r>
      <w:r w:rsidRPr="00D6256D">
        <w:t>200</w:t>
      </w:r>
      <w:r w:rsidR="00877212" w:rsidRPr="00D6256D">
        <w:t>7</w:t>
      </w:r>
      <w:r w:rsidR="00877212">
        <w:t> </w:t>
      </w:r>
      <w:r w:rsidRPr="00D6256D">
        <w:t>r.</w:t>
      </w:r>
      <w:r w:rsidR="00877212">
        <w:t xml:space="preserve"> Nr </w:t>
      </w:r>
      <w:r w:rsidRPr="00D6256D">
        <w:t>123,</w:t>
      </w:r>
      <w:r w:rsidR="00877212">
        <w:t xml:space="preserve"> poz. </w:t>
      </w:r>
      <w:r w:rsidRPr="00D6256D">
        <w:t>849,</w:t>
      </w:r>
      <w:r w:rsidR="00877212">
        <w:t xml:space="preserve"> </w:t>
      </w:r>
      <w:r w:rsidR="00877212" w:rsidRPr="00D6256D">
        <w:t>z</w:t>
      </w:r>
      <w:r w:rsidR="00877212">
        <w:t> </w:t>
      </w:r>
      <w:r w:rsidRPr="00D6256D">
        <w:t>200</w:t>
      </w:r>
      <w:r w:rsidR="00877212" w:rsidRPr="00D6256D">
        <w:t>8</w:t>
      </w:r>
      <w:r w:rsidR="00877212">
        <w:t> </w:t>
      </w:r>
      <w:r w:rsidRPr="00D6256D">
        <w:t>r.</w:t>
      </w:r>
      <w:r w:rsidR="00877212">
        <w:t xml:space="preserve"> Nr </w:t>
      </w:r>
      <w:r w:rsidRPr="00D6256D">
        <w:t>96,</w:t>
      </w:r>
      <w:r w:rsidR="00877212">
        <w:t xml:space="preserve"> poz. </w:t>
      </w:r>
      <w:r w:rsidRPr="00D6256D">
        <w:t>62</w:t>
      </w:r>
      <w:r w:rsidR="00877212" w:rsidRPr="00D6256D">
        <w:t>0</w:t>
      </w:r>
      <w:r w:rsidR="00877212">
        <w:t xml:space="preserve"> i Nr </w:t>
      </w:r>
      <w:r w:rsidRPr="00D6256D">
        <w:t>214,</w:t>
      </w:r>
      <w:r w:rsidR="00877212">
        <w:t xml:space="preserve"> poz. </w:t>
      </w:r>
      <w:r w:rsidRPr="00D6256D">
        <w:t>1344,</w:t>
      </w:r>
      <w:r w:rsidR="00877212">
        <w:t xml:space="preserve"> </w:t>
      </w:r>
      <w:r w:rsidR="00877212" w:rsidRPr="00D6256D">
        <w:t>z</w:t>
      </w:r>
      <w:r w:rsidR="00877212">
        <w:t> </w:t>
      </w:r>
      <w:r w:rsidRPr="00D6256D">
        <w:t>200</w:t>
      </w:r>
      <w:r w:rsidR="00877212" w:rsidRPr="00D6256D">
        <w:t>9</w:t>
      </w:r>
      <w:r w:rsidR="00877212">
        <w:t> </w:t>
      </w:r>
      <w:r w:rsidRPr="00D6256D">
        <w:t>r.</w:t>
      </w:r>
      <w:r w:rsidR="00877212">
        <w:t xml:space="preserve"> Nr </w:t>
      </w:r>
      <w:r w:rsidRPr="00D6256D">
        <w:t>8,</w:t>
      </w:r>
      <w:r w:rsidR="00877212">
        <w:t xml:space="preserve"> poz. </w:t>
      </w:r>
      <w:r w:rsidRPr="00D6256D">
        <w:t>39,</w:t>
      </w:r>
      <w:r w:rsidR="00877212">
        <w:t xml:space="preserve"> Nr </w:t>
      </w:r>
      <w:r w:rsidRPr="00D6256D">
        <w:t>22,</w:t>
      </w:r>
      <w:r w:rsidR="00877212">
        <w:t xml:space="preserve"> poz. </w:t>
      </w:r>
      <w:r w:rsidRPr="00D6256D">
        <w:t>119,</w:t>
      </w:r>
      <w:r w:rsidR="00877212">
        <w:t xml:space="preserve"> Nr </w:t>
      </w:r>
      <w:r w:rsidRPr="00D6256D">
        <w:t>62,</w:t>
      </w:r>
      <w:r w:rsidR="00877212">
        <w:t xml:space="preserve"> poz. </w:t>
      </w:r>
      <w:r w:rsidRPr="00D6256D">
        <w:t>504,</w:t>
      </w:r>
      <w:r w:rsidR="00877212">
        <w:t xml:space="preserve"> Nr </w:t>
      </w:r>
      <w:r w:rsidRPr="00D6256D">
        <w:t>98,</w:t>
      </w:r>
      <w:r w:rsidR="00877212">
        <w:t xml:space="preserve"> poz. </w:t>
      </w:r>
      <w:r w:rsidRPr="00D6256D">
        <w:t>817,</w:t>
      </w:r>
      <w:r w:rsidR="00877212">
        <w:t xml:space="preserve"> Nr </w:t>
      </w:r>
      <w:r w:rsidRPr="00D6256D">
        <w:t>108,</w:t>
      </w:r>
      <w:r w:rsidR="00877212">
        <w:t xml:space="preserve"> poz. </w:t>
      </w:r>
      <w:r w:rsidRPr="00D6256D">
        <w:t>911,</w:t>
      </w:r>
      <w:r w:rsidR="00877212">
        <w:t xml:space="preserve"> Nr </w:t>
      </w:r>
      <w:r w:rsidRPr="00D6256D">
        <w:t>115,</w:t>
      </w:r>
      <w:r w:rsidR="00877212">
        <w:t xml:space="preserve"> poz. </w:t>
      </w:r>
      <w:r w:rsidRPr="00D6256D">
        <w:t>963,</w:t>
      </w:r>
      <w:r w:rsidR="00877212">
        <w:t xml:space="preserve"> Nr </w:t>
      </w:r>
      <w:r w:rsidRPr="00D6256D">
        <w:t>190,</w:t>
      </w:r>
      <w:r w:rsidR="00877212">
        <w:t xml:space="preserve"> poz. </w:t>
      </w:r>
      <w:r w:rsidRPr="00D6256D">
        <w:t>1475,</w:t>
      </w:r>
      <w:r w:rsidR="00877212">
        <w:t xml:space="preserve"> Nr </w:t>
      </w:r>
      <w:r w:rsidRPr="00D6256D">
        <w:t>201,</w:t>
      </w:r>
      <w:r w:rsidR="00877212">
        <w:t xml:space="preserve"> poz. </w:t>
      </w:r>
      <w:r w:rsidRPr="00D6256D">
        <w:t>154</w:t>
      </w:r>
      <w:r w:rsidR="00877212" w:rsidRPr="00D6256D">
        <w:t>0</w:t>
      </w:r>
      <w:r w:rsidR="00877212">
        <w:t xml:space="preserve"> i Nr </w:t>
      </w:r>
      <w:r w:rsidRPr="00D6256D">
        <w:t>206,</w:t>
      </w:r>
      <w:r w:rsidR="00877212">
        <w:t xml:space="preserve"> poz. </w:t>
      </w:r>
      <w:r w:rsidRPr="00D6256D">
        <w:t>1589,</w:t>
      </w:r>
      <w:r w:rsidR="00877212">
        <w:t xml:space="preserve"> </w:t>
      </w:r>
      <w:r w:rsidR="00877212" w:rsidRPr="00D6256D">
        <w:t>z</w:t>
      </w:r>
      <w:r w:rsidR="00877212">
        <w:t> </w:t>
      </w:r>
      <w:r w:rsidRPr="00D6256D">
        <w:t>201</w:t>
      </w:r>
      <w:r w:rsidR="00877212" w:rsidRPr="00D6256D">
        <w:t>0</w:t>
      </w:r>
      <w:r w:rsidR="00877212">
        <w:t> </w:t>
      </w:r>
      <w:r w:rsidRPr="00D6256D">
        <w:t>r.</w:t>
      </w:r>
      <w:r w:rsidR="00877212">
        <w:t xml:space="preserve"> Nr </w:t>
      </w:r>
      <w:r w:rsidRPr="00D6256D">
        <w:t>34,</w:t>
      </w:r>
      <w:r w:rsidR="00877212">
        <w:t xml:space="preserve"> poz. </w:t>
      </w:r>
      <w:r w:rsidRPr="00D6256D">
        <w:t>191,</w:t>
      </w:r>
      <w:r w:rsidR="00877212">
        <w:t xml:space="preserve"> Nr </w:t>
      </w:r>
      <w:r w:rsidRPr="00D6256D">
        <w:t>40,</w:t>
      </w:r>
      <w:r w:rsidR="00877212">
        <w:t xml:space="preserve"> poz. </w:t>
      </w:r>
      <w:r w:rsidRPr="00D6256D">
        <w:t>227,</w:t>
      </w:r>
      <w:r w:rsidR="00877212">
        <w:t xml:space="preserve"> Nr </w:t>
      </w:r>
      <w:r w:rsidRPr="00D6256D">
        <w:t>125,</w:t>
      </w:r>
      <w:r w:rsidR="00877212">
        <w:t xml:space="preserve"> poz. </w:t>
      </w:r>
      <w:r w:rsidRPr="00D6256D">
        <w:t>84</w:t>
      </w:r>
      <w:r w:rsidR="00877212" w:rsidRPr="00D6256D">
        <w:t>2</w:t>
      </w:r>
      <w:r w:rsidR="00877212">
        <w:t xml:space="preserve"> i Nr </w:t>
      </w:r>
      <w:r w:rsidRPr="00D6256D">
        <w:t>182,</w:t>
      </w:r>
      <w:r w:rsidR="00877212">
        <w:t xml:space="preserve"> poz. </w:t>
      </w:r>
      <w:r w:rsidRPr="00D6256D">
        <w:t>1228,</w:t>
      </w:r>
      <w:r w:rsidR="00877212">
        <w:t xml:space="preserve"> </w:t>
      </w:r>
      <w:r w:rsidR="00877212" w:rsidRPr="00D6256D">
        <w:t>z</w:t>
      </w:r>
      <w:r w:rsidR="00877212">
        <w:t> </w:t>
      </w:r>
      <w:r w:rsidRPr="00D6256D">
        <w:t>201</w:t>
      </w:r>
      <w:r w:rsidR="00877212" w:rsidRPr="00D6256D">
        <w:t>1</w:t>
      </w:r>
      <w:r w:rsidR="00877212">
        <w:t> </w:t>
      </w:r>
      <w:r w:rsidRPr="00D6256D">
        <w:t>r.</w:t>
      </w:r>
      <w:r w:rsidR="00877212">
        <w:t xml:space="preserve"> Nr </w:t>
      </w:r>
      <w:r w:rsidRPr="00D6256D">
        <w:t>39,</w:t>
      </w:r>
      <w:r w:rsidR="00877212">
        <w:t xml:space="preserve"> poz. </w:t>
      </w:r>
      <w:r w:rsidRPr="00D6256D">
        <w:t>20</w:t>
      </w:r>
      <w:r w:rsidR="00877212" w:rsidRPr="00D6256D">
        <w:t>1</w:t>
      </w:r>
      <w:r w:rsidR="00877212">
        <w:t xml:space="preserve"> i </w:t>
      </w:r>
      <w:r w:rsidRPr="00D6256D">
        <w:t>202,</w:t>
      </w:r>
      <w:r w:rsidR="00877212">
        <w:t xml:space="preserve"> Nr </w:t>
      </w:r>
      <w:r w:rsidRPr="00D6256D">
        <w:t>112,</w:t>
      </w:r>
      <w:r w:rsidR="00877212">
        <w:t xml:space="preserve"> poz. </w:t>
      </w:r>
      <w:r w:rsidRPr="00D6256D">
        <w:t>654,</w:t>
      </w:r>
      <w:r w:rsidR="00877212">
        <w:t xml:space="preserve"> Nr </w:t>
      </w:r>
      <w:r w:rsidRPr="00D6256D">
        <w:t>129,</w:t>
      </w:r>
      <w:r w:rsidR="00877212">
        <w:t xml:space="preserve"> poz. </w:t>
      </w:r>
      <w:r w:rsidRPr="00D6256D">
        <w:t>734,</w:t>
      </w:r>
      <w:r w:rsidR="00877212">
        <w:t xml:space="preserve"> Nr </w:t>
      </w:r>
      <w:r w:rsidRPr="00D6256D">
        <w:t>185,</w:t>
      </w:r>
      <w:r w:rsidR="00877212">
        <w:t xml:space="preserve"> poz. </w:t>
      </w:r>
      <w:r w:rsidRPr="00D6256D">
        <w:t>1092,</w:t>
      </w:r>
      <w:r w:rsidR="00877212">
        <w:t xml:space="preserve"> Nr </w:t>
      </w:r>
      <w:r w:rsidRPr="00D6256D">
        <w:t>217,</w:t>
      </w:r>
      <w:r w:rsidR="00877212">
        <w:t xml:space="preserve"> poz. </w:t>
      </w:r>
      <w:r w:rsidRPr="00D6256D">
        <w:t>128</w:t>
      </w:r>
      <w:r w:rsidR="00877212" w:rsidRPr="00D6256D">
        <w:t>0</w:t>
      </w:r>
      <w:r w:rsidR="00877212">
        <w:t xml:space="preserve"> i Nr </w:t>
      </w:r>
      <w:r w:rsidRPr="00D6256D">
        <w:t>240,</w:t>
      </w:r>
      <w:r w:rsidR="00877212">
        <w:t xml:space="preserve"> poz. </w:t>
      </w:r>
      <w:r w:rsidRPr="00D6256D">
        <w:t>1431</w:t>
      </w:r>
      <w:r>
        <w:t>,</w:t>
      </w:r>
      <w:r w:rsidR="00877212">
        <w:t xml:space="preserve"> </w:t>
      </w:r>
      <w:r w:rsidR="00877212" w:rsidRPr="00D6256D">
        <w:t>z</w:t>
      </w:r>
      <w:r w:rsidR="00877212">
        <w:t> </w:t>
      </w:r>
      <w:r w:rsidRPr="00D6256D">
        <w:t>201</w:t>
      </w:r>
      <w:r w:rsidR="00877212" w:rsidRPr="00D6256D">
        <w:t>2</w:t>
      </w:r>
      <w:r w:rsidR="00877212">
        <w:t> </w:t>
      </w:r>
      <w:r w:rsidRPr="00D6256D">
        <w:t>r.</w:t>
      </w:r>
      <w:r w:rsidR="00877212">
        <w:t xml:space="preserve"> poz. </w:t>
      </w:r>
      <w:r w:rsidRPr="00D6256D">
        <w:t>908</w:t>
      </w:r>
      <w:r>
        <w:t>,</w:t>
      </w:r>
      <w:r w:rsidR="00877212">
        <w:t xml:space="preserve"> z </w:t>
      </w:r>
      <w:r>
        <w:t>201</w:t>
      </w:r>
      <w:r w:rsidR="00877212">
        <w:t>3 </w:t>
      </w:r>
      <w:r>
        <w:t>r.</w:t>
      </w:r>
      <w:r w:rsidR="00877212">
        <w:t xml:space="preserve"> poz. </w:t>
      </w:r>
      <w:r>
        <w:t>62</w:t>
      </w:r>
      <w:r w:rsidR="00877212">
        <w:t>8 i </w:t>
      </w:r>
      <w:r>
        <w:t>1247,</w:t>
      </w:r>
      <w:r w:rsidR="00877212">
        <w:t xml:space="preserve"> z </w:t>
      </w:r>
      <w:r>
        <w:t>201</w:t>
      </w:r>
      <w:r w:rsidR="00877212">
        <w:t>4 </w:t>
      </w:r>
      <w:r>
        <w:t>r.</w:t>
      </w:r>
      <w:r w:rsidR="00877212">
        <w:t xml:space="preserve"> poz. </w:t>
      </w:r>
      <w:r>
        <w:t>287, 61</w:t>
      </w:r>
      <w:r w:rsidR="00877212">
        <w:t>9 i </w:t>
      </w:r>
      <w:r>
        <w:t>170</w:t>
      </w:r>
      <w:r w:rsidR="00877212">
        <w:t>7 oraz z </w:t>
      </w:r>
      <w:r>
        <w:t>201</w:t>
      </w:r>
      <w:r w:rsidR="00877212">
        <w:t>5 </w:t>
      </w:r>
      <w:r>
        <w:t>r.</w:t>
      </w:r>
      <w:r w:rsidR="00877212">
        <w:t xml:space="preserve"> poz. </w:t>
      </w:r>
      <w:r>
        <w:t>21</w:t>
      </w:r>
      <w:r w:rsidR="00B121E9">
        <w:t>, 396 i 431</w:t>
      </w:r>
      <w:r>
        <w:t>.</w:t>
      </w:r>
    </w:p>
  </w:footnote>
  <w:footnote w:id="5">
    <w:p w:rsidR="00C52F43" w:rsidRPr="007761BD" w:rsidRDefault="00C52F43" w:rsidP="00877212">
      <w:pPr>
        <w:pStyle w:val="ODNONIKtreodnonika"/>
      </w:pPr>
      <w:r w:rsidRPr="00877212">
        <w:rPr>
          <w:rStyle w:val="IGindeksgrny"/>
        </w:rPr>
        <w:footnoteRef/>
      </w:r>
      <w:r w:rsidRPr="00877212">
        <w:rPr>
          <w:rStyle w:val="IGindeksgrny"/>
        </w:rPr>
        <w:t>)</w:t>
      </w:r>
      <w:r w:rsidR="00877212">
        <w:rPr>
          <w:vertAlign w:val="superscript"/>
        </w:rPr>
        <w:tab/>
      </w:r>
      <w:r w:rsidRPr="00937575">
        <w:t>Zmiany</w:t>
      </w:r>
      <w:r>
        <w:t xml:space="preserve"> </w:t>
      </w:r>
      <w:r w:rsidRPr="00937575">
        <w:t>tekstu</w:t>
      </w:r>
      <w:r>
        <w:t xml:space="preserve"> </w:t>
      </w:r>
      <w:r w:rsidRPr="00937575">
        <w:t>jednolitego</w:t>
      </w:r>
      <w:r>
        <w:t xml:space="preserve"> </w:t>
      </w:r>
      <w:r w:rsidRPr="00937575">
        <w:t>wymienionej</w:t>
      </w:r>
      <w:r>
        <w:t xml:space="preserve"> </w:t>
      </w:r>
      <w:r w:rsidRPr="00937575">
        <w:t>ustawy</w:t>
      </w:r>
      <w:r>
        <w:t xml:space="preserve"> </w:t>
      </w:r>
      <w:r w:rsidRPr="00937575">
        <w:t>zostały</w:t>
      </w:r>
      <w:r>
        <w:t xml:space="preserve"> </w:t>
      </w:r>
      <w:r w:rsidRPr="00937575">
        <w:t>ogłoszo</w:t>
      </w:r>
      <w:r>
        <w:t>ne</w:t>
      </w:r>
      <w:r w:rsidR="00877212">
        <w:t xml:space="preserve"> w Dz. U. z </w:t>
      </w:r>
      <w:r>
        <w:t>201</w:t>
      </w:r>
      <w:r w:rsidR="00877212">
        <w:t>2 </w:t>
      </w:r>
      <w:r>
        <w:t>r.</w:t>
      </w:r>
      <w:r w:rsidR="00877212">
        <w:t xml:space="preserve"> poz. </w:t>
      </w:r>
      <w:r>
        <w:t>1448,</w:t>
      </w:r>
      <w:r w:rsidR="00877212">
        <w:t xml:space="preserve"> z </w:t>
      </w:r>
      <w:r>
        <w:t>201</w:t>
      </w:r>
      <w:r w:rsidR="00877212">
        <w:t>3 </w:t>
      </w:r>
      <w:r>
        <w:t>r.</w:t>
      </w:r>
      <w:r w:rsidR="00877212">
        <w:t xml:space="preserve"> poz. </w:t>
      </w:r>
      <w:r>
        <w:t>700, 991, 144</w:t>
      </w:r>
      <w:r w:rsidR="00877212">
        <w:t>6 i </w:t>
      </w:r>
      <w:r>
        <w:t>1611,</w:t>
      </w:r>
      <w:r w:rsidR="00877212">
        <w:t xml:space="preserve"> z </w:t>
      </w:r>
      <w:r>
        <w:t>201</w:t>
      </w:r>
      <w:r w:rsidR="00877212">
        <w:t>4 </w:t>
      </w:r>
      <w:r>
        <w:t>r.</w:t>
      </w:r>
      <w:r w:rsidR="00877212">
        <w:t xml:space="preserve"> poz. </w:t>
      </w:r>
      <w:r>
        <w:t>312, 486, 529, 768, 82</w:t>
      </w:r>
      <w:r w:rsidR="00877212">
        <w:t>2 i </w:t>
      </w:r>
      <w:r>
        <w:t>97</w:t>
      </w:r>
      <w:r w:rsidR="00877212">
        <w:t>0 oraz z </w:t>
      </w:r>
      <w:r>
        <w:t>201</w:t>
      </w:r>
      <w:r w:rsidR="00877212">
        <w:t>5 </w:t>
      </w:r>
      <w:r>
        <w:t>r.</w:t>
      </w:r>
      <w:r w:rsidR="00877212">
        <w:t xml:space="preserve"> poz. </w:t>
      </w:r>
      <w:r>
        <w:t>211</w:t>
      </w:r>
      <w:r w:rsidR="00B121E9">
        <w:t xml:space="preserve"> i </w:t>
      </w:r>
      <w:sdt>
        <w:sdtPr>
          <w:alias w:val="Numer pozycji"/>
          <w:tag w:val="Kategoria"/>
          <w:id w:val="495465613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9739A7">
            <w:t>541</w:t>
          </w:r>
        </w:sdtContent>
      </w:sdt>
      <w:r>
        <w:t>.</w:t>
      </w:r>
    </w:p>
  </w:footnote>
  <w:footnote w:id="6">
    <w:p w:rsidR="00C52F43" w:rsidRPr="00724F3A" w:rsidRDefault="00C52F43" w:rsidP="00877212">
      <w:pPr>
        <w:pStyle w:val="ODNONIKtreodnonika"/>
      </w:pPr>
      <w:r w:rsidRPr="00877212">
        <w:rPr>
          <w:rStyle w:val="IGindeksgrny"/>
        </w:rPr>
        <w:footnoteRef/>
      </w:r>
      <w:r w:rsidRPr="00877212">
        <w:rPr>
          <w:rStyle w:val="IGindeksgrny"/>
        </w:rPr>
        <w:t>)</w:t>
      </w:r>
      <w:r w:rsidR="00877212">
        <w:rPr>
          <w:vertAlign w:val="superscript"/>
        </w:rPr>
        <w:tab/>
      </w:r>
      <w:r>
        <w:t>Zmiany tekstu jednolitego wymienionej ustawy zostały ogłoszone</w:t>
      </w:r>
      <w:r w:rsidR="00877212">
        <w:t xml:space="preserve"> w Dz. U. </w:t>
      </w:r>
      <w:r w:rsidR="00877212" w:rsidRPr="00724F3A">
        <w:t>z</w:t>
      </w:r>
      <w:r w:rsidR="00877212">
        <w:t> </w:t>
      </w:r>
      <w:r w:rsidRPr="00724F3A">
        <w:t>201</w:t>
      </w:r>
      <w:r w:rsidR="00877212" w:rsidRPr="00724F3A">
        <w:t>4</w:t>
      </w:r>
      <w:r w:rsidR="00877212">
        <w:t> </w:t>
      </w:r>
      <w:r w:rsidRPr="00724F3A">
        <w:t>r.</w:t>
      </w:r>
      <w:r w:rsidR="00877212">
        <w:t xml:space="preserve"> poz. </w:t>
      </w:r>
      <w:r w:rsidRPr="00724F3A">
        <w:t>486,</w:t>
      </w:r>
      <w:r>
        <w:t xml:space="preserve"> </w:t>
      </w:r>
      <w:r w:rsidRPr="00724F3A">
        <w:t>805</w:t>
      </w:r>
      <w:r>
        <w:t xml:space="preserve">, </w:t>
      </w:r>
      <w:r w:rsidRPr="00724F3A">
        <w:t>91</w:t>
      </w:r>
      <w:r w:rsidR="00877212" w:rsidRPr="00724F3A">
        <w:t>5</w:t>
      </w:r>
      <w:r w:rsidR="00877212">
        <w:t xml:space="preserve"> i </w:t>
      </w:r>
      <w:r>
        <w:t>131</w:t>
      </w:r>
      <w:r w:rsidR="00877212">
        <w:t>0 oraz z </w:t>
      </w:r>
      <w:r>
        <w:t>201</w:t>
      </w:r>
      <w:r w:rsidR="00877212">
        <w:t>5 </w:t>
      </w:r>
      <w:r>
        <w:t>r.</w:t>
      </w:r>
      <w:r w:rsidR="00877212">
        <w:t xml:space="preserve"> poz. </w:t>
      </w:r>
      <w:r>
        <w:t>211</w:t>
      </w:r>
      <w:r w:rsidR="006A2356">
        <w:t xml:space="preserve"> i 390</w:t>
      </w:r>
      <w:r w:rsidRPr="00724F3A">
        <w:t>.</w:t>
      </w:r>
    </w:p>
  </w:footnote>
  <w:footnote w:id="7">
    <w:p w:rsidR="00C52F43" w:rsidRPr="00937575" w:rsidRDefault="00C52F43" w:rsidP="00877212">
      <w:pPr>
        <w:pStyle w:val="ODNONIKtreodnonika"/>
      </w:pPr>
      <w:r w:rsidRPr="00877212">
        <w:rPr>
          <w:rStyle w:val="IGindeksgrny"/>
        </w:rPr>
        <w:footnoteRef/>
      </w:r>
      <w:r w:rsidRPr="00877212">
        <w:rPr>
          <w:rStyle w:val="IGindeksgrny"/>
        </w:rPr>
        <w:t>)</w:t>
      </w:r>
      <w:r w:rsidR="00877212">
        <w:rPr>
          <w:rStyle w:val="IGindeksgrny"/>
        </w:rPr>
        <w:tab/>
      </w:r>
      <w:r w:rsidRPr="00937575">
        <w:t>Zmiany</w:t>
      </w:r>
      <w:r>
        <w:t xml:space="preserve"> </w:t>
      </w:r>
      <w:r w:rsidRPr="00937575">
        <w:t>tekstu</w:t>
      </w:r>
      <w:r>
        <w:t xml:space="preserve"> </w:t>
      </w:r>
      <w:r w:rsidRPr="00937575">
        <w:t>jednolitego</w:t>
      </w:r>
      <w:r>
        <w:t xml:space="preserve"> </w:t>
      </w:r>
      <w:r w:rsidRPr="00937575">
        <w:t>wymienionej</w:t>
      </w:r>
      <w:r>
        <w:t xml:space="preserve"> </w:t>
      </w:r>
      <w:r w:rsidRPr="00937575">
        <w:t>ustawy</w:t>
      </w:r>
      <w:r>
        <w:t xml:space="preserve"> </w:t>
      </w:r>
      <w:r w:rsidRPr="00937575">
        <w:t>zostały</w:t>
      </w:r>
      <w:r>
        <w:t xml:space="preserve"> </w:t>
      </w:r>
      <w:r w:rsidRPr="00937575">
        <w:t>ogłoszo</w:t>
      </w:r>
      <w:r>
        <w:t>ne</w:t>
      </w:r>
      <w:r w:rsidR="00877212">
        <w:t xml:space="preserve"> w Dz. U. z </w:t>
      </w:r>
      <w:r>
        <w:t>201</w:t>
      </w:r>
      <w:r w:rsidR="00877212">
        <w:t>2 </w:t>
      </w:r>
      <w:r>
        <w:t>r.</w:t>
      </w:r>
      <w:r w:rsidR="00877212">
        <w:t xml:space="preserve"> poz. </w:t>
      </w:r>
      <w:r>
        <w:t>1448,</w:t>
      </w:r>
      <w:r w:rsidR="00877212">
        <w:t xml:space="preserve"> z </w:t>
      </w:r>
      <w:r>
        <w:t>201</w:t>
      </w:r>
      <w:r w:rsidR="00877212">
        <w:t>3 </w:t>
      </w:r>
      <w:r>
        <w:t>r.</w:t>
      </w:r>
      <w:r w:rsidR="00877212">
        <w:t xml:space="preserve"> poz. </w:t>
      </w:r>
      <w:r>
        <w:t>700, 991, 144</w:t>
      </w:r>
      <w:r w:rsidR="00877212">
        <w:t>6 i </w:t>
      </w:r>
      <w:r>
        <w:t>1611,</w:t>
      </w:r>
      <w:r w:rsidR="00877212">
        <w:t xml:space="preserve"> z </w:t>
      </w:r>
      <w:r>
        <w:t>201</w:t>
      </w:r>
      <w:r w:rsidR="00877212">
        <w:t>4 </w:t>
      </w:r>
      <w:r>
        <w:t>r.</w:t>
      </w:r>
      <w:r w:rsidR="00877212">
        <w:t xml:space="preserve"> poz. </w:t>
      </w:r>
      <w:r>
        <w:t>312, 486, 529, 768, 82</w:t>
      </w:r>
      <w:r w:rsidR="00877212">
        <w:t>2 i </w:t>
      </w:r>
      <w:r>
        <w:t>97</w:t>
      </w:r>
      <w:r w:rsidR="00877212">
        <w:t>0 oraz z </w:t>
      </w:r>
      <w:r>
        <w:t>201</w:t>
      </w:r>
      <w:r w:rsidR="00877212">
        <w:t>5 </w:t>
      </w:r>
      <w:r>
        <w:t>r.</w:t>
      </w:r>
      <w:r w:rsidR="00877212">
        <w:t xml:space="preserve"> poz. </w:t>
      </w:r>
      <w:r>
        <w:t xml:space="preserve">211. </w:t>
      </w:r>
    </w:p>
  </w:footnote>
  <w:footnote w:id="8">
    <w:p w:rsidR="00C52F43" w:rsidRPr="00724F3A" w:rsidRDefault="00C52F43" w:rsidP="00877212">
      <w:pPr>
        <w:pStyle w:val="ODNONIKtreodnonika"/>
      </w:pPr>
      <w:r w:rsidRPr="00877212">
        <w:rPr>
          <w:rStyle w:val="IGindeksgrny"/>
        </w:rPr>
        <w:footnoteRef/>
      </w:r>
      <w:r w:rsidRPr="00877212">
        <w:rPr>
          <w:rStyle w:val="IGindeksgrny"/>
        </w:rPr>
        <w:t>)</w:t>
      </w:r>
      <w:r w:rsidR="00877212">
        <w:rPr>
          <w:vertAlign w:val="superscript"/>
        </w:rPr>
        <w:tab/>
      </w:r>
      <w:r>
        <w:t>Zmiany tekstu jednolitego wymienionej ustawy zostały ogłoszone</w:t>
      </w:r>
      <w:r w:rsidR="00877212">
        <w:t xml:space="preserve"> w Dz. U. </w:t>
      </w:r>
      <w:r w:rsidR="00877212" w:rsidRPr="00724F3A">
        <w:t>z</w:t>
      </w:r>
      <w:r w:rsidR="00877212">
        <w:t> </w:t>
      </w:r>
      <w:r w:rsidRPr="00724F3A">
        <w:t>201</w:t>
      </w:r>
      <w:r w:rsidR="00877212" w:rsidRPr="00724F3A">
        <w:t>4</w:t>
      </w:r>
      <w:r w:rsidR="00877212">
        <w:t> </w:t>
      </w:r>
      <w:r w:rsidRPr="00724F3A">
        <w:t>r.</w:t>
      </w:r>
      <w:r w:rsidR="00877212">
        <w:t xml:space="preserve"> poz. </w:t>
      </w:r>
      <w:r w:rsidRPr="00724F3A">
        <w:t>486,</w:t>
      </w:r>
      <w:r>
        <w:t xml:space="preserve"> </w:t>
      </w:r>
      <w:r w:rsidRPr="00724F3A">
        <w:t>805</w:t>
      </w:r>
      <w:r>
        <w:t xml:space="preserve">, </w:t>
      </w:r>
      <w:r w:rsidRPr="00724F3A">
        <w:t>91</w:t>
      </w:r>
      <w:r w:rsidR="00877212" w:rsidRPr="00724F3A">
        <w:t>5</w:t>
      </w:r>
      <w:r w:rsidR="00877212">
        <w:t xml:space="preserve"> i </w:t>
      </w:r>
      <w:r>
        <w:t>131</w:t>
      </w:r>
      <w:r w:rsidR="00877212">
        <w:t>0 oraz z </w:t>
      </w:r>
      <w:r>
        <w:t>201</w:t>
      </w:r>
      <w:r w:rsidR="00877212">
        <w:t>5 </w:t>
      </w:r>
      <w:r>
        <w:t>r.</w:t>
      </w:r>
      <w:r w:rsidR="00877212">
        <w:t xml:space="preserve"> poz. </w:t>
      </w:r>
      <w:r>
        <w:t>211</w:t>
      </w:r>
      <w:r w:rsidR="002D04BD">
        <w:t xml:space="preserve"> i 390</w:t>
      </w:r>
      <w:r w:rsidRPr="00724F3A">
        <w:t>.</w:t>
      </w:r>
    </w:p>
  </w:footnote>
  <w:footnote w:id="9">
    <w:p w:rsidR="00C52F43" w:rsidRPr="005E2ABF" w:rsidRDefault="00C52F43" w:rsidP="00877212">
      <w:pPr>
        <w:pStyle w:val="ODNONIKtreodnonika"/>
        <w:rPr>
          <w:rFonts w:ascii="Calibri" w:hAnsi="Calibri"/>
        </w:rPr>
      </w:pPr>
      <w:r w:rsidRPr="00877212">
        <w:rPr>
          <w:rStyle w:val="IGindeksgrny"/>
        </w:rPr>
        <w:footnoteRef/>
      </w:r>
      <w:r w:rsidRPr="00877212">
        <w:rPr>
          <w:rStyle w:val="IGindeksgrny"/>
        </w:rPr>
        <w:t>)</w:t>
      </w:r>
      <w:r w:rsidR="00877212">
        <w:rPr>
          <w:vertAlign w:val="superscript"/>
        </w:rPr>
        <w:tab/>
      </w:r>
      <w:r>
        <w:t xml:space="preserve">Zmiany tekstu </w:t>
      </w:r>
      <w:r w:rsidR="00FB73CA">
        <w:t xml:space="preserve">jednolitego </w:t>
      </w:r>
      <w:r>
        <w:t>wymienionej ustawy zostały ogłoszone</w:t>
      </w:r>
      <w:r w:rsidR="00877212">
        <w:t xml:space="preserve"> w Dz. U. z </w:t>
      </w:r>
      <w:r>
        <w:t>201</w:t>
      </w:r>
      <w:r w:rsidR="00877212">
        <w:t>3 </w:t>
      </w:r>
      <w:r>
        <w:t>r.</w:t>
      </w:r>
      <w:r w:rsidR="00877212">
        <w:t xml:space="preserve"> poz. </w:t>
      </w:r>
      <w:r>
        <w:t>829, 1247, 144</w:t>
      </w:r>
      <w:r w:rsidR="00877212">
        <w:t>6 i </w:t>
      </w:r>
      <w:r>
        <w:t>156</w:t>
      </w:r>
      <w:r w:rsidR="00877212">
        <w:t>7</w:t>
      </w:r>
      <w:r w:rsidR="00FB73CA">
        <w:t>,</w:t>
      </w:r>
      <w:r w:rsidR="00877212">
        <w:t xml:space="preserve"> z </w:t>
      </w:r>
      <w:r>
        <w:t>201</w:t>
      </w:r>
      <w:r w:rsidR="00877212">
        <w:t>4 </w:t>
      </w:r>
      <w:r>
        <w:t>r.</w:t>
      </w:r>
      <w:r w:rsidR="00877212">
        <w:t xml:space="preserve"> poz. </w:t>
      </w:r>
      <w:r>
        <w:t>498, 659, 82</w:t>
      </w:r>
      <w:r w:rsidR="00877212">
        <w:t>7 i </w:t>
      </w:r>
      <w:r>
        <w:t>915</w:t>
      </w:r>
      <w:r w:rsidR="008158D5">
        <w:t xml:space="preserve"> oraz z 2015 r. poz. 396 i </w:t>
      </w:r>
      <w:sdt>
        <w:sdtPr>
          <w:alias w:val="Numer pozycji"/>
          <w:tag w:val="Kategoria"/>
          <w:id w:val="857076472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9739A7">
            <w:t>541</w:t>
          </w:r>
        </w:sdtContent>
      </w:sdt>
      <w:r>
        <w:t>.</w:t>
      </w:r>
    </w:p>
  </w:footnote>
  <w:footnote w:id="10">
    <w:p w:rsidR="00C52F43" w:rsidRPr="008158D5" w:rsidRDefault="00C52F43" w:rsidP="00877212">
      <w:pPr>
        <w:pStyle w:val="ODNONIKtreodnonika"/>
        <w:rPr>
          <w:spacing w:val="-2"/>
        </w:rPr>
      </w:pPr>
      <w:r w:rsidRPr="00877212">
        <w:rPr>
          <w:rStyle w:val="IGindeksgrny"/>
        </w:rPr>
        <w:footnoteRef/>
      </w:r>
      <w:r w:rsidRPr="00877212">
        <w:rPr>
          <w:rStyle w:val="IGindeksgrny"/>
        </w:rPr>
        <w:t>)</w:t>
      </w:r>
      <w:r w:rsidR="00877212">
        <w:rPr>
          <w:vertAlign w:val="superscript"/>
        </w:rPr>
        <w:tab/>
      </w:r>
      <w:r w:rsidRPr="008158D5">
        <w:rPr>
          <w:spacing w:val="-2"/>
        </w:rPr>
        <w:t>Zmiany wymienionej ustawy zostały ogłoszone</w:t>
      </w:r>
      <w:r w:rsidR="00877212" w:rsidRPr="008158D5">
        <w:rPr>
          <w:spacing w:val="-2"/>
        </w:rPr>
        <w:t xml:space="preserve"> w Dz. U. z </w:t>
      </w:r>
      <w:r w:rsidRPr="008158D5">
        <w:rPr>
          <w:spacing w:val="-2"/>
        </w:rPr>
        <w:t>201</w:t>
      </w:r>
      <w:r w:rsidR="00877212" w:rsidRPr="008158D5">
        <w:rPr>
          <w:spacing w:val="-2"/>
        </w:rPr>
        <w:t>1 </w:t>
      </w:r>
      <w:r w:rsidRPr="008158D5">
        <w:rPr>
          <w:spacing w:val="-2"/>
        </w:rPr>
        <w:t>r.</w:t>
      </w:r>
      <w:r w:rsidR="00877212" w:rsidRPr="008158D5">
        <w:rPr>
          <w:spacing w:val="-2"/>
        </w:rPr>
        <w:t xml:space="preserve"> Nr </w:t>
      </w:r>
      <w:r w:rsidRPr="008158D5">
        <w:rPr>
          <w:spacing w:val="-2"/>
        </w:rPr>
        <w:t>228,</w:t>
      </w:r>
      <w:r w:rsidR="00877212" w:rsidRPr="008158D5">
        <w:rPr>
          <w:spacing w:val="-2"/>
        </w:rPr>
        <w:t xml:space="preserve"> poz. </w:t>
      </w:r>
      <w:r w:rsidRPr="008158D5">
        <w:rPr>
          <w:spacing w:val="-2"/>
        </w:rPr>
        <w:t>136</w:t>
      </w:r>
      <w:r w:rsidR="00877212" w:rsidRPr="008158D5">
        <w:rPr>
          <w:spacing w:val="-2"/>
        </w:rPr>
        <w:t>8</w:t>
      </w:r>
      <w:r w:rsidR="008158D5" w:rsidRPr="008158D5">
        <w:rPr>
          <w:spacing w:val="-2"/>
        </w:rPr>
        <w:t>,</w:t>
      </w:r>
      <w:r w:rsidR="00877212" w:rsidRPr="008158D5">
        <w:rPr>
          <w:spacing w:val="-2"/>
        </w:rPr>
        <w:t xml:space="preserve"> z </w:t>
      </w:r>
      <w:r w:rsidRPr="008158D5">
        <w:rPr>
          <w:spacing w:val="-2"/>
        </w:rPr>
        <w:t>201</w:t>
      </w:r>
      <w:r w:rsidR="00877212" w:rsidRPr="008158D5">
        <w:rPr>
          <w:spacing w:val="-2"/>
        </w:rPr>
        <w:t>4 </w:t>
      </w:r>
      <w:r w:rsidRPr="008158D5">
        <w:rPr>
          <w:spacing w:val="-2"/>
        </w:rPr>
        <w:t>r.</w:t>
      </w:r>
      <w:r w:rsidR="00877212" w:rsidRPr="008158D5">
        <w:rPr>
          <w:spacing w:val="-2"/>
        </w:rPr>
        <w:t xml:space="preserve"> poz. </w:t>
      </w:r>
      <w:r w:rsidRPr="008158D5">
        <w:rPr>
          <w:spacing w:val="-2"/>
        </w:rPr>
        <w:t>42</w:t>
      </w:r>
      <w:r w:rsidR="00877212" w:rsidRPr="008158D5">
        <w:rPr>
          <w:spacing w:val="-2"/>
        </w:rPr>
        <w:t>3 i </w:t>
      </w:r>
      <w:r w:rsidRPr="008158D5">
        <w:rPr>
          <w:spacing w:val="-2"/>
        </w:rPr>
        <w:t>915</w:t>
      </w:r>
      <w:r w:rsidR="008158D5" w:rsidRPr="008158D5">
        <w:rPr>
          <w:spacing w:val="-2"/>
        </w:rPr>
        <w:t xml:space="preserve"> oraz z 2015 r. poz. 39</w:t>
      </w:r>
      <w:r w:rsidR="00EA65AF">
        <w:rPr>
          <w:spacing w:val="-2"/>
        </w:rPr>
        <w:t>0</w:t>
      </w:r>
      <w:r w:rsidRPr="008158D5">
        <w:rPr>
          <w:spacing w:val="-2"/>
        </w:rPr>
        <w:t>.</w:t>
      </w:r>
    </w:p>
  </w:footnote>
  <w:footnote w:id="11">
    <w:p w:rsidR="00C52F43" w:rsidRPr="00D6256D" w:rsidRDefault="00C52F43" w:rsidP="00877212">
      <w:pPr>
        <w:pStyle w:val="ODNONIKtreodnonika"/>
      </w:pPr>
      <w:r w:rsidRPr="00877212">
        <w:rPr>
          <w:rStyle w:val="IGindeksgrny"/>
        </w:rPr>
        <w:footnoteRef/>
      </w:r>
      <w:r w:rsidRPr="00877212">
        <w:rPr>
          <w:rStyle w:val="IGindeksgrny"/>
        </w:rPr>
        <w:t>)</w:t>
      </w:r>
      <w:r w:rsidR="00877212">
        <w:rPr>
          <w:rFonts w:cs="Times New Roman"/>
          <w:vertAlign w:val="superscript"/>
        </w:rPr>
        <w:tab/>
      </w:r>
      <w:r w:rsidRPr="00D6256D">
        <w:t>Zmiany</w:t>
      </w:r>
      <w:r>
        <w:t xml:space="preserve"> </w:t>
      </w:r>
      <w:r w:rsidRPr="00D6256D">
        <w:t>wymienionej</w:t>
      </w:r>
      <w:r>
        <w:t xml:space="preserve"> </w:t>
      </w:r>
      <w:r w:rsidRPr="00D6256D">
        <w:t>ustawy</w:t>
      </w:r>
      <w:r>
        <w:t xml:space="preserve"> </w:t>
      </w:r>
      <w:r w:rsidRPr="00D6256D">
        <w:t>zostały</w:t>
      </w:r>
      <w:r>
        <w:t xml:space="preserve"> </w:t>
      </w:r>
      <w:r w:rsidRPr="00D6256D">
        <w:t>ogłoszone</w:t>
      </w:r>
      <w:r w:rsidR="00877212">
        <w:t xml:space="preserve"> </w:t>
      </w:r>
      <w:r w:rsidR="00877212" w:rsidRPr="00D6256D">
        <w:t>w</w:t>
      </w:r>
      <w:r w:rsidR="00877212">
        <w:t xml:space="preserve"> Dz. U. </w:t>
      </w:r>
      <w:r w:rsidR="00EA65AF">
        <w:t xml:space="preserve">z 1997 r. </w:t>
      </w:r>
      <w:r w:rsidR="00877212">
        <w:t>Nr </w:t>
      </w:r>
      <w:r w:rsidRPr="00D6256D">
        <w:t>160,</w:t>
      </w:r>
      <w:r w:rsidR="00877212">
        <w:t xml:space="preserve"> poz. </w:t>
      </w:r>
      <w:r w:rsidRPr="00D6256D">
        <w:t>1083,</w:t>
      </w:r>
      <w:r w:rsidR="00877212">
        <w:t xml:space="preserve"> </w:t>
      </w:r>
      <w:r w:rsidR="00877212" w:rsidRPr="00D6256D">
        <w:t>z</w:t>
      </w:r>
      <w:r w:rsidR="00877212">
        <w:t> </w:t>
      </w:r>
      <w:r w:rsidRPr="00D6256D">
        <w:t>199</w:t>
      </w:r>
      <w:r w:rsidR="00877212" w:rsidRPr="00D6256D">
        <w:t>9</w:t>
      </w:r>
      <w:r w:rsidR="00877212">
        <w:t> </w:t>
      </w:r>
      <w:r w:rsidRPr="00D6256D">
        <w:t>r.</w:t>
      </w:r>
      <w:r w:rsidR="00877212">
        <w:t xml:space="preserve"> Nr </w:t>
      </w:r>
      <w:r w:rsidRPr="00D6256D">
        <w:t>83,</w:t>
      </w:r>
      <w:r w:rsidR="00877212">
        <w:t xml:space="preserve"> poz. </w:t>
      </w:r>
      <w:r w:rsidRPr="00D6256D">
        <w:t>931,</w:t>
      </w:r>
      <w:r w:rsidR="00877212">
        <w:t xml:space="preserve"> </w:t>
      </w:r>
      <w:r w:rsidR="00877212" w:rsidRPr="00D6256D">
        <w:t>z</w:t>
      </w:r>
      <w:r w:rsidR="00877212">
        <w:t> </w:t>
      </w:r>
      <w:r w:rsidRPr="00D6256D">
        <w:t>200</w:t>
      </w:r>
      <w:r w:rsidR="00877212" w:rsidRPr="00D6256D">
        <w:t>0</w:t>
      </w:r>
      <w:r w:rsidR="00877212">
        <w:t> </w:t>
      </w:r>
      <w:r w:rsidRPr="00D6256D">
        <w:t>r.</w:t>
      </w:r>
      <w:r w:rsidR="00877212">
        <w:t xml:space="preserve"> Nr </w:t>
      </w:r>
      <w:r w:rsidRPr="00D6256D">
        <w:t>60,</w:t>
      </w:r>
      <w:r w:rsidR="00877212">
        <w:t xml:space="preserve"> poz. </w:t>
      </w:r>
      <w:r w:rsidRPr="00D6256D">
        <w:t>70</w:t>
      </w:r>
      <w:r w:rsidR="00877212" w:rsidRPr="00D6256D">
        <w:t>1</w:t>
      </w:r>
      <w:r w:rsidR="00877212">
        <w:t xml:space="preserve"> i Nr </w:t>
      </w:r>
      <w:r w:rsidRPr="00D6256D">
        <w:t>120,</w:t>
      </w:r>
      <w:r w:rsidR="00877212">
        <w:t xml:space="preserve"> poz. </w:t>
      </w:r>
      <w:r w:rsidRPr="00D6256D">
        <w:t>1268,</w:t>
      </w:r>
      <w:r w:rsidR="00877212">
        <w:t xml:space="preserve"> </w:t>
      </w:r>
      <w:r w:rsidR="00877212" w:rsidRPr="00D6256D">
        <w:t>z</w:t>
      </w:r>
      <w:r w:rsidR="00877212">
        <w:t> </w:t>
      </w:r>
      <w:r w:rsidRPr="00D6256D">
        <w:t>200</w:t>
      </w:r>
      <w:r w:rsidR="00877212" w:rsidRPr="00D6256D">
        <w:t>1</w:t>
      </w:r>
      <w:r w:rsidR="00877212">
        <w:t> </w:t>
      </w:r>
      <w:r w:rsidRPr="00D6256D">
        <w:t>r.</w:t>
      </w:r>
      <w:r w:rsidR="00877212">
        <w:t xml:space="preserve"> Nr </w:t>
      </w:r>
      <w:r w:rsidRPr="00D6256D">
        <w:t>98,</w:t>
      </w:r>
      <w:r w:rsidR="00877212">
        <w:t xml:space="preserve"> poz. </w:t>
      </w:r>
      <w:r w:rsidRPr="00D6256D">
        <w:t>107</w:t>
      </w:r>
      <w:r w:rsidR="00877212" w:rsidRPr="00D6256D">
        <w:t>1</w:t>
      </w:r>
      <w:r w:rsidR="00877212">
        <w:t xml:space="preserve"> i Nr </w:t>
      </w:r>
      <w:r w:rsidRPr="00D6256D">
        <w:t>111,</w:t>
      </w:r>
      <w:r w:rsidR="00877212">
        <w:t xml:space="preserve"> poz. </w:t>
      </w:r>
      <w:r w:rsidRPr="00D6256D">
        <w:t>1194,</w:t>
      </w:r>
      <w:r w:rsidR="00877212">
        <w:t xml:space="preserve"> </w:t>
      </w:r>
      <w:r w:rsidR="00877212" w:rsidRPr="00D6256D">
        <w:t>z</w:t>
      </w:r>
      <w:r w:rsidR="00877212">
        <w:t> </w:t>
      </w:r>
      <w:r w:rsidRPr="00D6256D">
        <w:t>200</w:t>
      </w:r>
      <w:r w:rsidR="00877212" w:rsidRPr="00D6256D">
        <w:t>2</w:t>
      </w:r>
      <w:r w:rsidR="00877212">
        <w:t> </w:t>
      </w:r>
      <w:r w:rsidRPr="00D6256D">
        <w:t>r.</w:t>
      </w:r>
      <w:r w:rsidR="00877212">
        <w:t xml:space="preserve"> Nr </w:t>
      </w:r>
      <w:r w:rsidRPr="00D6256D">
        <w:t>74,</w:t>
      </w:r>
      <w:r w:rsidR="00877212">
        <w:t xml:space="preserve"> poz. </w:t>
      </w:r>
      <w:r w:rsidRPr="00D6256D">
        <w:t>67</w:t>
      </w:r>
      <w:r w:rsidR="00877212" w:rsidRPr="00D6256D">
        <w:t>6</w:t>
      </w:r>
      <w:r w:rsidR="00877212">
        <w:t xml:space="preserve"> i Nr </w:t>
      </w:r>
      <w:r w:rsidRPr="00D6256D">
        <w:t>200,</w:t>
      </w:r>
      <w:r w:rsidR="00877212">
        <w:t xml:space="preserve"> poz. </w:t>
      </w:r>
      <w:r w:rsidRPr="00D6256D">
        <w:t>1679,</w:t>
      </w:r>
      <w:r w:rsidR="00877212">
        <w:t xml:space="preserve"> </w:t>
      </w:r>
      <w:r w:rsidR="00877212" w:rsidRPr="00D6256D">
        <w:t>z</w:t>
      </w:r>
      <w:r w:rsidR="00877212">
        <w:t> </w:t>
      </w:r>
      <w:r w:rsidRPr="00D6256D">
        <w:t>200</w:t>
      </w:r>
      <w:r w:rsidR="00877212" w:rsidRPr="00D6256D">
        <w:t>3</w:t>
      </w:r>
      <w:r w:rsidR="00877212">
        <w:t> </w:t>
      </w:r>
      <w:r w:rsidRPr="00D6256D">
        <w:t>r.</w:t>
      </w:r>
      <w:r w:rsidR="00877212">
        <w:t xml:space="preserve"> Nr </w:t>
      </w:r>
      <w:r w:rsidRPr="00D6256D">
        <w:t>111,</w:t>
      </w:r>
      <w:r w:rsidR="00877212">
        <w:t xml:space="preserve"> poz. </w:t>
      </w:r>
      <w:r w:rsidRPr="00D6256D">
        <w:t>1061,</w:t>
      </w:r>
      <w:r w:rsidR="00877212">
        <w:t xml:space="preserve"> Nr </w:t>
      </w:r>
      <w:r w:rsidRPr="00D6256D">
        <w:t>142,</w:t>
      </w:r>
      <w:r w:rsidR="00877212">
        <w:t xml:space="preserve"> poz. </w:t>
      </w:r>
      <w:r w:rsidRPr="00D6256D">
        <w:t>138</w:t>
      </w:r>
      <w:r w:rsidR="00877212" w:rsidRPr="00D6256D">
        <w:t>0</w:t>
      </w:r>
      <w:r w:rsidR="00877212">
        <w:t xml:space="preserve"> i Nr </w:t>
      </w:r>
      <w:r w:rsidRPr="00D6256D">
        <w:t>179,</w:t>
      </w:r>
      <w:r w:rsidR="00877212">
        <w:t xml:space="preserve"> poz. </w:t>
      </w:r>
      <w:r w:rsidRPr="00D6256D">
        <w:t>1750,</w:t>
      </w:r>
      <w:r w:rsidR="00877212">
        <w:t xml:space="preserve"> </w:t>
      </w:r>
      <w:r w:rsidR="00877212" w:rsidRPr="00D6256D">
        <w:t>z</w:t>
      </w:r>
      <w:r w:rsidR="00877212">
        <w:t> </w:t>
      </w:r>
      <w:r w:rsidRPr="00D6256D">
        <w:t>200</w:t>
      </w:r>
      <w:r w:rsidR="00877212" w:rsidRPr="00D6256D">
        <w:t>4</w:t>
      </w:r>
      <w:r w:rsidR="00877212">
        <w:t> </w:t>
      </w:r>
      <w:r w:rsidRPr="00D6256D">
        <w:t>r.</w:t>
      </w:r>
      <w:r w:rsidR="00877212">
        <w:t xml:space="preserve"> Nr </w:t>
      </w:r>
      <w:r w:rsidRPr="00D6256D">
        <w:t>93,</w:t>
      </w:r>
      <w:r w:rsidR="00877212">
        <w:t xml:space="preserve"> poz. </w:t>
      </w:r>
      <w:r w:rsidRPr="00D6256D">
        <w:t>889,</w:t>
      </w:r>
      <w:r w:rsidR="00877212">
        <w:t xml:space="preserve"> Nr </w:t>
      </w:r>
      <w:r w:rsidRPr="00D6256D">
        <w:t>210,</w:t>
      </w:r>
      <w:r w:rsidR="00877212">
        <w:t xml:space="preserve"> poz. </w:t>
      </w:r>
      <w:r w:rsidRPr="00D6256D">
        <w:t>2135,</w:t>
      </w:r>
      <w:r w:rsidR="00877212">
        <w:t xml:space="preserve"> Nr </w:t>
      </w:r>
      <w:r w:rsidRPr="00D6256D">
        <w:t>240,</w:t>
      </w:r>
      <w:r w:rsidR="00877212">
        <w:t xml:space="preserve"> poz. </w:t>
      </w:r>
      <w:r w:rsidRPr="00D6256D">
        <w:t>2405,</w:t>
      </w:r>
      <w:r w:rsidR="00877212">
        <w:t xml:space="preserve"> Nr </w:t>
      </w:r>
      <w:r w:rsidRPr="00D6256D">
        <w:t>243,</w:t>
      </w:r>
      <w:r w:rsidR="00877212">
        <w:t xml:space="preserve"> poz. </w:t>
      </w:r>
      <w:r w:rsidRPr="00D6256D">
        <w:t>242</w:t>
      </w:r>
      <w:r w:rsidR="00877212" w:rsidRPr="00D6256D">
        <w:t>6</w:t>
      </w:r>
      <w:r w:rsidR="00877212">
        <w:t xml:space="preserve"> i Nr </w:t>
      </w:r>
      <w:r w:rsidRPr="00D6256D">
        <w:t>273,</w:t>
      </w:r>
      <w:r w:rsidR="00877212">
        <w:t xml:space="preserve"> poz. </w:t>
      </w:r>
      <w:r w:rsidRPr="00D6256D">
        <w:t>2703,</w:t>
      </w:r>
      <w:r w:rsidR="00877212">
        <w:t xml:space="preserve"> </w:t>
      </w:r>
      <w:r w:rsidR="00877212" w:rsidRPr="00D6256D">
        <w:t>z</w:t>
      </w:r>
      <w:r w:rsidR="00877212">
        <w:t> </w:t>
      </w:r>
      <w:r w:rsidRPr="00D6256D">
        <w:t>200</w:t>
      </w:r>
      <w:r w:rsidR="00877212" w:rsidRPr="00D6256D">
        <w:t>5</w:t>
      </w:r>
      <w:r w:rsidR="00877212">
        <w:t> </w:t>
      </w:r>
      <w:r w:rsidRPr="00D6256D">
        <w:t>r.</w:t>
      </w:r>
      <w:r w:rsidR="00877212">
        <w:t xml:space="preserve"> Nr </w:t>
      </w:r>
      <w:r w:rsidRPr="00D6256D">
        <w:t>163,</w:t>
      </w:r>
      <w:r w:rsidR="00877212">
        <w:t xml:space="preserve"> poz. </w:t>
      </w:r>
      <w:r w:rsidRPr="00D6256D">
        <w:t>136</w:t>
      </w:r>
      <w:r w:rsidR="00877212" w:rsidRPr="00D6256D">
        <w:t>3</w:t>
      </w:r>
      <w:r w:rsidR="00877212">
        <w:t xml:space="preserve"> i Nr </w:t>
      </w:r>
      <w:r w:rsidRPr="00D6256D">
        <w:t>178,</w:t>
      </w:r>
      <w:r w:rsidR="00877212">
        <w:t xml:space="preserve"> poz. </w:t>
      </w:r>
      <w:r w:rsidRPr="00D6256D">
        <w:t>1479,</w:t>
      </w:r>
      <w:r w:rsidR="00877212">
        <w:t xml:space="preserve"> </w:t>
      </w:r>
      <w:r w:rsidR="00877212" w:rsidRPr="00D6256D">
        <w:t>z</w:t>
      </w:r>
      <w:r w:rsidR="00877212">
        <w:t> </w:t>
      </w:r>
      <w:r w:rsidRPr="00D6256D">
        <w:t>200</w:t>
      </w:r>
      <w:r w:rsidR="00877212" w:rsidRPr="00D6256D">
        <w:t>6</w:t>
      </w:r>
      <w:r w:rsidR="00877212">
        <w:t> </w:t>
      </w:r>
      <w:r w:rsidRPr="00D6256D">
        <w:t>r.</w:t>
      </w:r>
      <w:r w:rsidR="00877212">
        <w:t xml:space="preserve"> Nr </w:t>
      </w:r>
      <w:r w:rsidRPr="00D6256D">
        <w:t>104,</w:t>
      </w:r>
      <w:r w:rsidR="00877212">
        <w:t xml:space="preserve"> poz. </w:t>
      </w:r>
      <w:r w:rsidRPr="00D6256D">
        <w:t>70</w:t>
      </w:r>
      <w:r w:rsidR="00877212" w:rsidRPr="00D6256D">
        <w:t>8</w:t>
      </w:r>
      <w:r w:rsidR="00877212">
        <w:t xml:space="preserve"> i Nr </w:t>
      </w:r>
      <w:r w:rsidRPr="00D6256D">
        <w:t>226,</w:t>
      </w:r>
      <w:r w:rsidR="00877212">
        <w:t xml:space="preserve"> poz. </w:t>
      </w:r>
      <w:r w:rsidRPr="00D6256D">
        <w:t>1648,</w:t>
      </w:r>
      <w:r w:rsidR="00877212">
        <w:t xml:space="preserve"> </w:t>
      </w:r>
      <w:r w:rsidR="00877212" w:rsidRPr="00D6256D">
        <w:t>z</w:t>
      </w:r>
      <w:r w:rsidR="00877212">
        <w:t> </w:t>
      </w:r>
      <w:r w:rsidRPr="00D6256D">
        <w:t>200</w:t>
      </w:r>
      <w:r w:rsidR="00877212" w:rsidRPr="00D6256D">
        <w:t>7</w:t>
      </w:r>
      <w:r w:rsidR="00877212">
        <w:t> </w:t>
      </w:r>
      <w:r w:rsidRPr="00D6256D">
        <w:t>r.</w:t>
      </w:r>
      <w:r w:rsidR="00877212">
        <w:t xml:space="preserve"> Nr </w:t>
      </w:r>
      <w:r w:rsidRPr="00D6256D">
        <w:t>123,</w:t>
      </w:r>
      <w:r w:rsidR="00877212">
        <w:t xml:space="preserve"> poz. </w:t>
      </w:r>
      <w:r w:rsidRPr="00D6256D">
        <w:t>849,</w:t>
      </w:r>
      <w:r w:rsidR="00877212">
        <w:t xml:space="preserve"> </w:t>
      </w:r>
      <w:r w:rsidR="00877212" w:rsidRPr="00D6256D">
        <w:t>z</w:t>
      </w:r>
      <w:r w:rsidR="00877212">
        <w:t> </w:t>
      </w:r>
      <w:r w:rsidRPr="00D6256D">
        <w:t>200</w:t>
      </w:r>
      <w:r w:rsidR="00877212" w:rsidRPr="00D6256D">
        <w:t>8</w:t>
      </w:r>
      <w:r w:rsidR="00877212">
        <w:t> </w:t>
      </w:r>
      <w:r w:rsidRPr="00D6256D">
        <w:t>r.</w:t>
      </w:r>
      <w:r w:rsidR="00877212">
        <w:t xml:space="preserve"> Nr </w:t>
      </w:r>
      <w:r w:rsidRPr="00D6256D">
        <w:t>96,</w:t>
      </w:r>
      <w:r w:rsidR="00877212">
        <w:t xml:space="preserve"> poz. </w:t>
      </w:r>
      <w:r w:rsidRPr="00D6256D">
        <w:t>62</w:t>
      </w:r>
      <w:r w:rsidR="00877212" w:rsidRPr="00D6256D">
        <w:t>0</w:t>
      </w:r>
      <w:r w:rsidR="00877212">
        <w:t xml:space="preserve"> i Nr </w:t>
      </w:r>
      <w:r w:rsidRPr="00D6256D">
        <w:t>214,</w:t>
      </w:r>
      <w:r w:rsidR="00877212">
        <w:t xml:space="preserve"> poz. </w:t>
      </w:r>
      <w:r w:rsidRPr="00D6256D">
        <w:t>1344,</w:t>
      </w:r>
      <w:r w:rsidR="00877212">
        <w:t xml:space="preserve"> </w:t>
      </w:r>
      <w:r w:rsidR="00877212" w:rsidRPr="00D6256D">
        <w:t>z</w:t>
      </w:r>
      <w:r w:rsidR="00877212">
        <w:t> </w:t>
      </w:r>
      <w:r w:rsidRPr="00D6256D">
        <w:t>200</w:t>
      </w:r>
      <w:r w:rsidR="00877212" w:rsidRPr="00D6256D">
        <w:t>9</w:t>
      </w:r>
      <w:r w:rsidR="00877212">
        <w:t> </w:t>
      </w:r>
      <w:r w:rsidRPr="00D6256D">
        <w:t>r.</w:t>
      </w:r>
      <w:r w:rsidR="00877212">
        <w:t xml:space="preserve"> Nr </w:t>
      </w:r>
      <w:r w:rsidRPr="00D6256D">
        <w:t>8,</w:t>
      </w:r>
      <w:r w:rsidR="00877212">
        <w:t xml:space="preserve"> poz. </w:t>
      </w:r>
      <w:r w:rsidRPr="00D6256D">
        <w:t>39,</w:t>
      </w:r>
      <w:r w:rsidR="00877212">
        <w:t xml:space="preserve"> Nr </w:t>
      </w:r>
      <w:r w:rsidRPr="00D6256D">
        <w:t>22,</w:t>
      </w:r>
      <w:r w:rsidR="00877212">
        <w:t xml:space="preserve"> poz. </w:t>
      </w:r>
      <w:r w:rsidRPr="00D6256D">
        <w:t>119,</w:t>
      </w:r>
      <w:r w:rsidR="00877212">
        <w:t xml:space="preserve"> Nr </w:t>
      </w:r>
      <w:r w:rsidRPr="00D6256D">
        <w:t>62,</w:t>
      </w:r>
      <w:r w:rsidR="00877212">
        <w:t xml:space="preserve"> poz. </w:t>
      </w:r>
      <w:r w:rsidRPr="00D6256D">
        <w:t>504,</w:t>
      </w:r>
      <w:r w:rsidR="00877212">
        <w:t xml:space="preserve"> Nr </w:t>
      </w:r>
      <w:r w:rsidRPr="00D6256D">
        <w:t>98,</w:t>
      </w:r>
      <w:r w:rsidR="00877212">
        <w:t xml:space="preserve"> poz. </w:t>
      </w:r>
      <w:r w:rsidRPr="00D6256D">
        <w:t>817,</w:t>
      </w:r>
      <w:r w:rsidR="00877212">
        <w:t xml:space="preserve"> Nr </w:t>
      </w:r>
      <w:r w:rsidRPr="00D6256D">
        <w:t>108,</w:t>
      </w:r>
      <w:r w:rsidR="00877212">
        <w:t xml:space="preserve"> poz. </w:t>
      </w:r>
      <w:r w:rsidRPr="00D6256D">
        <w:t>911,</w:t>
      </w:r>
      <w:r w:rsidR="00877212">
        <w:t xml:space="preserve"> Nr </w:t>
      </w:r>
      <w:r w:rsidRPr="00D6256D">
        <w:t>115,</w:t>
      </w:r>
      <w:r w:rsidR="00877212">
        <w:t xml:space="preserve"> poz. </w:t>
      </w:r>
      <w:r w:rsidRPr="00D6256D">
        <w:t>963,</w:t>
      </w:r>
      <w:r w:rsidR="00877212">
        <w:t xml:space="preserve"> Nr </w:t>
      </w:r>
      <w:r w:rsidRPr="00D6256D">
        <w:t>190,</w:t>
      </w:r>
      <w:r w:rsidR="00877212">
        <w:t xml:space="preserve"> poz. </w:t>
      </w:r>
      <w:r w:rsidRPr="00D6256D">
        <w:t>1475,</w:t>
      </w:r>
      <w:r w:rsidR="00877212">
        <w:t xml:space="preserve"> Nr </w:t>
      </w:r>
      <w:r w:rsidRPr="00D6256D">
        <w:t>201,</w:t>
      </w:r>
      <w:r w:rsidR="00877212">
        <w:t xml:space="preserve"> poz. </w:t>
      </w:r>
      <w:r w:rsidRPr="00D6256D">
        <w:t>154</w:t>
      </w:r>
      <w:r w:rsidR="00877212" w:rsidRPr="00D6256D">
        <w:t>0</w:t>
      </w:r>
      <w:r w:rsidR="00877212">
        <w:t xml:space="preserve"> i Nr </w:t>
      </w:r>
      <w:r w:rsidRPr="00D6256D">
        <w:t>206,</w:t>
      </w:r>
      <w:r w:rsidR="00877212">
        <w:t xml:space="preserve"> poz. </w:t>
      </w:r>
      <w:r w:rsidRPr="00D6256D">
        <w:t>1589,</w:t>
      </w:r>
      <w:r w:rsidR="00877212">
        <w:t xml:space="preserve"> </w:t>
      </w:r>
      <w:r w:rsidR="00877212" w:rsidRPr="00D6256D">
        <w:t>z</w:t>
      </w:r>
      <w:r w:rsidR="00877212">
        <w:t> </w:t>
      </w:r>
      <w:r w:rsidRPr="00D6256D">
        <w:t>201</w:t>
      </w:r>
      <w:r w:rsidR="00877212" w:rsidRPr="00D6256D">
        <w:t>0</w:t>
      </w:r>
      <w:r w:rsidR="00877212">
        <w:t> </w:t>
      </w:r>
      <w:r w:rsidRPr="00D6256D">
        <w:t>r.</w:t>
      </w:r>
      <w:r w:rsidR="00877212">
        <w:t xml:space="preserve"> Nr </w:t>
      </w:r>
      <w:r w:rsidRPr="00D6256D">
        <w:t>34,</w:t>
      </w:r>
      <w:r w:rsidR="00877212">
        <w:t xml:space="preserve"> poz. </w:t>
      </w:r>
      <w:r w:rsidRPr="00D6256D">
        <w:t>191,</w:t>
      </w:r>
      <w:r w:rsidR="00877212">
        <w:t xml:space="preserve"> Nr </w:t>
      </w:r>
      <w:r w:rsidRPr="00D6256D">
        <w:t>40,</w:t>
      </w:r>
      <w:r w:rsidR="00877212">
        <w:t xml:space="preserve"> poz. </w:t>
      </w:r>
      <w:r w:rsidRPr="00D6256D">
        <w:t>227,</w:t>
      </w:r>
      <w:r w:rsidR="00877212">
        <w:t xml:space="preserve"> Nr </w:t>
      </w:r>
      <w:r w:rsidRPr="00D6256D">
        <w:t>125,</w:t>
      </w:r>
      <w:r w:rsidR="00877212">
        <w:t xml:space="preserve"> poz. </w:t>
      </w:r>
      <w:r w:rsidRPr="00D6256D">
        <w:t>84</w:t>
      </w:r>
      <w:r w:rsidR="00877212" w:rsidRPr="00D6256D">
        <w:t>2</w:t>
      </w:r>
      <w:r w:rsidR="00877212">
        <w:t xml:space="preserve"> i Nr </w:t>
      </w:r>
      <w:r w:rsidRPr="00D6256D">
        <w:t>182,</w:t>
      </w:r>
      <w:r w:rsidR="00877212">
        <w:t xml:space="preserve"> poz. </w:t>
      </w:r>
      <w:r w:rsidRPr="00D6256D">
        <w:t>1228,</w:t>
      </w:r>
      <w:r w:rsidR="00877212">
        <w:t xml:space="preserve"> </w:t>
      </w:r>
      <w:r w:rsidR="00877212" w:rsidRPr="00D6256D">
        <w:t>z</w:t>
      </w:r>
      <w:r w:rsidR="00877212">
        <w:t> </w:t>
      </w:r>
      <w:r w:rsidRPr="00D6256D">
        <w:t>201</w:t>
      </w:r>
      <w:r w:rsidR="00877212" w:rsidRPr="00D6256D">
        <w:t>1</w:t>
      </w:r>
      <w:r w:rsidR="00877212">
        <w:t> </w:t>
      </w:r>
      <w:r w:rsidRPr="00D6256D">
        <w:t>r.</w:t>
      </w:r>
      <w:r w:rsidR="00877212">
        <w:t xml:space="preserve"> Nr </w:t>
      </w:r>
      <w:r w:rsidRPr="00D6256D">
        <w:t>39,</w:t>
      </w:r>
      <w:r w:rsidR="00877212">
        <w:t xml:space="preserve"> poz. </w:t>
      </w:r>
      <w:r w:rsidRPr="00D6256D">
        <w:t>20</w:t>
      </w:r>
      <w:r w:rsidR="00877212" w:rsidRPr="00D6256D">
        <w:t>1</w:t>
      </w:r>
      <w:r w:rsidR="00877212">
        <w:t xml:space="preserve"> i </w:t>
      </w:r>
      <w:r w:rsidRPr="00D6256D">
        <w:t>202,</w:t>
      </w:r>
      <w:r w:rsidR="00877212">
        <w:t xml:space="preserve"> Nr </w:t>
      </w:r>
      <w:r w:rsidRPr="00D6256D">
        <w:t>112,</w:t>
      </w:r>
      <w:r w:rsidR="00877212">
        <w:t xml:space="preserve"> poz. </w:t>
      </w:r>
      <w:r w:rsidRPr="00D6256D">
        <w:t>654,</w:t>
      </w:r>
      <w:r w:rsidR="00877212">
        <w:t xml:space="preserve"> Nr </w:t>
      </w:r>
      <w:r w:rsidRPr="00D6256D">
        <w:t>129,</w:t>
      </w:r>
      <w:r w:rsidR="00877212">
        <w:t xml:space="preserve"> poz. </w:t>
      </w:r>
      <w:r w:rsidRPr="00D6256D">
        <w:t>734,</w:t>
      </w:r>
      <w:r w:rsidR="00877212">
        <w:t xml:space="preserve"> Nr </w:t>
      </w:r>
      <w:r w:rsidRPr="00D6256D">
        <w:t>185,</w:t>
      </w:r>
      <w:r w:rsidR="00877212">
        <w:t xml:space="preserve"> poz. </w:t>
      </w:r>
      <w:r w:rsidRPr="00D6256D">
        <w:t>1092,</w:t>
      </w:r>
      <w:r w:rsidR="00877212">
        <w:t xml:space="preserve"> Nr </w:t>
      </w:r>
      <w:r w:rsidRPr="00D6256D">
        <w:t>217,</w:t>
      </w:r>
      <w:r w:rsidR="00877212">
        <w:t xml:space="preserve"> poz. </w:t>
      </w:r>
      <w:r w:rsidRPr="00D6256D">
        <w:t>128</w:t>
      </w:r>
      <w:r w:rsidR="00877212" w:rsidRPr="00D6256D">
        <w:t>0</w:t>
      </w:r>
      <w:r w:rsidR="00877212">
        <w:t xml:space="preserve"> i Nr </w:t>
      </w:r>
      <w:r w:rsidRPr="00D6256D">
        <w:t>240,</w:t>
      </w:r>
      <w:r w:rsidR="00877212">
        <w:t xml:space="preserve"> poz. </w:t>
      </w:r>
      <w:r w:rsidRPr="00D6256D">
        <w:t>1431</w:t>
      </w:r>
      <w:r>
        <w:t>,</w:t>
      </w:r>
      <w:r w:rsidR="00877212">
        <w:t xml:space="preserve"> </w:t>
      </w:r>
      <w:r w:rsidR="00877212" w:rsidRPr="00D6256D">
        <w:t>z</w:t>
      </w:r>
      <w:r w:rsidR="00877212">
        <w:t> </w:t>
      </w:r>
      <w:r w:rsidRPr="00D6256D">
        <w:t>201</w:t>
      </w:r>
      <w:r w:rsidR="00877212" w:rsidRPr="00D6256D">
        <w:t>2</w:t>
      </w:r>
      <w:r w:rsidR="00877212">
        <w:t> </w:t>
      </w:r>
      <w:r w:rsidRPr="00D6256D">
        <w:t>r.</w:t>
      </w:r>
      <w:r w:rsidR="00877212">
        <w:t xml:space="preserve"> poz. </w:t>
      </w:r>
      <w:r w:rsidRPr="00D6256D">
        <w:t>908</w:t>
      </w:r>
      <w:r>
        <w:t>,</w:t>
      </w:r>
      <w:r w:rsidR="00877212">
        <w:t xml:space="preserve"> z </w:t>
      </w:r>
      <w:r>
        <w:t>201</w:t>
      </w:r>
      <w:r w:rsidR="00877212">
        <w:t>3 </w:t>
      </w:r>
      <w:r>
        <w:t>r.</w:t>
      </w:r>
      <w:r w:rsidR="00877212">
        <w:t xml:space="preserve"> poz. </w:t>
      </w:r>
      <w:r>
        <w:t>62</w:t>
      </w:r>
      <w:r w:rsidR="00877212">
        <w:t>8 i </w:t>
      </w:r>
      <w:r>
        <w:t>1247,</w:t>
      </w:r>
      <w:r w:rsidR="00877212">
        <w:t xml:space="preserve"> z </w:t>
      </w:r>
      <w:r>
        <w:t>201</w:t>
      </w:r>
      <w:r w:rsidR="00877212">
        <w:t>4 </w:t>
      </w:r>
      <w:r>
        <w:t>r.</w:t>
      </w:r>
      <w:r w:rsidR="00877212">
        <w:t xml:space="preserve"> poz. </w:t>
      </w:r>
      <w:r>
        <w:t>287, 61</w:t>
      </w:r>
      <w:r w:rsidR="00877212">
        <w:t>9 i </w:t>
      </w:r>
      <w:r>
        <w:t>170</w:t>
      </w:r>
      <w:r w:rsidR="00877212">
        <w:t>7 oraz z </w:t>
      </w:r>
      <w:r>
        <w:t>201</w:t>
      </w:r>
      <w:r w:rsidR="00877212">
        <w:t>5 </w:t>
      </w:r>
      <w:r>
        <w:t>r.</w:t>
      </w:r>
      <w:r w:rsidR="00877212">
        <w:t xml:space="preserve"> poz. </w:t>
      </w:r>
      <w:r>
        <w:t>21</w:t>
      </w:r>
      <w:r w:rsidR="00EA65AF">
        <w:t xml:space="preserve">, 396, 431 i </w:t>
      </w:r>
      <w:sdt>
        <w:sdtPr>
          <w:alias w:val="Numer pozycji"/>
          <w:tag w:val="Kategoria"/>
          <w:id w:val="1398633643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9739A7">
            <w:t>541</w:t>
          </w:r>
        </w:sdtContent>
      </w:sdt>
      <w:r>
        <w:t xml:space="preserve">. </w:t>
      </w:r>
    </w:p>
  </w:footnote>
  <w:footnote w:id="12">
    <w:p w:rsidR="00C52F43" w:rsidRPr="00E21EC7" w:rsidRDefault="00C52F43" w:rsidP="00877212">
      <w:pPr>
        <w:pStyle w:val="ODNONIKtreodnonika"/>
      </w:pPr>
      <w:r w:rsidRPr="00877212">
        <w:rPr>
          <w:rStyle w:val="IGindeksgrny"/>
        </w:rPr>
        <w:footnoteRef/>
      </w:r>
      <w:r w:rsidRPr="00877212">
        <w:rPr>
          <w:rStyle w:val="IGindeksgrny"/>
        </w:rPr>
        <w:t>)</w:t>
      </w:r>
      <w:r w:rsidR="00877212">
        <w:rPr>
          <w:vertAlign w:val="superscript"/>
        </w:rPr>
        <w:tab/>
      </w:r>
      <w:r>
        <w:t>Zmiany wymienionej ustawy zostały ogłoszone</w:t>
      </w:r>
      <w:r w:rsidR="00877212">
        <w:t xml:space="preserve"> w Dz. U. z </w:t>
      </w:r>
      <w:r>
        <w:t>201</w:t>
      </w:r>
      <w:r w:rsidR="00877212">
        <w:t>1 </w:t>
      </w:r>
      <w:r>
        <w:t>r.</w:t>
      </w:r>
      <w:r w:rsidR="00877212">
        <w:t xml:space="preserve"> Nr </w:t>
      </w:r>
      <w:r>
        <w:t>228,</w:t>
      </w:r>
      <w:r w:rsidR="00877212">
        <w:t xml:space="preserve"> poz. </w:t>
      </w:r>
      <w:r>
        <w:t>136</w:t>
      </w:r>
      <w:r w:rsidR="00877212">
        <w:t>8</w:t>
      </w:r>
      <w:r w:rsidR="00EA65AF">
        <w:t>,</w:t>
      </w:r>
      <w:r w:rsidR="00877212">
        <w:t xml:space="preserve"> z </w:t>
      </w:r>
      <w:r>
        <w:t>201</w:t>
      </w:r>
      <w:r w:rsidR="00877212">
        <w:t>4 </w:t>
      </w:r>
      <w:r>
        <w:t>r.</w:t>
      </w:r>
      <w:r w:rsidR="00877212">
        <w:t xml:space="preserve"> poz. </w:t>
      </w:r>
      <w:r>
        <w:t>42</w:t>
      </w:r>
      <w:r w:rsidR="00877212">
        <w:t>3 i </w:t>
      </w:r>
      <w:r>
        <w:t>915</w:t>
      </w:r>
      <w:r w:rsidR="00EA65AF">
        <w:t xml:space="preserve"> oraz z 2015 r. poz. 390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F43" w:rsidRPr="009D0C50" w:rsidRDefault="009739A7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C52F43" w:rsidRDefault="00C52F43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739A7">
      <w:rPr>
        <w:noProof/>
      </w:rPr>
      <w:t>8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9739A7">
          <w:t>541</w:t>
        </w:r>
      </w:sdtContent>
    </w:sdt>
  </w:p>
  <w:p w:rsidR="00C52F43" w:rsidRPr="00AB274C" w:rsidRDefault="00C52F43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F43" w:rsidRPr="009D0C50" w:rsidRDefault="009739A7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C52F43" w:rsidRPr="00B371CC" w:rsidRDefault="00C52F43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4"/>
  </w:num>
  <w:num w:numId="40">
    <w:abstractNumId w:val="32"/>
  </w:num>
  <w:num w:numId="41">
    <w:abstractNumId w:val="30"/>
  </w:num>
  <w:num w:numId="42">
    <w:abstractNumId w:val="22"/>
  </w:num>
  <w:num w:numId="43">
    <w:abstractNumId w:val="37"/>
  </w:num>
  <w:num w:numId="44">
    <w:abstractNumId w:val="13"/>
  </w:num>
  <w:num w:numId="45">
    <w:abstractNumId w:val="12"/>
  </w:num>
  <w:num w:numId="46">
    <w:abstractNumId w:val="31"/>
  </w:num>
  <w:num w:numId="47">
    <w:abstractNumId w:val="4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39D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2EB8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584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2FD2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7CC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1EFD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0096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580A"/>
    <w:rsid w:val="0024652F"/>
    <w:rsid w:val="002501A3"/>
    <w:rsid w:val="0025166C"/>
    <w:rsid w:val="002545B1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04BD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07F0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898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53B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170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4FF1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2E28"/>
    <w:rsid w:val="005572BD"/>
    <w:rsid w:val="00557A12"/>
    <w:rsid w:val="00560A05"/>
    <w:rsid w:val="00560AC7"/>
    <w:rsid w:val="00560B59"/>
    <w:rsid w:val="00561AFB"/>
    <w:rsid w:val="005635ED"/>
    <w:rsid w:val="00565253"/>
    <w:rsid w:val="005656A9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2092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075A6"/>
    <w:rsid w:val="00610C08"/>
    <w:rsid w:val="00611F74"/>
    <w:rsid w:val="00615772"/>
    <w:rsid w:val="00615BEB"/>
    <w:rsid w:val="006167C9"/>
    <w:rsid w:val="00621256"/>
    <w:rsid w:val="00621FCC"/>
    <w:rsid w:val="00622E4B"/>
    <w:rsid w:val="006278AA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2356"/>
    <w:rsid w:val="006A35D5"/>
    <w:rsid w:val="006A748A"/>
    <w:rsid w:val="006C368E"/>
    <w:rsid w:val="006C419E"/>
    <w:rsid w:val="006C4A31"/>
    <w:rsid w:val="006C5AC2"/>
    <w:rsid w:val="006C6AFB"/>
    <w:rsid w:val="006C78D5"/>
    <w:rsid w:val="006D1868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3396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6FFE"/>
    <w:rsid w:val="00717C2E"/>
    <w:rsid w:val="007204FA"/>
    <w:rsid w:val="007213B3"/>
    <w:rsid w:val="00722D6D"/>
    <w:rsid w:val="0072457F"/>
    <w:rsid w:val="00725406"/>
    <w:rsid w:val="0072621B"/>
    <w:rsid w:val="00726F33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2F19"/>
    <w:rsid w:val="007B75BC"/>
    <w:rsid w:val="007B7C38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58D5"/>
    <w:rsid w:val="00817429"/>
    <w:rsid w:val="00821514"/>
    <w:rsid w:val="00821AFE"/>
    <w:rsid w:val="00822C80"/>
    <w:rsid w:val="00823D2F"/>
    <w:rsid w:val="00824591"/>
    <w:rsid w:val="00824AED"/>
    <w:rsid w:val="00827820"/>
    <w:rsid w:val="00827EBD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47DB5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212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C9F"/>
    <w:rsid w:val="008A5D26"/>
    <w:rsid w:val="008A6B13"/>
    <w:rsid w:val="008B2866"/>
    <w:rsid w:val="008B3507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2D7C"/>
    <w:rsid w:val="0095300D"/>
    <w:rsid w:val="009545BF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9A7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0B12"/>
    <w:rsid w:val="009C328C"/>
    <w:rsid w:val="009C4444"/>
    <w:rsid w:val="009C79AD"/>
    <w:rsid w:val="009C7CA6"/>
    <w:rsid w:val="009D0C50"/>
    <w:rsid w:val="009D3316"/>
    <w:rsid w:val="009D4127"/>
    <w:rsid w:val="009D55AA"/>
    <w:rsid w:val="009D77CD"/>
    <w:rsid w:val="009E3B54"/>
    <w:rsid w:val="009E3E77"/>
    <w:rsid w:val="009E3FAB"/>
    <w:rsid w:val="009E4649"/>
    <w:rsid w:val="009E5B3F"/>
    <w:rsid w:val="009E65DE"/>
    <w:rsid w:val="009E75C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2190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39D6"/>
    <w:rsid w:val="00AD4E90"/>
    <w:rsid w:val="00AD5422"/>
    <w:rsid w:val="00AD6918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21E9"/>
    <w:rsid w:val="00B13921"/>
    <w:rsid w:val="00B1528C"/>
    <w:rsid w:val="00B1531B"/>
    <w:rsid w:val="00B17300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95974"/>
    <w:rsid w:val="00BA561A"/>
    <w:rsid w:val="00BB14A1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2F43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17D23"/>
    <w:rsid w:val="00D22AF5"/>
    <w:rsid w:val="00D235EA"/>
    <w:rsid w:val="00D247A9"/>
    <w:rsid w:val="00D2511D"/>
    <w:rsid w:val="00D32721"/>
    <w:rsid w:val="00D328DC"/>
    <w:rsid w:val="00D35FCA"/>
    <w:rsid w:val="00D36FE7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67EC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644A"/>
    <w:rsid w:val="00E276AC"/>
    <w:rsid w:val="00E34A35"/>
    <w:rsid w:val="00E3748C"/>
    <w:rsid w:val="00E37C2F"/>
    <w:rsid w:val="00E41C28"/>
    <w:rsid w:val="00E44E56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65AF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C7D13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0B46"/>
    <w:rsid w:val="00F522C5"/>
    <w:rsid w:val="00F53596"/>
    <w:rsid w:val="00F55BA8"/>
    <w:rsid w:val="00F55CA0"/>
    <w:rsid w:val="00F55DB1"/>
    <w:rsid w:val="00F56ACA"/>
    <w:rsid w:val="00F600FE"/>
    <w:rsid w:val="00F6097E"/>
    <w:rsid w:val="00F61710"/>
    <w:rsid w:val="00F62E4D"/>
    <w:rsid w:val="00F63002"/>
    <w:rsid w:val="00F63386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B73CA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615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 w:uiPriority="0"/>
    <w:lsdException w:name="footer" w:locked="0" w:uiPriority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uiPriority="0" w:qFormat="1"/>
    <w:lsdException w:name="Emphasis" w:locked="0" w:semiHidden="1" w:uiPriority="0" w:qFormat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 w:uiPriority="0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0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C52F43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2644A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 w:cs="Times New Roman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E2644A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E2644A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E2644A"/>
    <w:rPr>
      <w:rFonts w:ascii="Arial" w:eastAsia="Calibri" w:hAnsi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E2644A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E2644A"/>
    <w:rPr>
      <w:rFonts w:ascii="Cambria" w:hAnsi="Cambria"/>
      <w:color w:val="243F60"/>
      <w:szCs w:val="22"/>
      <w:lang w:eastAsia="en-US"/>
    </w:rPr>
  </w:style>
  <w:style w:type="character" w:styleId="Numerstrony">
    <w:name w:val="page number"/>
    <w:basedOn w:val="Domylnaczcionkaakapitu"/>
    <w:rsid w:val="00E2644A"/>
  </w:style>
  <w:style w:type="character" w:styleId="Numerwiersza">
    <w:name w:val="line number"/>
    <w:basedOn w:val="Domylnaczcionkaakapitu"/>
    <w:rsid w:val="00E2644A"/>
  </w:style>
  <w:style w:type="paragraph" w:styleId="Akapitzlist">
    <w:name w:val="List Paragraph"/>
    <w:basedOn w:val="Normalny"/>
    <w:qFormat/>
    <w:rsid w:val="00E2644A"/>
    <w:pPr>
      <w:widowControl/>
      <w:autoSpaceDE/>
      <w:autoSpaceDN/>
      <w:adjustRightInd/>
      <w:spacing w:before="60" w:after="60" w:line="240" w:lineRule="auto"/>
      <w:ind w:left="720"/>
      <w:contextualSpacing/>
    </w:pPr>
    <w:rPr>
      <w:rFonts w:ascii="Times New Roman" w:eastAsia="Calibri" w:hAnsi="Times New Roman" w:cs="Times New Roman"/>
      <w:sz w:val="24"/>
      <w:szCs w:val="22"/>
      <w:lang w:eastAsia="en-US"/>
    </w:rPr>
  </w:style>
  <w:style w:type="character" w:styleId="Odwoanieprzypisukocowego">
    <w:name w:val="endnote reference"/>
    <w:rsid w:val="00E2644A"/>
    <w:rPr>
      <w:vertAlign w:val="superscript"/>
    </w:rPr>
  </w:style>
  <w:style w:type="paragraph" w:styleId="Tekstpodstawowy">
    <w:name w:val="Body Text"/>
    <w:basedOn w:val="Normalny"/>
    <w:link w:val="TekstpodstawowyZnak"/>
    <w:rsid w:val="00E2644A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 w:cs="Times New Roman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E2644A"/>
    <w:rPr>
      <w:rFonts w:ascii="Calibri" w:eastAsia="Calibri" w:hAnsi="Calibri"/>
      <w:szCs w:val="22"/>
      <w:lang w:eastAsia="en-US"/>
    </w:rPr>
  </w:style>
  <w:style w:type="paragraph" w:styleId="NormalnyWeb">
    <w:name w:val="Normal (Web)"/>
    <w:basedOn w:val="Normalny"/>
    <w:rsid w:val="00E2644A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qFormat/>
    <w:rsid w:val="00E2644A"/>
    <w:rPr>
      <w:i/>
      <w:iCs/>
    </w:rPr>
  </w:style>
  <w:style w:type="character" w:styleId="Pogrubienie">
    <w:name w:val="Strong"/>
    <w:qFormat/>
    <w:rsid w:val="00E2644A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217C0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500752"/>
    <w:pPr>
      <w:keepNext/>
      <w:keepLines/>
      <w:numPr>
        <w:numId w:val="38"/>
      </w:numPr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4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5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7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5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8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5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8"/>
    <w:qFormat/>
    <w:rsid w:val="006A748A"/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3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2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11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10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8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6A748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9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6A748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20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8"/>
    <w:qFormat/>
    <w:rsid w:val="006A748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21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23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4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6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58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12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TYTDZOZNzmozntytuudziauartykuempunktem">
    <w:name w:val="W_MAT(FIZ|CHEM) – wzory mat. (fiz. lub chem.) i ich legendy"/>
    <w:uiPriority w:val="22"/>
    <w:qFormat/>
    <w:rsid w:val="006A748A"/>
    <w:pPr>
      <w:ind w:left="986" w:hanging="476"/>
      <w:jc w:val="both"/>
    </w:pPr>
    <w:rPr>
      <w:rFonts w:ascii="Times New Roman" w:eastAsiaTheme="minorEastAsia" w:hAnsi="Times New Roman" w:cs="Arial"/>
      <w:szCs w:val="20"/>
    </w:rPr>
  </w:style>
  <w:style w:type="paragraph" w:customStyle="1" w:styleId="ZTYTDZPRZEDMzmprzedmtytuulubdziauartykuempunktem">
    <w:name w:val="Z/TYT(DZ)_OZN – zm. ozn. tytułu (działu) artykułem (punktem)"/>
    <w:basedOn w:val="TYTDZOZNoznaczenietytuulubdziau"/>
    <w:next w:val="ZTIRzmtirartykuempunktem"/>
    <w:uiPriority w:val="30"/>
    <w:qFormat/>
    <w:rsid w:val="006A748A"/>
    <w:pPr>
      <w:spacing w:before="0"/>
      <w:ind w:left="510"/>
    </w:pPr>
  </w:style>
  <w:style w:type="paragraph" w:customStyle="1" w:styleId="ZTIRzmtirartykuempunktem">
    <w:name w:val="Z/TYT(DZ)_PRZEDM – zm. przedm. tytułu lub działu artykułem (punktem)"/>
    <w:next w:val="ZARTzmartartykuempunktem"/>
    <w:uiPriority w:val="30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CZWSPPKTzmczciwsppktartykuempunktem">
    <w:name w:val="Z/TIR – zm. tir. artykułem (punktem)"/>
    <w:basedOn w:val="TIRtiret"/>
    <w:next w:val="PKTpunkt"/>
    <w:uiPriority w:val="35"/>
    <w:qFormat/>
    <w:rsid w:val="006A748A"/>
    <w:pPr>
      <w:ind w:left="907"/>
    </w:pPr>
  </w:style>
  <w:style w:type="paragraph" w:customStyle="1" w:styleId="ZZLITzmianazmlit">
    <w:name w:val="Z/CZ_WSP_PKT – zm. części wsp. pkt artykułem (punktem)"/>
    <w:basedOn w:val="CZWSPPKTczwsplnapunktw"/>
    <w:next w:val="ZARTzmartartykuempunktem"/>
    <w:uiPriority w:val="36"/>
    <w:qFormat/>
    <w:rsid w:val="006A748A"/>
    <w:pPr>
      <w:ind w:left="510"/>
    </w:pPr>
  </w:style>
  <w:style w:type="paragraph" w:customStyle="1" w:styleId="ZZTIRzmianazmtir">
    <w:name w:val="ZZ/LIT – zmiana zm. lit."/>
    <w:basedOn w:val="ZZLITwPKTzmianazmlitwpkt"/>
    <w:uiPriority w:val="71"/>
    <w:qFormat/>
    <w:rsid w:val="006A748A"/>
    <w:pPr>
      <w:ind w:left="2370" w:hanging="476"/>
    </w:pPr>
  </w:style>
  <w:style w:type="paragraph" w:customStyle="1" w:styleId="ZROZDZODDZOZNzmoznrozdzoddzartykuempunktem">
    <w:name w:val="ZZ/TIR – zmiana zm. tir."/>
    <w:basedOn w:val="ZZTIRzmianazmtir"/>
    <w:uiPriority w:val="71"/>
    <w:qFormat/>
    <w:rsid w:val="006A748A"/>
    <w:pPr>
      <w:ind w:left="2291" w:hanging="397"/>
    </w:pPr>
  </w:style>
  <w:style w:type="paragraph" w:customStyle="1" w:styleId="ZLITUSTzmustliter">
    <w:name w:val="Z/ROZDZ(ODDZ)_OZN – zm. ozn. rozdz. (oddz.) artykułem (punktem)"/>
    <w:next w:val="Odwoaniedokomentarza"/>
    <w:uiPriority w:val="31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PKTzmpktliter">
    <w:name w:val="Z_LIT/UST(§) – zm. ust. (§) literą"/>
    <w:basedOn w:val="USTustnpkodeksu"/>
    <w:uiPriority w:val="55"/>
    <w:qFormat/>
    <w:rsid w:val="006A748A"/>
    <w:pPr>
      <w:ind w:left="987"/>
    </w:pPr>
  </w:style>
  <w:style w:type="paragraph" w:customStyle="1" w:styleId="ZZCZWSPPKTzmianazmczciwsppkt">
    <w:name w:val="Z_LIT/PKT – zm. pkt literą"/>
    <w:basedOn w:val="PKTpunkt"/>
    <w:uiPriority w:val="56"/>
    <w:qFormat/>
    <w:rsid w:val="006A748A"/>
    <w:pPr>
      <w:ind w:left="1497"/>
    </w:pPr>
  </w:style>
  <w:style w:type="paragraph" w:customStyle="1" w:styleId="ZLITLITzmlitliter">
    <w:name w:val="ZZ/CZ_WSP_PKT – zmiana. zm. części wsp. pkt"/>
    <w:basedOn w:val="ZZPKTzmianazmpkt"/>
    <w:next w:val="ZPKTzmpktartykuempunktem"/>
    <w:uiPriority w:val="72"/>
    <w:qFormat/>
    <w:rsid w:val="006A748A"/>
    <w:pPr>
      <w:ind w:firstLine="0"/>
    </w:pPr>
  </w:style>
  <w:style w:type="paragraph" w:customStyle="1" w:styleId="ZLITCZWSPPKTzmczciwsppktliter">
    <w:name w:val="Z_LIT/LIT – zm. lit. literą"/>
    <w:basedOn w:val="LITlitera"/>
    <w:uiPriority w:val="57"/>
    <w:qFormat/>
    <w:rsid w:val="006A748A"/>
    <w:pPr>
      <w:ind w:left="1463"/>
    </w:pPr>
  </w:style>
  <w:style w:type="paragraph" w:customStyle="1" w:styleId="ZLITTIRzmtirliter">
    <w:name w:val="Z_LIT/CZ_WSP_PKT – zm. części wsp. pkt literą"/>
    <w:basedOn w:val="CZWSPLITczwsplnaliter"/>
    <w:next w:val="LITlitera"/>
    <w:uiPriority w:val="60"/>
    <w:qFormat/>
    <w:rsid w:val="006A748A"/>
    <w:pPr>
      <w:ind w:left="987"/>
    </w:pPr>
  </w:style>
  <w:style w:type="paragraph" w:customStyle="1" w:styleId="ZZCZWSPLITwPKTzmianazmczciwsplitwpkt">
    <w:name w:val="Z_LIT/TIR – zm. tir. literą"/>
    <w:basedOn w:val="TIRtiret"/>
    <w:uiPriority w:val="58"/>
    <w:qFormat/>
    <w:rsid w:val="006A748A"/>
  </w:style>
  <w:style w:type="paragraph" w:customStyle="1" w:styleId="ZLITLITwPKTzmlitwpktliter">
    <w:name w:val="ZZ/CZ_WSP_LIT_w_PKT – zmiana zm. części wsp. lit. w pkt"/>
    <w:basedOn w:val="ZZTIRwPKTzmianazmtirwpkt"/>
    <w:uiPriority w:val="73"/>
    <w:qFormat/>
    <w:rsid w:val="006A748A"/>
    <w:pPr>
      <w:ind w:left="2404" w:firstLine="0"/>
    </w:pPr>
  </w:style>
  <w:style w:type="paragraph" w:customStyle="1" w:styleId="ZLITCZWSPLITwPKTzmczciwsplitwpktliter">
    <w:name w:val="Z_LIT/LIT_w_PKT – zm. lit. w pkt literą"/>
    <w:basedOn w:val="LITlitera"/>
    <w:uiPriority w:val="57"/>
    <w:qFormat/>
    <w:rsid w:val="006A748A"/>
    <w:pPr>
      <w:ind w:left="1973"/>
    </w:pPr>
  </w:style>
  <w:style w:type="paragraph" w:customStyle="1" w:styleId="ZLITTIRwPKTzmtirwpktliter">
    <w:name w:val="Z_LIT/CZ_WSP_LIT_w_PKT – zm. części wsp. lit. w pkt literą"/>
    <w:basedOn w:val="CZWSPLITczwsplnaliter"/>
    <w:next w:val="LITlitera"/>
    <w:uiPriority w:val="61"/>
    <w:qFormat/>
    <w:rsid w:val="006A748A"/>
    <w:pPr>
      <w:ind w:left="1497"/>
    </w:pPr>
  </w:style>
  <w:style w:type="paragraph" w:customStyle="1" w:styleId="ZLITCZWSPTIRwPKTzmczciwsptirwpktliter">
    <w:name w:val="Z_LIT/TIR_w_PKT – zm. tir. w pkt literą"/>
    <w:basedOn w:val="TIRtiret"/>
    <w:uiPriority w:val="58"/>
    <w:qFormat/>
    <w:rsid w:val="006A748A"/>
    <w:pPr>
      <w:ind w:left="2370"/>
    </w:pPr>
  </w:style>
  <w:style w:type="paragraph" w:customStyle="1" w:styleId="Tekstprzypisudolnego">
    <w:name w:val="Z_LIT/CZ_WSP_TIR_w_PKT – zm. części wsp. tir. w pkt literą"/>
    <w:basedOn w:val="CZWSPTIRczwsplnatiret"/>
    <w:next w:val="LITlitera"/>
    <w:uiPriority w:val="61"/>
    <w:qFormat/>
    <w:rsid w:val="006A748A"/>
    <w:pPr>
      <w:ind w:left="1973"/>
    </w:pPr>
  </w:style>
  <w:style w:type="paragraph" w:styleId="TekstprzypisudolnegoZnak">
    <w:name w:val="footnote text"/>
    <w:basedOn w:val="Normalny"/>
    <w:link w:val="ZTIRLITzmlittiret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ZTIRLITzmlittiret">
    <w:name w:val="Tekst przypisu dolnego Znak"/>
    <w:basedOn w:val="Domylnaczcionkaakapitu"/>
    <w:link w:val="TekstprzypisudolnegoZnak"/>
    <w:uiPriority w:val="99"/>
    <w:semiHidden/>
    <w:rsid w:val="006E0FCC"/>
    <w:rPr>
      <w:sz w:val="20"/>
    </w:rPr>
  </w:style>
  <w:style w:type="paragraph" w:customStyle="1" w:styleId="ZTIRCZWSPPKTzmczciwsppkttiret">
    <w:name w:val="Z_TIR/LIT – zm. lit. tiret"/>
    <w:basedOn w:val="LITlitera"/>
    <w:uiPriority w:val="65"/>
    <w:qFormat/>
    <w:rsid w:val="006A748A"/>
    <w:pPr>
      <w:ind w:left="1859"/>
    </w:pPr>
  </w:style>
  <w:style w:type="paragraph" w:customStyle="1" w:styleId="ZTIRTIRzmtirtiret">
    <w:name w:val="Z_TIR/CZ_WSP_PKT – zm. części wsp. pkt tiret"/>
    <w:basedOn w:val="CZWSPLITczwsplnaliter"/>
    <w:next w:val="TIRtiret"/>
    <w:uiPriority w:val="66"/>
    <w:qFormat/>
    <w:rsid w:val="006A748A"/>
    <w:pPr>
      <w:ind w:left="1383"/>
    </w:pPr>
  </w:style>
  <w:style w:type="paragraph" w:customStyle="1" w:styleId="ZZCZWSPTIRwPKTzmianazmczciwsptirwpkt">
    <w:name w:val="Z_TIR/TIR – zm. tir. tiret"/>
    <w:basedOn w:val="TIRtiret"/>
    <w:uiPriority w:val="65"/>
    <w:qFormat/>
    <w:rsid w:val="006A748A"/>
    <w:pPr>
      <w:ind w:left="1780"/>
    </w:pPr>
  </w:style>
  <w:style w:type="paragraph" w:customStyle="1" w:styleId="ZZTIRwLITzmianazmtirwlit">
    <w:name w:val="ZZ/CZ_WSP_TIR_w_PKT – zmiana zm. części wsp. tir. w pkt"/>
    <w:basedOn w:val="ODNONIKtreodnonika"/>
    <w:uiPriority w:val="74"/>
    <w:qFormat/>
    <w:rsid w:val="006A748A"/>
    <w:pPr>
      <w:ind w:left="2880" w:firstLine="0"/>
    </w:pPr>
  </w:style>
  <w:style w:type="paragraph" w:customStyle="1" w:styleId="ZTIRTIRwLITzmtirwlittiret">
    <w:name w:val="ZZ/TIR_w_LIT – zmiana zm. tir. w lit."/>
    <w:basedOn w:val="ZROZDZODDZOZNzmoznrozdzoddzartykuempunktem"/>
    <w:uiPriority w:val="71"/>
    <w:qFormat/>
    <w:rsid w:val="006A748A"/>
    <w:pPr>
      <w:ind w:left="2767"/>
    </w:pPr>
  </w:style>
  <w:style w:type="paragraph" w:customStyle="1" w:styleId="ZTIRCZWSPTIRwLITzmczciwsptirwlittiret">
    <w:name w:val="Z_TIR/TIR_w_LIT – zm. tir. w lit. tiret"/>
    <w:basedOn w:val="TIRtiret"/>
    <w:uiPriority w:val="65"/>
    <w:qFormat/>
    <w:rsid w:val="006A748A"/>
    <w:pPr>
      <w:ind w:left="2257"/>
    </w:pPr>
  </w:style>
  <w:style w:type="paragraph" w:customStyle="1" w:styleId="CZWSP2TIRczwsplnapodwjnychtiret">
    <w:name w:val="Z_TIR/CZ_WSP_TIR_w_LIT – zm. części wsp. tir. w lit. tiret"/>
    <w:basedOn w:val="CZWSPTIRczwsplnatiret"/>
    <w:next w:val="TIRtiret"/>
    <w:uiPriority w:val="68"/>
    <w:qFormat/>
    <w:rsid w:val="006A748A"/>
    <w:pPr>
      <w:ind w:left="1860"/>
    </w:pPr>
  </w:style>
  <w:style w:type="paragraph" w:customStyle="1" w:styleId="Z2TIRzmpodwtirartykuempunktem">
    <w:name w:val="CZ_WSP_2TIR – część wspólna podwójnych tiret"/>
    <w:basedOn w:val="CZWSPTIRczwsplnatiret"/>
    <w:next w:val="TIRtiret"/>
    <w:uiPriority w:val="75"/>
    <w:qFormat/>
    <w:rsid w:val="006A748A"/>
    <w:pPr>
      <w:ind w:left="1780"/>
    </w:pPr>
  </w:style>
  <w:style w:type="paragraph" w:customStyle="1" w:styleId="ZZCZWSPTIRwLITzmianazmczciwsptirwlit">
    <w:name w:val="Z/2TIR – zm. podw. tir. artykułem (punktem)"/>
    <w:basedOn w:val="TIRtiret"/>
    <w:uiPriority w:val="75"/>
    <w:qFormat/>
    <w:rsid w:val="006A748A"/>
    <w:pPr>
      <w:ind w:left="907"/>
    </w:pPr>
  </w:style>
  <w:style w:type="paragraph" w:customStyle="1" w:styleId="ZLIT2TIRzmpodwtirliter">
    <w:name w:val="ZZ/CZ_WSP_TIR_w_LIT – zmiana zm. części wsp. tir. w lit."/>
    <w:basedOn w:val="ZTIRTIRwLITzmtirwlittiret"/>
    <w:uiPriority w:val="74"/>
    <w:qFormat/>
    <w:rsid w:val="006A748A"/>
    <w:pPr>
      <w:ind w:left="2370" w:firstLine="0"/>
    </w:pPr>
  </w:style>
  <w:style w:type="paragraph" w:customStyle="1" w:styleId="ZTIR2TIRzmpodwtirtiret">
    <w:name w:val="Z_LIT/2TIR – zm. podw. tir. literą"/>
    <w:basedOn w:val="TIRtiret"/>
    <w:uiPriority w:val="77"/>
    <w:qFormat/>
    <w:rsid w:val="006A748A"/>
  </w:style>
  <w:style w:type="paragraph" w:customStyle="1" w:styleId="Z2TIRCZWSPLITzmczciwsplitpodwjnymtiret">
    <w:name w:val="Z_TIR/2TIR – zm. podw. tir. tiret"/>
    <w:basedOn w:val="TIRtiret"/>
    <w:uiPriority w:val="80"/>
    <w:qFormat/>
    <w:rsid w:val="006A748A"/>
    <w:pPr>
      <w:ind w:left="1780"/>
    </w:pPr>
  </w:style>
  <w:style w:type="paragraph" w:customStyle="1" w:styleId="Z2TIRwPKTzmpodwtirwpktartykuempunktem">
    <w:name w:val="Z_2TIR/CZ_WSP_LIT – zm. części wsp. lit. podwójnym tiret"/>
    <w:basedOn w:val="CZWSPTIRczwsplnatiret"/>
    <w:next w:val="2TIRpodwjnytiret"/>
    <w:uiPriority w:val="89"/>
    <w:qFormat/>
    <w:rsid w:val="006A748A"/>
    <w:pPr>
      <w:ind w:left="1780"/>
    </w:pPr>
  </w:style>
  <w:style w:type="paragraph" w:customStyle="1" w:styleId="ZTIRPKTzmpkttiret">
    <w:name w:val="Z/2TIR_w_PKT – zm. podw. tir. w pkt artykułem (punktem)"/>
    <w:basedOn w:val="TIRtiret"/>
    <w:next w:val="ZPKTzmpktartykuempunktem"/>
    <w:uiPriority w:val="76"/>
    <w:qFormat/>
    <w:rsid w:val="006A748A"/>
    <w:pPr>
      <w:ind w:left="2291"/>
    </w:pPr>
  </w:style>
  <w:style w:type="paragraph" w:customStyle="1" w:styleId="ZTIRLITwPKTzmlitwpkttiret">
    <w:name w:val="Z_TIR/PKT – zm. pkt tiret"/>
    <w:basedOn w:val="PKTpunkt"/>
    <w:uiPriority w:val="64"/>
    <w:qFormat/>
    <w:rsid w:val="006A748A"/>
    <w:pPr>
      <w:ind w:left="1893"/>
    </w:pPr>
  </w:style>
  <w:style w:type="paragraph" w:customStyle="1" w:styleId="ZTIRCZWSPLITwPKTzmczciwsplitwpkttiret">
    <w:name w:val="Z_TIR/LIT_w_PKT – zm. lit. w pkt tiret"/>
    <w:basedOn w:val="LITlitera"/>
    <w:uiPriority w:val="65"/>
    <w:qFormat/>
    <w:rsid w:val="006A748A"/>
    <w:pPr>
      <w:ind w:left="2336"/>
    </w:pPr>
  </w:style>
  <w:style w:type="paragraph" w:customStyle="1" w:styleId="ZTIR2TIRwLITzmpodwtirwlittiret">
    <w:name w:val="Z_TIR/CZ_WSP_LIT_w_PKT – zm. części wsp. lit. w pkt tiret"/>
    <w:basedOn w:val="CZWSPLITczwsplnaliter"/>
    <w:uiPriority w:val="67"/>
    <w:qFormat/>
    <w:rsid w:val="006A748A"/>
    <w:pPr>
      <w:ind w:left="1860"/>
    </w:pPr>
  </w:style>
  <w:style w:type="paragraph" w:customStyle="1" w:styleId="ZTIRCZWSP2TIRwLITzmczciwsppodwtirwlittiret">
    <w:name w:val="Z_TIR/2TIR_w_LIT – zm. podw. tir. w lit. tiret"/>
    <w:basedOn w:val="TIRtiret"/>
    <w:uiPriority w:val="81"/>
    <w:qFormat/>
    <w:rsid w:val="006A748A"/>
    <w:pPr>
      <w:ind w:left="2654"/>
    </w:pPr>
  </w:style>
  <w:style w:type="paragraph" w:customStyle="1" w:styleId="ZTIR2TIRwTIRzmpodwtirwtirtiret">
    <w:name w:val="Z_TIR/CZ_WSP_2TIR_w_LIT – zm. części wsp. podw. tir. w lit. tiret"/>
    <w:basedOn w:val="CZWSPTIRczwsplnatiret"/>
    <w:next w:val="TIRtiret"/>
    <w:uiPriority w:val="82"/>
    <w:qFormat/>
    <w:rsid w:val="006A748A"/>
    <w:pPr>
      <w:ind w:left="2257"/>
    </w:pPr>
  </w:style>
  <w:style w:type="paragraph" w:customStyle="1" w:styleId="ZTIRCZWSP2TIRwTIRzmczciwsppodwtirwtirtiret">
    <w:name w:val="Z_TIR/2TIR_w_TIR – zm. podw. tir. w tir. tiret"/>
    <w:basedOn w:val="TIRtiret"/>
    <w:uiPriority w:val="80"/>
    <w:qFormat/>
    <w:rsid w:val="006A748A"/>
    <w:pPr>
      <w:ind w:left="2177"/>
    </w:pPr>
  </w:style>
  <w:style w:type="paragraph" w:customStyle="1" w:styleId="Z2TIRLITzmlitpodwjnymtiret">
    <w:name w:val="Z_TIR/CZ_WSP_2TIR_w_TIR – zm. części wsp. podw. tir. w tir. tiret"/>
    <w:basedOn w:val="CZWSPTIRczwsplnatiret"/>
    <w:uiPriority w:val="81"/>
    <w:qFormat/>
    <w:rsid w:val="006A748A"/>
    <w:pPr>
      <w:ind w:left="1780"/>
    </w:pPr>
  </w:style>
  <w:style w:type="paragraph" w:customStyle="1" w:styleId="ZZ2TIRwTIRzmianazmpodwtirwtir">
    <w:name w:val="Z_2TIR/LIT – zm. lit. podwójnym tiret"/>
    <w:basedOn w:val="LITlitera"/>
    <w:uiPriority w:val="86"/>
    <w:qFormat/>
    <w:rsid w:val="006A748A"/>
    <w:pPr>
      <w:ind w:left="2256"/>
    </w:pPr>
  </w:style>
  <w:style w:type="paragraph" w:customStyle="1" w:styleId="ZZ2TIRwLITzmianazmpodwtirwlit">
    <w:name w:val="ZZ/2TIR_w_TIR – zmiana zm. podw. tir. w tir."/>
    <w:basedOn w:val="ZPKTODNONIKAzmpktodnonikaartykuempunktem"/>
    <w:uiPriority w:val="91"/>
    <w:qFormat/>
    <w:rsid w:val="006A748A"/>
    <w:pPr>
      <w:ind w:left="2688" w:hanging="397"/>
    </w:pPr>
  </w:style>
  <w:style w:type="paragraph" w:customStyle="1" w:styleId="Z2TIRTIRwLITzmtirwlitpodwjnymtiret">
    <w:name w:val="ZZ/2TIR_w_LIT – zmiana zm. podw. tir. w lit."/>
    <w:basedOn w:val="ZZ2TIRwLITzmianazmpodwtirwlit"/>
    <w:uiPriority w:val="92"/>
    <w:qFormat/>
    <w:rsid w:val="006A748A"/>
    <w:pPr>
      <w:ind w:left="3164"/>
    </w:pPr>
  </w:style>
  <w:style w:type="paragraph" w:customStyle="1" w:styleId="Z2TIRCZWSPTIRwLITzmczciwsptirwlitpodwjnymtiret">
    <w:name w:val="Z_2TIR/TIR_w_LIT – zm. tir. w lit. podwójnym tiret"/>
    <w:basedOn w:val="TIRtiret"/>
    <w:uiPriority w:val="86"/>
    <w:qFormat/>
    <w:rsid w:val="006A748A"/>
    <w:pPr>
      <w:ind w:left="2654"/>
    </w:pPr>
  </w:style>
  <w:style w:type="paragraph" w:customStyle="1" w:styleId="ZZ2TIRwPKTzmianazmpodwtirwpkt">
    <w:name w:val="Z_2TIR/CZ_WSP_TIR_w_LIT – zm. części wsp. tir. w lit. podwójnym tiret"/>
    <w:basedOn w:val="CZWSPTIRczwsplnatiret"/>
    <w:next w:val="2TIRpodwjnytiret"/>
    <w:uiPriority w:val="89"/>
    <w:qFormat/>
    <w:rsid w:val="006A748A"/>
    <w:pPr>
      <w:ind w:left="2257"/>
    </w:pPr>
  </w:style>
  <w:style w:type="paragraph" w:customStyle="1" w:styleId="ZZCZWSP2TIRwTIRzmianazmczciwsppodwtirwtir">
    <w:name w:val="ZZ/2TIR_w_PKT – zmiana zm. podw. tir. w pkt"/>
    <w:basedOn w:val="Z2TIRTIRwLITzmtirwlitpodwjnymtiret"/>
    <w:uiPriority w:val="92"/>
    <w:qFormat/>
    <w:rsid w:val="006A748A"/>
    <w:pPr>
      <w:ind w:left="3674"/>
    </w:pPr>
  </w:style>
  <w:style w:type="paragraph" w:customStyle="1" w:styleId="Z2TIR2TIRwTIRzmpodwtirwtirpodwjnymtiret">
    <w:name w:val="ZZ/CZ_WSP_2TIR_w_TIR – zmiana zm. części wsp. podw. tir. w tir."/>
    <w:basedOn w:val="Z2TIRTIRwLITzmtirwlitpodwjnymtiret"/>
    <w:uiPriority w:val="94"/>
    <w:qFormat/>
    <w:rsid w:val="006A748A"/>
    <w:pPr>
      <w:ind w:left="2291" w:firstLine="0"/>
    </w:pPr>
  </w:style>
  <w:style w:type="paragraph" w:customStyle="1" w:styleId="Z2TIRCZWSP2TIRwTIRzmczciwsppodwtirwtiretpodwjnymtiret">
    <w:name w:val="Z_2TIR/2TIR_w_TIR – zm. podw. tir. w tir. podwójnym tiret"/>
    <w:basedOn w:val="TIRtiret"/>
    <w:uiPriority w:val="87"/>
    <w:qFormat/>
    <w:rsid w:val="006A748A"/>
    <w:pPr>
      <w:ind w:left="2574"/>
    </w:pPr>
  </w:style>
  <w:style w:type="paragraph" w:customStyle="1" w:styleId="Z2TIR2TIRwLITzmpodwtirwlitpodwjnymtiret">
    <w:name w:val="Z_2TIR/CZ_WSP_2TIR_w_TIR – zm. części wsp. podw. tir. w tiret podwójnym tiret"/>
    <w:basedOn w:val="CZWSPTIRczwsplnatiret"/>
    <w:next w:val="2TIRpodwjnytiret"/>
    <w:uiPriority w:val="90"/>
    <w:qFormat/>
    <w:rsid w:val="006A748A"/>
    <w:pPr>
      <w:ind w:left="2177"/>
    </w:pPr>
  </w:style>
  <w:style w:type="paragraph" w:customStyle="1" w:styleId="Z2TIRCZWSP2TIRwLITzmczciwsppodwtirwlitpodwjnymtiret">
    <w:name w:val="Z_2TIR/2TIR_w_LIT – zm. podw. tir. w lit. podwójnym tiret"/>
    <w:basedOn w:val="TIRtiret"/>
    <w:uiPriority w:val="88"/>
    <w:qFormat/>
    <w:rsid w:val="006A748A"/>
    <w:pPr>
      <w:ind w:left="3051"/>
    </w:pPr>
  </w:style>
  <w:style w:type="paragraph" w:customStyle="1" w:styleId="ZCZCIKSIGIzmozniprzedmczciksigiartykuempunktem">
    <w:name w:val="Z_2TIR/CZ_WSP_2TIR_w_LIT – zm. części wsp. podw. tir. w lit. podwójnym tiret"/>
    <w:basedOn w:val="CZWSPTIRczwsplnatiret"/>
    <w:next w:val="2TIRpodwjnytiret"/>
    <w:uiPriority w:val="91"/>
    <w:qFormat/>
    <w:rsid w:val="006A748A"/>
    <w:pPr>
      <w:ind w:left="2654"/>
    </w:pPr>
  </w:style>
  <w:style w:type="paragraph" w:customStyle="1" w:styleId="ZROZDZODDZPRZEDMzmprzedmrozdzoddzartykuempunktem">
    <w:name w:val="Z/CZĘŚCI(KSIĘGI) – zm. ozn. i przedm. części (księgi) artykułem (punktem)"/>
    <w:basedOn w:val="CZKSIGAoznaczenieiprzedmiotczcilubksigi"/>
    <w:uiPriority w:val="30"/>
    <w:qFormat/>
    <w:rsid w:val="006A748A"/>
    <w:pPr>
      <w:ind w:left="510"/>
    </w:pPr>
    <w:rPr>
      <w:b w:val="0"/>
    </w:rPr>
  </w:style>
  <w:style w:type="paragraph" w:customStyle="1" w:styleId="Odwoaniedokomentarza">
    <w:name w:val="Z/ROZDZ(ODDZ)_PRZEDM – zm. przedm. rozdz. (oddz.) artykułem (punktem)"/>
    <w:basedOn w:val="ROZDZODDZPRZEDMprzedmiotregulacjirozdziauluboddziau"/>
    <w:next w:val="ZARTzmartartykuempunktem"/>
    <w:uiPriority w:val="31"/>
    <w:qFormat/>
    <w:rsid w:val="006A748A"/>
    <w:pPr>
      <w:ind w:left="510"/>
    </w:pPr>
    <w:rPr>
      <w:b w:val="0"/>
    </w:rPr>
  </w:style>
  <w:style w:type="character" w:styleId="Tekst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Znak">
    <w:name w:val="annotation text"/>
    <w:basedOn w:val="Normalny"/>
    <w:link w:val="Tematkomentarza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matkomentarza">
    <w:name w:val="Tekst komentarza Znak"/>
    <w:basedOn w:val="Domylnaczcionkaakapitu"/>
    <w:link w:val="TekstkomentarzaZnak"/>
    <w:uiPriority w:val="99"/>
    <w:semiHidden/>
    <w:rsid w:val="004504C0"/>
    <w:rPr>
      <w:sz w:val="20"/>
    </w:rPr>
  </w:style>
  <w:style w:type="paragraph" w:styleId="TematkomentarzaZnak">
    <w:name w:val="annotation subject"/>
    <w:basedOn w:val="TekstkomentarzaZnak"/>
    <w:next w:val="TekstkomentarzaZnak"/>
    <w:link w:val="ZZARTzmianazmart"/>
    <w:uiPriority w:val="99"/>
    <w:semiHidden/>
    <w:rsid w:val="00023F13"/>
    <w:rPr>
      <w:b/>
      <w:bCs/>
    </w:rPr>
  </w:style>
  <w:style w:type="character" w:customStyle="1" w:styleId="ZZARTzmianazmart">
    <w:name w:val="Temat komentarza Znak"/>
    <w:basedOn w:val="Tematkomentarza"/>
    <w:link w:val="TematkomentarzaZnak"/>
    <w:uiPriority w:val="99"/>
    <w:semiHidden/>
    <w:rsid w:val="004504C0"/>
    <w:rPr>
      <w:b/>
      <w:bCs/>
      <w:sz w:val="20"/>
    </w:rPr>
  </w:style>
  <w:style w:type="paragraph" w:customStyle="1" w:styleId="ZZPKTzmianazmpkt">
    <w:name w:val="ZZ/ART(§) – zmiana zm. art. (§)"/>
    <w:basedOn w:val="ZARTzmartartykuempunktem"/>
    <w:uiPriority w:val="70"/>
    <w:qFormat/>
    <w:rsid w:val="006A748A"/>
    <w:pPr>
      <w:ind w:left="1894"/>
    </w:pPr>
  </w:style>
  <w:style w:type="paragraph" w:customStyle="1" w:styleId="ZZLITwPKTzmianazmlitwpkt">
    <w:name w:val="ZZ/PKT – zmiana zm. pkt"/>
    <w:basedOn w:val="ZPKTzmpktartykuempunktem"/>
    <w:uiPriority w:val="70"/>
    <w:qFormat/>
    <w:rsid w:val="006A748A"/>
    <w:pPr>
      <w:ind w:left="2404"/>
    </w:pPr>
  </w:style>
  <w:style w:type="paragraph" w:customStyle="1" w:styleId="ZZTIRwPKTzmianazmtirwpkt">
    <w:name w:val="ZZ/LIT_w_PKT – zmiana zm. lit. w pkt"/>
    <w:basedOn w:val="ZLITwPKTzmlitwpktartykuempunktem"/>
    <w:uiPriority w:val="71"/>
    <w:qFormat/>
    <w:rsid w:val="006A748A"/>
    <w:pPr>
      <w:ind w:left="2880"/>
    </w:pPr>
  </w:style>
  <w:style w:type="paragraph" w:customStyle="1" w:styleId="ODNONIKtreodnonika">
    <w:name w:val="ZZ/TIR_w_PKT – zmiana zm. tir. w pkt"/>
    <w:basedOn w:val="ZTIRwPKTzmtirwpktartykuempunktem"/>
    <w:uiPriority w:val="71"/>
    <w:qFormat/>
    <w:rsid w:val="006A748A"/>
    <w:pPr>
      <w:ind w:left="3277"/>
    </w:pPr>
  </w:style>
  <w:style w:type="paragraph" w:customStyle="1" w:styleId="ZFRAGzmfragmentunpzdaniaartykuempunktem">
    <w:name w:val="Z/W_MAT(FIZ|CHEM)_w_ART(§|UST) – zm. wzoru mat. (fiz. lub chem.) i ich legendy w art. (§ lub ust.)"/>
    <w:basedOn w:val="ZTYTDZOZNzmozntytuudziauartykuempunktem"/>
    <w:uiPriority w:val="40"/>
    <w:qFormat/>
    <w:rsid w:val="006A748A"/>
    <w:pPr>
      <w:ind w:left="1497"/>
    </w:pPr>
  </w:style>
  <w:style w:type="paragraph" w:customStyle="1" w:styleId="ZLITFRAGzmlitfragmentunpzdanialiter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TIRFRAGMzmnpwprdowyliczeniatiret">
    <w:name w:val="Z/FRAG – zm. fragmentu (np. zdania) artykułem (punktem)"/>
    <w:basedOn w:val="ZARTzmartartykuempunktem"/>
    <w:next w:val="PKTpunkt"/>
    <w:uiPriority w:val="39"/>
    <w:qFormat/>
    <w:rsid w:val="006A748A"/>
    <w:pPr>
      <w:ind w:firstLine="0"/>
    </w:pPr>
    <w:rPr>
      <w:rFonts w:ascii="Times New Roman" w:hAnsi="Times New Roman"/>
    </w:rPr>
  </w:style>
  <w:style w:type="paragraph" w:customStyle="1" w:styleId="ZTIRTIRwPKTzmtirwpkttiret">
    <w:name w:val="Z_LIT/FRAG – zm. lit. fragmentu (np. zdania) literą"/>
    <w:basedOn w:val="ZLITPKTzmpktliter"/>
    <w:next w:val="LITlitera"/>
    <w:uiPriority w:val="61"/>
    <w:qFormat/>
    <w:rsid w:val="006A748A"/>
    <w:pPr>
      <w:ind w:firstLine="0"/>
    </w:pPr>
    <w:rPr>
      <w:rFonts w:ascii="Times New Roman" w:hAnsi="Times New Roman"/>
    </w:rPr>
  </w:style>
  <w:style w:type="paragraph" w:customStyle="1" w:styleId="ZTIRCZWSPTIRwPKTzmczciwsptirtiret">
    <w:name w:val="Z_TIR/FRAGM – zm. np. wpr. do wyliczenia tiret"/>
    <w:basedOn w:val="ZTIRTIRzmtirtiret"/>
    <w:next w:val="TIRtiret"/>
    <w:uiPriority w:val="68"/>
    <w:qFormat/>
    <w:rsid w:val="006A748A"/>
    <w:rPr>
      <w:rFonts w:ascii="Times New Roman" w:hAnsi="Times New Roman"/>
    </w:rPr>
  </w:style>
  <w:style w:type="paragraph" w:customStyle="1" w:styleId="SKARNsankcjakarnawszczeglnociwKodeksiekarnym">
    <w:name w:val="Z_TIR/TIR_w_PKT – zm. tir. w pkt tiret"/>
    <w:basedOn w:val="ZTIRCZWSPTIRwLITzmczciwsptirwlittiret"/>
    <w:uiPriority w:val="65"/>
    <w:qFormat/>
    <w:rsid w:val="006A748A"/>
    <w:pPr>
      <w:ind w:left="2733"/>
    </w:pPr>
  </w:style>
  <w:style w:type="paragraph" w:customStyle="1" w:styleId="ROZDZODDZOZNoznaczenierozdziauluboddziau">
    <w:name w:val="Z_TIR/CZ_WSP_TIR_w_PKT – zm. części wsp. tir. tiret"/>
    <w:basedOn w:val="SKARNsankcjakarnawszczeglnociwKodeksiekarnym"/>
    <w:next w:val="TIRtiret"/>
    <w:uiPriority w:val="68"/>
    <w:qFormat/>
    <w:rsid w:val="006A748A"/>
    <w:pPr>
      <w:ind w:left="2336" w:firstLine="0"/>
    </w:pPr>
  </w:style>
  <w:style w:type="paragraph" w:customStyle="1" w:styleId="Z2TIR2TIRzmpodwtirpodwjnymtiret">
    <w:name w:val="S_KARN – sankcja karna w szczególności w Kodeksie karnym"/>
    <w:basedOn w:val="USTustnpkodeksu"/>
    <w:next w:val="ARTartustawynprozporzdzenia"/>
    <w:uiPriority w:val="23"/>
    <w:qFormat/>
    <w:rsid w:val="006A748A"/>
    <w:pPr>
      <w:ind w:left="510" w:firstLine="0"/>
    </w:pPr>
  </w:style>
  <w:style w:type="paragraph" w:customStyle="1" w:styleId="Z2TIRTIRzmtirpodwjnymtiret">
    <w:name w:val="ROZDZ(ODDZ)_OZN – oznaczenie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SKARNzmsankcjikarnejwszczeglnociwKodeksiekarnym">
    <w:name w:val="Z_2TIR/2TIR – zm. podw. tir. podwójnym tiret"/>
    <w:basedOn w:val="TIRtiret"/>
    <w:uiPriority w:val="87"/>
    <w:qFormat/>
    <w:rsid w:val="006A748A"/>
    <w:pPr>
      <w:ind w:left="2177"/>
    </w:pPr>
  </w:style>
  <w:style w:type="paragraph" w:customStyle="1" w:styleId="ZLITSKARNzmsankcjikarnejliter">
    <w:name w:val="Z_2TIR/TIR – zm. tir. podwójnym tiret"/>
    <w:basedOn w:val="TIRtiret"/>
    <w:uiPriority w:val="86"/>
    <w:qFormat/>
    <w:rsid w:val="006A748A"/>
    <w:pPr>
      <w:ind w:left="2177"/>
    </w:pPr>
  </w:style>
  <w:style w:type="paragraph" w:customStyle="1" w:styleId="ZCZWSP2TIRwPKTzmczciwsppodwtirwpktartykuempunktem">
    <w:name w:val="Z/S_KARN – zm. sankcji karnej w szczególności w Kodeksie karnym"/>
    <w:basedOn w:val="Z2TIR2TIRzmpodwtirpodwjnymtiret"/>
    <w:next w:val="PKTpunkt"/>
    <w:uiPriority w:val="39"/>
    <w:qFormat/>
    <w:rsid w:val="006A748A"/>
    <w:pPr>
      <w:ind w:left="1021"/>
    </w:pPr>
  </w:style>
  <w:style w:type="paragraph" w:customStyle="1" w:styleId="Z2TIRwLITzmpodwtirwlitartykuempunktem">
    <w:name w:val="Z_LIT/S_KARN – zm. sankcji karnej literą"/>
    <w:basedOn w:val="ZCZWSP2TIRwPKTzmczciwsppodwtirwpktartykuempunktem"/>
    <w:uiPriority w:val="61"/>
    <w:qFormat/>
    <w:rsid w:val="006A748A"/>
    <w:pPr>
      <w:ind w:left="1497"/>
    </w:pPr>
  </w:style>
  <w:style w:type="paragraph" w:customStyle="1" w:styleId="Z2TIRwTIRzmpodwtirwtirartykuempunktem">
    <w:name w:val="Z/CYT_w_ART(§|UST) – zm. cytatu wraz z art. (§ lub ust.)"/>
    <w:basedOn w:val="CYTcytatnpprzysigi"/>
    <w:uiPriority w:val="39"/>
    <w:qFormat/>
    <w:rsid w:val="006A748A"/>
    <w:pPr>
      <w:ind w:left="1021"/>
    </w:pPr>
  </w:style>
  <w:style w:type="paragraph" w:customStyle="1" w:styleId="ZCZWSP2TIRwTIRzmczciwsppodwtirwtirartykuempunktem">
    <w:name w:val="Z/CZ_WSP_2TIR_w_PKT – zm. części wsp. podw. tir. w pkt artykułem (punktem)"/>
    <w:basedOn w:val="ZTIRPKTzmpkttiret"/>
    <w:next w:val="ZZTYTDZOZNzmianazmozntytuudziauartykuempunktem"/>
    <w:uiPriority w:val="77"/>
    <w:qFormat/>
    <w:rsid w:val="006A748A"/>
    <w:pPr>
      <w:ind w:left="1894" w:firstLine="0"/>
    </w:pPr>
  </w:style>
  <w:style w:type="paragraph" w:customStyle="1" w:styleId="ZCZWSP2TIRwLITzmczciwsppodwtirwlitartykuempunktem">
    <w:name w:val="Z/2TIR_w_LIT – zm. podw. tir. w lit. artykułem (punktem)"/>
    <w:basedOn w:val="ZTIRPKTzmpkttiret"/>
    <w:uiPriority w:val="76"/>
    <w:qFormat/>
    <w:rsid w:val="006A748A"/>
    <w:pPr>
      <w:ind w:left="1780"/>
    </w:pPr>
  </w:style>
  <w:style w:type="paragraph" w:customStyle="1" w:styleId="ZZCZWSP2TIRzmianazmczciwsppodwtir">
    <w:name w:val="Z/2TIR_w_TIR – zm. podw. tir. w tir. artykułem (punktem)"/>
    <w:basedOn w:val="ZCZWSP2TIRwLITzmczciwsppodwtirwlitartykuempunktem"/>
    <w:uiPriority w:val="75"/>
    <w:qFormat/>
    <w:rsid w:val="006A748A"/>
    <w:pPr>
      <w:ind w:left="1304"/>
    </w:pPr>
  </w:style>
  <w:style w:type="paragraph" w:customStyle="1" w:styleId="PKTODNONIKApunktodnonika">
    <w:name w:val="Z/CZ_WSP_2TIR_w_TIR – zm. części wsp. podw. tir. w tir. artykułem (punktem)"/>
    <w:basedOn w:val="ZZCZWSP2TIRzmianazmczciwsppodwtir"/>
    <w:next w:val="PKTpunkt"/>
    <w:uiPriority w:val="76"/>
    <w:qFormat/>
    <w:rsid w:val="006A748A"/>
    <w:pPr>
      <w:ind w:left="907" w:firstLine="0"/>
    </w:pPr>
  </w:style>
  <w:style w:type="paragraph" w:customStyle="1" w:styleId="ZODNONIKAzmtekstuodnonikaartykuempunktem">
    <w:name w:val="Z/CZ_WSP_2TIR_w_LIT – zm. części wsp. podw. tir. w lit. artykułem (punktem)"/>
    <w:basedOn w:val="ZCZWSP2TIRwLITzmczciwsppodwtirwlitartykuempunktem"/>
    <w:next w:val="ZZTYTDZOZNzmianazmozntytuudziauartykuempunktem"/>
    <w:uiPriority w:val="77"/>
    <w:qFormat/>
    <w:rsid w:val="006A748A"/>
    <w:pPr>
      <w:ind w:left="1383" w:firstLine="0"/>
    </w:pPr>
  </w:style>
  <w:style w:type="paragraph" w:customStyle="1" w:styleId="ZPKTwODNONIKUzmpktwzmienianymodnonikuartykuempunktem">
    <w:name w:val="Z_LIT/CYT_w_UST(§) – zm. cytatu np. przysięgi w ust. lub § literą"/>
    <w:basedOn w:val="Z2TIRwTIRzmpodwtirwtirartykuempunktem"/>
    <w:uiPriority w:val="62"/>
    <w:qFormat/>
    <w:rsid w:val="006A748A"/>
    <w:pPr>
      <w:ind w:left="1497"/>
    </w:pPr>
  </w:style>
  <w:style w:type="paragraph" w:customStyle="1" w:styleId="ZPKTODNONIKAzmpktodnonikaartykuempunktem">
    <w:name w:val="ZZ/CZ_WSP_2TIR – zmiana zm. części wsp. podw. tir."/>
    <w:basedOn w:val="ZROZDZODDZOZNzmoznrozdzoddzartykuempunktem"/>
    <w:next w:val="ZZTYTDZOZNzmianazmozntytuudziauartykuempunktem"/>
    <w:uiPriority w:val="94"/>
    <w:qFormat/>
    <w:rsid w:val="006A748A"/>
    <w:pPr>
      <w:ind w:left="1894" w:firstLine="0"/>
    </w:pPr>
  </w:style>
  <w:style w:type="paragraph" w:customStyle="1" w:styleId="ZLIT2TIRwTIRzmpodwtirwtirliter">
    <w:name w:val="PKT_ODNOŚNIKA – punkt odnośnika"/>
    <w:basedOn w:val="ZLITFRAGzmlitfragmentunpzdanialiter"/>
    <w:uiPriority w:val="24"/>
    <w:qFormat/>
    <w:rsid w:val="006A748A"/>
    <w:pPr>
      <w:ind w:left="568"/>
    </w:pPr>
  </w:style>
  <w:style w:type="paragraph" w:customStyle="1" w:styleId="ZLIT2TIRwLITzmpodwtirwlitliter">
    <w:name w:val="Z/ODNOŚNIKA – zm. tekstu odnośnika artykułem (punktem)"/>
    <w:basedOn w:val="ZLITFRAGzmlitfragmentunpzdanialiter"/>
    <w:uiPriority w:val="41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LIT2TIRwPKTzmpodwtirwpktliter">
    <w:name w:val="Z/PKT_w_ODNOŚNIKU – zm. pkt w zmienianym odnośniku artykułem (punktem)"/>
    <w:basedOn w:val="ZLIT2TIRwLITzmpodwtirwlitliter"/>
    <w:uiPriority w:val="41"/>
    <w:qFormat/>
    <w:rsid w:val="006A748A"/>
    <w:pPr>
      <w:ind w:left="1304"/>
    </w:pPr>
  </w:style>
  <w:style w:type="paragraph" w:customStyle="1" w:styleId="ZLITCZWSP2TIRwTIRzmczciwsppodwtirwtirliter">
    <w:name w:val="Z/PKT_ODNOŚNIKA – zm. pkt odnośnika artykułem (punktem)"/>
    <w:basedOn w:val="ZLIT2TIRwLITzmpodwtirwlitliter"/>
    <w:uiPriority w:val="41"/>
    <w:qFormat/>
    <w:rsid w:val="006A748A"/>
  </w:style>
  <w:style w:type="paragraph" w:customStyle="1" w:styleId="ZLITCZWSP2TIRwLITzmczciwsppodwtirwlitliter">
    <w:name w:val="Z_LIT/2TIR_w_TIR – zm. podw. tir. w tir. literą"/>
    <w:basedOn w:val="ZTIR2TIRzmpodwtirtiret"/>
    <w:uiPriority w:val="77"/>
    <w:qFormat/>
    <w:rsid w:val="006A748A"/>
    <w:pPr>
      <w:ind w:left="1780"/>
    </w:pPr>
  </w:style>
  <w:style w:type="paragraph" w:customStyle="1" w:styleId="ZLITCZWSP2TIRwPKTzmczciwsppodwtirwpktliter">
    <w:name w:val="Z_LIT/2TIR_w_LIT – zm. podw. tir. w lit. literą"/>
    <w:basedOn w:val="ZLITCZWSP2TIRwLITzmczciwsppodwtirwlitliter"/>
    <w:uiPriority w:val="78"/>
    <w:qFormat/>
    <w:rsid w:val="006A748A"/>
    <w:pPr>
      <w:ind w:left="2257"/>
    </w:pPr>
  </w:style>
  <w:style w:type="paragraph" w:customStyle="1" w:styleId="ZTIR2TIRwPKTzmpodwtirwpkttiret">
    <w:name w:val="Z_LIT/2TIR_w_PKT – zm. podw. tir. w pkt literą"/>
    <w:basedOn w:val="ZLITCZWSP2TIRwPKTzmczciwsppodwtirwpktliter"/>
    <w:uiPriority w:val="78"/>
    <w:qFormat/>
    <w:rsid w:val="006A748A"/>
    <w:pPr>
      <w:ind w:left="2767"/>
    </w:pPr>
  </w:style>
  <w:style w:type="paragraph" w:customStyle="1" w:styleId="ZTIRCZWSP2TIRwPKTzmczciwsppodwtirwpkttiret">
    <w:name w:val="Z_LIT/CZ_WSP_2TIR_w_TIR – zm. części wsp. podw. tir. w tir. literą"/>
    <w:basedOn w:val="ZLITCZWSP2TIRwLITzmczciwsppodwtirwlitliter"/>
    <w:next w:val="LITlitera"/>
    <w:uiPriority w:val="78"/>
    <w:qFormat/>
    <w:rsid w:val="006A748A"/>
    <w:pPr>
      <w:ind w:left="1383" w:firstLine="0"/>
    </w:pPr>
  </w:style>
  <w:style w:type="paragraph" w:customStyle="1" w:styleId="ZZCZWSP2TIRwLITzmianazmczciwsppodwtirwlit">
    <w:name w:val="Z_LIT/CZ_WSP_2TIR_w_LIT – zm. części wsp. podw. tir. w lit. literą"/>
    <w:basedOn w:val="ZLITCZWSP2TIRwPKTzmczciwsppodwtirwpktliter"/>
    <w:next w:val="LITlitera"/>
    <w:uiPriority w:val="79"/>
    <w:qFormat/>
    <w:rsid w:val="006A748A"/>
    <w:pPr>
      <w:ind w:left="1860" w:firstLine="0"/>
    </w:pPr>
  </w:style>
  <w:style w:type="paragraph" w:customStyle="1" w:styleId="ZZCZWSP2TIRwPKTzmianazmczciwsppodwtirwpkt">
    <w:name w:val="Z_LIT/CZ_WSP_2TIR_w_PKT – zm. części wsp. podw. tir. w pkt literą"/>
    <w:basedOn w:val="ZTIR2TIRwPKTzmpodwtirwpkttiret"/>
    <w:next w:val="LITlitera"/>
    <w:uiPriority w:val="79"/>
    <w:qFormat/>
    <w:rsid w:val="006A748A"/>
    <w:pPr>
      <w:ind w:left="2370" w:firstLine="0"/>
    </w:pPr>
  </w:style>
  <w:style w:type="paragraph" w:customStyle="1" w:styleId="ZCZWSP2TIRzmczciwsplnejpodwtirartykuempunktem">
    <w:name w:val="Z_TIR/2TIR_w_PKT – zm. podw. tir. w pkt tiret"/>
    <w:basedOn w:val="ZTIRCZWSP2TIRwLITzmczciwsppodwtirwlittiret"/>
    <w:uiPriority w:val="81"/>
    <w:qFormat/>
    <w:rsid w:val="006A748A"/>
    <w:pPr>
      <w:ind w:left="3164"/>
    </w:pPr>
  </w:style>
  <w:style w:type="paragraph" w:customStyle="1" w:styleId="ZLITCZWSP2TIRzmczciwsppodwtirliter">
    <w:name w:val="Z_TIR/CZ_WSP_2TIR_w_PKT – zm. części wsp. podw. tir. w pkt tiret"/>
    <w:basedOn w:val="ZCZWSP2TIRzmczciwsplnejpodwtirartykuempunktem"/>
    <w:next w:val="TIRtiret"/>
    <w:uiPriority w:val="82"/>
    <w:qFormat/>
    <w:rsid w:val="006A748A"/>
    <w:pPr>
      <w:ind w:left="2767" w:firstLine="0"/>
    </w:pPr>
  </w:style>
  <w:style w:type="paragraph" w:customStyle="1" w:styleId="ZTIRCZWSP2TIRzmczciwsppodwtirtiret">
    <w:name w:val="ZZ/CZ_WSP_2TIR_w_LIT – zmiana zm. części wsp. podw. tir. w lit."/>
    <w:basedOn w:val="Z2TIRTIRwLITzmtirwlitpodwjnymtiret"/>
    <w:uiPriority w:val="95"/>
    <w:qFormat/>
    <w:rsid w:val="006A748A"/>
    <w:pPr>
      <w:ind w:left="2767"/>
    </w:pPr>
  </w:style>
  <w:style w:type="paragraph" w:customStyle="1" w:styleId="ZZ2TIRzmianazmpodwtir">
    <w:name w:val="ZZ/CZ_WSP_2TIR_w_PKT – zmiana zm. części wsp. podw. tir. w pkt"/>
    <w:basedOn w:val="Z2TIRTIRwLITzmtirwlitpodwjnymtiret"/>
    <w:uiPriority w:val="95"/>
    <w:qFormat/>
    <w:rsid w:val="006A748A"/>
    <w:pPr>
      <w:ind w:left="3277" w:firstLine="0"/>
    </w:pPr>
  </w:style>
  <w:style w:type="paragraph" w:customStyle="1" w:styleId="ZCZWSPLITzmczciwsplitartykuempunktem">
    <w:name w:val="Z/CZ_WSP_2TIR – zm. części wspólnej podw. tir. artykułem (punktem)"/>
    <w:basedOn w:val="ZZLITzmianazmlit"/>
    <w:next w:val="PKTpunkt"/>
    <w:uiPriority w:val="76"/>
    <w:qFormat/>
    <w:rsid w:val="006A748A"/>
  </w:style>
  <w:style w:type="paragraph" w:customStyle="1" w:styleId="ZCZWSPTIRzmczciwsptirartykuempunktem">
    <w:name w:val="Z_LIT/CZ_WSP_2TIR – zm. części wsp. podw. tir. literą"/>
    <w:basedOn w:val="ZLITTIRzmtirliter"/>
    <w:next w:val="LITlitera"/>
    <w:uiPriority w:val="78"/>
    <w:qFormat/>
    <w:rsid w:val="006A748A"/>
  </w:style>
  <w:style w:type="paragraph" w:customStyle="1" w:styleId="ZLITCZWSPLITzmczciwsplitliter">
    <w:name w:val="Z_TIR/CZ_WSP_2TIR – zm. części wsp. podw. tir. tiret"/>
    <w:basedOn w:val="ZCZWSPTIRzmczciwsptirartykuempunktem"/>
    <w:next w:val="TIRtiret"/>
    <w:uiPriority w:val="81"/>
    <w:qFormat/>
    <w:rsid w:val="006A748A"/>
  </w:style>
  <w:style w:type="paragraph" w:customStyle="1" w:styleId="ZLITCZWSPTIRzmczciwsptirliter">
    <w:name w:val="ZZ/2TIR – zmiana zm. podw. tir."/>
    <w:basedOn w:val="ZPKTODNONIKAzmpktodnonikaartykuempunktem"/>
    <w:uiPriority w:val="91"/>
    <w:qFormat/>
    <w:rsid w:val="006A748A"/>
    <w:pPr>
      <w:ind w:left="2291" w:hanging="397"/>
    </w:pPr>
  </w:style>
  <w:style w:type="paragraph" w:customStyle="1" w:styleId="ZTIRCZWSPLITzmczciwsplittiret">
    <w:name w:val="Z/CZ_WSP_LIT – zm. części wsp. lit. artykułem (punktem)"/>
    <w:basedOn w:val="ZZLITzmianazmlit"/>
    <w:next w:val="PKTpunkt"/>
    <w:uiPriority w:val="37"/>
    <w:qFormat/>
    <w:rsid w:val="006A748A"/>
  </w:style>
  <w:style w:type="paragraph" w:customStyle="1" w:styleId="ZTIRCZWSPTIRzmczciwsptirtiret">
    <w:name w:val="Z/CZ_WSP_TIR – zm. części wsp. tir. artykułem (punktem)"/>
    <w:basedOn w:val="ZZLITzmianazmlit"/>
    <w:next w:val="PKTpunkt"/>
    <w:uiPriority w:val="37"/>
    <w:qFormat/>
    <w:rsid w:val="006A748A"/>
  </w:style>
  <w:style w:type="paragraph" w:customStyle="1" w:styleId="ZZCZWSPLITzmianazmczciwsplit">
    <w:name w:val="Z_LIT/CZ_WSP_LIT – zm. części wsp. lit. literą"/>
    <w:basedOn w:val="ZLITTIRzmtirliter"/>
    <w:next w:val="LITlitera"/>
    <w:uiPriority w:val="61"/>
    <w:qFormat/>
    <w:rsid w:val="006A748A"/>
  </w:style>
  <w:style w:type="paragraph" w:customStyle="1" w:styleId="ZZCZWSPTIRzmianazmczciwsptir">
    <w:name w:val="Z_LIT/CZ_WSP_TIR – zm. części wsp. tir. literą"/>
    <w:basedOn w:val="ZLITTIRzmtirliter"/>
    <w:next w:val="LITlitera"/>
    <w:uiPriority w:val="61"/>
    <w:qFormat/>
    <w:rsid w:val="006A748A"/>
  </w:style>
  <w:style w:type="paragraph" w:customStyle="1" w:styleId="Z2TIRCZWSPTIRzmczciwsptirpodwjnymtiret">
    <w:name w:val="Z_TIR/CZ_WSP_LIT – zm. części wsp. lit. tiret"/>
    <w:basedOn w:val="ZTIRTIRzmtirtiret"/>
    <w:next w:val="TIRtiret"/>
    <w:uiPriority w:val="67"/>
    <w:qFormat/>
    <w:rsid w:val="006A748A"/>
  </w:style>
  <w:style w:type="paragraph" w:customStyle="1" w:styleId="Z2TIRCZWSP2TIRzmczciwsppodwtirpodwjnymtiret">
    <w:name w:val="Z_TIR/CZ_WSP_TIR – zm. części wsp. tir. tiret"/>
    <w:basedOn w:val="ZTIRTIRzmtirtiret"/>
    <w:next w:val="TIRtiret"/>
    <w:uiPriority w:val="68"/>
    <w:qFormat/>
    <w:rsid w:val="006A748A"/>
  </w:style>
  <w:style w:type="paragraph" w:customStyle="1" w:styleId="ZUSTzmustartykuempunktem">
    <w:name w:val="ZZ/CZ_WSP_LIT – zmiana. zm. części wsp. lit."/>
    <w:basedOn w:val="ZLITLITzmlitliter"/>
    <w:uiPriority w:val="73"/>
    <w:qFormat/>
    <w:rsid w:val="006A748A"/>
  </w:style>
  <w:style w:type="paragraph" w:customStyle="1" w:styleId="ZZUSTzmianazmust">
    <w:name w:val="ZZ/CZ_WSP_TIR – zmiana. zm. części wsp. tir."/>
    <w:basedOn w:val="ZLITLITzmlitliter"/>
    <w:uiPriority w:val="73"/>
    <w:qFormat/>
    <w:rsid w:val="006A748A"/>
  </w:style>
  <w:style w:type="paragraph" w:customStyle="1" w:styleId="TYTDZPRZEDMprzedmiotregulacjitytuulubdziau">
    <w:name w:val="Z_2TIR/CZ_WSP_TIR – zm. części wsp. tir. podwójnym tiret"/>
    <w:basedOn w:val="Z2TIRwPKTzmpodwtirwpktartykuempunktem"/>
    <w:next w:val="2TIRpodwjnytiret"/>
    <w:uiPriority w:val="89"/>
    <w:qFormat/>
    <w:rsid w:val="006A748A"/>
  </w:style>
  <w:style w:type="paragraph" w:customStyle="1" w:styleId="ZNIEARTTEKSTzmtekstunieartykuowanego">
    <w:name w:val="Z_2TIR/CZ_WSP_2TIR – zm. części wsp. podw. tir. podwójnym tiret"/>
    <w:basedOn w:val="Z2TIRwPKTzmpodwtirwpktartykuempunktem"/>
    <w:next w:val="2TIRpodwjnytiret"/>
    <w:uiPriority w:val="90"/>
    <w:qFormat/>
    <w:rsid w:val="006A748A"/>
  </w:style>
  <w:style w:type="paragraph" w:customStyle="1" w:styleId="ZZCZCIKSIGIzmianazmozniprzedmczciksigiartykuempunktem">
    <w:name w:val="Z/UST(§) – zm. ust. (§) artykułem (punktem)"/>
    <w:basedOn w:val="ZARTzmartartykuempunktem"/>
    <w:uiPriority w:val="32"/>
    <w:qFormat/>
    <w:rsid w:val="006A748A"/>
  </w:style>
  <w:style w:type="paragraph" w:customStyle="1" w:styleId="ZZTYTDZOZNzmianazmozntytuudziauartykuempunktem">
    <w:name w:val="ZZ/UST(§) – zmiana zm. ust. (§)"/>
    <w:basedOn w:val="ZZPKTzmianazmpkt"/>
    <w:uiPriority w:val="70"/>
    <w:qFormat/>
    <w:rsid w:val="006A748A"/>
  </w:style>
  <w:style w:type="paragraph" w:customStyle="1" w:styleId="ZZTYTDZPRZEDMzmianazmprzedmtytuulubdziauartykuempunktem">
    <w:name w:val="TYT(DZ)_PRZEDM – przedmiot regulacji tytułu lub działu"/>
    <w:next w:val="ARTartustawynprozporzdzenia"/>
    <w:uiPriority w:val="12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ZROZDZODDZOZNzmianazmoznrozdzoddzartykuempunktem">
    <w:name w:val="Z/NIEART_TEKST – zm. tekstu nieartykułowanego"/>
    <w:basedOn w:val="NIEARTTEKSTtekstnieartykuowanynppodstprawnarozplubpreambua"/>
    <w:uiPriority w:val="39"/>
    <w:qFormat/>
    <w:rsid w:val="006A748A"/>
    <w:pPr>
      <w:ind w:left="510"/>
    </w:pPr>
  </w:style>
  <w:style w:type="paragraph" w:customStyle="1" w:styleId="ZZROZDZODDZPRZEDMzmianazmprzedmrozdzoddzartykuempunktem">
    <w:name w:val="ZZ/CZĘŚCI(KSIĘGI) – zmiana zm. ozn. i przedm. części (księgi) artykułem (punktem)"/>
    <w:basedOn w:val="ZROZDZODDZPRZEDMzmprzedmrozdzoddzartykuempunktem"/>
    <w:next w:val="ZZPKTzmianazmpkt"/>
    <w:uiPriority w:val="68"/>
    <w:qFormat/>
    <w:rsid w:val="006A748A"/>
    <w:pPr>
      <w:spacing w:before="0"/>
      <w:ind w:left="1894"/>
    </w:pPr>
  </w:style>
  <w:style w:type="paragraph" w:customStyle="1" w:styleId="TEKSTwTABELItekstzwcitympierwwierszem">
    <w:name w:val="ZZ/TYT(DZ)_OZN – zmiana zm. ozn. tytułu (działu) artykułem (punktem)"/>
    <w:basedOn w:val="ZTYTDZPRZEDMzmprzedmtytuulubdziauartykuempunktem"/>
    <w:next w:val="ZZPKTzmianazmpkt"/>
    <w:uiPriority w:val="68"/>
    <w:qFormat/>
    <w:rsid w:val="006A748A"/>
    <w:pPr>
      <w:ind w:left="1894"/>
    </w:pPr>
  </w:style>
  <w:style w:type="paragraph" w:customStyle="1" w:styleId="P1wTABELIpoziom1numeracjiwtabeli">
    <w:name w:val="ZZ/TYT(DZ)_PRZEDM – zmiana zm. przedm. tytułu lub działu artykułem (punktem)"/>
    <w:basedOn w:val="ZTIRzmtirartykuempunktem"/>
    <w:next w:val="ZZPKTzmianazmpkt"/>
    <w:uiPriority w:val="68"/>
    <w:qFormat/>
    <w:rsid w:val="006A748A"/>
    <w:pPr>
      <w:ind w:left="1894"/>
    </w:pPr>
  </w:style>
  <w:style w:type="paragraph" w:customStyle="1" w:styleId="CZWSPP1wTABELIczwsppoziomu1numeracjiwtabeli">
    <w:name w:val="ZZ/ROZDZ(ODDZ)_OZN – zmiana zm. ozn. rozdz. (oddz.) artykułem (punktem)"/>
    <w:basedOn w:val="ZLITUSTzmustliter"/>
    <w:next w:val="P2wTABELIpoziom2numeracjiwtabeli"/>
    <w:uiPriority w:val="69"/>
    <w:qFormat/>
    <w:rsid w:val="006A748A"/>
    <w:pPr>
      <w:ind w:left="1894"/>
    </w:pPr>
  </w:style>
  <w:style w:type="paragraph" w:customStyle="1" w:styleId="P2wTABELIpoziom2numeracjiwtabeli">
    <w:name w:val="ZZ/ROZDZ(ODDZ)_PRZEDM – zmiana zm. przedm. rozdz. (oddz.) artykułem (punktem)"/>
    <w:basedOn w:val="Odwoaniedokomentarza"/>
    <w:next w:val="ZZPKTzmianazmpkt"/>
    <w:uiPriority w:val="69"/>
    <w:qFormat/>
    <w:rsid w:val="006A748A"/>
    <w:pPr>
      <w:ind w:left="1894"/>
    </w:pPr>
  </w:style>
  <w:style w:type="paragraph" w:customStyle="1" w:styleId="P3wTABELIpoziom3numeracjiwtabeli">
    <w:name w:val="TEKST_W_TABELI – tekst z wciętym pierw. wierszem"/>
    <w:basedOn w:val="USTustnpkodeksu"/>
    <w:uiPriority w:val="27"/>
    <w:qFormat/>
    <w:rsid w:val="006A748A"/>
    <w:rPr>
      <w:kern w:val="24"/>
    </w:rPr>
  </w:style>
  <w:style w:type="paragraph" w:customStyle="1" w:styleId="CZWSPP2wTABELIczwsppoziomu2numeracjiwtabeli">
    <w:name w:val="P1_w_TABELI – poziom 1 numeracji w tabeli"/>
    <w:basedOn w:val="PKTpunkt"/>
    <w:uiPriority w:val="28"/>
    <w:qFormat/>
    <w:rsid w:val="006A748A"/>
    <w:pPr>
      <w:ind w:left="397" w:hanging="397"/>
    </w:pPr>
    <w:rPr>
      <w:kern w:val="24"/>
    </w:rPr>
  </w:style>
  <w:style w:type="paragraph" w:customStyle="1" w:styleId="CZWSPP3wTABELIczwsppoziomu3numeracjiwtabeli">
    <w:name w:val="CZ_WSP_P1_w_TABELI – część wsp. poziomu 1 numeracji w tabeli"/>
    <w:basedOn w:val="CZWSPP2wTABELIczwsppoziomu2numeracjiwtabeli"/>
    <w:next w:val="P3wTABELIpoziom3numeracjiwtabeli"/>
    <w:uiPriority w:val="29"/>
    <w:qFormat/>
    <w:rsid w:val="006A748A"/>
    <w:pPr>
      <w:ind w:left="0" w:firstLine="0"/>
    </w:pPr>
  </w:style>
  <w:style w:type="paragraph" w:customStyle="1" w:styleId="CZWSPP4wTABELIczwsppoziomu4numeracjiwtabeli">
    <w:name w:val="P2_w_TABELI – poziom 2 numeracji w tabeli"/>
    <w:basedOn w:val="CZWSPP2wTABELIczwsppoziomu2numeracjiwtabeli"/>
    <w:uiPriority w:val="28"/>
    <w:qFormat/>
    <w:rsid w:val="006A748A"/>
    <w:pPr>
      <w:ind w:left="794"/>
    </w:pPr>
  </w:style>
  <w:style w:type="paragraph" w:customStyle="1" w:styleId="P4wTABELIpoziom4numeracjiwtabeli">
    <w:name w:val="P3_w_TABELI – poziom 3 numeracji w tabeli"/>
    <w:basedOn w:val="CZWSPP4wTABELIczwsppoziomu4numeracjiwtabeli"/>
    <w:uiPriority w:val="28"/>
    <w:qFormat/>
    <w:rsid w:val="006A748A"/>
    <w:pPr>
      <w:ind w:left="1191"/>
    </w:pPr>
  </w:style>
  <w:style w:type="paragraph" w:customStyle="1" w:styleId="TYTTABELItytutabeli">
    <w:name w:val="CZ_WSP_P2_w_TABELI – część wsp. poziomu 2 numeracji w tabeli"/>
    <w:basedOn w:val="CZWSPP3wTABELIczwsppoziomu3numeracjiwtabeli"/>
    <w:next w:val="P3wTABELIpoziom3numeracjiwtabeli"/>
    <w:uiPriority w:val="29"/>
    <w:qFormat/>
    <w:rsid w:val="006A748A"/>
    <w:pPr>
      <w:ind w:left="397"/>
    </w:pPr>
  </w:style>
  <w:style w:type="paragraph" w:customStyle="1" w:styleId="OZNPROJEKTUwskazaniedatylubwersjiprojektu">
    <w:name w:val="CZ_WSP_P3_w_TABELI – część wsp. poziomu 3 numeracji w tabeli"/>
    <w:basedOn w:val="TYTTABELItytutabeli"/>
    <w:uiPriority w:val="29"/>
    <w:qFormat/>
    <w:rsid w:val="006A748A"/>
    <w:pPr>
      <w:ind w:left="794"/>
    </w:pPr>
  </w:style>
  <w:style w:type="paragraph" w:customStyle="1" w:styleId="NAZORGWYDnazwaorganuwydajcegoprojektowanyakt">
    <w:name w:val="CZ_WSP_P4_w_TABELI – część wsp. poziomu 4 numeracji w tabeli"/>
    <w:basedOn w:val="OZNPROJEKTUwskazaniedatylubwersjiprojektu"/>
    <w:uiPriority w:val="29"/>
    <w:qFormat/>
    <w:rsid w:val="006A748A"/>
    <w:pPr>
      <w:ind w:left="1191"/>
    </w:pPr>
  </w:style>
  <w:style w:type="paragraph" w:customStyle="1" w:styleId="NAZORGWPOROZUMIENIUnazwaorganuwporozumieniuzktrymaktjestwydawany">
    <w:name w:val="P4_w_TABELI – poziom 4 numeracji w tabeli"/>
    <w:basedOn w:val="P4wTABELIpoziom4numeracjiwtabeli"/>
    <w:uiPriority w:val="28"/>
    <w:qFormat/>
    <w:rsid w:val="006A748A"/>
    <w:pPr>
      <w:ind w:left="1588"/>
    </w:pPr>
  </w:style>
  <w:style w:type="paragraph" w:customStyle="1" w:styleId="TEKSTwporozumieniu">
    <w:name w:val="TYT_TABELI – tytuł tabeli"/>
    <w:basedOn w:val="TYTDZOZNoznaczenietytuulubdziau"/>
    <w:uiPriority w:val="27"/>
    <w:qFormat/>
    <w:rsid w:val="006A748A"/>
    <w:rPr>
      <w:b/>
    </w:rPr>
  </w:style>
  <w:style w:type="paragraph" w:customStyle="1" w:styleId="CZWSPPKTODNONIKAczwsppunkwodnonika">
    <w:name w:val="OZN_PROJEKTU – wskazanie daty lub wersji projektu"/>
    <w:next w:val="OZNRODZAKTUtznustawalubrozporzdzenieiorganwydajcy"/>
    <w:uiPriority w:val="7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ZCZWSPPKTODNONIKAzmczciwsppktodnonikaartykuempunktem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OTATKILEGISLATORA">
    <w:name w:val="NAZ_ORG_W_POROZUMIENIU – nazwa organu w porozumieniu z którym akt jest wydawany"/>
    <w:basedOn w:val="ZCZWSPPKTODNONIKAzmczciwsppktodnonikaartykuempunktem"/>
    <w:uiPriority w:val="30"/>
    <w:qFormat/>
    <w:rsid w:val="006A748A"/>
    <w:pPr>
      <w:ind w:left="0" w:right="4820"/>
      <w:jc w:val="left"/>
    </w:pPr>
  </w:style>
  <w:style w:type="paragraph" w:customStyle="1" w:styleId="OZNZACZNIKAwskazanienrzacznika">
    <w:name w:val="TEKST&quot;w porozumieniu:&quot;"/>
    <w:next w:val="NOTATKILEGISLATORA"/>
    <w:uiPriority w:val="29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OZNPARAFYADNOTACJE">
    <w:name w:val="CZ_WSP_PKT_ODNOŚNIKA – część wsp. punków odnośnika"/>
    <w:basedOn w:val="ZLIT2TIRwTIRzmpodwtirwtirliter"/>
    <w:uiPriority w:val="26"/>
    <w:qFormat/>
    <w:rsid w:val="006A748A"/>
    <w:pPr>
      <w:ind w:left="284" w:firstLine="0"/>
    </w:pPr>
  </w:style>
  <w:style w:type="paragraph" w:customStyle="1" w:styleId="TEKSTZacznikido">
    <w:name w:val="Z/CZ_WSP_PKT_ODNOŚNIKA – zm. części wsp. pkt odnośnika artykułem (punktem)"/>
    <w:basedOn w:val="ZLITCZWSP2TIRwTIRzmczciwsppodwtirwtirliter"/>
    <w:next w:val="PKTpunkt"/>
    <w:uiPriority w:val="43"/>
    <w:qFormat/>
    <w:rsid w:val="006A748A"/>
    <w:pPr>
      <w:ind w:left="510" w:firstLine="0"/>
    </w:pPr>
  </w:style>
  <w:style w:type="paragraph" w:customStyle="1" w:styleId="LITODNONIKAliteraodnonika">
    <w:name w:val="NOTATKI_LEGISLATORA"/>
    <w:basedOn w:val="Normalny"/>
    <w:uiPriority w:val="7"/>
    <w:qFormat/>
    <w:rsid w:val="006A748A"/>
    <w:rPr>
      <w:b/>
      <w:i/>
    </w:rPr>
  </w:style>
  <w:style w:type="paragraph" w:customStyle="1" w:styleId="CZWSPLITODNONIKAczwspliterodnonika">
    <w:name w:val="OZN_ZAŁĄCZNIKA – wskazanie nr załącznika"/>
    <w:basedOn w:val="CZWSPPKTODNONIKAczwsppunkwodnonika"/>
    <w:uiPriority w:val="30"/>
    <w:qFormat/>
    <w:rsid w:val="006A748A"/>
    <w:pPr>
      <w:keepNext/>
    </w:pPr>
    <w:rPr>
      <w:b/>
      <w:u w:val="none"/>
    </w:rPr>
  </w:style>
  <w:style w:type="paragraph" w:customStyle="1" w:styleId="TIRWODNONIKUtiretwodnoniku">
    <w:name w:val="OZN_PARAFY(ADNOTACJE)"/>
    <w:basedOn w:val="ZLITFRAGzmlitfragmentunpzdanialiter"/>
    <w:uiPriority w:val="27"/>
    <w:qFormat/>
    <w:rsid w:val="006A748A"/>
  </w:style>
  <w:style w:type="paragraph" w:customStyle="1" w:styleId="CZWSPTIRWODNONIKUczwsptiretwodnoniku">
    <w:name w:val="TEKST&quot;Załącznik(i) do ...&quot;"/>
    <w:uiPriority w:val="30"/>
    <w:qFormat/>
    <w:rsid w:val="006A748A"/>
    <w:pPr>
      <w:keepNext/>
      <w:spacing w:line="240" w:lineRule="auto"/>
      <w:ind w:left="5670"/>
    </w:pPr>
    <w:rPr>
      <w:rFonts w:ascii="Times New Roman" w:eastAsiaTheme="minorEastAsia" w:hAnsi="Times New Roman" w:cs="Arial"/>
      <w:szCs w:val="20"/>
    </w:rPr>
  </w:style>
  <w:style w:type="paragraph" w:customStyle="1" w:styleId="PKTOTJpunktobwieszczeniatekstujednolitegonp1">
    <w:name w:val="LIT_ODNOŚNIKA – litera odnośnika"/>
    <w:basedOn w:val="ZLIT2TIRwTIRzmpodwtirwtirliter"/>
    <w:uiPriority w:val="25"/>
    <w:qFormat/>
    <w:rsid w:val="006A748A"/>
    <w:pPr>
      <w:ind w:left="851"/>
    </w:pPr>
  </w:style>
  <w:style w:type="paragraph" w:customStyle="1" w:styleId="PPKTOTJpodpunktwobwieszczeniutekstujednolitegonp1">
    <w:name w:val="CZ_WSP_LIT_ODNOŚNIKA – część wsp. liter odnośnika"/>
    <w:basedOn w:val="PKTOTJpunktobwieszczeniatekstujednolitegonp1"/>
    <w:uiPriority w:val="27"/>
    <w:qFormat/>
    <w:rsid w:val="006A748A"/>
    <w:pPr>
      <w:ind w:left="567" w:firstLine="0"/>
    </w:pPr>
  </w:style>
  <w:style w:type="paragraph" w:customStyle="1" w:styleId="CZWSPPPKTOTJczwsppodpunktwwobwieszczeniutekstujednolitego">
    <w:name w:val="TIR_W_ODNOŚNIKU – tiret w odnośniku"/>
    <w:basedOn w:val="PKTOTJpunktobwieszczeniatekstujednolitegonp1"/>
    <w:uiPriority w:val="25"/>
    <w:semiHidden/>
    <w:qFormat/>
    <w:rsid w:val="009A7A53"/>
    <w:pPr>
      <w:ind w:left="1135"/>
    </w:pPr>
  </w:style>
  <w:style w:type="paragraph" w:customStyle="1" w:styleId="TEKSTOBWIESZCZENIENAZWAORGANUWYDAJCEGOOTJ">
    <w:name w:val="CZ_WSP_TIR_W_ODNOŚNIKU – część wsp. tiret w odnośniku"/>
    <w:basedOn w:val="CZWSPPPKTOTJczwsppodpunktwwobwieszczeniutekstujednolitego"/>
    <w:uiPriority w:val="27"/>
    <w:semiHidden/>
    <w:qFormat/>
    <w:rsid w:val="009A7A53"/>
    <w:pPr>
      <w:ind w:left="851" w:firstLine="0"/>
    </w:pPr>
  </w:style>
  <w:style w:type="paragraph" w:customStyle="1" w:styleId="DATAOTJdatawydaniaobwieszczeniatekstujednolitego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TYTUOTJprzedmiotobwieszczeniatekstujednolitego">
    <w:name w:val="PPKT_OTJ – podpunkt w obwieszczeniu tekstu jednolitego np. &quot;1)&quot;"/>
    <w:basedOn w:val="DATAOTJdatawydaniaobwieszczeniatekstujednolitego"/>
    <w:uiPriority w:val="98"/>
    <w:qFormat/>
    <w:rsid w:val="006A748A"/>
    <w:pPr>
      <w:ind w:left="0" w:hanging="510"/>
    </w:pPr>
  </w:style>
  <w:style w:type="paragraph" w:customStyle="1" w:styleId="ZLITODNONIKAzmlitodnonikaartykuempunktem">
    <w:name w:val="CZ_WSP_PPKT_OTJ – część wsp. podpunktów w obwieszczeniu tekstu jednolitego"/>
    <w:basedOn w:val="TYTUOTJprzedmiotobwieszczeniatekstujednolitego"/>
    <w:uiPriority w:val="99"/>
    <w:qFormat/>
    <w:rsid w:val="006A748A"/>
    <w:pPr>
      <w:ind w:left="-510" w:firstLine="0"/>
    </w:pPr>
  </w:style>
  <w:style w:type="paragraph" w:customStyle="1" w:styleId="ZLITwPKTODNONIKAzmlitwpktodnonikaartykuempunktem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ZLITwPKTwODNONIKUzmlitwpktwzmienianymodnonikuartykuempunktem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ZCZWSPLITODNONIKAzmczciwsplitodnonikaartykuempunktem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CZWSPLITwPKTODNONIKAzmczciwsplitwpktodnonikaartykuempunktem">
    <w:name w:val="Z/LIT_ODNOŚNIKA – zm. lit. odnośnika artykułem (punktem)"/>
    <w:basedOn w:val="ZLITCZWSP2TIRwTIRzmczciwsppodwtirwtirliter"/>
    <w:next w:val="PKTpunkt"/>
    <w:uiPriority w:val="42"/>
    <w:qFormat/>
    <w:rsid w:val="006A748A"/>
  </w:style>
  <w:style w:type="paragraph" w:customStyle="1" w:styleId="ZCZWSPPKTwODNONIKUzmczciwsppktwzmienianymodnonikuartykuempunktem">
    <w:name w:val="Z/LIT_w_PKT_ODNOŚNIKA – zm. lit. w pkt odnośnika artykułem (punktem)"/>
    <w:basedOn w:val="ZCZWSPLITwPKTODNONIKAzmczciwsplitwpktodnonikaartykuempunktem"/>
    <w:uiPriority w:val="42"/>
    <w:qFormat/>
    <w:rsid w:val="006A748A"/>
    <w:pPr>
      <w:ind w:left="1304"/>
    </w:pPr>
  </w:style>
  <w:style w:type="paragraph" w:customStyle="1" w:styleId="ZCZWSPLITwPKTwODNONIKUzmczciwsplitwpktwzmienianymodnonikuartykuempunktem">
    <w:name w:val="Z/LIT_w_PKT_w_ODNOŚNIKU – zm. lit. w pkt w zmienianym odnośniku artykułem (punktem)"/>
    <w:basedOn w:val="ZLIT2TIRwPKTzmpodwtirwpktliter"/>
    <w:uiPriority w:val="42"/>
    <w:qFormat/>
    <w:rsid w:val="006A748A"/>
    <w:pPr>
      <w:ind w:left="1701"/>
    </w:pPr>
  </w:style>
  <w:style w:type="paragraph" w:customStyle="1" w:styleId="ZDANIENASTNOWYWIERSZnpzddrugienowywierszwust">
    <w:name w:val="Z/CZ_WSP_LIT_ODNOŚNIKA – zm. części wsp. lit odnośnika artykułem (punktem)"/>
    <w:basedOn w:val="TEKSTZacznikido"/>
    <w:next w:val="PKTpunkt"/>
    <w:uiPriority w:val="44"/>
    <w:qFormat/>
    <w:rsid w:val="006A748A"/>
  </w:style>
  <w:style w:type="paragraph" w:customStyle="1" w:styleId="ZZFRAGzmianazmfragmentunpzdania">
    <w:name w:val="Z/CZ_WSP_LIT_w_PKT_ODNOŚNIKA – zm. części wsp. lit. w pkt odnośnika artykułem (punktem)"/>
    <w:basedOn w:val="ZDANIENASTNOWYWIERSZnpzddrugienowywierszwust"/>
    <w:uiPriority w:val="44"/>
    <w:qFormat/>
    <w:rsid w:val="006A748A"/>
    <w:pPr>
      <w:ind w:left="907"/>
    </w:pPr>
  </w:style>
  <w:style w:type="paragraph" w:customStyle="1" w:styleId="ZDANIENASTNOWYWIERSZODNONIKAnpzddrugienowywiersz">
    <w:name w:val="Z/CZ_WSP_PKT_w_ODNOŚNIKU – zm. części wsp. pkt w zmienianym odnośniku artykułem (punktem)"/>
    <w:basedOn w:val="TEKSTZacznikido"/>
    <w:uiPriority w:val="43"/>
    <w:qFormat/>
    <w:rsid w:val="006A748A"/>
    <w:pPr>
      <w:ind w:left="907"/>
    </w:pPr>
  </w:style>
  <w:style w:type="paragraph" w:customStyle="1" w:styleId="Z2TIRPKTzmpktpodwjnymtiret">
    <w:name w:val="Z/CZ_WSP_LIT_w_PKT_w_ODNOŚNIKU – zm. części wsp. lit. w pkt w zmienianym odnośniku artykułem (punktem)"/>
    <w:basedOn w:val="ZDANIENASTNOWYWIERSZODNONIKAnpzddrugienowywiersz"/>
    <w:uiPriority w:val="44"/>
    <w:qFormat/>
    <w:rsid w:val="006A748A"/>
    <w:pPr>
      <w:ind w:left="1304"/>
    </w:pPr>
  </w:style>
  <w:style w:type="paragraph" w:customStyle="1" w:styleId="Z2TIRLITwPKTzmlitwpktpodwjnymtiret">
    <w:name w:val="ZDANIE_NAST_NOWY_WIERSZ – np. zd. drugie (nowy wiersz) w ust."/>
    <w:basedOn w:val="CZWSPPKTczwsplnapunktw"/>
    <w:next w:val="USTustnpkodeksu"/>
    <w:uiPriority w:val="21"/>
    <w:qFormat/>
    <w:rsid w:val="006A748A"/>
  </w:style>
  <w:style w:type="paragraph" w:customStyle="1" w:styleId="Z2TIRTIRwPKTzmtirwpktpodwjnymtiret">
    <w:name w:val="ZZ/FRAG – zmiana zm. fragmentu (np. zdania)"/>
    <w:basedOn w:val="ZLITLITzmlitliter"/>
    <w:uiPriority w:val="74"/>
    <w:qFormat/>
    <w:rsid w:val="006A748A"/>
  </w:style>
  <w:style w:type="paragraph" w:customStyle="1" w:styleId="Z2TIR2TIRwPKTzmpodwtirwpktpodwjnymtiret">
    <w:name w:val="ZDANIE_NAST_NOWY_WIERSZ_ODNOŚNIKA – np. zd. drugie (nowy wiersz)"/>
    <w:basedOn w:val="OZNPARAFYADNOTACJE"/>
    <w:semiHidden/>
    <w:qFormat/>
    <w:rsid w:val="009B4CB2"/>
  </w:style>
  <w:style w:type="paragraph" w:customStyle="1" w:styleId="Z2TIRARTzmartpodwjnymtiret">
    <w:name w:val="Z_2TIR/PKT – zm. pkt podwójnym tiret"/>
    <w:basedOn w:val="ZZ2TIRwTIRzmianazmpodwtirwtir"/>
    <w:uiPriority w:val="85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USTzmustpodwjnymtiret">
    <w:name w:val="Z_2TIR/LIT_w_PKT – zm. lit. w pkt podwójnym tiret"/>
    <w:basedOn w:val="ZZ2TIRwTIRzmianazmpodwtirwtir"/>
    <w:uiPriority w:val="86"/>
    <w:qFormat/>
    <w:rsid w:val="006A748A"/>
    <w:pPr>
      <w:ind w:left="2767"/>
    </w:pPr>
    <w:rPr>
      <w:rFonts w:ascii="Times New Roman" w:hAnsi="Times New Roman"/>
    </w:rPr>
  </w:style>
  <w:style w:type="paragraph" w:customStyle="1" w:styleId="Z2TIRCZWSP2TIRwPKTzmczciwsppodwtirwpktpodwjnymtiret">
    <w:name w:val="Z_2TIR/TIR_w_PKT – zm. tir. w pkt podwójnym tiret"/>
    <w:basedOn w:val="Z2TIRCZWSPTIRwLITzmczciwsptirwlitpodwjnymtiret"/>
    <w:uiPriority w:val="86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CZWSPPKTzmczciwsppktpodwjnymtiret">
    <w:name w:val="Z_2TIR/2TIR_w_PKT – zm. podw. tir. w pkt podwójnym tiret"/>
    <w:basedOn w:val="Z2TIRCZWSP2TIRwLITzmczciwsppodwtirwlitpodwjnymtiret"/>
    <w:uiPriority w:val="88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CZWSPLITwPKTzmczciwsplitwpktpodwjnymtiret">
    <w:name w:val="Z_2TIR/ART(§) – zm. ar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2TIRCZWSPTIRwPKTzmczciwsptirwpktpodwjnymtiret">
    <w:name w:val="Z_2TIR/UST(§) – zm. us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LITARTzmartliter">
    <w:name w:val="Z_2TIR/CZ_WSP_2TIR_w_PKT – zm. części wsp. podw. tir. w pkt podwójnym tiret"/>
    <w:basedOn w:val="Z2TIRCZWSPPKTzmczciwsppktpodwjnymtiret"/>
    <w:uiPriority w:val="91"/>
    <w:qFormat/>
    <w:rsid w:val="006A748A"/>
    <w:pPr>
      <w:ind w:left="3164" w:firstLine="0"/>
    </w:pPr>
  </w:style>
  <w:style w:type="paragraph" w:customStyle="1" w:styleId="ZTIRARTzmarttiret">
    <w:name w:val="Z_2TIR/CZ_WSP_PKT – zm. części wsp. pkt podwójnym tiret"/>
    <w:basedOn w:val="Z2TIRARTzmartpodwjnymtiret"/>
    <w:uiPriority w:val="88"/>
    <w:qFormat/>
    <w:rsid w:val="006A748A"/>
    <w:pPr>
      <w:ind w:left="1780" w:firstLine="0"/>
    </w:pPr>
  </w:style>
  <w:style w:type="paragraph" w:customStyle="1" w:styleId="ZTIRUSTzmusttiret">
    <w:name w:val="Z_2TIR/CZ_WSP_LIT_w_PKT – zm. części wsp. lit. w pkt podwójnym tiret"/>
    <w:basedOn w:val="Z2TIRUSTzmustpodwjnymtiret"/>
    <w:uiPriority w:val="89"/>
    <w:qFormat/>
    <w:rsid w:val="006A748A"/>
    <w:pPr>
      <w:ind w:left="2291" w:firstLine="0"/>
    </w:pPr>
  </w:style>
  <w:style w:type="paragraph" w:customStyle="1" w:styleId="ZLITKSIGIzmozniprzedmksigiliter">
    <w:name w:val="Z_2TIR/CZ_WSP_TIR_w_PKT – zm. części wsp. tir. w pkt podwójnym tiret"/>
    <w:basedOn w:val="Z2TIRCZWSP2TIRwPKTzmczciwsppodwtirwpktpodwjnymtiret"/>
    <w:uiPriority w:val="89"/>
    <w:qFormat/>
    <w:rsid w:val="006A748A"/>
    <w:pPr>
      <w:ind w:left="2767" w:firstLine="0"/>
    </w:pPr>
  </w:style>
  <w:style w:type="paragraph" w:customStyle="1" w:styleId="ZLITTYTDZOZNzmozntytuudziauliter">
    <w:name w:val="Z_LIT/ART(§) – zm. art. (§) literą"/>
    <w:basedOn w:val="ZLITPKTzmpktliter"/>
    <w:uiPriority w:val="55"/>
    <w:qFormat/>
    <w:rsid w:val="006A748A"/>
    <w:rPr>
      <w:rFonts w:ascii="Times New Roman" w:hAnsi="Times New Roman"/>
    </w:rPr>
  </w:style>
  <w:style w:type="paragraph" w:customStyle="1" w:styleId="ZLITTYTDZPRZEDMzmprzedmtytuudziauliter">
    <w:name w:val="Z_TIR/ART(§) – zm. art. (§) tiret"/>
    <w:basedOn w:val="ZTIRLITwPKTzmlitwpkttiret"/>
    <w:uiPriority w:val="63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LITROZDZODDZOZNzmoznrozdzoddzliter">
    <w:name w:val="Z_TIR/UST(§) – zm. ust. (§) tiret"/>
    <w:basedOn w:val="ZLITTYTDZPRZEDMzmprzedmtytuudziauliter"/>
    <w:uiPriority w:val="63"/>
    <w:qFormat/>
    <w:rsid w:val="006A748A"/>
  </w:style>
  <w:style w:type="paragraph" w:customStyle="1" w:styleId="ZLITROZDZODDZPRZEDMzmprzedmrozdzoddzliter">
    <w:name w:val="Z_LIT/KSIĘGI – zm. ozn. i przedm. księgi literą"/>
    <w:basedOn w:val="ZROZDZODDZPRZEDMzmprzedmrozdzoddzartykuempunktem"/>
    <w:uiPriority w:val="53"/>
    <w:qFormat/>
    <w:rsid w:val="006A748A"/>
    <w:pPr>
      <w:ind w:left="987"/>
    </w:pPr>
  </w:style>
  <w:style w:type="paragraph" w:customStyle="1" w:styleId="ZTIRDZOZNzmozndziautiret">
    <w:name w:val="Z_LIT/TYT(DZ)_OZN – zm. ozn. tytułu (działu) literą"/>
    <w:basedOn w:val="ZTYTDZPRZEDMzmprzedmtytuulubdziauartykuempunktem"/>
    <w:next w:val="ZTIRDZPRZEDMzmprzedmdziautiret"/>
    <w:uiPriority w:val="53"/>
    <w:qFormat/>
    <w:rsid w:val="006A748A"/>
    <w:pPr>
      <w:ind w:left="987"/>
    </w:pPr>
  </w:style>
  <w:style w:type="paragraph" w:customStyle="1" w:styleId="ZTIRDZPRZEDMzmprzedmdziautiret">
    <w:name w:val="Z_LIT/TYT(DZ)_PRZEDM – zm. przedm. tytułu (działu) literą"/>
    <w:basedOn w:val="ZTIRzmtirartykuempunktem"/>
    <w:uiPriority w:val="53"/>
    <w:qFormat/>
    <w:rsid w:val="006A748A"/>
    <w:pPr>
      <w:ind w:left="987"/>
    </w:pPr>
  </w:style>
  <w:style w:type="paragraph" w:customStyle="1" w:styleId="ZTIRROZDZODDZOZNzmoznrozdzoddztiret">
    <w:name w:val="Z_LIT/ROZDZ(ODDZ)_OZN – zm. ozn. rozdz. (oddz.) literą"/>
    <w:basedOn w:val="ZLITUSTzmustliter"/>
    <w:next w:val="ZTIRROZDZODDZPRZEDMzmprzedmrozdzoddztiret"/>
    <w:uiPriority w:val="54"/>
    <w:qFormat/>
    <w:rsid w:val="006A748A"/>
    <w:pPr>
      <w:ind w:left="987"/>
    </w:pPr>
  </w:style>
  <w:style w:type="paragraph" w:customStyle="1" w:styleId="ZTIRROZDZODDZPRZEDMzmprzedmrozdzoddztiret">
    <w:name w:val="Z_LIT/ROZDZ(ODDZ)_PRZEDM – zm. przedm. rozdz. (oddz.) literą"/>
    <w:basedOn w:val="Odwoaniedokomentarza"/>
    <w:next w:val="ZLITTYTDZOZNzmozntytuudziauliter"/>
    <w:uiPriority w:val="54"/>
    <w:qFormat/>
    <w:rsid w:val="006A748A"/>
    <w:pPr>
      <w:ind w:left="987"/>
    </w:pPr>
  </w:style>
  <w:style w:type="paragraph" w:customStyle="1" w:styleId="Z2TIRROZDZODDZOZNzmoznrozdzoddzpodwjnymtiret">
    <w:name w:val="Z_TIR/DZ_OZN – zm. ozn. działu tiret"/>
    <w:basedOn w:val="ZTIRDZOZNzmozndziautiret"/>
    <w:next w:val="Z2TIRROZDZODDZPRZEDMzmprzedmrozdzoddzpodwjnymtiret"/>
    <w:uiPriority w:val="62"/>
    <w:qFormat/>
    <w:rsid w:val="006A748A"/>
    <w:pPr>
      <w:ind w:left="1383"/>
    </w:pPr>
  </w:style>
  <w:style w:type="paragraph" w:customStyle="1" w:styleId="Z2TIRROZDZODDZPRZEDMzmprzedmrozdzoddzpodwjnymtiret">
    <w:name w:val="Z_TIR/DZ_PRZEDM – zm. przedm. działu tiret"/>
    <w:basedOn w:val="ZTIRDZPRZEDMzmprzedmdziautiret"/>
    <w:uiPriority w:val="62"/>
    <w:qFormat/>
    <w:rsid w:val="006A748A"/>
    <w:pPr>
      <w:ind w:left="1383"/>
    </w:pPr>
  </w:style>
  <w:style w:type="paragraph" w:customStyle="1" w:styleId="IGindeksgrny">
    <w:name w:val="Z_TIR/ROZDZ(ODDZ)_OZN – zm. ozn. rozdz. (oddz.) tiret"/>
    <w:basedOn w:val="ZTIRROZDZODDZOZNzmoznrozdzoddztiret"/>
    <w:next w:val="IDindeksdolny"/>
    <w:uiPriority w:val="62"/>
    <w:qFormat/>
    <w:rsid w:val="006A748A"/>
    <w:pPr>
      <w:ind w:left="1383"/>
    </w:pPr>
  </w:style>
  <w:style w:type="paragraph" w:customStyle="1" w:styleId="IDindeksdolny">
    <w:name w:val="Z_TIR/ROZDZ(ODDZ)_PRZEDM – zm. przedm. rozdz. (oddz.) tiret"/>
    <w:basedOn w:val="ZTIRROZDZODDZPRZEDMzmprzedmrozdzoddztiret"/>
    <w:uiPriority w:val="62"/>
    <w:qFormat/>
    <w:rsid w:val="006A748A"/>
    <w:pPr>
      <w:ind w:left="1383"/>
    </w:pPr>
  </w:style>
  <w:style w:type="paragraph" w:customStyle="1" w:styleId="IDPindeksdolnyipogrubienie">
    <w:name w:val="Z_2TIR/ROZDZ(ODDZ)_OZN – zm. ozn. rozdz. (oddz.) podwójnym tiret"/>
    <w:basedOn w:val="IGindeksgrny"/>
    <w:next w:val="IDKindeksdolnyikursywa"/>
    <w:uiPriority w:val="83"/>
    <w:qFormat/>
    <w:rsid w:val="006A748A"/>
    <w:pPr>
      <w:ind w:left="1780"/>
    </w:pPr>
  </w:style>
  <w:style w:type="paragraph" w:customStyle="1" w:styleId="IDKindeksdolnyikursywa">
    <w:name w:val="Z_2TIR/ROZDZ(ODDZ)_PRZEDM – zm. przedm. rozdz. (oddz.) podwójnym tiret"/>
    <w:basedOn w:val="IDindeksdolny"/>
    <w:next w:val="Z2TIRCZWSPLITwPKTzmczciwsplitwpktpodwjnymtiret"/>
    <w:uiPriority w:val="83"/>
    <w:qFormat/>
    <w:rsid w:val="006A748A"/>
    <w:pPr>
      <w:ind w:left="1780"/>
    </w:pPr>
  </w:style>
  <w:style w:type="character" w:customStyle="1" w:styleId="IGPindeksgrnyipogrubienie">
    <w:name w:val="_IG_ – indeks górny"/>
    <w:basedOn w:val="Domylnaczcionkaakapitu"/>
    <w:uiPriority w:val="3"/>
    <w:qFormat/>
    <w:rsid w:val="006A748A"/>
    <w:rPr>
      <w:vertAlign w:val="superscript"/>
    </w:rPr>
  </w:style>
  <w:style w:type="character" w:customStyle="1" w:styleId="IGKindeksgrnyikursywa">
    <w:name w:val="_ID_ – indeks dolny"/>
    <w:basedOn w:val="Domylnaczcionkaakapitu"/>
    <w:uiPriority w:val="4"/>
    <w:qFormat/>
    <w:rsid w:val="006A748A"/>
    <w:rPr>
      <w:vertAlign w:val="subscript"/>
    </w:rPr>
  </w:style>
  <w:style w:type="character" w:customStyle="1" w:styleId="IGPKindeksgrnyipogrubieniekursywa">
    <w:name w:val="_ID_P_ – indeks dolny i pogrubienie"/>
    <w:basedOn w:val="Domylnaczcionkaakapitu"/>
    <w:uiPriority w:val="4"/>
    <w:qFormat/>
    <w:rsid w:val="006A748A"/>
    <w:rPr>
      <w:b/>
      <w:vertAlign w:val="subscript"/>
    </w:rPr>
  </w:style>
  <w:style w:type="character" w:customStyle="1" w:styleId="IDPKindeksdolnyipogrugieniekursywa">
    <w:name w:val="_ID_K_ – indeks dolny i kursywa"/>
    <w:basedOn w:val="Domylnaczcionkaakapitu"/>
    <w:uiPriority w:val="4"/>
    <w:qFormat/>
    <w:rsid w:val="006A748A"/>
    <w:rPr>
      <w:i/>
      <w:vertAlign w:val="subscript"/>
    </w:rPr>
  </w:style>
  <w:style w:type="character" w:customStyle="1" w:styleId="Ppogrubienie">
    <w:name w:val="_IG_P_ – indeks górny i pogrubienie"/>
    <w:basedOn w:val="Domylnaczcionkaakapitu"/>
    <w:uiPriority w:val="3"/>
    <w:qFormat/>
    <w:rsid w:val="006A748A"/>
    <w:rPr>
      <w:b/>
      <w:vertAlign w:val="superscript"/>
    </w:rPr>
  </w:style>
  <w:style w:type="character" w:customStyle="1" w:styleId="Kkursywa">
    <w:name w:val="_IG_K_ – indeks górny i kursywa"/>
    <w:basedOn w:val="Domylnaczcionkaakapitu"/>
    <w:uiPriority w:val="3"/>
    <w:qFormat/>
    <w:rsid w:val="006A748A"/>
    <w:rPr>
      <w:i/>
      <w:vertAlign w:val="superscript"/>
    </w:rPr>
  </w:style>
  <w:style w:type="character" w:customStyle="1" w:styleId="PKpogrubieniekursywa">
    <w:name w:val="_IG_P_K_ – indeks górny i pogrubienie kursywa"/>
    <w:basedOn w:val="Domylnaczcionkaakapitu"/>
    <w:uiPriority w:val="3"/>
    <w:qFormat/>
    <w:rsid w:val="006A748A"/>
    <w:rPr>
      <w:b/>
      <w:i/>
      <w:vertAlign w:val="superscript"/>
    </w:rPr>
  </w:style>
  <w:style w:type="character" w:customStyle="1" w:styleId="TEKSTOZNACZONYWDOKUMENCIERDOWYMJAKOUKRYTY">
    <w:name w:val="_ID_P_K_ – indeks dolny i pogrugienie kursywa"/>
    <w:basedOn w:val="Domylnaczcionkaakapitu"/>
    <w:uiPriority w:val="4"/>
    <w:qFormat/>
    <w:rsid w:val="006A748A"/>
    <w:rPr>
      <w:b/>
      <w:i/>
      <w:vertAlign w:val="subscript"/>
    </w:rPr>
  </w:style>
  <w:style w:type="character" w:customStyle="1" w:styleId="BEZWERSALIKW">
    <w:name w:val="_P_ – pogrubienie"/>
    <w:basedOn w:val="Domylnaczcionkaakapitu"/>
    <w:uiPriority w:val="2"/>
    <w:qFormat/>
    <w:rsid w:val="006A748A"/>
    <w:rPr>
      <w:b/>
    </w:rPr>
  </w:style>
  <w:style w:type="character" w:customStyle="1" w:styleId="IIGPindeksgrnyindeksugrnegoipogrubienie">
    <w:name w:val="_K_ – kursywa"/>
    <w:basedOn w:val="Domylnaczcionkaakapitu"/>
    <w:uiPriority w:val="2"/>
    <w:qFormat/>
    <w:rsid w:val="006A748A"/>
    <w:rPr>
      <w:i/>
    </w:rPr>
  </w:style>
  <w:style w:type="character" w:customStyle="1" w:styleId="IIGindeksgrnyindeksugrnego">
    <w:name w:val="_P_K_ – pogrubienie kursywa"/>
    <w:basedOn w:val="Domylnaczcionkaakapitu"/>
    <w:uiPriority w:val="2"/>
    <w:qFormat/>
    <w:rsid w:val="006A748A"/>
    <w:rPr>
      <w:b/>
      <w:i/>
    </w:rPr>
  </w:style>
  <w:style w:type="character" w:customStyle="1" w:styleId="ODNONIKSPECtreodnonikadoodnonika">
    <w:name w:val="_DCA_ – domyślna czcionka akapitu"/>
    <w:basedOn w:val="Domylnaczcionkaakapitu"/>
    <w:uiPriority w:val="1"/>
    <w:qFormat/>
    <w:rsid w:val="006A748A"/>
  </w:style>
  <w:style w:type="character" w:customStyle="1" w:styleId="DataogoszeniaaktuTJ">
    <w:name w:val="_TEKST_OZNACZONY_W_DOKUMENCIE_ŹRÓDŁOWYM_JAKO_UKRYTY_"/>
    <w:basedOn w:val="Domylnaczcionkaakapitu"/>
    <w:uiPriority w:val="1"/>
    <w:unhideWhenUsed/>
    <w:qFormat/>
    <w:rsid w:val="009D55AA"/>
    <w:rPr>
      <w:vanish w:val="0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19AB32AA1A4DA095189F72126FD1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54578B-E2B7-49D1-83F0-BDEEEEA2D5B3}"/>
      </w:docPartPr>
      <w:docPartBody>
        <w:p w:rsidR="00941EED" w:rsidRDefault="003D0F83">
          <w:pPr>
            <w:pStyle w:val="D119AB32AA1A4DA095189F72126FD10B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CC10A7E577704E439B10395DB15243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F09A16-BED8-46DB-A2A7-88A49945145C}"/>
      </w:docPartPr>
      <w:docPartBody>
        <w:p w:rsidR="00CF5F0A" w:rsidRDefault="00410AC1" w:rsidP="00410AC1">
          <w:pPr>
            <w:pStyle w:val="CC10A7E577704E439B10395DB15243BB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F83"/>
    <w:rsid w:val="00372B65"/>
    <w:rsid w:val="003D0F83"/>
    <w:rsid w:val="00410AC1"/>
    <w:rsid w:val="00483009"/>
    <w:rsid w:val="007847B7"/>
    <w:rsid w:val="008753F1"/>
    <w:rsid w:val="00941EED"/>
    <w:rsid w:val="00A27574"/>
    <w:rsid w:val="00A64F40"/>
    <w:rsid w:val="00B67955"/>
    <w:rsid w:val="00C10A1F"/>
    <w:rsid w:val="00CF5F0A"/>
    <w:rsid w:val="00E94907"/>
    <w:rsid w:val="00ED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10AC1"/>
    <w:rPr>
      <w:color w:val="808080"/>
    </w:rPr>
  </w:style>
  <w:style w:type="paragraph" w:customStyle="1" w:styleId="D119AB32AA1A4DA095189F72126FD10B">
    <w:name w:val="D119AB32AA1A4DA095189F72126FD10B"/>
  </w:style>
  <w:style w:type="paragraph" w:customStyle="1" w:styleId="519847AFDE0D4D4DAECD2A78E8323F53">
    <w:name w:val="519847AFDE0D4D4DAECD2A78E8323F53"/>
  </w:style>
  <w:style w:type="paragraph" w:customStyle="1" w:styleId="C6A51F8FA6C94A8F9000FF54F5C6FDBD">
    <w:name w:val="C6A51F8FA6C94A8F9000FF54F5C6FDBD"/>
    <w:rsid w:val="00410AC1"/>
  </w:style>
  <w:style w:type="paragraph" w:customStyle="1" w:styleId="CC10A7E577704E439B10395DB15243BB">
    <w:name w:val="CC10A7E577704E439B10395DB15243BB"/>
    <w:rsid w:val="00410AC1"/>
  </w:style>
  <w:style w:type="paragraph" w:customStyle="1" w:styleId="71FA2487A2144B15B6A26F596EFB8629">
    <w:name w:val="71FA2487A2144B15B6A26F596EFB8629"/>
    <w:rsid w:val="00410AC1"/>
  </w:style>
  <w:style w:type="paragraph" w:customStyle="1" w:styleId="CA6FD4FBF2B2427EB2BF9A56DE37BE38">
    <w:name w:val="CA6FD4FBF2B2427EB2BF9A56DE37BE38"/>
    <w:rsid w:val="00410A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10AC1"/>
    <w:rPr>
      <w:color w:val="808080"/>
    </w:rPr>
  </w:style>
  <w:style w:type="paragraph" w:customStyle="1" w:styleId="D119AB32AA1A4DA095189F72126FD10B">
    <w:name w:val="D119AB32AA1A4DA095189F72126FD10B"/>
  </w:style>
  <w:style w:type="paragraph" w:customStyle="1" w:styleId="519847AFDE0D4D4DAECD2A78E8323F53">
    <w:name w:val="519847AFDE0D4D4DAECD2A78E8323F53"/>
  </w:style>
  <w:style w:type="paragraph" w:customStyle="1" w:styleId="C6A51F8FA6C94A8F9000FF54F5C6FDBD">
    <w:name w:val="C6A51F8FA6C94A8F9000FF54F5C6FDBD"/>
    <w:rsid w:val="00410AC1"/>
  </w:style>
  <w:style w:type="paragraph" w:customStyle="1" w:styleId="CC10A7E577704E439B10395DB15243BB">
    <w:name w:val="CC10A7E577704E439B10395DB15243BB"/>
    <w:rsid w:val="00410AC1"/>
  </w:style>
  <w:style w:type="paragraph" w:customStyle="1" w:styleId="71FA2487A2144B15B6A26F596EFB8629">
    <w:name w:val="71FA2487A2144B15B6A26F596EFB8629"/>
    <w:rsid w:val="00410AC1"/>
  </w:style>
  <w:style w:type="paragraph" w:customStyle="1" w:styleId="CA6FD4FBF2B2427EB2BF9A56DE37BE38">
    <w:name w:val="CA6FD4FBF2B2427EB2BF9A56DE37BE38"/>
    <w:rsid w:val="0041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8519BD-3416-4569-8727-42D83D55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85</TotalTime>
  <Pages>8</Pages>
  <Words>4742</Words>
  <Characters>23110</Characters>
  <Application>Microsoft Office Word</Application>
  <DocSecurity>0</DocSecurity>
  <Lines>192</Lines>
  <Paragraphs>5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2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olanta Świderska</dc:creator>
  <cp:keywords/>
  <dc:description>Szablon aktu prawnego jest dziełem chronionym przez prawo autorskie.</dc:description>
  <cp:lastModifiedBy>Jolanta Świderska</cp:lastModifiedBy>
  <cp:revision>49</cp:revision>
  <cp:lastPrinted>2013-07-09T14:26:00Z</cp:lastPrinted>
  <dcterms:created xsi:type="dcterms:W3CDTF">2015-01-28T12:52:00Z</dcterms:created>
  <dcterms:modified xsi:type="dcterms:W3CDTF">2015-04-17T10:07:00Z</dcterms:modified>
  <cp:category>54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